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AC" w:rsidRDefault="00897AAC" w:rsidP="00897AAC">
      <w:pPr>
        <w:pStyle w:val="Geenafstand"/>
        <w:ind w:left="708" w:firstLine="708"/>
        <w:rPr>
          <w:b/>
          <w:sz w:val="32"/>
          <w:szCs w:val="32"/>
        </w:rPr>
      </w:pPr>
    </w:p>
    <w:p w:rsidR="00897AAC" w:rsidRDefault="00897AAC" w:rsidP="00897AAC">
      <w:pPr>
        <w:pStyle w:val="Geenafstand"/>
        <w:ind w:left="708" w:firstLine="708"/>
        <w:rPr>
          <w:b/>
          <w:sz w:val="32"/>
          <w:szCs w:val="32"/>
        </w:rPr>
      </w:pPr>
    </w:p>
    <w:p w:rsidR="00897AAC" w:rsidRDefault="00897AAC" w:rsidP="00897AAC">
      <w:pPr>
        <w:pStyle w:val="Geenafstand"/>
        <w:rPr>
          <w:b/>
          <w:sz w:val="32"/>
          <w:szCs w:val="32"/>
        </w:rPr>
      </w:pPr>
      <w:r>
        <w:rPr>
          <w:b/>
          <w:noProof/>
          <w:sz w:val="32"/>
          <w:szCs w:val="32"/>
          <w:lang w:eastAsia="nl-BE"/>
        </w:rPr>
        <w:drawing>
          <wp:anchor distT="0" distB="0" distL="114300" distR="114300" simplePos="0" relativeHeight="251659264" behindDoc="0" locked="0" layoutInCell="1" allowOverlap="1" wp14:anchorId="5B4F014E" wp14:editId="00F1F318">
            <wp:simplePos x="723900" y="723900"/>
            <wp:positionH relativeFrom="margin">
              <wp:align>left</wp:align>
            </wp:positionH>
            <wp:positionV relativeFrom="margin">
              <wp:align>top</wp:align>
            </wp:positionV>
            <wp:extent cx="2182495" cy="1439545"/>
            <wp:effectExtent l="0" t="0" r="8255" b="8255"/>
            <wp:wrapSquare wrapText="bothSides"/>
            <wp:docPr id="1" name="Afbeelding 1" descr="D:\MIJN DOCUMENTEN\Communicatie\LOGO\LOGO Nieuw\SJCA_BasisschoolBekaf bij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JN DOCUMENTEN\Communicatie\LOGO\LOGO Nieuw\SJCA_BasisschoolBekaf bijgesned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2495" cy="1439545"/>
                    </a:xfrm>
                    <a:prstGeom prst="rect">
                      <a:avLst/>
                    </a:prstGeom>
                    <a:noFill/>
                    <a:ln>
                      <a:noFill/>
                    </a:ln>
                  </pic:spPr>
                </pic:pic>
              </a:graphicData>
            </a:graphic>
          </wp:anchor>
        </w:drawing>
      </w:r>
      <w:r>
        <w:rPr>
          <w:b/>
          <w:sz w:val="32"/>
          <w:szCs w:val="32"/>
        </w:rPr>
        <w:t xml:space="preserve">Leerlijn SOCIALE VAARDIGHEDEN - KV tot 6L </w:t>
      </w:r>
    </w:p>
    <w:p w:rsidR="00897AAC" w:rsidRDefault="00897AAC" w:rsidP="00897AAC">
      <w:pPr>
        <w:pStyle w:val="Geenafstand"/>
        <w:ind w:left="708" w:firstLine="708"/>
        <w:rPr>
          <w:b/>
          <w:sz w:val="32"/>
          <w:szCs w:val="32"/>
        </w:rPr>
      </w:pPr>
    </w:p>
    <w:p w:rsidR="00897AAC" w:rsidRDefault="00897AAC" w:rsidP="00897AAC">
      <w:pPr>
        <w:pStyle w:val="Geenafstand"/>
        <w:rPr>
          <w:b/>
          <w:sz w:val="32"/>
          <w:szCs w:val="32"/>
        </w:rPr>
      </w:pPr>
    </w:p>
    <w:p w:rsidR="00897AAC" w:rsidRDefault="00897AAC" w:rsidP="00897AAC">
      <w:pPr>
        <w:pStyle w:val="Geenafstand"/>
        <w:rPr>
          <w:b/>
          <w:sz w:val="32"/>
          <w:szCs w:val="32"/>
        </w:rPr>
      </w:pPr>
    </w:p>
    <w:p w:rsidR="00897AAC" w:rsidRPr="00CC67DA" w:rsidRDefault="00897AAC" w:rsidP="00897AAC">
      <w:pPr>
        <w:pStyle w:val="Geenafstand"/>
        <w:ind w:left="708" w:firstLine="708"/>
        <w:rPr>
          <w:b/>
          <w:sz w:val="8"/>
          <w:szCs w:val="8"/>
        </w:rPr>
      </w:pPr>
    </w:p>
    <w:p w:rsidR="00897AAC" w:rsidRPr="002A5E4A" w:rsidRDefault="00897AAC" w:rsidP="00897AAC">
      <w:pPr>
        <w:pStyle w:val="Geenafstand"/>
        <w:rPr>
          <w:b/>
          <w:sz w:val="32"/>
          <w:szCs w:val="32"/>
        </w:rPr>
      </w:pPr>
      <w:r>
        <w:rPr>
          <w:b/>
          <w:sz w:val="32"/>
          <w:szCs w:val="32"/>
        </w:rPr>
        <w:t>Inleiding</w:t>
      </w:r>
    </w:p>
    <w:p w:rsidR="00897AAC" w:rsidRPr="00173B29" w:rsidRDefault="00897AAC" w:rsidP="00897AAC">
      <w:pPr>
        <w:pStyle w:val="Geenafstand"/>
        <w:ind w:left="705" w:hanging="705"/>
        <w:rPr>
          <w:b/>
          <w:sz w:val="20"/>
          <w:szCs w:val="20"/>
        </w:rPr>
      </w:pPr>
    </w:p>
    <w:p w:rsidR="00897AAC" w:rsidRPr="003173DE" w:rsidRDefault="00897AAC" w:rsidP="00897AAC">
      <w:pPr>
        <w:pStyle w:val="Geenafstand"/>
        <w:ind w:left="705" w:hanging="705"/>
        <w:rPr>
          <w:b/>
          <w:caps/>
        </w:rPr>
      </w:pPr>
      <w:r w:rsidRPr="003173DE">
        <w:rPr>
          <w:b/>
          <w:caps/>
        </w:rPr>
        <w:t>Een gedragen LEERLIJN</w:t>
      </w:r>
    </w:p>
    <w:p w:rsidR="00897AAC" w:rsidRPr="003173DE" w:rsidRDefault="00897AAC" w:rsidP="00897AAC">
      <w:pPr>
        <w:pStyle w:val="Geenafstand"/>
      </w:pPr>
      <w:r w:rsidRPr="003173DE">
        <w:t xml:space="preserve">Deze leerlijn kwam tot stand na </w:t>
      </w:r>
      <w:r w:rsidR="003173DE" w:rsidRPr="003173DE">
        <w:t xml:space="preserve">ruim overleg met het team: </w:t>
      </w:r>
      <w:r w:rsidRPr="003173DE">
        <w:t>per leerjaar, per graad en in plenum met de volledige personeelsgroep. Een proces van lezen, denken, discussiëren, consensus zoeken, afspraken maken, … op klasniveau en schoolniveau. De leerlijn bevat de doelen die aan bod komen in de les en andere klas- en schoolactiviteiten</w:t>
      </w:r>
      <w:r w:rsidR="003173DE" w:rsidRPr="003173DE">
        <w:t>. Samen met een aantal</w:t>
      </w:r>
      <w:r w:rsidRPr="003173DE">
        <w:t xml:space="preserve"> afspraken geven </w:t>
      </w:r>
      <w:r w:rsidR="003173DE" w:rsidRPr="003173DE">
        <w:t xml:space="preserve">ze </w:t>
      </w:r>
      <w:r w:rsidRPr="003173DE">
        <w:t xml:space="preserve">de leerkrachten de handvaten om te komen tot </w:t>
      </w:r>
      <w:r w:rsidR="003173DE" w:rsidRPr="003173DE">
        <w:t xml:space="preserve">gerichte </w:t>
      </w:r>
      <w:r w:rsidRPr="003173DE">
        <w:t>acties in de klas</w:t>
      </w:r>
      <w:r w:rsidR="003173DE" w:rsidRPr="003173DE">
        <w:t xml:space="preserve"> en correcte </w:t>
      </w:r>
      <w:r w:rsidRPr="003173DE">
        <w:t>observatie</w:t>
      </w:r>
      <w:r w:rsidR="003173DE" w:rsidRPr="003173DE">
        <w:t>,</w:t>
      </w:r>
      <w:r w:rsidRPr="003173DE">
        <w:t xml:space="preserve"> evaluatie en rapportering.</w:t>
      </w:r>
    </w:p>
    <w:p w:rsidR="00897AAC" w:rsidRPr="003173DE" w:rsidRDefault="00897AAC" w:rsidP="00897AAC">
      <w:pPr>
        <w:pStyle w:val="Geenafstand"/>
      </w:pPr>
      <w:r w:rsidRPr="003173DE">
        <w:t xml:space="preserve">Het tot stand komen van deze leerlijn staat beschreven in het Logboek </w:t>
      </w:r>
      <w:r w:rsidR="003173DE" w:rsidRPr="003173DE">
        <w:t>Sociale Vaardigheden</w:t>
      </w:r>
      <w:r w:rsidRPr="003173DE">
        <w:t>. Bij dit logboek zitten ook een reeks bijlagen (o.a. de werkdocumenten + de leerlijn + het rapportmodel).</w:t>
      </w:r>
    </w:p>
    <w:p w:rsidR="00897AAC" w:rsidRPr="00173B29" w:rsidRDefault="00897AAC" w:rsidP="00897AAC">
      <w:pPr>
        <w:pStyle w:val="Geenafstand"/>
        <w:ind w:left="705" w:hanging="705"/>
        <w:rPr>
          <w:sz w:val="20"/>
          <w:szCs w:val="20"/>
        </w:rPr>
      </w:pPr>
    </w:p>
    <w:p w:rsidR="00897AAC" w:rsidRPr="00155C94" w:rsidRDefault="00897AAC" w:rsidP="00897AAC">
      <w:pPr>
        <w:pStyle w:val="Geenafstand"/>
        <w:ind w:left="705" w:hanging="705"/>
        <w:rPr>
          <w:b/>
          <w:caps/>
        </w:rPr>
      </w:pPr>
      <w:r w:rsidRPr="00155C94">
        <w:rPr>
          <w:b/>
          <w:caps/>
        </w:rPr>
        <w:t>Een Legitieme leerlijn</w:t>
      </w:r>
    </w:p>
    <w:p w:rsidR="00897AAC" w:rsidRPr="00897AAC" w:rsidRDefault="00897AAC" w:rsidP="00897AAC">
      <w:pPr>
        <w:pStyle w:val="Geenafstand"/>
        <w:rPr>
          <w:color w:val="FF0000"/>
        </w:rPr>
      </w:pPr>
      <w:r w:rsidRPr="00155C94">
        <w:t xml:space="preserve">De eindtermen (ET) en de concorderende generieke doelen (GD) uit het leerplankader ZILL rond </w:t>
      </w:r>
      <w:r w:rsidR="00155C94" w:rsidRPr="00155C94">
        <w:t>Sociale Vaardigheden</w:t>
      </w:r>
      <w:r w:rsidRPr="00155C94">
        <w:t xml:space="preserve"> vormen de basis van deze leerlijn. </w:t>
      </w:r>
    </w:p>
    <w:p w:rsidR="00897AAC" w:rsidRDefault="00897AAC" w:rsidP="00897AAC">
      <w:pPr>
        <w:pStyle w:val="Geenafstand"/>
      </w:pPr>
      <w:r w:rsidRPr="00155C94">
        <w:t xml:space="preserve">Een blik op de leerlijn leert dat alle beoogde doelen ruimschoots aan bod komen doorheen de basisschool. In deze leerlijn staan bij elke ontwikkelstap telkens de leeftijdsgroepen vermeld waarin die expliciet en bewust aan bod komen. Dit betekent echter niet dat die ontwikkelstappen in andere leeftijdsgroepen niet aan bod zouden komen. Bovendien komen de meeste ET en GD ook nog ruim aan bod in de </w:t>
      </w:r>
      <w:proofErr w:type="spellStart"/>
      <w:r w:rsidRPr="00155C94">
        <w:t>schoolacties</w:t>
      </w:r>
      <w:proofErr w:type="spellEnd"/>
      <w:r w:rsidRPr="00155C94">
        <w:t xml:space="preserve"> rond </w:t>
      </w:r>
      <w:r w:rsidR="00155C94" w:rsidRPr="00155C94">
        <w:t>Sociale Vaardigheden.</w:t>
      </w:r>
    </w:p>
    <w:p w:rsidR="007125D1" w:rsidRDefault="00173B29" w:rsidP="00897AAC">
      <w:pPr>
        <w:pStyle w:val="Geenafstand"/>
      </w:pPr>
      <w:r>
        <w:t xml:space="preserve">Bij dit alles zijn we </w:t>
      </w:r>
      <w:r w:rsidR="007125D1">
        <w:t xml:space="preserve">er </w:t>
      </w:r>
      <w:r>
        <w:t xml:space="preserve">ons terdege van bewust dat werken aan sociale vaardigheden vaak heel moeilijk ‘grijpbaar’ is. Vaak komt het neer op oog hebben voor en benutten van kansen die de context bieden. </w:t>
      </w:r>
    </w:p>
    <w:p w:rsidR="00173B29" w:rsidRPr="00155C94" w:rsidRDefault="00173B29" w:rsidP="00897AAC">
      <w:pPr>
        <w:pStyle w:val="Geenafstand"/>
      </w:pPr>
      <w:r>
        <w:t>Maar ALTIJD is de leerkracht het rolmodel, die de vaardigheden en waarden voorleeft, zodat leerlingen ze - al dan niet bewust - kunnen oppikken.</w:t>
      </w:r>
    </w:p>
    <w:p w:rsidR="00897AAC" w:rsidRPr="00173B29" w:rsidRDefault="00897AAC" w:rsidP="00897AAC">
      <w:pPr>
        <w:pStyle w:val="Geenafstand"/>
        <w:ind w:left="705" w:hanging="705"/>
        <w:rPr>
          <w:color w:val="FF0000"/>
          <w:sz w:val="20"/>
          <w:szCs w:val="20"/>
        </w:rPr>
      </w:pPr>
    </w:p>
    <w:p w:rsidR="00897AAC" w:rsidRPr="00155C94" w:rsidRDefault="00897AAC" w:rsidP="00897AAC">
      <w:pPr>
        <w:pStyle w:val="Geenafstand"/>
        <w:ind w:left="705" w:hanging="705"/>
        <w:rPr>
          <w:b/>
          <w:caps/>
        </w:rPr>
      </w:pPr>
      <w:r w:rsidRPr="00155C94">
        <w:rPr>
          <w:b/>
          <w:caps/>
        </w:rPr>
        <w:t>OPBOUW van de leerlijn</w:t>
      </w:r>
    </w:p>
    <w:p w:rsidR="00990EC3" w:rsidRDefault="00897AAC" w:rsidP="00897AAC">
      <w:pPr>
        <w:pStyle w:val="Geenafstand"/>
      </w:pPr>
      <w:r w:rsidRPr="003173DE">
        <w:t xml:space="preserve">Het overzicht van de eindtermen en </w:t>
      </w:r>
      <w:r w:rsidR="00155C94" w:rsidRPr="003173DE">
        <w:t xml:space="preserve">ALLE </w:t>
      </w:r>
      <w:r w:rsidRPr="003173DE">
        <w:t xml:space="preserve">concorderende doelen (mét alle ontwikkelstappen) is raadpleegbaar als bijlage bij het logboek. In de afgewerkte leerlijn werd gekozen voor </w:t>
      </w:r>
      <w:r w:rsidR="00155C94" w:rsidRPr="003173DE">
        <w:t>een</w:t>
      </w:r>
      <w:r w:rsidRPr="003173DE">
        <w:t xml:space="preserve"> </w:t>
      </w:r>
      <w:r w:rsidR="00155C94" w:rsidRPr="003173DE">
        <w:t>selectie van die GD die specifiek gericht zijn op het ontwikkelen van Sociale Vaardigheden.</w:t>
      </w:r>
      <w:r w:rsidRPr="003173DE">
        <w:t xml:space="preserve"> </w:t>
      </w:r>
      <w:r w:rsidR="003173DE" w:rsidRPr="003173DE">
        <w:t xml:space="preserve">Zoals </w:t>
      </w:r>
      <w:r w:rsidR="007636BC">
        <w:t>eerder aangegeven</w:t>
      </w:r>
      <w:r w:rsidR="003173DE" w:rsidRPr="003173DE">
        <w:t xml:space="preserve"> staan bij elke ontwikkelstap de leeftijdsgroepen vermeld waarin die ontwikkelstap expliciet en bewust aan bod komt. Als de leeftijdsgroep vet gedrukt staat, staat dat doel / die ontwikkelstap ook in het overzicht per leeftijdsgroep. Dit </w:t>
      </w:r>
      <w:r w:rsidRPr="003173DE">
        <w:t xml:space="preserve">overzicht </w:t>
      </w:r>
      <w:r w:rsidR="0042262B">
        <w:t xml:space="preserve">bevat </w:t>
      </w:r>
      <w:r w:rsidR="003173DE" w:rsidRPr="003173DE">
        <w:t xml:space="preserve">alle </w:t>
      </w:r>
      <w:r w:rsidRPr="003173DE">
        <w:t>specifieke doelen/ontwikkelstappen die worden geobserveerd</w:t>
      </w:r>
      <w:r w:rsidR="0042262B">
        <w:t xml:space="preserve">, geëvalueerd en gerapporteerd. De doelen/ontwikkelstappen staan voor </w:t>
      </w:r>
      <w:r w:rsidR="00CC67DA">
        <w:t xml:space="preserve">alle leeftijdsgroepen </w:t>
      </w:r>
      <w:r w:rsidR="0042262B">
        <w:t xml:space="preserve">in dit overzicht </w:t>
      </w:r>
      <w:r w:rsidR="00CC67DA">
        <w:t xml:space="preserve">ook </w:t>
      </w:r>
      <w:r w:rsidR="0042262B">
        <w:t xml:space="preserve">geformuleerd als ik-zinnen. </w:t>
      </w:r>
      <w:r w:rsidR="00990EC3">
        <w:t xml:space="preserve">Ze leggen een bepaald accent in het doel of de ontwikkelstap. </w:t>
      </w:r>
    </w:p>
    <w:p w:rsidR="00CC67DA" w:rsidRDefault="0042262B" w:rsidP="00897AAC">
      <w:pPr>
        <w:pStyle w:val="Geenafstand"/>
      </w:pPr>
      <w:r>
        <w:t xml:space="preserve">Dit zijn de zinnen die ook </w:t>
      </w:r>
      <w:r w:rsidR="00990EC3">
        <w:t xml:space="preserve">zo </w:t>
      </w:r>
      <w:r w:rsidR="00CC67DA">
        <w:t xml:space="preserve">in de oudercontactfiche of </w:t>
      </w:r>
      <w:r>
        <w:t>op het rapport worden gebruikt.</w:t>
      </w:r>
      <w:r w:rsidR="00CC67DA">
        <w:t xml:space="preserve"> </w:t>
      </w:r>
    </w:p>
    <w:p w:rsidR="00897AAC" w:rsidRPr="003173DE" w:rsidRDefault="00897AAC" w:rsidP="00897AAC">
      <w:pPr>
        <w:pStyle w:val="Geenafstand"/>
      </w:pPr>
      <w:r w:rsidRPr="003173DE">
        <w:t xml:space="preserve">Tot slot is er een overzicht van de acties die we op schoolniveau uitvoeren en de afspraken die we daarbij hanteren + een aantal suggesties die </w:t>
      </w:r>
      <w:r w:rsidR="00155C94" w:rsidRPr="003173DE">
        <w:t>het werken aan Sociale Vaardigheden</w:t>
      </w:r>
      <w:r w:rsidRPr="003173DE">
        <w:t xml:space="preserve"> nog verder kunnen versterken. Bij deze acties en afspraken zijn telkens de nagestreefde ET en GD + </w:t>
      </w:r>
      <w:r w:rsidR="003173DE" w:rsidRPr="003173DE">
        <w:t xml:space="preserve">eventuele </w:t>
      </w:r>
      <w:r w:rsidRPr="003173DE">
        <w:t>eigen doelen vermeld.</w:t>
      </w:r>
    </w:p>
    <w:p w:rsidR="00897AAC" w:rsidRPr="00173B29" w:rsidRDefault="00897AAC" w:rsidP="00897AAC">
      <w:pPr>
        <w:pStyle w:val="Geenafstand"/>
        <w:rPr>
          <w:sz w:val="20"/>
          <w:szCs w:val="20"/>
        </w:rPr>
      </w:pPr>
    </w:p>
    <w:p w:rsidR="00897AAC" w:rsidRPr="00155C94" w:rsidRDefault="00897AAC" w:rsidP="00897AAC">
      <w:pPr>
        <w:pStyle w:val="Geenafstand"/>
        <w:ind w:left="705" w:hanging="705"/>
        <w:rPr>
          <w:b/>
          <w:caps/>
        </w:rPr>
      </w:pPr>
      <w:r w:rsidRPr="00155C94">
        <w:rPr>
          <w:b/>
          <w:caps/>
        </w:rPr>
        <w:t>Actualisatie</w:t>
      </w:r>
    </w:p>
    <w:p w:rsidR="00CC67DA" w:rsidRDefault="00897AAC" w:rsidP="00897AAC">
      <w:pPr>
        <w:pStyle w:val="Geenafstand"/>
      </w:pPr>
      <w:r w:rsidRPr="00155C94">
        <w:t>De leerlijn wordt minstens 1x per jaar geëvalueerd door de personeelsgroep. Dit is ook een ideale gelegenheid om bepaalde (school)afspraken terug op te frissen en</w:t>
      </w:r>
      <w:r w:rsidR="007636BC">
        <w:t xml:space="preserve"> </w:t>
      </w:r>
      <w:r w:rsidRPr="00155C94">
        <w:t xml:space="preserve">/of extra in de kijker te zetten. </w:t>
      </w:r>
    </w:p>
    <w:p w:rsidR="00897AAC" w:rsidRPr="00155C94" w:rsidRDefault="00897AAC" w:rsidP="00897AAC">
      <w:pPr>
        <w:pStyle w:val="Geenafstand"/>
      </w:pPr>
      <w:r w:rsidRPr="00155C94">
        <w:t>Indien er wijzigingen / aanpassingen nodig zijn, wordt de leerlijn geactualiseerd.</w:t>
      </w:r>
    </w:p>
    <w:p w:rsidR="00897AAC" w:rsidRPr="00173B29" w:rsidRDefault="00897AAC" w:rsidP="00897AAC">
      <w:pPr>
        <w:pStyle w:val="Geenafstand"/>
        <w:rPr>
          <w:sz w:val="20"/>
          <w:szCs w:val="20"/>
        </w:rPr>
      </w:pPr>
    </w:p>
    <w:p w:rsidR="00897AAC" w:rsidRPr="00155C94" w:rsidRDefault="00897AAC" w:rsidP="00897AAC">
      <w:pPr>
        <w:pStyle w:val="Geenafstand"/>
        <w:ind w:left="705" w:hanging="705"/>
        <w:rPr>
          <w:b/>
          <w:caps/>
        </w:rPr>
      </w:pPr>
      <w:r w:rsidRPr="00155C94">
        <w:rPr>
          <w:b/>
          <w:caps/>
        </w:rPr>
        <w:t>Documenten</w:t>
      </w:r>
    </w:p>
    <w:p w:rsidR="00897AAC" w:rsidRPr="00155C94" w:rsidRDefault="00897AAC" w:rsidP="00897AAC">
      <w:pPr>
        <w:pStyle w:val="Geenafstand"/>
      </w:pPr>
      <w:r w:rsidRPr="00155C94">
        <w:t xml:space="preserve">De meest actuele versie van de leerlijn en alle vermelde documenten (o.a. logboek en bijlagen) zijn voor alle leerkrachten te raadplegen op het digitaal platform </w:t>
      </w:r>
      <w:proofErr w:type="spellStart"/>
      <w:r w:rsidRPr="00155C94">
        <w:t>iOmniwize</w:t>
      </w:r>
      <w:proofErr w:type="spellEnd"/>
      <w:r w:rsidRPr="00155C94">
        <w:t xml:space="preserve"> bij ‘Documenten basisschool’.</w:t>
      </w:r>
    </w:p>
    <w:p w:rsidR="00897AAC" w:rsidRDefault="00897AAC" w:rsidP="00897AAC">
      <w:pPr>
        <w:pStyle w:val="Geenafstand"/>
        <w:ind w:left="705" w:hanging="705"/>
        <w:rPr>
          <w:b/>
          <w:sz w:val="32"/>
          <w:szCs w:val="32"/>
        </w:rPr>
      </w:pPr>
      <w:r>
        <w:rPr>
          <w:b/>
          <w:sz w:val="32"/>
          <w:szCs w:val="32"/>
        </w:rPr>
        <w:lastRenderedPageBreak/>
        <w:t>Leerlijn SOCIALE VAARDIGHEDEN van KV tot 6L</w:t>
      </w:r>
    </w:p>
    <w:p w:rsidR="00897AAC" w:rsidRPr="002A5E4A" w:rsidRDefault="00897AAC" w:rsidP="00897AAC">
      <w:pPr>
        <w:pStyle w:val="Geenafstand"/>
        <w:ind w:left="705" w:hanging="705"/>
        <w:rPr>
          <w:b/>
          <w:sz w:val="32"/>
          <w:szCs w:val="32"/>
        </w:rPr>
      </w:pPr>
      <w:r>
        <w:rPr>
          <w:b/>
          <w:sz w:val="32"/>
          <w:szCs w:val="32"/>
        </w:rPr>
        <w:t>Eindtermen en Generieke doelen</w:t>
      </w:r>
    </w:p>
    <w:p w:rsidR="00897AAC" w:rsidRDefault="00897AAC" w:rsidP="00897AAC">
      <w:pPr>
        <w:pStyle w:val="Geenafstand"/>
        <w:ind w:left="705" w:hanging="705"/>
        <w:rPr>
          <w:b/>
        </w:rPr>
      </w:pPr>
    </w:p>
    <w:p w:rsidR="00057706" w:rsidRPr="001922DA" w:rsidRDefault="00057706" w:rsidP="00057706">
      <w:pPr>
        <w:pStyle w:val="Geenafstand"/>
        <w:ind w:left="705" w:hanging="705"/>
        <w:rPr>
          <w:b/>
          <w:color w:val="FF0000"/>
        </w:rPr>
      </w:pPr>
      <w:r>
        <w:rPr>
          <w:b/>
          <w:color w:val="FF0000"/>
        </w:rPr>
        <w:t>SEgb2</w:t>
      </w:r>
      <w:r>
        <w:rPr>
          <w:b/>
          <w:color w:val="FF0000"/>
        </w:rPr>
        <w:tab/>
      </w:r>
      <w:r>
        <w:rPr>
          <w:b/>
          <w:color w:val="FF0000"/>
        </w:rPr>
        <w:tab/>
      </w:r>
      <w:r w:rsidRPr="001922DA">
        <w:rPr>
          <w:b/>
          <w:color w:val="FF0000"/>
        </w:rPr>
        <w:t xml:space="preserve">Bewust omgaan met gevoelens en behoeften en deze binnen aanvaardbare grenzen uiten. </w:t>
      </w:r>
    </w:p>
    <w:p w:rsidR="00057706" w:rsidRPr="001922DA" w:rsidRDefault="00057706" w:rsidP="00057706">
      <w:pPr>
        <w:pStyle w:val="Geenafstand"/>
        <w:ind w:left="568" w:firstLine="284"/>
        <w:rPr>
          <w:b/>
          <w:color w:val="FF0000"/>
        </w:rPr>
      </w:pPr>
      <w:r w:rsidRPr="001922DA">
        <w:rPr>
          <w:b/>
          <w:color w:val="FF0000"/>
        </w:rPr>
        <w:t>Zelfbeheersing ontwikkelen (ET SV 1.7)</w:t>
      </w:r>
    </w:p>
    <w:p w:rsidR="00057706" w:rsidRPr="00D54C65" w:rsidRDefault="00057706" w:rsidP="00057706">
      <w:pPr>
        <w:pStyle w:val="Geenafstand"/>
        <w:ind w:left="705" w:hanging="705"/>
        <w:rPr>
          <w:sz w:val="8"/>
          <w:szCs w:val="8"/>
        </w:rPr>
      </w:pPr>
    </w:p>
    <w:p w:rsidR="00057706" w:rsidRDefault="00897AAC" w:rsidP="005A494D">
      <w:pPr>
        <w:pStyle w:val="Geenafstand"/>
        <w:ind w:left="705" w:hanging="705"/>
      </w:pPr>
      <w:r>
        <w:t>K2</w:t>
      </w:r>
      <w:r w:rsidR="008A0F12">
        <w:t>L1</w:t>
      </w:r>
      <w:r w:rsidR="00C0493A">
        <w:t>L4</w:t>
      </w:r>
      <w:r>
        <w:tab/>
      </w:r>
      <w:r w:rsidR="00057706">
        <w:tab/>
        <w:t>Verschillende manieren ontdekken om respectvol om te gaan met eigen gevoelens en behoeften</w:t>
      </w:r>
    </w:p>
    <w:p w:rsidR="00057706" w:rsidRPr="00D54C65" w:rsidRDefault="00057706" w:rsidP="00057706">
      <w:pPr>
        <w:pStyle w:val="Geenafstand"/>
        <w:ind w:left="705" w:hanging="705"/>
        <w:rPr>
          <w:sz w:val="8"/>
          <w:szCs w:val="8"/>
        </w:rPr>
      </w:pPr>
    </w:p>
    <w:p w:rsidR="00057706" w:rsidRDefault="00897AAC" w:rsidP="00057706">
      <w:pPr>
        <w:pStyle w:val="Geenafstand"/>
        <w:ind w:left="705" w:hanging="705"/>
      </w:pPr>
      <w:r>
        <w:t>KVK1K2</w:t>
      </w:r>
      <w:r w:rsidR="008A0F12">
        <w:t>L1</w:t>
      </w:r>
      <w:r w:rsidR="009B2484">
        <w:t>L3</w:t>
      </w:r>
      <w:r w:rsidR="00C0493A">
        <w:t>L4</w:t>
      </w:r>
      <w:r w:rsidR="009B2484">
        <w:tab/>
      </w:r>
      <w:r w:rsidR="00057706">
        <w:t xml:space="preserve">Behoeften en gevoelens bij zichzelf bewust ervaren - bij eigen belevingen of verhalen </w:t>
      </w:r>
    </w:p>
    <w:p w:rsidR="00057706" w:rsidRDefault="00057706" w:rsidP="00057706">
      <w:pPr>
        <w:pStyle w:val="Geenafstand"/>
        <w:ind w:left="852"/>
      </w:pPr>
      <w:r>
        <w:t>uitdrukken waarom iemand zich blij, bang, boos of verdrietig voelde - vaststellen hoe gevoelens een impact hebben op het lichaam en daar op een zorgzame manier mee omgaan</w:t>
      </w:r>
    </w:p>
    <w:p w:rsidR="00057706" w:rsidRPr="00D54C65" w:rsidRDefault="00057706" w:rsidP="00057706">
      <w:pPr>
        <w:pStyle w:val="Geenafstand"/>
        <w:ind w:left="705" w:hanging="705"/>
        <w:rPr>
          <w:sz w:val="8"/>
          <w:szCs w:val="8"/>
        </w:rPr>
      </w:pPr>
    </w:p>
    <w:p w:rsidR="00057706" w:rsidRDefault="00897AAC" w:rsidP="00057706">
      <w:pPr>
        <w:pStyle w:val="Geenafstand"/>
        <w:ind w:left="705" w:hanging="705"/>
      </w:pPr>
      <w:r>
        <w:t>K2K3</w:t>
      </w:r>
      <w:r w:rsidR="009B2484">
        <w:t>L3</w:t>
      </w:r>
      <w:r w:rsidR="00C0493A">
        <w:t>L4</w:t>
      </w:r>
      <w:r w:rsidR="00B22E01">
        <w:t>L5</w:t>
      </w:r>
      <w:r w:rsidR="00057706">
        <w:tab/>
        <w:t xml:space="preserve">Ervaren hoe eenzelfde situatie verschillende gevoelens en reacties kan uitlokken - met die </w:t>
      </w:r>
    </w:p>
    <w:p w:rsidR="00057706" w:rsidRDefault="00057706" w:rsidP="00057706">
      <w:pPr>
        <w:pStyle w:val="Geenafstand"/>
        <w:ind w:left="568" w:firstLine="284"/>
      </w:pPr>
      <w:r>
        <w:t>verscheidenheid respectvol omgaan</w:t>
      </w:r>
    </w:p>
    <w:p w:rsidR="00057706" w:rsidRPr="00D54C65" w:rsidRDefault="00057706" w:rsidP="00057706">
      <w:pPr>
        <w:pStyle w:val="Geenafstand"/>
        <w:ind w:left="705" w:hanging="705"/>
        <w:rPr>
          <w:sz w:val="8"/>
          <w:szCs w:val="8"/>
        </w:rPr>
      </w:pPr>
    </w:p>
    <w:p w:rsidR="00057706" w:rsidRDefault="008A0F12" w:rsidP="00057706">
      <w:pPr>
        <w:pStyle w:val="Geenafstand"/>
        <w:ind w:left="705" w:hanging="705"/>
      </w:pPr>
      <w:r>
        <w:t>L1</w:t>
      </w:r>
      <w:r w:rsidR="009B2484">
        <w:t>L3</w:t>
      </w:r>
      <w:r w:rsidR="00C0493A">
        <w:t>L4</w:t>
      </w:r>
      <w:r w:rsidR="00057706">
        <w:tab/>
      </w:r>
      <w:r w:rsidR="00057706">
        <w:tab/>
        <w:t xml:space="preserve">Een onderscheid kunnen maken tussen wat men waarneemt (wat men objectief ziet, hoort, </w:t>
      </w:r>
    </w:p>
    <w:p w:rsidR="00057706" w:rsidRDefault="00057706" w:rsidP="00057706">
      <w:pPr>
        <w:pStyle w:val="Geenafstand"/>
        <w:ind w:left="568" w:firstLine="284"/>
      </w:pPr>
      <w:r>
        <w:t>voelt, ruikt ...) en wat men er van vindt (oordeel)</w:t>
      </w:r>
    </w:p>
    <w:p w:rsidR="00057706" w:rsidRPr="00D54C65" w:rsidRDefault="00057706" w:rsidP="00057706">
      <w:pPr>
        <w:pStyle w:val="Geenafstand"/>
        <w:ind w:left="705" w:hanging="705"/>
        <w:rPr>
          <w:sz w:val="8"/>
          <w:szCs w:val="8"/>
        </w:rPr>
      </w:pPr>
    </w:p>
    <w:p w:rsidR="00057706" w:rsidRDefault="00897AAC" w:rsidP="00C0493A">
      <w:pPr>
        <w:pStyle w:val="Geenafstand"/>
        <w:ind w:left="705" w:hanging="705"/>
      </w:pPr>
      <w:r w:rsidRPr="00B83EC7">
        <w:rPr>
          <w:b/>
        </w:rPr>
        <w:t>K2K3</w:t>
      </w:r>
      <w:r w:rsidR="008A0F12">
        <w:rPr>
          <w:b/>
        </w:rPr>
        <w:t>L1</w:t>
      </w:r>
      <w:r w:rsidR="00113195">
        <w:rPr>
          <w:b/>
        </w:rPr>
        <w:t>L2</w:t>
      </w:r>
      <w:r w:rsidR="009B2484">
        <w:rPr>
          <w:b/>
        </w:rPr>
        <w:t>L3</w:t>
      </w:r>
      <w:r w:rsidR="00C0493A" w:rsidRPr="00C0493A">
        <w:rPr>
          <w:b/>
        </w:rPr>
        <w:t>L4</w:t>
      </w:r>
      <w:r w:rsidR="00B22E01">
        <w:t>L5</w:t>
      </w:r>
      <w:r w:rsidR="003F5039">
        <w:rPr>
          <w:b/>
        </w:rPr>
        <w:t>L6</w:t>
      </w:r>
      <w:r w:rsidR="00057706">
        <w:tab/>
        <w:t>Kunnen wachten, een activiteit opschorten, bevrediging uitstellen - verleidelijk, maar verboden of ongepast gedrag onderdrukken - emoties en gedragingen onder controle houden</w:t>
      </w:r>
    </w:p>
    <w:p w:rsidR="00057706" w:rsidRPr="00D54C65" w:rsidRDefault="00057706" w:rsidP="00057706">
      <w:pPr>
        <w:pStyle w:val="Geenafstand"/>
        <w:ind w:left="705" w:hanging="705"/>
        <w:rPr>
          <w:sz w:val="8"/>
          <w:szCs w:val="8"/>
        </w:rPr>
      </w:pPr>
    </w:p>
    <w:p w:rsidR="00057706" w:rsidRDefault="009B2484" w:rsidP="005A494D">
      <w:pPr>
        <w:pStyle w:val="Geenafstand"/>
        <w:ind w:left="852" w:hanging="852"/>
      </w:pPr>
      <w:r>
        <w:t>L3</w:t>
      </w:r>
      <w:r w:rsidR="00C0493A">
        <w:t>L4</w:t>
      </w:r>
      <w:r w:rsidR="003F5039">
        <w:t>L6</w:t>
      </w:r>
      <w:r w:rsidR="00057706">
        <w:tab/>
      </w:r>
      <w:r w:rsidR="005A494D">
        <w:t>I</w:t>
      </w:r>
      <w:r w:rsidR="00057706">
        <w:t xml:space="preserve">nschatten en beslissen op welke wijze men al dan niet uitdrukking geeft aan gevoelens en behoeften - </w:t>
      </w:r>
      <w:r w:rsidR="005A494D">
        <w:t>weten</w:t>
      </w:r>
      <w:r w:rsidR="00057706">
        <w:t xml:space="preserve"> hoe men op een sociaal aanvaarde manier met gedrag en emoties omgaat</w:t>
      </w:r>
    </w:p>
    <w:p w:rsidR="00057706" w:rsidRPr="00C51F0D" w:rsidRDefault="00057706" w:rsidP="00057706">
      <w:pPr>
        <w:pStyle w:val="Geenafstand"/>
        <w:ind w:left="705" w:hanging="705"/>
        <w:rPr>
          <w:sz w:val="16"/>
          <w:szCs w:val="16"/>
        </w:rPr>
      </w:pPr>
    </w:p>
    <w:p w:rsidR="00057706" w:rsidRPr="001922DA" w:rsidRDefault="00057706" w:rsidP="00057706">
      <w:pPr>
        <w:pStyle w:val="Geenafstand"/>
        <w:ind w:left="705" w:hanging="705"/>
        <w:rPr>
          <w:b/>
          <w:color w:val="FF0000"/>
        </w:rPr>
      </w:pPr>
      <w:r w:rsidRPr="001922DA">
        <w:rPr>
          <w:b/>
          <w:color w:val="FF0000"/>
        </w:rPr>
        <w:t>SEgb3</w:t>
      </w:r>
      <w:r w:rsidRPr="001922DA">
        <w:rPr>
          <w:b/>
          <w:color w:val="FF0000"/>
        </w:rPr>
        <w:tab/>
      </w:r>
      <w:r w:rsidRPr="001922DA">
        <w:rPr>
          <w:b/>
          <w:color w:val="FF0000"/>
        </w:rPr>
        <w:tab/>
        <w:t xml:space="preserve">Zoeken naar mogelijkheden om, in respect voor zichzelf en de ander, aan eigen behoeften en </w:t>
      </w:r>
    </w:p>
    <w:p w:rsidR="00057706" w:rsidRPr="001922DA" w:rsidRDefault="00057706" w:rsidP="00057706">
      <w:pPr>
        <w:pStyle w:val="Geenafstand"/>
        <w:ind w:left="568" w:firstLine="284"/>
        <w:rPr>
          <w:b/>
          <w:color w:val="FF0000"/>
        </w:rPr>
      </w:pPr>
      <w:r w:rsidRPr="001922DA">
        <w:rPr>
          <w:b/>
          <w:color w:val="FF0000"/>
        </w:rPr>
        <w:t>die van anderen tegemoet te komen (ET SV 1.2)</w:t>
      </w:r>
    </w:p>
    <w:p w:rsidR="00057706" w:rsidRPr="00D54C65" w:rsidRDefault="00057706" w:rsidP="00057706">
      <w:pPr>
        <w:pStyle w:val="Geenafstand"/>
        <w:ind w:left="705" w:hanging="705"/>
        <w:rPr>
          <w:sz w:val="8"/>
          <w:szCs w:val="8"/>
        </w:rPr>
      </w:pPr>
    </w:p>
    <w:p w:rsidR="00057706" w:rsidRDefault="00897AAC" w:rsidP="002111F6">
      <w:pPr>
        <w:pStyle w:val="Geenafstand"/>
        <w:ind w:left="852" w:hanging="852"/>
      </w:pPr>
      <w:r w:rsidRPr="00B83EC7">
        <w:rPr>
          <w:b/>
        </w:rPr>
        <w:t>KVK1K2</w:t>
      </w:r>
      <w:r w:rsidR="009B2484">
        <w:t>L3</w:t>
      </w:r>
      <w:r w:rsidR="00C0493A">
        <w:t>L4</w:t>
      </w:r>
      <w:r w:rsidR="003F5039">
        <w:t>L6</w:t>
      </w:r>
      <w:r w:rsidR="00C0493A">
        <w:tab/>
      </w:r>
      <w:r w:rsidR="00057706">
        <w:t>Opkomen voor eigen behoeften - afwegen in welke mate de eigen behoeften die van anderen respecteren of geweld aan doen - in respect voor zichzelf en anderen handelen</w:t>
      </w:r>
    </w:p>
    <w:p w:rsidR="00057706" w:rsidRPr="00D54C65" w:rsidRDefault="00057706" w:rsidP="00057706">
      <w:pPr>
        <w:pStyle w:val="Geenafstand"/>
        <w:ind w:left="705" w:hanging="705"/>
        <w:rPr>
          <w:sz w:val="8"/>
          <w:szCs w:val="8"/>
        </w:rPr>
      </w:pPr>
    </w:p>
    <w:p w:rsidR="00057706" w:rsidRDefault="00B0147C" w:rsidP="002111F6">
      <w:pPr>
        <w:pStyle w:val="Geenafstand"/>
        <w:ind w:left="852" w:hanging="852"/>
      </w:pPr>
      <w:r>
        <w:t>K2K3</w:t>
      </w:r>
      <w:r w:rsidR="008A0F12">
        <w:t>L1</w:t>
      </w:r>
      <w:r w:rsidR="00113195">
        <w:t>L2</w:t>
      </w:r>
      <w:r w:rsidR="00C0493A">
        <w:t>L4</w:t>
      </w:r>
      <w:r w:rsidR="003F5039">
        <w:t>L6</w:t>
      </w:r>
      <w:r>
        <w:tab/>
      </w:r>
      <w:r w:rsidR="00057706">
        <w:t>Meerdere oplossingen bedenken om in een bepaalde situatie aan eigen behoeften en die van anderen tegemoet te komen</w:t>
      </w:r>
    </w:p>
    <w:p w:rsidR="00057706" w:rsidRPr="00D54C65" w:rsidRDefault="00057706" w:rsidP="00057706">
      <w:pPr>
        <w:pStyle w:val="Geenafstand"/>
        <w:ind w:left="705" w:hanging="705"/>
        <w:rPr>
          <w:sz w:val="8"/>
          <w:szCs w:val="8"/>
        </w:rPr>
      </w:pPr>
    </w:p>
    <w:p w:rsidR="00057706" w:rsidRDefault="00B0147C" w:rsidP="002111F6">
      <w:pPr>
        <w:pStyle w:val="Geenafstand"/>
        <w:ind w:left="852" w:hanging="852"/>
      </w:pPr>
      <w:r>
        <w:t>KVK1K2</w:t>
      </w:r>
      <w:r w:rsidR="008A0F12">
        <w:t>L1</w:t>
      </w:r>
      <w:r w:rsidR="00113195">
        <w:t>L2</w:t>
      </w:r>
      <w:r w:rsidR="009B2484">
        <w:t>L3</w:t>
      </w:r>
      <w:r w:rsidR="00C0493A">
        <w:t>L4</w:t>
      </w:r>
      <w:r w:rsidR="00B22E01">
        <w:t>L5</w:t>
      </w:r>
      <w:r w:rsidR="003F5039">
        <w:rPr>
          <w:b/>
        </w:rPr>
        <w:t>L6</w:t>
      </w:r>
      <w:r w:rsidR="00113195">
        <w:tab/>
      </w:r>
      <w:r w:rsidR="00057706">
        <w:t>Wensen op een concrete wijze uiten - verzoeken en eisen van elkaar onderscheiden - ‘neen’ van anderen kunnen aanvaarden en daar gepast mee omgaan</w:t>
      </w:r>
    </w:p>
    <w:p w:rsidR="00057706" w:rsidRPr="00C51F0D" w:rsidRDefault="00057706" w:rsidP="00057706">
      <w:pPr>
        <w:pStyle w:val="Geenafstand"/>
        <w:ind w:left="705" w:hanging="705"/>
        <w:rPr>
          <w:sz w:val="16"/>
          <w:szCs w:val="16"/>
        </w:rPr>
      </w:pPr>
    </w:p>
    <w:p w:rsidR="00057706" w:rsidRPr="001922DA" w:rsidRDefault="00057706" w:rsidP="00057706">
      <w:pPr>
        <w:pStyle w:val="Geenafstand"/>
        <w:ind w:left="705" w:hanging="705"/>
        <w:rPr>
          <w:b/>
          <w:color w:val="FF0000"/>
        </w:rPr>
      </w:pPr>
      <w:r w:rsidRPr="001922DA">
        <w:rPr>
          <w:b/>
          <w:color w:val="FF0000"/>
        </w:rPr>
        <w:t>SErv1</w:t>
      </w:r>
      <w:r w:rsidRPr="001922DA">
        <w:rPr>
          <w:b/>
          <w:color w:val="FF0000"/>
        </w:rPr>
        <w:tab/>
      </w:r>
      <w:r w:rsidRPr="001922DA">
        <w:rPr>
          <w:b/>
          <w:color w:val="FF0000"/>
        </w:rPr>
        <w:tab/>
        <w:t>Zich engageren in relaties, daar deugd aan beleven en zich daarover uitdrukken (ET SV 3)</w:t>
      </w:r>
    </w:p>
    <w:p w:rsidR="00057706" w:rsidRPr="001922DA" w:rsidRDefault="00057706" w:rsidP="00057706">
      <w:pPr>
        <w:pStyle w:val="Geenafstand"/>
        <w:ind w:left="705" w:hanging="705"/>
        <w:rPr>
          <w:sz w:val="8"/>
          <w:szCs w:val="8"/>
        </w:rPr>
      </w:pPr>
    </w:p>
    <w:p w:rsidR="00057706" w:rsidRDefault="00B0147C" w:rsidP="00057706">
      <w:pPr>
        <w:pStyle w:val="Geenafstand"/>
        <w:ind w:left="705" w:hanging="705"/>
      </w:pPr>
      <w:r>
        <w:t>K2</w:t>
      </w:r>
      <w:r w:rsidR="008A0F12">
        <w:t>L1</w:t>
      </w:r>
      <w:r w:rsidR="009B2484">
        <w:t>L3</w:t>
      </w:r>
      <w:r>
        <w:tab/>
      </w:r>
      <w:r>
        <w:tab/>
      </w:r>
      <w:r w:rsidR="00057706">
        <w:t xml:space="preserve">Ervaren hoe vriendschapsrelaties tegemoetkomen aan het verlangen van mensen om zich te </w:t>
      </w:r>
    </w:p>
    <w:p w:rsidR="00057706" w:rsidRDefault="00057706" w:rsidP="00057706">
      <w:pPr>
        <w:pStyle w:val="Geenafstand"/>
        <w:ind w:left="852"/>
      </w:pPr>
      <w:r>
        <w:t xml:space="preserve">verbinden met anderen - ontdekken dat er verschillende vormen van vriendschap zijn </w:t>
      </w:r>
    </w:p>
    <w:p w:rsidR="00057706" w:rsidRPr="001922DA" w:rsidRDefault="00057706" w:rsidP="00057706">
      <w:pPr>
        <w:pStyle w:val="Geenafstand"/>
        <w:ind w:left="705" w:hanging="705"/>
        <w:rPr>
          <w:sz w:val="8"/>
          <w:szCs w:val="8"/>
        </w:rPr>
      </w:pPr>
    </w:p>
    <w:p w:rsidR="00057706" w:rsidRDefault="00B83EC7" w:rsidP="007D1ED5">
      <w:pPr>
        <w:pStyle w:val="Geenafstand"/>
        <w:ind w:left="852" w:hanging="852"/>
      </w:pPr>
      <w:r>
        <w:t>K2</w:t>
      </w:r>
      <w:r w:rsidR="00B0147C">
        <w:t>K3</w:t>
      </w:r>
      <w:r w:rsidR="008A0F12">
        <w:t>L1</w:t>
      </w:r>
      <w:r w:rsidR="009B2484">
        <w:t>L3</w:t>
      </w:r>
      <w:r w:rsidR="00B0147C">
        <w:tab/>
      </w:r>
      <w:r w:rsidR="00057706">
        <w:t>Stilstaan bij wat vrienden voor hen betekenen</w:t>
      </w:r>
      <w:r w:rsidR="007D1ED5">
        <w:t xml:space="preserve"> </w:t>
      </w:r>
      <w:r w:rsidR="00057706">
        <w:t xml:space="preserve">en daar uitdrukking aan geven – dankbaar zijn voor de vriendschap die men ervaart - in vriendschappen </w:t>
      </w:r>
      <w:r w:rsidR="00C56929">
        <w:t>de</w:t>
      </w:r>
      <w:r w:rsidR="00057706">
        <w:t xml:space="preserve"> diepere dimensie v</w:t>
      </w:r>
      <w:r w:rsidR="002111F6">
        <w:t>/h</w:t>
      </w:r>
      <w:r w:rsidR="00057706">
        <w:t xml:space="preserve"> leven </w:t>
      </w:r>
      <w:r w:rsidR="00C56929">
        <w:t>ervaren</w:t>
      </w:r>
    </w:p>
    <w:p w:rsidR="00057706" w:rsidRPr="001922DA" w:rsidRDefault="00057706" w:rsidP="00057706">
      <w:pPr>
        <w:pStyle w:val="Geenafstand"/>
        <w:ind w:left="705" w:hanging="705"/>
        <w:rPr>
          <w:sz w:val="8"/>
          <w:szCs w:val="8"/>
        </w:rPr>
      </w:pPr>
    </w:p>
    <w:p w:rsidR="00057706" w:rsidRDefault="00B0147C" w:rsidP="005A494D">
      <w:pPr>
        <w:pStyle w:val="Geenafstand"/>
        <w:ind w:left="852" w:hanging="852"/>
      </w:pPr>
      <w:r w:rsidRPr="00B83EC7">
        <w:rPr>
          <w:b/>
        </w:rPr>
        <w:t>KVK</w:t>
      </w:r>
      <w:r w:rsidR="00B83EC7" w:rsidRPr="00B83EC7">
        <w:rPr>
          <w:b/>
        </w:rPr>
        <w:t>1</w:t>
      </w:r>
      <w:r w:rsidR="00B83EC7">
        <w:t>K3</w:t>
      </w:r>
      <w:r>
        <w:tab/>
      </w:r>
      <w:r w:rsidR="005A494D">
        <w:t>I</w:t>
      </w:r>
      <w:r w:rsidR="00057706">
        <w:t xml:space="preserve">nteresse tonen voor leeftijdsgenoten en speelkameraden </w:t>
      </w:r>
      <w:r w:rsidR="005A494D">
        <w:t xml:space="preserve">(op school en elders) </w:t>
      </w:r>
      <w:r w:rsidR="00057706">
        <w:t>- samen met anderen spelen en werken - voorkeur ervaren voor sommige leeftijdsgenoten</w:t>
      </w:r>
    </w:p>
    <w:p w:rsidR="00057706" w:rsidRPr="001922DA" w:rsidRDefault="00057706" w:rsidP="00057706">
      <w:pPr>
        <w:pStyle w:val="Geenafstand"/>
        <w:ind w:left="705" w:hanging="705"/>
        <w:rPr>
          <w:sz w:val="8"/>
          <w:szCs w:val="8"/>
        </w:rPr>
      </w:pPr>
    </w:p>
    <w:p w:rsidR="00057706" w:rsidRDefault="00B83EC7" w:rsidP="00057706">
      <w:pPr>
        <w:pStyle w:val="Geenafstand"/>
        <w:ind w:left="705" w:hanging="705"/>
      </w:pPr>
      <w:r w:rsidRPr="00B83EC7">
        <w:rPr>
          <w:b/>
        </w:rPr>
        <w:t>KV</w:t>
      </w:r>
      <w:r>
        <w:t>K2</w:t>
      </w:r>
      <w:r w:rsidR="00057706">
        <w:tab/>
      </w:r>
      <w:r w:rsidR="00057706">
        <w:tab/>
        <w:t xml:space="preserve">Actie ondernemen om tot interactie te komen binnen een vertrouwde relatie - zich uitgedaagd </w:t>
      </w:r>
    </w:p>
    <w:p w:rsidR="00057706" w:rsidRDefault="00057706" w:rsidP="00057706">
      <w:pPr>
        <w:pStyle w:val="Geenafstand"/>
        <w:ind w:left="568" w:firstLine="284"/>
      </w:pPr>
      <w:r>
        <w:t>voelen om buiten het eigen gezin relaties aan te gaan</w:t>
      </w:r>
    </w:p>
    <w:p w:rsidR="00057706" w:rsidRPr="001922DA" w:rsidRDefault="00057706" w:rsidP="00057706">
      <w:pPr>
        <w:pStyle w:val="Geenafstand"/>
        <w:ind w:left="705" w:hanging="705"/>
        <w:rPr>
          <w:sz w:val="8"/>
          <w:szCs w:val="8"/>
        </w:rPr>
      </w:pPr>
    </w:p>
    <w:p w:rsidR="00057706" w:rsidRDefault="00B83EC7" w:rsidP="00057706">
      <w:pPr>
        <w:pStyle w:val="Geenafstand"/>
        <w:ind w:left="852" w:hanging="852"/>
      </w:pPr>
      <w:r>
        <w:t>K2K3</w:t>
      </w:r>
      <w:r w:rsidR="00C0493A">
        <w:t>L4</w:t>
      </w:r>
      <w:r w:rsidR="00057706">
        <w:tab/>
        <w:t xml:space="preserve">De behoefte ervaren om gezien en geaccepteerd te worden door anderen - gebruik maken van luistervaardigheden om de gevoelens en het perspectief van anderen te kunnen bepalen - ervaren hoe belangrijk vrienden en vriendschap zijn voor zichzelf en voor anderen </w:t>
      </w:r>
    </w:p>
    <w:p w:rsidR="00057706" w:rsidRPr="001922DA" w:rsidRDefault="00057706" w:rsidP="00057706">
      <w:pPr>
        <w:pStyle w:val="Geenafstand"/>
        <w:ind w:left="705" w:hanging="705"/>
        <w:rPr>
          <w:sz w:val="8"/>
          <w:szCs w:val="8"/>
        </w:rPr>
      </w:pPr>
    </w:p>
    <w:p w:rsidR="00057706" w:rsidRDefault="008A0F12" w:rsidP="00057706">
      <w:pPr>
        <w:pStyle w:val="Geenafstand"/>
        <w:ind w:left="852" w:hanging="852"/>
      </w:pPr>
      <w:r>
        <w:t>L1</w:t>
      </w:r>
      <w:r w:rsidR="009B2484">
        <w:t>L3</w:t>
      </w:r>
      <w:r w:rsidR="00C0493A">
        <w:t>L4</w:t>
      </w:r>
      <w:r w:rsidR="00057706">
        <w:tab/>
        <w:t>In het contact met mensen met een beperking of handicap aandacht hebben voor hun specifieke noden en verwachtingen</w:t>
      </w:r>
    </w:p>
    <w:p w:rsidR="00057706" w:rsidRPr="001922DA" w:rsidRDefault="00057706" w:rsidP="00057706">
      <w:pPr>
        <w:pStyle w:val="Geenafstand"/>
        <w:ind w:left="705" w:hanging="705"/>
        <w:rPr>
          <w:sz w:val="8"/>
          <w:szCs w:val="8"/>
        </w:rPr>
      </w:pPr>
    </w:p>
    <w:p w:rsidR="00057706" w:rsidRDefault="00B83EC7" w:rsidP="00057706">
      <w:pPr>
        <w:pStyle w:val="Geenafstand"/>
        <w:ind w:left="852" w:hanging="852"/>
      </w:pPr>
      <w:r w:rsidRPr="00B83EC7">
        <w:t>K2</w:t>
      </w:r>
      <w:r w:rsidRPr="00B83EC7">
        <w:rPr>
          <w:b/>
        </w:rPr>
        <w:t>K3</w:t>
      </w:r>
      <w:r w:rsidR="008A0F12" w:rsidRPr="008A0F12">
        <w:t>L1</w:t>
      </w:r>
      <w:r w:rsidR="009B2484">
        <w:t>L3</w:t>
      </w:r>
      <w:r w:rsidR="00C0493A">
        <w:t>L4</w:t>
      </w:r>
      <w:r w:rsidR="00057706">
        <w:tab/>
        <w:t xml:space="preserve">Ervaren dat men enkel ‘samen’ tot vriendschap kan komen </w:t>
      </w:r>
      <w:r w:rsidR="005A494D">
        <w:t xml:space="preserve">en hoe die te </w:t>
      </w:r>
      <w:r w:rsidR="00057706">
        <w:t>voeden en stimuleren - ontdekken en aanvaarden dat vriendschappen evolueren - erkennen dat relaties verscheiden zijn</w:t>
      </w:r>
    </w:p>
    <w:p w:rsidR="00057706" w:rsidRPr="001922DA" w:rsidRDefault="00057706" w:rsidP="00057706">
      <w:pPr>
        <w:pStyle w:val="Geenafstand"/>
        <w:ind w:left="705" w:hanging="705"/>
        <w:rPr>
          <w:sz w:val="8"/>
          <w:szCs w:val="8"/>
        </w:rPr>
      </w:pPr>
    </w:p>
    <w:p w:rsidR="00057706" w:rsidRDefault="00B83EC7" w:rsidP="00057706">
      <w:pPr>
        <w:pStyle w:val="Geenafstand"/>
        <w:ind w:left="852" w:hanging="852"/>
      </w:pPr>
      <w:r w:rsidRPr="00B83EC7">
        <w:rPr>
          <w:b/>
        </w:rPr>
        <w:t>K2K3</w:t>
      </w:r>
      <w:r w:rsidR="008A0F12">
        <w:rPr>
          <w:b/>
        </w:rPr>
        <w:t>L1</w:t>
      </w:r>
      <w:r w:rsidR="00113195">
        <w:rPr>
          <w:b/>
        </w:rPr>
        <w:t>L2</w:t>
      </w:r>
      <w:r w:rsidR="009B2484">
        <w:rPr>
          <w:b/>
        </w:rPr>
        <w:t>L3</w:t>
      </w:r>
      <w:r w:rsidR="00C0493A">
        <w:t>L4</w:t>
      </w:r>
      <w:r w:rsidR="00B22E01">
        <w:t>L5</w:t>
      </w:r>
      <w:r w:rsidR="003F5039">
        <w:t>L6</w:t>
      </w:r>
      <w:r w:rsidR="00057706">
        <w:tab/>
      </w:r>
      <w:r w:rsidR="002111F6">
        <w:t xml:space="preserve">  </w:t>
      </w:r>
      <w:r w:rsidR="00057706">
        <w:t>Manieren vinden om plezierig samen te spelen en te werken met anderen: sociaal aanvaard voorleefgedrag naleven, de ander complimenten geven, op zijn beurt wachten tijdens samenspel, de persoonlijke ruimte van anderen respecteren</w:t>
      </w:r>
    </w:p>
    <w:p w:rsidR="00057706" w:rsidRPr="001922DA" w:rsidRDefault="00057706" w:rsidP="00057706">
      <w:pPr>
        <w:pStyle w:val="Geenafstand"/>
        <w:ind w:left="705" w:hanging="705"/>
        <w:rPr>
          <w:sz w:val="8"/>
          <w:szCs w:val="8"/>
        </w:rPr>
      </w:pPr>
    </w:p>
    <w:p w:rsidR="00057706" w:rsidRDefault="008A0F12" w:rsidP="00057706">
      <w:pPr>
        <w:pStyle w:val="Geenafstand"/>
        <w:ind w:left="852" w:hanging="852"/>
      </w:pPr>
      <w:r>
        <w:lastRenderedPageBreak/>
        <w:t>L1</w:t>
      </w:r>
      <w:r w:rsidR="009B2484">
        <w:t>L3</w:t>
      </w:r>
      <w:r w:rsidR="00C0493A">
        <w:t>L4</w:t>
      </w:r>
      <w:r w:rsidR="00057706">
        <w:tab/>
        <w:t>Zich openstellen voor vriendschap - het belang van wederzijdse aandacht en instemming ervaren bij vriendschap - ervaren dat het deugd doet om vrienden te hebben of vriend te zijn - het belang van wederkerigheid op langere termijn in een relatie ervaren</w:t>
      </w:r>
    </w:p>
    <w:p w:rsidR="00057706" w:rsidRPr="001922DA" w:rsidRDefault="00057706" w:rsidP="00057706">
      <w:pPr>
        <w:pStyle w:val="Geenafstand"/>
        <w:ind w:left="705" w:hanging="705"/>
        <w:rPr>
          <w:sz w:val="8"/>
          <w:szCs w:val="8"/>
        </w:rPr>
      </w:pPr>
    </w:p>
    <w:p w:rsidR="00057706" w:rsidRDefault="00C0493A" w:rsidP="00057706">
      <w:pPr>
        <w:pStyle w:val="Geenafstand"/>
        <w:ind w:left="852" w:hanging="852"/>
      </w:pPr>
      <w:r>
        <w:t>L4</w:t>
      </w:r>
      <w:r w:rsidR="00057706">
        <w:tab/>
        <w:t>Ervaren hoe mensen in een groep elkaar nodig hebben - ontdekken hoe men zelf en anderen deel uitmaken van verschillende groepen - ervaren hoe men, afhankelijk van de groep, verschillende rollen opneemt - informele (speel)groepen vormen rond gebeurtenissen van het moment</w:t>
      </w:r>
    </w:p>
    <w:p w:rsidR="00057706" w:rsidRPr="001922DA" w:rsidRDefault="00057706" w:rsidP="00057706">
      <w:pPr>
        <w:pStyle w:val="Geenafstand"/>
        <w:ind w:left="705" w:hanging="705"/>
        <w:rPr>
          <w:sz w:val="8"/>
          <w:szCs w:val="8"/>
        </w:rPr>
      </w:pPr>
    </w:p>
    <w:p w:rsidR="00057706" w:rsidRDefault="009B2484" w:rsidP="00057706">
      <w:pPr>
        <w:pStyle w:val="Geenafstand"/>
        <w:ind w:left="852" w:hanging="852"/>
      </w:pPr>
      <w:r>
        <w:rPr>
          <w:b/>
        </w:rPr>
        <w:t>L3</w:t>
      </w:r>
      <w:r w:rsidR="00C0493A">
        <w:t>L4</w:t>
      </w:r>
      <w:r w:rsidR="003F5039">
        <w:t>L6</w:t>
      </w:r>
      <w:r w:rsidR="00057706">
        <w:tab/>
        <w:t>Beseffen dat men om een vriendschap te beginnen, te onderhouden en te stoppen, een aantal dingen moet kunnen zoals: actief luisteren, assertief zijn en zich inleven in de ander</w:t>
      </w:r>
    </w:p>
    <w:p w:rsidR="00057706" w:rsidRPr="001922DA" w:rsidRDefault="00057706" w:rsidP="00057706">
      <w:pPr>
        <w:pStyle w:val="Geenafstand"/>
        <w:ind w:left="705" w:hanging="705"/>
        <w:rPr>
          <w:sz w:val="8"/>
          <w:szCs w:val="8"/>
        </w:rPr>
      </w:pPr>
    </w:p>
    <w:p w:rsidR="00057706" w:rsidRDefault="00C0493A" w:rsidP="00057706">
      <w:pPr>
        <w:pStyle w:val="Geenafstand"/>
        <w:ind w:left="852" w:hanging="852"/>
      </w:pPr>
      <w:r>
        <w:t>L4</w:t>
      </w:r>
      <w:r w:rsidR="00057706">
        <w:tab/>
        <w:t>Positieve en negatieve aspecten in een relatie herkennen en hierop reflecteren - ervaren hoe de eigen persoonlijkheid relaties beïnvloedt en hierop reflecteren</w:t>
      </w:r>
    </w:p>
    <w:p w:rsidR="00057706" w:rsidRPr="001922DA" w:rsidRDefault="00057706" w:rsidP="00057706">
      <w:pPr>
        <w:pStyle w:val="Geenafstand"/>
        <w:ind w:left="705" w:hanging="705"/>
        <w:rPr>
          <w:sz w:val="8"/>
          <w:szCs w:val="8"/>
        </w:rPr>
      </w:pPr>
    </w:p>
    <w:p w:rsidR="00057706" w:rsidRDefault="009B2484" w:rsidP="00057706">
      <w:pPr>
        <w:pStyle w:val="Geenafstand"/>
        <w:ind w:left="852" w:hanging="852"/>
      </w:pPr>
      <w:r>
        <w:t>L3</w:t>
      </w:r>
      <w:r w:rsidR="00C0493A">
        <w:t>L4</w:t>
      </w:r>
      <w:r w:rsidR="00B22E01">
        <w:t>L5</w:t>
      </w:r>
      <w:r w:rsidR="003F5039">
        <w:t>L6</w:t>
      </w:r>
      <w:r w:rsidR="00057706">
        <w:tab/>
        <w:t>Begrijpen hoe groepsdruk de relatie tussen mensen beïnvloedt - analyseren hoe men in een groep kan samenwerken</w:t>
      </w:r>
    </w:p>
    <w:p w:rsidR="00057706" w:rsidRPr="001922DA" w:rsidRDefault="00057706" w:rsidP="00057706">
      <w:pPr>
        <w:pStyle w:val="Geenafstand"/>
        <w:ind w:left="705" w:hanging="705"/>
        <w:rPr>
          <w:sz w:val="8"/>
          <w:szCs w:val="8"/>
        </w:rPr>
      </w:pPr>
    </w:p>
    <w:p w:rsidR="00057706" w:rsidRDefault="00B22E01" w:rsidP="00057706">
      <w:pPr>
        <w:pStyle w:val="Geenafstand"/>
        <w:ind w:left="852" w:hanging="852"/>
      </w:pPr>
      <w:r>
        <w:t>L5</w:t>
      </w:r>
      <w:r w:rsidR="003F5039">
        <w:t>L6</w:t>
      </w:r>
      <w:r w:rsidR="00057706">
        <w:tab/>
        <w:t>Vriendschap ervaren als een intieme en wederkerige relatie - een vriendschapsrelatie onderscheiden van een liefdesrelatie</w:t>
      </w:r>
    </w:p>
    <w:p w:rsidR="00057706" w:rsidRPr="001922DA" w:rsidRDefault="00057706" w:rsidP="00057706">
      <w:pPr>
        <w:pStyle w:val="Geenafstand"/>
        <w:ind w:left="705" w:hanging="705"/>
        <w:rPr>
          <w:sz w:val="8"/>
          <w:szCs w:val="8"/>
        </w:rPr>
      </w:pPr>
    </w:p>
    <w:p w:rsidR="00057706" w:rsidRDefault="00057706" w:rsidP="00057706">
      <w:pPr>
        <w:pStyle w:val="Geenafstand"/>
        <w:ind w:left="705" w:hanging="705"/>
      </w:pPr>
      <w:r>
        <w:t>10 – 12</w:t>
      </w:r>
      <w:r>
        <w:tab/>
      </w:r>
      <w:r>
        <w:tab/>
        <w:t>Interesse tonen om tot formele groepen te behoren - gemeenschappelijke interesses delen</w:t>
      </w:r>
    </w:p>
    <w:p w:rsidR="00057706" w:rsidRPr="001922DA" w:rsidRDefault="00057706" w:rsidP="00057706">
      <w:pPr>
        <w:pStyle w:val="Geenafstand"/>
        <w:ind w:left="705" w:hanging="705"/>
        <w:rPr>
          <w:sz w:val="8"/>
          <w:szCs w:val="8"/>
        </w:rPr>
      </w:pPr>
    </w:p>
    <w:p w:rsidR="00057706" w:rsidRDefault="00B22E01" w:rsidP="00057706">
      <w:pPr>
        <w:pStyle w:val="Geenafstand"/>
        <w:ind w:left="852" w:hanging="852"/>
      </w:pPr>
      <w:r>
        <w:t>L5</w:t>
      </w:r>
      <w:r w:rsidR="003F5039">
        <w:t>L6</w:t>
      </w:r>
      <w:r w:rsidR="00057706">
        <w:tab/>
        <w:t>Geloven in duurzame vriendschappen over tijd, plaats en gebeurtenissen heen - investeren in stabiele vriendschappen - opkomen voor anderen - loyaal zijn tegenover vrienden en erop durven vertrouwen</w:t>
      </w:r>
    </w:p>
    <w:p w:rsidR="00057706" w:rsidRPr="001922DA" w:rsidRDefault="00057706" w:rsidP="00057706">
      <w:pPr>
        <w:pStyle w:val="Geenafstand"/>
        <w:ind w:left="705" w:hanging="705"/>
        <w:rPr>
          <w:sz w:val="8"/>
          <w:szCs w:val="8"/>
        </w:rPr>
      </w:pPr>
    </w:p>
    <w:p w:rsidR="00057706" w:rsidRDefault="003F5039" w:rsidP="00057706">
      <w:pPr>
        <w:pStyle w:val="Geenafstand"/>
        <w:ind w:left="852" w:hanging="852"/>
      </w:pPr>
      <w:r w:rsidRPr="003F5039">
        <w:rPr>
          <w:b/>
        </w:rPr>
        <w:t>L6</w:t>
      </w:r>
      <w:r w:rsidR="00057706">
        <w:tab/>
        <w:t>De invloed van leeftijdsgenoten op het eigen handelen, voelen en denken ervaren - evalueren welke impact relaties op het eigen leven hebben - weerbaar omgaan met groepsdruk</w:t>
      </w:r>
    </w:p>
    <w:p w:rsidR="00057706" w:rsidRPr="00C51F0D" w:rsidRDefault="00057706" w:rsidP="00057706">
      <w:pPr>
        <w:pStyle w:val="Geenafstand"/>
        <w:ind w:left="705" w:hanging="705"/>
        <w:rPr>
          <w:sz w:val="16"/>
          <w:szCs w:val="16"/>
        </w:rPr>
      </w:pPr>
    </w:p>
    <w:p w:rsidR="00057706" w:rsidRPr="001922DA" w:rsidRDefault="00057706" w:rsidP="00057706">
      <w:pPr>
        <w:pStyle w:val="Geenafstand"/>
        <w:ind w:left="705" w:hanging="705"/>
        <w:rPr>
          <w:b/>
          <w:color w:val="FF0000"/>
        </w:rPr>
      </w:pPr>
      <w:r w:rsidRPr="001922DA">
        <w:rPr>
          <w:b/>
          <w:color w:val="FF0000"/>
        </w:rPr>
        <w:t>SErv2</w:t>
      </w:r>
      <w:r w:rsidRPr="001922DA">
        <w:rPr>
          <w:b/>
          <w:color w:val="FF0000"/>
        </w:rPr>
        <w:tab/>
      </w:r>
      <w:r w:rsidRPr="001922DA">
        <w:rPr>
          <w:b/>
          <w:color w:val="FF0000"/>
        </w:rPr>
        <w:tab/>
        <w:t>De verscheidenheid van mensen als een rijkdom ervaren en deze benutten (ET SV 1.2 + 3)</w:t>
      </w:r>
    </w:p>
    <w:p w:rsidR="00057706" w:rsidRPr="001922DA" w:rsidRDefault="00057706" w:rsidP="00057706">
      <w:pPr>
        <w:pStyle w:val="Geenafstand"/>
        <w:ind w:left="705" w:hanging="705"/>
        <w:rPr>
          <w:sz w:val="8"/>
          <w:szCs w:val="8"/>
        </w:rPr>
      </w:pPr>
    </w:p>
    <w:p w:rsidR="00057706" w:rsidRDefault="00810016" w:rsidP="00057706">
      <w:pPr>
        <w:pStyle w:val="Geenafstand"/>
        <w:ind w:left="852" w:hanging="852"/>
      </w:pPr>
      <w:r>
        <w:t>KVK1K2</w:t>
      </w:r>
      <w:r w:rsidR="00057706">
        <w:tab/>
        <w:t>Ervaren door ontmoetingen met mensen uit een andere cultuur en door informatie uit media dat mensen een andere levenswijze hebben dan zijzelf</w:t>
      </w:r>
    </w:p>
    <w:p w:rsidR="00057706" w:rsidRPr="001922DA" w:rsidRDefault="00057706" w:rsidP="00057706">
      <w:pPr>
        <w:pStyle w:val="Geenafstand"/>
        <w:ind w:left="705" w:hanging="705"/>
        <w:rPr>
          <w:sz w:val="8"/>
          <w:szCs w:val="8"/>
        </w:rPr>
      </w:pPr>
    </w:p>
    <w:p w:rsidR="00057706" w:rsidRDefault="00810016" w:rsidP="00057706">
      <w:pPr>
        <w:pStyle w:val="Geenafstand"/>
        <w:ind w:left="852" w:hanging="852"/>
      </w:pPr>
      <w:r w:rsidRPr="00810016">
        <w:rPr>
          <w:b/>
        </w:rPr>
        <w:t>KVK1</w:t>
      </w:r>
      <w:r>
        <w:t>K2</w:t>
      </w:r>
      <w:r w:rsidR="00057706">
        <w:tab/>
        <w:t>Interesse tonen voor anderen - bereidheid tonen om rekening te houden met de anderen - gelijkenissen en verschillen tussen mensen zien en (indien mogelijk) illustreren</w:t>
      </w:r>
    </w:p>
    <w:p w:rsidR="00057706" w:rsidRPr="001922DA" w:rsidRDefault="00057706" w:rsidP="00057706">
      <w:pPr>
        <w:pStyle w:val="Geenafstand"/>
        <w:ind w:left="705" w:hanging="705"/>
        <w:rPr>
          <w:sz w:val="8"/>
          <w:szCs w:val="8"/>
        </w:rPr>
      </w:pPr>
    </w:p>
    <w:p w:rsidR="00057706" w:rsidRDefault="00810016" w:rsidP="00057706">
      <w:pPr>
        <w:pStyle w:val="Geenafstand"/>
        <w:ind w:left="852" w:hanging="852"/>
      </w:pPr>
      <w:r>
        <w:t>K2</w:t>
      </w:r>
      <w:r w:rsidRPr="002811BD">
        <w:t>K3</w:t>
      </w:r>
      <w:r w:rsidR="008A0F12">
        <w:t>L1</w:t>
      </w:r>
      <w:r w:rsidR="00113195">
        <w:t>L2</w:t>
      </w:r>
      <w:r w:rsidR="009B2484">
        <w:t>L3</w:t>
      </w:r>
      <w:r w:rsidR="00C0493A">
        <w:t>L4</w:t>
      </w:r>
      <w:r w:rsidR="00B22E01">
        <w:t>L5</w:t>
      </w:r>
      <w:r w:rsidR="00057706">
        <w:tab/>
        <w:t>De uniciteit van individuen ervaren en aanvaarden - de eigenheid van mensen respecteren, ook bij conflictsituaties of bij verschil van mening - bereidheid tonen om de andere(n) met de hele persoon (hoofd-hart-handen-geest) te ontmoeten</w:t>
      </w:r>
    </w:p>
    <w:p w:rsidR="00057706" w:rsidRPr="001922DA" w:rsidRDefault="00057706" w:rsidP="00057706">
      <w:pPr>
        <w:pStyle w:val="Geenafstand"/>
        <w:ind w:left="705" w:hanging="705"/>
        <w:rPr>
          <w:sz w:val="8"/>
          <w:szCs w:val="8"/>
        </w:rPr>
      </w:pPr>
    </w:p>
    <w:p w:rsidR="00057706" w:rsidRDefault="00810016" w:rsidP="00057706">
      <w:pPr>
        <w:pStyle w:val="Geenafstand"/>
        <w:ind w:left="852" w:hanging="852"/>
      </w:pPr>
      <w:r>
        <w:t>K2</w:t>
      </w:r>
      <w:r w:rsidRPr="00810016">
        <w:rPr>
          <w:b/>
        </w:rPr>
        <w:t>K3</w:t>
      </w:r>
      <w:r w:rsidR="00113195">
        <w:t>L2</w:t>
      </w:r>
      <w:r w:rsidR="003F5039">
        <w:t>L6</w:t>
      </w:r>
      <w:r w:rsidR="00057706">
        <w:tab/>
        <w:t>Het mooie en waardevolle van diversiteit ontdekken en beleven - diversiteit erkennen en respecteren als een normaal gegeven - in het dagelijkse leven positief omgaan met diversiteit -ontdekken op welke wijze diversiteit een verrijking kan zijn</w:t>
      </w:r>
    </w:p>
    <w:p w:rsidR="00057706" w:rsidRPr="001922DA" w:rsidRDefault="00057706" w:rsidP="00057706">
      <w:pPr>
        <w:pStyle w:val="Geenafstand"/>
        <w:ind w:left="705" w:hanging="705"/>
        <w:rPr>
          <w:sz w:val="8"/>
          <w:szCs w:val="8"/>
        </w:rPr>
      </w:pPr>
    </w:p>
    <w:p w:rsidR="00057706" w:rsidRDefault="00810016" w:rsidP="00057706">
      <w:pPr>
        <w:pStyle w:val="Geenafstand"/>
        <w:ind w:left="852" w:hanging="852"/>
      </w:pPr>
      <w:r>
        <w:t>K2</w:t>
      </w:r>
      <w:r w:rsidR="008A0F12">
        <w:t>L1</w:t>
      </w:r>
      <w:r w:rsidR="00113195">
        <w:t>L2</w:t>
      </w:r>
      <w:r w:rsidR="00B22E01">
        <w:t>L5</w:t>
      </w:r>
      <w:r w:rsidR="00057706">
        <w:tab/>
        <w:t>Ontdekken dat het verschil ertoe doet - ontdekken hoe verscheidenheid en in het bijzonder ‘het verschil’ iets nieuws in beweging kan zetten - ontdekken, ervaren en beleven hoe men met respect voor de verscheidenheid ook trouw kan blijven aan zichzelf</w:t>
      </w:r>
    </w:p>
    <w:p w:rsidR="00057706" w:rsidRPr="001922DA" w:rsidRDefault="00057706" w:rsidP="00057706">
      <w:pPr>
        <w:pStyle w:val="Geenafstand"/>
        <w:ind w:left="705" w:hanging="705"/>
        <w:rPr>
          <w:sz w:val="8"/>
          <w:szCs w:val="8"/>
        </w:rPr>
      </w:pPr>
    </w:p>
    <w:p w:rsidR="00057706" w:rsidRDefault="008A0F12" w:rsidP="00057706">
      <w:pPr>
        <w:pStyle w:val="Geenafstand"/>
        <w:ind w:left="852" w:hanging="852"/>
      </w:pPr>
      <w:r>
        <w:t>L1</w:t>
      </w:r>
      <w:r w:rsidR="00C0493A">
        <w:t>L4</w:t>
      </w:r>
      <w:r w:rsidR="00057706">
        <w:tab/>
        <w:t>Gebeurtenissen, contexten en personen vanuit de verschillende gezichtspunten van de betrokkenen bekijken - begrijpen dat mensen verschillende perspectieven kunnen hebben van waaruit ze handelen - loskomen van vooroordelen en veralgemeningen</w:t>
      </w:r>
    </w:p>
    <w:p w:rsidR="00057706" w:rsidRPr="001922DA" w:rsidRDefault="00057706" w:rsidP="00057706">
      <w:pPr>
        <w:pStyle w:val="Geenafstand"/>
        <w:ind w:left="705" w:hanging="705"/>
        <w:rPr>
          <w:sz w:val="8"/>
          <w:szCs w:val="8"/>
        </w:rPr>
      </w:pPr>
    </w:p>
    <w:p w:rsidR="00057706" w:rsidRDefault="008A0F12" w:rsidP="00057706">
      <w:pPr>
        <w:pStyle w:val="Geenafstand"/>
        <w:ind w:left="852" w:hanging="852"/>
      </w:pPr>
      <w:r>
        <w:t>L1</w:t>
      </w:r>
      <w:r w:rsidR="00C0493A">
        <w:t>L4</w:t>
      </w:r>
      <w:r w:rsidR="00B22E01">
        <w:t>L5</w:t>
      </w:r>
      <w:r w:rsidR="003F5039">
        <w:t>L6</w:t>
      </w:r>
      <w:r w:rsidR="00057706">
        <w:tab/>
        <w:t>Ervaringen rond discriminatie uitwisselen - zich onthouden van elke vorm van discriminatie - kiezen voor dialoog en samenwerking</w:t>
      </w:r>
    </w:p>
    <w:p w:rsidR="00057706" w:rsidRPr="001922DA" w:rsidRDefault="00057706" w:rsidP="00057706">
      <w:pPr>
        <w:pStyle w:val="Geenafstand"/>
        <w:ind w:left="705" w:hanging="705"/>
        <w:rPr>
          <w:sz w:val="8"/>
          <w:szCs w:val="8"/>
        </w:rPr>
      </w:pPr>
    </w:p>
    <w:p w:rsidR="00057706" w:rsidRDefault="009B2484" w:rsidP="00057706">
      <w:pPr>
        <w:pStyle w:val="Geenafstand"/>
        <w:ind w:left="852" w:hanging="852"/>
      </w:pPr>
      <w:r>
        <w:t>L3</w:t>
      </w:r>
      <w:r w:rsidR="00C0493A">
        <w:t>L4</w:t>
      </w:r>
      <w:r w:rsidR="00057706">
        <w:tab/>
        <w:t>Verschillen (h)erkennen tussen diverse sociale en culturele groepen - de specifieke identiteit en bijdrage van zo’n groep aan de samenleving herkennen</w:t>
      </w:r>
    </w:p>
    <w:p w:rsidR="00057706" w:rsidRPr="001922DA" w:rsidRDefault="00057706" w:rsidP="00057706">
      <w:pPr>
        <w:pStyle w:val="Geenafstand"/>
        <w:ind w:left="705" w:hanging="705"/>
        <w:rPr>
          <w:sz w:val="8"/>
          <w:szCs w:val="8"/>
        </w:rPr>
      </w:pPr>
    </w:p>
    <w:p w:rsidR="00057706" w:rsidRDefault="009B2484" w:rsidP="00057706">
      <w:pPr>
        <w:pStyle w:val="Geenafstand"/>
        <w:ind w:left="705" w:hanging="705"/>
      </w:pPr>
      <w:r>
        <w:t>L3</w:t>
      </w:r>
      <w:r w:rsidR="00C0493A">
        <w:t>L4</w:t>
      </w:r>
      <w:r w:rsidR="00B22E01">
        <w:t>L5</w:t>
      </w:r>
      <w:r w:rsidR="003F5039">
        <w:t>L6</w:t>
      </w:r>
      <w:r w:rsidR="00057706">
        <w:tab/>
        <w:t>Stereotypering en discriminatie herkennen en afwijzen</w:t>
      </w:r>
    </w:p>
    <w:p w:rsidR="00057706" w:rsidRPr="001922DA" w:rsidRDefault="00057706" w:rsidP="00057706">
      <w:pPr>
        <w:pStyle w:val="Geenafstand"/>
        <w:ind w:left="705" w:hanging="705"/>
        <w:rPr>
          <w:sz w:val="8"/>
          <w:szCs w:val="8"/>
        </w:rPr>
      </w:pPr>
    </w:p>
    <w:p w:rsidR="00057706" w:rsidRDefault="00C0493A" w:rsidP="00057706">
      <w:pPr>
        <w:pStyle w:val="Geenafstand"/>
        <w:ind w:left="852" w:hanging="852"/>
      </w:pPr>
      <w:r>
        <w:t>L4</w:t>
      </w:r>
      <w:r w:rsidR="00B22E01">
        <w:t>L5</w:t>
      </w:r>
      <w:r w:rsidR="003F5039">
        <w:t>L6</w:t>
      </w:r>
      <w:r w:rsidR="00057706">
        <w:tab/>
        <w:t>Tijd nemen om naar elkaar te luisteren en op een evenwaardige manier tot uitwisseling te komen - leren van andermans visies, ervaringen en competenties</w:t>
      </w:r>
    </w:p>
    <w:p w:rsidR="00057706" w:rsidRPr="001922DA" w:rsidRDefault="00057706" w:rsidP="00057706">
      <w:pPr>
        <w:pStyle w:val="Geenafstand"/>
        <w:ind w:left="705" w:hanging="705"/>
        <w:rPr>
          <w:sz w:val="8"/>
          <w:szCs w:val="8"/>
        </w:rPr>
      </w:pPr>
    </w:p>
    <w:p w:rsidR="00057706" w:rsidRDefault="003F5039" w:rsidP="00057706">
      <w:pPr>
        <w:pStyle w:val="Geenafstand"/>
        <w:ind w:left="852" w:hanging="852"/>
      </w:pPr>
      <w:r>
        <w:t>L6</w:t>
      </w:r>
      <w:r w:rsidR="00057706">
        <w:tab/>
        <w:t>Zich respectvol kunnen aanpassen aan context, personen, situaties en culturen - onderhandelen en zich manifesteren of aanpassen zonder zichzelf te verloochenen</w:t>
      </w:r>
    </w:p>
    <w:p w:rsidR="00057706" w:rsidRPr="001922DA" w:rsidRDefault="00057706" w:rsidP="00057706">
      <w:pPr>
        <w:pStyle w:val="Geenafstand"/>
        <w:ind w:left="705" w:hanging="705"/>
        <w:rPr>
          <w:sz w:val="8"/>
          <w:szCs w:val="8"/>
        </w:rPr>
      </w:pPr>
    </w:p>
    <w:p w:rsidR="00057706" w:rsidRDefault="003F5039" w:rsidP="00057706">
      <w:pPr>
        <w:pStyle w:val="Geenafstand"/>
        <w:ind w:left="852" w:hanging="852"/>
      </w:pPr>
      <w:r>
        <w:lastRenderedPageBreak/>
        <w:t>L6</w:t>
      </w:r>
      <w:r w:rsidR="00057706">
        <w:tab/>
        <w:t>De impact van discriminatie, vooroordelen en stereotypering (h)erkennen - verklaren wat er toe bijdraagt dat, ondanks de soms grote onderlinge verschillen tussen individuen of groepen, harmonieus samenleven toch lukt</w:t>
      </w:r>
    </w:p>
    <w:p w:rsidR="002111F6" w:rsidRPr="006E1CD8" w:rsidRDefault="002111F6" w:rsidP="00057706">
      <w:pPr>
        <w:pStyle w:val="Geenafstand"/>
        <w:ind w:left="852" w:hanging="852"/>
        <w:rPr>
          <w:sz w:val="16"/>
          <w:szCs w:val="16"/>
        </w:rPr>
      </w:pPr>
    </w:p>
    <w:p w:rsidR="00057706" w:rsidRPr="001922DA" w:rsidRDefault="00057706" w:rsidP="00057706">
      <w:pPr>
        <w:pStyle w:val="Geenafstand"/>
        <w:ind w:left="705" w:hanging="705"/>
        <w:rPr>
          <w:b/>
          <w:color w:val="FF0000"/>
        </w:rPr>
      </w:pPr>
      <w:r w:rsidRPr="001922DA">
        <w:rPr>
          <w:b/>
          <w:color w:val="FF0000"/>
        </w:rPr>
        <w:t>SErv3</w:t>
      </w:r>
      <w:r w:rsidRPr="001922DA">
        <w:rPr>
          <w:b/>
          <w:color w:val="FF0000"/>
        </w:rPr>
        <w:tab/>
      </w:r>
      <w:r w:rsidRPr="001922DA">
        <w:rPr>
          <w:b/>
          <w:color w:val="FF0000"/>
        </w:rPr>
        <w:tab/>
        <w:t>Samenwerken met anderen en zo bijdragen aan het realiseren v/e gemeenschappelijk doel</w:t>
      </w:r>
    </w:p>
    <w:p w:rsidR="00057706" w:rsidRPr="001922DA" w:rsidRDefault="00057706" w:rsidP="00057706">
      <w:pPr>
        <w:pStyle w:val="Geenafstand"/>
        <w:ind w:left="705" w:hanging="705"/>
        <w:rPr>
          <w:b/>
          <w:color w:val="FF0000"/>
        </w:rPr>
      </w:pPr>
      <w:r w:rsidRPr="001922DA">
        <w:rPr>
          <w:b/>
          <w:color w:val="FF0000"/>
        </w:rPr>
        <w:tab/>
      </w:r>
      <w:r w:rsidRPr="001922DA">
        <w:rPr>
          <w:b/>
          <w:color w:val="FF0000"/>
        </w:rPr>
        <w:tab/>
        <w:t>(ET SV 1.2 + 1.5 + 3)</w:t>
      </w:r>
    </w:p>
    <w:p w:rsidR="00057706" w:rsidRPr="00480C2F" w:rsidRDefault="00057706" w:rsidP="00057706">
      <w:pPr>
        <w:pStyle w:val="Geenafstand"/>
        <w:ind w:left="705" w:hanging="705"/>
        <w:rPr>
          <w:sz w:val="8"/>
          <w:szCs w:val="8"/>
        </w:rPr>
      </w:pPr>
    </w:p>
    <w:p w:rsidR="00057706" w:rsidRDefault="00810016" w:rsidP="00057706">
      <w:pPr>
        <w:pStyle w:val="Geenafstand"/>
        <w:ind w:left="852" w:hanging="852"/>
      </w:pPr>
      <w:r w:rsidRPr="00810016">
        <w:rPr>
          <w:b/>
        </w:rPr>
        <w:t>KVK1</w:t>
      </w:r>
      <w:r w:rsidR="00057706">
        <w:tab/>
        <w:t>Alleen spelen - naast elkaar hetzelfde spel spelen (parallel spel) - samen spelen met eenvoudige regels - samenspelen gebaseerd op duidelijke afspraken en regels</w:t>
      </w:r>
    </w:p>
    <w:p w:rsidR="00057706" w:rsidRPr="00480C2F" w:rsidRDefault="00057706" w:rsidP="00057706">
      <w:pPr>
        <w:pStyle w:val="Geenafstand"/>
        <w:ind w:left="705" w:hanging="705"/>
        <w:rPr>
          <w:sz w:val="8"/>
          <w:szCs w:val="8"/>
        </w:rPr>
      </w:pPr>
    </w:p>
    <w:p w:rsidR="00057706" w:rsidRDefault="00810016" w:rsidP="00057706">
      <w:pPr>
        <w:pStyle w:val="Geenafstand"/>
        <w:ind w:left="705" w:hanging="705"/>
      </w:pPr>
      <w:r w:rsidRPr="00810016">
        <w:rPr>
          <w:b/>
        </w:rPr>
        <w:t>KVK1</w:t>
      </w:r>
      <w:r>
        <w:t>K2</w:t>
      </w:r>
      <w:r w:rsidR="00057706">
        <w:tab/>
        <w:t>Korte tijd samenspelen - langere tijd samenspelen en -werken</w:t>
      </w:r>
    </w:p>
    <w:p w:rsidR="00057706" w:rsidRPr="00480C2F" w:rsidRDefault="00057706" w:rsidP="00057706">
      <w:pPr>
        <w:pStyle w:val="Geenafstand"/>
        <w:ind w:left="705" w:hanging="705"/>
        <w:rPr>
          <w:sz w:val="8"/>
          <w:szCs w:val="8"/>
        </w:rPr>
      </w:pPr>
    </w:p>
    <w:p w:rsidR="00057706" w:rsidRDefault="00810016" w:rsidP="00057706">
      <w:pPr>
        <w:pStyle w:val="Geenafstand"/>
        <w:ind w:left="852" w:hanging="852"/>
      </w:pPr>
      <w:r w:rsidRPr="00810016">
        <w:rPr>
          <w:b/>
        </w:rPr>
        <w:t>KV</w:t>
      </w:r>
      <w:r>
        <w:t>K1K2</w:t>
      </w:r>
      <w:r w:rsidR="00057706">
        <w:tab/>
        <w:t xml:space="preserve">Bij het spelen en werken materiaal delen met elkaar </w:t>
      </w:r>
      <w:r w:rsidR="005A494D">
        <w:t xml:space="preserve">en </w:t>
      </w:r>
      <w:r w:rsidR="00057706">
        <w:t>ervaringen over het spel en het werk uitwisselen - onder begeleiding samen spelen en werken naar een gemeenschappelijk doel  - samenwerken met leeftijdsgenootjes - andere kinderen helpen bij het uitvoeren van een taak</w:t>
      </w:r>
    </w:p>
    <w:p w:rsidR="00057706" w:rsidRPr="00480C2F" w:rsidRDefault="00057706" w:rsidP="00057706">
      <w:pPr>
        <w:pStyle w:val="Geenafstand"/>
        <w:ind w:left="705" w:hanging="705"/>
        <w:rPr>
          <w:sz w:val="8"/>
          <w:szCs w:val="8"/>
        </w:rPr>
      </w:pPr>
    </w:p>
    <w:p w:rsidR="00057706" w:rsidRDefault="00810016" w:rsidP="00057706">
      <w:pPr>
        <w:pStyle w:val="Geenafstand"/>
        <w:ind w:left="705" w:hanging="705"/>
      </w:pPr>
      <w:r>
        <w:t>K2</w:t>
      </w:r>
      <w:r w:rsidRPr="00810016">
        <w:rPr>
          <w:b/>
        </w:rPr>
        <w:t>K3</w:t>
      </w:r>
      <w:r w:rsidR="00057706">
        <w:tab/>
      </w:r>
      <w:r w:rsidR="00057706">
        <w:tab/>
        <w:t>Spelenderwijs onder elkaar komen tot eenvoudige afspraken en regels</w:t>
      </w:r>
    </w:p>
    <w:p w:rsidR="00057706" w:rsidRPr="00480C2F" w:rsidRDefault="00057706" w:rsidP="00057706">
      <w:pPr>
        <w:pStyle w:val="Geenafstand"/>
        <w:ind w:left="705" w:hanging="705"/>
        <w:rPr>
          <w:sz w:val="8"/>
          <w:szCs w:val="8"/>
        </w:rPr>
      </w:pPr>
    </w:p>
    <w:p w:rsidR="00057706" w:rsidRDefault="00810016" w:rsidP="00057706">
      <w:pPr>
        <w:pStyle w:val="Geenafstand"/>
        <w:ind w:left="852" w:hanging="852"/>
      </w:pPr>
      <w:r w:rsidRPr="00810016">
        <w:rPr>
          <w:b/>
        </w:rPr>
        <w:t>K3</w:t>
      </w:r>
      <w:r w:rsidR="008A0F12">
        <w:rPr>
          <w:b/>
        </w:rPr>
        <w:t>L1</w:t>
      </w:r>
      <w:r w:rsidR="00113195">
        <w:rPr>
          <w:b/>
        </w:rPr>
        <w:t>L2</w:t>
      </w:r>
      <w:r w:rsidR="009B2484">
        <w:rPr>
          <w:b/>
        </w:rPr>
        <w:t>L3</w:t>
      </w:r>
      <w:r w:rsidR="00C0493A">
        <w:rPr>
          <w:b/>
        </w:rPr>
        <w:t>L4</w:t>
      </w:r>
      <w:r w:rsidR="004663A1">
        <w:rPr>
          <w:b/>
        </w:rPr>
        <w:t>L5</w:t>
      </w:r>
      <w:r w:rsidR="003F5039">
        <w:t>L6</w:t>
      </w:r>
      <w:r w:rsidR="009B2484">
        <w:rPr>
          <w:b/>
        </w:rPr>
        <w:tab/>
      </w:r>
      <w:r w:rsidR="00057706">
        <w:t>Gericht samenwerken in duo of kleine groep - iets aan elkaar kunnen uitleggen - voorstellen formuleren om tot een gezamenlijk antwoord te komen bij vragen</w:t>
      </w:r>
    </w:p>
    <w:p w:rsidR="00057706" w:rsidRPr="00480C2F" w:rsidRDefault="00057706" w:rsidP="00057706">
      <w:pPr>
        <w:pStyle w:val="Geenafstand"/>
        <w:ind w:left="705" w:hanging="705"/>
        <w:rPr>
          <w:sz w:val="8"/>
          <w:szCs w:val="8"/>
        </w:rPr>
      </w:pPr>
    </w:p>
    <w:p w:rsidR="00057706" w:rsidRDefault="00810016" w:rsidP="00057706">
      <w:pPr>
        <w:pStyle w:val="Geenafstand"/>
        <w:ind w:left="852" w:hanging="852"/>
      </w:pPr>
      <w:r w:rsidRPr="00810016">
        <w:rPr>
          <w:b/>
        </w:rPr>
        <w:t>K3</w:t>
      </w:r>
      <w:r w:rsidR="008A0F12">
        <w:t>L1</w:t>
      </w:r>
      <w:r w:rsidR="009B2484">
        <w:t>L3</w:t>
      </w:r>
      <w:r w:rsidR="003F5039">
        <w:rPr>
          <w:b/>
        </w:rPr>
        <w:t>L4</w:t>
      </w:r>
      <w:r w:rsidR="004663A1">
        <w:t>L5</w:t>
      </w:r>
      <w:r w:rsidR="003F5039">
        <w:t>L6</w:t>
      </w:r>
      <w:r w:rsidR="00057706">
        <w:tab/>
        <w:t>Meewerken aan een grotere groepsopdracht - kunnen samenwerken met anderen rond een gemeenschappelijk idee of doel - samenwerken met anderen ondanks verschillen</w:t>
      </w:r>
    </w:p>
    <w:p w:rsidR="00057706" w:rsidRPr="00480C2F" w:rsidRDefault="00057706" w:rsidP="00057706">
      <w:pPr>
        <w:pStyle w:val="Geenafstand"/>
        <w:ind w:left="705" w:hanging="705"/>
        <w:rPr>
          <w:sz w:val="8"/>
          <w:szCs w:val="8"/>
        </w:rPr>
      </w:pPr>
    </w:p>
    <w:p w:rsidR="00057706" w:rsidRDefault="00810016" w:rsidP="00057706">
      <w:pPr>
        <w:pStyle w:val="Geenafstand"/>
        <w:ind w:left="705" w:hanging="705"/>
      </w:pPr>
      <w:r w:rsidRPr="00810016">
        <w:rPr>
          <w:b/>
        </w:rPr>
        <w:t>K3</w:t>
      </w:r>
      <w:r w:rsidR="008A0F12">
        <w:t>L1</w:t>
      </w:r>
      <w:r w:rsidR="00113195">
        <w:rPr>
          <w:b/>
        </w:rPr>
        <w:t>L2</w:t>
      </w:r>
      <w:r w:rsidR="00C0493A">
        <w:t>L4</w:t>
      </w:r>
      <w:r w:rsidR="004663A1">
        <w:t>L5</w:t>
      </w:r>
      <w:r w:rsidR="00057706">
        <w:tab/>
        <w:t>Op een gezonde manier omgaan met competitie - elkaar aanmoedigen</w:t>
      </w:r>
    </w:p>
    <w:p w:rsidR="00057706" w:rsidRPr="00480C2F" w:rsidRDefault="00057706" w:rsidP="00057706">
      <w:pPr>
        <w:pStyle w:val="Geenafstand"/>
        <w:ind w:left="705" w:hanging="705"/>
        <w:rPr>
          <w:sz w:val="8"/>
          <w:szCs w:val="8"/>
        </w:rPr>
      </w:pPr>
    </w:p>
    <w:p w:rsidR="00057706" w:rsidRDefault="00C0493A" w:rsidP="00057706">
      <w:pPr>
        <w:pStyle w:val="Geenafstand"/>
        <w:ind w:left="852" w:hanging="852"/>
      </w:pPr>
      <w:r>
        <w:t>L4</w:t>
      </w:r>
      <w:r w:rsidR="004663A1">
        <w:t>L5</w:t>
      </w:r>
      <w:r w:rsidR="00057706">
        <w:tab/>
        <w:t xml:space="preserve">Zich samen verantwoordelijk voelen voor iets - gezamenlijke doelen bepalen en nastreven - groep vormen en blijven, ook bij </w:t>
      </w:r>
      <w:r w:rsidR="007B7C45">
        <w:t>s</w:t>
      </w:r>
      <w:r w:rsidR="00057706">
        <w:t xml:space="preserve">trubbelingen - bij samenwerking gedrag </w:t>
      </w:r>
      <w:r w:rsidR="007B7C45">
        <w:t>en</w:t>
      </w:r>
      <w:r w:rsidR="00057706">
        <w:t xml:space="preserve"> taal op elkaar afstemmen</w:t>
      </w:r>
    </w:p>
    <w:p w:rsidR="00057706" w:rsidRPr="00480C2F" w:rsidRDefault="00057706" w:rsidP="00057706">
      <w:pPr>
        <w:pStyle w:val="Geenafstand"/>
        <w:ind w:left="705" w:hanging="705"/>
        <w:rPr>
          <w:sz w:val="8"/>
          <w:szCs w:val="8"/>
        </w:rPr>
      </w:pPr>
    </w:p>
    <w:p w:rsidR="00057706" w:rsidRDefault="004663A1" w:rsidP="00057706">
      <w:pPr>
        <w:pStyle w:val="Geenafstand"/>
        <w:ind w:left="852" w:hanging="852"/>
      </w:pPr>
      <w:r>
        <w:t>L5</w:t>
      </w:r>
      <w:r w:rsidR="00057706">
        <w:tab/>
        <w:t xml:space="preserve">De talenten van individuele groepsleden complementair inzetten bij groepswerk - zelf groepen samenstellen in functie van een </w:t>
      </w:r>
      <w:r w:rsidR="005A494D">
        <w:t>gegeven</w:t>
      </w:r>
      <w:r w:rsidR="00057706">
        <w:t xml:space="preserve"> taak of doel - </w:t>
      </w:r>
      <w:r w:rsidR="005A494D">
        <w:t>in een groep</w:t>
      </w:r>
      <w:r w:rsidR="00057706">
        <w:t xml:space="preserve"> een specifieke rol opnemen</w:t>
      </w:r>
    </w:p>
    <w:p w:rsidR="00057706" w:rsidRPr="00480C2F" w:rsidRDefault="00057706" w:rsidP="00057706">
      <w:pPr>
        <w:pStyle w:val="Geenafstand"/>
        <w:ind w:left="705" w:hanging="705"/>
        <w:rPr>
          <w:sz w:val="8"/>
          <w:szCs w:val="8"/>
        </w:rPr>
      </w:pPr>
    </w:p>
    <w:p w:rsidR="00057706" w:rsidRDefault="004663A1" w:rsidP="00057706">
      <w:pPr>
        <w:pStyle w:val="Geenafstand"/>
        <w:ind w:left="852" w:hanging="852"/>
      </w:pPr>
      <w:r>
        <w:t>L5</w:t>
      </w:r>
      <w:r w:rsidR="003F5039">
        <w:t>L6</w:t>
      </w:r>
      <w:r w:rsidR="00057706">
        <w:tab/>
      </w:r>
      <w:r w:rsidR="007D1ED5">
        <w:t>V</w:t>
      </w:r>
      <w:r w:rsidR="00057706">
        <w:t>erschil van mening accepteren - tot een compromis komen door verschillende oplossingen samen te voegen - de groep stimuleren en motiveren</w:t>
      </w:r>
    </w:p>
    <w:p w:rsidR="00057706" w:rsidRPr="00480C2F" w:rsidRDefault="00057706" w:rsidP="00057706">
      <w:pPr>
        <w:pStyle w:val="Geenafstand"/>
        <w:ind w:left="705" w:hanging="705"/>
        <w:rPr>
          <w:sz w:val="8"/>
          <w:szCs w:val="8"/>
        </w:rPr>
      </w:pPr>
    </w:p>
    <w:p w:rsidR="00057706" w:rsidRDefault="00057706" w:rsidP="00057706">
      <w:pPr>
        <w:pStyle w:val="Geenafstand"/>
        <w:ind w:left="852" w:hanging="852"/>
      </w:pPr>
      <w:r>
        <w:t>10 – 12</w:t>
      </w:r>
      <w:r>
        <w:tab/>
        <w:t>Weten waar en wanneer samenwerken aangewezen is - een goede balans tussen zelfstandig werk en samen werken vinden</w:t>
      </w:r>
    </w:p>
    <w:p w:rsidR="00057706" w:rsidRPr="00C51F0D" w:rsidRDefault="00057706" w:rsidP="00057706">
      <w:pPr>
        <w:pStyle w:val="Geenafstand"/>
        <w:ind w:left="705" w:hanging="705"/>
        <w:rPr>
          <w:sz w:val="16"/>
          <w:szCs w:val="16"/>
        </w:rPr>
      </w:pPr>
    </w:p>
    <w:p w:rsidR="00057706" w:rsidRPr="001922DA" w:rsidRDefault="00057706" w:rsidP="00057706">
      <w:pPr>
        <w:pStyle w:val="Geenafstand"/>
        <w:ind w:left="705" w:hanging="705"/>
        <w:rPr>
          <w:b/>
          <w:color w:val="FF0000"/>
        </w:rPr>
      </w:pPr>
      <w:r w:rsidRPr="001922DA">
        <w:rPr>
          <w:b/>
          <w:color w:val="FF0000"/>
        </w:rPr>
        <w:t>SErv4</w:t>
      </w:r>
      <w:r w:rsidRPr="001922DA">
        <w:rPr>
          <w:b/>
          <w:color w:val="FF0000"/>
        </w:rPr>
        <w:tab/>
      </w:r>
      <w:r w:rsidRPr="001922DA">
        <w:rPr>
          <w:b/>
          <w:color w:val="FF0000"/>
        </w:rPr>
        <w:tab/>
        <w:t>Bewust sociale rollen opnemen die zowel het individueel als het groepsbelang ten goede</w:t>
      </w:r>
    </w:p>
    <w:p w:rsidR="00057706" w:rsidRPr="001922DA" w:rsidRDefault="00057706" w:rsidP="00057706">
      <w:pPr>
        <w:pStyle w:val="Geenafstand"/>
        <w:ind w:left="568" w:firstLine="284"/>
        <w:rPr>
          <w:b/>
          <w:color w:val="FF0000"/>
        </w:rPr>
      </w:pPr>
      <w:r w:rsidRPr="001922DA">
        <w:rPr>
          <w:b/>
          <w:color w:val="FF0000"/>
        </w:rPr>
        <w:t xml:space="preserve">komen in diverse situaties en contexten (ET SV 1 → 1.1 tot en met 1.9) </w:t>
      </w:r>
    </w:p>
    <w:p w:rsidR="00057706" w:rsidRPr="00480C2F" w:rsidRDefault="00057706" w:rsidP="00057706">
      <w:pPr>
        <w:pStyle w:val="Geenafstand"/>
        <w:rPr>
          <w:sz w:val="8"/>
          <w:szCs w:val="8"/>
        </w:rPr>
      </w:pPr>
    </w:p>
    <w:p w:rsidR="00057706" w:rsidRDefault="00C12A92" w:rsidP="00057706">
      <w:pPr>
        <w:pStyle w:val="Geenafstand"/>
        <w:ind w:left="852" w:hanging="852"/>
      </w:pPr>
      <w:r>
        <w:t>K2</w:t>
      </w:r>
      <w:r w:rsidR="008A0F12">
        <w:t>L1</w:t>
      </w:r>
      <w:r w:rsidR="00113195">
        <w:t>L2</w:t>
      </w:r>
      <w:r w:rsidR="009B2484">
        <w:rPr>
          <w:b/>
        </w:rPr>
        <w:t>L3</w:t>
      </w:r>
      <w:r w:rsidR="00C0493A">
        <w:rPr>
          <w:b/>
        </w:rPr>
        <w:t>L4</w:t>
      </w:r>
      <w:r w:rsidR="004663A1">
        <w:t>L5</w:t>
      </w:r>
      <w:r w:rsidR="003F5039">
        <w:t>L6</w:t>
      </w:r>
      <w:r w:rsidR="009B2484">
        <w:rPr>
          <w:b/>
        </w:rPr>
        <w:tab/>
      </w:r>
      <w:r w:rsidR="00057706">
        <w:t>De eigen wijzen van omgaan met anderen leren kennen - bewust worden v</w:t>
      </w:r>
      <w:r w:rsidR="007B7C45">
        <w:t>/d</w:t>
      </w:r>
      <w:r w:rsidR="00057706">
        <w:t xml:space="preserve"> invloed die </w:t>
      </w:r>
      <w:r w:rsidR="007B7C45">
        <w:t>je hebt</w:t>
      </w:r>
      <w:r w:rsidR="00057706">
        <w:t xml:space="preserve"> op anderen en die </w:t>
      </w:r>
      <w:r w:rsidR="007B7C45">
        <w:t>je</w:t>
      </w:r>
      <w:r w:rsidR="00057706">
        <w:t xml:space="preserve"> van anderen ondergaat - omgaan met kritiek op eigen gedrag en prestaties</w:t>
      </w:r>
    </w:p>
    <w:p w:rsidR="00057706" w:rsidRPr="00480C2F" w:rsidRDefault="00057706" w:rsidP="00057706">
      <w:pPr>
        <w:pStyle w:val="Geenafstand"/>
        <w:rPr>
          <w:sz w:val="8"/>
          <w:szCs w:val="8"/>
        </w:rPr>
      </w:pPr>
    </w:p>
    <w:p w:rsidR="00057706" w:rsidRDefault="00C12A92" w:rsidP="006E1CD8">
      <w:pPr>
        <w:pStyle w:val="Geenafstand"/>
        <w:ind w:left="852" w:hanging="852"/>
      </w:pPr>
      <w:r>
        <w:t>K2</w:t>
      </w:r>
      <w:r w:rsidR="008A0F12">
        <w:t>L1</w:t>
      </w:r>
      <w:r w:rsidR="00113195">
        <w:t>L2</w:t>
      </w:r>
      <w:r w:rsidR="00C0493A">
        <w:t>L4</w:t>
      </w:r>
      <w:r w:rsidR="003F5039">
        <w:t>L6</w:t>
      </w:r>
      <w:r w:rsidR="00C0493A">
        <w:tab/>
      </w:r>
      <w:r w:rsidR="00057706">
        <w:t>Kennismaken met verschillende omgangswijzen - zich herkennen in verschillende omgangswijzen</w:t>
      </w:r>
    </w:p>
    <w:p w:rsidR="00057706" w:rsidRPr="00480C2F" w:rsidRDefault="00057706" w:rsidP="00057706">
      <w:pPr>
        <w:pStyle w:val="Geenafstand"/>
        <w:rPr>
          <w:sz w:val="8"/>
          <w:szCs w:val="8"/>
        </w:rPr>
      </w:pPr>
    </w:p>
    <w:p w:rsidR="00057706" w:rsidRDefault="008A0F12" w:rsidP="00057706">
      <w:pPr>
        <w:pStyle w:val="Geenafstand"/>
      </w:pPr>
      <w:r>
        <w:t>L1</w:t>
      </w:r>
      <w:r w:rsidR="00113195">
        <w:t>L2</w:t>
      </w:r>
      <w:r w:rsidR="00C0493A">
        <w:t>L4</w:t>
      </w:r>
      <w:r w:rsidR="003F5039">
        <w:t>L6</w:t>
      </w:r>
      <w:r>
        <w:tab/>
      </w:r>
      <w:r w:rsidR="00057706">
        <w:t>Bereid zijn tot oefenen in omgangsvormen met anderen waarin men minder sterk is</w:t>
      </w:r>
    </w:p>
    <w:p w:rsidR="00057706" w:rsidRPr="00480C2F" w:rsidRDefault="00057706" w:rsidP="00057706">
      <w:pPr>
        <w:pStyle w:val="Geenafstand"/>
        <w:rPr>
          <w:sz w:val="8"/>
          <w:szCs w:val="8"/>
        </w:rPr>
      </w:pPr>
    </w:p>
    <w:p w:rsidR="00057706" w:rsidRDefault="008A0F12" w:rsidP="00057706">
      <w:pPr>
        <w:pStyle w:val="Geenafstand"/>
        <w:ind w:left="852" w:hanging="852"/>
      </w:pPr>
      <w:r>
        <w:t>L1</w:t>
      </w:r>
      <w:r w:rsidR="00113195">
        <w:t>L2</w:t>
      </w:r>
      <w:r w:rsidR="00C0493A">
        <w:t>L4</w:t>
      </w:r>
      <w:r w:rsidR="003F5039">
        <w:t>L6</w:t>
      </w:r>
      <w:r>
        <w:tab/>
      </w:r>
      <w:r w:rsidR="00057706">
        <w:t>Aandacht hebben voor de onuitgesproken regels die de interacties binnen een groep typeren en bereid zijn er rekening mee te houden</w:t>
      </w:r>
    </w:p>
    <w:p w:rsidR="00057706" w:rsidRPr="00480C2F"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Leiding geven</w:t>
      </w:r>
    </w:p>
    <w:p w:rsidR="00057706" w:rsidRPr="00480C2F" w:rsidRDefault="00057706" w:rsidP="00057706">
      <w:pPr>
        <w:pStyle w:val="Geenafstand"/>
        <w:rPr>
          <w:sz w:val="8"/>
          <w:szCs w:val="8"/>
        </w:rPr>
      </w:pPr>
    </w:p>
    <w:p w:rsidR="00057706" w:rsidRDefault="00C12A92" w:rsidP="00057706">
      <w:pPr>
        <w:pStyle w:val="Geenafstand"/>
      </w:pPr>
      <w:r>
        <w:t>K2</w:t>
      </w:r>
      <w:r>
        <w:tab/>
      </w:r>
      <w:r>
        <w:tab/>
      </w:r>
      <w:r w:rsidR="00057706">
        <w:tab/>
        <w:t>Concrete instructies kunnen geven aan anderen nadat daartoe de opdracht is gegeven</w:t>
      </w:r>
    </w:p>
    <w:p w:rsidR="00057706" w:rsidRPr="00480C2F" w:rsidRDefault="00057706" w:rsidP="00057706">
      <w:pPr>
        <w:pStyle w:val="Geenafstand"/>
        <w:rPr>
          <w:sz w:val="8"/>
          <w:szCs w:val="8"/>
        </w:rPr>
      </w:pPr>
    </w:p>
    <w:p w:rsidR="00057706" w:rsidRDefault="00C12A92" w:rsidP="00057706">
      <w:pPr>
        <w:pStyle w:val="Geenafstand"/>
        <w:ind w:left="852" w:hanging="852"/>
      </w:pPr>
      <w:r w:rsidRPr="008C2B1E">
        <w:t>K2</w:t>
      </w:r>
      <w:r w:rsidRPr="00C12A92">
        <w:rPr>
          <w:b/>
        </w:rPr>
        <w:t>K3</w:t>
      </w:r>
      <w:r w:rsidR="008A0F12">
        <w:t>L1</w:t>
      </w:r>
      <w:r w:rsidR="008A0F12">
        <w:tab/>
        <w:t>C</w:t>
      </w:r>
      <w:r w:rsidR="00057706">
        <w:t>orrect informatie (door)geven bij een opdracht - organiseren wat een kleine groep leeftijdsgenoten kan doen in een bepaalde speelhoek of bij een taak - aan anderen tonen hoe iets goed kan uitgevoerd worden - controleren of anderen zich aan de regels en afspraken houden</w:t>
      </w:r>
    </w:p>
    <w:p w:rsidR="00057706" w:rsidRPr="00480C2F" w:rsidRDefault="00057706" w:rsidP="00057706">
      <w:pPr>
        <w:pStyle w:val="Geenafstand"/>
        <w:rPr>
          <w:sz w:val="8"/>
          <w:szCs w:val="8"/>
        </w:rPr>
      </w:pPr>
    </w:p>
    <w:p w:rsidR="00057706" w:rsidRDefault="00C12A92" w:rsidP="00057706">
      <w:pPr>
        <w:pStyle w:val="Geenafstand"/>
      </w:pPr>
      <w:r w:rsidRPr="00C12A92">
        <w:rPr>
          <w:b/>
        </w:rPr>
        <w:t>K2</w:t>
      </w:r>
      <w:r w:rsidRPr="002811BD">
        <w:t>K3</w:t>
      </w:r>
      <w:r w:rsidR="008A0F12">
        <w:t>L1</w:t>
      </w:r>
      <w:r w:rsidR="00113195">
        <w:t>L2</w:t>
      </w:r>
      <w:r w:rsidR="00057706">
        <w:tab/>
        <w:t>Leeftijdsgenoten betrekken bij activiteiten en bij de groep - een idee delen met anderen</w:t>
      </w:r>
    </w:p>
    <w:p w:rsidR="00057706" w:rsidRPr="00480C2F" w:rsidRDefault="00057706" w:rsidP="00057706">
      <w:pPr>
        <w:pStyle w:val="Geenafstand"/>
        <w:rPr>
          <w:sz w:val="8"/>
          <w:szCs w:val="8"/>
        </w:rPr>
      </w:pPr>
    </w:p>
    <w:p w:rsidR="00057706" w:rsidRDefault="009B2484" w:rsidP="00057706">
      <w:pPr>
        <w:pStyle w:val="Geenafstand"/>
        <w:ind w:left="852" w:hanging="852"/>
      </w:pPr>
      <w:r>
        <w:t>L3</w:t>
      </w:r>
      <w:r w:rsidR="00C0493A">
        <w:t>L4</w:t>
      </w:r>
      <w:r w:rsidR="003F5039">
        <w:t>L6</w:t>
      </w:r>
      <w:r w:rsidR="00057706">
        <w:tab/>
        <w:t>Bij een opdracht zelf de juiste informatie geven en checken of je begrepen wordt - in groepswerk  de taken verdelen - ideeën zoeken om samen een probleem aan te pakken</w:t>
      </w:r>
    </w:p>
    <w:p w:rsidR="00057706" w:rsidRPr="00480C2F" w:rsidRDefault="00057706" w:rsidP="00057706">
      <w:pPr>
        <w:pStyle w:val="Geenafstand"/>
        <w:rPr>
          <w:sz w:val="8"/>
          <w:szCs w:val="8"/>
        </w:rPr>
      </w:pPr>
    </w:p>
    <w:p w:rsidR="00057706" w:rsidRDefault="009B2484" w:rsidP="00057706">
      <w:pPr>
        <w:pStyle w:val="Geenafstand"/>
        <w:ind w:left="852" w:hanging="852"/>
      </w:pPr>
      <w:r>
        <w:t>L3</w:t>
      </w:r>
      <w:r w:rsidR="004663A1">
        <w:t>L5</w:t>
      </w:r>
      <w:r w:rsidR="003F5039">
        <w:t>L6</w:t>
      </w:r>
      <w:r w:rsidR="00057706">
        <w:tab/>
        <w:t>Voorstellen doen om tot afspraken te komen - de verantwoordelijkheid over een groepstaak opnemen - deeltaken zelf organiseren en verdelen over de groep - eigen ideeën aanpassen aan de inbreng van de anderen</w:t>
      </w:r>
    </w:p>
    <w:p w:rsidR="00057706" w:rsidRPr="00480C2F" w:rsidRDefault="00057706" w:rsidP="00057706">
      <w:pPr>
        <w:pStyle w:val="Geenafstand"/>
        <w:rPr>
          <w:sz w:val="8"/>
          <w:szCs w:val="8"/>
        </w:rPr>
      </w:pPr>
    </w:p>
    <w:p w:rsidR="00057706" w:rsidRDefault="00057706" w:rsidP="00057706">
      <w:pPr>
        <w:pStyle w:val="Geenafstand"/>
        <w:ind w:left="852" w:hanging="852"/>
      </w:pPr>
      <w:r>
        <w:t>10 – 12</w:t>
      </w:r>
      <w:r>
        <w:tab/>
        <w:t>Anderen motiveren en inspireren om deel te nemen aan een eigen idee, een maatschappelijk initiatief - het verschil begrijpen tussen macht en gezag</w:t>
      </w:r>
    </w:p>
    <w:p w:rsidR="00057706" w:rsidRPr="00480C2F" w:rsidRDefault="00057706" w:rsidP="00057706">
      <w:pPr>
        <w:pStyle w:val="Geenafstand"/>
        <w:rPr>
          <w:sz w:val="8"/>
          <w:szCs w:val="8"/>
        </w:rPr>
      </w:pPr>
    </w:p>
    <w:p w:rsidR="00057706" w:rsidRDefault="004663A1" w:rsidP="00057706">
      <w:pPr>
        <w:pStyle w:val="Geenafstand"/>
        <w:ind w:left="852" w:hanging="852"/>
      </w:pPr>
      <w:r>
        <w:t>L5</w:t>
      </w:r>
      <w:r w:rsidR="003F5039">
        <w:t>L6</w:t>
      </w:r>
      <w:r w:rsidR="00057706">
        <w:tab/>
        <w:t>Een leidende rol kunnen opnemen en daarbij rekening houden met de wensen van anderen en zichzelf - afspraken maken met een groep en deze doen naleven - taken kunnen delegeren</w:t>
      </w:r>
    </w:p>
    <w:p w:rsidR="00B83EC7" w:rsidRPr="00B83EC7" w:rsidRDefault="00B83EC7" w:rsidP="00057706">
      <w:pPr>
        <w:pStyle w:val="Geenafstand"/>
        <w:ind w:left="852" w:hanging="852"/>
        <w:rPr>
          <w:sz w:val="8"/>
          <w:szCs w:val="8"/>
        </w:rPr>
      </w:pPr>
    </w:p>
    <w:p w:rsidR="00057706" w:rsidRPr="00E15E51" w:rsidRDefault="00057706" w:rsidP="00057706">
      <w:pPr>
        <w:pStyle w:val="Geenafstand"/>
        <w:rPr>
          <w:b/>
          <w:color w:val="FF0000"/>
        </w:rPr>
      </w:pPr>
      <w:r w:rsidRPr="00E15E51">
        <w:rPr>
          <w:b/>
          <w:color w:val="FF0000"/>
        </w:rPr>
        <w:t>Leiding aanvaarden en opvolgen</w:t>
      </w:r>
    </w:p>
    <w:p w:rsidR="00057706" w:rsidRPr="00480C2F" w:rsidRDefault="00057706" w:rsidP="00057706">
      <w:pPr>
        <w:pStyle w:val="Geenafstand"/>
        <w:ind w:left="852" w:hanging="807"/>
        <w:rPr>
          <w:sz w:val="8"/>
          <w:szCs w:val="8"/>
        </w:rPr>
      </w:pPr>
    </w:p>
    <w:p w:rsidR="00057706" w:rsidRDefault="00267580" w:rsidP="00057706">
      <w:pPr>
        <w:pStyle w:val="Geenafstand"/>
        <w:ind w:left="852" w:hanging="807"/>
      </w:pPr>
      <w:r>
        <w:t>KV</w:t>
      </w:r>
      <w:r w:rsidRPr="007B0913">
        <w:rPr>
          <w:b/>
        </w:rPr>
        <w:t>K1</w:t>
      </w:r>
      <w:r>
        <w:t>K2</w:t>
      </w:r>
      <w:r w:rsidR="00057706">
        <w:tab/>
        <w:t>Instructies van een ander opvolgen vanuit concrete opdrachten - doen wat een ander voordoet of vraagt - eenvoudige regels en afspraken nakomen</w:t>
      </w:r>
    </w:p>
    <w:p w:rsidR="00057706" w:rsidRPr="00C56929" w:rsidRDefault="00057706" w:rsidP="00057706">
      <w:pPr>
        <w:pStyle w:val="Geenafstand"/>
        <w:rPr>
          <w:sz w:val="8"/>
          <w:szCs w:val="8"/>
        </w:rPr>
      </w:pPr>
    </w:p>
    <w:p w:rsidR="00057706" w:rsidRDefault="00267580" w:rsidP="005A494D">
      <w:pPr>
        <w:pStyle w:val="Geenafstand"/>
        <w:ind w:left="852" w:hanging="852"/>
      </w:pPr>
      <w:r>
        <w:t>K2K3</w:t>
      </w:r>
      <w:r w:rsidR="00E01D1A">
        <w:t>L1</w:t>
      </w:r>
      <w:r w:rsidR="009B2484">
        <w:t>L3</w:t>
      </w:r>
      <w:r>
        <w:tab/>
      </w:r>
      <w:r w:rsidR="005A494D">
        <w:t xml:space="preserve">Voorbeelden en </w:t>
      </w:r>
      <w:r w:rsidR="00057706">
        <w:t xml:space="preserve">richtlijnen opvolgen - leiding </w:t>
      </w:r>
      <w:r w:rsidR="005A494D">
        <w:t xml:space="preserve">toelaten en </w:t>
      </w:r>
      <w:r w:rsidR="00057706">
        <w:t>kunnen volgen - na instructie van leeftijdsgenoten een opdracht uitvoeren - meedoen met een vooropgesteld groepsdoel</w:t>
      </w:r>
    </w:p>
    <w:p w:rsidR="00057706" w:rsidRPr="00480C2F" w:rsidRDefault="00057706" w:rsidP="00057706">
      <w:pPr>
        <w:pStyle w:val="Geenafstand"/>
        <w:rPr>
          <w:sz w:val="8"/>
          <w:szCs w:val="8"/>
        </w:rPr>
      </w:pPr>
    </w:p>
    <w:p w:rsidR="00057706" w:rsidRDefault="00267580" w:rsidP="00057706">
      <w:pPr>
        <w:pStyle w:val="Geenafstand"/>
      </w:pPr>
      <w:r>
        <w:t>K3</w:t>
      </w:r>
      <w:r w:rsidR="00E01D1A">
        <w:t>L1</w:t>
      </w:r>
      <w:r w:rsidR="00113195">
        <w:t>L2</w:t>
      </w:r>
      <w:r w:rsidR="009B2484">
        <w:t>L3</w:t>
      </w:r>
      <w:r w:rsidR="009B2484">
        <w:tab/>
      </w:r>
      <w:r w:rsidR="00057706">
        <w:t>Wanneer iets niet lukt, kunnen kiezen voor oplossingen die anderen aanreiken</w:t>
      </w:r>
    </w:p>
    <w:p w:rsidR="00057706" w:rsidRPr="00480C2F" w:rsidRDefault="00057706" w:rsidP="00057706">
      <w:pPr>
        <w:pStyle w:val="Geenafstand"/>
        <w:rPr>
          <w:sz w:val="8"/>
          <w:szCs w:val="8"/>
        </w:rPr>
      </w:pPr>
    </w:p>
    <w:p w:rsidR="00057706" w:rsidRDefault="00267580" w:rsidP="00057706">
      <w:pPr>
        <w:pStyle w:val="Geenafstand"/>
        <w:ind w:left="852" w:hanging="852"/>
      </w:pPr>
      <w:r w:rsidRPr="00267580">
        <w:rPr>
          <w:b/>
        </w:rPr>
        <w:t>K2</w:t>
      </w:r>
      <w:r>
        <w:t>K3</w:t>
      </w:r>
      <w:r w:rsidR="00E01D1A">
        <w:rPr>
          <w:b/>
        </w:rPr>
        <w:t>L1</w:t>
      </w:r>
      <w:r w:rsidR="00113195">
        <w:rPr>
          <w:b/>
        </w:rPr>
        <w:t>L2</w:t>
      </w:r>
      <w:r w:rsidR="009B2484">
        <w:rPr>
          <w:b/>
        </w:rPr>
        <w:t>L3</w:t>
      </w:r>
      <w:r w:rsidR="00C0493A">
        <w:rPr>
          <w:b/>
        </w:rPr>
        <w:t>L4</w:t>
      </w:r>
      <w:r w:rsidR="004663A1">
        <w:rPr>
          <w:b/>
        </w:rPr>
        <w:t>L5</w:t>
      </w:r>
      <w:r w:rsidR="004331D0">
        <w:rPr>
          <w:b/>
        </w:rPr>
        <w:t>L6</w:t>
      </w:r>
      <w:r>
        <w:tab/>
      </w:r>
      <w:r w:rsidR="005A494D">
        <w:t>Doen</w:t>
      </w:r>
      <w:r w:rsidR="00057706">
        <w:t xml:space="preserve"> wat de leraar vraagt - een opgelegde taak uitvoeren - gehoorzamen aan opgelegde regels en afspraken - begrijpen dat samenwerken en </w:t>
      </w:r>
      <w:r w:rsidR="006E1CD8">
        <w:t>samen</w:t>
      </w:r>
      <w:r w:rsidR="00057706">
        <w:t>leven vraagt om</w:t>
      </w:r>
      <w:r w:rsidR="000F31B1">
        <w:t xml:space="preserve"> het naleven van</w:t>
      </w:r>
      <w:r w:rsidR="00057706">
        <w:t xml:space="preserve"> regels en afspr</w:t>
      </w:r>
      <w:r w:rsidR="000F31B1">
        <w:t>aken</w:t>
      </w:r>
    </w:p>
    <w:p w:rsidR="00057706" w:rsidRPr="00480C2F" w:rsidRDefault="00057706" w:rsidP="00057706">
      <w:pPr>
        <w:pStyle w:val="Geenafstand"/>
        <w:rPr>
          <w:sz w:val="8"/>
          <w:szCs w:val="8"/>
        </w:rPr>
      </w:pPr>
    </w:p>
    <w:p w:rsidR="00057706" w:rsidRDefault="00E01D1A" w:rsidP="00057706">
      <w:pPr>
        <w:pStyle w:val="Geenafstand"/>
        <w:ind w:left="852" w:hanging="852"/>
      </w:pPr>
      <w:r>
        <w:t>L1</w:t>
      </w:r>
      <w:r w:rsidR="009B2484">
        <w:t>L3</w:t>
      </w:r>
      <w:r w:rsidR="004663A1">
        <w:t>L5</w:t>
      </w:r>
      <w:r w:rsidR="00057706">
        <w:tab/>
        <w:t>Structuur ervaren als een houvast en als duidelijkheid om in een bepaalde context en bij een groep mensen te functioneren</w:t>
      </w:r>
    </w:p>
    <w:p w:rsidR="00057706" w:rsidRPr="00480C2F" w:rsidRDefault="00057706" w:rsidP="00057706">
      <w:pPr>
        <w:pStyle w:val="Geenafstand"/>
        <w:rPr>
          <w:sz w:val="8"/>
          <w:szCs w:val="8"/>
        </w:rPr>
      </w:pPr>
    </w:p>
    <w:p w:rsidR="00057706" w:rsidRDefault="009B2484" w:rsidP="00057706">
      <w:pPr>
        <w:pStyle w:val="Geenafstand"/>
        <w:ind w:left="852" w:hanging="852"/>
      </w:pPr>
      <w:r>
        <w:t>L3</w:t>
      </w:r>
      <w:r w:rsidR="00C0493A" w:rsidRPr="00C0493A">
        <w:rPr>
          <w:b/>
        </w:rPr>
        <w:t>L4</w:t>
      </w:r>
      <w:r w:rsidR="004331D0">
        <w:t>L6</w:t>
      </w:r>
      <w:r w:rsidR="00057706">
        <w:tab/>
        <w:t>Verduidelijking vragen door bijkomende vragen te stellen en hierdoor instructies begrijpen, gegevens beter kunnen opvolgen - adviezen en richtlijnen opvolgen</w:t>
      </w:r>
    </w:p>
    <w:p w:rsidR="00057706" w:rsidRPr="00480C2F" w:rsidRDefault="00057706" w:rsidP="00057706">
      <w:pPr>
        <w:pStyle w:val="Geenafstand"/>
        <w:rPr>
          <w:sz w:val="8"/>
          <w:szCs w:val="8"/>
        </w:rPr>
      </w:pPr>
    </w:p>
    <w:p w:rsidR="00057706" w:rsidRDefault="009B2484" w:rsidP="00057706">
      <w:pPr>
        <w:pStyle w:val="Geenafstand"/>
        <w:ind w:left="852" w:hanging="852"/>
      </w:pPr>
      <w:r>
        <w:t>L3</w:t>
      </w:r>
      <w:r w:rsidR="004663A1">
        <w:t>L5</w:t>
      </w:r>
      <w:r w:rsidR="004331D0">
        <w:t>L6</w:t>
      </w:r>
      <w:r w:rsidR="00057706">
        <w:tab/>
        <w:t>Richtlijnen en adviezen naleven -gehoorzamen aan opgelegde adviezen, richtlijnen, informatie- leiding kunnen volgen</w:t>
      </w:r>
    </w:p>
    <w:p w:rsidR="00057706" w:rsidRPr="00480C2F"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Hulp bieden</w:t>
      </w:r>
    </w:p>
    <w:p w:rsidR="00057706" w:rsidRPr="00480C2F" w:rsidRDefault="00057706" w:rsidP="00057706">
      <w:pPr>
        <w:pStyle w:val="Geenafstand"/>
        <w:rPr>
          <w:sz w:val="8"/>
          <w:szCs w:val="8"/>
        </w:rPr>
      </w:pPr>
    </w:p>
    <w:p w:rsidR="00057706" w:rsidRDefault="00267580" w:rsidP="00057706">
      <w:pPr>
        <w:pStyle w:val="Geenafstand"/>
        <w:ind w:left="852" w:hanging="852"/>
      </w:pPr>
      <w:r>
        <w:t>KVK1K2</w:t>
      </w:r>
      <w:r w:rsidR="00E01D1A">
        <w:rPr>
          <w:b/>
        </w:rPr>
        <w:t>L1</w:t>
      </w:r>
      <w:r w:rsidR="00BA5FD9">
        <w:rPr>
          <w:b/>
        </w:rPr>
        <w:t>L2</w:t>
      </w:r>
      <w:r w:rsidR="009B2484">
        <w:t>L3</w:t>
      </w:r>
      <w:r w:rsidR="00C0493A">
        <w:t>L4</w:t>
      </w:r>
      <w:r w:rsidR="004663A1">
        <w:t>L5</w:t>
      </w:r>
      <w:r w:rsidR="004331D0">
        <w:t>L6</w:t>
      </w:r>
      <w:r w:rsidR="00BA5FD9">
        <w:rPr>
          <w:b/>
        </w:rPr>
        <w:tab/>
      </w:r>
      <w:r w:rsidR="00057706">
        <w:t>Ten dienste staan van iemand anders - in de mate van het mogelijke tegemoet komen de behoefte van een ander - anderen troosten die pijn of verdriet hebben of bang zijn - zorgzaam omgaan met mens en ding - anderen helpen - bereid zijn om materiaal uit te lenen aan anderen - deelverantwoordelijkheid opnemen voor zorgtaken in de groep</w:t>
      </w:r>
    </w:p>
    <w:p w:rsidR="00057706" w:rsidRPr="00480C2F" w:rsidRDefault="00057706" w:rsidP="00057706">
      <w:pPr>
        <w:pStyle w:val="Geenafstand"/>
        <w:rPr>
          <w:sz w:val="8"/>
          <w:szCs w:val="8"/>
        </w:rPr>
      </w:pPr>
    </w:p>
    <w:p w:rsidR="00057706" w:rsidRDefault="00267580" w:rsidP="00057706">
      <w:pPr>
        <w:pStyle w:val="Geenafstand"/>
      </w:pPr>
      <w:r>
        <w:t>K1K2K3</w:t>
      </w:r>
      <w:r w:rsidR="00E01D1A">
        <w:t>L1</w:t>
      </w:r>
      <w:r w:rsidR="00BA5FD9">
        <w:rPr>
          <w:b/>
        </w:rPr>
        <w:t>L2</w:t>
      </w:r>
      <w:r w:rsidR="009B2484">
        <w:t>L3</w:t>
      </w:r>
      <w:r w:rsidR="00C0493A">
        <w:rPr>
          <w:b/>
        </w:rPr>
        <w:t>L4</w:t>
      </w:r>
      <w:r w:rsidR="004663A1">
        <w:t>L5</w:t>
      </w:r>
      <w:r w:rsidR="004331D0">
        <w:t>L6</w:t>
      </w:r>
      <w:r w:rsidR="004663A1">
        <w:tab/>
      </w:r>
      <w:r w:rsidR="00057706">
        <w:t>Niemand uitsluiten</w:t>
      </w:r>
    </w:p>
    <w:p w:rsidR="00057706" w:rsidRPr="00480C2F" w:rsidRDefault="00057706" w:rsidP="00057706">
      <w:pPr>
        <w:pStyle w:val="Geenafstand"/>
        <w:rPr>
          <w:sz w:val="8"/>
          <w:szCs w:val="8"/>
        </w:rPr>
      </w:pPr>
    </w:p>
    <w:p w:rsidR="00057706" w:rsidRDefault="00267580" w:rsidP="00057706">
      <w:pPr>
        <w:pStyle w:val="Geenafstand"/>
        <w:ind w:left="852" w:hanging="852"/>
      </w:pPr>
      <w:r w:rsidRPr="00267580">
        <w:rPr>
          <w:b/>
        </w:rPr>
        <w:t>KV</w:t>
      </w:r>
      <w:r w:rsidRPr="007B0913">
        <w:rPr>
          <w:b/>
        </w:rPr>
        <w:t>K1</w:t>
      </w:r>
      <w:r>
        <w:t>K2</w:t>
      </w:r>
      <w:r w:rsidRPr="002811BD">
        <w:t>K3</w:t>
      </w:r>
      <w:r>
        <w:tab/>
      </w:r>
      <w:r w:rsidR="00057706">
        <w:t>Zorg en genegenheid tonen bij de mensen waar ze zich veilig bij voelen - spontaan knuffelen - onder begeleiding materialen en speelgoed met elkaar delen</w:t>
      </w:r>
    </w:p>
    <w:p w:rsidR="00057706" w:rsidRPr="00480C2F" w:rsidRDefault="00057706" w:rsidP="00057706">
      <w:pPr>
        <w:pStyle w:val="Geenafstand"/>
        <w:rPr>
          <w:sz w:val="8"/>
          <w:szCs w:val="8"/>
        </w:rPr>
      </w:pPr>
    </w:p>
    <w:p w:rsidR="00057706" w:rsidRDefault="00E01D1A" w:rsidP="00057706">
      <w:pPr>
        <w:pStyle w:val="Geenafstand"/>
        <w:ind w:left="852" w:hanging="852"/>
      </w:pPr>
      <w:r>
        <w:t>L1</w:t>
      </w:r>
      <w:r w:rsidR="000E6EE9">
        <w:t>L3</w:t>
      </w:r>
      <w:r w:rsidR="00C0493A">
        <w:t>L4</w:t>
      </w:r>
      <w:r w:rsidR="00057706">
        <w:tab/>
        <w:t>Spontaan hulp bieden wanneer men merkt dat iets niet lukt bij iemand - een ander verrassen en attent zijn voor een ander - doelbewust iets aardigs doen voor anderen - aanvaarden dat iemand hulp afwijst en daar geduldig en vriendelijk mee omgaan</w:t>
      </w:r>
    </w:p>
    <w:p w:rsidR="00057706" w:rsidRPr="00480C2F" w:rsidRDefault="00057706" w:rsidP="00057706">
      <w:pPr>
        <w:pStyle w:val="Geenafstand"/>
        <w:rPr>
          <w:sz w:val="8"/>
          <w:szCs w:val="8"/>
        </w:rPr>
      </w:pPr>
    </w:p>
    <w:p w:rsidR="00057706" w:rsidRDefault="00C0493A" w:rsidP="00057706">
      <w:pPr>
        <w:pStyle w:val="Geenafstand"/>
        <w:ind w:left="852" w:hanging="852"/>
      </w:pPr>
      <w:r>
        <w:t>L4</w:t>
      </w:r>
      <w:r w:rsidR="004663A1">
        <w:t>L5</w:t>
      </w:r>
      <w:r w:rsidR="004331D0">
        <w:rPr>
          <w:b/>
        </w:rPr>
        <w:t>L6</w:t>
      </w:r>
      <w:r w:rsidR="00057706">
        <w:tab/>
        <w:t>De nood aanvoelen van een groep - zien welke zorg iemand nodig heeft - zorgen voor een goede sfeer in de groep - zich belangeloos voor een ander inzetten - hulp bieden ongeacht of men diegene die hulp nodig heeft aardig of minder aardig vindt - verantwoordelijkheid opnemen voor een goede groepsfunctionering</w:t>
      </w:r>
    </w:p>
    <w:p w:rsidR="00057706" w:rsidRPr="00480C2F"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Hulp vragen en aanvaarden</w:t>
      </w:r>
    </w:p>
    <w:p w:rsidR="00057706" w:rsidRPr="00480C2F" w:rsidRDefault="00057706" w:rsidP="00057706">
      <w:pPr>
        <w:pStyle w:val="Geenafstand"/>
        <w:rPr>
          <w:sz w:val="8"/>
          <w:szCs w:val="8"/>
        </w:rPr>
      </w:pPr>
    </w:p>
    <w:p w:rsidR="00057706" w:rsidRDefault="00CA4391" w:rsidP="00057706">
      <w:pPr>
        <w:pStyle w:val="Geenafstand"/>
        <w:ind w:left="852" w:hanging="807"/>
      </w:pPr>
      <w:r w:rsidRPr="00D502AF">
        <w:rPr>
          <w:b/>
        </w:rPr>
        <w:t>KV</w:t>
      </w:r>
      <w:r>
        <w:t>K1K2</w:t>
      </w:r>
      <w:r w:rsidR="00E01D1A">
        <w:t>L1</w:t>
      </w:r>
      <w:r w:rsidR="00BA5FD9">
        <w:t>L2</w:t>
      </w:r>
      <w:r w:rsidR="000E6EE9">
        <w:t>L3</w:t>
      </w:r>
      <w:r w:rsidR="00C0493A">
        <w:t>L4</w:t>
      </w:r>
      <w:r w:rsidR="004663A1">
        <w:t>L5</w:t>
      </w:r>
      <w:r w:rsidR="004331D0">
        <w:rPr>
          <w:b/>
        </w:rPr>
        <w:t>L6</w:t>
      </w:r>
      <w:r w:rsidR="00057706">
        <w:tab/>
      </w:r>
      <w:r w:rsidR="006E1CD8">
        <w:t xml:space="preserve">  </w:t>
      </w:r>
      <w:r w:rsidR="00057706">
        <w:t>Signalen geven waaruit anderen kunnen afleiden dat hulp nodig is - hulp van anderen aanvaarden - op een gepaste wijze hulp vragen als iets niet alleen lukt - iemand bedanken als reactie op hulp of nabijheid - veiligheid opzoeken - eigen wensen en verlangens uiten - op een beleefde wijze vragen om iets te mogen gebruiken</w:t>
      </w:r>
    </w:p>
    <w:p w:rsidR="00057706" w:rsidRPr="00480C2F" w:rsidRDefault="00057706" w:rsidP="00057706">
      <w:pPr>
        <w:pStyle w:val="Geenafstand"/>
        <w:rPr>
          <w:sz w:val="8"/>
          <w:szCs w:val="8"/>
        </w:rPr>
      </w:pPr>
    </w:p>
    <w:p w:rsidR="00057706" w:rsidRDefault="00D502AF" w:rsidP="00057706">
      <w:pPr>
        <w:pStyle w:val="Geenafstand"/>
      </w:pPr>
      <w:r w:rsidRPr="00D502AF">
        <w:rPr>
          <w:b/>
        </w:rPr>
        <w:t>KV</w:t>
      </w:r>
      <w:r w:rsidR="007B0913">
        <w:rPr>
          <w:b/>
        </w:rPr>
        <w:t>K1</w:t>
      </w:r>
      <w:r>
        <w:t>L2</w:t>
      </w:r>
      <w:r>
        <w:tab/>
      </w:r>
      <w:r w:rsidR="00057706">
        <w:tab/>
        <w:t>Nabijheid verdragen - genieten van sfeer, contact en zorg - zich laten helpen</w:t>
      </w:r>
    </w:p>
    <w:p w:rsidR="00057706" w:rsidRPr="00480C2F" w:rsidRDefault="00057706" w:rsidP="00057706">
      <w:pPr>
        <w:pStyle w:val="Geenafstand"/>
        <w:rPr>
          <w:sz w:val="8"/>
          <w:szCs w:val="8"/>
        </w:rPr>
      </w:pPr>
    </w:p>
    <w:p w:rsidR="00057706" w:rsidRDefault="00D502AF" w:rsidP="00057706">
      <w:pPr>
        <w:pStyle w:val="Geenafstand"/>
        <w:ind w:left="852" w:hanging="852"/>
      </w:pPr>
      <w:r>
        <w:t>KV</w:t>
      </w:r>
      <w:r w:rsidRPr="007B0913">
        <w:rPr>
          <w:b/>
        </w:rPr>
        <w:t>K1</w:t>
      </w:r>
      <w:r w:rsidRPr="00D502AF">
        <w:rPr>
          <w:b/>
        </w:rPr>
        <w:t>K2</w:t>
      </w:r>
      <w:r w:rsidRPr="002811BD">
        <w:t>K3</w:t>
      </w:r>
      <w:r w:rsidR="006E1CD8">
        <w:t>L2</w:t>
      </w:r>
      <w:r w:rsidR="006E1CD8">
        <w:tab/>
      </w:r>
      <w:r w:rsidR="00057706">
        <w:t>Tonen wanneer men hulp nodig heeft - gericht hulp vragen, na het eerst lang genoeg zelf te hebben geprobeerd - wat iemand voor hen doet niet zomaar vanzelfsprekend vinden - ingaan op een voorstel van anderen die je willen helpen</w:t>
      </w:r>
    </w:p>
    <w:p w:rsidR="00057706" w:rsidRPr="00480C2F" w:rsidRDefault="00057706" w:rsidP="00057706">
      <w:pPr>
        <w:pStyle w:val="Geenafstand"/>
        <w:rPr>
          <w:sz w:val="8"/>
          <w:szCs w:val="8"/>
        </w:rPr>
      </w:pPr>
    </w:p>
    <w:p w:rsidR="00057706" w:rsidRDefault="000E6EE9" w:rsidP="00057706">
      <w:pPr>
        <w:pStyle w:val="Geenafstand"/>
        <w:ind w:left="852" w:hanging="852"/>
      </w:pPr>
      <w:r>
        <w:t>L3</w:t>
      </w:r>
      <w:r w:rsidR="00C0493A" w:rsidRPr="004F0C7B">
        <w:t>L4</w:t>
      </w:r>
      <w:r w:rsidR="004663A1">
        <w:rPr>
          <w:b/>
        </w:rPr>
        <w:t>L5</w:t>
      </w:r>
      <w:r w:rsidR="00057706">
        <w:tab/>
        <w:t>Wanneer iets te moeilijk is of niet goed lukt, weten op wie je beroep kan doen om te helpen - anderen die je willen helpen vertrouwen</w:t>
      </w:r>
    </w:p>
    <w:p w:rsidR="00057706" w:rsidRPr="00480C2F" w:rsidRDefault="00057706" w:rsidP="00057706">
      <w:pPr>
        <w:pStyle w:val="Geenafstand"/>
        <w:rPr>
          <w:sz w:val="8"/>
          <w:szCs w:val="8"/>
        </w:rPr>
      </w:pPr>
    </w:p>
    <w:p w:rsidR="00057706" w:rsidRDefault="004663A1" w:rsidP="00057706">
      <w:pPr>
        <w:pStyle w:val="Geenafstand"/>
        <w:ind w:left="852" w:hanging="852"/>
      </w:pPr>
      <w:r>
        <w:t>L5</w:t>
      </w:r>
      <w:r w:rsidR="004331D0">
        <w:t>L6</w:t>
      </w:r>
      <w:r w:rsidR="00057706">
        <w:tab/>
        <w:t>Geloven in ‘samen sterk’ - de handen in elkaar slaan om een moeilijke of complexe taak of opdracht tot een goed einde te brengen - afhankelijk van een ander durven en kunnen zijn</w:t>
      </w:r>
    </w:p>
    <w:p w:rsidR="00057706" w:rsidRPr="00480C2F"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Zich present stellen</w:t>
      </w:r>
    </w:p>
    <w:p w:rsidR="00057706" w:rsidRPr="00480C2F" w:rsidRDefault="00057706" w:rsidP="00057706">
      <w:pPr>
        <w:pStyle w:val="Geenafstand"/>
        <w:rPr>
          <w:sz w:val="8"/>
          <w:szCs w:val="8"/>
        </w:rPr>
      </w:pPr>
    </w:p>
    <w:p w:rsidR="00057706" w:rsidRDefault="00D502AF" w:rsidP="00057706">
      <w:pPr>
        <w:pStyle w:val="Geenafstand"/>
        <w:ind w:left="852" w:hanging="852"/>
      </w:pPr>
      <w:r>
        <w:t>KVK1K2</w:t>
      </w:r>
      <w:r w:rsidR="00057706">
        <w:tab/>
        <w:t>Spontaan iets van zichzelf durven vertellen, zich uiten, de eigen naam zeggen, iets van zichzelf laten zien in een vertrouwde groep - spontaan eigen verlangens, talenten naar voren schuiven - aan leeftijdsgenootjes vragen om mee te mogen spelen</w:t>
      </w:r>
    </w:p>
    <w:p w:rsidR="00057706" w:rsidRPr="00480C2F" w:rsidRDefault="00057706" w:rsidP="00057706">
      <w:pPr>
        <w:pStyle w:val="Geenafstand"/>
        <w:rPr>
          <w:sz w:val="8"/>
          <w:szCs w:val="8"/>
        </w:rPr>
      </w:pPr>
    </w:p>
    <w:p w:rsidR="00057706" w:rsidRDefault="00D502AF" w:rsidP="00057706">
      <w:pPr>
        <w:pStyle w:val="Geenafstand"/>
        <w:ind w:left="852" w:hanging="852"/>
      </w:pPr>
      <w:r>
        <w:t>K2</w:t>
      </w:r>
      <w:r w:rsidRPr="00D502AF">
        <w:rPr>
          <w:b/>
        </w:rPr>
        <w:t>K3</w:t>
      </w:r>
      <w:r w:rsidR="00E01D1A">
        <w:rPr>
          <w:b/>
        </w:rPr>
        <w:t>L1</w:t>
      </w:r>
      <w:r w:rsidR="004062F7">
        <w:rPr>
          <w:b/>
        </w:rPr>
        <w:t>L2</w:t>
      </w:r>
      <w:r w:rsidR="004663A1">
        <w:t>L5</w:t>
      </w:r>
      <w:r w:rsidR="00057706">
        <w:tab/>
        <w:t>In verschillende situaties op een adequate manier de aandacht vragen - eigen kunnen, kennen en zijn exploreren - zich voorstellen in een groep - spreken met durf en expressie uitdrukken wat men leuk vindt van zichzelf - zich trots voelen en dat tonen - fier zijn op zichzelf (uiterlijk, innerlijk) - zich laten kennen -zich goed in zijn vel voelen (welbevinden) zelfvertrouwen opbouwen</w:t>
      </w:r>
    </w:p>
    <w:p w:rsidR="00057706" w:rsidRPr="00480C2F" w:rsidRDefault="00057706" w:rsidP="00057706">
      <w:pPr>
        <w:pStyle w:val="Geenafstand"/>
        <w:rPr>
          <w:sz w:val="8"/>
          <w:szCs w:val="8"/>
        </w:rPr>
      </w:pPr>
    </w:p>
    <w:p w:rsidR="00057706" w:rsidRDefault="00E01D1A" w:rsidP="00057706">
      <w:pPr>
        <w:pStyle w:val="Geenafstand"/>
        <w:ind w:left="852" w:hanging="852"/>
      </w:pPr>
      <w:r>
        <w:t>L1</w:t>
      </w:r>
      <w:r w:rsidR="004062F7">
        <w:t>L2</w:t>
      </w:r>
      <w:r w:rsidR="000E6EE9" w:rsidRPr="000E6EE9">
        <w:rPr>
          <w:b/>
        </w:rPr>
        <w:t>L3</w:t>
      </w:r>
      <w:r w:rsidR="00C0493A">
        <w:t>L4</w:t>
      </w:r>
      <w:r w:rsidR="00057706">
        <w:tab/>
        <w:t>In een grote of minder vertrouwde groep over zichzelf vertellen -oogcontact maken met anderen in de groep</w:t>
      </w:r>
    </w:p>
    <w:p w:rsidR="00057706" w:rsidRPr="00480C2F" w:rsidRDefault="00057706" w:rsidP="00057706">
      <w:pPr>
        <w:pStyle w:val="Geenafstand"/>
        <w:rPr>
          <w:sz w:val="8"/>
          <w:szCs w:val="8"/>
        </w:rPr>
      </w:pPr>
    </w:p>
    <w:p w:rsidR="00057706" w:rsidRDefault="00C0493A" w:rsidP="00057706">
      <w:pPr>
        <w:pStyle w:val="Geenafstand"/>
        <w:ind w:left="852" w:hanging="852"/>
      </w:pPr>
      <w:r w:rsidRPr="00C0493A">
        <w:rPr>
          <w:b/>
        </w:rPr>
        <w:t>L4</w:t>
      </w:r>
      <w:r w:rsidR="004331D0">
        <w:t>L6</w:t>
      </w:r>
      <w:r w:rsidR="00057706">
        <w:tab/>
        <w:t>Zichzelf voorstellen aan onbekende leeftijdsgenoten - zichzelf presenteren aan iemand die men minder goed of niet kent - eigen werk / groepswerk kunnen voorstellen</w:t>
      </w:r>
    </w:p>
    <w:p w:rsidR="00057706" w:rsidRPr="00480C2F" w:rsidRDefault="00057706" w:rsidP="00057706">
      <w:pPr>
        <w:pStyle w:val="Geenafstand"/>
        <w:rPr>
          <w:sz w:val="8"/>
          <w:szCs w:val="8"/>
        </w:rPr>
      </w:pPr>
    </w:p>
    <w:p w:rsidR="00057706" w:rsidRDefault="004663A1" w:rsidP="00057706">
      <w:pPr>
        <w:pStyle w:val="Geenafstand"/>
        <w:ind w:left="852" w:hanging="852"/>
      </w:pPr>
      <w:r>
        <w:t>L5</w:t>
      </w:r>
      <w:r w:rsidR="004331D0">
        <w:rPr>
          <w:b/>
        </w:rPr>
        <w:t>L6</w:t>
      </w:r>
      <w:r w:rsidR="00057706">
        <w:tab/>
        <w:t>Op een zelfbewuste manier iets presenteren -present staan voor een willekeurige groep - vanuit zelfkennis de aandacht trekken</w:t>
      </w:r>
    </w:p>
    <w:p w:rsidR="00057706"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Zich openstellen voor een ander</w:t>
      </w:r>
    </w:p>
    <w:p w:rsidR="00057706" w:rsidRPr="00057706" w:rsidRDefault="00057706" w:rsidP="00057706">
      <w:pPr>
        <w:pStyle w:val="Geenafstand"/>
        <w:rPr>
          <w:sz w:val="8"/>
          <w:szCs w:val="8"/>
        </w:rPr>
      </w:pPr>
    </w:p>
    <w:p w:rsidR="00057706" w:rsidRDefault="00D502AF" w:rsidP="00057706">
      <w:pPr>
        <w:pStyle w:val="Geenafstand"/>
        <w:ind w:left="852" w:hanging="852"/>
      </w:pPr>
      <w:r>
        <w:t>K1K2</w:t>
      </w:r>
      <w:r w:rsidR="00E01D1A">
        <w:t>L1</w:t>
      </w:r>
      <w:r w:rsidR="004062F7">
        <w:t>L2</w:t>
      </w:r>
      <w:r w:rsidR="004663A1">
        <w:t>L5</w:t>
      </w:r>
      <w:r w:rsidR="004331D0">
        <w:t>L6</w:t>
      </w:r>
      <w:r w:rsidR="00057706">
        <w:tab/>
        <w:t>Zich verwonderen over en bewondering tonen voor anderen - oprecht waardering tonen - positief denken over zichzelf en de ander</w:t>
      </w:r>
    </w:p>
    <w:p w:rsidR="00057706" w:rsidRPr="00057706" w:rsidRDefault="00057706" w:rsidP="00057706">
      <w:pPr>
        <w:pStyle w:val="Geenafstand"/>
        <w:rPr>
          <w:sz w:val="8"/>
          <w:szCs w:val="8"/>
        </w:rPr>
      </w:pPr>
    </w:p>
    <w:p w:rsidR="00057706" w:rsidRDefault="00D502AF" w:rsidP="00057706">
      <w:pPr>
        <w:pStyle w:val="Geenafstand"/>
        <w:ind w:left="852" w:hanging="852"/>
      </w:pPr>
      <w:r>
        <w:t>KVK1K2</w:t>
      </w:r>
      <w:r w:rsidRPr="002811BD">
        <w:t>K3</w:t>
      </w:r>
      <w:r w:rsidR="004663A1">
        <w:t>L1</w:t>
      </w:r>
      <w:r w:rsidR="000E6EE9">
        <w:rPr>
          <w:b/>
        </w:rPr>
        <w:t>L3</w:t>
      </w:r>
      <w:r w:rsidR="004663A1">
        <w:t>L5</w:t>
      </w:r>
      <w:r w:rsidR="00057706">
        <w:tab/>
        <w:t>Een ander de kans geven om zichzelf te mogen zijn - iemand: onthalen, verwelkomen, uitnodigen, aandacht geven - luisteren naar wat een ander over zichzelf vertelt - sympathie hebben voor een ander - supporteren voor de ander, iemand aanmoedigen</w:t>
      </w:r>
    </w:p>
    <w:p w:rsidR="00057706" w:rsidRPr="00057706" w:rsidRDefault="00057706" w:rsidP="00057706">
      <w:pPr>
        <w:pStyle w:val="Geenafstand"/>
        <w:rPr>
          <w:sz w:val="8"/>
          <w:szCs w:val="8"/>
        </w:rPr>
      </w:pPr>
    </w:p>
    <w:p w:rsidR="00057706" w:rsidRDefault="00D502AF" w:rsidP="00057706">
      <w:pPr>
        <w:pStyle w:val="Geenafstand"/>
        <w:ind w:left="852" w:hanging="852"/>
      </w:pPr>
      <w:r>
        <w:t>K2</w:t>
      </w:r>
      <w:r w:rsidRPr="002811BD">
        <w:t>K3</w:t>
      </w:r>
      <w:r w:rsidR="00057706">
        <w:tab/>
        <w:t>De ander (willen) ontdekken in zijn persoon - meeleven met wat een ander aanbrengt - waardering uitdrukken voor wat een ander zegt, kan en doet</w:t>
      </w:r>
    </w:p>
    <w:p w:rsidR="00057706" w:rsidRPr="00057706" w:rsidRDefault="00057706" w:rsidP="00057706">
      <w:pPr>
        <w:pStyle w:val="Geenafstand"/>
        <w:rPr>
          <w:sz w:val="8"/>
          <w:szCs w:val="8"/>
        </w:rPr>
      </w:pPr>
    </w:p>
    <w:p w:rsidR="00057706" w:rsidRDefault="00E01D1A" w:rsidP="00057706">
      <w:pPr>
        <w:pStyle w:val="Geenafstand"/>
        <w:ind w:left="852" w:hanging="852"/>
      </w:pPr>
      <w:r>
        <w:t>L1</w:t>
      </w:r>
      <w:r w:rsidR="004062F7">
        <w:t>L2</w:t>
      </w:r>
      <w:r w:rsidR="000E6EE9">
        <w:t>L3</w:t>
      </w:r>
      <w:r w:rsidR="00C0493A">
        <w:t>L4</w:t>
      </w:r>
      <w:r w:rsidR="004331D0">
        <w:t>L6</w:t>
      </w:r>
      <w:r w:rsidR="00057706">
        <w:tab/>
        <w:t>Verwondering en bewondering tonen voor wat een ander toont - waardering uiten om wie de andere is - geloof hebben in iemand door het goede te zien en te denken - zich respectvol openstellen voor de ander - waarderen van wat goed gaat in de groep</w:t>
      </w:r>
    </w:p>
    <w:p w:rsidR="00057706" w:rsidRPr="00057706" w:rsidRDefault="00057706" w:rsidP="00057706">
      <w:pPr>
        <w:pStyle w:val="Geenafstand"/>
        <w:rPr>
          <w:sz w:val="8"/>
          <w:szCs w:val="8"/>
        </w:rPr>
      </w:pPr>
    </w:p>
    <w:p w:rsidR="00057706" w:rsidRDefault="00C0493A" w:rsidP="00057706">
      <w:pPr>
        <w:pStyle w:val="Geenafstand"/>
      </w:pPr>
      <w:r>
        <w:t>L4</w:t>
      </w:r>
      <w:r w:rsidR="004663A1">
        <w:t>L5</w:t>
      </w:r>
      <w:r w:rsidR="004331D0">
        <w:t>L6</w:t>
      </w:r>
      <w:r>
        <w:tab/>
      </w:r>
      <w:r w:rsidR="00057706">
        <w:t>Het beste in de ander naar boven halen - feedback geven met oog voor de positieve elementen</w:t>
      </w:r>
    </w:p>
    <w:p w:rsidR="00057706" w:rsidRPr="00057706" w:rsidRDefault="00057706" w:rsidP="00057706">
      <w:pPr>
        <w:pStyle w:val="Geenafstand"/>
        <w:rPr>
          <w:sz w:val="8"/>
          <w:szCs w:val="8"/>
        </w:rPr>
      </w:pPr>
    </w:p>
    <w:p w:rsidR="00057706" w:rsidRDefault="004663A1" w:rsidP="00057706">
      <w:pPr>
        <w:pStyle w:val="Geenafstand"/>
        <w:ind w:left="852" w:hanging="852"/>
      </w:pPr>
      <w:r w:rsidRPr="004663A1">
        <w:rPr>
          <w:b/>
        </w:rPr>
        <w:t>L5</w:t>
      </w:r>
      <w:r w:rsidR="004331D0">
        <w:t>L6</w:t>
      </w:r>
      <w:r w:rsidR="00057706">
        <w:tab/>
        <w:t>Respect hebben voor de eigenheid van een ander - respect opbrengen voor andere culturen, leefwerelden - openstaan voor diverse mens - en wereldbeelden</w:t>
      </w:r>
    </w:p>
    <w:p w:rsidR="00057706" w:rsidRPr="00057706"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Zich kritisch opstellen ten opzichte van zichzelf en de ander</w:t>
      </w:r>
    </w:p>
    <w:p w:rsidR="00057706" w:rsidRPr="00057706" w:rsidRDefault="00057706" w:rsidP="00057706">
      <w:pPr>
        <w:pStyle w:val="Geenafstand"/>
        <w:rPr>
          <w:sz w:val="8"/>
          <w:szCs w:val="8"/>
        </w:rPr>
      </w:pPr>
    </w:p>
    <w:p w:rsidR="00057706" w:rsidRDefault="00D502AF" w:rsidP="00057706">
      <w:pPr>
        <w:pStyle w:val="Geenafstand"/>
        <w:ind w:left="852" w:hanging="852"/>
      </w:pPr>
      <w:r>
        <w:t>K2</w:t>
      </w:r>
      <w:r w:rsidR="00E01D1A">
        <w:t>L1</w:t>
      </w:r>
      <w:r w:rsidR="00C0493A">
        <w:t>L4</w:t>
      </w:r>
      <w:r w:rsidR="004663A1">
        <w:t>L5</w:t>
      </w:r>
      <w:r w:rsidR="00057706">
        <w:tab/>
        <w:t>Kritisch zijn voor zichzelf bij het samen spelen, werken, leven - zijn mening geven aan iemand - niet akkoord durven gaan met de mening van een ander - opbouwende feedback geven aan een ander met oog voor werkpunten en verbeterelementen - een sociaal probleem (h)erkennen, analyseren en benoemen</w:t>
      </w:r>
    </w:p>
    <w:p w:rsidR="00057706" w:rsidRPr="00057706"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Opkomen voor zichzelf en zich weerbaar opstellen</w:t>
      </w:r>
    </w:p>
    <w:p w:rsidR="00057706" w:rsidRPr="00057706" w:rsidRDefault="00057706" w:rsidP="00057706">
      <w:pPr>
        <w:pStyle w:val="Geenafstand"/>
        <w:rPr>
          <w:sz w:val="8"/>
          <w:szCs w:val="8"/>
        </w:rPr>
      </w:pPr>
    </w:p>
    <w:p w:rsidR="00057706" w:rsidRDefault="00D502AF" w:rsidP="00057706">
      <w:pPr>
        <w:pStyle w:val="Geenafstand"/>
        <w:ind w:left="852" w:hanging="852"/>
      </w:pPr>
      <w:r>
        <w:t>KVK1K</w:t>
      </w:r>
      <w:r w:rsidRPr="002811BD">
        <w:t>2K3</w:t>
      </w:r>
      <w:r w:rsidR="00E01D1A" w:rsidRPr="002811BD">
        <w:t>L1</w:t>
      </w:r>
      <w:r w:rsidR="00E01D1A">
        <w:tab/>
      </w:r>
      <w:r w:rsidR="00C0493A">
        <w:t>L4</w:t>
      </w:r>
      <w:r w:rsidR="004663A1">
        <w:t>L5</w:t>
      </w:r>
      <w:r w:rsidR="00057706">
        <w:tab/>
        <w:t>Op een adequate manier en in een vertrouwde omgeving opkomen voor zichzelf - signalen geven die voor anderen begrijpelijk en aanvaardbaar zijn</w:t>
      </w:r>
    </w:p>
    <w:p w:rsidR="00057706" w:rsidRPr="00057706" w:rsidRDefault="00057706" w:rsidP="00057706">
      <w:pPr>
        <w:pStyle w:val="Geenafstand"/>
        <w:rPr>
          <w:sz w:val="8"/>
          <w:szCs w:val="8"/>
        </w:rPr>
      </w:pPr>
    </w:p>
    <w:p w:rsidR="00057706" w:rsidRDefault="00D502AF" w:rsidP="00057706">
      <w:pPr>
        <w:pStyle w:val="Geenafstand"/>
      </w:pPr>
      <w:r>
        <w:t>KV</w:t>
      </w:r>
      <w:r w:rsidRPr="008C2B1E">
        <w:t>K2</w:t>
      </w:r>
      <w:r w:rsidRPr="00D502AF">
        <w:rPr>
          <w:b/>
        </w:rPr>
        <w:t>K3</w:t>
      </w:r>
      <w:r w:rsidR="00E01D1A">
        <w:t>L1</w:t>
      </w:r>
      <w:r w:rsidR="000E6EE9">
        <w:t>L3</w:t>
      </w:r>
      <w:r w:rsidR="00C0493A">
        <w:t>L4</w:t>
      </w:r>
      <w:r w:rsidR="004663A1">
        <w:t>L5</w:t>
      </w:r>
      <w:r w:rsidR="000E6EE9">
        <w:tab/>
      </w:r>
      <w:r w:rsidR="00057706">
        <w:t>(Uit een keuzeaanbod) eigen keuzes kunnen maken - kunnen beslissen</w:t>
      </w:r>
    </w:p>
    <w:p w:rsidR="00057706" w:rsidRPr="00057706" w:rsidRDefault="00057706" w:rsidP="00057706">
      <w:pPr>
        <w:pStyle w:val="Geenafstand"/>
        <w:rPr>
          <w:sz w:val="8"/>
          <w:szCs w:val="8"/>
        </w:rPr>
      </w:pPr>
    </w:p>
    <w:p w:rsidR="00057706" w:rsidRDefault="00D502AF" w:rsidP="00E01D1A">
      <w:pPr>
        <w:pStyle w:val="Geenafstand"/>
        <w:ind w:left="1420" w:hanging="1420"/>
      </w:pPr>
      <w:r>
        <w:t>KVK1</w:t>
      </w:r>
      <w:r w:rsidRPr="00D502AF">
        <w:rPr>
          <w:b/>
        </w:rPr>
        <w:t>K2</w:t>
      </w:r>
      <w:r w:rsidRPr="002811BD">
        <w:t>K3</w:t>
      </w:r>
      <w:r w:rsidR="00E01D1A">
        <w:rPr>
          <w:b/>
        </w:rPr>
        <w:t>L1</w:t>
      </w:r>
      <w:r w:rsidR="004062F7">
        <w:rPr>
          <w:b/>
        </w:rPr>
        <w:t>L2</w:t>
      </w:r>
      <w:r w:rsidR="000E6EE9">
        <w:rPr>
          <w:b/>
        </w:rPr>
        <w:t>L3</w:t>
      </w:r>
      <w:r w:rsidR="00C0493A">
        <w:rPr>
          <w:b/>
        </w:rPr>
        <w:t>L4</w:t>
      </w:r>
      <w:r w:rsidR="004663A1">
        <w:t>L5</w:t>
      </w:r>
      <w:r w:rsidR="004331D0">
        <w:t>L6</w:t>
      </w:r>
      <w:r w:rsidR="00E01D1A">
        <w:rPr>
          <w:b/>
        </w:rPr>
        <w:tab/>
      </w:r>
      <w:r w:rsidR="00057706">
        <w:t>‘Ja’ en ‘neen’ durven zeggen - een eigen mening geven - waar nodig weerstand kunnen bieden</w:t>
      </w:r>
    </w:p>
    <w:p w:rsidR="00057706" w:rsidRPr="00057706"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Zich discreet opstellen</w:t>
      </w:r>
    </w:p>
    <w:p w:rsidR="00057706" w:rsidRPr="00057706" w:rsidRDefault="00057706" w:rsidP="00057706">
      <w:pPr>
        <w:pStyle w:val="Geenafstand"/>
        <w:rPr>
          <w:sz w:val="8"/>
          <w:szCs w:val="8"/>
        </w:rPr>
      </w:pPr>
    </w:p>
    <w:p w:rsidR="00057706" w:rsidRDefault="00D502AF" w:rsidP="00057706">
      <w:pPr>
        <w:pStyle w:val="Geenafstand"/>
        <w:ind w:left="852" w:hanging="852"/>
      </w:pPr>
      <w:r>
        <w:t>K2</w:t>
      </w:r>
      <w:r w:rsidR="00E01D1A">
        <w:t>L1</w:t>
      </w:r>
      <w:r w:rsidR="004663A1">
        <w:t>L5</w:t>
      </w:r>
      <w:r>
        <w:tab/>
      </w:r>
      <w:r w:rsidR="00057706">
        <w:t>Zich bewust op afstand houden - zich terugtrekken - rekening houden met de wensen van anderen (een ander zijn zin geven) - het (</w:t>
      </w:r>
      <w:proofErr w:type="spellStart"/>
      <w:r w:rsidR="00057706">
        <w:t>groeps</w:t>
      </w:r>
      <w:proofErr w:type="spellEnd"/>
      <w:r w:rsidR="00057706">
        <w:t>)gebeuren waarnemen van op een afstand</w:t>
      </w:r>
    </w:p>
    <w:p w:rsidR="00057706" w:rsidRPr="00057706" w:rsidRDefault="00057706" w:rsidP="00057706">
      <w:pPr>
        <w:pStyle w:val="Geenafstand"/>
        <w:rPr>
          <w:sz w:val="8"/>
          <w:szCs w:val="8"/>
        </w:rPr>
      </w:pPr>
    </w:p>
    <w:p w:rsidR="00057706" w:rsidRDefault="00D502AF" w:rsidP="00057706">
      <w:pPr>
        <w:pStyle w:val="Geenafstand"/>
        <w:ind w:left="852" w:hanging="852"/>
      </w:pPr>
      <w:r>
        <w:t>KVK1</w:t>
      </w:r>
      <w:r w:rsidRPr="00D502AF">
        <w:rPr>
          <w:b/>
        </w:rPr>
        <w:t>K2</w:t>
      </w:r>
      <w:r>
        <w:t>K3</w:t>
      </w:r>
      <w:r w:rsidR="00057706">
        <w:tab/>
        <w:t>Een ander kind naast zich laten meespelen - een beurt kunnen afwachten</w:t>
      </w:r>
    </w:p>
    <w:p w:rsidR="00057706" w:rsidRPr="00057706" w:rsidRDefault="00057706" w:rsidP="00057706">
      <w:pPr>
        <w:pStyle w:val="Geenafstand"/>
        <w:rPr>
          <w:sz w:val="8"/>
          <w:szCs w:val="8"/>
        </w:rPr>
      </w:pPr>
    </w:p>
    <w:p w:rsidR="00057706" w:rsidRDefault="00E01D1A" w:rsidP="00057706">
      <w:pPr>
        <w:pStyle w:val="Geenafstand"/>
        <w:ind w:left="852" w:hanging="852"/>
      </w:pPr>
      <w:r>
        <w:t>L1</w:t>
      </w:r>
      <w:r w:rsidR="000E6EE9">
        <w:t>L3</w:t>
      </w:r>
      <w:r w:rsidR="00057706">
        <w:tab/>
        <w:t>Zich gereserveerd durven opstellen - beslissen over welke informatie men wel of niet deelt - iets in vertrouwen opnemen - iets geheim kunnen houden</w:t>
      </w:r>
    </w:p>
    <w:p w:rsidR="00057706" w:rsidRPr="00057706" w:rsidRDefault="00057706" w:rsidP="00057706">
      <w:pPr>
        <w:pStyle w:val="Geenafstand"/>
        <w:rPr>
          <w:sz w:val="8"/>
          <w:szCs w:val="8"/>
        </w:rPr>
      </w:pPr>
    </w:p>
    <w:p w:rsidR="00057706" w:rsidRDefault="00E01D1A" w:rsidP="00057706">
      <w:pPr>
        <w:pStyle w:val="Geenafstand"/>
        <w:ind w:left="852" w:hanging="852"/>
      </w:pPr>
      <w:r w:rsidRPr="00E01D1A">
        <w:rPr>
          <w:b/>
        </w:rPr>
        <w:lastRenderedPageBreak/>
        <w:t>L1</w:t>
      </w:r>
      <w:r w:rsidR="004062F7">
        <w:t>L2</w:t>
      </w:r>
      <w:r w:rsidR="000E6EE9">
        <w:t>L3</w:t>
      </w:r>
      <w:r w:rsidR="00C0493A" w:rsidRPr="00C0493A">
        <w:rPr>
          <w:b/>
        </w:rPr>
        <w:t>L4</w:t>
      </w:r>
      <w:r w:rsidR="00715380">
        <w:t>L5</w:t>
      </w:r>
      <w:r w:rsidR="004331D0">
        <w:t>L6</w:t>
      </w:r>
      <w:r w:rsidR="00057706">
        <w:tab/>
        <w:t>Eigen gedrag afstemmen op anderen zodat iedereen aan de beurt komt: iemand laten uitspreken, plaats maken voor een ander, de ander het recht gunnen om op het voorplan te treden</w:t>
      </w:r>
    </w:p>
    <w:p w:rsidR="00057706" w:rsidRPr="00057706" w:rsidRDefault="00057706" w:rsidP="00057706">
      <w:pPr>
        <w:pStyle w:val="Geenafstand"/>
        <w:rPr>
          <w:sz w:val="8"/>
          <w:szCs w:val="8"/>
        </w:rPr>
      </w:pPr>
    </w:p>
    <w:p w:rsidR="00057706" w:rsidRDefault="00E01D1A" w:rsidP="00057706">
      <w:pPr>
        <w:pStyle w:val="Geenafstand"/>
        <w:ind w:left="852" w:hanging="852"/>
      </w:pPr>
      <w:r>
        <w:t>L1</w:t>
      </w:r>
      <w:r w:rsidR="004062F7">
        <w:t>L2</w:t>
      </w:r>
      <w:r w:rsidR="000E6EE9">
        <w:t>L3</w:t>
      </w:r>
      <w:r w:rsidR="00715380">
        <w:t>L5</w:t>
      </w:r>
      <w:r w:rsidR="004331D0">
        <w:t>L6</w:t>
      </w:r>
      <w:r w:rsidR="00057706">
        <w:tab/>
        <w:t>Observeren van interacties zonder meteen zelf deel te nemen - kunnen beslissen om niet in te gaan op iets, om niet deel te nemen aan conflicten, pesten, ruzie -</w:t>
      </w:r>
    </w:p>
    <w:p w:rsidR="00057706" w:rsidRPr="00057706" w:rsidRDefault="00057706" w:rsidP="00057706">
      <w:pPr>
        <w:pStyle w:val="Geenafstand"/>
        <w:rPr>
          <w:sz w:val="8"/>
          <w:szCs w:val="8"/>
        </w:rPr>
      </w:pPr>
    </w:p>
    <w:p w:rsidR="00057706" w:rsidRDefault="00715380" w:rsidP="00057706">
      <w:pPr>
        <w:pStyle w:val="Geenafstand"/>
      </w:pPr>
      <w:r>
        <w:t>L5</w:t>
      </w:r>
      <w:r w:rsidR="004331D0">
        <w:t>L6</w:t>
      </w:r>
      <w:r>
        <w:tab/>
      </w:r>
      <w:r>
        <w:tab/>
      </w:r>
      <w:r w:rsidR="00057706">
        <w:t>Zich onpartijdig kunnen opstellen</w:t>
      </w:r>
    </w:p>
    <w:p w:rsidR="00057706" w:rsidRPr="00057706" w:rsidRDefault="00057706" w:rsidP="00057706">
      <w:pPr>
        <w:pStyle w:val="Geenafstand"/>
        <w:rPr>
          <w:sz w:val="8"/>
          <w:szCs w:val="8"/>
        </w:rPr>
      </w:pPr>
    </w:p>
    <w:p w:rsidR="00057706" w:rsidRPr="00E15E51" w:rsidRDefault="00057706" w:rsidP="00057706">
      <w:pPr>
        <w:pStyle w:val="Geenafstand"/>
        <w:rPr>
          <w:b/>
          <w:color w:val="FF0000"/>
        </w:rPr>
      </w:pPr>
      <w:r w:rsidRPr="00E15E51">
        <w:rPr>
          <w:b/>
          <w:color w:val="FF0000"/>
        </w:rPr>
        <w:t>Tot zichzelf komen</w:t>
      </w:r>
    </w:p>
    <w:p w:rsidR="00057706" w:rsidRPr="00057706" w:rsidRDefault="00057706" w:rsidP="00057706">
      <w:pPr>
        <w:pStyle w:val="Geenafstand"/>
        <w:rPr>
          <w:sz w:val="8"/>
          <w:szCs w:val="8"/>
        </w:rPr>
      </w:pPr>
    </w:p>
    <w:p w:rsidR="00057706" w:rsidRDefault="000A4C1C" w:rsidP="00057706">
      <w:pPr>
        <w:pStyle w:val="Geenafstand"/>
      </w:pPr>
      <w:r>
        <w:t>KVK1K2</w:t>
      </w:r>
      <w:r w:rsidR="00E01D1A">
        <w:t>L1</w:t>
      </w:r>
      <w:r w:rsidR="00AC6798">
        <w:t>L4</w:t>
      </w:r>
      <w:r w:rsidR="00AC6798">
        <w:tab/>
      </w:r>
      <w:r w:rsidR="006E1CD8">
        <w:tab/>
      </w:r>
      <w:r w:rsidR="00057706">
        <w:t>Kunnen ontspannen na inspanning - ontspanningsmomenten inbouwen voor zichzelf</w:t>
      </w:r>
    </w:p>
    <w:p w:rsidR="00057706" w:rsidRPr="00057706" w:rsidRDefault="00057706" w:rsidP="00057706">
      <w:pPr>
        <w:pStyle w:val="Geenafstand"/>
        <w:rPr>
          <w:sz w:val="8"/>
          <w:szCs w:val="8"/>
        </w:rPr>
      </w:pPr>
    </w:p>
    <w:p w:rsidR="00057706" w:rsidRDefault="00E01D1A" w:rsidP="00057706">
      <w:pPr>
        <w:pStyle w:val="Geenafstand"/>
      </w:pPr>
      <w:r>
        <w:t>K2L1</w:t>
      </w:r>
      <w:r w:rsidR="000A4C1C">
        <w:tab/>
      </w:r>
      <w:r w:rsidR="000A4C1C">
        <w:tab/>
      </w:r>
      <w:r w:rsidR="00057706">
        <w:t>Gevoelens van onmacht toelaten - zich durven terugtrekken</w:t>
      </w:r>
    </w:p>
    <w:p w:rsidR="00057706" w:rsidRPr="00057706" w:rsidRDefault="00057706" w:rsidP="00057706">
      <w:pPr>
        <w:pStyle w:val="Geenafstand"/>
        <w:rPr>
          <w:sz w:val="8"/>
          <w:szCs w:val="8"/>
        </w:rPr>
      </w:pPr>
    </w:p>
    <w:p w:rsidR="00057706" w:rsidRDefault="000A4C1C" w:rsidP="00057706">
      <w:pPr>
        <w:pStyle w:val="Geenafstand"/>
        <w:ind w:left="852" w:hanging="852"/>
      </w:pPr>
      <w:r>
        <w:t>KVK1</w:t>
      </w:r>
      <w:r>
        <w:tab/>
      </w:r>
      <w:r w:rsidR="00057706">
        <w:t>Zorgen, ongerustheid, moeheid en de behoefte aan mentale en fysieke rust aanvoelen - zichzelf rust gunnen - tot rust komen in een bepaalde ruimte, via bepaalde activiteiten</w:t>
      </w:r>
    </w:p>
    <w:p w:rsidR="00057706" w:rsidRPr="00057706" w:rsidRDefault="00057706" w:rsidP="00057706">
      <w:pPr>
        <w:pStyle w:val="Geenafstand"/>
        <w:rPr>
          <w:sz w:val="8"/>
          <w:szCs w:val="8"/>
        </w:rPr>
      </w:pPr>
    </w:p>
    <w:p w:rsidR="00057706" w:rsidRDefault="000A4C1C" w:rsidP="00057706">
      <w:pPr>
        <w:pStyle w:val="Geenafstand"/>
        <w:ind w:left="852" w:hanging="852"/>
      </w:pPr>
      <w:r w:rsidRPr="002811BD">
        <w:t>K3</w:t>
      </w:r>
      <w:r w:rsidR="00E01D1A">
        <w:t>L1</w:t>
      </w:r>
      <w:r w:rsidR="004062F7">
        <w:t>L2</w:t>
      </w:r>
      <w:r w:rsidR="00057706">
        <w:tab/>
        <w:t>Zichzelf op pauze kunnen zetten - afstand kunnen nemen van en weggaan uit een situatie - een vluchtroute kennen en gebruiken om zichzelf te (ver)stoppen - op zichzelf kunnen zijn om alles eens op een rijtje te zetten</w:t>
      </w:r>
    </w:p>
    <w:p w:rsidR="00057706" w:rsidRPr="00057706" w:rsidRDefault="00057706" w:rsidP="00057706">
      <w:pPr>
        <w:pStyle w:val="Geenafstand"/>
        <w:rPr>
          <w:sz w:val="8"/>
          <w:szCs w:val="8"/>
        </w:rPr>
      </w:pPr>
    </w:p>
    <w:p w:rsidR="00057706" w:rsidRDefault="000A4C1C" w:rsidP="00057706">
      <w:pPr>
        <w:pStyle w:val="Geenafstand"/>
      </w:pPr>
      <w:r>
        <w:t>K2</w:t>
      </w:r>
      <w:r w:rsidRPr="000A4C1C">
        <w:rPr>
          <w:b/>
        </w:rPr>
        <w:t>K3</w:t>
      </w:r>
      <w:r w:rsidR="00E01D1A">
        <w:rPr>
          <w:b/>
        </w:rPr>
        <w:t>L1</w:t>
      </w:r>
      <w:r w:rsidR="004062F7">
        <w:rPr>
          <w:b/>
        </w:rPr>
        <w:t>L2</w:t>
      </w:r>
      <w:r w:rsidR="000E6EE9">
        <w:t>L3</w:t>
      </w:r>
      <w:r w:rsidR="004331D0">
        <w:t>L6</w:t>
      </w:r>
      <w:r w:rsidR="00057706">
        <w:tab/>
        <w:t>Een fout of verlies kunnen toegeven - pijn en verdriet toelaten</w:t>
      </w:r>
    </w:p>
    <w:p w:rsidR="00057706" w:rsidRPr="00057706" w:rsidRDefault="00057706" w:rsidP="00057706">
      <w:pPr>
        <w:pStyle w:val="Geenafstand"/>
        <w:rPr>
          <w:sz w:val="8"/>
          <w:szCs w:val="8"/>
        </w:rPr>
      </w:pPr>
    </w:p>
    <w:p w:rsidR="00057706" w:rsidRDefault="00AC6798" w:rsidP="00057706">
      <w:pPr>
        <w:pStyle w:val="Geenafstand"/>
        <w:ind w:left="852" w:hanging="852"/>
      </w:pPr>
      <w:r>
        <w:t>L4</w:t>
      </w:r>
      <w:r w:rsidR="00057706">
        <w:tab/>
        <w:t>Zich bezinnen over eigen beperkingen binnen een groepsgebeuren - onmacht en onkunde toegeven - gevoelens van twijfel en onzekerheid toelaten - het recht om weg te gaan uit een situatie voor zichzelf toelaten</w:t>
      </w:r>
    </w:p>
    <w:p w:rsidR="00057706" w:rsidRPr="00057706" w:rsidRDefault="00057706" w:rsidP="00057706">
      <w:pPr>
        <w:pStyle w:val="Geenafstand"/>
        <w:rPr>
          <w:sz w:val="8"/>
          <w:szCs w:val="8"/>
        </w:rPr>
      </w:pPr>
    </w:p>
    <w:p w:rsidR="00057706" w:rsidRDefault="000E6EE9" w:rsidP="00057706">
      <w:pPr>
        <w:pStyle w:val="Geenafstand"/>
      </w:pPr>
      <w:r w:rsidRPr="000E6EE9">
        <w:rPr>
          <w:b/>
        </w:rPr>
        <w:t>L3</w:t>
      </w:r>
      <w:r w:rsidR="00AC6798">
        <w:rPr>
          <w:b/>
        </w:rPr>
        <w:t>L4</w:t>
      </w:r>
      <w:r w:rsidR="00715380">
        <w:rPr>
          <w:b/>
        </w:rPr>
        <w:t>L5</w:t>
      </w:r>
      <w:r w:rsidR="004331D0">
        <w:t>L6</w:t>
      </w:r>
      <w:r w:rsidR="00057706">
        <w:tab/>
        <w:t>Schuld kunnen bekennen en daarbij verontschuldigingen aanbieden</w:t>
      </w:r>
    </w:p>
    <w:p w:rsidR="00057706" w:rsidRPr="00057706" w:rsidRDefault="00057706" w:rsidP="00057706">
      <w:pPr>
        <w:pStyle w:val="Geenafstand"/>
        <w:rPr>
          <w:sz w:val="8"/>
          <w:szCs w:val="8"/>
        </w:rPr>
      </w:pPr>
    </w:p>
    <w:p w:rsidR="00057706" w:rsidRDefault="004331D0" w:rsidP="00057706">
      <w:pPr>
        <w:pStyle w:val="Geenafstand"/>
        <w:ind w:left="852" w:hanging="852"/>
      </w:pPr>
      <w:r>
        <w:t>L6</w:t>
      </w:r>
      <w:r w:rsidR="00057706">
        <w:tab/>
        <w:t>Reflecteren over het eigen aandeel binnen het groepsgebeuren - voor zichzelf de tijd nemen die nodig is om pijn, verdriet en rouw te verwerken - gevoelens van schuld en schaamte een plek kunnen geven</w:t>
      </w:r>
    </w:p>
    <w:p w:rsidR="00057706" w:rsidRPr="007B7C45" w:rsidRDefault="00057706" w:rsidP="00057706">
      <w:pPr>
        <w:pStyle w:val="Geenafstand"/>
        <w:rPr>
          <w:sz w:val="8"/>
          <w:szCs w:val="8"/>
        </w:rPr>
      </w:pPr>
    </w:p>
    <w:p w:rsidR="00057706" w:rsidRPr="00E15E51" w:rsidRDefault="00057706" w:rsidP="00057706">
      <w:pPr>
        <w:pStyle w:val="Geenafstand"/>
        <w:ind w:left="705" w:hanging="705"/>
        <w:rPr>
          <w:b/>
          <w:color w:val="FF0000"/>
        </w:rPr>
      </w:pPr>
      <w:r w:rsidRPr="00E15E51">
        <w:rPr>
          <w:b/>
          <w:color w:val="FF0000"/>
        </w:rPr>
        <w:t>SErv5</w:t>
      </w:r>
      <w:r w:rsidRPr="00E15E51">
        <w:rPr>
          <w:b/>
          <w:color w:val="FF0000"/>
        </w:rPr>
        <w:tab/>
      </w:r>
      <w:r w:rsidRPr="00E15E51">
        <w:rPr>
          <w:b/>
          <w:color w:val="FF0000"/>
        </w:rPr>
        <w:tab/>
        <w:t>Oplossingsgericht omgaan met conflictsituaties, in respect voor zichzelf en de ander(en)</w:t>
      </w:r>
    </w:p>
    <w:p w:rsidR="00057706" w:rsidRPr="00E15E51" w:rsidRDefault="00057706" w:rsidP="00057706">
      <w:pPr>
        <w:pStyle w:val="Geenafstand"/>
        <w:ind w:left="705" w:hanging="705"/>
        <w:rPr>
          <w:b/>
          <w:color w:val="FF0000"/>
        </w:rPr>
      </w:pPr>
      <w:r w:rsidRPr="00E15E51">
        <w:rPr>
          <w:b/>
          <w:color w:val="FF0000"/>
        </w:rPr>
        <w:tab/>
      </w:r>
      <w:r w:rsidRPr="00E15E51">
        <w:rPr>
          <w:b/>
          <w:color w:val="FF0000"/>
        </w:rPr>
        <w:tab/>
        <w:t>(ET SV 1.2 + 1.4 + 2 + 3)</w:t>
      </w:r>
    </w:p>
    <w:p w:rsidR="00057706" w:rsidRPr="00BF62E7" w:rsidRDefault="00057706" w:rsidP="00057706">
      <w:pPr>
        <w:pStyle w:val="Geenafstand"/>
        <w:ind w:left="705" w:hanging="705"/>
        <w:rPr>
          <w:sz w:val="8"/>
          <w:szCs w:val="8"/>
        </w:rPr>
      </w:pPr>
    </w:p>
    <w:p w:rsidR="00BF62E7" w:rsidRDefault="000A4C1C" w:rsidP="00BF62E7">
      <w:pPr>
        <w:pStyle w:val="Geenafstand"/>
        <w:ind w:left="852" w:hanging="852"/>
      </w:pPr>
      <w:r>
        <w:t>K1K2K3</w:t>
      </w:r>
      <w:r w:rsidR="007C7324">
        <w:t>L1</w:t>
      </w:r>
      <w:r w:rsidR="004062F7">
        <w:t>L2</w:t>
      </w:r>
      <w:r w:rsidR="000E6EE9">
        <w:t>L3</w:t>
      </w:r>
      <w:r w:rsidR="00AC6798">
        <w:t>L4</w:t>
      </w:r>
      <w:r w:rsidR="00715380">
        <w:t>L5</w:t>
      </w:r>
      <w:r w:rsidR="004062F7">
        <w:tab/>
      </w:r>
      <w:r w:rsidR="00BF62E7">
        <w:tab/>
        <w:t>Via ervaringen en belevingen inzien dat gedragingen als mekaar pijn doen, beschuldigen, veroordelen, vechten, iets stuk doen van een ander, pesten ... niet aangenaam zijn voor degene die dit ondergaat en niet bijdragen tot een fijne sfeer in de groep</w:t>
      </w:r>
    </w:p>
    <w:p w:rsidR="00BF62E7" w:rsidRPr="00BF62E7" w:rsidRDefault="00BF62E7" w:rsidP="00BF62E7">
      <w:pPr>
        <w:pStyle w:val="Geenafstand"/>
        <w:ind w:left="705" w:hanging="705"/>
        <w:rPr>
          <w:sz w:val="8"/>
          <w:szCs w:val="8"/>
        </w:rPr>
      </w:pPr>
    </w:p>
    <w:p w:rsidR="00BF62E7" w:rsidRDefault="000A4C1C" w:rsidP="00BF62E7">
      <w:pPr>
        <w:pStyle w:val="Geenafstand"/>
        <w:ind w:left="852" w:hanging="852"/>
      </w:pPr>
      <w:r>
        <w:t>KV</w:t>
      </w:r>
      <w:r w:rsidRPr="007B0913">
        <w:rPr>
          <w:b/>
        </w:rPr>
        <w:t>K1</w:t>
      </w:r>
      <w:r>
        <w:t>K2</w:t>
      </w:r>
      <w:r w:rsidR="007C7324">
        <w:t>L1</w:t>
      </w:r>
      <w:r w:rsidR="004062F7">
        <w:t>L2</w:t>
      </w:r>
      <w:r w:rsidR="00AC6798">
        <w:t>L4</w:t>
      </w:r>
      <w:r w:rsidR="00715380">
        <w:t>L5</w:t>
      </w:r>
      <w:r w:rsidR="004062F7">
        <w:tab/>
      </w:r>
      <w:r w:rsidR="00BF62E7">
        <w:t>Gevoelens van boosheid (h)erkennen en aanvaarden bij zichzelf en anderen - verschillende manieren ontdekken en toepassen om bij boosheid en agressie tot rust te komen - bij boosheid vertellen wat er gebeurd is, zonder de ander te beschuldigen of te verwijten - luisteren naar het verhaal van de andere en aanvaarden dat dit verhaal anders kan klinken dan het eigen verhaal - eventuele misvattingen en verkeerd begrepen situaties bijsturen</w:t>
      </w:r>
    </w:p>
    <w:p w:rsidR="00BF62E7" w:rsidRPr="00BF62E7" w:rsidRDefault="00BF62E7" w:rsidP="00BF62E7">
      <w:pPr>
        <w:pStyle w:val="Geenafstand"/>
        <w:ind w:left="705" w:hanging="705"/>
        <w:rPr>
          <w:sz w:val="8"/>
          <w:szCs w:val="8"/>
        </w:rPr>
      </w:pPr>
    </w:p>
    <w:p w:rsidR="00BF62E7" w:rsidRDefault="000A4C1C" w:rsidP="00BF62E7">
      <w:pPr>
        <w:pStyle w:val="Geenafstand"/>
        <w:ind w:left="852" w:hanging="852"/>
      </w:pPr>
      <w:r w:rsidRPr="000A4C1C">
        <w:rPr>
          <w:b/>
        </w:rPr>
        <w:t>KV</w:t>
      </w:r>
      <w:r>
        <w:t>K1K2K3</w:t>
      </w:r>
      <w:r w:rsidR="00AC6798">
        <w:t>L1</w:t>
      </w:r>
      <w:r w:rsidR="004062F7">
        <w:t>L2</w:t>
      </w:r>
      <w:r w:rsidR="00AC6798">
        <w:t>L4</w:t>
      </w:r>
      <w:r w:rsidR="00715380">
        <w:t>L5</w:t>
      </w:r>
      <w:r w:rsidR="004331D0">
        <w:t>L6</w:t>
      </w:r>
      <w:r w:rsidR="004062F7">
        <w:tab/>
      </w:r>
      <w:r w:rsidR="00BF62E7">
        <w:tab/>
        <w:t>Beroep doen op een derde wanneer een conflict uit de hand loopt of escaleert tot een pestsituatie - met behulp van een volwassene de reden van eigen boosheid ontdekken en verwoorden wat men nodig heeft om weer tot rust te komen - luisteren naar wat de andere nodig heeft - met behulp van een volwassene verschillende strategieën (mogelijkheden) ontdekken om tegemoet te komen aan eigen behoeften en deze van de andere</w:t>
      </w:r>
    </w:p>
    <w:p w:rsidR="00BF62E7" w:rsidRPr="00BF62E7" w:rsidRDefault="00BF62E7" w:rsidP="00BF62E7">
      <w:pPr>
        <w:pStyle w:val="Geenafstand"/>
        <w:ind w:left="705" w:hanging="705"/>
        <w:rPr>
          <w:sz w:val="8"/>
          <w:szCs w:val="8"/>
        </w:rPr>
      </w:pPr>
    </w:p>
    <w:p w:rsidR="00BF62E7" w:rsidRDefault="000A4C1C" w:rsidP="00BF62E7">
      <w:pPr>
        <w:pStyle w:val="Geenafstand"/>
        <w:ind w:left="852" w:hanging="852"/>
      </w:pPr>
      <w:r>
        <w:t>K3</w:t>
      </w:r>
      <w:r w:rsidR="007C7324">
        <w:rPr>
          <w:b/>
        </w:rPr>
        <w:t>L1</w:t>
      </w:r>
      <w:r w:rsidR="004062F7">
        <w:rPr>
          <w:b/>
        </w:rPr>
        <w:t>L2</w:t>
      </w:r>
      <w:r w:rsidR="000E6EE9">
        <w:t>L3</w:t>
      </w:r>
      <w:r w:rsidR="00AC6798">
        <w:t>L4</w:t>
      </w:r>
      <w:r w:rsidR="00715380">
        <w:t>L5</w:t>
      </w:r>
      <w:r w:rsidR="000E6EE9">
        <w:tab/>
      </w:r>
      <w:r w:rsidR="00BF62E7">
        <w:t>In staat zijn een conflictsituatie op te lossen zonder de aanwezigheid van een volwassene - kiezen voor geweldloze oplossingen voor conflicten</w:t>
      </w:r>
    </w:p>
    <w:p w:rsidR="00BF62E7" w:rsidRPr="00BF62E7" w:rsidRDefault="00BF62E7" w:rsidP="00BF62E7">
      <w:pPr>
        <w:pStyle w:val="Geenafstand"/>
        <w:ind w:left="705" w:hanging="705"/>
        <w:rPr>
          <w:sz w:val="8"/>
          <w:szCs w:val="8"/>
        </w:rPr>
      </w:pPr>
    </w:p>
    <w:p w:rsidR="00BF62E7" w:rsidRDefault="007C7324" w:rsidP="00BF62E7">
      <w:pPr>
        <w:pStyle w:val="Geenafstand"/>
        <w:ind w:left="852" w:hanging="852"/>
      </w:pPr>
      <w:r>
        <w:t>L1</w:t>
      </w:r>
      <w:r w:rsidR="00BF62E7">
        <w:tab/>
        <w:t xml:space="preserve">Inzien dat elk kind/volwassene een conflict beleeft vanuit zijn eigen ervaring en beleving en bereid zijn te luisteren naar elkaars ervaring - bereid zijn om eigen boosheid te uiten op een manier die niet schadelijk is voor zichzelf of anderen - boosheid duiden als een pos. emotie die zegt dat men verandering wil en onderscheiden van agressie </w:t>
      </w:r>
      <w:r w:rsidR="00DB1EB7">
        <w:t>wat</w:t>
      </w:r>
      <w:r w:rsidR="00BF62E7">
        <w:t xml:space="preserve"> gedrag </w:t>
      </w:r>
      <w:r w:rsidR="00DB1EB7">
        <w:t xml:space="preserve">is </w:t>
      </w:r>
      <w:r w:rsidR="00BF62E7">
        <w:t>dat schade berokkent</w:t>
      </w:r>
    </w:p>
    <w:p w:rsidR="00BF62E7" w:rsidRPr="00BF62E7" w:rsidRDefault="00BF62E7" w:rsidP="00BF62E7">
      <w:pPr>
        <w:pStyle w:val="Geenafstand"/>
        <w:ind w:left="705" w:hanging="705"/>
        <w:rPr>
          <w:sz w:val="8"/>
          <w:szCs w:val="8"/>
        </w:rPr>
      </w:pPr>
    </w:p>
    <w:p w:rsidR="00BF62E7" w:rsidRDefault="007C7324" w:rsidP="00BF62E7">
      <w:pPr>
        <w:pStyle w:val="Geenafstand"/>
        <w:ind w:left="852" w:hanging="852"/>
      </w:pPr>
      <w:r>
        <w:t>L1</w:t>
      </w:r>
      <w:r w:rsidR="00BF62E7">
        <w:tab/>
        <w:t>Bereid zijn met mekaar in interactie te gaan op basis van gelijkwaardigheid en niet in de positie van ‘meerdere’ of ‘mindere’ - ontdekken dat er een verschil is tussen een feit, een mening, een oordeel en een vooroordeel - inzien dat oordelen de communicatie vaak verbreken omdat de ander zich aangevallen voelt terwijl objectieve waarnemingen de communicatie open houden</w:t>
      </w:r>
    </w:p>
    <w:p w:rsidR="00BF62E7" w:rsidRPr="00BF62E7" w:rsidRDefault="00BF62E7" w:rsidP="00BF62E7">
      <w:pPr>
        <w:pStyle w:val="Geenafstand"/>
        <w:ind w:left="705" w:hanging="705"/>
        <w:rPr>
          <w:sz w:val="8"/>
          <w:szCs w:val="8"/>
        </w:rPr>
      </w:pPr>
    </w:p>
    <w:p w:rsidR="00BF62E7" w:rsidRDefault="007C7324" w:rsidP="00BF62E7">
      <w:pPr>
        <w:pStyle w:val="Geenafstand"/>
        <w:ind w:left="852" w:hanging="852"/>
      </w:pPr>
      <w:r>
        <w:lastRenderedPageBreak/>
        <w:t>L1</w:t>
      </w:r>
      <w:r w:rsidR="000E6EE9">
        <w:t>L3</w:t>
      </w:r>
      <w:r w:rsidR="00715380">
        <w:t>L5</w:t>
      </w:r>
      <w:r w:rsidR="00BF62E7">
        <w:tab/>
        <w:t>Eigen gevoelens bij een conflict uitdrukken - empathisch luisteren naar de andere zonder zichzelf schuldig te voelen - eigen behoeften bij het conflict uitdrukken en ook luisteren naar de behoeften van de ander(en) - zoeken naar mogelijkheden om tegemoet te komen aan de behoeften van alle betrokkenen - zelf een concreet verzoek doen aan de ander of vragen wat de ander nodig heeft om zich opnieuw goed te voelen</w:t>
      </w:r>
    </w:p>
    <w:p w:rsidR="00BF62E7" w:rsidRPr="00BF62E7" w:rsidRDefault="00BF62E7" w:rsidP="00BF62E7">
      <w:pPr>
        <w:pStyle w:val="Geenafstand"/>
        <w:ind w:left="705" w:hanging="705"/>
        <w:rPr>
          <w:sz w:val="8"/>
          <w:szCs w:val="8"/>
        </w:rPr>
      </w:pPr>
    </w:p>
    <w:p w:rsidR="00BF62E7" w:rsidRDefault="00AC6798" w:rsidP="00BF62E7">
      <w:pPr>
        <w:pStyle w:val="Geenafstand"/>
        <w:ind w:left="852" w:hanging="852"/>
      </w:pPr>
      <w:r>
        <w:t>L4</w:t>
      </w:r>
      <w:r w:rsidR="00715380">
        <w:t>L5</w:t>
      </w:r>
      <w:r w:rsidR="004331D0">
        <w:t>L6</w:t>
      </w:r>
      <w:r w:rsidR="00BF62E7">
        <w:tab/>
        <w:t>Gepast omgaan met een meningsverschil - een verschi</w:t>
      </w:r>
      <w:r w:rsidR="000F31B1">
        <w:t>l van mening kunnen aanvaarden en inzien dat dit</w:t>
      </w:r>
      <w:r w:rsidR="00BF62E7">
        <w:t xml:space="preserve"> niet tot ruzie hoeft te leiden - bereid zijn eventuele ruzies en conflicten op te lossen</w:t>
      </w:r>
    </w:p>
    <w:p w:rsidR="00BF62E7" w:rsidRPr="00BF62E7" w:rsidRDefault="00BF62E7" w:rsidP="00BF62E7">
      <w:pPr>
        <w:pStyle w:val="Geenafstand"/>
        <w:ind w:left="705" w:hanging="705"/>
        <w:rPr>
          <w:sz w:val="8"/>
          <w:szCs w:val="8"/>
        </w:rPr>
      </w:pPr>
    </w:p>
    <w:p w:rsidR="00BF62E7" w:rsidRDefault="000E6EE9" w:rsidP="00BF62E7">
      <w:pPr>
        <w:pStyle w:val="Geenafstand"/>
        <w:ind w:left="852" w:hanging="852"/>
      </w:pPr>
      <w:r>
        <w:t>L3</w:t>
      </w:r>
      <w:r w:rsidR="00AC6798">
        <w:t>L4</w:t>
      </w:r>
      <w:r w:rsidR="00715380">
        <w:t>L5</w:t>
      </w:r>
      <w:r w:rsidR="004331D0">
        <w:t>L6</w:t>
      </w:r>
      <w:r w:rsidR="00BF62E7">
        <w:tab/>
        <w:t>Bij ruzie en conflicten uitdrukken wat voor hen belangrijk is zonder te beschuldigen of te verwijten - luisteren naar de beleving van de ander(en) - oog hebben voor oorzaak en gevolg</w:t>
      </w:r>
    </w:p>
    <w:p w:rsidR="00BF62E7" w:rsidRPr="00BF62E7" w:rsidRDefault="00BF62E7" w:rsidP="00BF62E7">
      <w:pPr>
        <w:pStyle w:val="Geenafstand"/>
        <w:ind w:left="705" w:hanging="705"/>
        <w:rPr>
          <w:sz w:val="8"/>
          <w:szCs w:val="8"/>
        </w:rPr>
      </w:pPr>
    </w:p>
    <w:p w:rsidR="00BF62E7" w:rsidRDefault="00AC6798" w:rsidP="00BF62E7">
      <w:pPr>
        <w:pStyle w:val="Geenafstand"/>
        <w:ind w:left="705" w:hanging="705"/>
      </w:pPr>
      <w:r>
        <w:t>L4</w:t>
      </w:r>
      <w:r w:rsidR="00715380">
        <w:t>L5</w:t>
      </w:r>
      <w:r w:rsidR="00BF62E7">
        <w:tab/>
      </w:r>
      <w:r w:rsidR="00BF62E7">
        <w:tab/>
        <w:t>Uitdrukken wat er in hen leeft in geval van een conflict en daarbij:</w:t>
      </w:r>
    </w:p>
    <w:p w:rsidR="00BF62E7" w:rsidRDefault="00BF62E7" w:rsidP="00F06DAB">
      <w:pPr>
        <w:pStyle w:val="Geenafstand"/>
        <w:numPr>
          <w:ilvl w:val="1"/>
          <w:numId w:val="1"/>
        </w:numPr>
        <w:ind w:left="1134" w:hanging="283"/>
      </w:pPr>
      <w:r>
        <w:t>waarnemen: zo objectief mogelijk vertellen wat er gebeurd is</w:t>
      </w:r>
    </w:p>
    <w:p w:rsidR="00BF62E7" w:rsidRDefault="00BF62E7" w:rsidP="00F06DAB">
      <w:pPr>
        <w:pStyle w:val="Geenafstand"/>
        <w:numPr>
          <w:ilvl w:val="1"/>
          <w:numId w:val="1"/>
        </w:numPr>
        <w:ind w:left="1134" w:hanging="283"/>
      </w:pPr>
      <w:r>
        <w:t>gevoelens en behoeften uitdrukken</w:t>
      </w:r>
    </w:p>
    <w:p w:rsidR="00BF62E7" w:rsidRDefault="00BF62E7" w:rsidP="00F06DAB">
      <w:pPr>
        <w:pStyle w:val="Geenafstand"/>
        <w:numPr>
          <w:ilvl w:val="1"/>
          <w:numId w:val="1"/>
        </w:numPr>
        <w:ind w:left="1134" w:hanging="283"/>
      </w:pPr>
      <w:r>
        <w:t>mogelijkheden tot oplossing formuleren: overwegen wat men zelf wil doen en wat men aan de ander wil vragen om aan de behoeften te voldoen</w:t>
      </w:r>
    </w:p>
    <w:p w:rsidR="00BF62E7" w:rsidRPr="00BF62E7" w:rsidRDefault="00BF62E7" w:rsidP="00BF62E7">
      <w:pPr>
        <w:pStyle w:val="Geenafstand"/>
        <w:ind w:left="705" w:hanging="705"/>
        <w:rPr>
          <w:sz w:val="8"/>
          <w:szCs w:val="8"/>
        </w:rPr>
      </w:pPr>
    </w:p>
    <w:p w:rsidR="00BF62E7" w:rsidRDefault="00AC6798" w:rsidP="00BF62E7">
      <w:pPr>
        <w:pStyle w:val="Geenafstand"/>
        <w:ind w:left="705" w:hanging="705"/>
      </w:pPr>
      <w:r>
        <w:t>L4</w:t>
      </w:r>
      <w:r w:rsidR="00715380">
        <w:t>L5</w:t>
      </w:r>
      <w:r w:rsidR="00BF62E7">
        <w:tab/>
      </w:r>
      <w:r w:rsidR="00BF62E7">
        <w:tab/>
        <w:t>Aandacht hebben voor wat er bij de ander leeft in geval van een conflict en daarbij:</w:t>
      </w:r>
    </w:p>
    <w:p w:rsidR="00BF62E7" w:rsidRDefault="00BF62E7" w:rsidP="00F06DAB">
      <w:pPr>
        <w:pStyle w:val="Geenafstand"/>
        <w:numPr>
          <w:ilvl w:val="0"/>
          <w:numId w:val="2"/>
        </w:numPr>
        <w:ind w:left="1134" w:hanging="283"/>
      </w:pPr>
      <w:r>
        <w:t>waarnemen: luisteren of informeren naar het verhaal van de ander</w:t>
      </w:r>
    </w:p>
    <w:p w:rsidR="00BF62E7" w:rsidRDefault="00BF62E7" w:rsidP="00F06DAB">
      <w:pPr>
        <w:pStyle w:val="Geenafstand"/>
        <w:numPr>
          <w:ilvl w:val="0"/>
          <w:numId w:val="2"/>
        </w:numPr>
        <w:ind w:left="1134" w:hanging="283"/>
      </w:pPr>
      <w:r>
        <w:t>luisteren naar de gevoelens en behoeften van de ander</w:t>
      </w:r>
    </w:p>
    <w:p w:rsidR="00BF62E7" w:rsidRDefault="00BF62E7" w:rsidP="00F06DAB">
      <w:pPr>
        <w:pStyle w:val="Geenafstand"/>
        <w:numPr>
          <w:ilvl w:val="0"/>
          <w:numId w:val="2"/>
        </w:numPr>
        <w:ind w:left="1134" w:hanging="283"/>
      </w:pPr>
      <w:r>
        <w:t>samen mogelijkheden tot oplossing formuleren: overwegen wat men zelf wil doen en wat men aan de ander wil vragen om aan de behoeften te voldoen</w:t>
      </w:r>
    </w:p>
    <w:p w:rsidR="00BF62E7" w:rsidRPr="00BF62E7" w:rsidRDefault="00BF62E7" w:rsidP="00BF62E7">
      <w:pPr>
        <w:pStyle w:val="Geenafstand"/>
        <w:ind w:left="705" w:hanging="705"/>
        <w:rPr>
          <w:sz w:val="8"/>
          <w:szCs w:val="8"/>
        </w:rPr>
      </w:pPr>
    </w:p>
    <w:p w:rsidR="00BF62E7" w:rsidRDefault="004331D0" w:rsidP="00BF62E7">
      <w:pPr>
        <w:pStyle w:val="Geenafstand"/>
        <w:ind w:left="851" w:hanging="851"/>
      </w:pPr>
      <w:r>
        <w:t>L6</w:t>
      </w:r>
      <w:r w:rsidR="00BF62E7">
        <w:tab/>
      </w:r>
      <w:r w:rsidR="00BF62E7">
        <w:tab/>
        <w:t>Met leeftijdsgenoten onderhandelen over de oplossing van een conflict - kunnen optreden als bemiddelaar bij conflicten in de klas, de school - luisteren naar de verschillende partijen:</w:t>
      </w:r>
    </w:p>
    <w:p w:rsidR="00BF62E7" w:rsidRDefault="00BF62E7" w:rsidP="00F06DAB">
      <w:pPr>
        <w:pStyle w:val="Geenafstand"/>
        <w:numPr>
          <w:ilvl w:val="0"/>
          <w:numId w:val="3"/>
        </w:numPr>
        <w:ind w:left="1134" w:hanging="283"/>
      </w:pPr>
      <w:r>
        <w:t>waarnemen: luisteren of informeren naar het verhaal van de verschillende partijen</w:t>
      </w:r>
    </w:p>
    <w:p w:rsidR="00BF62E7" w:rsidRDefault="00BF62E7" w:rsidP="00F06DAB">
      <w:pPr>
        <w:pStyle w:val="Geenafstand"/>
        <w:numPr>
          <w:ilvl w:val="0"/>
          <w:numId w:val="3"/>
        </w:numPr>
        <w:ind w:left="1134" w:hanging="283"/>
      </w:pPr>
      <w:r>
        <w:t>luisteren naar de gevoelens en behoeften van de verschillende partijen</w:t>
      </w:r>
    </w:p>
    <w:p w:rsidR="00BF62E7" w:rsidRDefault="00BF62E7" w:rsidP="00F06DAB">
      <w:pPr>
        <w:pStyle w:val="Geenafstand"/>
        <w:numPr>
          <w:ilvl w:val="0"/>
          <w:numId w:val="3"/>
        </w:numPr>
        <w:ind w:left="1134" w:hanging="283"/>
      </w:pPr>
      <w:r>
        <w:t>Samen mogelijkheden tot oplossing bedenken</w:t>
      </w:r>
    </w:p>
    <w:p w:rsidR="00BF62E7" w:rsidRPr="00BF62E7" w:rsidRDefault="00BF62E7" w:rsidP="00BF62E7">
      <w:pPr>
        <w:pStyle w:val="Geenafstand"/>
        <w:ind w:left="705" w:hanging="705"/>
        <w:rPr>
          <w:sz w:val="8"/>
          <w:szCs w:val="8"/>
        </w:rPr>
      </w:pPr>
    </w:p>
    <w:p w:rsidR="00057706" w:rsidRDefault="004331D0" w:rsidP="00BF62E7">
      <w:pPr>
        <w:pStyle w:val="Geenafstand"/>
        <w:ind w:left="851" w:hanging="851"/>
      </w:pPr>
      <w:r>
        <w:t>L6</w:t>
      </w:r>
      <w:r w:rsidR="00BF62E7">
        <w:tab/>
      </w:r>
      <w:r w:rsidR="00BF62E7">
        <w:tab/>
        <w:t>Inschatten wanneer het wel of niet aangewezen is om in een conflict tussenbeide te komen - overwegen op welke wijze dat het best kan gebeuren en daarbij rekening houden met de gekozen sociale rol en eigen behoeften zoals behoefte aan veiligheid, bescherming en ondersteuning nagaan in welke mate de interactie het gewenste effect heeft</w:t>
      </w:r>
    </w:p>
    <w:p w:rsidR="00057706" w:rsidRPr="007B7C45" w:rsidRDefault="00057706" w:rsidP="00057706">
      <w:pPr>
        <w:pStyle w:val="Geenafstand"/>
        <w:ind w:left="705" w:hanging="705"/>
        <w:rPr>
          <w:sz w:val="16"/>
          <w:szCs w:val="16"/>
        </w:rPr>
      </w:pPr>
    </w:p>
    <w:p w:rsidR="00057706" w:rsidRPr="00E15E51" w:rsidRDefault="00057706" w:rsidP="00057706">
      <w:pPr>
        <w:pStyle w:val="Geenafstand"/>
        <w:ind w:left="705" w:hanging="705"/>
        <w:rPr>
          <w:b/>
          <w:color w:val="FF0000"/>
        </w:rPr>
      </w:pPr>
      <w:r w:rsidRPr="00E15E51">
        <w:rPr>
          <w:b/>
          <w:color w:val="FF0000"/>
        </w:rPr>
        <w:t>SEsb3</w:t>
      </w:r>
      <w:r w:rsidRPr="00E15E51">
        <w:rPr>
          <w:b/>
          <w:color w:val="FF0000"/>
        </w:rPr>
        <w:tab/>
      </w:r>
      <w:r w:rsidRPr="00E15E51">
        <w:rPr>
          <w:b/>
          <w:color w:val="FF0000"/>
        </w:rPr>
        <w:tab/>
        <w:t>Respectvol en met de gepaste taal communiceren over seksualiteit (ET SV 2)</w:t>
      </w:r>
    </w:p>
    <w:p w:rsidR="00057706" w:rsidRPr="007B7C45" w:rsidRDefault="00057706" w:rsidP="00057706">
      <w:pPr>
        <w:pStyle w:val="Geenafstand"/>
        <w:ind w:left="705" w:hanging="705"/>
        <w:rPr>
          <w:sz w:val="8"/>
          <w:szCs w:val="8"/>
        </w:rPr>
      </w:pPr>
    </w:p>
    <w:p w:rsidR="00DB1EB7" w:rsidRDefault="00356EC5" w:rsidP="00DB1EB7">
      <w:pPr>
        <w:pStyle w:val="Geenafstand"/>
        <w:ind w:left="852" w:hanging="852"/>
      </w:pPr>
      <w:r>
        <w:t>K2K3</w:t>
      </w:r>
      <w:r w:rsidR="007C7324">
        <w:t>L1</w:t>
      </w:r>
      <w:r w:rsidR="00715380">
        <w:t>L5</w:t>
      </w:r>
      <w:r w:rsidR="004331D0">
        <w:t>L6</w:t>
      </w:r>
      <w:r w:rsidR="00DB1EB7">
        <w:tab/>
        <w:t>Ervaren en weten dat er verschillende gewoonten en opvattingen bestaan over ‘bloot’ - gevoelens van verliefdheid en verlangen naar fysiek contact aanvaarden en er zonder gêne en met een gepaste taal over communiceren</w:t>
      </w:r>
    </w:p>
    <w:p w:rsidR="00DB1EB7" w:rsidRPr="00DB1EB7" w:rsidRDefault="00DB1EB7" w:rsidP="00DB1EB7">
      <w:pPr>
        <w:pStyle w:val="Geenafstand"/>
        <w:ind w:left="705" w:hanging="705"/>
        <w:rPr>
          <w:sz w:val="8"/>
          <w:szCs w:val="8"/>
        </w:rPr>
      </w:pPr>
    </w:p>
    <w:p w:rsidR="00DB1EB7" w:rsidRDefault="00715380" w:rsidP="00DB1EB7">
      <w:pPr>
        <w:pStyle w:val="Geenafstand"/>
        <w:ind w:left="852" w:hanging="852"/>
      </w:pPr>
      <w:r>
        <w:t>L5</w:t>
      </w:r>
      <w:r w:rsidR="004331D0">
        <w:t>L6</w:t>
      </w:r>
      <w:r w:rsidR="00DB1EB7">
        <w:tab/>
        <w:t>Weten dat uitingsvormen van en opvattingen over seksualiteit kunnen verschillen al naar gelang de sociale en culturele context, religie, gender, leeftijd, kennis … van mensen - zich daar op een respectvolle wijze en met een gepaste taal over uitdrukken</w:t>
      </w:r>
    </w:p>
    <w:p w:rsidR="00DB1EB7" w:rsidRPr="00DB1EB7" w:rsidRDefault="00DB1EB7" w:rsidP="00DB1EB7">
      <w:pPr>
        <w:pStyle w:val="Geenafstand"/>
        <w:ind w:left="705" w:hanging="705"/>
        <w:rPr>
          <w:sz w:val="8"/>
          <w:szCs w:val="8"/>
        </w:rPr>
      </w:pPr>
    </w:p>
    <w:p w:rsidR="00057706" w:rsidRDefault="00715380" w:rsidP="00DB1EB7">
      <w:pPr>
        <w:pStyle w:val="Geenafstand"/>
        <w:ind w:left="852" w:hanging="852"/>
      </w:pPr>
      <w:r>
        <w:t>L5</w:t>
      </w:r>
      <w:r w:rsidR="004331D0">
        <w:t>L6</w:t>
      </w:r>
      <w:r w:rsidR="00DB1EB7">
        <w:tab/>
        <w:t>Beseffen dat verliefdheid kan verschillen in uitingsvorm, leeftijd en geslacht en welke reacties verliefdheid kan oproepen bij zichzelf en anderen - weten dat uitingsvormen van en opvattingen over seksualiteit verschillen - weten dat in de media nogal eens een onrealistisch of negatief beeld wordt gegeven van man of vrouw, seksueel gedrag, liefde en relaties en dat de reclame daarbij een rol speelt - zich daar op een respectvolle wijze en met een gepaste taal over uitdrukken</w:t>
      </w:r>
    </w:p>
    <w:p w:rsidR="000B5ACE" w:rsidRPr="007B7C45" w:rsidRDefault="000B5ACE" w:rsidP="00057706">
      <w:pPr>
        <w:pStyle w:val="Geenafstand"/>
        <w:ind w:left="705" w:hanging="705"/>
        <w:rPr>
          <w:sz w:val="16"/>
          <w:szCs w:val="16"/>
        </w:rPr>
      </w:pPr>
    </w:p>
    <w:p w:rsidR="00057706" w:rsidRPr="00E15E51" w:rsidRDefault="00057706" w:rsidP="00057706">
      <w:pPr>
        <w:pStyle w:val="Geenafstand"/>
        <w:ind w:left="705" w:hanging="705"/>
        <w:rPr>
          <w:b/>
          <w:color w:val="FF0000"/>
        </w:rPr>
      </w:pPr>
      <w:r w:rsidRPr="00E15E51">
        <w:rPr>
          <w:b/>
          <w:color w:val="FF0000"/>
        </w:rPr>
        <w:t>SEsb4</w:t>
      </w:r>
      <w:r w:rsidRPr="00E15E51">
        <w:rPr>
          <w:b/>
          <w:color w:val="FF0000"/>
        </w:rPr>
        <w:tab/>
      </w:r>
      <w:r w:rsidRPr="00E15E51">
        <w:rPr>
          <w:b/>
          <w:color w:val="FF0000"/>
        </w:rPr>
        <w:tab/>
        <w:t xml:space="preserve">Genderbewust zijn, gendervriendelijk handelen en verschillende relatievormen (h)erkennen </w:t>
      </w:r>
    </w:p>
    <w:p w:rsidR="00057706" w:rsidRPr="008F7B50" w:rsidRDefault="00057706" w:rsidP="00057706">
      <w:pPr>
        <w:pStyle w:val="Geenafstand"/>
        <w:ind w:left="705" w:hanging="705"/>
        <w:rPr>
          <w:b/>
        </w:rPr>
      </w:pPr>
      <w:r w:rsidRPr="00E15E51">
        <w:rPr>
          <w:b/>
          <w:color w:val="FF0000"/>
        </w:rPr>
        <w:tab/>
      </w:r>
      <w:r w:rsidRPr="00E15E51">
        <w:rPr>
          <w:b/>
          <w:color w:val="FF0000"/>
        </w:rPr>
        <w:tab/>
        <w:t>(ET SV 3)</w:t>
      </w:r>
    </w:p>
    <w:p w:rsidR="00DB1EB7" w:rsidRPr="00DB1EB7" w:rsidRDefault="00DB1EB7" w:rsidP="00DB1EB7">
      <w:pPr>
        <w:pStyle w:val="Geenafstand"/>
        <w:ind w:left="705" w:hanging="705"/>
        <w:rPr>
          <w:sz w:val="8"/>
          <w:szCs w:val="8"/>
        </w:rPr>
      </w:pPr>
    </w:p>
    <w:p w:rsidR="00DB1EB7" w:rsidRDefault="00356EC5" w:rsidP="00DB1EB7">
      <w:pPr>
        <w:pStyle w:val="Geenafstand"/>
        <w:ind w:left="852" w:hanging="852"/>
      </w:pPr>
      <w:r w:rsidRPr="007B0913">
        <w:rPr>
          <w:b/>
        </w:rPr>
        <w:t>K1</w:t>
      </w:r>
      <w:r>
        <w:t>K2K3</w:t>
      </w:r>
      <w:r w:rsidR="007C7324">
        <w:t>L1</w:t>
      </w:r>
      <w:r>
        <w:tab/>
      </w:r>
      <w:r w:rsidR="00DB1EB7">
        <w:t>Ontdekken dat iedereen uniek is met eigen kenmerken, voorkeuren en gevoelens - van zichzelf weten of men een jongen of een meisje is - op basis van uiterlijke kenmerken het geslacht van anderen herkennen en benoemen - leren uit het rolgedrag van volwassenen die hen omringen - in eigen spel sekserollen beleven</w:t>
      </w:r>
    </w:p>
    <w:p w:rsidR="00DB1EB7" w:rsidRPr="00DB1EB7" w:rsidRDefault="00DB1EB7" w:rsidP="00DB1EB7">
      <w:pPr>
        <w:pStyle w:val="Geenafstand"/>
        <w:ind w:left="705" w:hanging="705"/>
        <w:rPr>
          <w:sz w:val="8"/>
          <w:szCs w:val="8"/>
        </w:rPr>
      </w:pPr>
    </w:p>
    <w:p w:rsidR="00DB1EB7" w:rsidRDefault="007C7324" w:rsidP="00DB1EB7">
      <w:pPr>
        <w:pStyle w:val="Geenafstand"/>
        <w:ind w:left="852" w:hanging="852"/>
      </w:pPr>
      <w:r>
        <w:t>L1</w:t>
      </w:r>
      <w:r w:rsidR="00EA7EB4">
        <w:t>L2</w:t>
      </w:r>
      <w:r w:rsidR="000E6EE9">
        <w:t>L3</w:t>
      </w:r>
      <w:r w:rsidR="00AC6798">
        <w:t>L4</w:t>
      </w:r>
      <w:r w:rsidR="00715380">
        <w:t>L5</w:t>
      </w:r>
      <w:r w:rsidR="00DB1EB7">
        <w:tab/>
        <w:t>Beseffen dat vriendschappen kunnen verschillen maar altijd vertrouwen en respect als basis hebben - verschillende samenlevingsvormen (h)erkennen en weten dat de samenstelling daarvan door verschillende oorzaken kan veranderen</w:t>
      </w:r>
    </w:p>
    <w:p w:rsidR="00DB1EB7" w:rsidRPr="00DB1EB7" w:rsidRDefault="00DB1EB7" w:rsidP="00DB1EB7">
      <w:pPr>
        <w:pStyle w:val="Geenafstand"/>
        <w:ind w:left="705" w:hanging="705"/>
        <w:rPr>
          <w:sz w:val="8"/>
          <w:szCs w:val="8"/>
        </w:rPr>
      </w:pPr>
    </w:p>
    <w:p w:rsidR="00DB1EB7" w:rsidRDefault="00AC6798" w:rsidP="00DB1EB7">
      <w:pPr>
        <w:pStyle w:val="Geenafstand"/>
        <w:ind w:left="852" w:hanging="852"/>
      </w:pPr>
      <w:r>
        <w:t>L4</w:t>
      </w:r>
      <w:r w:rsidR="00715380">
        <w:rPr>
          <w:b/>
        </w:rPr>
        <w:t>L5</w:t>
      </w:r>
      <w:r w:rsidR="004331D0">
        <w:t>L6</w:t>
      </w:r>
      <w:r w:rsidR="00DB1EB7">
        <w:tab/>
        <w:t>Weten dat iemand verliefd kan worden op een man, een vrouw of beide en dat respecteren - genuanceerd omgaan met genderstereotypen</w:t>
      </w:r>
    </w:p>
    <w:p w:rsidR="00DB1EB7" w:rsidRPr="00DB1EB7" w:rsidRDefault="00DB1EB7" w:rsidP="00DB1EB7">
      <w:pPr>
        <w:pStyle w:val="Geenafstand"/>
        <w:ind w:left="705" w:hanging="705"/>
        <w:rPr>
          <w:sz w:val="8"/>
          <w:szCs w:val="8"/>
        </w:rPr>
      </w:pPr>
    </w:p>
    <w:p w:rsidR="00057706" w:rsidRDefault="00DB1EB7" w:rsidP="00DB1EB7">
      <w:pPr>
        <w:pStyle w:val="Geenafstand"/>
        <w:ind w:left="852" w:hanging="852"/>
      </w:pPr>
      <w:r>
        <w:t>10 – 12</w:t>
      </w:r>
      <w:r>
        <w:tab/>
        <w:t>Inzien hoe sekserollen ontstaan en worden aangeleerd - weten dat mensen kunnen kiezen voor verschillende relatievormen en dat daar door mensen verschillend over gedacht wordt - zich gaandeweg bewust worden van de eigen seksuele en relationele voorkeur - in het dagelijkse leven gendervriendelijk voelen, denken en handelen</w:t>
      </w:r>
    </w:p>
    <w:p w:rsidR="00DB1EB7" w:rsidRPr="007B7C45" w:rsidRDefault="00DB1EB7" w:rsidP="00641B28">
      <w:pPr>
        <w:pStyle w:val="Geenafstand"/>
        <w:ind w:left="705" w:hanging="705"/>
        <w:rPr>
          <w:b/>
          <w:sz w:val="16"/>
          <w:szCs w:val="16"/>
        </w:rPr>
      </w:pPr>
    </w:p>
    <w:p w:rsidR="00641B28" w:rsidRPr="00C51F0D" w:rsidRDefault="00641B28" w:rsidP="00C51F0D">
      <w:pPr>
        <w:pStyle w:val="Geenafstand"/>
        <w:ind w:left="1136" w:hanging="1136"/>
        <w:rPr>
          <w:b/>
          <w:i/>
          <w:color w:val="FF6600"/>
        </w:rPr>
      </w:pPr>
      <w:r w:rsidRPr="00C51F0D">
        <w:rPr>
          <w:b/>
          <w:i/>
          <w:color w:val="FF6600"/>
        </w:rPr>
        <w:t>IKvk4</w:t>
      </w:r>
      <w:r w:rsidRPr="00C51F0D">
        <w:rPr>
          <w:b/>
          <w:i/>
          <w:color w:val="FF6600"/>
        </w:rPr>
        <w:tab/>
        <w:t>Situaties die als moeilijk ervaren worden en frustraties ombuigen door te zoeken naar mogelijkheden om er bevrijdend mee om te gaan</w:t>
      </w:r>
      <w:r w:rsidR="00164EA8" w:rsidRPr="00C51F0D">
        <w:rPr>
          <w:b/>
          <w:i/>
          <w:color w:val="FF6600"/>
        </w:rPr>
        <w:t xml:space="preserve"> (ET SV 1.4)</w:t>
      </w:r>
    </w:p>
    <w:p w:rsidR="00856495" w:rsidRPr="007B7C45" w:rsidRDefault="00856495" w:rsidP="00C51F0D">
      <w:pPr>
        <w:pStyle w:val="Geenafstand"/>
        <w:ind w:left="705" w:hanging="705"/>
        <w:rPr>
          <w:b/>
          <w:i/>
          <w:color w:val="FF6600"/>
          <w:sz w:val="8"/>
          <w:szCs w:val="8"/>
        </w:rPr>
      </w:pPr>
    </w:p>
    <w:p w:rsidR="00856495" w:rsidRDefault="00356EC5" w:rsidP="00856495">
      <w:pPr>
        <w:pStyle w:val="Geenafstand"/>
        <w:ind w:left="1136" w:hanging="1136"/>
      </w:pPr>
      <w:r>
        <w:t>K2</w:t>
      </w:r>
      <w:r w:rsidR="007C7324">
        <w:t>L1</w:t>
      </w:r>
      <w:r w:rsidR="00314A6F">
        <w:t>L4</w:t>
      </w:r>
      <w:r>
        <w:tab/>
      </w:r>
      <w:r w:rsidR="007D1ED5">
        <w:t>A</w:t>
      </w:r>
      <w:r w:rsidR="00856495">
        <w:t>anvaarden dat lastige situaties bestaan en dat ook daarvoor oplossingen bestaan</w:t>
      </w:r>
    </w:p>
    <w:p w:rsidR="00856495" w:rsidRPr="00856495" w:rsidRDefault="00856495" w:rsidP="00856495">
      <w:pPr>
        <w:pStyle w:val="Geenafstand"/>
        <w:rPr>
          <w:sz w:val="8"/>
          <w:szCs w:val="8"/>
        </w:rPr>
      </w:pPr>
    </w:p>
    <w:p w:rsidR="00856495" w:rsidRDefault="00356EC5" w:rsidP="00856495">
      <w:pPr>
        <w:pStyle w:val="Geenafstand"/>
        <w:ind w:left="1136" w:hanging="1136"/>
      </w:pPr>
      <w:r>
        <w:t>KVK1K2</w:t>
      </w:r>
      <w:r w:rsidRPr="002811BD">
        <w:t>K3</w:t>
      </w:r>
      <w:r w:rsidR="00314A6F">
        <w:t>L1</w:t>
      </w:r>
      <w:r w:rsidR="00EA7EB4">
        <w:t>L2</w:t>
      </w:r>
      <w:r w:rsidR="00314A6F">
        <w:t>L4</w:t>
      </w:r>
      <w:r w:rsidR="00715380">
        <w:t>L5</w:t>
      </w:r>
      <w:r w:rsidR="004331D0">
        <w:t>L6</w:t>
      </w:r>
      <w:r w:rsidR="00856495">
        <w:tab/>
        <w:t>Bij lastige en moeilijke situaties de hulp inroepen van anderen om het probleem aan te pakken - steun aanvaarden</w:t>
      </w:r>
    </w:p>
    <w:p w:rsidR="00856495" w:rsidRPr="00856495" w:rsidRDefault="00856495" w:rsidP="00856495">
      <w:pPr>
        <w:pStyle w:val="Geenafstand"/>
        <w:rPr>
          <w:sz w:val="8"/>
          <w:szCs w:val="8"/>
        </w:rPr>
      </w:pPr>
    </w:p>
    <w:p w:rsidR="00856495" w:rsidRDefault="007C7324" w:rsidP="00856495">
      <w:pPr>
        <w:pStyle w:val="Geenafstand"/>
        <w:ind w:left="1136" w:hanging="1136"/>
      </w:pPr>
      <w:r>
        <w:t>L1</w:t>
      </w:r>
      <w:r w:rsidR="00EA7EB4">
        <w:t>L2</w:t>
      </w:r>
      <w:r w:rsidR="000E6EE9">
        <w:t>L3</w:t>
      </w:r>
      <w:r w:rsidR="00715380">
        <w:t>L5</w:t>
      </w:r>
      <w:r w:rsidR="00856495">
        <w:tab/>
        <w:t>Nadenken over de oorzaken die situaties moeilijk maken - opgedane ervaringen met lastige situaties en frustraties gebruiken om die situaties te vermijden of ze aan te pakken wanneer ze zich opnieuw voordoen - oplossingen bedenken om die situaties en de frustraties die eruit voortkomen aan te pakken (al dan niet met hulp of onder begeleiding) - steun zoeken &amp; vragen</w:t>
      </w:r>
    </w:p>
    <w:p w:rsidR="00856495" w:rsidRPr="00856495" w:rsidRDefault="00856495" w:rsidP="00856495">
      <w:pPr>
        <w:pStyle w:val="Geenafstand"/>
        <w:rPr>
          <w:sz w:val="8"/>
          <w:szCs w:val="8"/>
        </w:rPr>
      </w:pPr>
    </w:p>
    <w:p w:rsidR="00856495" w:rsidRDefault="007C7324" w:rsidP="00856495">
      <w:pPr>
        <w:pStyle w:val="Geenafstand"/>
        <w:ind w:left="1136" w:hanging="1136"/>
      </w:pPr>
      <w:r>
        <w:t>L1</w:t>
      </w:r>
      <w:r w:rsidR="000E6EE9">
        <w:t>L3</w:t>
      </w:r>
      <w:r w:rsidR="00715380">
        <w:t>L5</w:t>
      </w:r>
      <w:r w:rsidR="00856495">
        <w:tab/>
        <w:t>Inzien dat ‘moeilijke momenten’ een deel van een groeiproces zijn - inzien dat je als mens blijft groeien en je steeds weer kunt ‘vernieuwen’</w:t>
      </w:r>
    </w:p>
    <w:p w:rsidR="00856495" w:rsidRPr="00856495" w:rsidRDefault="00856495" w:rsidP="00856495">
      <w:pPr>
        <w:pStyle w:val="Geenafstand"/>
        <w:rPr>
          <w:sz w:val="8"/>
          <w:szCs w:val="8"/>
        </w:rPr>
      </w:pPr>
    </w:p>
    <w:p w:rsidR="00856495" w:rsidRDefault="007C7324" w:rsidP="00856495">
      <w:pPr>
        <w:pStyle w:val="Geenafstand"/>
      </w:pPr>
      <w:r>
        <w:t>L1</w:t>
      </w:r>
      <w:r>
        <w:tab/>
      </w:r>
      <w:r w:rsidR="00856495">
        <w:tab/>
      </w:r>
      <w:r w:rsidR="00856495">
        <w:tab/>
      </w:r>
      <w:r w:rsidR="00856495">
        <w:tab/>
        <w:t>Adequaat omgaan met gevoelens van nervositeit en onrust</w:t>
      </w:r>
    </w:p>
    <w:p w:rsidR="00856495" w:rsidRPr="00856495" w:rsidRDefault="00856495" w:rsidP="00856495">
      <w:pPr>
        <w:pStyle w:val="Geenafstand"/>
        <w:rPr>
          <w:sz w:val="8"/>
          <w:szCs w:val="8"/>
        </w:rPr>
      </w:pPr>
    </w:p>
    <w:p w:rsidR="00856495" w:rsidRDefault="007C7324" w:rsidP="00856495">
      <w:pPr>
        <w:pStyle w:val="Geenafstand"/>
        <w:ind w:left="1136" w:hanging="1136"/>
      </w:pPr>
      <w:r>
        <w:t>L1</w:t>
      </w:r>
      <w:r w:rsidR="000E6EE9">
        <w:t>L3</w:t>
      </w:r>
      <w:r w:rsidR="00314A6F">
        <w:t>L4</w:t>
      </w:r>
      <w:r w:rsidR="00715380">
        <w:t>L5</w:t>
      </w:r>
      <w:r w:rsidR="00856495">
        <w:tab/>
        <w:t>Bewust afstand nemen v</w:t>
      </w:r>
      <w:r w:rsidR="006E1CD8">
        <w:t>/e</w:t>
      </w:r>
      <w:r w:rsidR="00856495">
        <w:t xml:space="preserve"> situatie - een vluchtroute gebruiken om bewust een stop te zoeken</w:t>
      </w:r>
    </w:p>
    <w:p w:rsidR="00856495" w:rsidRPr="00856495" w:rsidRDefault="00856495" w:rsidP="00856495">
      <w:pPr>
        <w:pStyle w:val="Geenafstand"/>
        <w:rPr>
          <w:sz w:val="8"/>
          <w:szCs w:val="8"/>
        </w:rPr>
      </w:pPr>
    </w:p>
    <w:p w:rsidR="00856495" w:rsidRDefault="00715380" w:rsidP="00856495">
      <w:pPr>
        <w:pStyle w:val="Geenafstand"/>
        <w:ind w:left="1136" w:hanging="1136"/>
      </w:pPr>
      <w:r>
        <w:t>L5</w:t>
      </w:r>
      <w:r w:rsidR="00856495">
        <w:tab/>
        <w:t>Lastige situaties durven aanpakken door: na te gaan wat men aan de situatie kan doen, na te denken over hoe men zich opstelt tegenover het probleem en hoe men zich kan verweren - even uit een lastige situatie stappen om eerst tot rust en bezinning te komen en om de eventuele betrekkelijkheid en de relativiteit van de ‘lastige situatie’ in te zien</w:t>
      </w:r>
    </w:p>
    <w:p w:rsidR="00856495" w:rsidRPr="00856495" w:rsidRDefault="00856495" w:rsidP="00856495">
      <w:pPr>
        <w:pStyle w:val="Geenafstand"/>
        <w:rPr>
          <w:sz w:val="8"/>
          <w:szCs w:val="8"/>
        </w:rPr>
      </w:pPr>
    </w:p>
    <w:p w:rsidR="00641B28" w:rsidRDefault="00314A6F" w:rsidP="00856495">
      <w:pPr>
        <w:pStyle w:val="Geenafstand"/>
        <w:ind w:left="1136" w:hanging="1136"/>
      </w:pPr>
      <w:r w:rsidRPr="004F0C7B">
        <w:t>L4</w:t>
      </w:r>
      <w:r w:rsidR="00715380" w:rsidRPr="00633EB4">
        <w:rPr>
          <w:b/>
        </w:rPr>
        <w:t>L5</w:t>
      </w:r>
      <w:r w:rsidR="00856495">
        <w:tab/>
        <w:t>Optimisme tonen, zelfs wanneer het moeilijk is - vertrouwen op de eigen mogelijkheden en de steun van anderen om een lastige situatie te boven te komen - op een creatieve manier kunnen omgaan met wat het verleden (eigen verleden, getuigenissen over het verleden van anderen, van een groter geheel) aanreikt</w:t>
      </w:r>
    </w:p>
    <w:p w:rsidR="00856495" w:rsidRPr="007B7C45" w:rsidRDefault="00856495" w:rsidP="00856495">
      <w:pPr>
        <w:pStyle w:val="Geenafstand"/>
        <w:ind w:left="1136" w:hanging="1136"/>
        <w:rPr>
          <w:sz w:val="16"/>
          <w:szCs w:val="16"/>
        </w:rPr>
      </w:pPr>
    </w:p>
    <w:p w:rsidR="00594496" w:rsidRPr="00C51F0D" w:rsidRDefault="00594496" w:rsidP="00594496">
      <w:pPr>
        <w:pStyle w:val="Geenafstand"/>
        <w:ind w:left="705" w:hanging="705"/>
        <w:rPr>
          <w:b/>
          <w:i/>
          <w:color w:val="FF6600"/>
        </w:rPr>
      </w:pPr>
      <w:r w:rsidRPr="00C51F0D">
        <w:rPr>
          <w:b/>
          <w:i/>
          <w:color w:val="FF6600"/>
        </w:rPr>
        <w:t>IKvk5</w:t>
      </w:r>
      <w:r w:rsidRPr="00C51F0D">
        <w:rPr>
          <w:b/>
          <w:i/>
          <w:color w:val="FF6600"/>
        </w:rPr>
        <w:tab/>
      </w:r>
      <w:r w:rsidRPr="00C51F0D">
        <w:rPr>
          <w:b/>
          <w:i/>
          <w:color w:val="FF6600"/>
        </w:rPr>
        <w:tab/>
      </w:r>
      <w:r w:rsidRPr="00C51F0D">
        <w:rPr>
          <w:b/>
          <w:i/>
          <w:color w:val="FF6600"/>
        </w:rPr>
        <w:tab/>
        <w:t>Grensoverschrijdend gedrag herkennen en er weerbaar mee omgaan</w:t>
      </w:r>
      <w:r w:rsidR="00164EA8" w:rsidRPr="00C51F0D">
        <w:rPr>
          <w:b/>
          <w:i/>
          <w:color w:val="FF6600"/>
        </w:rPr>
        <w:t xml:space="preserve"> (ET SV 1.7)</w:t>
      </w:r>
    </w:p>
    <w:p w:rsidR="00594496" w:rsidRPr="007E440C" w:rsidRDefault="00594496" w:rsidP="009928B4">
      <w:pPr>
        <w:pStyle w:val="Geenafstand"/>
        <w:rPr>
          <w:sz w:val="8"/>
          <w:szCs w:val="8"/>
        </w:rPr>
      </w:pPr>
    </w:p>
    <w:p w:rsidR="007E440C" w:rsidRDefault="00356EC5" w:rsidP="007E440C">
      <w:pPr>
        <w:pStyle w:val="Geenafstand"/>
      </w:pPr>
      <w:r>
        <w:t>K2K3</w:t>
      </w:r>
      <w:r w:rsidR="007C7324">
        <w:t>L1</w:t>
      </w:r>
      <w:r w:rsidR="00EA7EB4">
        <w:t>L2</w:t>
      </w:r>
      <w:r w:rsidR="007E440C">
        <w:tab/>
        <w:t xml:space="preserve">Situaties die anderen of henzelf schade/pijn berokkenen aanvoelen en beoordelen als </w:t>
      </w:r>
    </w:p>
    <w:p w:rsidR="007E440C" w:rsidRDefault="007E440C" w:rsidP="007E440C">
      <w:pPr>
        <w:pStyle w:val="Geenafstand"/>
        <w:ind w:left="852" w:firstLine="284"/>
      </w:pPr>
      <w:r>
        <w:t>grensoverschrijdend - deze melden bij een vertrouwenspersoon</w:t>
      </w:r>
    </w:p>
    <w:p w:rsidR="007E440C" w:rsidRPr="007E440C" w:rsidRDefault="007E440C" w:rsidP="007E440C">
      <w:pPr>
        <w:pStyle w:val="Geenafstand"/>
        <w:rPr>
          <w:sz w:val="8"/>
          <w:szCs w:val="8"/>
        </w:rPr>
      </w:pPr>
    </w:p>
    <w:p w:rsidR="007E440C" w:rsidRDefault="00356EC5" w:rsidP="007E440C">
      <w:pPr>
        <w:pStyle w:val="Geenafstand"/>
      </w:pPr>
      <w:r w:rsidRPr="00356EC5">
        <w:rPr>
          <w:b/>
        </w:rPr>
        <w:t>K1</w:t>
      </w:r>
      <w:r>
        <w:t>K2K3</w:t>
      </w:r>
      <w:r w:rsidR="007C7324">
        <w:t>L1</w:t>
      </w:r>
      <w:r w:rsidR="00EA7EB4">
        <w:t>L2</w:t>
      </w:r>
      <w:r w:rsidR="00EA7EB4">
        <w:tab/>
      </w:r>
      <w:r w:rsidR="007E440C">
        <w:t xml:space="preserve">Aangeven wat men ervaart als aangenaam, minder of niet aangenaam - duidelijk </w:t>
      </w:r>
    </w:p>
    <w:p w:rsidR="007E440C" w:rsidRDefault="007E440C" w:rsidP="007E440C">
      <w:pPr>
        <w:pStyle w:val="Geenafstand"/>
        <w:ind w:left="852" w:firstLine="284"/>
      </w:pPr>
      <w:r>
        <w:t>communiceren over wat men wil of niet wil</w:t>
      </w:r>
    </w:p>
    <w:p w:rsidR="007E440C" w:rsidRPr="007E440C" w:rsidRDefault="007E440C" w:rsidP="007E440C">
      <w:pPr>
        <w:pStyle w:val="Geenafstand"/>
        <w:rPr>
          <w:sz w:val="8"/>
          <w:szCs w:val="8"/>
        </w:rPr>
      </w:pPr>
    </w:p>
    <w:p w:rsidR="007E440C" w:rsidRDefault="00356EC5" w:rsidP="007E440C">
      <w:pPr>
        <w:pStyle w:val="Geenafstand"/>
      </w:pPr>
      <w:r>
        <w:t>K2K3</w:t>
      </w:r>
      <w:r w:rsidR="007C7324">
        <w:t>L1</w:t>
      </w:r>
      <w:r w:rsidR="00EA7EB4">
        <w:t>L2</w:t>
      </w:r>
      <w:r w:rsidR="007E440C">
        <w:tab/>
        <w:t>Afwijzing en waardering voor mensen die anders zijn herkennen</w:t>
      </w:r>
    </w:p>
    <w:p w:rsidR="007E440C" w:rsidRPr="007E440C" w:rsidRDefault="007E440C" w:rsidP="007E440C">
      <w:pPr>
        <w:pStyle w:val="Geenafstand"/>
        <w:rPr>
          <w:sz w:val="8"/>
          <w:szCs w:val="8"/>
        </w:rPr>
      </w:pPr>
    </w:p>
    <w:p w:rsidR="007E440C" w:rsidRDefault="007C7324" w:rsidP="007E440C">
      <w:pPr>
        <w:pStyle w:val="Geenafstand"/>
        <w:ind w:left="1136" w:hanging="1136"/>
      </w:pPr>
      <w:r>
        <w:t>L1</w:t>
      </w:r>
      <w:r w:rsidR="000E6EE9">
        <w:t>L3</w:t>
      </w:r>
      <w:r w:rsidR="00314A6F">
        <w:t>L4</w:t>
      </w:r>
      <w:r w:rsidR="00715380">
        <w:t>L5</w:t>
      </w:r>
      <w:r w:rsidR="006D3301">
        <w:t>L6</w:t>
      </w:r>
      <w:r w:rsidR="007E440C">
        <w:tab/>
        <w:t>Grensoverschrijdend gedrag herkennen en benoemen - nadenken over en zich inleven in de gevolgen van grensoverschrijdend gedrag voor zichzelf en anderen - grensoverschrijdend gedrag melden bij een vertrouwenspersoon</w:t>
      </w:r>
    </w:p>
    <w:p w:rsidR="007E440C" w:rsidRPr="007D1ED5" w:rsidRDefault="007E440C" w:rsidP="007E440C">
      <w:pPr>
        <w:pStyle w:val="Geenafstand"/>
        <w:rPr>
          <w:sz w:val="8"/>
          <w:szCs w:val="8"/>
        </w:rPr>
      </w:pPr>
    </w:p>
    <w:p w:rsidR="007E440C" w:rsidRDefault="007C7324" w:rsidP="007E440C">
      <w:pPr>
        <w:pStyle w:val="Geenafstand"/>
      </w:pPr>
      <w:r>
        <w:t>L1</w:t>
      </w:r>
      <w:r w:rsidR="000E6EE9">
        <w:t>L3</w:t>
      </w:r>
      <w:r w:rsidR="00314A6F" w:rsidRPr="00314A6F">
        <w:rPr>
          <w:b/>
        </w:rPr>
        <w:t>L4</w:t>
      </w:r>
      <w:r w:rsidR="00715380">
        <w:t>L5</w:t>
      </w:r>
      <w:r w:rsidR="006D3301">
        <w:t>L6</w:t>
      </w:r>
      <w:r w:rsidR="007E440C">
        <w:tab/>
        <w:t xml:space="preserve">Aanvoelen waar de eigen grenzen liggen -aangeven wanneer de eigen grenzen worden </w:t>
      </w:r>
    </w:p>
    <w:p w:rsidR="007E440C" w:rsidRDefault="007E440C" w:rsidP="007E440C">
      <w:pPr>
        <w:pStyle w:val="Geenafstand"/>
        <w:ind w:left="852" w:firstLine="284"/>
      </w:pPr>
      <w:r>
        <w:t xml:space="preserve">overschreden - assertief zijn en ‘neen’ durven/kunnen zeggen wanneer men iets niet wil – </w:t>
      </w:r>
    </w:p>
    <w:p w:rsidR="007E440C" w:rsidRDefault="007E440C" w:rsidP="007E440C">
      <w:pPr>
        <w:pStyle w:val="Geenafstand"/>
        <w:ind w:left="852" w:firstLine="284"/>
      </w:pPr>
      <w:r>
        <w:t>vaardigheden ontwikkelen die toelaten om zich weerbaar te gedragen</w:t>
      </w:r>
    </w:p>
    <w:p w:rsidR="007E440C" w:rsidRPr="007B7C45" w:rsidRDefault="007E440C" w:rsidP="007E440C">
      <w:pPr>
        <w:pStyle w:val="Geenafstand"/>
        <w:rPr>
          <w:sz w:val="16"/>
          <w:szCs w:val="16"/>
        </w:rPr>
      </w:pPr>
    </w:p>
    <w:p w:rsidR="00641B28" w:rsidRPr="00C51F0D" w:rsidRDefault="00641B28" w:rsidP="00641B28">
      <w:pPr>
        <w:pStyle w:val="Geenafstand"/>
        <w:ind w:left="705" w:hanging="705"/>
        <w:rPr>
          <w:b/>
          <w:i/>
          <w:color w:val="FF6600"/>
        </w:rPr>
      </w:pPr>
      <w:r w:rsidRPr="00C51F0D">
        <w:rPr>
          <w:b/>
          <w:i/>
          <w:color w:val="FF6600"/>
        </w:rPr>
        <w:t>IKwn1</w:t>
      </w:r>
      <w:r w:rsidRPr="00C51F0D">
        <w:rPr>
          <w:b/>
          <w:i/>
          <w:color w:val="FF6600"/>
        </w:rPr>
        <w:tab/>
      </w:r>
      <w:r w:rsidRPr="00C51F0D">
        <w:rPr>
          <w:b/>
          <w:i/>
          <w:color w:val="FF6600"/>
        </w:rPr>
        <w:tab/>
      </w:r>
      <w:r w:rsidRPr="00C51F0D">
        <w:rPr>
          <w:b/>
          <w:i/>
          <w:color w:val="FF6600"/>
        </w:rPr>
        <w:tab/>
        <w:t xml:space="preserve">Gevoelig zijn voor wat zinvol, goed, schoon, waardevol … is voor zichzelf én voor anderen. </w:t>
      </w:r>
    </w:p>
    <w:p w:rsidR="00641B28" w:rsidRPr="00C51F0D" w:rsidRDefault="00641B28" w:rsidP="00C51F0D">
      <w:pPr>
        <w:pStyle w:val="Geenafstand"/>
        <w:ind w:left="989" w:firstLine="147"/>
        <w:rPr>
          <w:b/>
          <w:i/>
          <w:color w:val="FF6600"/>
        </w:rPr>
      </w:pPr>
      <w:r w:rsidRPr="00C51F0D">
        <w:rPr>
          <w:b/>
          <w:i/>
          <w:color w:val="FF6600"/>
        </w:rPr>
        <w:t>Een persoonlijk geweten ontwikkelen</w:t>
      </w:r>
      <w:r w:rsidR="00164EA8" w:rsidRPr="00C51F0D">
        <w:rPr>
          <w:b/>
          <w:i/>
          <w:color w:val="FF6600"/>
        </w:rPr>
        <w:t xml:space="preserve"> (ET SV 1.6)</w:t>
      </w:r>
    </w:p>
    <w:p w:rsidR="00641B28" w:rsidRPr="007E440C" w:rsidRDefault="00641B28" w:rsidP="009928B4">
      <w:pPr>
        <w:pStyle w:val="Geenafstand"/>
        <w:rPr>
          <w:sz w:val="8"/>
          <w:szCs w:val="8"/>
        </w:rPr>
      </w:pPr>
    </w:p>
    <w:p w:rsidR="007E440C" w:rsidRDefault="00356EC5" w:rsidP="007E440C">
      <w:pPr>
        <w:pStyle w:val="Geenafstand"/>
      </w:pPr>
      <w:r>
        <w:t>KVK1K2</w:t>
      </w:r>
      <w:r w:rsidR="007C7324">
        <w:t>L1</w:t>
      </w:r>
      <w:r w:rsidR="007E440C">
        <w:tab/>
        <w:t xml:space="preserve">Ontdekken wat je zelf als goed en zinvol beleeft - vanuit die ervaringen ontdekken wat goed en </w:t>
      </w:r>
    </w:p>
    <w:p w:rsidR="007E440C" w:rsidRDefault="007E440C" w:rsidP="007E440C">
      <w:pPr>
        <w:pStyle w:val="Geenafstand"/>
        <w:ind w:left="852" w:firstLine="284"/>
      </w:pPr>
      <w:r>
        <w:t xml:space="preserve">zinvol is om te doen -  zich uitgenodigd voelen (door anderen, door de Andere, een diepere </w:t>
      </w:r>
    </w:p>
    <w:p w:rsidR="007E440C" w:rsidRDefault="007E440C" w:rsidP="007E440C">
      <w:pPr>
        <w:pStyle w:val="Geenafstand"/>
        <w:ind w:left="852" w:firstLine="284"/>
      </w:pPr>
      <w:r>
        <w:t>dimensie van het leven …) om goede, zinvolle dingen te doen</w:t>
      </w:r>
    </w:p>
    <w:p w:rsidR="007E440C" w:rsidRPr="007E440C" w:rsidRDefault="007E440C" w:rsidP="007E440C">
      <w:pPr>
        <w:pStyle w:val="Geenafstand"/>
        <w:rPr>
          <w:sz w:val="8"/>
          <w:szCs w:val="8"/>
        </w:rPr>
      </w:pPr>
    </w:p>
    <w:p w:rsidR="007E440C" w:rsidRDefault="007C7324" w:rsidP="000B5ACE">
      <w:pPr>
        <w:pStyle w:val="Geenafstand"/>
        <w:ind w:left="1136" w:hanging="1136"/>
      </w:pPr>
      <w:r>
        <w:t>L1</w:t>
      </w:r>
      <w:r w:rsidR="00EA7EB4">
        <w:t>L2</w:t>
      </w:r>
      <w:r w:rsidR="007B1B15">
        <w:t>L4</w:t>
      </w:r>
      <w:r w:rsidR="00715380">
        <w:t>L5</w:t>
      </w:r>
      <w:r w:rsidR="007E440C">
        <w:tab/>
      </w:r>
      <w:r w:rsidR="000B5ACE">
        <w:t>O</w:t>
      </w:r>
      <w:r w:rsidR="007E440C">
        <w:t xml:space="preserve">nderscheid maken tussen goed en kwaad op basis van de achterliggende intentie  en dit benoemen - gaandeweg genuanceerder denken over goed en kwaad </w:t>
      </w:r>
    </w:p>
    <w:p w:rsidR="007E440C" w:rsidRPr="007E440C" w:rsidRDefault="007E440C" w:rsidP="007E440C">
      <w:pPr>
        <w:pStyle w:val="Geenafstand"/>
        <w:rPr>
          <w:sz w:val="8"/>
          <w:szCs w:val="8"/>
        </w:rPr>
      </w:pPr>
    </w:p>
    <w:p w:rsidR="007E440C" w:rsidRDefault="007B1B15" w:rsidP="007E440C">
      <w:pPr>
        <w:pStyle w:val="Geenafstand"/>
      </w:pPr>
      <w:r>
        <w:lastRenderedPageBreak/>
        <w:t>L4</w:t>
      </w:r>
      <w:r>
        <w:tab/>
      </w:r>
      <w:r w:rsidR="007E440C">
        <w:tab/>
      </w:r>
      <w:r w:rsidR="007E440C">
        <w:tab/>
      </w:r>
      <w:r w:rsidR="007E440C">
        <w:tab/>
        <w:t xml:space="preserve">Motieven en argumenten achter goed handelen bij zichzelf en bij anderen herkennen – </w:t>
      </w:r>
    </w:p>
    <w:p w:rsidR="007E440C" w:rsidRDefault="007E440C" w:rsidP="007E440C">
      <w:pPr>
        <w:pStyle w:val="Geenafstand"/>
        <w:ind w:left="852" w:firstLine="284"/>
      </w:pPr>
      <w:r>
        <w:t xml:space="preserve">ontdekken hoe het goede doen verband houdt met tegemoetkomen aan je eigen gevoelens en </w:t>
      </w:r>
    </w:p>
    <w:p w:rsidR="007E440C" w:rsidRDefault="007E440C" w:rsidP="007E440C">
      <w:pPr>
        <w:pStyle w:val="Geenafstand"/>
        <w:ind w:left="852" w:firstLine="284"/>
      </w:pPr>
      <w:r>
        <w:t xml:space="preserve">behoeften en/of die van anderen, met eigen welzijn en dat van anderen - ervaren hoe mensen, </w:t>
      </w:r>
    </w:p>
    <w:p w:rsidR="007E440C" w:rsidRDefault="007E440C" w:rsidP="007E440C">
      <w:pPr>
        <w:pStyle w:val="Geenafstand"/>
        <w:ind w:left="852" w:firstLine="284"/>
      </w:pPr>
      <w:r>
        <w:t xml:space="preserve">door het goede te doen, tot elkaar komen </w:t>
      </w:r>
      <w:r w:rsidR="000B5ACE">
        <w:t xml:space="preserve">en daar </w:t>
      </w:r>
      <w:r>
        <w:t xml:space="preserve">deugd </w:t>
      </w:r>
      <w:r w:rsidR="000B5ACE">
        <w:t xml:space="preserve">aan </w:t>
      </w:r>
      <w:r>
        <w:t xml:space="preserve">beleven </w:t>
      </w:r>
    </w:p>
    <w:p w:rsidR="007E440C" w:rsidRPr="007E440C" w:rsidRDefault="007E440C" w:rsidP="007E440C">
      <w:pPr>
        <w:pStyle w:val="Geenafstand"/>
        <w:rPr>
          <w:sz w:val="8"/>
          <w:szCs w:val="8"/>
        </w:rPr>
      </w:pPr>
    </w:p>
    <w:p w:rsidR="007E440C" w:rsidRDefault="000E6EE9" w:rsidP="000B5ACE">
      <w:pPr>
        <w:pStyle w:val="Geenafstand"/>
        <w:ind w:left="1136" w:hanging="1136"/>
      </w:pPr>
      <w:r>
        <w:t>L3</w:t>
      </w:r>
      <w:r w:rsidR="007E440C">
        <w:tab/>
        <w:t xml:space="preserve">Eigen denken en handelen in verband met goed en kwaad voeden door de manier waarop </w:t>
      </w:r>
      <w:r w:rsidR="000B5ACE">
        <w:t xml:space="preserve">andere </w:t>
      </w:r>
      <w:r w:rsidR="007E440C">
        <w:t>mensen het goede beleven en uitdrukken - ontdekken hoe mensen zich vanuit levensbeschouwelijke bronnen geïnspireerd weten om het goede na te streven - ontdekken hoe mensen een diepere dimensie van het leven op het spoor komen in het goede</w:t>
      </w:r>
    </w:p>
    <w:p w:rsidR="007E440C" w:rsidRPr="007E440C" w:rsidRDefault="007E440C" w:rsidP="007E440C">
      <w:pPr>
        <w:pStyle w:val="Geenafstand"/>
        <w:rPr>
          <w:sz w:val="8"/>
          <w:szCs w:val="8"/>
        </w:rPr>
      </w:pPr>
    </w:p>
    <w:p w:rsidR="007E440C" w:rsidRDefault="001410B9" w:rsidP="007E440C">
      <w:pPr>
        <w:pStyle w:val="Geenafstand"/>
      </w:pPr>
      <w:r>
        <w:t>L3</w:t>
      </w:r>
      <w:r w:rsidR="006D3301">
        <w:t>L6</w:t>
      </w:r>
      <w:r w:rsidR="007E440C">
        <w:tab/>
      </w:r>
      <w:r w:rsidR="007B1B15">
        <w:tab/>
      </w:r>
      <w:r w:rsidR="007E440C">
        <w:tab/>
        <w:t xml:space="preserve">Zich betrokken voelen bij wat er gebeurt in de wereld, dichtbij en veraf - ervaren hoe het </w:t>
      </w:r>
    </w:p>
    <w:p w:rsidR="007E440C" w:rsidRDefault="007E440C" w:rsidP="007E440C">
      <w:pPr>
        <w:pStyle w:val="Geenafstand"/>
        <w:ind w:left="852" w:firstLine="284"/>
      </w:pPr>
      <w:r>
        <w:t xml:space="preserve">geweten hen soms uitnodigt om hun manier om naar de wereld te kijken te veranderen – </w:t>
      </w:r>
    </w:p>
    <w:p w:rsidR="007E440C" w:rsidRDefault="007E440C" w:rsidP="007E440C">
      <w:pPr>
        <w:pStyle w:val="Geenafstand"/>
        <w:ind w:left="852" w:firstLine="284"/>
      </w:pPr>
      <w:r>
        <w:t xml:space="preserve">ervaren hoe het eigen geweten aanzet om kritisch om te gaan met de eigen </w:t>
      </w:r>
    </w:p>
    <w:p w:rsidR="007E440C" w:rsidRDefault="007E440C" w:rsidP="007E440C">
      <w:pPr>
        <w:pStyle w:val="Geenafstand"/>
        <w:ind w:left="852" w:firstLine="284"/>
      </w:pPr>
      <w:r>
        <w:t>levensbeschouwelijke bronnen</w:t>
      </w:r>
    </w:p>
    <w:p w:rsidR="007E440C" w:rsidRPr="007B7C45" w:rsidRDefault="007E440C" w:rsidP="007B7C45">
      <w:pPr>
        <w:pStyle w:val="Geenafstand"/>
        <w:rPr>
          <w:sz w:val="16"/>
          <w:szCs w:val="16"/>
        </w:rPr>
      </w:pPr>
    </w:p>
    <w:p w:rsidR="00594496" w:rsidRPr="00C51F0D" w:rsidRDefault="00594496" w:rsidP="00594496">
      <w:pPr>
        <w:pStyle w:val="Geenafstand"/>
        <w:ind w:left="705" w:hanging="705"/>
        <w:rPr>
          <w:b/>
          <w:i/>
          <w:color w:val="FF6600"/>
        </w:rPr>
      </w:pPr>
      <w:r w:rsidRPr="00C51F0D">
        <w:rPr>
          <w:b/>
          <w:i/>
          <w:color w:val="FF6600"/>
        </w:rPr>
        <w:t>IKwn2</w:t>
      </w:r>
      <w:r w:rsidRPr="00C51F0D">
        <w:rPr>
          <w:b/>
          <w:i/>
          <w:color w:val="FF6600"/>
        </w:rPr>
        <w:tab/>
      </w:r>
      <w:r w:rsidRPr="00C51F0D">
        <w:rPr>
          <w:b/>
          <w:i/>
          <w:color w:val="FF6600"/>
        </w:rPr>
        <w:tab/>
      </w:r>
      <w:r w:rsidRPr="00C51F0D">
        <w:rPr>
          <w:b/>
          <w:i/>
          <w:color w:val="FF6600"/>
        </w:rPr>
        <w:tab/>
        <w:t>Gewetensvol en verantwoord handelen (ET SV 2)</w:t>
      </w:r>
    </w:p>
    <w:p w:rsidR="00594496" w:rsidRPr="007E440C" w:rsidRDefault="00594496" w:rsidP="009928B4">
      <w:pPr>
        <w:pStyle w:val="Geenafstand"/>
        <w:rPr>
          <w:sz w:val="8"/>
          <w:szCs w:val="8"/>
        </w:rPr>
      </w:pPr>
    </w:p>
    <w:p w:rsidR="007E440C" w:rsidRDefault="00356EC5" w:rsidP="007E440C">
      <w:pPr>
        <w:pStyle w:val="Geenafstand"/>
      </w:pPr>
      <w:r>
        <w:t>K2K3</w:t>
      </w:r>
      <w:r w:rsidR="007C7324">
        <w:t>L1</w:t>
      </w:r>
      <w:r w:rsidR="00EA7EB4">
        <w:t>L2</w:t>
      </w:r>
      <w:r w:rsidR="001410B9">
        <w:t>L3</w:t>
      </w:r>
      <w:r w:rsidR="007E440C">
        <w:tab/>
        <w:t xml:space="preserve">Ervaren hoe mensen kunnen bijdragen aan het welzijn van anderen, van een groter geheel – </w:t>
      </w:r>
    </w:p>
    <w:p w:rsidR="007E440C" w:rsidRDefault="007E440C" w:rsidP="007E440C">
      <w:pPr>
        <w:pStyle w:val="Geenafstand"/>
        <w:ind w:left="852" w:firstLine="284"/>
      </w:pPr>
      <w:r>
        <w:t>ervaren hoe men zelf een bijdrage kan leveren a/h welzijn van anderen, van een groter geheel</w:t>
      </w:r>
    </w:p>
    <w:p w:rsidR="007E440C" w:rsidRPr="007E440C" w:rsidRDefault="007E440C" w:rsidP="007E440C">
      <w:pPr>
        <w:pStyle w:val="Geenafstand"/>
        <w:rPr>
          <w:sz w:val="8"/>
          <w:szCs w:val="8"/>
        </w:rPr>
      </w:pPr>
    </w:p>
    <w:p w:rsidR="007E440C" w:rsidRDefault="00356EC5" w:rsidP="00EA7EB4">
      <w:pPr>
        <w:pStyle w:val="Geenafstand"/>
        <w:ind w:left="1136" w:hanging="1136"/>
      </w:pPr>
      <w:r>
        <w:t>K2K3</w:t>
      </w:r>
      <w:r w:rsidR="007C7324">
        <w:t>L1</w:t>
      </w:r>
      <w:r w:rsidR="00EA7EB4">
        <w:t>L2</w:t>
      </w:r>
      <w:r w:rsidR="001410B9">
        <w:t>L3</w:t>
      </w:r>
      <w:r w:rsidR="007E440C">
        <w:tab/>
        <w:t>Ontdekken dat gewetensvol handelen een samenspel is tussen hoofd (nadenken over positieve alternatieven), hart (meevoelen) en handen (concreet handelen) - het goede doen omdat het goed is, omdat het op zich de moeite waard is het goede te doen</w:t>
      </w:r>
    </w:p>
    <w:p w:rsidR="007E440C" w:rsidRPr="007E440C" w:rsidRDefault="007E440C" w:rsidP="007E440C">
      <w:pPr>
        <w:pStyle w:val="Geenafstand"/>
        <w:rPr>
          <w:sz w:val="8"/>
          <w:szCs w:val="8"/>
        </w:rPr>
      </w:pPr>
    </w:p>
    <w:p w:rsidR="007E440C" w:rsidRDefault="00356EC5" w:rsidP="00715380">
      <w:pPr>
        <w:pStyle w:val="Geenafstand"/>
        <w:ind w:left="1136" w:hanging="1136"/>
      </w:pPr>
      <w:r>
        <w:t>KVK2K3</w:t>
      </w:r>
      <w:r w:rsidR="007C7324">
        <w:t>L1</w:t>
      </w:r>
      <w:r w:rsidR="00EA7EB4">
        <w:t>L2</w:t>
      </w:r>
      <w:r w:rsidR="007B1B15">
        <w:t>L4</w:t>
      </w:r>
      <w:r w:rsidR="00715380">
        <w:rPr>
          <w:b/>
        </w:rPr>
        <w:t>L5</w:t>
      </w:r>
      <w:r w:rsidR="00EA7EB4">
        <w:tab/>
      </w:r>
      <w:r w:rsidR="007E440C">
        <w:t>Interesse tonen in de wijze waarop het samenleven thuis, op school, met vrienden… wordt geregeld - gevoelig zijn voor regels en afspraken: bij het spelen, in het verkeer … - kiezen voor waarden als eerlijkheid en fair-</w:t>
      </w:r>
      <w:proofErr w:type="spellStart"/>
      <w:r w:rsidR="007E440C">
        <w:t>play</w:t>
      </w:r>
      <w:proofErr w:type="spellEnd"/>
      <w:r w:rsidR="007E440C">
        <w:t xml:space="preserve">, </w:t>
      </w:r>
      <w:r w:rsidR="00715380">
        <w:t xml:space="preserve">eerlijke </w:t>
      </w:r>
      <w:r w:rsidR="007E440C">
        <w:t>bijdrage, rechtvaardigheid …</w:t>
      </w:r>
    </w:p>
    <w:p w:rsidR="007E440C" w:rsidRPr="007E440C" w:rsidRDefault="007E440C" w:rsidP="007E440C">
      <w:pPr>
        <w:pStyle w:val="Geenafstand"/>
        <w:rPr>
          <w:sz w:val="8"/>
          <w:szCs w:val="8"/>
        </w:rPr>
      </w:pPr>
    </w:p>
    <w:p w:rsidR="007E440C" w:rsidRDefault="00356EC5" w:rsidP="007C7324">
      <w:pPr>
        <w:pStyle w:val="Geenafstand"/>
        <w:ind w:left="1136" w:hanging="1136"/>
      </w:pPr>
      <w:r>
        <w:t>KVK1K2K3</w:t>
      </w:r>
      <w:r w:rsidR="007C7324">
        <w:t>L1</w:t>
      </w:r>
      <w:r w:rsidR="00EA7EB4">
        <w:t>L2</w:t>
      </w:r>
      <w:r w:rsidR="007B1B15">
        <w:t>L4</w:t>
      </w:r>
      <w:r w:rsidR="00715380">
        <w:t>L5</w:t>
      </w:r>
      <w:r w:rsidR="006D3301">
        <w:t>L6</w:t>
      </w:r>
      <w:r w:rsidR="00EA7EB4">
        <w:tab/>
      </w:r>
      <w:r w:rsidR="007E440C">
        <w:t>Begrijpen dat afspraken en regels het welzijn van zichzelf, van anderen, van een groter geheel kunnen bevorderen - waarden en normen kunnen hanteren als bijdrage aan het welzijn van zichzelf, van anderen, van een groter geheel</w:t>
      </w:r>
    </w:p>
    <w:p w:rsidR="007E440C" w:rsidRPr="007E440C" w:rsidRDefault="007E440C" w:rsidP="007E440C">
      <w:pPr>
        <w:pStyle w:val="Geenafstand"/>
        <w:rPr>
          <w:sz w:val="8"/>
          <w:szCs w:val="8"/>
        </w:rPr>
      </w:pPr>
    </w:p>
    <w:p w:rsidR="007E440C" w:rsidRDefault="00356EC5" w:rsidP="007E440C">
      <w:pPr>
        <w:pStyle w:val="Geenafstand"/>
      </w:pPr>
      <w:r>
        <w:t>K2K3</w:t>
      </w:r>
      <w:r w:rsidR="007C7324">
        <w:t>L1</w:t>
      </w:r>
      <w:r w:rsidR="00EA7EB4">
        <w:t>L2</w:t>
      </w:r>
      <w:r w:rsidR="006D3301">
        <w:t>L6</w:t>
      </w:r>
      <w:r w:rsidR="007E440C">
        <w:tab/>
        <w:t xml:space="preserve">Ervaren dat het goede doen soms een keuze inhoudt tussen handelen ten voordele van het </w:t>
      </w:r>
    </w:p>
    <w:p w:rsidR="007E440C" w:rsidRDefault="007E440C" w:rsidP="007E440C">
      <w:pPr>
        <w:pStyle w:val="Geenafstand"/>
        <w:ind w:left="852" w:firstLine="284"/>
      </w:pPr>
      <w:r>
        <w:t xml:space="preserve">eigen welzijn, dat van anderen of dat van het grotere geheel - ervaren dat het goede doen niet </w:t>
      </w:r>
    </w:p>
    <w:p w:rsidR="007E440C" w:rsidRDefault="007E440C" w:rsidP="007E440C">
      <w:pPr>
        <w:pStyle w:val="Geenafstand"/>
        <w:ind w:left="852" w:firstLine="284"/>
      </w:pPr>
      <w:r>
        <w:t xml:space="preserve">altijd lukt en hier verantwoordelijkheid over opnemen - ervaren dat men nieuwe kansen kan </w:t>
      </w:r>
    </w:p>
    <w:p w:rsidR="007E440C" w:rsidRDefault="007E440C" w:rsidP="007E440C">
      <w:pPr>
        <w:pStyle w:val="Geenafstand"/>
        <w:ind w:left="852" w:firstLine="284"/>
      </w:pPr>
      <w:r>
        <w:t xml:space="preserve">krijgen, ook wanneer men in de fout ging - zelf nieuwe kansen kunnen geven aan anderen – </w:t>
      </w:r>
    </w:p>
    <w:p w:rsidR="007E440C" w:rsidRDefault="007E440C" w:rsidP="007E440C">
      <w:pPr>
        <w:pStyle w:val="Geenafstand"/>
        <w:ind w:left="852" w:firstLine="284"/>
      </w:pPr>
      <w:r>
        <w:t>geweldloze en gewelddadige oplossingen voor conflicten herkennen en onderscheiden</w:t>
      </w:r>
    </w:p>
    <w:p w:rsidR="007E440C" w:rsidRPr="007E440C" w:rsidRDefault="007E440C" w:rsidP="007E440C">
      <w:pPr>
        <w:pStyle w:val="Geenafstand"/>
        <w:rPr>
          <w:sz w:val="8"/>
          <w:szCs w:val="8"/>
        </w:rPr>
      </w:pPr>
    </w:p>
    <w:p w:rsidR="007E440C" w:rsidRDefault="007C7324" w:rsidP="007E440C">
      <w:pPr>
        <w:pStyle w:val="Geenafstand"/>
      </w:pPr>
      <w:r>
        <w:t>L1</w:t>
      </w:r>
      <w:r w:rsidR="00EA7EB4">
        <w:t>L2</w:t>
      </w:r>
      <w:r w:rsidR="007B1B15">
        <w:t>L4</w:t>
      </w:r>
      <w:r w:rsidR="006D3301">
        <w:t>L6</w:t>
      </w:r>
      <w:r w:rsidR="007E440C">
        <w:tab/>
      </w:r>
      <w:r w:rsidR="007E440C">
        <w:tab/>
        <w:t xml:space="preserve">Met concrete voorbeelden uit de eigen omgeving illustreren hoe mensen die samenleven, zich </w:t>
      </w:r>
    </w:p>
    <w:p w:rsidR="007E440C" w:rsidRDefault="007E440C" w:rsidP="007E440C">
      <w:pPr>
        <w:pStyle w:val="Geenafstand"/>
        <w:ind w:left="852" w:firstLine="284"/>
      </w:pPr>
      <w:r>
        <w:t>organiseren via regels en afspraken.</w:t>
      </w:r>
    </w:p>
    <w:p w:rsidR="007E440C" w:rsidRPr="007E440C" w:rsidRDefault="007E440C" w:rsidP="007E440C">
      <w:pPr>
        <w:pStyle w:val="Geenafstand"/>
        <w:rPr>
          <w:sz w:val="8"/>
          <w:szCs w:val="8"/>
        </w:rPr>
      </w:pPr>
    </w:p>
    <w:p w:rsidR="007E440C" w:rsidRDefault="00356EC5" w:rsidP="007C7324">
      <w:pPr>
        <w:pStyle w:val="Geenafstand"/>
        <w:ind w:left="1136" w:hanging="1136"/>
      </w:pPr>
      <w:r w:rsidRPr="00356EC5">
        <w:rPr>
          <w:b/>
        </w:rPr>
        <w:t>KVK1K2K3</w:t>
      </w:r>
      <w:r w:rsidR="007C7324">
        <w:rPr>
          <w:b/>
        </w:rPr>
        <w:t>L1</w:t>
      </w:r>
      <w:r w:rsidR="00EA7EB4">
        <w:rPr>
          <w:b/>
        </w:rPr>
        <w:t>L2</w:t>
      </w:r>
      <w:r w:rsidR="001410B9">
        <w:t>L3</w:t>
      </w:r>
      <w:r w:rsidR="007B1B15">
        <w:rPr>
          <w:b/>
        </w:rPr>
        <w:t>L4</w:t>
      </w:r>
      <w:r w:rsidR="00715380">
        <w:t>L5</w:t>
      </w:r>
      <w:r w:rsidR="00EA7EB4">
        <w:rPr>
          <w:b/>
        </w:rPr>
        <w:tab/>
      </w:r>
      <w:r w:rsidR="007E440C">
        <w:t>Kennismaken met eenvoudige afspraken, (spel)regels en omgangsvormen - onder begeleiding tot afspraken en regels komen - zich onder begeleiding aan regels en afspraken houden – nagaan en aangeven in welke mate anderen regels en afspraken nakomen</w:t>
      </w:r>
    </w:p>
    <w:p w:rsidR="007E440C" w:rsidRPr="007E440C" w:rsidRDefault="007E440C" w:rsidP="007E440C">
      <w:pPr>
        <w:pStyle w:val="Geenafstand"/>
        <w:rPr>
          <w:sz w:val="8"/>
          <w:szCs w:val="8"/>
        </w:rPr>
      </w:pPr>
    </w:p>
    <w:p w:rsidR="007E440C" w:rsidRDefault="007C7324" w:rsidP="007E440C">
      <w:pPr>
        <w:pStyle w:val="Geenafstand"/>
      </w:pPr>
      <w:r>
        <w:t>L1</w:t>
      </w:r>
      <w:r w:rsidR="001410B9">
        <w:t>L3</w:t>
      </w:r>
      <w:r w:rsidR="007B1B15">
        <w:t>L4</w:t>
      </w:r>
      <w:r w:rsidR="00715380">
        <w:t>L5</w:t>
      </w:r>
      <w:r w:rsidR="006D3301">
        <w:rPr>
          <w:b/>
        </w:rPr>
        <w:t>L6</w:t>
      </w:r>
      <w:r w:rsidR="007E440C">
        <w:tab/>
        <w:t xml:space="preserve">Ervaringen delen betreffende het al dan niet naleven van afspraken en regels en de gevolgen </w:t>
      </w:r>
    </w:p>
    <w:p w:rsidR="007E440C" w:rsidRDefault="007E440C" w:rsidP="007E440C">
      <w:pPr>
        <w:pStyle w:val="Geenafstand"/>
        <w:ind w:left="852" w:firstLine="284"/>
      </w:pPr>
      <w:r>
        <w:t xml:space="preserve">ervan voor zichzelf en anderen - zich zonder begeleiding of toezicht aan afspraken, regels en </w:t>
      </w:r>
    </w:p>
    <w:p w:rsidR="007E440C" w:rsidRDefault="007E440C" w:rsidP="007E440C">
      <w:pPr>
        <w:pStyle w:val="Geenafstand"/>
        <w:ind w:left="852" w:firstLine="284"/>
      </w:pPr>
      <w:r>
        <w:t>omgangsvormen houden</w:t>
      </w:r>
    </w:p>
    <w:p w:rsidR="007E440C" w:rsidRDefault="007E440C" w:rsidP="007E440C">
      <w:pPr>
        <w:pStyle w:val="Geenafstand"/>
        <w:rPr>
          <w:sz w:val="8"/>
          <w:szCs w:val="8"/>
        </w:rPr>
      </w:pPr>
    </w:p>
    <w:p w:rsidR="007E440C" w:rsidRDefault="00715380" w:rsidP="007E440C">
      <w:pPr>
        <w:pStyle w:val="Geenafstand"/>
      </w:pPr>
      <w:r>
        <w:t>L5</w:t>
      </w:r>
      <w:r>
        <w:tab/>
      </w:r>
      <w:r w:rsidR="007E440C">
        <w:tab/>
      </w:r>
      <w:r w:rsidR="007E440C">
        <w:tab/>
      </w:r>
      <w:r w:rsidR="007E440C">
        <w:tab/>
        <w:t xml:space="preserve">Beseffen dat regels en afspraken door mensen worden bepaald en ook door hen kunnen </w:t>
      </w:r>
    </w:p>
    <w:p w:rsidR="007E440C" w:rsidRDefault="007E440C" w:rsidP="007E440C">
      <w:pPr>
        <w:pStyle w:val="Geenafstand"/>
        <w:ind w:left="852" w:firstLine="284"/>
      </w:pPr>
      <w:r>
        <w:t xml:space="preserve">aangepast worden - blijvend kritisch nadenken over bestaande afspraken, regels en </w:t>
      </w:r>
    </w:p>
    <w:p w:rsidR="007E440C" w:rsidRDefault="007E440C" w:rsidP="007E440C">
      <w:pPr>
        <w:pStyle w:val="Geenafstand"/>
        <w:ind w:left="852" w:firstLine="284"/>
      </w:pPr>
      <w:r>
        <w:t xml:space="preserve">omgangsvormen - in overleg met de groep afspraken en regels waar nodig aanpassen en/of </w:t>
      </w:r>
    </w:p>
    <w:p w:rsidR="007E440C" w:rsidRDefault="007E440C" w:rsidP="007E440C">
      <w:pPr>
        <w:pStyle w:val="Geenafstand"/>
        <w:ind w:left="852" w:firstLine="284"/>
      </w:pPr>
      <w:r>
        <w:t>opstellen die het welzijn van zichzelf, van anderen en van een groter geheel ten goede komen</w:t>
      </w:r>
    </w:p>
    <w:p w:rsidR="007E440C" w:rsidRPr="0002744F" w:rsidRDefault="007E440C" w:rsidP="007E440C">
      <w:pPr>
        <w:pStyle w:val="Geenafstand"/>
        <w:rPr>
          <w:sz w:val="8"/>
          <w:szCs w:val="8"/>
        </w:rPr>
      </w:pPr>
    </w:p>
    <w:p w:rsidR="007E440C" w:rsidRDefault="001410B9" w:rsidP="007E440C">
      <w:pPr>
        <w:pStyle w:val="Geenafstand"/>
      </w:pPr>
      <w:r>
        <w:t>L3</w:t>
      </w:r>
      <w:r w:rsidR="00715380">
        <w:t>L5</w:t>
      </w:r>
      <w:r w:rsidR="006D3301">
        <w:t>L6</w:t>
      </w:r>
      <w:r w:rsidR="0002744F">
        <w:tab/>
      </w:r>
      <w:r w:rsidR="0002744F">
        <w:tab/>
      </w:r>
      <w:r w:rsidR="007E440C">
        <w:t>Leeftijdsgenoten aanspreken wanneer deze zich wel of niet aan de regels houden</w:t>
      </w:r>
    </w:p>
    <w:p w:rsidR="007E440C" w:rsidRPr="0002744F" w:rsidRDefault="007E440C" w:rsidP="007E440C">
      <w:pPr>
        <w:pStyle w:val="Geenafstand"/>
        <w:rPr>
          <w:sz w:val="8"/>
          <w:szCs w:val="8"/>
        </w:rPr>
      </w:pPr>
    </w:p>
    <w:p w:rsidR="007E440C" w:rsidRDefault="00715380" w:rsidP="007E440C">
      <w:pPr>
        <w:pStyle w:val="Geenafstand"/>
      </w:pPr>
      <w:r>
        <w:t>L5</w:t>
      </w:r>
      <w:r>
        <w:tab/>
      </w:r>
      <w:r>
        <w:tab/>
      </w:r>
      <w:r w:rsidR="0002744F">
        <w:tab/>
      </w:r>
      <w:r w:rsidR="0002744F">
        <w:tab/>
      </w:r>
      <w:r w:rsidR="007E440C">
        <w:t>Inzien dat een regel overtreden iets anders is dan een regel veranderen</w:t>
      </w:r>
    </w:p>
    <w:p w:rsidR="005848BC" w:rsidRDefault="005848BC" w:rsidP="007E440C">
      <w:pPr>
        <w:pStyle w:val="Geenafstand"/>
        <w:rPr>
          <w:sz w:val="16"/>
          <w:szCs w:val="16"/>
        </w:rPr>
      </w:pPr>
    </w:p>
    <w:p w:rsidR="009928B4" w:rsidRPr="00C51F0D" w:rsidRDefault="009928B4" w:rsidP="00C51F0D">
      <w:pPr>
        <w:pStyle w:val="Geenafstand"/>
        <w:ind w:left="1136" w:hanging="1136"/>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IVds3</w:t>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t xml:space="preserve">Bijdragen aan een zinvolle samenleving waar een plaats is voor iedereen en respectvol omgaan met en zorgen voor de kwetsbare ander (ET SV 1.2 + </w:t>
      </w:r>
      <w:r w:rsidR="00641B28"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1.3 + 1.6 + </w:t>
      </w:r>
      <w:r w:rsidR="008F7B50"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3)</w:t>
      </w:r>
    </w:p>
    <w:p w:rsidR="009928B4" w:rsidRPr="007B7C45" w:rsidRDefault="009928B4" w:rsidP="009928B4">
      <w:pPr>
        <w:pStyle w:val="Geenafstand"/>
        <w:rPr>
          <w:sz w:val="8"/>
          <w:szCs w:val="8"/>
        </w:rPr>
      </w:pPr>
    </w:p>
    <w:p w:rsidR="0002744F" w:rsidRDefault="00560B94" w:rsidP="0002744F">
      <w:pPr>
        <w:pStyle w:val="Geenafstand"/>
      </w:pPr>
      <w:r>
        <w:t>K2</w:t>
      </w:r>
      <w:r w:rsidR="007C7324">
        <w:t>L1</w:t>
      </w:r>
      <w:r w:rsidR="00110DEF">
        <w:t>L2</w:t>
      </w:r>
      <w:r w:rsidR="007B1B15">
        <w:t>L4</w:t>
      </w:r>
      <w:r w:rsidR="00715380">
        <w:t>L5</w:t>
      </w:r>
      <w:r w:rsidR="0002744F">
        <w:tab/>
        <w:t xml:space="preserve">Nadenken over een samenleving waarin plaats is voor iedereen - vaststellen en uitdrukken hoe </w:t>
      </w:r>
    </w:p>
    <w:p w:rsidR="0002744F" w:rsidRDefault="0002744F" w:rsidP="0002744F">
      <w:pPr>
        <w:pStyle w:val="Geenafstand"/>
        <w:ind w:left="852" w:firstLine="284"/>
      </w:pPr>
      <w:r>
        <w:t xml:space="preserve">men zelf en hoe anderen niet altijd dezelfde kansen krijgen - oog hebben voor de sterktes en </w:t>
      </w:r>
    </w:p>
    <w:p w:rsidR="0002744F" w:rsidRDefault="0002744F" w:rsidP="0002744F">
      <w:pPr>
        <w:pStyle w:val="Geenafstand"/>
        <w:ind w:left="852" w:firstLine="284"/>
      </w:pPr>
      <w:r>
        <w:t>kwetsbaarheden van de anderen en daar respectvol mee omgaan</w:t>
      </w:r>
    </w:p>
    <w:p w:rsidR="0002744F" w:rsidRPr="0002744F" w:rsidRDefault="0002744F" w:rsidP="0002744F">
      <w:pPr>
        <w:pStyle w:val="Geenafstand"/>
        <w:rPr>
          <w:sz w:val="8"/>
          <w:szCs w:val="8"/>
        </w:rPr>
      </w:pPr>
    </w:p>
    <w:p w:rsidR="0002744F" w:rsidRDefault="00560B94" w:rsidP="0002744F">
      <w:pPr>
        <w:pStyle w:val="Geenafstand"/>
      </w:pPr>
      <w:r>
        <w:lastRenderedPageBreak/>
        <w:t>K2</w:t>
      </w:r>
      <w:r w:rsidR="007C7324">
        <w:t>L1</w:t>
      </w:r>
      <w:r w:rsidR="00110DEF">
        <w:t>L2</w:t>
      </w:r>
      <w:r w:rsidR="007B1B15">
        <w:t>L4</w:t>
      </w:r>
      <w:r w:rsidR="00715380">
        <w:t>L5</w:t>
      </w:r>
      <w:r w:rsidR="0002744F">
        <w:tab/>
        <w:t xml:space="preserve">Op hun niveau opkomen voor gelijke kansen voor zichzelf en voor anderen - zich laten </w:t>
      </w:r>
    </w:p>
    <w:p w:rsidR="0002744F" w:rsidRDefault="0002744F" w:rsidP="0002744F">
      <w:pPr>
        <w:pStyle w:val="Geenafstand"/>
        <w:ind w:left="852" w:firstLine="284"/>
      </w:pPr>
      <w:r>
        <w:t xml:space="preserve">inspireren door anderen die in hun omgeving ijveren voor gelijke kansen - oog en zorg hebben </w:t>
      </w:r>
    </w:p>
    <w:p w:rsidR="0002744F" w:rsidRDefault="0002744F" w:rsidP="0002744F">
      <w:pPr>
        <w:pStyle w:val="Geenafstand"/>
        <w:ind w:left="852" w:firstLine="284"/>
      </w:pPr>
      <w:r>
        <w:t>voor de behoeften van anderen en voor mensen die anders zijn</w:t>
      </w:r>
    </w:p>
    <w:p w:rsidR="0002744F" w:rsidRPr="0002744F" w:rsidRDefault="0002744F" w:rsidP="0002744F">
      <w:pPr>
        <w:pStyle w:val="Geenafstand"/>
        <w:rPr>
          <w:sz w:val="8"/>
          <w:szCs w:val="8"/>
        </w:rPr>
      </w:pPr>
    </w:p>
    <w:p w:rsidR="0002744F" w:rsidRDefault="007C7324" w:rsidP="0002744F">
      <w:pPr>
        <w:pStyle w:val="Geenafstand"/>
      </w:pPr>
      <w:r>
        <w:t>L1</w:t>
      </w:r>
      <w:r w:rsidR="00110DEF">
        <w:t>L2</w:t>
      </w:r>
      <w:r w:rsidR="001410B9">
        <w:t>L3</w:t>
      </w:r>
      <w:r w:rsidR="007B1B15">
        <w:t>L4</w:t>
      </w:r>
      <w:r w:rsidR="009A3E8F">
        <w:t>L5</w:t>
      </w:r>
      <w:r w:rsidR="0002744F">
        <w:tab/>
        <w:t xml:space="preserve">Zorg dragen voor mensen die kwetsbaar zijn, dichtbij en veraf - deelnemen aan acties die </w:t>
      </w:r>
    </w:p>
    <w:p w:rsidR="0002744F" w:rsidRDefault="0002744F" w:rsidP="0002744F">
      <w:pPr>
        <w:pStyle w:val="Geenafstand"/>
        <w:ind w:left="852" w:firstLine="284"/>
      </w:pPr>
      <w:r>
        <w:t xml:space="preserve">gericht zijn op het komen tot gelijke kansen -  persoonlijke ervaringen met sociale acties met </w:t>
      </w:r>
    </w:p>
    <w:p w:rsidR="0002744F" w:rsidRDefault="0002744F" w:rsidP="0002744F">
      <w:pPr>
        <w:pStyle w:val="Geenafstand"/>
        <w:ind w:left="852" w:firstLine="284"/>
      </w:pPr>
      <w:r>
        <w:t>elkaar delen en daaruit leren voor de toekomst</w:t>
      </w:r>
    </w:p>
    <w:p w:rsidR="0002744F" w:rsidRPr="0002744F" w:rsidRDefault="0002744F" w:rsidP="0002744F">
      <w:pPr>
        <w:pStyle w:val="Geenafstand"/>
        <w:rPr>
          <w:sz w:val="8"/>
          <w:szCs w:val="8"/>
        </w:rPr>
      </w:pPr>
    </w:p>
    <w:p w:rsidR="0002744F" w:rsidRPr="00D72DEF" w:rsidRDefault="009A3E8F" w:rsidP="00D72DEF">
      <w:pPr>
        <w:pStyle w:val="Geenafstand"/>
        <w:ind w:left="1136" w:hanging="1136"/>
      </w:pPr>
      <w:r>
        <w:t>L5</w:t>
      </w:r>
      <w:r w:rsidR="006D3301">
        <w:t>L6</w:t>
      </w:r>
      <w:r w:rsidR="0002744F">
        <w:tab/>
        <w:t xml:space="preserve">Bereidheid tonen om in de eigen omgeving aan acties deel te nemen of acties te ondernemen die sociale onrechtvaardigheid bestrijden - kritisch reflecteren op acties </w:t>
      </w:r>
      <w:r w:rsidR="00D72DEF">
        <w:t>en eruit leren</w:t>
      </w:r>
    </w:p>
    <w:p w:rsidR="007B7C45" w:rsidRPr="007B7C45" w:rsidRDefault="007B7C45" w:rsidP="007B7C45">
      <w:pPr>
        <w:pStyle w:val="Geenafstand"/>
        <w:rPr>
          <w:sz w:val="16"/>
          <w:szCs w:val="16"/>
        </w:rPr>
      </w:pPr>
    </w:p>
    <w:p w:rsidR="00C51F0D" w:rsidRDefault="009928B4" w:rsidP="00C51F0D">
      <w:pPr>
        <w:pStyle w:val="Geenafstand"/>
        <w:ind w:left="705" w:hanging="705"/>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IVds4</w:t>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t xml:space="preserve">Zorgzaam omgaan met de schepping, zich inzetten voor een leefbare planeet </w:t>
      </w:r>
    </w:p>
    <w:p w:rsidR="009928B4" w:rsidRPr="00C51F0D" w:rsidRDefault="009928B4" w:rsidP="00C51F0D">
      <w:pPr>
        <w:pStyle w:val="Geenafstand"/>
        <w:ind w:left="989" w:firstLine="147"/>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ET SV 1.2 + </w:t>
      </w:r>
      <w:r w:rsidR="00641B28"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1.3 + </w:t>
      </w:r>
      <w:r w:rsidR="008F7B50"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3)</w:t>
      </w:r>
    </w:p>
    <w:p w:rsidR="009928B4" w:rsidRPr="0002744F" w:rsidRDefault="009928B4" w:rsidP="009928B4">
      <w:pPr>
        <w:pStyle w:val="Geenafstand"/>
        <w:rPr>
          <w:sz w:val="8"/>
          <w:szCs w:val="8"/>
        </w:rPr>
      </w:pPr>
    </w:p>
    <w:p w:rsidR="0002744F" w:rsidRDefault="00560B94" w:rsidP="0002744F">
      <w:pPr>
        <w:pStyle w:val="Geenafstand"/>
      </w:pPr>
      <w:r>
        <w:t>K2K3</w:t>
      </w:r>
      <w:r w:rsidR="007C7324">
        <w:t>L1</w:t>
      </w:r>
      <w:r w:rsidR="0002744F">
        <w:tab/>
      </w:r>
      <w:r w:rsidR="0002744F">
        <w:tab/>
        <w:t xml:space="preserve">Alert zijn voor de schoonheid van de schepping - nadenken over een samenleving die in </w:t>
      </w:r>
    </w:p>
    <w:p w:rsidR="0002744F" w:rsidRDefault="0002744F" w:rsidP="0002744F">
      <w:pPr>
        <w:pStyle w:val="Geenafstand"/>
        <w:ind w:left="852" w:firstLine="284"/>
      </w:pPr>
      <w:r>
        <w:t>harmonie leeft met de schepping</w:t>
      </w:r>
    </w:p>
    <w:p w:rsidR="0002744F" w:rsidRPr="00A732EE" w:rsidRDefault="0002744F" w:rsidP="0002744F">
      <w:pPr>
        <w:pStyle w:val="Geenafstand"/>
        <w:rPr>
          <w:sz w:val="8"/>
          <w:szCs w:val="8"/>
        </w:rPr>
      </w:pPr>
    </w:p>
    <w:p w:rsidR="0002744F" w:rsidRDefault="00560B94" w:rsidP="007B1B15">
      <w:pPr>
        <w:pStyle w:val="Geenafstand"/>
        <w:ind w:left="1136" w:hanging="1136"/>
      </w:pPr>
      <w:r>
        <w:t>KV</w:t>
      </w:r>
      <w:r w:rsidRPr="007B0913">
        <w:rPr>
          <w:b/>
        </w:rPr>
        <w:t>K1</w:t>
      </w:r>
      <w:r>
        <w:t>K2</w:t>
      </w:r>
      <w:r w:rsidRPr="00560B94">
        <w:rPr>
          <w:b/>
        </w:rPr>
        <w:t>K3</w:t>
      </w:r>
      <w:r w:rsidR="007C7324">
        <w:t>L1</w:t>
      </w:r>
      <w:r w:rsidR="007C7324">
        <w:tab/>
      </w:r>
      <w:r w:rsidR="00110DEF">
        <w:t>L2</w:t>
      </w:r>
      <w:r w:rsidR="001410B9">
        <w:t>L3</w:t>
      </w:r>
      <w:r w:rsidR="007B1B15">
        <w:t>L4</w:t>
      </w:r>
      <w:r w:rsidR="009A3E8F">
        <w:t>L5</w:t>
      </w:r>
      <w:r w:rsidR="0002744F">
        <w:tab/>
        <w:t>Oog hebben voor de waarde en de kwetsbaarheid van de planeet - er zelf en samen met anderen zorgzaam mee omgaan - zich laten inspireren door anderen die respectvol omgaan met de planeet - respect opbrengen voor de natuur en het milieu</w:t>
      </w:r>
    </w:p>
    <w:p w:rsidR="0002744F" w:rsidRPr="00A732EE" w:rsidRDefault="0002744F" w:rsidP="0002744F">
      <w:pPr>
        <w:pStyle w:val="Geenafstand"/>
        <w:rPr>
          <w:sz w:val="8"/>
          <w:szCs w:val="8"/>
        </w:rPr>
      </w:pPr>
    </w:p>
    <w:p w:rsidR="0002744F" w:rsidRPr="00D72DEF" w:rsidRDefault="00560B94" w:rsidP="0002744F">
      <w:pPr>
        <w:pStyle w:val="Geenafstand"/>
      </w:pPr>
      <w:r>
        <w:t>KV</w:t>
      </w:r>
      <w:r w:rsidRPr="007B0913">
        <w:rPr>
          <w:b/>
        </w:rPr>
        <w:t>K1</w:t>
      </w:r>
      <w:r>
        <w:t>K2</w:t>
      </w:r>
      <w:r w:rsidRPr="00560B94">
        <w:rPr>
          <w:b/>
        </w:rPr>
        <w:t>K3</w:t>
      </w:r>
      <w:r w:rsidR="007C7324">
        <w:t>L1</w:t>
      </w:r>
      <w:r w:rsidR="00110DEF">
        <w:t>L2</w:t>
      </w:r>
      <w:r w:rsidR="001410B9">
        <w:t>L3</w:t>
      </w:r>
      <w:r w:rsidR="007B1B15" w:rsidRPr="007B1B15">
        <w:rPr>
          <w:b/>
        </w:rPr>
        <w:t>L4</w:t>
      </w:r>
      <w:r w:rsidR="009A3E8F">
        <w:t>L5</w:t>
      </w:r>
      <w:r w:rsidR="006D3301">
        <w:rPr>
          <w:b/>
        </w:rPr>
        <w:t>L6</w:t>
      </w:r>
      <w:r w:rsidR="007C7324">
        <w:tab/>
      </w:r>
      <w:r w:rsidR="0002744F">
        <w:t xml:space="preserve">Zorg dragen voor de </w:t>
      </w:r>
      <w:r w:rsidR="00D72DEF">
        <w:t>natuur in de eigen leefomgeving</w:t>
      </w:r>
    </w:p>
    <w:p w:rsidR="0002744F" w:rsidRPr="007B7C45" w:rsidRDefault="0002744F" w:rsidP="0002744F">
      <w:pPr>
        <w:pStyle w:val="Geenafstand"/>
        <w:rPr>
          <w:sz w:val="16"/>
          <w:szCs w:val="16"/>
        </w:rPr>
      </w:pPr>
    </w:p>
    <w:p w:rsidR="00641B28" w:rsidRPr="00C51F0D" w:rsidRDefault="00641B28" w:rsidP="00641B28">
      <w:pPr>
        <w:pStyle w:val="Geenafstand"/>
        <w:ind w:left="705" w:hanging="705"/>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IVds5</w:t>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t xml:space="preserve">Bewust omgaan met consumeren (ET SV 1.6 + </w:t>
      </w:r>
      <w:r w:rsidR="00164EA8"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1.7)</w:t>
      </w:r>
    </w:p>
    <w:p w:rsidR="00641B28" w:rsidRPr="00A732EE" w:rsidRDefault="00641B28" w:rsidP="009928B4">
      <w:pPr>
        <w:pStyle w:val="Geenafstand"/>
        <w:rPr>
          <w:sz w:val="8"/>
          <w:szCs w:val="8"/>
        </w:rPr>
      </w:pPr>
    </w:p>
    <w:p w:rsidR="00A732EE" w:rsidRDefault="007C7324" w:rsidP="00734970">
      <w:pPr>
        <w:pStyle w:val="Geenafstand"/>
        <w:ind w:left="1136" w:hanging="1136"/>
      </w:pPr>
      <w:r>
        <w:t>L1</w:t>
      </w:r>
      <w:r w:rsidR="00A732EE">
        <w:tab/>
        <w:t>Bij zichzelf ervaren dat en hoe men consumeert - vaststellen dat men zelf en dat anderen niet altijd alles (kunnen) kopen wat ze willen</w:t>
      </w:r>
    </w:p>
    <w:p w:rsidR="00A732EE" w:rsidRPr="00A732EE" w:rsidRDefault="00A732EE" w:rsidP="00A732EE">
      <w:pPr>
        <w:pStyle w:val="Geenafstand"/>
        <w:rPr>
          <w:sz w:val="8"/>
          <w:szCs w:val="8"/>
        </w:rPr>
      </w:pPr>
    </w:p>
    <w:p w:rsidR="00A732EE" w:rsidRDefault="00560B94" w:rsidP="00A732EE">
      <w:pPr>
        <w:pStyle w:val="Geenafstand"/>
      </w:pPr>
      <w:r>
        <w:t>K2</w:t>
      </w:r>
      <w:r w:rsidR="007C7324">
        <w:t>L1</w:t>
      </w:r>
      <w:r>
        <w:tab/>
      </w:r>
      <w:r w:rsidR="00A732EE">
        <w:tab/>
      </w:r>
      <w:r w:rsidR="00A732EE">
        <w:tab/>
        <w:t xml:space="preserve">Ervaren hoe men met anderen kan delen en wat dit betekent voor zichzelf en de anderen - zich </w:t>
      </w:r>
    </w:p>
    <w:p w:rsidR="00A732EE" w:rsidRDefault="00A732EE" w:rsidP="00A732EE">
      <w:pPr>
        <w:pStyle w:val="Geenafstand"/>
        <w:ind w:left="852" w:firstLine="284"/>
      </w:pPr>
      <w:r>
        <w:t>laten inspireren door anderen die met elkaar delen</w:t>
      </w:r>
    </w:p>
    <w:p w:rsidR="00A732EE" w:rsidRPr="00A732EE" w:rsidRDefault="00A732EE" w:rsidP="00A732EE">
      <w:pPr>
        <w:pStyle w:val="Geenafstand"/>
        <w:rPr>
          <w:sz w:val="8"/>
          <w:szCs w:val="8"/>
        </w:rPr>
      </w:pPr>
    </w:p>
    <w:p w:rsidR="00A732EE" w:rsidRDefault="007C7324" w:rsidP="006E1CD8">
      <w:pPr>
        <w:pStyle w:val="Geenafstand"/>
        <w:ind w:left="1136" w:hanging="1136"/>
      </w:pPr>
      <w:r>
        <w:t>L1</w:t>
      </w:r>
      <w:r w:rsidR="007B1B15">
        <w:t>L4</w:t>
      </w:r>
      <w:r w:rsidR="009A3E8F">
        <w:t>L5</w:t>
      </w:r>
      <w:r w:rsidR="00A732EE">
        <w:tab/>
        <w:t xml:space="preserve">Ervaren en verwoorden in welke situaties consumptiegedrag problematisch is  - uitdrukken op welke manier hen dit raakt </w:t>
      </w:r>
    </w:p>
    <w:p w:rsidR="00A732EE" w:rsidRPr="00A732EE" w:rsidRDefault="00A732EE" w:rsidP="00A732EE">
      <w:pPr>
        <w:pStyle w:val="Geenafstand"/>
        <w:rPr>
          <w:sz w:val="8"/>
          <w:szCs w:val="8"/>
        </w:rPr>
      </w:pPr>
    </w:p>
    <w:p w:rsidR="00A732EE" w:rsidRDefault="009A3E8F" w:rsidP="00A732EE">
      <w:pPr>
        <w:pStyle w:val="Geenafstand"/>
      </w:pPr>
      <w:r>
        <w:t>L5</w:t>
      </w:r>
      <w:r w:rsidR="00A732EE">
        <w:tab/>
      </w:r>
      <w:r w:rsidR="00A732EE">
        <w:tab/>
      </w:r>
      <w:r w:rsidR="006E1CD8">
        <w:tab/>
      </w:r>
      <w:r w:rsidR="006E1CD8">
        <w:tab/>
      </w:r>
      <w:r w:rsidR="00A732EE">
        <w:t xml:space="preserve">Kritische vragen stellen bij consumptiegedrag - zulke situaties analyseren met oog voor de </w:t>
      </w:r>
    </w:p>
    <w:p w:rsidR="00A732EE" w:rsidRDefault="00A732EE" w:rsidP="00A732EE">
      <w:pPr>
        <w:pStyle w:val="Geenafstand"/>
        <w:ind w:left="852" w:firstLine="284"/>
      </w:pPr>
      <w:r>
        <w:t>verschillende aspecten ervan en de betrokkenen</w:t>
      </w:r>
    </w:p>
    <w:p w:rsidR="00A732EE" w:rsidRPr="007B7C45" w:rsidRDefault="00A732EE" w:rsidP="00A732EE">
      <w:pPr>
        <w:pStyle w:val="Geenafstand"/>
        <w:rPr>
          <w:sz w:val="16"/>
          <w:szCs w:val="16"/>
        </w:rPr>
      </w:pPr>
    </w:p>
    <w:p w:rsidR="00641B28" w:rsidRPr="00C51F0D" w:rsidRDefault="00641B28" w:rsidP="00641B28">
      <w:pPr>
        <w:pStyle w:val="Geenafstand"/>
        <w:ind w:left="705" w:hanging="705"/>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IVgv3</w:t>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t xml:space="preserve">Bereid zijn steun te vragen en/of te geven om de eigen gezondheid en veiligheid, en die van </w:t>
      </w:r>
    </w:p>
    <w:p w:rsidR="00641B28" w:rsidRPr="00C51F0D" w:rsidRDefault="00641B28" w:rsidP="00641B28">
      <w:pPr>
        <w:pStyle w:val="Geenafstand"/>
        <w:ind w:left="989" w:firstLine="147"/>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anderen te bewaken (ET SV 1.3 + </w:t>
      </w:r>
      <w:r w:rsidR="00164EA8"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1.4)</w:t>
      </w:r>
    </w:p>
    <w:p w:rsidR="00641B28" w:rsidRPr="00A732EE" w:rsidRDefault="00641B28" w:rsidP="009928B4">
      <w:pPr>
        <w:pStyle w:val="Geenafstand"/>
        <w:rPr>
          <w:sz w:val="8"/>
          <w:szCs w:val="8"/>
        </w:rPr>
      </w:pPr>
    </w:p>
    <w:p w:rsidR="00A732EE" w:rsidRDefault="007C7324" w:rsidP="00A732EE">
      <w:pPr>
        <w:pStyle w:val="Geenafstand"/>
      </w:pPr>
      <w:r>
        <w:t>L1</w:t>
      </w:r>
      <w:r>
        <w:tab/>
      </w:r>
      <w:r w:rsidR="00A732EE">
        <w:tab/>
      </w:r>
      <w:r w:rsidR="00A732EE">
        <w:tab/>
      </w:r>
      <w:r w:rsidR="00A732EE">
        <w:tab/>
        <w:t xml:space="preserve">In een noodsituatie de hulp van een volwassene kunnen inroepen - het algemeen </w:t>
      </w:r>
    </w:p>
    <w:p w:rsidR="00A732EE" w:rsidRDefault="00A732EE" w:rsidP="00A732EE">
      <w:pPr>
        <w:pStyle w:val="Geenafstand"/>
        <w:ind w:left="852" w:firstLine="284"/>
      </w:pPr>
      <w:r>
        <w:t>noodnummer kennen - zichzelf in veiligheid kunnen brengen</w:t>
      </w:r>
    </w:p>
    <w:p w:rsidR="00A732EE" w:rsidRPr="002E6685" w:rsidRDefault="00A732EE" w:rsidP="00A732EE">
      <w:pPr>
        <w:pStyle w:val="Geenafstand"/>
        <w:rPr>
          <w:sz w:val="8"/>
          <w:szCs w:val="8"/>
        </w:rPr>
      </w:pPr>
    </w:p>
    <w:p w:rsidR="002E6685" w:rsidRDefault="007B1B15" w:rsidP="00A732EE">
      <w:pPr>
        <w:pStyle w:val="Geenafstand"/>
      </w:pPr>
      <w:r>
        <w:t>L3L4</w:t>
      </w:r>
      <w:r w:rsidR="009A3E8F" w:rsidRPr="009A3E8F">
        <w:rPr>
          <w:b/>
        </w:rPr>
        <w:t>L5</w:t>
      </w:r>
      <w:r w:rsidR="006D3301">
        <w:t>L6</w:t>
      </w:r>
      <w:r w:rsidR="00A732EE">
        <w:tab/>
      </w:r>
      <w:r w:rsidR="00A732EE">
        <w:tab/>
        <w:t xml:space="preserve">De symbolen van de hulpdiensten herkennen - weten welke hulpdienst waar voor instaat </w:t>
      </w:r>
      <w:r w:rsidR="002E6685">
        <w:t>–</w:t>
      </w:r>
      <w:r w:rsidR="00A732EE">
        <w:t xml:space="preserve"> </w:t>
      </w:r>
    </w:p>
    <w:p w:rsidR="00A732EE" w:rsidRDefault="00A732EE" w:rsidP="002E6685">
      <w:pPr>
        <w:pStyle w:val="Geenafstand"/>
        <w:ind w:left="852" w:firstLine="284"/>
      </w:pPr>
      <w:r>
        <w:t>d</w:t>
      </w:r>
      <w:r w:rsidR="005848BC">
        <w:t>ie</w:t>
      </w:r>
      <w:r>
        <w:t xml:space="preserve"> hulpdiensten </w:t>
      </w:r>
      <w:r w:rsidR="005848BC">
        <w:t>juist</w:t>
      </w:r>
      <w:r>
        <w:t xml:space="preserve"> kunnen verwittigen - zichzelf en anderen in veiligheid kunnen brengen</w:t>
      </w:r>
    </w:p>
    <w:p w:rsidR="00A732EE" w:rsidRPr="002E6685" w:rsidRDefault="00A732EE" w:rsidP="00A732EE">
      <w:pPr>
        <w:pStyle w:val="Geenafstand"/>
        <w:rPr>
          <w:sz w:val="8"/>
          <w:szCs w:val="8"/>
        </w:rPr>
      </w:pPr>
    </w:p>
    <w:p w:rsidR="002E6685" w:rsidRPr="00734970" w:rsidRDefault="009A3E8F" w:rsidP="00A732EE">
      <w:pPr>
        <w:pStyle w:val="Geenafstand"/>
      </w:pPr>
      <w:r>
        <w:t>L5</w:t>
      </w:r>
      <w:r w:rsidR="002E6685">
        <w:tab/>
      </w:r>
      <w:r w:rsidR="002E6685">
        <w:tab/>
      </w:r>
      <w:r w:rsidR="006E1CD8">
        <w:tab/>
      </w:r>
      <w:r w:rsidR="006E1CD8">
        <w:tab/>
      </w:r>
      <w:r w:rsidR="00A732EE">
        <w:t>Aangepaste (eerste) hulp bieden in diverse si</w:t>
      </w:r>
      <w:r w:rsidR="00734970">
        <w:t>tuaties waarbij hulp vereist is</w:t>
      </w:r>
    </w:p>
    <w:p w:rsidR="002E6685" w:rsidRPr="007B7C45" w:rsidRDefault="002E6685" w:rsidP="007B7C45">
      <w:pPr>
        <w:pStyle w:val="Geenafstand"/>
        <w:rPr>
          <w:sz w:val="16"/>
          <w:szCs w:val="16"/>
        </w:rPr>
      </w:pPr>
    </w:p>
    <w:p w:rsidR="007C0AE9" w:rsidRPr="00C51F0D" w:rsidRDefault="007C0AE9" w:rsidP="007C0AE9">
      <w:pPr>
        <w:pStyle w:val="Geenafstand"/>
        <w:ind w:left="705" w:hanging="705"/>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IVzv1</w:t>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t xml:space="preserve">Keuzes willen, durven en kunnen maken door betekenis te geven aan die keuzes en daar de </w:t>
      </w:r>
    </w:p>
    <w:p w:rsidR="007C0AE9" w:rsidRPr="00C51F0D" w:rsidRDefault="007C0AE9" w:rsidP="007C0AE9">
      <w:pPr>
        <w:pStyle w:val="Geenafstand"/>
        <w:ind w:left="989" w:firstLine="147"/>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verantwoordelijkheid voor opnemen</w:t>
      </w:r>
      <w:r w:rsidR="009928B4"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 (ET SV 1.1 +</w:t>
      </w:r>
      <w:r w:rsidR="00164EA8"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 1.7)</w:t>
      </w:r>
    </w:p>
    <w:p w:rsidR="009928B4" w:rsidRPr="002E6685" w:rsidRDefault="009928B4" w:rsidP="00594496">
      <w:pPr>
        <w:pStyle w:val="Geenafstand"/>
        <w:rPr>
          <w:sz w:val="8"/>
          <w:szCs w:val="8"/>
        </w:rPr>
      </w:pPr>
    </w:p>
    <w:p w:rsidR="002E6685" w:rsidRDefault="00560B94" w:rsidP="00734970">
      <w:pPr>
        <w:pStyle w:val="Geenafstand"/>
      </w:pPr>
      <w:r w:rsidRPr="00560B94">
        <w:rPr>
          <w:b/>
        </w:rPr>
        <w:t>K2K3</w:t>
      </w:r>
      <w:r w:rsidR="007E793A">
        <w:t>L1</w:t>
      </w:r>
      <w:r w:rsidR="002E6685">
        <w:tab/>
      </w:r>
      <w:r w:rsidR="002E6685">
        <w:tab/>
      </w:r>
      <w:r w:rsidR="00734970">
        <w:t xml:space="preserve">Een </w:t>
      </w:r>
      <w:r w:rsidR="002E6685">
        <w:t xml:space="preserve">keuze maken gebaseerd op eigen interesses en voorkeuren - bij een keuze blijven - bij </w:t>
      </w:r>
    </w:p>
    <w:p w:rsidR="002E6685" w:rsidRDefault="002E6685" w:rsidP="002E6685">
      <w:pPr>
        <w:pStyle w:val="Geenafstand"/>
        <w:ind w:left="852" w:firstLine="284"/>
      </w:pPr>
      <w:r>
        <w:t xml:space="preserve">het kiezen rekening houden met afspraken en regels - rekening houden met de gevolgen van </w:t>
      </w:r>
    </w:p>
    <w:p w:rsidR="002E6685" w:rsidRDefault="002E6685" w:rsidP="002E6685">
      <w:pPr>
        <w:pStyle w:val="Geenafstand"/>
        <w:ind w:left="852" w:firstLine="284"/>
      </w:pPr>
      <w:r>
        <w:t>een keuze - andere keuze durven maken dan een vriend</w:t>
      </w:r>
    </w:p>
    <w:p w:rsidR="002E6685" w:rsidRPr="002E6685" w:rsidRDefault="002E6685" w:rsidP="002E6685">
      <w:pPr>
        <w:pStyle w:val="Geenafstand"/>
        <w:rPr>
          <w:sz w:val="8"/>
          <w:szCs w:val="8"/>
        </w:rPr>
      </w:pPr>
    </w:p>
    <w:p w:rsidR="002E6685" w:rsidRDefault="007E793A" w:rsidP="00734970">
      <w:pPr>
        <w:pStyle w:val="Geenafstand"/>
      </w:pPr>
      <w:r>
        <w:t>L1</w:t>
      </w:r>
      <w:r w:rsidR="001A56E2">
        <w:t>L3</w:t>
      </w:r>
      <w:r w:rsidR="007B1B15">
        <w:t>L4</w:t>
      </w:r>
      <w:r w:rsidR="009A3E8F">
        <w:t>L5</w:t>
      </w:r>
      <w:r w:rsidR="002E6685">
        <w:tab/>
      </w:r>
      <w:r w:rsidR="002E6685">
        <w:tab/>
      </w:r>
      <w:r w:rsidR="00734970">
        <w:t>V</w:t>
      </w:r>
      <w:r w:rsidR="002E6685">
        <w:t>erantwoordelijkheid drage</w:t>
      </w:r>
      <w:r w:rsidR="00734970">
        <w:t xml:space="preserve">n voor een genomen beslissing - </w:t>
      </w:r>
      <w:r w:rsidR="002E6685">
        <w:t>andermans keuzes respecteren</w:t>
      </w:r>
    </w:p>
    <w:p w:rsidR="002E6685" w:rsidRPr="002E6685" w:rsidRDefault="002E6685" w:rsidP="002E6685">
      <w:pPr>
        <w:pStyle w:val="Geenafstand"/>
        <w:rPr>
          <w:sz w:val="8"/>
          <w:szCs w:val="8"/>
        </w:rPr>
      </w:pPr>
    </w:p>
    <w:p w:rsidR="002E6685" w:rsidRDefault="007B1B15" w:rsidP="00734970">
      <w:pPr>
        <w:pStyle w:val="Geenafstand"/>
      </w:pPr>
      <w:r>
        <w:t>L4</w:t>
      </w:r>
      <w:r w:rsidR="009A3E8F">
        <w:t>L5</w:t>
      </w:r>
      <w:r w:rsidR="006D3301">
        <w:t>L6</w:t>
      </w:r>
      <w:r>
        <w:tab/>
      </w:r>
      <w:r w:rsidR="002E6685">
        <w:tab/>
      </w:r>
      <w:r w:rsidR="00734970">
        <w:t>R</w:t>
      </w:r>
      <w:r w:rsidR="002E6685">
        <w:t xml:space="preserve">ekening houden met de wensen </w:t>
      </w:r>
      <w:r w:rsidR="00734970">
        <w:t xml:space="preserve">en ideeën </w:t>
      </w:r>
      <w:r w:rsidR="002E6685">
        <w:t xml:space="preserve">van een ander bij het maken van een keuze - </w:t>
      </w:r>
    </w:p>
    <w:p w:rsidR="002E6685" w:rsidRDefault="002E6685" w:rsidP="002E6685">
      <w:pPr>
        <w:pStyle w:val="Geenafstand"/>
        <w:ind w:left="852" w:firstLine="284"/>
      </w:pPr>
      <w:r>
        <w:t xml:space="preserve">groepsbeslissingen </w:t>
      </w:r>
      <w:r w:rsidR="00734970">
        <w:t xml:space="preserve">kunnen </w:t>
      </w:r>
      <w:r>
        <w:t xml:space="preserve">nemen en </w:t>
      </w:r>
      <w:r w:rsidR="00734970">
        <w:t>aanvaarden</w:t>
      </w:r>
      <w:r>
        <w:t xml:space="preserve"> </w:t>
      </w:r>
      <w:r w:rsidR="00734970">
        <w:t xml:space="preserve">- </w:t>
      </w:r>
      <w:r>
        <w:t>verantwoordelijk omgaan met dilemma’s</w:t>
      </w:r>
    </w:p>
    <w:p w:rsidR="002E6685" w:rsidRPr="007B7C45" w:rsidRDefault="002E6685" w:rsidP="007B7C45">
      <w:pPr>
        <w:pStyle w:val="Geenafstand"/>
        <w:rPr>
          <w:sz w:val="16"/>
          <w:szCs w:val="16"/>
        </w:rPr>
      </w:pPr>
    </w:p>
    <w:p w:rsidR="00594496" w:rsidRPr="00C51F0D" w:rsidRDefault="00594496" w:rsidP="00594496">
      <w:pPr>
        <w:pStyle w:val="Geenafstand"/>
        <w:ind w:left="705" w:hanging="705"/>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pP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IVzv5</w:t>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r>
      <w:r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ab/>
        <w:t>Op een constructieve manier met feedback omgaan</w:t>
      </w:r>
      <w:r w:rsidR="00164EA8" w:rsidRPr="00C51F0D">
        <w:rPr>
          <w:b/>
          <w:i/>
          <w:color w:val="FF9900"/>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lin w14:ang="5400000" w14:scaled="0"/>
            </w14:gradFill>
          </w14:textFill>
        </w:rPr>
        <w:t xml:space="preserve"> (ET SV 1.9)</w:t>
      </w:r>
    </w:p>
    <w:p w:rsidR="00594496" w:rsidRPr="0067717D" w:rsidRDefault="00594496" w:rsidP="00594496">
      <w:pPr>
        <w:pStyle w:val="Geenafstand"/>
        <w:rPr>
          <w:sz w:val="8"/>
          <w:szCs w:val="8"/>
        </w:rPr>
      </w:pPr>
    </w:p>
    <w:p w:rsidR="0067717D" w:rsidRDefault="00560B94" w:rsidP="0067717D">
      <w:pPr>
        <w:pStyle w:val="Geenafstand"/>
      </w:pPr>
      <w:r>
        <w:t>K2K3</w:t>
      </w:r>
      <w:r w:rsidR="007E793A">
        <w:t>L1</w:t>
      </w:r>
      <w:r w:rsidR="007B1B15">
        <w:t>L4</w:t>
      </w:r>
      <w:r w:rsidR="009A3E8F">
        <w:t>L5</w:t>
      </w:r>
      <w:r w:rsidR="006D3301">
        <w:t>L6</w:t>
      </w:r>
      <w:r w:rsidR="0067717D">
        <w:tab/>
        <w:t>Waardevolle en effectieve feedback waarderen</w:t>
      </w:r>
    </w:p>
    <w:p w:rsidR="0067717D" w:rsidRPr="0067717D" w:rsidRDefault="0067717D" w:rsidP="0067717D">
      <w:pPr>
        <w:pStyle w:val="Geenafstand"/>
        <w:rPr>
          <w:sz w:val="8"/>
          <w:szCs w:val="8"/>
        </w:rPr>
      </w:pPr>
    </w:p>
    <w:p w:rsidR="0067717D" w:rsidRDefault="00560B94" w:rsidP="0067717D">
      <w:pPr>
        <w:pStyle w:val="Geenafstand"/>
      </w:pPr>
      <w:r>
        <w:t>KVK1K2</w:t>
      </w:r>
      <w:r w:rsidRPr="002811BD">
        <w:t>K3</w:t>
      </w:r>
      <w:r w:rsidR="007E793A">
        <w:t>L1</w:t>
      </w:r>
      <w:r w:rsidR="007E793A">
        <w:tab/>
      </w:r>
      <w:r w:rsidR="00110DEF">
        <w:t>L2</w:t>
      </w:r>
      <w:r w:rsidR="001A56E2">
        <w:t>L3</w:t>
      </w:r>
      <w:r w:rsidR="007B1B15">
        <w:rPr>
          <w:b/>
        </w:rPr>
        <w:t>L4</w:t>
      </w:r>
      <w:r w:rsidR="009A3E8F">
        <w:t>L5</w:t>
      </w:r>
      <w:r w:rsidR="006D3301">
        <w:t>L6</w:t>
      </w:r>
      <w:r w:rsidR="0067717D">
        <w:tab/>
        <w:t>Aanwijzingen en correcties van begeleiders aanvaarden en opvolgen</w:t>
      </w:r>
    </w:p>
    <w:p w:rsidR="0067717D" w:rsidRPr="0067717D" w:rsidRDefault="0067717D" w:rsidP="0067717D">
      <w:pPr>
        <w:pStyle w:val="Geenafstand"/>
        <w:rPr>
          <w:sz w:val="8"/>
          <w:szCs w:val="8"/>
        </w:rPr>
      </w:pPr>
    </w:p>
    <w:p w:rsidR="00164EA8" w:rsidRDefault="009A3E8F" w:rsidP="00734970">
      <w:pPr>
        <w:pStyle w:val="Geenafstand"/>
      </w:pPr>
      <w:r>
        <w:t>L5</w:t>
      </w:r>
      <w:r w:rsidR="006D3301">
        <w:t>L6</w:t>
      </w:r>
      <w:r w:rsidR="0067717D">
        <w:tab/>
      </w:r>
      <w:r w:rsidR="0067717D">
        <w:tab/>
      </w:r>
      <w:r w:rsidR="0067717D">
        <w:tab/>
        <w:t>De eigen en andermans inspanning inschatten en waarderen</w:t>
      </w: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Pr="00913214" w:rsidRDefault="00897AAC" w:rsidP="00897AAC">
            <w:pPr>
              <w:pStyle w:val="Geenafstand"/>
              <w:rPr>
                <w:b/>
              </w:rPr>
            </w:pPr>
          </w:p>
          <w:p w:rsidR="00897AAC" w:rsidRPr="00913214" w:rsidRDefault="00897AAC" w:rsidP="00897AAC">
            <w:pPr>
              <w:pStyle w:val="Geenafstand"/>
              <w:rPr>
                <w:b/>
              </w:rPr>
            </w:pPr>
            <w:r w:rsidRPr="00913214">
              <w:rPr>
                <w:b/>
              </w:rPr>
              <w:t>INSTAPKLAS (KV)</w:t>
            </w:r>
          </w:p>
          <w:p w:rsidR="00897AAC" w:rsidRPr="00913214" w:rsidRDefault="00897AAC" w:rsidP="00897AAC">
            <w:pPr>
              <w:pStyle w:val="Geenafstand"/>
              <w:rPr>
                <w:b/>
              </w:rPr>
            </w:pPr>
          </w:p>
        </w:tc>
      </w:tr>
      <w:tr w:rsidR="00897AAC" w:rsidTr="00897AAC">
        <w:tc>
          <w:tcPr>
            <w:tcW w:w="1809" w:type="dxa"/>
          </w:tcPr>
          <w:p w:rsidR="00897AAC" w:rsidRPr="00F065CE" w:rsidRDefault="00897AAC" w:rsidP="00897AAC">
            <w:pPr>
              <w:pStyle w:val="Geenafstand"/>
              <w:rPr>
                <w:b/>
                <w:sz w:val="8"/>
                <w:szCs w:val="8"/>
              </w:rPr>
            </w:pPr>
          </w:p>
          <w:p w:rsidR="00897AAC" w:rsidRDefault="00897AAC" w:rsidP="00897AAC">
            <w:pPr>
              <w:pStyle w:val="Geenafstand"/>
            </w:pPr>
            <w:r>
              <w:rPr>
                <w:b/>
              </w:rPr>
              <w:t>Jaarpunten</w:t>
            </w:r>
          </w:p>
          <w:p w:rsidR="00897AAC" w:rsidRDefault="002A3F0E" w:rsidP="00897AAC">
            <w:pPr>
              <w:pStyle w:val="Geenafstand"/>
            </w:pPr>
            <w:r>
              <w:t>ET 1.</w:t>
            </w:r>
            <w:r w:rsidR="00B0147C">
              <w:t>2</w:t>
            </w:r>
            <w:r>
              <w:t xml:space="preserve"> / SEgb3</w:t>
            </w:r>
          </w:p>
          <w:p w:rsidR="00B0147C" w:rsidRPr="0072410D" w:rsidRDefault="00B0147C" w:rsidP="00897AAC">
            <w:pPr>
              <w:pStyle w:val="Geenafstand"/>
              <w:rPr>
                <w:sz w:val="16"/>
                <w:szCs w:val="16"/>
              </w:rPr>
            </w:pPr>
          </w:p>
          <w:p w:rsidR="00B0147C" w:rsidRPr="0072410D" w:rsidRDefault="00B0147C" w:rsidP="00897AAC">
            <w:pPr>
              <w:pStyle w:val="Geenafstand"/>
              <w:rPr>
                <w:sz w:val="16"/>
                <w:szCs w:val="16"/>
              </w:rPr>
            </w:pPr>
          </w:p>
          <w:p w:rsidR="00B0147C" w:rsidRDefault="00B0147C" w:rsidP="00897AAC">
            <w:pPr>
              <w:pStyle w:val="Geenafstand"/>
            </w:pPr>
            <w:r>
              <w:t>ET 3 / SErv1</w:t>
            </w:r>
          </w:p>
          <w:p w:rsidR="00B0147C" w:rsidRPr="0072410D" w:rsidRDefault="0072410D" w:rsidP="00897AAC">
            <w:pPr>
              <w:pStyle w:val="Geenafstand"/>
            </w:pPr>
            <w:r w:rsidRPr="0072410D">
              <w:t>ET 1.2 + 3 / SErv2</w:t>
            </w:r>
          </w:p>
          <w:p w:rsidR="00B0147C" w:rsidRPr="0072410D" w:rsidRDefault="00B0147C" w:rsidP="00897AAC">
            <w:pPr>
              <w:pStyle w:val="Geenafstand"/>
              <w:rPr>
                <w:sz w:val="16"/>
                <w:szCs w:val="16"/>
              </w:rPr>
            </w:pPr>
          </w:p>
          <w:p w:rsidR="00B0147C" w:rsidRDefault="00B0147C" w:rsidP="00897AAC">
            <w:pPr>
              <w:pStyle w:val="Geenafstand"/>
            </w:pPr>
            <w:r>
              <w:t>ET 3 / SErv1</w:t>
            </w:r>
          </w:p>
          <w:p w:rsidR="00810016" w:rsidRPr="0072410D" w:rsidRDefault="00810016" w:rsidP="00897AAC">
            <w:pPr>
              <w:pStyle w:val="Geenafstand"/>
              <w:rPr>
                <w:sz w:val="36"/>
                <w:szCs w:val="36"/>
              </w:rPr>
            </w:pPr>
          </w:p>
          <w:p w:rsidR="00267580" w:rsidRPr="0072410D" w:rsidRDefault="00E65D25" w:rsidP="00897AAC">
            <w:pPr>
              <w:pStyle w:val="Geenafstand"/>
            </w:pPr>
            <w:r w:rsidRPr="0072410D">
              <w:t>ET 1.2 + 1.5 + 3 / SErv3</w:t>
            </w:r>
          </w:p>
          <w:p w:rsidR="00267580" w:rsidRPr="0072410D" w:rsidRDefault="00267580" w:rsidP="00897AAC">
            <w:pPr>
              <w:pStyle w:val="Geenafstand"/>
            </w:pPr>
          </w:p>
          <w:p w:rsidR="00267580" w:rsidRPr="0072410D" w:rsidRDefault="00267580" w:rsidP="00897AAC">
            <w:pPr>
              <w:pStyle w:val="Geenafstand"/>
            </w:pPr>
          </w:p>
          <w:p w:rsidR="00267580" w:rsidRPr="0072410D" w:rsidRDefault="00267580" w:rsidP="00897AAC">
            <w:pPr>
              <w:pStyle w:val="Geenafstand"/>
            </w:pPr>
          </w:p>
          <w:p w:rsidR="00E65D25" w:rsidRDefault="00E65D25" w:rsidP="00897AAC">
            <w:pPr>
              <w:pStyle w:val="Geenafstand"/>
            </w:pPr>
          </w:p>
          <w:p w:rsidR="0072410D" w:rsidRPr="0072410D" w:rsidRDefault="0072410D" w:rsidP="00897AAC">
            <w:pPr>
              <w:pStyle w:val="Geenafstand"/>
            </w:pPr>
          </w:p>
          <w:p w:rsidR="00267580" w:rsidRPr="00DE3C85" w:rsidRDefault="00267580" w:rsidP="00897AAC">
            <w:pPr>
              <w:pStyle w:val="Geenafstand"/>
            </w:pPr>
          </w:p>
          <w:p w:rsidR="00267580" w:rsidRPr="0072410D" w:rsidRDefault="00267580" w:rsidP="00897AAC">
            <w:pPr>
              <w:pStyle w:val="Geenafstand"/>
            </w:pPr>
            <w:r w:rsidRPr="0072410D">
              <w:t>ET 1.x / SErv4</w:t>
            </w:r>
          </w:p>
          <w:p w:rsidR="00DE3C85" w:rsidRDefault="00DE3C85" w:rsidP="000A4C1C">
            <w:pPr>
              <w:pStyle w:val="Geenafstand"/>
            </w:pPr>
          </w:p>
          <w:p w:rsidR="00DE3C85" w:rsidRDefault="00DE3C85" w:rsidP="000A4C1C">
            <w:pPr>
              <w:pStyle w:val="Geenafstand"/>
            </w:pPr>
          </w:p>
          <w:p w:rsidR="00DE3C85" w:rsidRDefault="00DE3C85" w:rsidP="000A4C1C">
            <w:pPr>
              <w:pStyle w:val="Geenafstand"/>
            </w:pPr>
          </w:p>
          <w:p w:rsidR="00DE3C85" w:rsidRDefault="00DE3C85" w:rsidP="000A4C1C">
            <w:pPr>
              <w:pStyle w:val="Geenafstand"/>
            </w:pPr>
          </w:p>
          <w:p w:rsidR="00DE3C85" w:rsidRDefault="00DE3C85" w:rsidP="000A4C1C">
            <w:pPr>
              <w:pStyle w:val="Geenafstand"/>
            </w:pPr>
          </w:p>
          <w:p w:rsidR="00DE3C85" w:rsidRDefault="00DE3C85" w:rsidP="000A4C1C">
            <w:pPr>
              <w:pStyle w:val="Geenafstand"/>
            </w:pPr>
          </w:p>
          <w:p w:rsidR="00DE3C85" w:rsidRDefault="00DE3C85" w:rsidP="000A4C1C">
            <w:pPr>
              <w:pStyle w:val="Geenafstand"/>
            </w:pPr>
          </w:p>
          <w:p w:rsidR="000A4C1C" w:rsidRPr="0072410D" w:rsidRDefault="000A4C1C" w:rsidP="000A4C1C">
            <w:pPr>
              <w:pStyle w:val="Geenafstand"/>
            </w:pPr>
            <w:r w:rsidRPr="0072410D">
              <w:t>ET 1.2+1.4+ 2 + 3 / SErv5</w:t>
            </w:r>
          </w:p>
          <w:p w:rsidR="005F1728" w:rsidRPr="0072410D" w:rsidRDefault="005F1728" w:rsidP="000A4C1C">
            <w:pPr>
              <w:pStyle w:val="Geenafstand"/>
            </w:pPr>
          </w:p>
          <w:p w:rsidR="005F1728" w:rsidRPr="0072410D" w:rsidRDefault="005F1728" w:rsidP="000A4C1C">
            <w:pPr>
              <w:pStyle w:val="Geenafstand"/>
            </w:pPr>
          </w:p>
          <w:p w:rsidR="005F1728" w:rsidRPr="00DE3C85" w:rsidRDefault="005F1728" w:rsidP="000A4C1C">
            <w:pPr>
              <w:pStyle w:val="Geenafstand"/>
              <w:rPr>
                <w:sz w:val="24"/>
                <w:szCs w:val="24"/>
              </w:rPr>
            </w:pPr>
          </w:p>
          <w:p w:rsidR="005F1728" w:rsidRPr="00967273" w:rsidRDefault="005F1728" w:rsidP="000A4C1C">
            <w:pPr>
              <w:pStyle w:val="Geenafstand"/>
            </w:pPr>
            <w:r>
              <w:t>ET 2 / IKwn2</w:t>
            </w:r>
          </w:p>
        </w:tc>
        <w:tc>
          <w:tcPr>
            <w:tcW w:w="7969" w:type="dxa"/>
          </w:tcPr>
          <w:p w:rsidR="00897AAC" w:rsidRPr="00F065CE" w:rsidRDefault="00897AAC" w:rsidP="00897AAC">
            <w:pPr>
              <w:pStyle w:val="Geenafstand"/>
              <w:rPr>
                <w:b/>
                <w:sz w:val="8"/>
                <w:szCs w:val="8"/>
              </w:rPr>
            </w:pPr>
          </w:p>
          <w:p w:rsidR="00897AAC" w:rsidRPr="00E65D25" w:rsidRDefault="00897AAC" w:rsidP="00897AAC">
            <w:pPr>
              <w:pStyle w:val="Geenafstand"/>
              <w:rPr>
                <w:b/>
                <w:sz w:val="20"/>
                <w:szCs w:val="20"/>
              </w:rPr>
            </w:pPr>
          </w:p>
          <w:p w:rsidR="002A3F0E" w:rsidRPr="0072410D" w:rsidRDefault="002A3F0E" w:rsidP="00F06DAB">
            <w:pPr>
              <w:pStyle w:val="Geenafstand"/>
              <w:numPr>
                <w:ilvl w:val="0"/>
                <w:numId w:val="20"/>
              </w:numPr>
              <w:ind w:left="318" w:hanging="284"/>
              <w:rPr>
                <w:i/>
                <w:sz w:val="18"/>
                <w:szCs w:val="18"/>
              </w:rPr>
            </w:pPr>
            <w:r w:rsidRPr="0072410D">
              <w:rPr>
                <w:i/>
                <w:sz w:val="18"/>
                <w:szCs w:val="18"/>
              </w:rPr>
              <w:t xml:space="preserve">Opkomen voor eigen behoeften - afwegen in welke </w:t>
            </w:r>
            <w:r w:rsidR="00560B94" w:rsidRPr="0072410D">
              <w:rPr>
                <w:i/>
                <w:sz w:val="18"/>
                <w:szCs w:val="18"/>
              </w:rPr>
              <w:t>mate de eigen behoeften die van a</w:t>
            </w:r>
            <w:r w:rsidRPr="0072410D">
              <w:rPr>
                <w:i/>
                <w:sz w:val="18"/>
                <w:szCs w:val="18"/>
              </w:rPr>
              <w:t>nderen respecteren of geweld aan doen - in respect voor zichzelf en anderen handelen</w:t>
            </w:r>
          </w:p>
          <w:p w:rsidR="0072410D" w:rsidRPr="0072410D" w:rsidRDefault="0072410D" w:rsidP="0072410D">
            <w:pPr>
              <w:pStyle w:val="Geenafstand"/>
              <w:ind w:left="318"/>
              <w:rPr>
                <w:b/>
              </w:rPr>
            </w:pPr>
            <w:r w:rsidRPr="0072410D">
              <w:rPr>
                <w:b/>
              </w:rPr>
              <w:t>Ik kan voor mezelf op</w:t>
            </w:r>
            <w:r>
              <w:rPr>
                <w:b/>
              </w:rPr>
              <w:t>komen wanneer ik iets nodig heb</w:t>
            </w:r>
          </w:p>
          <w:p w:rsidR="00B0147C" w:rsidRPr="0072410D" w:rsidRDefault="00B0147C" w:rsidP="00F06DAB">
            <w:pPr>
              <w:pStyle w:val="Geenafstand"/>
              <w:numPr>
                <w:ilvl w:val="0"/>
                <w:numId w:val="20"/>
              </w:numPr>
              <w:ind w:left="318" w:hanging="284"/>
              <w:rPr>
                <w:i/>
                <w:sz w:val="18"/>
                <w:szCs w:val="18"/>
              </w:rPr>
            </w:pPr>
            <w:r w:rsidRPr="0072410D">
              <w:rPr>
                <w:i/>
                <w:sz w:val="18"/>
                <w:szCs w:val="18"/>
              </w:rPr>
              <w:t>Interesse tonen voor leeftijdsgenoten en speelkameraden (op school en elders) - samen met anderen spelen en werken - voorkeur ervaren voor sommige leeftijdsgenoten</w:t>
            </w:r>
          </w:p>
          <w:p w:rsidR="0072410D" w:rsidRPr="0072410D" w:rsidRDefault="0072410D" w:rsidP="0072410D">
            <w:pPr>
              <w:pStyle w:val="Geenafstand"/>
              <w:ind w:left="318"/>
              <w:rPr>
                <w:b/>
              </w:rPr>
            </w:pPr>
            <w:r w:rsidRPr="0072410D">
              <w:rPr>
                <w:b/>
              </w:rPr>
              <w:t>Ik toon interesse</w:t>
            </w:r>
            <w:r>
              <w:rPr>
                <w:b/>
              </w:rPr>
              <w:t xml:space="preserve"> voor de vriendjes in mijn klas</w:t>
            </w:r>
          </w:p>
          <w:p w:rsidR="00B83EC7" w:rsidRPr="0072410D" w:rsidRDefault="00B83EC7" w:rsidP="00F06DAB">
            <w:pPr>
              <w:pStyle w:val="Geenafstand"/>
              <w:numPr>
                <w:ilvl w:val="0"/>
                <w:numId w:val="20"/>
              </w:numPr>
              <w:ind w:left="318" w:hanging="284"/>
              <w:rPr>
                <w:i/>
                <w:sz w:val="18"/>
                <w:szCs w:val="18"/>
              </w:rPr>
            </w:pPr>
            <w:r w:rsidRPr="0072410D">
              <w:rPr>
                <w:i/>
                <w:sz w:val="18"/>
                <w:szCs w:val="18"/>
              </w:rPr>
              <w:t>Actie ondernemen om tot interactie te komen binnen een vertrouwde relatie - zich uitgedaagd voelen om buiten het eigen gezin relaties aan te gaan</w:t>
            </w:r>
          </w:p>
          <w:p w:rsidR="0072410D" w:rsidRPr="0072410D" w:rsidRDefault="0072410D" w:rsidP="0072410D">
            <w:pPr>
              <w:pStyle w:val="Geenafstand"/>
              <w:ind w:left="318"/>
              <w:rPr>
                <w:b/>
              </w:rPr>
            </w:pPr>
            <w:r w:rsidRPr="0072410D">
              <w:rPr>
                <w:b/>
              </w:rPr>
              <w:t>Ik zoek con</w:t>
            </w:r>
            <w:r>
              <w:rPr>
                <w:b/>
              </w:rPr>
              <w:t>tact met de juf(</w:t>
            </w:r>
            <w:proofErr w:type="spellStart"/>
            <w:r>
              <w:rPr>
                <w:b/>
              </w:rPr>
              <w:t>fen</w:t>
            </w:r>
            <w:proofErr w:type="spellEnd"/>
            <w:r>
              <w:rPr>
                <w:b/>
              </w:rPr>
              <w:t>) en meester</w:t>
            </w:r>
          </w:p>
          <w:p w:rsidR="00810016" w:rsidRPr="0072410D" w:rsidRDefault="00810016" w:rsidP="00F06DAB">
            <w:pPr>
              <w:pStyle w:val="Geenafstand"/>
              <w:numPr>
                <w:ilvl w:val="0"/>
                <w:numId w:val="20"/>
              </w:numPr>
              <w:ind w:left="318" w:hanging="284"/>
              <w:rPr>
                <w:i/>
                <w:sz w:val="18"/>
                <w:szCs w:val="18"/>
              </w:rPr>
            </w:pPr>
            <w:r w:rsidRPr="0072410D">
              <w:rPr>
                <w:i/>
                <w:sz w:val="18"/>
                <w:szCs w:val="18"/>
              </w:rPr>
              <w:t>Alleen spelen - naast elkaar hetzelfde spel spelen (parallel spel) - samen spelen met eenvoudige regels - samenspelen gebaseerd op duidelijke afspraken en regels</w:t>
            </w:r>
          </w:p>
          <w:p w:rsidR="0072410D" w:rsidRPr="0072410D" w:rsidRDefault="0072410D" w:rsidP="0072410D">
            <w:pPr>
              <w:pStyle w:val="Geenafstand"/>
              <w:ind w:left="318"/>
              <w:rPr>
                <w:b/>
              </w:rPr>
            </w:pPr>
            <w:r>
              <w:rPr>
                <w:b/>
              </w:rPr>
              <w:t>Ik kan alleen / parallel / samen spelen met eenvoudige regels</w:t>
            </w:r>
          </w:p>
          <w:p w:rsidR="00810016" w:rsidRPr="0072410D" w:rsidRDefault="00810016" w:rsidP="00F06DAB">
            <w:pPr>
              <w:pStyle w:val="Geenafstand"/>
              <w:numPr>
                <w:ilvl w:val="0"/>
                <w:numId w:val="20"/>
              </w:numPr>
              <w:ind w:left="318" w:hanging="284"/>
              <w:rPr>
                <w:i/>
                <w:sz w:val="18"/>
                <w:szCs w:val="18"/>
              </w:rPr>
            </w:pPr>
            <w:r w:rsidRPr="0072410D">
              <w:rPr>
                <w:i/>
                <w:sz w:val="18"/>
                <w:szCs w:val="18"/>
              </w:rPr>
              <w:t>Korte tijd samenspelen - langere tijd samenspelen en -werken</w:t>
            </w:r>
          </w:p>
          <w:p w:rsidR="0072410D" w:rsidRPr="0072410D" w:rsidRDefault="0072410D" w:rsidP="0072410D">
            <w:pPr>
              <w:pStyle w:val="Geenafstand"/>
              <w:ind w:left="318"/>
              <w:rPr>
                <w:b/>
              </w:rPr>
            </w:pPr>
            <w:r>
              <w:rPr>
                <w:b/>
              </w:rPr>
              <w:t>Ik kan een korte tijd samenspelen</w:t>
            </w:r>
          </w:p>
          <w:p w:rsidR="00810016" w:rsidRPr="0072410D" w:rsidRDefault="00810016" w:rsidP="00F06DAB">
            <w:pPr>
              <w:pStyle w:val="Geenafstand"/>
              <w:numPr>
                <w:ilvl w:val="0"/>
                <w:numId w:val="20"/>
              </w:numPr>
              <w:ind w:left="318" w:hanging="284"/>
              <w:rPr>
                <w:i/>
                <w:sz w:val="18"/>
                <w:szCs w:val="18"/>
              </w:rPr>
            </w:pPr>
            <w:r w:rsidRPr="0072410D">
              <w:rPr>
                <w:i/>
                <w:sz w:val="18"/>
                <w:szCs w:val="18"/>
              </w:rPr>
              <w:t>Bij het spelen en werken materiaal delen met elkaar en ervaringen over het spel en het werk uitwisselen - onder begeleiding samen spelen en werken naar een gemeenschappelijk doel  - samenwerken met leeftijdsgenootjes - andere kinderen helpen bij het uitvoeren van een taak</w:t>
            </w:r>
          </w:p>
          <w:p w:rsidR="0072410D" w:rsidRPr="0072410D" w:rsidRDefault="0072410D" w:rsidP="0072410D">
            <w:pPr>
              <w:pStyle w:val="Geenafstand"/>
              <w:ind w:left="318"/>
              <w:rPr>
                <w:b/>
              </w:rPr>
            </w:pPr>
            <w:r>
              <w:rPr>
                <w:b/>
              </w:rPr>
              <w:t>Ik kan speelgoed en materiaal delen</w:t>
            </w:r>
          </w:p>
          <w:p w:rsidR="00DE3C85" w:rsidRPr="00DE3C85" w:rsidRDefault="00267580" w:rsidP="00DE3C85">
            <w:pPr>
              <w:pStyle w:val="Geenafstand"/>
              <w:numPr>
                <w:ilvl w:val="0"/>
                <w:numId w:val="20"/>
              </w:numPr>
              <w:ind w:left="318" w:hanging="284"/>
              <w:rPr>
                <w:sz w:val="18"/>
                <w:szCs w:val="18"/>
              </w:rPr>
            </w:pPr>
            <w:r w:rsidRPr="00DE3C85">
              <w:rPr>
                <w:i/>
                <w:sz w:val="18"/>
                <w:szCs w:val="18"/>
              </w:rPr>
              <w:t>Zorg en genegenheid tonen bij de mensen waar ze zich veilig bij voelen - spontaan knuffelen - onder begeleiding materialen en speelgoed met elkaar delen</w:t>
            </w:r>
          </w:p>
          <w:p w:rsidR="00DE3C85" w:rsidRPr="00DE3C85" w:rsidRDefault="00DE3C85" w:rsidP="00DE3C85">
            <w:pPr>
              <w:pStyle w:val="Geenafstand"/>
              <w:numPr>
                <w:ilvl w:val="0"/>
                <w:numId w:val="20"/>
              </w:numPr>
              <w:ind w:left="318" w:hanging="284"/>
              <w:rPr>
                <w:sz w:val="18"/>
                <w:szCs w:val="18"/>
              </w:rPr>
            </w:pPr>
            <w:r w:rsidRPr="00DE3C85">
              <w:rPr>
                <w:i/>
                <w:sz w:val="18"/>
                <w:szCs w:val="18"/>
              </w:rPr>
              <w:t>Nabijheid verdragen - genieten van sfeer, contact en zorg - zich laten helpen</w:t>
            </w:r>
            <w:r w:rsidRPr="00DE3C85">
              <w:rPr>
                <w:sz w:val="18"/>
                <w:szCs w:val="18"/>
              </w:rPr>
              <w:t xml:space="preserve"> </w:t>
            </w:r>
          </w:p>
          <w:p w:rsidR="00DE3C85" w:rsidRPr="00DE3C85" w:rsidRDefault="00DE3C85" w:rsidP="00DE3C85">
            <w:pPr>
              <w:pStyle w:val="Geenafstand"/>
              <w:ind w:left="318"/>
              <w:rPr>
                <w:b/>
              </w:rPr>
            </w:pPr>
            <w:r>
              <w:rPr>
                <w:b/>
              </w:rPr>
              <w:t>Ik kan genieten van contact / zorg / genegenheid / knuffelen</w:t>
            </w:r>
          </w:p>
          <w:p w:rsidR="00D502AF" w:rsidRDefault="00D502AF" w:rsidP="00F06DAB">
            <w:pPr>
              <w:pStyle w:val="Geenafstand"/>
              <w:numPr>
                <w:ilvl w:val="0"/>
                <w:numId w:val="20"/>
              </w:numPr>
              <w:ind w:left="318" w:hanging="284"/>
              <w:rPr>
                <w:i/>
                <w:sz w:val="18"/>
                <w:szCs w:val="18"/>
              </w:rPr>
            </w:pPr>
            <w:r w:rsidRPr="00DE3C85">
              <w:rPr>
                <w:i/>
                <w:sz w:val="18"/>
                <w:szCs w:val="18"/>
              </w:rPr>
              <w:t>Signalen geven waaruit anderen kunnen afleiden dat hulp nodig is - hulp van anderen aanvaarden - op een gepaste wijze hulp vragen als iets niet alleen lukt - iemand bedanken als reactie op hulp of nabijheid - veiligheid opzoeken - eigen wensen en verlangens uiten - op een beleefde wijze vragen om iets te mogen gebruiken</w:t>
            </w:r>
          </w:p>
          <w:p w:rsidR="00DE3C85" w:rsidRPr="00DE3C85" w:rsidRDefault="00DE3C85" w:rsidP="00DE3C85">
            <w:pPr>
              <w:pStyle w:val="Geenafstand"/>
              <w:ind w:left="318"/>
            </w:pPr>
            <w:r w:rsidRPr="00DE3C85">
              <w:rPr>
                <w:b/>
              </w:rPr>
              <w:t>Ik kan hulp vragen en aanvaarden</w:t>
            </w:r>
          </w:p>
          <w:p w:rsidR="00DE3C85" w:rsidRPr="00DE3C85" w:rsidRDefault="00DE3C85" w:rsidP="00DE3C85">
            <w:pPr>
              <w:pStyle w:val="Geenafstand"/>
              <w:numPr>
                <w:ilvl w:val="0"/>
                <w:numId w:val="20"/>
              </w:numPr>
              <w:ind w:left="318" w:hanging="284"/>
              <w:rPr>
                <w:i/>
                <w:sz w:val="18"/>
                <w:szCs w:val="18"/>
              </w:rPr>
            </w:pPr>
            <w:r w:rsidRPr="00DE3C85">
              <w:rPr>
                <w:i/>
                <w:sz w:val="18"/>
                <w:szCs w:val="18"/>
              </w:rPr>
              <w:t>Beroep doen op een derde wanneer een conflict uit de hand loopt of escaleert tot een pestsituatie - met behulp van een volwassene de reden van eigen boosheid ontdekken en verwoorden wat men nodig heeft om weer tot rust te komen - luisteren naar wat de andere nodig heeft - met behulp van een volwassene verschillende strategieën (mogelijkheden) ontdekken om tegemoet te komen aan eigen behoeften en deze van de andere</w:t>
            </w:r>
          </w:p>
          <w:p w:rsidR="00D502AF" w:rsidRPr="00DE3C85" w:rsidRDefault="00DE3C85" w:rsidP="00DE3C85">
            <w:pPr>
              <w:pStyle w:val="Geenafstand"/>
              <w:ind w:left="318"/>
            </w:pPr>
            <w:r w:rsidRPr="00DE3C85">
              <w:rPr>
                <w:b/>
              </w:rPr>
              <w:t xml:space="preserve">Ik </w:t>
            </w:r>
            <w:r>
              <w:rPr>
                <w:b/>
              </w:rPr>
              <w:t>roep h</w:t>
            </w:r>
            <w:r w:rsidRPr="00DE3C85">
              <w:rPr>
                <w:b/>
              </w:rPr>
              <w:t xml:space="preserve">ulp </w:t>
            </w:r>
            <w:r>
              <w:rPr>
                <w:b/>
              </w:rPr>
              <w:t>in wanneer iemand me pijn of verdriet doet</w:t>
            </w:r>
          </w:p>
          <w:p w:rsidR="00B0147C" w:rsidRPr="00DE3C85" w:rsidRDefault="00356EC5" w:rsidP="00F06DAB">
            <w:pPr>
              <w:pStyle w:val="Geenafstand"/>
              <w:numPr>
                <w:ilvl w:val="0"/>
                <w:numId w:val="20"/>
              </w:numPr>
              <w:ind w:left="318" w:hanging="284"/>
              <w:rPr>
                <w:i/>
                <w:sz w:val="18"/>
                <w:szCs w:val="18"/>
              </w:rPr>
            </w:pPr>
            <w:r w:rsidRPr="00DE3C85">
              <w:rPr>
                <w:i/>
                <w:sz w:val="18"/>
                <w:szCs w:val="18"/>
              </w:rPr>
              <w:t>Kennismaken met eenvoudige afspraken, (spel)regels en omgangsvormen - onder begeleiding tot afspraken en regels komen - zich onder begeleiding aan regels en afspraken houden – nagaan en aangeven in welke mate ande</w:t>
            </w:r>
            <w:r w:rsidR="00E65D25" w:rsidRPr="00DE3C85">
              <w:rPr>
                <w:i/>
                <w:sz w:val="18"/>
                <w:szCs w:val="18"/>
              </w:rPr>
              <w:t>ren regels en afspraken nakomen</w:t>
            </w:r>
          </w:p>
          <w:p w:rsidR="00DE3C85" w:rsidRPr="00DE3C85" w:rsidRDefault="00DE3C85" w:rsidP="00DE3C85">
            <w:pPr>
              <w:pStyle w:val="Geenafstand"/>
              <w:ind w:left="318"/>
              <w:rPr>
                <w:b/>
              </w:rPr>
            </w:pPr>
            <w:r>
              <w:rPr>
                <w:b/>
              </w:rPr>
              <w:t>Ik kan me aan regels en afspraken houden</w:t>
            </w:r>
          </w:p>
          <w:p w:rsidR="00897AAC" w:rsidRPr="00F065CE" w:rsidRDefault="00897AAC" w:rsidP="002A3F0E">
            <w:pPr>
              <w:pStyle w:val="Geenafstand"/>
              <w:ind w:left="705" w:hanging="705"/>
              <w:rPr>
                <w:b/>
                <w:sz w:val="16"/>
                <w:szCs w:val="16"/>
              </w:rPr>
            </w:pPr>
          </w:p>
        </w:tc>
      </w:tr>
    </w:tbl>
    <w:p w:rsidR="00897AAC" w:rsidRDefault="00897AAC" w:rsidP="00897AAC">
      <w:pPr>
        <w:pStyle w:val="Geenafstand"/>
        <w:rPr>
          <w:b/>
        </w:rPr>
      </w:pPr>
    </w:p>
    <w:p w:rsidR="00560B94" w:rsidRDefault="00560B94" w:rsidP="00897AAC">
      <w:pPr>
        <w:pStyle w:val="Geenafstand"/>
        <w:rPr>
          <w:b/>
        </w:rPr>
      </w:pPr>
    </w:p>
    <w:tbl>
      <w:tblPr>
        <w:tblStyle w:val="Tabelraster"/>
        <w:tblW w:w="0" w:type="auto"/>
        <w:tblLook w:val="04A0" w:firstRow="1" w:lastRow="0" w:firstColumn="1" w:lastColumn="0" w:noHBand="0" w:noVBand="1"/>
      </w:tblPr>
      <w:tblGrid>
        <w:gridCol w:w="1809"/>
        <w:gridCol w:w="7969"/>
      </w:tblGrid>
      <w:tr w:rsidR="00DE3C85" w:rsidTr="00E27F5E">
        <w:tc>
          <w:tcPr>
            <w:tcW w:w="1809" w:type="dxa"/>
          </w:tcPr>
          <w:p w:rsidR="00DE3C85" w:rsidRPr="007B0913" w:rsidRDefault="00DE3C85" w:rsidP="007B0913">
            <w:pPr>
              <w:pStyle w:val="Geenafstand"/>
              <w:spacing w:line="300" w:lineRule="auto"/>
              <w:rPr>
                <w:b/>
                <w:sz w:val="8"/>
                <w:szCs w:val="8"/>
              </w:rPr>
            </w:pPr>
          </w:p>
          <w:p w:rsidR="00DE3C85" w:rsidRDefault="00DE3C85" w:rsidP="007B0913">
            <w:pPr>
              <w:pStyle w:val="Geenafstand"/>
              <w:spacing w:line="300" w:lineRule="auto"/>
            </w:pPr>
            <w:r>
              <w:rPr>
                <w:b/>
              </w:rPr>
              <w:t>Jaarpunten</w:t>
            </w:r>
          </w:p>
          <w:p w:rsidR="00DE3C85" w:rsidRPr="00967273" w:rsidRDefault="00DE3C85" w:rsidP="007B0913">
            <w:pPr>
              <w:pStyle w:val="Geenafstand"/>
              <w:spacing w:line="300" w:lineRule="auto"/>
            </w:pPr>
          </w:p>
        </w:tc>
        <w:tc>
          <w:tcPr>
            <w:tcW w:w="7969" w:type="dxa"/>
          </w:tcPr>
          <w:p w:rsidR="00DE3C85" w:rsidRPr="007B0913" w:rsidRDefault="00DE3C85" w:rsidP="007B0913">
            <w:pPr>
              <w:pStyle w:val="Geenafstand"/>
              <w:spacing w:line="300" w:lineRule="auto"/>
              <w:rPr>
                <w:sz w:val="8"/>
                <w:szCs w:val="8"/>
              </w:rPr>
            </w:pPr>
          </w:p>
          <w:p w:rsidR="00DE3C85" w:rsidRPr="00DE3C85" w:rsidRDefault="00DE3C85" w:rsidP="007B0913">
            <w:pPr>
              <w:pStyle w:val="Geenafstand"/>
              <w:spacing w:line="300" w:lineRule="auto"/>
              <w:ind w:left="318"/>
            </w:pPr>
            <w:r w:rsidRPr="00DE3C85">
              <w:t>Ik kan voor mezelf opkomen wanneer ik iets nodig heb</w:t>
            </w:r>
          </w:p>
          <w:p w:rsidR="00DE3C85" w:rsidRPr="00DE3C85" w:rsidRDefault="00DE3C85" w:rsidP="007B0913">
            <w:pPr>
              <w:pStyle w:val="Geenafstand"/>
              <w:spacing w:line="300" w:lineRule="auto"/>
              <w:ind w:left="318"/>
            </w:pPr>
            <w:r w:rsidRPr="00DE3C85">
              <w:t>Ik toon interesse voor de vriendjes in mijn klas</w:t>
            </w:r>
          </w:p>
          <w:p w:rsidR="00DE3C85" w:rsidRPr="00DE3C85" w:rsidRDefault="00DE3C85" w:rsidP="007B0913">
            <w:pPr>
              <w:pStyle w:val="Geenafstand"/>
              <w:spacing w:line="300" w:lineRule="auto"/>
              <w:ind w:left="318"/>
            </w:pPr>
            <w:r w:rsidRPr="00DE3C85">
              <w:t>Ik zoek contact met de juf(</w:t>
            </w:r>
            <w:proofErr w:type="spellStart"/>
            <w:r w:rsidRPr="00DE3C85">
              <w:t>fen</w:t>
            </w:r>
            <w:proofErr w:type="spellEnd"/>
            <w:r w:rsidRPr="00DE3C85">
              <w:t>) en meester</w:t>
            </w:r>
          </w:p>
          <w:p w:rsidR="00DE3C85" w:rsidRPr="00DE3C85" w:rsidRDefault="00DE3C85" w:rsidP="007B0913">
            <w:pPr>
              <w:pStyle w:val="Geenafstand"/>
              <w:spacing w:line="300" w:lineRule="auto"/>
              <w:ind w:left="318"/>
            </w:pPr>
            <w:r w:rsidRPr="00DE3C85">
              <w:t>Ik kan alleen / parallel / samen spelen met eenvoudige regels</w:t>
            </w:r>
          </w:p>
          <w:p w:rsidR="00DE3C85" w:rsidRPr="00DE3C85" w:rsidRDefault="00DE3C85" w:rsidP="007B0913">
            <w:pPr>
              <w:pStyle w:val="Geenafstand"/>
              <w:spacing w:line="300" w:lineRule="auto"/>
              <w:ind w:left="318"/>
            </w:pPr>
            <w:r w:rsidRPr="00DE3C85">
              <w:t>Ik kan een korte tijd samenspelen</w:t>
            </w:r>
          </w:p>
          <w:p w:rsidR="00DE3C85" w:rsidRPr="00DE3C85" w:rsidRDefault="00DE3C85" w:rsidP="007B0913">
            <w:pPr>
              <w:pStyle w:val="Geenafstand"/>
              <w:spacing w:line="300" w:lineRule="auto"/>
              <w:ind w:left="318"/>
            </w:pPr>
            <w:r w:rsidRPr="00DE3C85">
              <w:t>Ik kan speelgoed en materiaal delen</w:t>
            </w:r>
          </w:p>
          <w:p w:rsidR="00DE3C85" w:rsidRPr="00DE3C85" w:rsidRDefault="00DE3C85" w:rsidP="007B0913">
            <w:pPr>
              <w:pStyle w:val="Geenafstand"/>
              <w:spacing w:line="300" w:lineRule="auto"/>
              <w:ind w:left="318"/>
            </w:pPr>
            <w:r w:rsidRPr="00DE3C85">
              <w:t>Ik kan genieten van contact / zorg / genegenheid / knuffelen</w:t>
            </w:r>
          </w:p>
          <w:p w:rsidR="00DE3C85" w:rsidRPr="00DE3C85" w:rsidRDefault="00DE3C85" w:rsidP="007B0913">
            <w:pPr>
              <w:pStyle w:val="Geenafstand"/>
              <w:spacing w:line="300" w:lineRule="auto"/>
              <w:ind w:left="318"/>
            </w:pPr>
            <w:r w:rsidRPr="00DE3C85">
              <w:t>Ik kan hulp vragen en aanvaarden</w:t>
            </w:r>
          </w:p>
          <w:p w:rsidR="00DE3C85" w:rsidRPr="00DE3C85" w:rsidRDefault="00DE3C85" w:rsidP="007B0913">
            <w:pPr>
              <w:pStyle w:val="Geenafstand"/>
              <w:spacing w:line="300" w:lineRule="auto"/>
              <w:ind w:left="318"/>
            </w:pPr>
            <w:r w:rsidRPr="00DE3C85">
              <w:t>Ik roep hulp in wanneer iemand me pijn of verdriet doet</w:t>
            </w:r>
          </w:p>
          <w:p w:rsidR="00DE3C85" w:rsidRPr="00DE3C85" w:rsidRDefault="00DE3C85" w:rsidP="007B0913">
            <w:pPr>
              <w:pStyle w:val="Geenafstand"/>
              <w:spacing w:line="300" w:lineRule="auto"/>
              <w:ind w:left="318"/>
            </w:pPr>
            <w:r w:rsidRPr="00DE3C85">
              <w:t>Ik kan me aan regels en afspraken houden</w:t>
            </w:r>
          </w:p>
          <w:p w:rsidR="00DE3C85" w:rsidRPr="00F065CE" w:rsidRDefault="00DE3C85" w:rsidP="007B0913">
            <w:pPr>
              <w:pStyle w:val="Geenafstand"/>
              <w:spacing w:line="300" w:lineRule="auto"/>
              <w:ind w:left="705" w:hanging="705"/>
              <w:rPr>
                <w:b/>
                <w:sz w:val="8"/>
                <w:szCs w:val="8"/>
              </w:rPr>
            </w:pPr>
          </w:p>
        </w:tc>
      </w:tr>
    </w:tbl>
    <w:p w:rsidR="00E65D25" w:rsidRDefault="00E65D25" w:rsidP="00897AAC">
      <w:pPr>
        <w:pStyle w:val="Geenafstand"/>
        <w:rPr>
          <w:b/>
        </w:rPr>
      </w:pP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Default="00897AAC" w:rsidP="00897AAC">
            <w:pPr>
              <w:pStyle w:val="Geenafstand"/>
              <w:rPr>
                <w:b/>
              </w:rPr>
            </w:pPr>
          </w:p>
          <w:p w:rsidR="00897AAC" w:rsidRDefault="00897AAC" w:rsidP="00897AAC">
            <w:pPr>
              <w:pStyle w:val="Geenafstand"/>
              <w:rPr>
                <w:b/>
              </w:rPr>
            </w:pPr>
            <w:r>
              <w:rPr>
                <w:b/>
              </w:rPr>
              <w:t>1</w:t>
            </w:r>
            <w:r w:rsidRPr="00587544">
              <w:rPr>
                <w:b/>
                <w:vertAlign w:val="superscript"/>
              </w:rPr>
              <w:t>ste</w:t>
            </w:r>
            <w:r>
              <w:rPr>
                <w:b/>
              </w:rPr>
              <w:t xml:space="preserve"> KLEUTERKLAS (K1)</w:t>
            </w:r>
          </w:p>
          <w:p w:rsidR="00897AAC" w:rsidRDefault="00897AAC" w:rsidP="00897AAC">
            <w:pPr>
              <w:pStyle w:val="Geenafstand"/>
              <w:rPr>
                <w:b/>
              </w:rPr>
            </w:pPr>
          </w:p>
        </w:tc>
      </w:tr>
      <w:tr w:rsidR="002A3F0E" w:rsidTr="00A9480C">
        <w:tc>
          <w:tcPr>
            <w:tcW w:w="1809" w:type="dxa"/>
          </w:tcPr>
          <w:p w:rsidR="002A3F0E" w:rsidRPr="00F065CE" w:rsidRDefault="002A3F0E" w:rsidP="00A9480C">
            <w:pPr>
              <w:pStyle w:val="Geenafstand"/>
              <w:rPr>
                <w:b/>
                <w:sz w:val="8"/>
                <w:szCs w:val="8"/>
              </w:rPr>
            </w:pPr>
          </w:p>
          <w:p w:rsidR="002A3F0E" w:rsidRDefault="002A3F0E" w:rsidP="00A9480C">
            <w:pPr>
              <w:pStyle w:val="Geenafstand"/>
            </w:pPr>
            <w:r>
              <w:rPr>
                <w:b/>
              </w:rPr>
              <w:t>Jaarpunten</w:t>
            </w:r>
          </w:p>
          <w:p w:rsidR="002A3F0E" w:rsidRDefault="002A3F0E" w:rsidP="00A9480C">
            <w:pPr>
              <w:pStyle w:val="Geenafstand"/>
            </w:pPr>
            <w:r>
              <w:t>ET 1.</w:t>
            </w:r>
            <w:r w:rsidR="00B0147C">
              <w:t>2</w:t>
            </w:r>
            <w:r>
              <w:t xml:space="preserve"> / SEgb3</w:t>
            </w:r>
          </w:p>
          <w:p w:rsidR="00356EC5" w:rsidRPr="00BF26C4" w:rsidRDefault="00356EC5" w:rsidP="00A9480C">
            <w:pPr>
              <w:pStyle w:val="Geenafstand"/>
              <w:rPr>
                <w:sz w:val="18"/>
                <w:szCs w:val="18"/>
              </w:rPr>
            </w:pPr>
          </w:p>
          <w:p w:rsidR="00356EC5" w:rsidRPr="00BF26C4" w:rsidRDefault="00356EC5" w:rsidP="00A9480C">
            <w:pPr>
              <w:pStyle w:val="Geenafstand"/>
              <w:rPr>
                <w:sz w:val="18"/>
                <w:szCs w:val="18"/>
              </w:rPr>
            </w:pPr>
          </w:p>
          <w:p w:rsidR="00356EC5" w:rsidRDefault="00356EC5" w:rsidP="00A9480C">
            <w:pPr>
              <w:pStyle w:val="Geenafstand"/>
            </w:pPr>
            <w:r>
              <w:t>ET 1.7 / IKvk5</w:t>
            </w:r>
          </w:p>
          <w:p w:rsidR="005F1728" w:rsidRPr="00BF26C4" w:rsidRDefault="005F1728" w:rsidP="00A9480C">
            <w:pPr>
              <w:pStyle w:val="Geenafstand"/>
              <w:rPr>
                <w:sz w:val="18"/>
                <w:szCs w:val="18"/>
              </w:rPr>
            </w:pPr>
          </w:p>
          <w:p w:rsidR="00BF26C4" w:rsidRPr="00BF26C4" w:rsidRDefault="00BF26C4" w:rsidP="00A9480C">
            <w:pPr>
              <w:pStyle w:val="Geenafstand"/>
              <w:rPr>
                <w:sz w:val="18"/>
                <w:szCs w:val="18"/>
              </w:rPr>
            </w:pPr>
          </w:p>
          <w:p w:rsidR="00F065CE" w:rsidRDefault="00F065CE" w:rsidP="00F065CE">
            <w:pPr>
              <w:pStyle w:val="Geenafstand"/>
            </w:pPr>
            <w:r>
              <w:t>ET 1.x / SErv4</w:t>
            </w:r>
          </w:p>
          <w:p w:rsidR="005F1728" w:rsidRPr="00967273" w:rsidRDefault="005F1728" w:rsidP="00A9480C">
            <w:pPr>
              <w:pStyle w:val="Geenafstand"/>
            </w:pPr>
            <w:r>
              <w:t>ET 2 / IKwn2</w:t>
            </w:r>
          </w:p>
        </w:tc>
        <w:tc>
          <w:tcPr>
            <w:tcW w:w="7969" w:type="dxa"/>
          </w:tcPr>
          <w:p w:rsidR="002A3F0E" w:rsidRPr="00F065CE" w:rsidRDefault="002A3F0E" w:rsidP="00A9480C">
            <w:pPr>
              <w:pStyle w:val="Geenafstand"/>
              <w:rPr>
                <w:b/>
                <w:sz w:val="8"/>
                <w:szCs w:val="8"/>
              </w:rPr>
            </w:pPr>
          </w:p>
          <w:p w:rsidR="002A3F0E" w:rsidRDefault="002A3F0E" w:rsidP="00A9480C">
            <w:pPr>
              <w:pStyle w:val="Geenafstand"/>
              <w:rPr>
                <w:b/>
              </w:rPr>
            </w:pPr>
          </w:p>
          <w:p w:rsidR="002A3F0E" w:rsidRPr="00F065CE" w:rsidRDefault="00E65D25" w:rsidP="00F06DAB">
            <w:pPr>
              <w:pStyle w:val="Geenafstand"/>
              <w:numPr>
                <w:ilvl w:val="0"/>
                <w:numId w:val="21"/>
              </w:numPr>
              <w:ind w:left="318" w:hanging="284"/>
              <w:rPr>
                <w:i/>
                <w:sz w:val="18"/>
                <w:szCs w:val="18"/>
              </w:rPr>
            </w:pPr>
            <w:r w:rsidRPr="00F065CE">
              <w:rPr>
                <w:i/>
                <w:sz w:val="18"/>
                <w:szCs w:val="18"/>
              </w:rPr>
              <w:t>O</w:t>
            </w:r>
            <w:r w:rsidR="002A3F0E" w:rsidRPr="00F065CE">
              <w:rPr>
                <w:i/>
                <w:sz w:val="18"/>
                <w:szCs w:val="18"/>
              </w:rPr>
              <w:t>pkomen voor eigen behoeften - afwegen in welke mate de eigen behoeften die van anderen respecteren of geweld aan doen - in respect voor zichzelf en anderen handelen</w:t>
            </w:r>
          </w:p>
          <w:p w:rsidR="00F065CE" w:rsidRPr="00F065CE" w:rsidRDefault="00F065CE" w:rsidP="00F065CE">
            <w:pPr>
              <w:pStyle w:val="Geenafstand"/>
              <w:ind w:left="318"/>
              <w:rPr>
                <w:b/>
              </w:rPr>
            </w:pPr>
            <w:r>
              <w:rPr>
                <w:b/>
              </w:rPr>
              <w:t>Ik durf en kan op een respectvolle manier opkomen voor mezelf</w:t>
            </w:r>
          </w:p>
          <w:p w:rsidR="00E65D25" w:rsidRPr="00F065CE" w:rsidRDefault="00356EC5" w:rsidP="00F06DAB">
            <w:pPr>
              <w:pStyle w:val="Geenafstand"/>
              <w:numPr>
                <w:ilvl w:val="0"/>
                <w:numId w:val="21"/>
              </w:numPr>
              <w:ind w:left="318" w:hanging="284"/>
              <w:rPr>
                <w:i/>
                <w:sz w:val="18"/>
                <w:szCs w:val="18"/>
              </w:rPr>
            </w:pPr>
            <w:r w:rsidRPr="00F065CE">
              <w:rPr>
                <w:i/>
                <w:sz w:val="18"/>
                <w:szCs w:val="18"/>
              </w:rPr>
              <w:t>Aangeven wat men ervaart als aangenaam, minder of niet aangenaam - duidelijk communiceren over wat men wil of niet wil</w:t>
            </w:r>
          </w:p>
          <w:p w:rsidR="00F065CE" w:rsidRPr="00F065CE" w:rsidRDefault="00F065CE" w:rsidP="00F065CE">
            <w:pPr>
              <w:pStyle w:val="Geenafstand"/>
              <w:ind w:left="318"/>
              <w:rPr>
                <w:b/>
              </w:rPr>
            </w:pPr>
            <w:r w:rsidRPr="00F065CE">
              <w:rPr>
                <w:b/>
              </w:rPr>
              <w:t xml:space="preserve">Ik </w:t>
            </w:r>
            <w:r>
              <w:rPr>
                <w:b/>
              </w:rPr>
              <w:t xml:space="preserve">durf en </w:t>
            </w:r>
            <w:r w:rsidRPr="00F065CE">
              <w:rPr>
                <w:b/>
              </w:rPr>
              <w:t>kan STOP zeggen (als ik iets niet fijn vind)</w:t>
            </w:r>
          </w:p>
          <w:p w:rsidR="00BF26C4" w:rsidRDefault="00F065CE" w:rsidP="00BF26C4">
            <w:pPr>
              <w:pStyle w:val="Geenafstand"/>
              <w:numPr>
                <w:ilvl w:val="0"/>
                <w:numId w:val="21"/>
              </w:numPr>
              <w:ind w:left="318" w:hanging="284"/>
              <w:rPr>
                <w:i/>
                <w:sz w:val="18"/>
                <w:szCs w:val="18"/>
              </w:rPr>
            </w:pPr>
            <w:r w:rsidRPr="00BF26C4">
              <w:rPr>
                <w:i/>
                <w:sz w:val="18"/>
                <w:szCs w:val="18"/>
              </w:rPr>
              <w:t>Instructies van een ander opvolgen vanuit concrete opdrachten - doen wat een ander voordoet of vraagt - eenvoudige regels en afspraken nakomen</w:t>
            </w:r>
          </w:p>
          <w:p w:rsidR="00BF26C4" w:rsidRPr="00BF26C4" w:rsidRDefault="00BF26C4" w:rsidP="00BF26C4">
            <w:pPr>
              <w:pStyle w:val="Geenafstand"/>
              <w:numPr>
                <w:ilvl w:val="0"/>
                <w:numId w:val="21"/>
              </w:numPr>
              <w:ind w:left="318" w:hanging="284"/>
              <w:rPr>
                <w:i/>
                <w:sz w:val="18"/>
                <w:szCs w:val="18"/>
              </w:rPr>
            </w:pPr>
            <w:r w:rsidRPr="00BF26C4">
              <w:rPr>
                <w:i/>
                <w:sz w:val="18"/>
                <w:szCs w:val="18"/>
              </w:rPr>
              <w:t>Kennismaken met eenvoudige afspraken, (spel)regels en omgangsvormen - onder begeleiding tot afspraken en regels komen - zich onder begeleiding aan regels en afspraken houden – nagaan en aangeven in welke mate anderen regels en afspraken nakomen</w:t>
            </w:r>
          </w:p>
          <w:p w:rsidR="00BF26C4" w:rsidRPr="00BF26C4" w:rsidRDefault="00BF26C4" w:rsidP="00BF26C4">
            <w:pPr>
              <w:pStyle w:val="Geenafstand"/>
              <w:ind w:left="318"/>
              <w:rPr>
                <w:b/>
              </w:rPr>
            </w:pPr>
            <w:r w:rsidRPr="00BF26C4">
              <w:rPr>
                <w:b/>
              </w:rPr>
              <w:t>Ik hou me aan de afspraken in de klas en op school</w:t>
            </w:r>
          </w:p>
          <w:p w:rsidR="002A3F0E" w:rsidRPr="00BF26C4" w:rsidRDefault="002A3F0E" w:rsidP="00F065CE">
            <w:pPr>
              <w:pStyle w:val="Geenafstand"/>
              <w:ind w:left="318"/>
              <w:rPr>
                <w:b/>
                <w:sz w:val="16"/>
                <w:szCs w:val="16"/>
              </w:rPr>
            </w:pPr>
          </w:p>
        </w:tc>
      </w:tr>
      <w:tr w:rsidR="00897AAC" w:rsidTr="00897AAC">
        <w:tc>
          <w:tcPr>
            <w:tcW w:w="1809" w:type="dxa"/>
          </w:tcPr>
          <w:p w:rsidR="00897AAC" w:rsidRPr="00BF26C4" w:rsidRDefault="00897AAC" w:rsidP="00897AAC">
            <w:pPr>
              <w:pStyle w:val="Geenafstand"/>
              <w:rPr>
                <w:b/>
                <w:sz w:val="8"/>
                <w:szCs w:val="8"/>
              </w:rPr>
            </w:pPr>
          </w:p>
          <w:p w:rsidR="00897AAC" w:rsidRPr="0004383C" w:rsidRDefault="00897AAC" w:rsidP="00897AAC">
            <w:pPr>
              <w:pStyle w:val="Geenafstand"/>
              <w:rPr>
                <w:b/>
                <w:lang w:val="en-AU"/>
              </w:rPr>
            </w:pPr>
            <w:proofErr w:type="spellStart"/>
            <w:r w:rsidRPr="0004383C">
              <w:rPr>
                <w:b/>
                <w:lang w:val="en-AU"/>
              </w:rPr>
              <w:t>Periode</w:t>
            </w:r>
            <w:proofErr w:type="spellEnd"/>
            <w:r w:rsidRPr="0004383C">
              <w:rPr>
                <w:b/>
                <w:lang w:val="en-AU"/>
              </w:rPr>
              <w:t xml:space="preserve"> 1 &amp; 2</w:t>
            </w:r>
          </w:p>
          <w:p w:rsidR="00897AAC" w:rsidRPr="0004383C" w:rsidRDefault="00B0147C" w:rsidP="00897AAC">
            <w:pPr>
              <w:pStyle w:val="Geenafstand"/>
              <w:rPr>
                <w:lang w:val="en-AU"/>
              </w:rPr>
            </w:pPr>
            <w:r w:rsidRPr="0004383C">
              <w:rPr>
                <w:lang w:val="en-AU"/>
              </w:rPr>
              <w:t>ET 3 / SErv1</w:t>
            </w:r>
          </w:p>
          <w:p w:rsidR="00810016" w:rsidRPr="0004383C" w:rsidRDefault="00810016" w:rsidP="00897AAC">
            <w:pPr>
              <w:pStyle w:val="Geenafstand"/>
              <w:rPr>
                <w:lang w:val="en-AU"/>
              </w:rPr>
            </w:pPr>
            <w:r w:rsidRPr="0004383C">
              <w:rPr>
                <w:lang w:val="en-AU"/>
              </w:rPr>
              <w:t>ET 1.2 + 3 / Serv2</w:t>
            </w:r>
          </w:p>
          <w:p w:rsidR="00810016" w:rsidRPr="00153912" w:rsidRDefault="00810016" w:rsidP="00897AAC">
            <w:pPr>
              <w:pStyle w:val="Geenafstand"/>
              <w:rPr>
                <w:sz w:val="26"/>
                <w:szCs w:val="26"/>
                <w:lang w:val="en-AU"/>
              </w:rPr>
            </w:pPr>
          </w:p>
          <w:p w:rsidR="00BF26C4" w:rsidRPr="00153912" w:rsidRDefault="00BF26C4" w:rsidP="00897AAC">
            <w:pPr>
              <w:pStyle w:val="Geenafstand"/>
              <w:rPr>
                <w:sz w:val="26"/>
                <w:szCs w:val="26"/>
                <w:lang w:val="en-AU"/>
              </w:rPr>
            </w:pPr>
          </w:p>
          <w:p w:rsidR="00810016" w:rsidRDefault="00810016" w:rsidP="00897AAC">
            <w:pPr>
              <w:pStyle w:val="Geenafstand"/>
              <w:rPr>
                <w:lang w:val="en-AU"/>
              </w:rPr>
            </w:pPr>
            <w:r w:rsidRPr="0004383C">
              <w:rPr>
                <w:lang w:val="en-AU"/>
              </w:rPr>
              <w:t>ET 1.2 + 1. 5 + 3 / SErv3</w:t>
            </w:r>
          </w:p>
          <w:p w:rsidR="00153912" w:rsidRPr="00153912" w:rsidRDefault="00153912" w:rsidP="00897AAC">
            <w:pPr>
              <w:pStyle w:val="Geenafstand"/>
              <w:rPr>
                <w:sz w:val="16"/>
                <w:szCs w:val="16"/>
                <w:lang w:val="en-AU"/>
              </w:rPr>
            </w:pPr>
          </w:p>
          <w:p w:rsidR="00153912" w:rsidRPr="00153912" w:rsidRDefault="00153912" w:rsidP="00897AAC">
            <w:pPr>
              <w:pStyle w:val="Geenafstand"/>
              <w:rPr>
                <w:sz w:val="16"/>
                <w:szCs w:val="16"/>
                <w:lang w:val="en-AU"/>
              </w:rPr>
            </w:pPr>
          </w:p>
          <w:p w:rsidR="00153912" w:rsidRPr="00E27F5E" w:rsidRDefault="00153912" w:rsidP="00153912">
            <w:pPr>
              <w:pStyle w:val="Geenafstand"/>
              <w:rPr>
                <w:lang w:val="en-AU"/>
              </w:rPr>
            </w:pPr>
            <w:r w:rsidRPr="00E27F5E">
              <w:rPr>
                <w:lang w:val="en-AU"/>
              </w:rPr>
              <w:t>ET 1.x / SErv4</w:t>
            </w:r>
          </w:p>
          <w:p w:rsidR="00153912" w:rsidRPr="00DC032E" w:rsidRDefault="00153912" w:rsidP="00897AAC">
            <w:pPr>
              <w:pStyle w:val="Geenafstand"/>
              <w:rPr>
                <w:sz w:val="20"/>
                <w:szCs w:val="20"/>
                <w:lang w:val="en-AU"/>
              </w:rPr>
            </w:pPr>
          </w:p>
          <w:p w:rsidR="00153912" w:rsidRPr="00DC032E" w:rsidRDefault="00153912" w:rsidP="00897AAC">
            <w:pPr>
              <w:pStyle w:val="Geenafstand"/>
              <w:rPr>
                <w:sz w:val="20"/>
                <w:szCs w:val="20"/>
                <w:lang w:val="en-AU"/>
              </w:rPr>
            </w:pPr>
          </w:p>
          <w:p w:rsidR="00DC032E" w:rsidRPr="00DC032E" w:rsidRDefault="00DC032E" w:rsidP="00897AAC">
            <w:pPr>
              <w:pStyle w:val="Geenafstand"/>
              <w:rPr>
                <w:sz w:val="20"/>
                <w:szCs w:val="20"/>
                <w:lang w:val="en-AU"/>
              </w:rPr>
            </w:pPr>
          </w:p>
          <w:p w:rsidR="00DC032E" w:rsidRPr="00DC032E" w:rsidRDefault="00DC032E" w:rsidP="00897AAC">
            <w:pPr>
              <w:pStyle w:val="Geenafstand"/>
              <w:rPr>
                <w:sz w:val="20"/>
                <w:szCs w:val="20"/>
                <w:lang w:val="en-AU"/>
              </w:rPr>
            </w:pPr>
          </w:p>
          <w:p w:rsidR="00DC032E" w:rsidRDefault="00DC032E" w:rsidP="00897AAC">
            <w:pPr>
              <w:pStyle w:val="Geenafstand"/>
              <w:rPr>
                <w:lang w:val="en-AU"/>
              </w:rPr>
            </w:pPr>
            <w:r>
              <w:rPr>
                <w:lang w:val="en-AU"/>
              </w:rPr>
              <w:t>ET 3 / SEsb4</w:t>
            </w:r>
          </w:p>
          <w:p w:rsidR="00081DAC" w:rsidRDefault="00081DAC" w:rsidP="00897AAC">
            <w:pPr>
              <w:pStyle w:val="Geenafstand"/>
              <w:rPr>
                <w:lang w:val="en-AU"/>
              </w:rPr>
            </w:pPr>
          </w:p>
          <w:p w:rsidR="00081DAC" w:rsidRDefault="00081DAC" w:rsidP="00897AAC">
            <w:pPr>
              <w:pStyle w:val="Geenafstand"/>
              <w:rPr>
                <w:lang w:val="en-AU"/>
              </w:rPr>
            </w:pPr>
          </w:p>
          <w:p w:rsidR="00081DAC" w:rsidRPr="00081DAC" w:rsidRDefault="00081DAC" w:rsidP="00897AAC">
            <w:pPr>
              <w:pStyle w:val="Geenafstand"/>
              <w:rPr>
                <w:sz w:val="24"/>
                <w:szCs w:val="24"/>
                <w:lang w:val="en-AU"/>
              </w:rPr>
            </w:pPr>
          </w:p>
          <w:p w:rsidR="00081DAC" w:rsidRPr="00697085" w:rsidRDefault="00081DAC" w:rsidP="00081DAC">
            <w:pPr>
              <w:pStyle w:val="Geenafstand"/>
              <w:rPr>
                <w:lang w:val="en-AU"/>
              </w:rPr>
            </w:pPr>
            <w:r w:rsidRPr="00697085">
              <w:rPr>
                <w:lang w:val="en-AU"/>
              </w:rPr>
              <w:t>ET 3 / SErv1</w:t>
            </w:r>
          </w:p>
          <w:p w:rsidR="00081DAC" w:rsidRPr="0004383C" w:rsidRDefault="00081DAC" w:rsidP="00897AAC">
            <w:pPr>
              <w:pStyle w:val="Geenafstand"/>
              <w:rPr>
                <w:lang w:val="en-AU"/>
              </w:rPr>
            </w:pPr>
          </w:p>
        </w:tc>
        <w:tc>
          <w:tcPr>
            <w:tcW w:w="7969" w:type="dxa"/>
          </w:tcPr>
          <w:p w:rsidR="00897AAC" w:rsidRPr="00BF26C4" w:rsidRDefault="00897AAC" w:rsidP="00897AAC">
            <w:pPr>
              <w:pStyle w:val="Geenafstand"/>
              <w:rPr>
                <w:b/>
                <w:sz w:val="8"/>
                <w:szCs w:val="8"/>
                <w:lang w:val="en-AU"/>
              </w:rPr>
            </w:pPr>
          </w:p>
          <w:p w:rsidR="00B0147C" w:rsidRPr="0004383C" w:rsidRDefault="00B0147C" w:rsidP="00B0147C">
            <w:pPr>
              <w:pStyle w:val="Geenafstand"/>
              <w:ind w:left="852" w:hanging="852"/>
              <w:rPr>
                <w:lang w:val="en-AU"/>
              </w:rPr>
            </w:pPr>
          </w:p>
          <w:p w:rsidR="00BF26C4" w:rsidRPr="00153912" w:rsidRDefault="00B83EC7" w:rsidP="00BF26C4">
            <w:pPr>
              <w:pStyle w:val="Geenafstand"/>
              <w:numPr>
                <w:ilvl w:val="0"/>
                <w:numId w:val="22"/>
              </w:numPr>
              <w:ind w:left="318" w:hanging="284"/>
              <w:rPr>
                <w:i/>
                <w:sz w:val="18"/>
                <w:szCs w:val="18"/>
              </w:rPr>
            </w:pPr>
            <w:r w:rsidRPr="00153912">
              <w:rPr>
                <w:i/>
                <w:sz w:val="18"/>
                <w:szCs w:val="18"/>
              </w:rPr>
              <w:t>Interesse tonen voor leeftijdsgenoten en speelkameraden (op school en elders) - samen met anderen spelen en werken - voorkeur ervaren voor sommige leeftijdsgenoten</w:t>
            </w:r>
          </w:p>
          <w:p w:rsidR="00810016" w:rsidRPr="00153912" w:rsidRDefault="00810016" w:rsidP="00F06DAB">
            <w:pPr>
              <w:pStyle w:val="Geenafstand"/>
              <w:numPr>
                <w:ilvl w:val="0"/>
                <w:numId w:val="22"/>
              </w:numPr>
              <w:ind w:left="318" w:hanging="284"/>
              <w:rPr>
                <w:i/>
                <w:sz w:val="18"/>
                <w:szCs w:val="18"/>
              </w:rPr>
            </w:pPr>
            <w:r w:rsidRPr="00153912">
              <w:rPr>
                <w:i/>
                <w:sz w:val="18"/>
                <w:szCs w:val="18"/>
              </w:rPr>
              <w:t>Interesse tonen voor anderen - bereidheid tonen om rekening te houden met de anderen - gelijkenissen en verschillen tussen mensen zien en (indien mogelijk) illustreren</w:t>
            </w:r>
          </w:p>
          <w:p w:rsidR="00BF26C4" w:rsidRPr="00BF26C4" w:rsidRDefault="00153912" w:rsidP="00BF26C4">
            <w:pPr>
              <w:pStyle w:val="Geenafstand"/>
              <w:ind w:left="318"/>
              <w:rPr>
                <w:b/>
              </w:rPr>
            </w:pPr>
            <w:r>
              <w:rPr>
                <w:b/>
              </w:rPr>
              <w:t>Ik toon interesse in mijn klasgenootjes en ga op een fijne manier met hen om</w:t>
            </w:r>
          </w:p>
          <w:p w:rsidR="00810016" w:rsidRPr="00153912" w:rsidRDefault="00E65D25" w:rsidP="00F06DAB">
            <w:pPr>
              <w:pStyle w:val="Geenafstand"/>
              <w:numPr>
                <w:ilvl w:val="0"/>
                <w:numId w:val="22"/>
              </w:numPr>
              <w:ind w:left="318" w:hanging="284"/>
              <w:rPr>
                <w:i/>
                <w:sz w:val="18"/>
                <w:szCs w:val="18"/>
              </w:rPr>
            </w:pPr>
            <w:r w:rsidRPr="00153912">
              <w:rPr>
                <w:i/>
                <w:sz w:val="18"/>
                <w:szCs w:val="18"/>
              </w:rPr>
              <w:t>A</w:t>
            </w:r>
            <w:r w:rsidR="00810016" w:rsidRPr="00153912">
              <w:rPr>
                <w:i/>
                <w:sz w:val="18"/>
                <w:szCs w:val="18"/>
              </w:rPr>
              <w:t>lleen spelen - naast elkaar hetzelfde spel spelen (parallel spel) - samen spelen met eenvoudige regels - samenspelen gebaseerd op duidelijke afspraken en regels</w:t>
            </w:r>
          </w:p>
          <w:p w:rsidR="00810016" w:rsidRPr="00153912" w:rsidRDefault="00810016" w:rsidP="00F06DAB">
            <w:pPr>
              <w:pStyle w:val="Geenafstand"/>
              <w:numPr>
                <w:ilvl w:val="0"/>
                <w:numId w:val="22"/>
              </w:numPr>
              <w:ind w:left="318" w:hanging="284"/>
              <w:rPr>
                <w:i/>
                <w:sz w:val="18"/>
                <w:szCs w:val="18"/>
              </w:rPr>
            </w:pPr>
            <w:r w:rsidRPr="00153912">
              <w:rPr>
                <w:i/>
                <w:sz w:val="18"/>
                <w:szCs w:val="18"/>
              </w:rPr>
              <w:t>Korte tijd samenspelen - langere tijd samenspelen en -werken</w:t>
            </w:r>
          </w:p>
          <w:p w:rsidR="00153912" w:rsidRPr="00153912" w:rsidRDefault="00153912" w:rsidP="00153912">
            <w:pPr>
              <w:pStyle w:val="Geenafstand"/>
              <w:ind w:left="318"/>
              <w:rPr>
                <w:b/>
              </w:rPr>
            </w:pPr>
            <w:r w:rsidRPr="00153912">
              <w:rPr>
                <w:b/>
              </w:rPr>
              <w:t>Ik kan al (korte tijd) samen spelen (vlinderen)</w:t>
            </w:r>
          </w:p>
          <w:p w:rsidR="00153912" w:rsidRPr="00153912" w:rsidRDefault="00153912" w:rsidP="00153912">
            <w:pPr>
              <w:pStyle w:val="Geenafstand"/>
              <w:numPr>
                <w:ilvl w:val="0"/>
                <w:numId w:val="22"/>
              </w:numPr>
              <w:ind w:left="318" w:hanging="284"/>
              <w:rPr>
                <w:i/>
                <w:sz w:val="18"/>
                <w:szCs w:val="18"/>
              </w:rPr>
            </w:pPr>
            <w:r w:rsidRPr="00153912">
              <w:rPr>
                <w:i/>
                <w:sz w:val="18"/>
                <w:szCs w:val="18"/>
              </w:rPr>
              <w:t xml:space="preserve">Zorg en genegenheid tonen bij de mensen waar ze zich veilig bij voelen - spontaan knuffelen - onder begeleiding materialen en speelgoed met elkaar delen </w:t>
            </w:r>
          </w:p>
          <w:p w:rsidR="00DC032E" w:rsidRPr="00DC032E" w:rsidRDefault="00DC032E" w:rsidP="00DC032E">
            <w:pPr>
              <w:pStyle w:val="Geenafstand"/>
              <w:ind w:left="318"/>
              <w:rPr>
                <w:b/>
              </w:rPr>
            </w:pPr>
            <w:r w:rsidRPr="00DC032E">
              <w:rPr>
                <w:b/>
              </w:rPr>
              <w:t>Ik kan speelgoed en materiaal delen</w:t>
            </w:r>
          </w:p>
          <w:p w:rsidR="00DC032E" w:rsidRPr="00DE3C85" w:rsidRDefault="00DC032E" w:rsidP="00DC032E">
            <w:pPr>
              <w:pStyle w:val="Geenafstand"/>
              <w:numPr>
                <w:ilvl w:val="0"/>
                <w:numId w:val="20"/>
              </w:numPr>
              <w:ind w:left="318" w:hanging="284"/>
              <w:rPr>
                <w:sz w:val="18"/>
                <w:szCs w:val="18"/>
              </w:rPr>
            </w:pPr>
            <w:r w:rsidRPr="00DE3C85">
              <w:rPr>
                <w:i/>
                <w:sz w:val="18"/>
                <w:szCs w:val="18"/>
              </w:rPr>
              <w:t>Nabijheid verdragen - genieten van sfeer, contact en zorg - zich laten helpen</w:t>
            </w:r>
            <w:r w:rsidRPr="00DE3C85">
              <w:rPr>
                <w:sz w:val="18"/>
                <w:szCs w:val="18"/>
              </w:rPr>
              <w:t xml:space="preserve"> </w:t>
            </w:r>
          </w:p>
          <w:p w:rsidR="00DC032E" w:rsidRPr="00DE3C85" w:rsidRDefault="00DC032E" w:rsidP="00DC032E">
            <w:pPr>
              <w:pStyle w:val="Geenafstand"/>
              <w:ind w:left="318"/>
              <w:rPr>
                <w:b/>
              </w:rPr>
            </w:pPr>
            <w:r>
              <w:rPr>
                <w:b/>
              </w:rPr>
              <w:t>Ik kan genieten van contact / zorg / genegenheid / knuffelen</w:t>
            </w:r>
          </w:p>
          <w:p w:rsidR="00153912" w:rsidRPr="00DC032E" w:rsidRDefault="00DC032E" w:rsidP="00153912">
            <w:pPr>
              <w:pStyle w:val="Geenafstand"/>
              <w:numPr>
                <w:ilvl w:val="0"/>
                <w:numId w:val="22"/>
              </w:numPr>
              <w:ind w:left="318" w:hanging="284"/>
              <w:rPr>
                <w:i/>
                <w:sz w:val="18"/>
                <w:szCs w:val="18"/>
              </w:rPr>
            </w:pPr>
            <w:r w:rsidRPr="00DC032E">
              <w:rPr>
                <w:i/>
                <w:sz w:val="18"/>
                <w:szCs w:val="18"/>
              </w:rPr>
              <w:t>Ontdekken dat iedereen uniek is met eigen kenmerken, voorkeuren en gevoelens - van zichzelf weten of men een jongen of een meisje is - op basis van uiterlijke kenmerken het geslacht van anderen herkennen en benoemen - leren uit het rolgedrag van volwassenen die hen omringen - in eigen spel sekserollen beleven</w:t>
            </w:r>
          </w:p>
          <w:p w:rsidR="00897AAC" w:rsidRDefault="00DC032E" w:rsidP="00DC032E">
            <w:pPr>
              <w:pStyle w:val="Geenafstand"/>
              <w:ind w:left="318"/>
              <w:rPr>
                <w:b/>
              </w:rPr>
            </w:pPr>
            <w:r>
              <w:rPr>
                <w:b/>
              </w:rPr>
              <w:t>Ik weet of ik een jongen of meisje ben en kan dat ook zeggen van anderen</w:t>
            </w:r>
          </w:p>
          <w:p w:rsidR="00081DAC" w:rsidRPr="0072410D" w:rsidRDefault="00081DAC" w:rsidP="00081DAC">
            <w:pPr>
              <w:pStyle w:val="Geenafstand"/>
              <w:numPr>
                <w:ilvl w:val="0"/>
                <w:numId w:val="20"/>
              </w:numPr>
              <w:ind w:left="318" w:hanging="284"/>
              <w:rPr>
                <w:i/>
                <w:sz w:val="18"/>
                <w:szCs w:val="18"/>
              </w:rPr>
            </w:pPr>
            <w:r w:rsidRPr="0072410D">
              <w:rPr>
                <w:i/>
                <w:sz w:val="18"/>
                <w:szCs w:val="18"/>
              </w:rPr>
              <w:t>Actie ondernemen om tot interactie te komen binnen een vertrouwde relatie - zich uitgedaagd voelen om buiten het eigen gezin relaties aan te gaan</w:t>
            </w:r>
          </w:p>
          <w:p w:rsidR="00081DAC" w:rsidRPr="0072410D" w:rsidRDefault="00081DAC" w:rsidP="00081DAC">
            <w:pPr>
              <w:pStyle w:val="Geenafstand"/>
              <w:ind w:left="318"/>
              <w:rPr>
                <w:b/>
              </w:rPr>
            </w:pPr>
            <w:r w:rsidRPr="0072410D">
              <w:rPr>
                <w:b/>
              </w:rPr>
              <w:t>Ik zoek con</w:t>
            </w:r>
            <w:r>
              <w:rPr>
                <w:b/>
              </w:rPr>
              <w:t>tact met de juf(</w:t>
            </w:r>
            <w:proofErr w:type="spellStart"/>
            <w:r>
              <w:rPr>
                <w:b/>
              </w:rPr>
              <w:t>fen</w:t>
            </w:r>
            <w:proofErr w:type="spellEnd"/>
            <w:r>
              <w:rPr>
                <w:b/>
              </w:rPr>
              <w:t>) en meester</w:t>
            </w:r>
          </w:p>
          <w:p w:rsidR="00897AAC" w:rsidRPr="00DC032E" w:rsidRDefault="00897AAC" w:rsidP="00B0147C">
            <w:pPr>
              <w:pStyle w:val="Geenafstand"/>
              <w:rPr>
                <w:b/>
                <w:sz w:val="16"/>
                <w:szCs w:val="16"/>
              </w:rPr>
            </w:pPr>
          </w:p>
        </w:tc>
      </w:tr>
      <w:tr w:rsidR="00897AAC" w:rsidTr="00897AAC">
        <w:tc>
          <w:tcPr>
            <w:tcW w:w="1809" w:type="dxa"/>
          </w:tcPr>
          <w:p w:rsidR="00897AAC" w:rsidRPr="00BF26C4" w:rsidRDefault="00897AAC" w:rsidP="00897AAC">
            <w:pPr>
              <w:pStyle w:val="Geenafstand"/>
              <w:rPr>
                <w:b/>
                <w:sz w:val="8"/>
                <w:szCs w:val="8"/>
              </w:rPr>
            </w:pPr>
          </w:p>
          <w:p w:rsidR="00897AAC" w:rsidRDefault="00897AAC" w:rsidP="00897AAC">
            <w:pPr>
              <w:pStyle w:val="Geenafstand"/>
              <w:rPr>
                <w:b/>
              </w:rPr>
            </w:pPr>
            <w:r>
              <w:rPr>
                <w:b/>
              </w:rPr>
              <w:t>Periode 3 &amp; 4</w:t>
            </w:r>
          </w:p>
          <w:p w:rsidR="00DC032E" w:rsidRPr="0072410D" w:rsidRDefault="00DC032E" w:rsidP="00DC032E">
            <w:pPr>
              <w:pStyle w:val="Geenafstand"/>
            </w:pPr>
            <w:r w:rsidRPr="0072410D">
              <w:t>ET 1.2+1.4+ 2 + 3 / SErv5</w:t>
            </w:r>
          </w:p>
          <w:p w:rsidR="00897AAC" w:rsidRPr="003243D2" w:rsidRDefault="00897AAC" w:rsidP="00B0147C">
            <w:pPr>
              <w:pStyle w:val="Geenafstand"/>
            </w:pPr>
          </w:p>
          <w:p w:rsidR="003243D2" w:rsidRPr="003243D2" w:rsidRDefault="003243D2" w:rsidP="00B0147C">
            <w:pPr>
              <w:pStyle w:val="Geenafstand"/>
            </w:pPr>
          </w:p>
          <w:p w:rsidR="003243D2" w:rsidRPr="003243D2" w:rsidRDefault="003243D2" w:rsidP="00B0147C">
            <w:pPr>
              <w:pStyle w:val="Geenafstand"/>
              <w:rPr>
                <w:sz w:val="24"/>
                <w:szCs w:val="24"/>
              </w:rPr>
            </w:pPr>
          </w:p>
          <w:p w:rsidR="003243D2" w:rsidRDefault="003243D2" w:rsidP="003243D2">
            <w:pPr>
              <w:pStyle w:val="Geenafstand"/>
            </w:pPr>
            <w:r>
              <w:t>ET 1.2 + 1.3 + 3 / IVds4</w:t>
            </w:r>
          </w:p>
          <w:p w:rsidR="00DC032E" w:rsidRPr="00050290" w:rsidRDefault="00DC032E" w:rsidP="00B0147C">
            <w:pPr>
              <w:pStyle w:val="Geenafstand"/>
            </w:pPr>
          </w:p>
        </w:tc>
        <w:tc>
          <w:tcPr>
            <w:tcW w:w="7969" w:type="dxa"/>
          </w:tcPr>
          <w:p w:rsidR="00897AAC" w:rsidRPr="00BF26C4" w:rsidRDefault="00897AAC" w:rsidP="00897AAC">
            <w:pPr>
              <w:pStyle w:val="Geenafstand"/>
              <w:rPr>
                <w:b/>
                <w:sz w:val="8"/>
                <w:szCs w:val="8"/>
              </w:rPr>
            </w:pPr>
          </w:p>
          <w:p w:rsidR="00897AAC" w:rsidRDefault="00897AAC" w:rsidP="00897AAC">
            <w:pPr>
              <w:pStyle w:val="Geenafstand"/>
              <w:rPr>
                <w:b/>
              </w:rPr>
            </w:pPr>
          </w:p>
          <w:p w:rsidR="00DC032E" w:rsidRPr="003243D2" w:rsidRDefault="00DC032E" w:rsidP="00DC032E">
            <w:pPr>
              <w:pStyle w:val="Geenafstand"/>
              <w:numPr>
                <w:ilvl w:val="0"/>
                <w:numId w:val="22"/>
              </w:numPr>
              <w:ind w:left="318" w:hanging="284"/>
              <w:rPr>
                <w:i/>
                <w:sz w:val="18"/>
                <w:szCs w:val="18"/>
              </w:rPr>
            </w:pPr>
            <w:r w:rsidRPr="003243D2">
              <w:rPr>
                <w:i/>
                <w:sz w:val="18"/>
                <w:szCs w:val="18"/>
              </w:rPr>
              <w:t>Gevoelens van boosheid (h)erkennen en aanvaarden bij zichzelf en anderen - verschillende manieren ontdekken en toepassen om bij boosheid en agressie tot rust te komen - bij boosheid vertellen wat er gebeurd is, zonder de ander te beschuldigen of te verwijten - luisteren naar het verhaal van de andere en aanvaarden dat dit verhaal anders kan klinken dan het eigen verhaal - eventuele misvattingen en verkeerd begrepen situaties bijsturen</w:t>
            </w:r>
          </w:p>
          <w:p w:rsidR="003243D2" w:rsidRPr="003243D2" w:rsidRDefault="003243D2" w:rsidP="003243D2">
            <w:pPr>
              <w:pStyle w:val="Geenafstand"/>
              <w:ind w:left="318"/>
              <w:rPr>
                <w:b/>
              </w:rPr>
            </w:pPr>
            <w:r w:rsidRPr="003243D2">
              <w:rPr>
                <w:b/>
              </w:rPr>
              <w:t>Ik kan bij een ruzie of conflict vertellen wat er gebeurd is</w:t>
            </w:r>
          </w:p>
          <w:p w:rsidR="003243D2" w:rsidRPr="003243D2" w:rsidRDefault="003243D2" w:rsidP="003243D2">
            <w:pPr>
              <w:pStyle w:val="Geenafstand"/>
              <w:numPr>
                <w:ilvl w:val="0"/>
                <w:numId w:val="25"/>
              </w:numPr>
              <w:ind w:left="318" w:hanging="284"/>
              <w:rPr>
                <w:i/>
                <w:sz w:val="18"/>
                <w:szCs w:val="18"/>
              </w:rPr>
            </w:pPr>
            <w:r w:rsidRPr="003243D2">
              <w:rPr>
                <w:i/>
                <w:sz w:val="18"/>
                <w:szCs w:val="18"/>
              </w:rPr>
              <w:t>Oog hebben voor de waarde en de kwetsbaarheid van de planeet - er zelf en samen met anderen zorgzaam mee omgaan - zich laten inspireren door anderen die respectvol omgaan met de planeet - respect opbrengen voor de natuur en het milieu</w:t>
            </w:r>
          </w:p>
          <w:p w:rsidR="003243D2" w:rsidRPr="003243D2" w:rsidRDefault="003243D2" w:rsidP="003243D2">
            <w:pPr>
              <w:pStyle w:val="Geenafstand"/>
              <w:numPr>
                <w:ilvl w:val="0"/>
                <w:numId w:val="25"/>
              </w:numPr>
              <w:ind w:left="318" w:hanging="284"/>
              <w:rPr>
                <w:i/>
                <w:sz w:val="18"/>
                <w:szCs w:val="18"/>
              </w:rPr>
            </w:pPr>
            <w:r w:rsidRPr="003243D2">
              <w:rPr>
                <w:i/>
                <w:sz w:val="18"/>
                <w:szCs w:val="18"/>
              </w:rPr>
              <w:t>Zorg dragen voor de natuur in de eigen leefomgeving</w:t>
            </w:r>
          </w:p>
          <w:p w:rsidR="003243D2" w:rsidRPr="003243D2" w:rsidRDefault="003243D2" w:rsidP="003243D2">
            <w:pPr>
              <w:pStyle w:val="Geenafstand"/>
              <w:ind w:left="318"/>
              <w:rPr>
                <w:b/>
              </w:rPr>
            </w:pPr>
            <w:r w:rsidRPr="003243D2">
              <w:rPr>
                <w:b/>
              </w:rPr>
              <w:t>Ik draag zorg voor de natuur rondom mij</w:t>
            </w:r>
          </w:p>
          <w:p w:rsidR="00897AAC" w:rsidRPr="003243D2" w:rsidRDefault="00897AAC" w:rsidP="003243D2">
            <w:pPr>
              <w:pStyle w:val="Geenafstand"/>
              <w:rPr>
                <w:b/>
                <w:sz w:val="16"/>
                <w:szCs w:val="16"/>
              </w:rPr>
            </w:pPr>
          </w:p>
        </w:tc>
      </w:tr>
    </w:tbl>
    <w:p w:rsidR="00897AAC" w:rsidRDefault="00897AAC" w:rsidP="00897AAC">
      <w:pPr>
        <w:pStyle w:val="Geenafstand"/>
        <w:rPr>
          <w:b/>
        </w:rPr>
      </w:pPr>
    </w:p>
    <w:p w:rsidR="00560B94" w:rsidRDefault="00560B94"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tbl>
      <w:tblPr>
        <w:tblStyle w:val="Tabelraster"/>
        <w:tblW w:w="0" w:type="auto"/>
        <w:tblLook w:val="04A0" w:firstRow="1" w:lastRow="0" w:firstColumn="1" w:lastColumn="0" w:noHBand="0" w:noVBand="1"/>
      </w:tblPr>
      <w:tblGrid>
        <w:gridCol w:w="1809"/>
        <w:gridCol w:w="7969"/>
      </w:tblGrid>
      <w:tr w:rsidR="00C06ABC" w:rsidTr="00E27F5E">
        <w:tc>
          <w:tcPr>
            <w:tcW w:w="1809" w:type="dxa"/>
          </w:tcPr>
          <w:p w:rsidR="00C06ABC" w:rsidRDefault="00C06ABC" w:rsidP="00E27F5E">
            <w:pPr>
              <w:pStyle w:val="Geenafstand"/>
              <w:rPr>
                <w:b/>
              </w:rPr>
            </w:pPr>
          </w:p>
          <w:p w:rsidR="00C06ABC" w:rsidRDefault="00C06ABC" w:rsidP="00E27F5E">
            <w:pPr>
              <w:pStyle w:val="Geenafstand"/>
              <w:rPr>
                <w:b/>
              </w:rPr>
            </w:pPr>
            <w:r>
              <w:rPr>
                <w:b/>
              </w:rPr>
              <w:t>GROEP</w:t>
            </w:r>
          </w:p>
        </w:tc>
        <w:tc>
          <w:tcPr>
            <w:tcW w:w="7969" w:type="dxa"/>
          </w:tcPr>
          <w:p w:rsidR="00C06ABC" w:rsidRDefault="00C06ABC" w:rsidP="00E27F5E">
            <w:pPr>
              <w:pStyle w:val="Geenafstand"/>
              <w:rPr>
                <w:b/>
              </w:rPr>
            </w:pPr>
          </w:p>
          <w:p w:rsidR="00C06ABC" w:rsidRDefault="00C06ABC" w:rsidP="00E27F5E">
            <w:pPr>
              <w:pStyle w:val="Geenafstand"/>
              <w:rPr>
                <w:b/>
              </w:rPr>
            </w:pPr>
            <w:r>
              <w:rPr>
                <w:b/>
              </w:rPr>
              <w:t>1</w:t>
            </w:r>
            <w:r w:rsidRPr="00587544">
              <w:rPr>
                <w:b/>
                <w:vertAlign w:val="superscript"/>
              </w:rPr>
              <w:t>ste</w:t>
            </w:r>
            <w:r>
              <w:rPr>
                <w:b/>
              </w:rPr>
              <w:t xml:space="preserve"> KLEUTERKLAS (K1)</w:t>
            </w:r>
          </w:p>
          <w:p w:rsidR="00C06ABC" w:rsidRDefault="00C06ABC" w:rsidP="00E27F5E">
            <w:pPr>
              <w:pStyle w:val="Geenafstand"/>
              <w:rPr>
                <w:b/>
              </w:rPr>
            </w:pPr>
          </w:p>
        </w:tc>
      </w:tr>
      <w:tr w:rsidR="00C06ABC" w:rsidTr="00E27F5E">
        <w:tc>
          <w:tcPr>
            <w:tcW w:w="1809" w:type="dxa"/>
          </w:tcPr>
          <w:p w:rsidR="00C06ABC" w:rsidRPr="00F065CE" w:rsidRDefault="00C06ABC" w:rsidP="00E27F5E">
            <w:pPr>
              <w:pStyle w:val="Geenafstand"/>
              <w:rPr>
                <w:b/>
                <w:sz w:val="8"/>
                <w:szCs w:val="8"/>
              </w:rPr>
            </w:pPr>
          </w:p>
          <w:p w:rsidR="00C06ABC" w:rsidRDefault="00C06ABC" w:rsidP="00E27F5E">
            <w:pPr>
              <w:pStyle w:val="Geenafstand"/>
            </w:pPr>
            <w:r>
              <w:rPr>
                <w:b/>
              </w:rPr>
              <w:t>Jaarpunten</w:t>
            </w:r>
          </w:p>
          <w:p w:rsidR="00C06ABC" w:rsidRPr="00BF26C4" w:rsidRDefault="00C06ABC" w:rsidP="00E27F5E">
            <w:pPr>
              <w:pStyle w:val="Geenafstand"/>
              <w:rPr>
                <w:sz w:val="18"/>
                <w:szCs w:val="18"/>
              </w:rPr>
            </w:pPr>
          </w:p>
          <w:p w:rsidR="00C06ABC" w:rsidRPr="00BF26C4" w:rsidRDefault="00C06ABC" w:rsidP="00E27F5E">
            <w:pPr>
              <w:pStyle w:val="Geenafstand"/>
              <w:rPr>
                <w:sz w:val="18"/>
                <w:szCs w:val="18"/>
              </w:rPr>
            </w:pPr>
          </w:p>
          <w:p w:rsidR="00C06ABC" w:rsidRPr="00967273" w:rsidRDefault="00C06ABC" w:rsidP="00E27F5E">
            <w:pPr>
              <w:pStyle w:val="Geenafstand"/>
            </w:pPr>
          </w:p>
        </w:tc>
        <w:tc>
          <w:tcPr>
            <w:tcW w:w="7969" w:type="dxa"/>
          </w:tcPr>
          <w:p w:rsidR="00C06ABC" w:rsidRPr="00C06ABC" w:rsidRDefault="00C06ABC" w:rsidP="00C06ABC">
            <w:pPr>
              <w:pStyle w:val="Geenafstand"/>
              <w:spacing w:line="300" w:lineRule="auto"/>
              <w:rPr>
                <w:sz w:val="8"/>
                <w:szCs w:val="8"/>
              </w:rPr>
            </w:pPr>
          </w:p>
          <w:p w:rsidR="00C06ABC" w:rsidRPr="00C06ABC" w:rsidRDefault="00C06ABC" w:rsidP="00C06ABC">
            <w:pPr>
              <w:pStyle w:val="Geenafstand"/>
              <w:spacing w:line="300" w:lineRule="auto"/>
              <w:ind w:left="318"/>
            </w:pPr>
            <w:r w:rsidRPr="00C06ABC">
              <w:t>Ik durf en kan op een respectvolle manier opkomen voor mezelf</w:t>
            </w:r>
          </w:p>
          <w:p w:rsidR="00C06ABC" w:rsidRPr="00C06ABC" w:rsidRDefault="00C06ABC" w:rsidP="00C06ABC">
            <w:pPr>
              <w:pStyle w:val="Geenafstand"/>
              <w:spacing w:line="300" w:lineRule="auto"/>
              <w:ind w:left="318"/>
            </w:pPr>
            <w:r w:rsidRPr="00C06ABC">
              <w:t>Ik durf en kan STOP zeggen (als ik iets niet fijn vind)</w:t>
            </w:r>
          </w:p>
          <w:p w:rsidR="00C06ABC" w:rsidRPr="00C06ABC" w:rsidRDefault="00C06ABC" w:rsidP="00C06ABC">
            <w:pPr>
              <w:pStyle w:val="Geenafstand"/>
              <w:spacing w:line="300" w:lineRule="auto"/>
              <w:ind w:left="318"/>
            </w:pPr>
            <w:r w:rsidRPr="00C06ABC">
              <w:t>Ik hou me aan de afspraken in de klas en op school</w:t>
            </w:r>
          </w:p>
          <w:p w:rsidR="00C06ABC" w:rsidRPr="00C06ABC" w:rsidRDefault="00C06ABC" w:rsidP="00C06ABC">
            <w:pPr>
              <w:pStyle w:val="Geenafstand"/>
              <w:spacing w:line="300" w:lineRule="auto"/>
              <w:ind w:left="318"/>
              <w:rPr>
                <w:sz w:val="8"/>
                <w:szCs w:val="8"/>
              </w:rPr>
            </w:pPr>
          </w:p>
        </w:tc>
      </w:tr>
      <w:tr w:rsidR="00C06ABC" w:rsidTr="00E27F5E">
        <w:tc>
          <w:tcPr>
            <w:tcW w:w="1809" w:type="dxa"/>
          </w:tcPr>
          <w:p w:rsidR="00C06ABC" w:rsidRPr="00BF26C4" w:rsidRDefault="00C06ABC" w:rsidP="00E27F5E">
            <w:pPr>
              <w:pStyle w:val="Geenafstand"/>
              <w:rPr>
                <w:b/>
                <w:sz w:val="8"/>
                <w:szCs w:val="8"/>
              </w:rPr>
            </w:pPr>
          </w:p>
          <w:p w:rsidR="00C06ABC" w:rsidRPr="0004383C" w:rsidRDefault="00C06ABC" w:rsidP="00E27F5E">
            <w:pPr>
              <w:pStyle w:val="Geenafstand"/>
              <w:rPr>
                <w:b/>
                <w:lang w:val="en-AU"/>
              </w:rPr>
            </w:pPr>
            <w:proofErr w:type="spellStart"/>
            <w:r w:rsidRPr="0004383C">
              <w:rPr>
                <w:b/>
                <w:lang w:val="en-AU"/>
              </w:rPr>
              <w:t>Periode</w:t>
            </w:r>
            <w:proofErr w:type="spellEnd"/>
            <w:r w:rsidRPr="0004383C">
              <w:rPr>
                <w:b/>
                <w:lang w:val="en-AU"/>
              </w:rPr>
              <w:t xml:space="preserve"> 1 &amp; 2</w:t>
            </w:r>
          </w:p>
          <w:p w:rsidR="00C06ABC" w:rsidRPr="0004383C" w:rsidRDefault="00C06ABC" w:rsidP="00E27F5E">
            <w:pPr>
              <w:pStyle w:val="Geenafstand"/>
              <w:rPr>
                <w:lang w:val="en-AU"/>
              </w:rPr>
            </w:pPr>
          </w:p>
        </w:tc>
        <w:tc>
          <w:tcPr>
            <w:tcW w:w="7969" w:type="dxa"/>
          </w:tcPr>
          <w:p w:rsidR="00C06ABC" w:rsidRPr="00E27F5E" w:rsidRDefault="00C06ABC" w:rsidP="00C06ABC">
            <w:pPr>
              <w:pStyle w:val="Geenafstand"/>
              <w:spacing w:line="300" w:lineRule="auto"/>
              <w:rPr>
                <w:sz w:val="8"/>
                <w:szCs w:val="8"/>
              </w:rPr>
            </w:pPr>
          </w:p>
          <w:p w:rsidR="00C06ABC" w:rsidRPr="00C06ABC" w:rsidRDefault="00C06ABC" w:rsidP="00C06ABC">
            <w:pPr>
              <w:pStyle w:val="Geenafstand"/>
              <w:spacing w:line="300" w:lineRule="auto"/>
              <w:ind w:left="318"/>
            </w:pPr>
            <w:r w:rsidRPr="00C06ABC">
              <w:t>Ik toon interesse in mijn klasgenootjes en ga op een fijne manier met hen om</w:t>
            </w:r>
          </w:p>
          <w:p w:rsidR="00C06ABC" w:rsidRPr="00C06ABC" w:rsidRDefault="00C06ABC" w:rsidP="00C06ABC">
            <w:pPr>
              <w:pStyle w:val="Geenafstand"/>
              <w:spacing w:line="300" w:lineRule="auto"/>
              <w:ind w:left="318"/>
            </w:pPr>
            <w:r w:rsidRPr="00C06ABC">
              <w:t>Ik kan al (korte tijd) samen spelen (vlinderen)</w:t>
            </w:r>
          </w:p>
          <w:p w:rsidR="00C06ABC" w:rsidRPr="00C06ABC" w:rsidRDefault="00C06ABC" w:rsidP="00C06ABC">
            <w:pPr>
              <w:pStyle w:val="Geenafstand"/>
              <w:spacing w:line="300" w:lineRule="auto"/>
              <w:ind w:left="318"/>
            </w:pPr>
            <w:r w:rsidRPr="00C06ABC">
              <w:t>Ik kan speelgoed en materiaal delen</w:t>
            </w:r>
          </w:p>
          <w:p w:rsidR="00C06ABC" w:rsidRPr="00C06ABC" w:rsidRDefault="00C06ABC" w:rsidP="00C06ABC">
            <w:pPr>
              <w:pStyle w:val="Geenafstand"/>
              <w:spacing w:line="300" w:lineRule="auto"/>
              <w:ind w:left="318"/>
            </w:pPr>
            <w:r w:rsidRPr="00C06ABC">
              <w:t>Ik kan genieten van contact / zorg / genegenheid / knuffelen</w:t>
            </w:r>
          </w:p>
          <w:p w:rsidR="00C06ABC" w:rsidRDefault="00C06ABC" w:rsidP="00C06ABC">
            <w:pPr>
              <w:pStyle w:val="Geenafstand"/>
              <w:spacing w:line="300" w:lineRule="auto"/>
              <w:ind w:left="318"/>
            </w:pPr>
            <w:r w:rsidRPr="00C06ABC">
              <w:t>Ik weet of ik een jongen of meisje ben en kan dat ook zeggen van anderen</w:t>
            </w:r>
          </w:p>
          <w:p w:rsidR="00081DAC" w:rsidRPr="00081DAC" w:rsidRDefault="00081DAC" w:rsidP="00081DAC">
            <w:pPr>
              <w:pStyle w:val="Geenafstand"/>
              <w:ind w:left="318"/>
            </w:pPr>
            <w:r w:rsidRPr="00081DAC">
              <w:t>Ik zoek contact met de juf(</w:t>
            </w:r>
            <w:proofErr w:type="spellStart"/>
            <w:r w:rsidRPr="00081DAC">
              <w:t>fen</w:t>
            </w:r>
            <w:proofErr w:type="spellEnd"/>
            <w:r w:rsidRPr="00081DAC">
              <w:t>) en meester</w:t>
            </w:r>
          </w:p>
          <w:p w:rsidR="00C06ABC" w:rsidRPr="00C06ABC" w:rsidRDefault="00C06ABC" w:rsidP="00C06ABC">
            <w:pPr>
              <w:pStyle w:val="Geenafstand"/>
              <w:spacing w:line="300" w:lineRule="auto"/>
              <w:rPr>
                <w:sz w:val="8"/>
                <w:szCs w:val="8"/>
              </w:rPr>
            </w:pPr>
          </w:p>
        </w:tc>
      </w:tr>
      <w:tr w:rsidR="00C06ABC" w:rsidTr="00E27F5E">
        <w:tc>
          <w:tcPr>
            <w:tcW w:w="1809" w:type="dxa"/>
          </w:tcPr>
          <w:p w:rsidR="00C06ABC" w:rsidRPr="00BF26C4" w:rsidRDefault="00C06ABC" w:rsidP="00E27F5E">
            <w:pPr>
              <w:pStyle w:val="Geenafstand"/>
              <w:rPr>
                <w:b/>
                <w:sz w:val="8"/>
                <w:szCs w:val="8"/>
              </w:rPr>
            </w:pPr>
          </w:p>
          <w:p w:rsidR="00C06ABC" w:rsidRDefault="00C06ABC" w:rsidP="00E27F5E">
            <w:pPr>
              <w:pStyle w:val="Geenafstand"/>
              <w:rPr>
                <w:b/>
              </w:rPr>
            </w:pPr>
            <w:r>
              <w:rPr>
                <w:b/>
              </w:rPr>
              <w:t>Periode 3 &amp; 4</w:t>
            </w:r>
          </w:p>
          <w:p w:rsidR="00C06ABC" w:rsidRPr="00050290" w:rsidRDefault="00C06ABC" w:rsidP="00C06ABC">
            <w:pPr>
              <w:pStyle w:val="Geenafstand"/>
            </w:pPr>
          </w:p>
        </w:tc>
        <w:tc>
          <w:tcPr>
            <w:tcW w:w="7969" w:type="dxa"/>
          </w:tcPr>
          <w:p w:rsidR="00C06ABC" w:rsidRPr="00C06ABC" w:rsidRDefault="00C06ABC" w:rsidP="00C06ABC">
            <w:pPr>
              <w:pStyle w:val="Geenafstand"/>
              <w:spacing w:line="300" w:lineRule="auto"/>
              <w:rPr>
                <w:sz w:val="8"/>
                <w:szCs w:val="8"/>
              </w:rPr>
            </w:pPr>
          </w:p>
          <w:p w:rsidR="00C06ABC" w:rsidRPr="00C06ABC" w:rsidRDefault="00C06ABC" w:rsidP="00C06ABC">
            <w:pPr>
              <w:pStyle w:val="Geenafstand"/>
              <w:spacing w:line="300" w:lineRule="auto"/>
              <w:ind w:left="318"/>
            </w:pPr>
            <w:r w:rsidRPr="00C06ABC">
              <w:t>Ik kan bij een ruzie of conflict vertellen wat er gebeurd is</w:t>
            </w:r>
          </w:p>
          <w:p w:rsidR="00C06ABC" w:rsidRPr="00C06ABC" w:rsidRDefault="00C06ABC" w:rsidP="00C06ABC">
            <w:pPr>
              <w:pStyle w:val="Geenafstand"/>
              <w:spacing w:line="300" w:lineRule="auto"/>
              <w:ind w:left="318"/>
            </w:pPr>
            <w:r w:rsidRPr="00C06ABC">
              <w:t>Ik draag zorg voor de natuur rondom mij</w:t>
            </w:r>
          </w:p>
          <w:p w:rsidR="00C06ABC" w:rsidRPr="00C06ABC" w:rsidRDefault="00C06ABC" w:rsidP="00C06ABC">
            <w:pPr>
              <w:pStyle w:val="Geenafstand"/>
              <w:spacing w:line="300" w:lineRule="auto"/>
              <w:rPr>
                <w:sz w:val="8"/>
                <w:szCs w:val="8"/>
              </w:rPr>
            </w:pPr>
          </w:p>
        </w:tc>
      </w:tr>
    </w:tbl>
    <w:p w:rsidR="00560B94" w:rsidRDefault="00560B94"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160ED9" w:rsidRDefault="00160ED9" w:rsidP="00897AAC">
      <w:pPr>
        <w:pStyle w:val="Geenafstand"/>
        <w:rPr>
          <w:b/>
        </w:rPr>
      </w:pPr>
    </w:p>
    <w:p w:rsidR="004663A1" w:rsidRDefault="004663A1"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560B94" w:rsidRDefault="00560B94" w:rsidP="00897AAC">
      <w:pPr>
        <w:pStyle w:val="Geenafstand"/>
        <w:rPr>
          <w:b/>
        </w:rPr>
      </w:pPr>
    </w:p>
    <w:p w:rsidR="0099581F" w:rsidRDefault="0099581F" w:rsidP="00897AAC">
      <w:pPr>
        <w:pStyle w:val="Geenafstand"/>
        <w:rPr>
          <w:b/>
        </w:rPr>
      </w:pPr>
    </w:p>
    <w:p w:rsidR="00560B94" w:rsidRDefault="00560B94"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443FAB" w:rsidRDefault="00443FAB"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C06ABC" w:rsidRDefault="00C06ABC" w:rsidP="00897AAC">
      <w:pPr>
        <w:pStyle w:val="Geenafstand"/>
        <w:rPr>
          <w:b/>
        </w:rPr>
      </w:pPr>
    </w:p>
    <w:p w:rsidR="00560B94" w:rsidRDefault="00560B94" w:rsidP="00897AAC">
      <w:pPr>
        <w:pStyle w:val="Geenafstand"/>
        <w:rPr>
          <w:b/>
        </w:rPr>
      </w:pP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Pr="00913214" w:rsidRDefault="00897AAC" w:rsidP="00897AAC">
            <w:pPr>
              <w:pStyle w:val="Geenafstand"/>
              <w:rPr>
                <w:b/>
              </w:rPr>
            </w:pPr>
          </w:p>
          <w:p w:rsidR="00897AAC" w:rsidRPr="00913214" w:rsidRDefault="00897AAC" w:rsidP="00897AAC">
            <w:pPr>
              <w:pStyle w:val="Geenafstand"/>
              <w:rPr>
                <w:b/>
              </w:rPr>
            </w:pPr>
            <w:r w:rsidRPr="00913214">
              <w:rPr>
                <w:b/>
              </w:rPr>
              <w:t>2</w:t>
            </w:r>
            <w:r w:rsidRPr="00913214">
              <w:rPr>
                <w:b/>
                <w:vertAlign w:val="superscript"/>
              </w:rPr>
              <w:t>de</w:t>
            </w:r>
            <w:r w:rsidRPr="00913214">
              <w:rPr>
                <w:b/>
              </w:rPr>
              <w:t xml:space="preserve"> KLEUTERKLAS (K2)</w:t>
            </w:r>
          </w:p>
          <w:p w:rsidR="00897AAC" w:rsidRPr="00913214" w:rsidRDefault="00897AAC" w:rsidP="00897AAC">
            <w:pPr>
              <w:pStyle w:val="Geenafstand"/>
              <w:rPr>
                <w:b/>
              </w:rPr>
            </w:pPr>
          </w:p>
        </w:tc>
      </w:tr>
      <w:tr w:rsidR="00897AAC" w:rsidTr="00897AAC">
        <w:tc>
          <w:tcPr>
            <w:tcW w:w="1809" w:type="dxa"/>
          </w:tcPr>
          <w:p w:rsidR="00B83EC7" w:rsidRPr="00C46B46" w:rsidRDefault="00B83EC7" w:rsidP="00897AAC">
            <w:pPr>
              <w:pStyle w:val="Geenafstand"/>
              <w:rPr>
                <w:b/>
                <w:sz w:val="8"/>
                <w:szCs w:val="8"/>
              </w:rPr>
            </w:pPr>
          </w:p>
          <w:p w:rsidR="00897AAC" w:rsidRDefault="00897AAC" w:rsidP="00897AAC">
            <w:pPr>
              <w:pStyle w:val="Geenafstand"/>
              <w:rPr>
                <w:b/>
              </w:rPr>
            </w:pPr>
            <w:r>
              <w:rPr>
                <w:b/>
              </w:rPr>
              <w:t>Jaarpunten</w:t>
            </w:r>
          </w:p>
          <w:p w:rsidR="00897AAC" w:rsidRDefault="00897AAC" w:rsidP="00897AAC">
            <w:pPr>
              <w:pStyle w:val="Geenafstand"/>
            </w:pPr>
            <w:r>
              <w:t>ET 1.7 / SEgb2</w:t>
            </w:r>
          </w:p>
          <w:p w:rsidR="002A3F0E" w:rsidRPr="008C2B1E" w:rsidRDefault="002A3F0E" w:rsidP="00897AAC">
            <w:pPr>
              <w:pStyle w:val="Geenafstand"/>
              <w:rPr>
                <w:sz w:val="18"/>
                <w:szCs w:val="18"/>
              </w:rPr>
            </w:pPr>
          </w:p>
          <w:p w:rsidR="002A3F0E" w:rsidRPr="008C2B1E" w:rsidRDefault="002A3F0E" w:rsidP="00897AAC">
            <w:pPr>
              <w:pStyle w:val="Geenafstand"/>
              <w:rPr>
                <w:sz w:val="18"/>
                <w:szCs w:val="18"/>
              </w:rPr>
            </w:pPr>
          </w:p>
          <w:p w:rsidR="002A3F0E" w:rsidRDefault="002A3F0E" w:rsidP="00897AAC">
            <w:pPr>
              <w:pStyle w:val="Geenafstand"/>
            </w:pPr>
            <w:r>
              <w:t>ET 1.</w:t>
            </w:r>
            <w:r w:rsidR="00B0147C">
              <w:t>2</w:t>
            </w:r>
            <w:r>
              <w:t xml:space="preserve"> / SEgb3</w:t>
            </w:r>
          </w:p>
          <w:p w:rsidR="00B83EC7" w:rsidRPr="008C2B1E" w:rsidRDefault="00B83EC7" w:rsidP="00897AAC">
            <w:pPr>
              <w:pStyle w:val="Geenafstand"/>
              <w:rPr>
                <w:sz w:val="18"/>
                <w:szCs w:val="18"/>
              </w:rPr>
            </w:pPr>
          </w:p>
          <w:p w:rsidR="00B83EC7" w:rsidRPr="008C2B1E" w:rsidRDefault="00B83EC7" w:rsidP="00897AAC">
            <w:pPr>
              <w:pStyle w:val="Geenafstand"/>
              <w:rPr>
                <w:sz w:val="18"/>
                <w:szCs w:val="18"/>
              </w:rPr>
            </w:pPr>
          </w:p>
          <w:p w:rsidR="00B83EC7" w:rsidRDefault="00B83EC7" w:rsidP="00897AAC">
            <w:pPr>
              <w:pStyle w:val="Geenafstand"/>
            </w:pPr>
            <w:r>
              <w:t>ET 3 / SErv1</w:t>
            </w:r>
          </w:p>
          <w:p w:rsidR="00C12A92" w:rsidRDefault="00C12A92" w:rsidP="00897AAC">
            <w:pPr>
              <w:pStyle w:val="Geenafstand"/>
            </w:pPr>
          </w:p>
          <w:p w:rsidR="00C12A92" w:rsidRDefault="00C12A92" w:rsidP="00897AAC">
            <w:pPr>
              <w:pStyle w:val="Geenafstand"/>
            </w:pPr>
          </w:p>
          <w:p w:rsidR="008C2B1E" w:rsidRPr="008C2B1E" w:rsidRDefault="008C2B1E" w:rsidP="00897AAC">
            <w:pPr>
              <w:pStyle w:val="Geenafstand"/>
              <w:rPr>
                <w:sz w:val="32"/>
                <w:szCs w:val="32"/>
              </w:rPr>
            </w:pPr>
          </w:p>
          <w:p w:rsidR="00C12A92" w:rsidRPr="00CE6873" w:rsidRDefault="00C12A92" w:rsidP="00897AAC">
            <w:pPr>
              <w:pStyle w:val="Geenafstand"/>
              <w:rPr>
                <w:lang w:val="en-AU"/>
              </w:rPr>
            </w:pPr>
            <w:r w:rsidRPr="00CE6873">
              <w:rPr>
                <w:lang w:val="en-AU"/>
              </w:rPr>
              <w:t>ET 1.x / SErv4</w:t>
            </w:r>
          </w:p>
          <w:p w:rsidR="00267580" w:rsidRPr="00CE6873" w:rsidRDefault="00267580" w:rsidP="00897AAC">
            <w:pPr>
              <w:pStyle w:val="Geenafstand"/>
              <w:rPr>
                <w:lang w:val="en-AU"/>
              </w:rPr>
            </w:pPr>
          </w:p>
          <w:p w:rsidR="00267580" w:rsidRPr="00CE6873" w:rsidRDefault="00267580" w:rsidP="00897AAC">
            <w:pPr>
              <w:pStyle w:val="Geenafstand"/>
              <w:rPr>
                <w:lang w:val="en-AU"/>
              </w:rPr>
            </w:pPr>
          </w:p>
          <w:p w:rsidR="00267580" w:rsidRPr="00CE6873" w:rsidRDefault="00267580" w:rsidP="00897AAC">
            <w:pPr>
              <w:pStyle w:val="Geenafstand"/>
              <w:rPr>
                <w:sz w:val="18"/>
                <w:szCs w:val="18"/>
                <w:lang w:val="en-AU"/>
              </w:rPr>
            </w:pPr>
          </w:p>
          <w:p w:rsidR="000517FB" w:rsidRPr="00CE6873" w:rsidRDefault="000517FB" w:rsidP="000517FB">
            <w:pPr>
              <w:pStyle w:val="Geenafstand"/>
              <w:rPr>
                <w:lang w:val="en-AU"/>
              </w:rPr>
            </w:pPr>
            <w:r w:rsidRPr="00CE6873">
              <w:rPr>
                <w:lang w:val="en-AU"/>
              </w:rPr>
              <w:t>ET 1.x / SErv4</w:t>
            </w:r>
          </w:p>
          <w:p w:rsidR="005F1728" w:rsidRDefault="005F1728" w:rsidP="00897AAC">
            <w:pPr>
              <w:pStyle w:val="Geenafstand"/>
            </w:pPr>
            <w:r>
              <w:t>ET 2 / IKwn2</w:t>
            </w:r>
          </w:p>
          <w:p w:rsidR="00560B94" w:rsidRDefault="00560B94" w:rsidP="00897AAC">
            <w:pPr>
              <w:pStyle w:val="Geenafstand"/>
            </w:pPr>
          </w:p>
          <w:p w:rsidR="00560B94" w:rsidRDefault="00560B94" w:rsidP="00897AAC">
            <w:pPr>
              <w:pStyle w:val="Geenafstand"/>
            </w:pPr>
          </w:p>
          <w:p w:rsidR="0099581F" w:rsidRPr="0099581F" w:rsidRDefault="0099581F" w:rsidP="00897AAC">
            <w:pPr>
              <w:pStyle w:val="Geenafstand"/>
              <w:rPr>
                <w:sz w:val="20"/>
                <w:szCs w:val="20"/>
              </w:rPr>
            </w:pPr>
          </w:p>
          <w:p w:rsidR="00560B94" w:rsidRPr="00897AAC" w:rsidRDefault="00560B94" w:rsidP="00897AAC">
            <w:pPr>
              <w:pStyle w:val="Geenafstand"/>
            </w:pPr>
          </w:p>
        </w:tc>
        <w:tc>
          <w:tcPr>
            <w:tcW w:w="7969" w:type="dxa"/>
          </w:tcPr>
          <w:p w:rsidR="002A3F0E" w:rsidRPr="00C46B46" w:rsidRDefault="002A3F0E" w:rsidP="00897AAC">
            <w:pPr>
              <w:pStyle w:val="Geenafstand"/>
              <w:ind w:left="705" w:hanging="705"/>
              <w:rPr>
                <w:sz w:val="8"/>
                <w:szCs w:val="8"/>
              </w:rPr>
            </w:pPr>
          </w:p>
          <w:p w:rsidR="0099581F" w:rsidRDefault="0099581F" w:rsidP="00897AAC">
            <w:pPr>
              <w:pStyle w:val="Geenafstand"/>
              <w:ind w:left="705" w:hanging="705"/>
            </w:pPr>
          </w:p>
          <w:p w:rsidR="00897AAC" w:rsidRPr="00E27F5E" w:rsidRDefault="00897AAC" w:rsidP="00F06DAB">
            <w:pPr>
              <w:pStyle w:val="Geenafstand"/>
              <w:numPr>
                <w:ilvl w:val="0"/>
                <w:numId w:val="23"/>
              </w:numPr>
              <w:ind w:left="318" w:hanging="284"/>
              <w:rPr>
                <w:i/>
                <w:sz w:val="18"/>
                <w:szCs w:val="18"/>
              </w:rPr>
            </w:pPr>
            <w:r w:rsidRPr="00E27F5E">
              <w:rPr>
                <w:i/>
                <w:sz w:val="18"/>
                <w:szCs w:val="18"/>
              </w:rPr>
              <w:t>Kunnen wachten, een activiteit opschorten, bevrediging uitstellen - verleidelijk, maar verboden of ongepast gedrag onderdrukken - emoties en gedragingen onder controle kunnen houden</w:t>
            </w:r>
          </w:p>
          <w:p w:rsidR="00E27F5E" w:rsidRPr="00E27F5E" w:rsidRDefault="00E27F5E" w:rsidP="00E27F5E">
            <w:pPr>
              <w:pStyle w:val="Geenafstand"/>
              <w:ind w:left="318"/>
              <w:rPr>
                <w:b/>
              </w:rPr>
            </w:pPr>
            <w:r>
              <w:rPr>
                <w:b/>
              </w:rPr>
              <w:t>Ik kan wachten op een beginsignaal en zo nodig een activiteit pauzeren</w:t>
            </w:r>
          </w:p>
          <w:p w:rsidR="002A3F0E" w:rsidRPr="008C2B1E" w:rsidRDefault="002A3F0E" w:rsidP="00F06DAB">
            <w:pPr>
              <w:pStyle w:val="Geenafstand"/>
              <w:numPr>
                <w:ilvl w:val="0"/>
                <w:numId w:val="23"/>
              </w:numPr>
              <w:ind w:left="318" w:hanging="284"/>
              <w:rPr>
                <w:i/>
                <w:sz w:val="18"/>
                <w:szCs w:val="18"/>
              </w:rPr>
            </w:pPr>
            <w:r w:rsidRPr="008C2B1E">
              <w:rPr>
                <w:i/>
                <w:sz w:val="18"/>
                <w:szCs w:val="18"/>
              </w:rPr>
              <w:t>Opkomen voor eigen behoeften - afwegen in welke mate de eigen behoeften die van anderen respecteren of geweld aan doen - in respect voor zichzelf en anderen handelen</w:t>
            </w:r>
          </w:p>
          <w:p w:rsidR="00E27F5E" w:rsidRPr="008C2B1E" w:rsidRDefault="00E27F5E" w:rsidP="00E27F5E">
            <w:pPr>
              <w:pStyle w:val="Geenafstand"/>
              <w:ind w:left="318"/>
              <w:rPr>
                <w:b/>
              </w:rPr>
            </w:pPr>
            <w:r w:rsidRPr="008C2B1E">
              <w:rPr>
                <w:b/>
              </w:rPr>
              <w:t>Ik kan opkomen voor mijn eigen behoeften met respect voor anderen</w:t>
            </w:r>
          </w:p>
          <w:p w:rsidR="00B83EC7" w:rsidRPr="008C2B1E" w:rsidRDefault="00B83EC7" w:rsidP="00F06DAB">
            <w:pPr>
              <w:pStyle w:val="Geenafstand"/>
              <w:numPr>
                <w:ilvl w:val="0"/>
                <w:numId w:val="23"/>
              </w:numPr>
              <w:ind w:left="318" w:hanging="284"/>
              <w:rPr>
                <w:i/>
                <w:sz w:val="18"/>
                <w:szCs w:val="18"/>
              </w:rPr>
            </w:pPr>
            <w:r w:rsidRPr="008C2B1E">
              <w:rPr>
                <w:i/>
                <w:sz w:val="18"/>
                <w:szCs w:val="18"/>
              </w:rPr>
              <w:t>Manieren vinden om plezierig samen te spelen en te werken met anderen: sociaal aanvaard voorleefgedrag naleven, de ander complimenten geven, op zijn beurt wachten tijdens samenspel, de persoonlijke ruimte van anderen respecteren</w:t>
            </w:r>
          </w:p>
          <w:p w:rsidR="008C2B1E" w:rsidRDefault="008C2B1E" w:rsidP="008C2B1E">
            <w:pPr>
              <w:pStyle w:val="Geenafstand"/>
              <w:ind w:left="318"/>
              <w:rPr>
                <w:b/>
              </w:rPr>
            </w:pPr>
            <w:r>
              <w:rPr>
                <w:b/>
              </w:rPr>
              <w:t>Ik kan fijn samen spelen en werken met oog voor de anderen</w:t>
            </w:r>
          </w:p>
          <w:p w:rsidR="008C2B1E" w:rsidRPr="008C2B1E" w:rsidRDefault="008C2B1E" w:rsidP="008C2B1E">
            <w:pPr>
              <w:pStyle w:val="Geenafstand"/>
              <w:ind w:left="318"/>
              <w:rPr>
                <w:b/>
              </w:rPr>
            </w:pPr>
            <w:r>
              <w:rPr>
                <w:b/>
              </w:rPr>
              <w:t>Ik doe wat hoort (zoals de juf het voordoet)</w:t>
            </w:r>
          </w:p>
          <w:p w:rsidR="00C12A92" w:rsidRPr="008C2B1E" w:rsidRDefault="00C12A92" w:rsidP="00F06DAB">
            <w:pPr>
              <w:pStyle w:val="Geenafstand"/>
              <w:numPr>
                <w:ilvl w:val="0"/>
                <w:numId w:val="23"/>
              </w:numPr>
              <w:ind w:left="318" w:hanging="284"/>
              <w:rPr>
                <w:i/>
                <w:sz w:val="18"/>
                <w:szCs w:val="18"/>
              </w:rPr>
            </w:pPr>
            <w:r w:rsidRPr="008C2B1E">
              <w:rPr>
                <w:i/>
                <w:sz w:val="18"/>
                <w:szCs w:val="18"/>
              </w:rPr>
              <w:t>Leeftijdsgenoten betrekken bij activiteiten en bij de groep - een idee delen met anderen</w:t>
            </w:r>
          </w:p>
          <w:p w:rsidR="008C2B1E" w:rsidRPr="008C2B1E" w:rsidRDefault="008C2B1E" w:rsidP="008C2B1E">
            <w:pPr>
              <w:pStyle w:val="Geenafstand"/>
              <w:ind w:left="318"/>
              <w:rPr>
                <w:b/>
              </w:rPr>
            </w:pPr>
            <w:r>
              <w:rPr>
                <w:b/>
              </w:rPr>
              <w:t>Ik kan een vriendje laten meespelen en rekening houden met zijn/haar inbreng</w:t>
            </w:r>
          </w:p>
          <w:p w:rsidR="008C2B1E" w:rsidRPr="008C2B1E" w:rsidRDefault="00D502AF" w:rsidP="008C2B1E">
            <w:pPr>
              <w:pStyle w:val="Geenafstand"/>
              <w:numPr>
                <w:ilvl w:val="0"/>
                <w:numId w:val="23"/>
              </w:numPr>
              <w:ind w:left="318" w:hanging="284"/>
              <w:rPr>
                <w:i/>
                <w:sz w:val="18"/>
                <w:szCs w:val="18"/>
              </w:rPr>
            </w:pPr>
            <w:r w:rsidRPr="008C2B1E">
              <w:rPr>
                <w:i/>
                <w:sz w:val="18"/>
                <w:szCs w:val="18"/>
              </w:rPr>
              <w:t>‘Ja’ en ‘neen’ durven zeggen - een eigen mening geven - waar nodig weerstand kunnen bieden</w:t>
            </w:r>
          </w:p>
          <w:p w:rsidR="008C2B1E" w:rsidRPr="008C2B1E" w:rsidRDefault="008C2B1E" w:rsidP="008C2B1E">
            <w:pPr>
              <w:pStyle w:val="Geenafstand"/>
              <w:ind w:left="318"/>
              <w:rPr>
                <w:b/>
              </w:rPr>
            </w:pPr>
            <w:r w:rsidRPr="008C2B1E">
              <w:rPr>
                <w:b/>
              </w:rPr>
              <w:t>Ik durf ja en nee zeggen en mijn eigen mening geven</w:t>
            </w:r>
          </w:p>
          <w:p w:rsidR="000517FB" w:rsidRPr="008C2B1E" w:rsidRDefault="000517FB" w:rsidP="000517FB">
            <w:pPr>
              <w:pStyle w:val="Geenafstand"/>
              <w:numPr>
                <w:ilvl w:val="0"/>
                <w:numId w:val="23"/>
              </w:numPr>
              <w:ind w:left="318" w:hanging="284"/>
              <w:rPr>
                <w:i/>
                <w:sz w:val="18"/>
                <w:szCs w:val="18"/>
              </w:rPr>
            </w:pPr>
            <w:r w:rsidRPr="008C2B1E">
              <w:rPr>
                <w:i/>
                <w:sz w:val="18"/>
                <w:szCs w:val="18"/>
              </w:rPr>
              <w:t>Doen wat de leraar vraagt - een opgelegde taak uitvoeren - gehoorzamen aan opgelegde regels en afspraken - begrijpen dat samenwerken en - leven vraagt om het naleven van regels en afspraken</w:t>
            </w:r>
          </w:p>
          <w:p w:rsidR="005F1728" w:rsidRPr="000517FB" w:rsidRDefault="005F1728" w:rsidP="00F06DAB">
            <w:pPr>
              <w:pStyle w:val="Geenafstand"/>
              <w:numPr>
                <w:ilvl w:val="0"/>
                <w:numId w:val="23"/>
              </w:numPr>
              <w:ind w:left="318" w:hanging="284"/>
              <w:rPr>
                <w:i/>
                <w:sz w:val="18"/>
                <w:szCs w:val="18"/>
              </w:rPr>
            </w:pPr>
            <w:r w:rsidRPr="000517FB">
              <w:rPr>
                <w:i/>
                <w:sz w:val="18"/>
                <w:szCs w:val="18"/>
              </w:rPr>
              <w:t>Kennismaken met eenvoudige afspraken, (spel)regels en omgangsvormen - onder begeleiding tot afspraken en regels komen - zich onder begeleiding aan regels en afspraken houden – nagaan en aangeven in welke mate anderen regels en afspraken nakomen</w:t>
            </w:r>
          </w:p>
          <w:p w:rsidR="000517FB" w:rsidRPr="008C2B1E" w:rsidRDefault="000517FB" w:rsidP="000517FB">
            <w:pPr>
              <w:pStyle w:val="Geenafstand"/>
              <w:ind w:left="318"/>
              <w:rPr>
                <w:b/>
              </w:rPr>
            </w:pPr>
            <w:r>
              <w:rPr>
                <w:b/>
              </w:rPr>
              <w:t>Ik kan me houden aan gemaakte regels en afspraken</w:t>
            </w:r>
          </w:p>
          <w:p w:rsidR="00897AAC" w:rsidRPr="00C46B46" w:rsidRDefault="00897AAC" w:rsidP="000517FB">
            <w:pPr>
              <w:pStyle w:val="Geenafstand"/>
              <w:ind w:left="318"/>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1 &amp; 2</w:t>
            </w:r>
          </w:p>
          <w:p w:rsidR="00897AAC" w:rsidRPr="00375078" w:rsidRDefault="00D502AF" w:rsidP="00B0147C">
            <w:pPr>
              <w:pStyle w:val="Geenafstand"/>
            </w:pPr>
            <w:r>
              <w:t>ET 1.x / SErv4</w:t>
            </w: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D502AF" w:rsidRPr="000517FB" w:rsidRDefault="00D502AF" w:rsidP="00F06DAB">
            <w:pPr>
              <w:pStyle w:val="Geenafstand"/>
              <w:numPr>
                <w:ilvl w:val="0"/>
                <w:numId w:val="24"/>
              </w:numPr>
              <w:ind w:left="318" w:hanging="284"/>
              <w:rPr>
                <w:i/>
                <w:sz w:val="18"/>
                <w:szCs w:val="18"/>
              </w:rPr>
            </w:pPr>
            <w:r w:rsidRPr="000517FB">
              <w:rPr>
                <w:i/>
                <w:sz w:val="18"/>
                <w:szCs w:val="18"/>
              </w:rPr>
              <w:t>Tonen wanneer men hulp nodig heeft - gericht hulp vragen, na het eerst lang genoeg zelf te hebben geprobeerd - wat iemand voor hen doet niet zomaar vanzelfsprekend vinden - ingaan op een voorstel van anderen die je willen helpen</w:t>
            </w:r>
          </w:p>
          <w:p w:rsidR="000517FB" w:rsidRPr="000517FB" w:rsidRDefault="000517FB" w:rsidP="000517FB">
            <w:pPr>
              <w:pStyle w:val="Geenafstand"/>
              <w:ind w:left="318"/>
              <w:rPr>
                <w:b/>
              </w:rPr>
            </w:pPr>
            <w:r>
              <w:rPr>
                <w:b/>
              </w:rPr>
              <w:t xml:space="preserve">Ik </w:t>
            </w:r>
            <w:r w:rsidR="002C30B9">
              <w:rPr>
                <w:b/>
              </w:rPr>
              <w:t>kan hulp vragen en daar dankbaarheid voor tonen</w:t>
            </w:r>
          </w:p>
          <w:p w:rsidR="000517FB" w:rsidRPr="000517FB" w:rsidRDefault="00D502AF" w:rsidP="000517FB">
            <w:pPr>
              <w:pStyle w:val="Geenafstand"/>
              <w:numPr>
                <w:ilvl w:val="0"/>
                <w:numId w:val="24"/>
              </w:numPr>
              <w:ind w:left="318" w:hanging="284"/>
              <w:rPr>
                <w:i/>
                <w:sz w:val="18"/>
                <w:szCs w:val="18"/>
              </w:rPr>
            </w:pPr>
            <w:r w:rsidRPr="000517FB">
              <w:rPr>
                <w:i/>
                <w:sz w:val="18"/>
                <w:szCs w:val="18"/>
              </w:rPr>
              <w:t>Een ander kind naast zich laten meespelen - een beurt kunnen afwachten</w:t>
            </w:r>
          </w:p>
          <w:p w:rsidR="000517FB" w:rsidRPr="000517FB" w:rsidRDefault="000517FB" w:rsidP="000517FB">
            <w:pPr>
              <w:pStyle w:val="Geenafstand"/>
              <w:ind w:left="318"/>
              <w:rPr>
                <w:b/>
              </w:rPr>
            </w:pPr>
            <w:r>
              <w:rPr>
                <w:b/>
              </w:rPr>
              <w:t xml:space="preserve">Ik </w:t>
            </w:r>
            <w:r w:rsidR="002C30B9">
              <w:rPr>
                <w:b/>
              </w:rPr>
              <w:t>kan andere kinderen in mijn speelveld verdragen en mijn beurt afwachten</w:t>
            </w:r>
          </w:p>
          <w:p w:rsidR="00897AAC" w:rsidRPr="00C46B46" w:rsidRDefault="00897AAC" w:rsidP="00B0147C">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3 &amp; 4</w:t>
            </w:r>
          </w:p>
          <w:p w:rsidR="00897AAC" w:rsidRPr="00050290" w:rsidRDefault="000517FB" w:rsidP="00897AAC">
            <w:pPr>
              <w:pStyle w:val="Geenafstand"/>
            </w:pPr>
            <w:r>
              <w:t>ET 1.1 + 1.7 / IVzv1</w:t>
            </w:r>
          </w:p>
        </w:tc>
        <w:tc>
          <w:tcPr>
            <w:tcW w:w="7969" w:type="dxa"/>
          </w:tcPr>
          <w:p w:rsidR="00897AAC" w:rsidRPr="00C46B46" w:rsidRDefault="00897AAC" w:rsidP="00897AAC">
            <w:pPr>
              <w:pStyle w:val="Geenafstand"/>
              <w:rPr>
                <w:b/>
                <w:sz w:val="8"/>
                <w:szCs w:val="8"/>
              </w:rPr>
            </w:pPr>
          </w:p>
          <w:p w:rsidR="000517FB" w:rsidRPr="0099581F" w:rsidRDefault="000517FB" w:rsidP="000517FB">
            <w:pPr>
              <w:pStyle w:val="Geenafstand"/>
            </w:pPr>
          </w:p>
          <w:p w:rsidR="000517FB" w:rsidRPr="000517FB" w:rsidRDefault="000517FB" w:rsidP="000517FB">
            <w:pPr>
              <w:pStyle w:val="Geenafstand"/>
              <w:numPr>
                <w:ilvl w:val="0"/>
                <w:numId w:val="23"/>
              </w:numPr>
              <w:ind w:left="318" w:hanging="284"/>
              <w:rPr>
                <w:i/>
                <w:sz w:val="18"/>
                <w:szCs w:val="18"/>
              </w:rPr>
            </w:pPr>
            <w:r w:rsidRPr="000517FB">
              <w:rPr>
                <w:i/>
                <w:sz w:val="18"/>
                <w:szCs w:val="18"/>
              </w:rPr>
              <w:t>Een keuze maken gebaseerd op eigen interesses en voorkeuren - bij een keuze blijven - bij het kiezen rekening houden met afspraken en regels - rekening houden met de gevolgen van een keuze - andere keuze durven maken dan een vriend</w:t>
            </w:r>
          </w:p>
          <w:p w:rsidR="00897AAC" w:rsidRDefault="000517FB" w:rsidP="002C30B9">
            <w:pPr>
              <w:pStyle w:val="Geenafstand"/>
              <w:ind w:left="318"/>
              <w:rPr>
                <w:b/>
              </w:rPr>
            </w:pPr>
            <w:r>
              <w:rPr>
                <w:b/>
              </w:rPr>
              <w:t xml:space="preserve">Ik </w:t>
            </w:r>
            <w:r w:rsidR="002C30B9">
              <w:rPr>
                <w:b/>
              </w:rPr>
              <w:t>kan een EIGEN keuze maken en daar langere tijd bij blijven</w:t>
            </w:r>
          </w:p>
          <w:p w:rsidR="00C46B46" w:rsidRPr="00C46B46" w:rsidRDefault="00C46B46" w:rsidP="00B0147C">
            <w:pPr>
              <w:pStyle w:val="Geenafstand"/>
              <w:rPr>
                <w:b/>
                <w:sz w:val="16"/>
                <w:szCs w:val="16"/>
              </w:rPr>
            </w:pPr>
          </w:p>
        </w:tc>
      </w:tr>
    </w:tbl>
    <w:p w:rsidR="00897AAC" w:rsidRDefault="00897AAC" w:rsidP="00897AAC">
      <w:pPr>
        <w:pStyle w:val="Geenafstand"/>
        <w:rPr>
          <w:b/>
        </w:rPr>
      </w:pPr>
    </w:p>
    <w:tbl>
      <w:tblPr>
        <w:tblStyle w:val="Tabelraster"/>
        <w:tblW w:w="0" w:type="auto"/>
        <w:tblLook w:val="04A0" w:firstRow="1" w:lastRow="0" w:firstColumn="1" w:lastColumn="0" w:noHBand="0" w:noVBand="1"/>
      </w:tblPr>
      <w:tblGrid>
        <w:gridCol w:w="1809"/>
        <w:gridCol w:w="7969"/>
      </w:tblGrid>
      <w:tr w:rsidR="002C30B9" w:rsidTr="00CE6873">
        <w:tc>
          <w:tcPr>
            <w:tcW w:w="1809" w:type="dxa"/>
          </w:tcPr>
          <w:p w:rsidR="002C30B9" w:rsidRPr="00C46B46" w:rsidRDefault="002C30B9" w:rsidP="00CE6873">
            <w:pPr>
              <w:pStyle w:val="Geenafstand"/>
              <w:rPr>
                <w:b/>
                <w:sz w:val="8"/>
                <w:szCs w:val="8"/>
              </w:rPr>
            </w:pPr>
          </w:p>
          <w:p w:rsidR="002C30B9" w:rsidRDefault="002C30B9" w:rsidP="00CE6873">
            <w:pPr>
              <w:pStyle w:val="Geenafstand"/>
              <w:rPr>
                <w:b/>
              </w:rPr>
            </w:pPr>
            <w:r>
              <w:rPr>
                <w:b/>
              </w:rPr>
              <w:t>Jaarpunten</w:t>
            </w:r>
          </w:p>
          <w:p w:rsidR="002C30B9" w:rsidRDefault="002C30B9" w:rsidP="00CE6873">
            <w:pPr>
              <w:pStyle w:val="Geenafstand"/>
            </w:pPr>
          </w:p>
          <w:p w:rsidR="002C30B9" w:rsidRDefault="002C30B9" w:rsidP="00CE6873">
            <w:pPr>
              <w:pStyle w:val="Geenafstand"/>
            </w:pPr>
          </w:p>
          <w:p w:rsidR="002C30B9" w:rsidRPr="0099581F" w:rsidRDefault="002C30B9" w:rsidP="00CE6873">
            <w:pPr>
              <w:pStyle w:val="Geenafstand"/>
              <w:rPr>
                <w:sz w:val="20"/>
                <w:szCs w:val="20"/>
              </w:rPr>
            </w:pPr>
          </w:p>
          <w:p w:rsidR="002C30B9" w:rsidRPr="00897AAC" w:rsidRDefault="002C30B9" w:rsidP="00CE6873">
            <w:pPr>
              <w:pStyle w:val="Geenafstand"/>
            </w:pPr>
          </w:p>
        </w:tc>
        <w:tc>
          <w:tcPr>
            <w:tcW w:w="7969" w:type="dxa"/>
          </w:tcPr>
          <w:p w:rsidR="002C30B9" w:rsidRPr="002C30B9" w:rsidRDefault="002C30B9" w:rsidP="002C30B9">
            <w:pPr>
              <w:pStyle w:val="Geenafstand"/>
              <w:spacing w:line="300" w:lineRule="auto"/>
              <w:ind w:left="705" w:hanging="705"/>
              <w:rPr>
                <w:sz w:val="8"/>
                <w:szCs w:val="8"/>
              </w:rPr>
            </w:pPr>
          </w:p>
          <w:p w:rsidR="002C30B9" w:rsidRPr="002C30B9" w:rsidRDefault="002C30B9" w:rsidP="002C30B9">
            <w:pPr>
              <w:pStyle w:val="Geenafstand"/>
              <w:spacing w:line="300" w:lineRule="auto"/>
              <w:ind w:left="318"/>
            </w:pPr>
            <w:r w:rsidRPr="002C30B9">
              <w:t>Ik kan wachten op een beginsignaal en zo nodig een activiteit pauzeren</w:t>
            </w:r>
          </w:p>
          <w:p w:rsidR="002C30B9" w:rsidRPr="002C30B9" w:rsidRDefault="002C30B9" w:rsidP="002C30B9">
            <w:pPr>
              <w:pStyle w:val="Geenafstand"/>
              <w:spacing w:line="300" w:lineRule="auto"/>
              <w:ind w:left="318"/>
            </w:pPr>
            <w:r w:rsidRPr="002C30B9">
              <w:t>Ik kan opkomen voor mijn eigen behoeften met respect voor anderen</w:t>
            </w:r>
          </w:p>
          <w:p w:rsidR="002C30B9" w:rsidRPr="002C30B9" w:rsidRDefault="002C30B9" w:rsidP="002C30B9">
            <w:pPr>
              <w:pStyle w:val="Geenafstand"/>
              <w:spacing w:line="300" w:lineRule="auto"/>
              <w:ind w:left="318"/>
            </w:pPr>
            <w:r w:rsidRPr="002C30B9">
              <w:t>Ik kan fijn samen spelen en werken met oog voor de anderen</w:t>
            </w:r>
          </w:p>
          <w:p w:rsidR="002C30B9" w:rsidRPr="002C30B9" w:rsidRDefault="002C30B9" w:rsidP="002C30B9">
            <w:pPr>
              <w:pStyle w:val="Geenafstand"/>
              <w:spacing w:line="300" w:lineRule="auto"/>
              <w:ind w:left="318"/>
            </w:pPr>
            <w:r w:rsidRPr="002C30B9">
              <w:t>Ik doe wat hoort (zoals de juf het voordoet)</w:t>
            </w:r>
          </w:p>
          <w:p w:rsidR="002C30B9" w:rsidRPr="002C30B9" w:rsidRDefault="002C30B9" w:rsidP="002C30B9">
            <w:pPr>
              <w:pStyle w:val="Geenafstand"/>
              <w:spacing w:line="300" w:lineRule="auto"/>
              <w:ind w:left="318"/>
            </w:pPr>
            <w:r w:rsidRPr="002C30B9">
              <w:t>Ik kan een vriendje laten meespelen en rekening houden met zijn/haar inbreng</w:t>
            </w:r>
          </w:p>
          <w:p w:rsidR="002C30B9" w:rsidRPr="002C30B9" w:rsidRDefault="002C30B9" w:rsidP="002C30B9">
            <w:pPr>
              <w:pStyle w:val="Geenafstand"/>
              <w:spacing w:line="300" w:lineRule="auto"/>
              <w:ind w:left="318"/>
            </w:pPr>
            <w:r w:rsidRPr="002C30B9">
              <w:t>Ik durf ja en nee zeggen en mijn eigen mening geven</w:t>
            </w:r>
          </w:p>
          <w:p w:rsidR="002C30B9" w:rsidRPr="002C30B9" w:rsidRDefault="002C30B9" w:rsidP="002C30B9">
            <w:pPr>
              <w:pStyle w:val="Geenafstand"/>
              <w:spacing w:line="300" w:lineRule="auto"/>
              <w:ind w:left="318"/>
            </w:pPr>
            <w:r w:rsidRPr="002C30B9">
              <w:t>Ik kan me houden aan gemaakte regels en afspraken</w:t>
            </w:r>
          </w:p>
          <w:p w:rsidR="002C30B9" w:rsidRPr="002C30B9" w:rsidRDefault="002C30B9" w:rsidP="002C30B9">
            <w:pPr>
              <w:pStyle w:val="Geenafstand"/>
              <w:spacing w:line="300" w:lineRule="auto"/>
              <w:ind w:left="318"/>
              <w:rPr>
                <w:sz w:val="8"/>
                <w:szCs w:val="8"/>
              </w:rPr>
            </w:pPr>
          </w:p>
        </w:tc>
      </w:tr>
      <w:tr w:rsidR="002C30B9" w:rsidTr="00CE6873">
        <w:tc>
          <w:tcPr>
            <w:tcW w:w="1809" w:type="dxa"/>
          </w:tcPr>
          <w:p w:rsidR="002C30B9" w:rsidRPr="00C46B46" w:rsidRDefault="002C30B9" w:rsidP="00CE6873">
            <w:pPr>
              <w:pStyle w:val="Geenafstand"/>
              <w:rPr>
                <w:b/>
                <w:sz w:val="8"/>
                <w:szCs w:val="8"/>
              </w:rPr>
            </w:pPr>
          </w:p>
          <w:p w:rsidR="002C30B9" w:rsidRDefault="002C30B9" w:rsidP="00CE6873">
            <w:pPr>
              <w:pStyle w:val="Geenafstand"/>
              <w:rPr>
                <w:b/>
              </w:rPr>
            </w:pPr>
            <w:r>
              <w:rPr>
                <w:b/>
              </w:rPr>
              <w:t>Periode 1 &amp; 2</w:t>
            </w:r>
          </w:p>
          <w:p w:rsidR="002C30B9" w:rsidRPr="00375078" w:rsidRDefault="002C30B9" w:rsidP="00CE6873">
            <w:pPr>
              <w:pStyle w:val="Geenafstand"/>
            </w:pPr>
          </w:p>
        </w:tc>
        <w:tc>
          <w:tcPr>
            <w:tcW w:w="7969" w:type="dxa"/>
          </w:tcPr>
          <w:p w:rsidR="002C30B9" w:rsidRPr="002C30B9" w:rsidRDefault="002C30B9" w:rsidP="002C30B9">
            <w:pPr>
              <w:pStyle w:val="Geenafstand"/>
              <w:spacing w:line="300" w:lineRule="auto"/>
              <w:rPr>
                <w:sz w:val="8"/>
                <w:szCs w:val="8"/>
              </w:rPr>
            </w:pPr>
          </w:p>
          <w:p w:rsidR="002C30B9" w:rsidRPr="002C30B9" w:rsidRDefault="002C30B9" w:rsidP="002C30B9">
            <w:pPr>
              <w:pStyle w:val="Geenafstand"/>
              <w:spacing w:line="300" w:lineRule="auto"/>
              <w:ind w:left="318"/>
            </w:pPr>
            <w:r w:rsidRPr="002C30B9">
              <w:t>Ik kan hulp vragen en daar dankbaarheid voor tonen</w:t>
            </w:r>
          </w:p>
          <w:p w:rsidR="002C30B9" w:rsidRPr="002C30B9" w:rsidRDefault="002C30B9" w:rsidP="002C30B9">
            <w:pPr>
              <w:pStyle w:val="Geenafstand"/>
              <w:spacing w:line="300" w:lineRule="auto"/>
              <w:ind w:left="318"/>
            </w:pPr>
            <w:r w:rsidRPr="002C30B9">
              <w:t>Ik kan andere kinderen in mijn speelveld verdragen en mijn beurt afwachten</w:t>
            </w:r>
          </w:p>
          <w:p w:rsidR="002C30B9" w:rsidRPr="002C30B9" w:rsidRDefault="002C30B9" w:rsidP="002C30B9">
            <w:pPr>
              <w:pStyle w:val="Geenafstand"/>
              <w:spacing w:line="300" w:lineRule="auto"/>
              <w:rPr>
                <w:sz w:val="8"/>
                <w:szCs w:val="8"/>
              </w:rPr>
            </w:pPr>
          </w:p>
        </w:tc>
      </w:tr>
      <w:tr w:rsidR="002C30B9" w:rsidTr="00CE6873">
        <w:tc>
          <w:tcPr>
            <w:tcW w:w="1809" w:type="dxa"/>
          </w:tcPr>
          <w:p w:rsidR="002C30B9" w:rsidRPr="00C46B46" w:rsidRDefault="002C30B9" w:rsidP="00CE6873">
            <w:pPr>
              <w:pStyle w:val="Geenafstand"/>
              <w:rPr>
                <w:b/>
                <w:sz w:val="8"/>
                <w:szCs w:val="8"/>
              </w:rPr>
            </w:pPr>
          </w:p>
          <w:p w:rsidR="002C30B9" w:rsidRDefault="002C30B9" w:rsidP="00CE6873">
            <w:pPr>
              <w:pStyle w:val="Geenafstand"/>
              <w:rPr>
                <w:b/>
              </w:rPr>
            </w:pPr>
            <w:r>
              <w:rPr>
                <w:b/>
              </w:rPr>
              <w:t>Periode 3 &amp; 4</w:t>
            </w:r>
          </w:p>
          <w:p w:rsidR="002C30B9" w:rsidRPr="00050290" w:rsidRDefault="002C30B9" w:rsidP="00CE6873">
            <w:pPr>
              <w:pStyle w:val="Geenafstand"/>
            </w:pPr>
          </w:p>
        </w:tc>
        <w:tc>
          <w:tcPr>
            <w:tcW w:w="7969" w:type="dxa"/>
          </w:tcPr>
          <w:p w:rsidR="002C30B9" w:rsidRPr="002C30B9" w:rsidRDefault="002C30B9" w:rsidP="002C30B9">
            <w:pPr>
              <w:pStyle w:val="Geenafstand"/>
              <w:spacing w:line="300" w:lineRule="auto"/>
              <w:rPr>
                <w:sz w:val="8"/>
                <w:szCs w:val="8"/>
              </w:rPr>
            </w:pPr>
          </w:p>
          <w:p w:rsidR="002C30B9" w:rsidRPr="002C30B9" w:rsidRDefault="002C30B9" w:rsidP="002C30B9">
            <w:pPr>
              <w:pStyle w:val="Geenafstand"/>
              <w:spacing w:line="300" w:lineRule="auto"/>
              <w:ind w:left="318"/>
            </w:pPr>
            <w:r w:rsidRPr="002C30B9">
              <w:t>Ik kan een EIGEN keuze maken en daar langere tijd bij blijven</w:t>
            </w:r>
          </w:p>
          <w:p w:rsidR="002C30B9" w:rsidRPr="002C30B9" w:rsidRDefault="002C30B9" w:rsidP="002C30B9">
            <w:pPr>
              <w:pStyle w:val="Geenafstand"/>
              <w:spacing w:line="300" w:lineRule="auto"/>
              <w:rPr>
                <w:sz w:val="8"/>
                <w:szCs w:val="8"/>
              </w:rPr>
            </w:pPr>
          </w:p>
        </w:tc>
      </w:tr>
    </w:tbl>
    <w:p w:rsidR="0099581F" w:rsidRDefault="0099581F" w:rsidP="00897AAC">
      <w:pPr>
        <w:pStyle w:val="Geenafstand"/>
        <w:rPr>
          <w:b/>
        </w:rPr>
      </w:pP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Pr="00872436" w:rsidRDefault="00897AAC" w:rsidP="00897AAC">
            <w:pPr>
              <w:pStyle w:val="Geenafstand"/>
              <w:rPr>
                <w:b/>
              </w:rPr>
            </w:pPr>
          </w:p>
          <w:p w:rsidR="00897AAC" w:rsidRPr="00872436" w:rsidRDefault="00897AAC" w:rsidP="00897AAC">
            <w:pPr>
              <w:pStyle w:val="Geenafstand"/>
              <w:rPr>
                <w:b/>
              </w:rPr>
            </w:pPr>
            <w:r w:rsidRPr="00872436">
              <w:rPr>
                <w:b/>
              </w:rPr>
              <w:t>3</w:t>
            </w:r>
            <w:r w:rsidRPr="00872436">
              <w:rPr>
                <w:b/>
                <w:vertAlign w:val="superscript"/>
              </w:rPr>
              <w:t>de</w:t>
            </w:r>
            <w:r w:rsidRPr="00872436">
              <w:rPr>
                <w:b/>
              </w:rPr>
              <w:t xml:space="preserve"> KLEUTERKLAS (K3)</w:t>
            </w:r>
          </w:p>
          <w:p w:rsidR="00897AAC" w:rsidRPr="00872436" w:rsidRDefault="00897AAC" w:rsidP="00897AAC">
            <w:pPr>
              <w:pStyle w:val="Geenafstand"/>
              <w:rPr>
                <w:b/>
              </w:rPr>
            </w:pPr>
          </w:p>
        </w:tc>
      </w:tr>
      <w:tr w:rsidR="00897AAC" w:rsidTr="00897AAC">
        <w:tc>
          <w:tcPr>
            <w:tcW w:w="1809" w:type="dxa"/>
          </w:tcPr>
          <w:p w:rsidR="00B83EC7" w:rsidRPr="00C46B46" w:rsidRDefault="00B83EC7" w:rsidP="00897AAC">
            <w:pPr>
              <w:pStyle w:val="Geenafstand"/>
              <w:rPr>
                <w:b/>
                <w:sz w:val="8"/>
                <w:szCs w:val="8"/>
              </w:rPr>
            </w:pPr>
          </w:p>
          <w:p w:rsidR="00897AAC" w:rsidRDefault="00897AAC" w:rsidP="00897AAC">
            <w:pPr>
              <w:pStyle w:val="Geenafstand"/>
              <w:rPr>
                <w:b/>
              </w:rPr>
            </w:pPr>
            <w:r>
              <w:rPr>
                <w:b/>
              </w:rPr>
              <w:t>Jaarpunten</w:t>
            </w:r>
          </w:p>
          <w:p w:rsidR="00897AAC" w:rsidRDefault="00897AAC" w:rsidP="00897AAC">
            <w:pPr>
              <w:pStyle w:val="Geenafstand"/>
            </w:pPr>
            <w:r>
              <w:t>ET 1.7 / SEgb2</w:t>
            </w:r>
          </w:p>
          <w:p w:rsidR="00B83EC7" w:rsidRDefault="00B83EC7" w:rsidP="00897AAC">
            <w:pPr>
              <w:pStyle w:val="Geenafstand"/>
            </w:pPr>
          </w:p>
          <w:p w:rsidR="00B83EC7" w:rsidRPr="009C55B4" w:rsidRDefault="00B83EC7" w:rsidP="00897AAC">
            <w:pPr>
              <w:pStyle w:val="Geenafstand"/>
              <w:rPr>
                <w:sz w:val="14"/>
                <w:szCs w:val="14"/>
              </w:rPr>
            </w:pPr>
          </w:p>
          <w:p w:rsidR="00B83EC7" w:rsidRDefault="00B83EC7" w:rsidP="00897AAC">
            <w:pPr>
              <w:pStyle w:val="Geenafstand"/>
            </w:pPr>
            <w:r>
              <w:t>ET 3 / SErv1</w:t>
            </w:r>
          </w:p>
          <w:p w:rsidR="00810016" w:rsidRDefault="00810016" w:rsidP="00897AAC">
            <w:pPr>
              <w:pStyle w:val="Geenafstand"/>
            </w:pPr>
          </w:p>
          <w:p w:rsidR="00810016" w:rsidRPr="009C55B4" w:rsidRDefault="00810016" w:rsidP="00897AAC">
            <w:pPr>
              <w:pStyle w:val="Geenafstand"/>
              <w:rPr>
                <w:sz w:val="32"/>
                <w:szCs w:val="32"/>
              </w:rPr>
            </w:pPr>
          </w:p>
          <w:p w:rsidR="00810016" w:rsidRDefault="00810016" w:rsidP="00897AAC">
            <w:pPr>
              <w:pStyle w:val="Geenafstand"/>
            </w:pPr>
            <w:r>
              <w:t>ET 1.2 + 3 / SErv2</w:t>
            </w:r>
          </w:p>
          <w:p w:rsidR="00C12A92" w:rsidRDefault="00C12A92" w:rsidP="00897AAC">
            <w:pPr>
              <w:pStyle w:val="Geenafstand"/>
            </w:pPr>
          </w:p>
          <w:p w:rsidR="00C12A92" w:rsidRDefault="00C12A92" w:rsidP="00897AAC">
            <w:pPr>
              <w:pStyle w:val="Geenafstand"/>
            </w:pPr>
          </w:p>
          <w:p w:rsidR="00C12A92" w:rsidRPr="00E07148" w:rsidRDefault="00C12A92" w:rsidP="00897AAC">
            <w:pPr>
              <w:pStyle w:val="Geenafstand"/>
              <w:rPr>
                <w:sz w:val="12"/>
                <w:szCs w:val="12"/>
              </w:rPr>
            </w:pPr>
          </w:p>
          <w:p w:rsidR="00C12A92" w:rsidRDefault="00C12A92" w:rsidP="00897AAC">
            <w:pPr>
              <w:pStyle w:val="Geenafstand"/>
            </w:pPr>
            <w:r>
              <w:t>ET 1.2 + 1.5 + 3 / SErv3</w:t>
            </w:r>
          </w:p>
          <w:p w:rsidR="00C12A92" w:rsidRDefault="00C12A92" w:rsidP="00897AAC">
            <w:pPr>
              <w:pStyle w:val="Geenafstand"/>
            </w:pPr>
          </w:p>
          <w:p w:rsidR="00C12A92" w:rsidRDefault="00C12A92" w:rsidP="00897AAC">
            <w:pPr>
              <w:pStyle w:val="Geenafstand"/>
            </w:pPr>
          </w:p>
          <w:p w:rsidR="00C12A92" w:rsidRPr="00533065" w:rsidRDefault="00C12A92" w:rsidP="00897AAC">
            <w:pPr>
              <w:pStyle w:val="Geenafstand"/>
              <w:rPr>
                <w:sz w:val="28"/>
                <w:szCs w:val="28"/>
              </w:rPr>
            </w:pPr>
          </w:p>
          <w:p w:rsidR="00E07148" w:rsidRDefault="00E07148" w:rsidP="00E07148">
            <w:pPr>
              <w:pStyle w:val="Geenafstand"/>
            </w:pPr>
            <w:r>
              <w:t>ET 1.x / SErv4</w:t>
            </w:r>
          </w:p>
          <w:p w:rsidR="00560B94" w:rsidRPr="00897AAC" w:rsidRDefault="00560B94" w:rsidP="00897AAC">
            <w:pPr>
              <w:pStyle w:val="Geenafstand"/>
            </w:pPr>
            <w:r>
              <w:t xml:space="preserve">ET 1.1 + 1.7 </w:t>
            </w:r>
            <w:r w:rsidR="00F92DC9">
              <w:t>/ IVzv1</w:t>
            </w:r>
          </w:p>
        </w:tc>
        <w:tc>
          <w:tcPr>
            <w:tcW w:w="7969" w:type="dxa"/>
          </w:tcPr>
          <w:p w:rsidR="00B83EC7" w:rsidRPr="00C46B46" w:rsidRDefault="00B83EC7" w:rsidP="00897AAC">
            <w:pPr>
              <w:pStyle w:val="Geenafstand"/>
              <w:ind w:left="705" w:hanging="705"/>
              <w:rPr>
                <w:sz w:val="8"/>
                <w:szCs w:val="8"/>
              </w:rPr>
            </w:pPr>
          </w:p>
          <w:p w:rsidR="00B83EC7" w:rsidRPr="008A0F12" w:rsidRDefault="00B83EC7" w:rsidP="00897AAC">
            <w:pPr>
              <w:pStyle w:val="Geenafstand"/>
              <w:ind w:left="705" w:hanging="705"/>
            </w:pPr>
          </w:p>
          <w:p w:rsidR="00897AAC" w:rsidRPr="00F92DC9" w:rsidRDefault="00897AAC" w:rsidP="00F06DAB">
            <w:pPr>
              <w:pStyle w:val="Geenafstand"/>
              <w:numPr>
                <w:ilvl w:val="0"/>
                <w:numId w:val="25"/>
              </w:numPr>
              <w:ind w:left="318" w:hanging="284"/>
              <w:rPr>
                <w:i/>
                <w:sz w:val="18"/>
                <w:szCs w:val="18"/>
              </w:rPr>
            </w:pPr>
            <w:r w:rsidRPr="00F92DC9">
              <w:rPr>
                <w:i/>
                <w:sz w:val="18"/>
                <w:szCs w:val="18"/>
              </w:rPr>
              <w:t>Kunnen wachten, een activiteit opschorten, bevrediging uitstellen - verleidelijk, maar verboden of ongepast gedrag onderdrukken - emoties en gedragingen onder controle kunnen houden</w:t>
            </w:r>
          </w:p>
          <w:p w:rsidR="00F92DC9" w:rsidRPr="00F92DC9" w:rsidRDefault="00F92DC9" w:rsidP="00F92DC9">
            <w:pPr>
              <w:pStyle w:val="Geenafstand"/>
              <w:ind w:left="318"/>
              <w:rPr>
                <w:b/>
              </w:rPr>
            </w:pPr>
            <w:r>
              <w:rPr>
                <w:b/>
              </w:rPr>
              <w:t>Ik kan wachten / Ik kan mijn beurt afwachten</w:t>
            </w:r>
          </w:p>
          <w:p w:rsidR="00B83EC7" w:rsidRPr="009C55B4" w:rsidRDefault="00B83EC7" w:rsidP="00F06DAB">
            <w:pPr>
              <w:pStyle w:val="Geenafstand"/>
              <w:numPr>
                <w:ilvl w:val="0"/>
                <w:numId w:val="25"/>
              </w:numPr>
              <w:ind w:left="318" w:hanging="284"/>
              <w:rPr>
                <w:i/>
                <w:sz w:val="18"/>
                <w:szCs w:val="18"/>
              </w:rPr>
            </w:pPr>
            <w:r w:rsidRPr="009C55B4">
              <w:rPr>
                <w:i/>
                <w:sz w:val="18"/>
                <w:szCs w:val="18"/>
              </w:rPr>
              <w:t>Manieren vinden om plezierig samen te spelen en te werken met anderen: sociaal aanvaard voorleefgedrag naleven, de ander complimenten geven, op zijn beurt wachten tijdens samenspel, de persoonlijke ruimte van anderen respecteren</w:t>
            </w:r>
          </w:p>
          <w:p w:rsidR="00F92DC9" w:rsidRPr="00F92DC9" w:rsidRDefault="00F92DC9" w:rsidP="00F92DC9">
            <w:pPr>
              <w:pStyle w:val="Geenafstand"/>
              <w:ind w:left="318"/>
              <w:rPr>
                <w:b/>
              </w:rPr>
            </w:pPr>
            <w:r>
              <w:rPr>
                <w:b/>
              </w:rPr>
              <w:t>Ik voel aan waar de grens ligt bij samenspel en respecteer die</w:t>
            </w:r>
          </w:p>
          <w:p w:rsidR="00810016" w:rsidRPr="009C55B4" w:rsidRDefault="00810016" w:rsidP="00F06DAB">
            <w:pPr>
              <w:pStyle w:val="Geenafstand"/>
              <w:numPr>
                <w:ilvl w:val="0"/>
                <w:numId w:val="25"/>
              </w:numPr>
              <w:ind w:left="318" w:hanging="284"/>
              <w:rPr>
                <w:i/>
                <w:sz w:val="18"/>
                <w:szCs w:val="18"/>
              </w:rPr>
            </w:pPr>
            <w:r w:rsidRPr="009C55B4">
              <w:rPr>
                <w:i/>
                <w:sz w:val="18"/>
                <w:szCs w:val="18"/>
              </w:rPr>
              <w:t>Het mooie en waardevolle van diversiteit ontdekken en beleven - diversiteit erkennen en respecteren als een normaal gegeven - in het dagelijkse leven positief omgaan met diversiteit -ontdekken op welke wijze diversiteit een verrijking kan zijn</w:t>
            </w:r>
          </w:p>
          <w:p w:rsidR="009C55B4" w:rsidRPr="009C55B4" w:rsidRDefault="009C55B4" w:rsidP="009C55B4">
            <w:pPr>
              <w:pStyle w:val="Geenafstand"/>
              <w:ind w:left="318"/>
              <w:rPr>
                <w:b/>
              </w:rPr>
            </w:pPr>
            <w:r w:rsidRPr="009C55B4">
              <w:rPr>
                <w:b/>
              </w:rPr>
              <w:t xml:space="preserve">Ik sta open voor mensen die (opvallend) anders zijn </w:t>
            </w:r>
            <w:r>
              <w:rPr>
                <w:b/>
              </w:rPr>
              <w:t xml:space="preserve">of handelen </w:t>
            </w:r>
            <w:r w:rsidRPr="009C55B4">
              <w:rPr>
                <w:b/>
              </w:rPr>
              <w:t xml:space="preserve">dan </w:t>
            </w:r>
            <w:r>
              <w:rPr>
                <w:b/>
              </w:rPr>
              <w:t>mezelf</w:t>
            </w:r>
          </w:p>
          <w:p w:rsidR="00810016" w:rsidRPr="00E07148" w:rsidRDefault="00810016" w:rsidP="00F06DAB">
            <w:pPr>
              <w:pStyle w:val="Geenafstand"/>
              <w:numPr>
                <w:ilvl w:val="0"/>
                <w:numId w:val="25"/>
              </w:numPr>
              <w:ind w:left="318" w:hanging="284"/>
              <w:rPr>
                <w:i/>
                <w:sz w:val="18"/>
                <w:szCs w:val="18"/>
              </w:rPr>
            </w:pPr>
            <w:r w:rsidRPr="00E07148">
              <w:rPr>
                <w:i/>
                <w:sz w:val="18"/>
                <w:szCs w:val="18"/>
              </w:rPr>
              <w:t>Spelenderwijs onder elkaar komen tot eenvoudige afspraken en regels</w:t>
            </w:r>
          </w:p>
          <w:p w:rsidR="00810016" w:rsidRPr="00E07148" w:rsidRDefault="00810016" w:rsidP="00F06DAB">
            <w:pPr>
              <w:pStyle w:val="Geenafstand"/>
              <w:numPr>
                <w:ilvl w:val="0"/>
                <w:numId w:val="25"/>
              </w:numPr>
              <w:ind w:left="318" w:hanging="284"/>
              <w:rPr>
                <w:i/>
                <w:sz w:val="18"/>
                <w:szCs w:val="18"/>
              </w:rPr>
            </w:pPr>
            <w:r w:rsidRPr="00E07148">
              <w:rPr>
                <w:i/>
                <w:sz w:val="18"/>
                <w:szCs w:val="18"/>
              </w:rPr>
              <w:t>Gericht samenwerken in duo of kleine groep - iets aan elkaar kunnen uitleggen - voorstellen formuleren om tot een gezamenlijk antwoord te komen bij vragen</w:t>
            </w:r>
          </w:p>
          <w:p w:rsidR="00810016" w:rsidRPr="00E07148" w:rsidRDefault="00810016" w:rsidP="00F06DAB">
            <w:pPr>
              <w:pStyle w:val="Geenafstand"/>
              <w:numPr>
                <w:ilvl w:val="0"/>
                <w:numId w:val="25"/>
              </w:numPr>
              <w:ind w:left="318" w:hanging="284"/>
              <w:rPr>
                <w:i/>
                <w:sz w:val="18"/>
                <w:szCs w:val="18"/>
              </w:rPr>
            </w:pPr>
            <w:r w:rsidRPr="00E07148">
              <w:rPr>
                <w:i/>
                <w:sz w:val="18"/>
                <w:szCs w:val="18"/>
              </w:rPr>
              <w:t>Meewerken aan een grotere groepsopdracht - kunnen samenwerken met anderen rond een gemeenschappelijk idee of doel - samenwerken met anderen ondanks verschillen</w:t>
            </w:r>
          </w:p>
          <w:p w:rsidR="009C55B4" w:rsidRPr="009C55B4" w:rsidRDefault="009C55B4" w:rsidP="009C55B4">
            <w:pPr>
              <w:pStyle w:val="Geenafstand"/>
              <w:ind w:left="318"/>
              <w:rPr>
                <w:b/>
              </w:rPr>
            </w:pPr>
            <w:r w:rsidRPr="009C55B4">
              <w:rPr>
                <w:b/>
              </w:rPr>
              <w:t>Ik kan positief samenwerken met anderen</w:t>
            </w:r>
          </w:p>
          <w:p w:rsidR="00E07148" w:rsidRPr="00E07148" w:rsidRDefault="00533065" w:rsidP="00E07148">
            <w:pPr>
              <w:pStyle w:val="Geenafstand"/>
              <w:numPr>
                <w:ilvl w:val="0"/>
                <w:numId w:val="25"/>
              </w:numPr>
              <w:ind w:left="318" w:hanging="284"/>
              <w:rPr>
                <w:i/>
                <w:sz w:val="18"/>
                <w:szCs w:val="18"/>
              </w:rPr>
            </w:pPr>
            <w:r w:rsidRPr="00E07148">
              <w:rPr>
                <w:i/>
                <w:sz w:val="18"/>
                <w:szCs w:val="18"/>
              </w:rPr>
              <w:t xml:space="preserve"> </w:t>
            </w:r>
            <w:r w:rsidR="00E07148" w:rsidRPr="00E07148">
              <w:rPr>
                <w:i/>
                <w:sz w:val="18"/>
                <w:szCs w:val="18"/>
              </w:rPr>
              <w:t>(Uit een keuzeaanbod) eigen keuzes kunnen maken - kunnen beslissen</w:t>
            </w:r>
          </w:p>
          <w:p w:rsidR="00E07148" w:rsidRPr="00E07148" w:rsidRDefault="00E07148" w:rsidP="00E07148">
            <w:pPr>
              <w:pStyle w:val="Geenafstand"/>
              <w:numPr>
                <w:ilvl w:val="0"/>
                <w:numId w:val="25"/>
              </w:numPr>
              <w:ind w:left="318" w:hanging="284"/>
              <w:rPr>
                <w:i/>
                <w:sz w:val="18"/>
                <w:szCs w:val="18"/>
              </w:rPr>
            </w:pPr>
            <w:r w:rsidRPr="00E07148">
              <w:rPr>
                <w:i/>
                <w:sz w:val="18"/>
                <w:szCs w:val="18"/>
              </w:rPr>
              <w:t>Een keuze maken gebaseerd op eigen interesses en voorkeuren - bij een keuze blijven - bij het kiezen rekening houden met afspraken en regels - rekening houden met de gevolgen van een keuze - andere keuze durven maken dan een vriend</w:t>
            </w:r>
          </w:p>
          <w:p w:rsidR="00E07148" w:rsidRPr="00E07148" w:rsidRDefault="00E07148" w:rsidP="00E07148">
            <w:pPr>
              <w:pStyle w:val="Geenafstand"/>
              <w:ind w:left="318"/>
              <w:rPr>
                <w:b/>
              </w:rPr>
            </w:pPr>
            <w:r w:rsidRPr="00E07148">
              <w:rPr>
                <w:b/>
              </w:rPr>
              <w:t>Ik kan een EIGEN keuze maken en daar langere tijd bij blijven</w:t>
            </w:r>
          </w:p>
          <w:p w:rsidR="00897AAC" w:rsidRPr="00F92DC9" w:rsidRDefault="00897AAC" w:rsidP="00F92DC9">
            <w:pPr>
              <w:pStyle w:val="Geenafstand"/>
              <w:ind w:left="34"/>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1 &amp; 2</w:t>
            </w:r>
          </w:p>
          <w:p w:rsidR="00E07148" w:rsidRDefault="00E07148" w:rsidP="00E07148">
            <w:pPr>
              <w:pStyle w:val="Geenafstand"/>
            </w:pPr>
            <w:r>
              <w:t>ET 1.x / SErv4</w:t>
            </w:r>
          </w:p>
          <w:p w:rsidR="00E07148" w:rsidRDefault="00E07148" w:rsidP="00E07148">
            <w:pPr>
              <w:pStyle w:val="Geenafstand"/>
            </w:pPr>
          </w:p>
          <w:p w:rsidR="00E07148" w:rsidRDefault="00E07148" w:rsidP="00E07148">
            <w:pPr>
              <w:pStyle w:val="Geenafstand"/>
            </w:pPr>
          </w:p>
          <w:p w:rsidR="00E07148" w:rsidRDefault="00E07148" w:rsidP="00E07148">
            <w:pPr>
              <w:pStyle w:val="Geenafstand"/>
            </w:pPr>
          </w:p>
          <w:p w:rsidR="00E07148" w:rsidRDefault="00E07148" w:rsidP="00E07148">
            <w:pPr>
              <w:pStyle w:val="Geenafstand"/>
            </w:pPr>
          </w:p>
          <w:p w:rsidR="00E07148" w:rsidRDefault="00E07148" w:rsidP="00E07148">
            <w:pPr>
              <w:pStyle w:val="Geenafstand"/>
            </w:pPr>
          </w:p>
          <w:p w:rsidR="00E07148" w:rsidRPr="00533065" w:rsidRDefault="00E07148" w:rsidP="00E07148">
            <w:pPr>
              <w:pStyle w:val="Geenafstand"/>
              <w:rPr>
                <w:sz w:val="18"/>
                <w:szCs w:val="18"/>
              </w:rPr>
            </w:pPr>
          </w:p>
          <w:p w:rsidR="00854603" w:rsidRDefault="00854603" w:rsidP="00854603">
            <w:pPr>
              <w:pStyle w:val="Geenafstand"/>
            </w:pPr>
            <w:r>
              <w:t>ET 1.2 + 1.5 + 3 / SErv3</w:t>
            </w:r>
          </w:p>
          <w:p w:rsidR="00533065" w:rsidRPr="00533065" w:rsidRDefault="00533065" w:rsidP="00B0147C">
            <w:pPr>
              <w:pStyle w:val="Geenafstand"/>
              <w:rPr>
                <w:sz w:val="16"/>
                <w:szCs w:val="16"/>
              </w:rPr>
            </w:pPr>
          </w:p>
          <w:p w:rsidR="00E07148" w:rsidRPr="00CB40F3" w:rsidRDefault="00E07148" w:rsidP="00B0147C">
            <w:pPr>
              <w:pStyle w:val="Geenafstand"/>
            </w:pPr>
            <w:r>
              <w:t>ET 2 / IKwn2</w:t>
            </w:r>
          </w:p>
        </w:tc>
        <w:tc>
          <w:tcPr>
            <w:tcW w:w="7969" w:type="dxa"/>
          </w:tcPr>
          <w:p w:rsidR="00897AAC" w:rsidRPr="00C46B46" w:rsidRDefault="00897AAC" w:rsidP="00897AAC">
            <w:pPr>
              <w:pStyle w:val="Geenafstand"/>
              <w:rPr>
                <w:b/>
                <w:sz w:val="8"/>
                <w:szCs w:val="8"/>
              </w:rPr>
            </w:pPr>
          </w:p>
          <w:p w:rsidR="00E07148" w:rsidRDefault="00E07148" w:rsidP="00E07148">
            <w:pPr>
              <w:pStyle w:val="Geenafstand"/>
              <w:ind w:left="318"/>
            </w:pPr>
          </w:p>
          <w:p w:rsidR="00E07148" w:rsidRPr="00854603" w:rsidRDefault="00E07148" w:rsidP="00E07148">
            <w:pPr>
              <w:pStyle w:val="Geenafstand"/>
              <w:numPr>
                <w:ilvl w:val="0"/>
                <w:numId w:val="25"/>
              </w:numPr>
              <w:ind w:left="318" w:hanging="284"/>
              <w:rPr>
                <w:i/>
                <w:sz w:val="18"/>
                <w:szCs w:val="18"/>
              </w:rPr>
            </w:pPr>
            <w:r w:rsidRPr="00854603">
              <w:rPr>
                <w:i/>
                <w:sz w:val="18"/>
                <w:szCs w:val="18"/>
              </w:rPr>
              <w:t>Correct informatie (door)geven bij een opdracht - organiseren wat een kleine groep leeftijdsgenoten kan doen in een bepaalde speelhoek of bij een taak - aan anderen tonen hoe iets goed kan uitgevoerd worden - controleren of anderen zich aan de regels en afspraken houden</w:t>
            </w:r>
          </w:p>
          <w:p w:rsidR="00E07148" w:rsidRPr="00854603" w:rsidRDefault="00E07148" w:rsidP="00E07148">
            <w:pPr>
              <w:pStyle w:val="Geenafstand"/>
              <w:numPr>
                <w:ilvl w:val="0"/>
                <w:numId w:val="25"/>
              </w:numPr>
              <w:ind w:left="318" w:hanging="284"/>
              <w:rPr>
                <w:i/>
                <w:sz w:val="18"/>
                <w:szCs w:val="18"/>
              </w:rPr>
            </w:pPr>
            <w:r w:rsidRPr="00854603">
              <w:rPr>
                <w:i/>
                <w:sz w:val="18"/>
                <w:szCs w:val="18"/>
              </w:rPr>
              <w:t>In verschillende situaties op een adequate manier de aandacht vragen - eigen kunnen, kennen en zijn exploreren - zich voorstellen in een groep - spreken met durf en expressie uitdrukken wat men leuk vindt van zichzelf - zich trots voelen en dat tonen - fier zijn op zichzelf (uiterlijk, innerlijk) - zich laten kennen -zich goed in zijn vel voelen (welbevinden) zelfvertrouwen opbouwen</w:t>
            </w:r>
          </w:p>
          <w:p w:rsidR="00854603" w:rsidRPr="00854603" w:rsidRDefault="00854603" w:rsidP="00854603">
            <w:pPr>
              <w:pStyle w:val="Geenafstand"/>
              <w:ind w:left="318"/>
              <w:rPr>
                <w:b/>
              </w:rPr>
            </w:pPr>
            <w:r>
              <w:rPr>
                <w:b/>
              </w:rPr>
              <w:t>Ik kan een idee delen met anderen (en ze daar zo nodig bij helpen)</w:t>
            </w:r>
          </w:p>
          <w:p w:rsidR="00854603" w:rsidRPr="00E07148" w:rsidRDefault="00854603" w:rsidP="00854603">
            <w:pPr>
              <w:pStyle w:val="Geenafstand"/>
              <w:numPr>
                <w:ilvl w:val="0"/>
                <w:numId w:val="25"/>
              </w:numPr>
              <w:ind w:left="318" w:hanging="284"/>
              <w:rPr>
                <w:i/>
                <w:sz w:val="18"/>
                <w:szCs w:val="18"/>
              </w:rPr>
            </w:pPr>
            <w:r w:rsidRPr="00E07148">
              <w:rPr>
                <w:i/>
                <w:sz w:val="18"/>
                <w:szCs w:val="18"/>
              </w:rPr>
              <w:t>Op een gezonde manier omgaan met competitie - elkaar aanmoedigen</w:t>
            </w:r>
          </w:p>
          <w:p w:rsidR="00E07148" w:rsidRPr="00854603" w:rsidRDefault="00E07148" w:rsidP="00E07148">
            <w:pPr>
              <w:pStyle w:val="Geenafstand"/>
              <w:numPr>
                <w:ilvl w:val="0"/>
                <w:numId w:val="25"/>
              </w:numPr>
              <w:ind w:left="318" w:hanging="284"/>
              <w:rPr>
                <w:i/>
                <w:sz w:val="18"/>
                <w:szCs w:val="18"/>
              </w:rPr>
            </w:pPr>
            <w:r w:rsidRPr="00854603">
              <w:rPr>
                <w:i/>
                <w:sz w:val="18"/>
                <w:szCs w:val="18"/>
              </w:rPr>
              <w:t>Een fout of verlies kunnen toegeven - pijn en verdriet toelaten</w:t>
            </w:r>
          </w:p>
          <w:p w:rsidR="00854603" w:rsidRPr="00854603" w:rsidRDefault="00854603" w:rsidP="00854603">
            <w:pPr>
              <w:pStyle w:val="Geenafstand"/>
              <w:ind w:left="318"/>
              <w:rPr>
                <w:b/>
              </w:rPr>
            </w:pPr>
            <w:r>
              <w:rPr>
                <w:b/>
              </w:rPr>
              <w:t>Ik kan een fout of verlies oprecht toegeven en aanvaarden</w:t>
            </w:r>
          </w:p>
          <w:p w:rsidR="00E07148" w:rsidRPr="00854603" w:rsidRDefault="00E07148" w:rsidP="00E07148">
            <w:pPr>
              <w:pStyle w:val="Geenafstand"/>
              <w:numPr>
                <w:ilvl w:val="0"/>
                <w:numId w:val="25"/>
              </w:numPr>
              <w:ind w:left="318" w:hanging="284"/>
              <w:rPr>
                <w:i/>
                <w:sz w:val="18"/>
                <w:szCs w:val="18"/>
              </w:rPr>
            </w:pPr>
            <w:r w:rsidRPr="00854603">
              <w:rPr>
                <w:i/>
                <w:sz w:val="18"/>
                <w:szCs w:val="18"/>
              </w:rPr>
              <w:t>Kennismaken met eenvoudige afspraken, (spel)regels en omgangsvormen - onder begeleiding tot afspraken en regels komen - zich onder begeleiding aan regels en afspraken houden – nagaan en aangeven in welke mate anderen regels en afspraken nakomen</w:t>
            </w:r>
          </w:p>
          <w:p w:rsidR="00897AAC" w:rsidRDefault="00854603" w:rsidP="00854603">
            <w:pPr>
              <w:pStyle w:val="Geenafstand"/>
              <w:ind w:left="318"/>
              <w:rPr>
                <w:b/>
              </w:rPr>
            </w:pPr>
            <w:r w:rsidRPr="00854603">
              <w:rPr>
                <w:b/>
              </w:rPr>
              <w:t>Ik kan mij aan regels en afspraken houden</w:t>
            </w:r>
          </w:p>
          <w:p w:rsidR="00F92DC9" w:rsidRPr="00F92DC9" w:rsidRDefault="00F92DC9" w:rsidP="00F92DC9">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3 &amp; 4</w:t>
            </w:r>
          </w:p>
          <w:p w:rsidR="00F92DC9" w:rsidRDefault="00F92DC9" w:rsidP="00F92DC9">
            <w:pPr>
              <w:pStyle w:val="Geenafstand"/>
            </w:pPr>
            <w:r>
              <w:t>ET 3 / SErv1</w:t>
            </w:r>
          </w:p>
          <w:p w:rsidR="00897AAC" w:rsidRDefault="00897AAC" w:rsidP="00897AAC">
            <w:pPr>
              <w:pStyle w:val="Geenafstand"/>
            </w:pPr>
          </w:p>
          <w:p w:rsidR="00E07148" w:rsidRPr="00854603" w:rsidRDefault="00E07148" w:rsidP="00897AAC">
            <w:pPr>
              <w:pStyle w:val="Geenafstand"/>
              <w:rPr>
                <w:sz w:val="14"/>
                <w:szCs w:val="14"/>
              </w:rPr>
            </w:pPr>
          </w:p>
          <w:p w:rsidR="00E07148" w:rsidRPr="00CB40F3" w:rsidRDefault="00E07148" w:rsidP="00897AAC">
            <w:pPr>
              <w:pStyle w:val="Geenafstand"/>
            </w:pPr>
            <w:r>
              <w:t>ET 1.2 + 1.3 + 3 / IVds4</w:t>
            </w:r>
          </w:p>
        </w:tc>
        <w:tc>
          <w:tcPr>
            <w:tcW w:w="7969" w:type="dxa"/>
          </w:tcPr>
          <w:p w:rsidR="00897AAC" w:rsidRDefault="00897AAC" w:rsidP="00897AAC">
            <w:pPr>
              <w:pStyle w:val="Geenafstand"/>
              <w:rPr>
                <w:b/>
                <w:sz w:val="8"/>
                <w:szCs w:val="8"/>
              </w:rPr>
            </w:pPr>
          </w:p>
          <w:p w:rsidR="00F92DC9" w:rsidRPr="00F92DC9" w:rsidRDefault="00F92DC9" w:rsidP="00897AAC">
            <w:pPr>
              <w:pStyle w:val="Geenafstand"/>
              <w:rPr>
                <w:b/>
              </w:rPr>
            </w:pPr>
          </w:p>
          <w:p w:rsidR="00F92DC9" w:rsidRPr="00F92DC9" w:rsidRDefault="00F92DC9" w:rsidP="00F92DC9">
            <w:pPr>
              <w:pStyle w:val="Geenafstand"/>
              <w:numPr>
                <w:ilvl w:val="0"/>
                <w:numId w:val="25"/>
              </w:numPr>
              <w:ind w:left="318" w:hanging="284"/>
              <w:rPr>
                <w:i/>
                <w:sz w:val="18"/>
                <w:szCs w:val="18"/>
              </w:rPr>
            </w:pPr>
            <w:r w:rsidRPr="00F92DC9">
              <w:rPr>
                <w:i/>
                <w:sz w:val="18"/>
                <w:szCs w:val="18"/>
              </w:rPr>
              <w:t>Ervaren dat men enkel ‘samen’ tot vriendschap kan komen en hoe die te voeden en stimuleren - ontdekken en aanvaarden dat vriendschappen evolueren - erkennen dat relaties verscheiden zijn</w:t>
            </w:r>
          </w:p>
          <w:p w:rsidR="00897AAC" w:rsidRDefault="00F92DC9" w:rsidP="00F92DC9">
            <w:pPr>
              <w:pStyle w:val="Geenafstand"/>
              <w:ind w:left="318"/>
              <w:rPr>
                <w:b/>
              </w:rPr>
            </w:pPr>
            <w:r>
              <w:rPr>
                <w:b/>
              </w:rPr>
              <w:t>Ik ga om met iedereen en heb al enkele vaste vriendjes</w:t>
            </w:r>
          </w:p>
          <w:p w:rsidR="00E07148" w:rsidRPr="00854603" w:rsidRDefault="00E07148" w:rsidP="00E07148">
            <w:pPr>
              <w:pStyle w:val="Geenafstand"/>
              <w:numPr>
                <w:ilvl w:val="0"/>
                <w:numId w:val="25"/>
              </w:numPr>
              <w:ind w:left="318" w:hanging="284"/>
              <w:rPr>
                <w:i/>
                <w:sz w:val="18"/>
                <w:szCs w:val="18"/>
              </w:rPr>
            </w:pPr>
            <w:r w:rsidRPr="00854603">
              <w:rPr>
                <w:i/>
                <w:sz w:val="18"/>
                <w:szCs w:val="18"/>
              </w:rPr>
              <w:t>Oog hebben voor de waarde en de kwetsbaarheid van de planeet - er zelf en samen met anderen zorgzaam mee omgaan - zich laten inspireren door anderen die respectvol omgaan met de planeet - respect opbrengen voor de natuur en het milieu</w:t>
            </w:r>
          </w:p>
          <w:p w:rsidR="00E07148" w:rsidRPr="00854603" w:rsidRDefault="00E07148" w:rsidP="00E07148">
            <w:pPr>
              <w:pStyle w:val="Geenafstand"/>
              <w:numPr>
                <w:ilvl w:val="0"/>
                <w:numId w:val="25"/>
              </w:numPr>
              <w:ind w:left="318" w:hanging="284"/>
              <w:rPr>
                <w:i/>
                <w:sz w:val="18"/>
                <w:szCs w:val="18"/>
              </w:rPr>
            </w:pPr>
            <w:r w:rsidRPr="00854603">
              <w:rPr>
                <w:i/>
                <w:sz w:val="18"/>
                <w:szCs w:val="18"/>
              </w:rPr>
              <w:t>Zorg dragen voor de natuur in de eigen leefomgeving</w:t>
            </w:r>
          </w:p>
          <w:p w:rsidR="00E07148" w:rsidRPr="00854603" w:rsidRDefault="00854603" w:rsidP="00854603">
            <w:pPr>
              <w:pStyle w:val="Geenafstand"/>
              <w:ind w:left="318"/>
              <w:rPr>
                <w:b/>
              </w:rPr>
            </w:pPr>
            <w:r>
              <w:rPr>
                <w:b/>
              </w:rPr>
              <w:t>Ik draag zorg voor de natuur om mij heen</w:t>
            </w:r>
          </w:p>
          <w:p w:rsidR="00C46B46" w:rsidRPr="00C46B46" w:rsidRDefault="00C46B46" w:rsidP="00B0147C">
            <w:pPr>
              <w:pStyle w:val="Geenafstand"/>
              <w:rPr>
                <w:b/>
                <w:sz w:val="16"/>
                <w:szCs w:val="16"/>
              </w:rPr>
            </w:pPr>
          </w:p>
        </w:tc>
      </w:tr>
    </w:tbl>
    <w:p w:rsidR="00897AAC" w:rsidRDefault="00897AAC" w:rsidP="00897AAC">
      <w:pPr>
        <w:pStyle w:val="Geenafstand"/>
        <w:rPr>
          <w:b/>
        </w:rPr>
      </w:pPr>
    </w:p>
    <w:p w:rsidR="00854603" w:rsidRDefault="00854603" w:rsidP="00897AAC">
      <w:pPr>
        <w:pStyle w:val="Geenafstand"/>
        <w:rPr>
          <w:b/>
        </w:rPr>
      </w:pPr>
    </w:p>
    <w:p w:rsidR="00854603" w:rsidRDefault="00854603" w:rsidP="00897AAC">
      <w:pPr>
        <w:pStyle w:val="Geenafstand"/>
        <w:rPr>
          <w:b/>
        </w:rPr>
      </w:pPr>
    </w:p>
    <w:p w:rsidR="00854603" w:rsidRDefault="00854603" w:rsidP="00897AAC">
      <w:pPr>
        <w:pStyle w:val="Geenafstand"/>
        <w:rPr>
          <w:b/>
        </w:rPr>
      </w:pPr>
    </w:p>
    <w:p w:rsidR="00533065" w:rsidRDefault="00533065" w:rsidP="00897AAC">
      <w:pPr>
        <w:pStyle w:val="Geenafstand"/>
        <w:rPr>
          <w:b/>
        </w:rPr>
      </w:pPr>
    </w:p>
    <w:p w:rsidR="00854603" w:rsidRDefault="00854603" w:rsidP="00897AAC">
      <w:pPr>
        <w:pStyle w:val="Geenafstand"/>
        <w:rPr>
          <w:b/>
        </w:rPr>
      </w:pPr>
    </w:p>
    <w:tbl>
      <w:tblPr>
        <w:tblStyle w:val="Tabelraster"/>
        <w:tblW w:w="0" w:type="auto"/>
        <w:tblLook w:val="04A0" w:firstRow="1" w:lastRow="0" w:firstColumn="1" w:lastColumn="0" w:noHBand="0" w:noVBand="1"/>
      </w:tblPr>
      <w:tblGrid>
        <w:gridCol w:w="1809"/>
        <w:gridCol w:w="7969"/>
      </w:tblGrid>
      <w:tr w:rsidR="00854603" w:rsidTr="00CE6873">
        <w:tc>
          <w:tcPr>
            <w:tcW w:w="1809" w:type="dxa"/>
          </w:tcPr>
          <w:p w:rsidR="00854603" w:rsidRDefault="00854603" w:rsidP="00CE6873">
            <w:pPr>
              <w:pStyle w:val="Geenafstand"/>
              <w:rPr>
                <w:b/>
              </w:rPr>
            </w:pPr>
          </w:p>
          <w:p w:rsidR="00854603" w:rsidRDefault="00854603" w:rsidP="00CE6873">
            <w:pPr>
              <w:pStyle w:val="Geenafstand"/>
              <w:rPr>
                <w:b/>
              </w:rPr>
            </w:pPr>
            <w:r>
              <w:rPr>
                <w:b/>
              </w:rPr>
              <w:t>GROEP</w:t>
            </w:r>
          </w:p>
        </w:tc>
        <w:tc>
          <w:tcPr>
            <w:tcW w:w="7969" w:type="dxa"/>
          </w:tcPr>
          <w:p w:rsidR="00854603" w:rsidRPr="00081DAC" w:rsidRDefault="00854603" w:rsidP="00CE6873">
            <w:pPr>
              <w:pStyle w:val="Geenafstand"/>
              <w:rPr>
                <w:b/>
              </w:rPr>
            </w:pPr>
          </w:p>
          <w:p w:rsidR="00854603" w:rsidRPr="00081DAC" w:rsidRDefault="00854603" w:rsidP="00CE6873">
            <w:pPr>
              <w:pStyle w:val="Geenafstand"/>
              <w:rPr>
                <w:b/>
              </w:rPr>
            </w:pPr>
            <w:r w:rsidRPr="00081DAC">
              <w:rPr>
                <w:b/>
              </w:rPr>
              <w:t>3</w:t>
            </w:r>
            <w:r w:rsidRPr="00081DAC">
              <w:rPr>
                <w:b/>
                <w:vertAlign w:val="superscript"/>
              </w:rPr>
              <w:t>de</w:t>
            </w:r>
            <w:r w:rsidRPr="00081DAC">
              <w:rPr>
                <w:b/>
              </w:rPr>
              <w:t xml:space="preserve"> KLEUTERKLAS (K3)</w:t>
            </w:r>
          </w:p>
          <w:p w:rsidR="00854603" w:rsidRPr="00081DAC" w:rsidRDefault="00854603" w:rsidP="00CE6873">
            <w:pPr>
              <w:pStyle w:val="Geenafstand"/>
              <w:rPr>
                <w:b/>
              </w:rPr>
            </w:pPr>
          </w:p>
        </w:tc>
      </w:tr>
      <w:tr w:rsidR="00854603" w:rsidTr="00CE6873">
        <w:tc>
          <w:tcPr>
            <w:tcW w:w="1809" w:type="dxa"/>
          </w:tcPr>
          <w:p w:rsidR="00854603" w:rsidRPr="00C46B46" w:rsidRDefault="00854603" w:rsidP="00CE6873">
            <w:pPr>
              <w:pStyle w:val="Geenafstand"/>
              <w:rPr>
                <w:b/>
                <w:sz w:val="8"/>
                <w:szCs w:val="8"/>
              </w:rPr>
            </w:pPr>
          </w:p>
          <w:p w:rsidR="00854603" w:rsidRDefault="00854603" w:rsidP="00CE6873">
            <w:pPr>
              <w:pStyle w:val="Geenafstand"/>
              <w:rPr>
                <w:b/>
              </w:rPr>
            </w:pPr>
            <w:r>
              <w:rPr>
                <w:b/>
              </w:rPr>
              <w:t>Jaarpunten</w:t>
            </w:r>
          </w:p>
          <w:p w:rsidR="00854603" w:rsidRPr="00897AAC" w:rsidRDefault="00854603" w:rsidP="00CE6873">
            <w:pPr>
              <w:pStyle w:val="Geenafstand"/>
            </w:pPr>
          </w:p>
        </w:tc>
        <w:tc>
          <w:tcPr>
            <w:tcW w:w="7969" w:type="dxa"/>
          </w:tcPr>
          <w:p w:rsidR="00854603" w:rsidRPr="00533065" w:rsidRDefault="00854603" w:rsidP="00533065">
            <w:pPr>
              <w:pStyle w:val="Geenafstand"/>
              <w:spacing w:line="300" w:lineRule="auto"/>
              <w:ind w:left="705" w:hanging="705"/>
              <w:rPr>
                <w:sz w:val="8"/>
                <w:szCs w:val="8"/>
              </w:rPr>
            </w:pPr>
          </w:p>
          <w:p w:rsidR="00854603" w:rsidRPr="00533065" w:rsidRDefault="00854603" w:rsidP="00533065">
            <w:pPr>
              <w:pStyle w:val="Geenafstand"/>
              <w:spacing w:line="300" w:lineRule="auto"/>
              <w:ind w:left="318"/>
            </w:pPr>
            <w:r w:rsidRPr="00533065">
              <w:t>Ik kan wachten / Ik kan mijn beurt afwachten</w:t>
            </w:r>
          </w:p>
          <w:p w:rsidR="00854603" w:rsidRPr="00533065" w:rsidRDefault="00854603" w:rsidP="00533065">
            <w:pPr>
              <w:pStyle w:val="Geenafstand"/>
              <w:spacing w:line="300" w:lineRule="auto"/>
              <w:ind w:left="318"/>
            </w:pPr>
            <w:r w:rsidRPr="00533065">
              <w:t>Ik voel aan waar de grens ligt bij samenspel en respecteer die</w:t>
            </w:r>
          </w:p>
          <w:p w:rsidR="00854603" w:rsidRPr="00533065" w:rsidRDefault="00854603" w:rsidP="00533065">
            <w:pPr>
              <w:pStyle w:val="Geenafstand"/>
              <w:spacing w:line="300" w:lineRule="auto"/>
              <w:ind w:left="318"/>
            </w:pPr>
            <w:r w:rsidRPr="00533065">
              <w:t>Ik sta open voor mensen die (opvallend) anders zijn of handelen dan mezelf</w:t>
            </w:r>
          </w:p>
          <w:p w:rsidR="00854603" w:rsidRPr="00533065" w:rsidRDefault="00854603" w:rsidP="00533065">
            <w:pPr>
              <w:pStyle w:val="Geenafstand"/>
              <w:spacing w:line="300" w:lineRule="auto"/>
              <w:ind w:left="318"/>
            </w:pPr>
            <w:r w:rsidRPr="00533065">
              <w:t>Ik kan positief samenwerken met anderen</w:t>
            </w:r>
          </w:p>
          <w:p w:rsidR="00854603" w:rsidRPr="00533065" w:rsidRDefault="00854603" w:rsidP="00533065">
            <w:pPr>
              <w:pStyle w:val="Geenafstand"/>
              <w:spacing w:line="300" w:lineRule="auto"/>
              <w:ind w:left="318"/>
            </w:pPr>
            <w:r w:rsidRPr="00533065">
              <w:t>Ik kan een EIGEN keuze maken en daar langere tijd bij blijven</w:t>
            </w:r>
          </w:p>
          <w:p w:rsidR="00854603" w:rsidRPr="00533065" w:rsidRDefault="00854603" w:rsidP="00533065">
            <w:pPr>
              <w:pStyle w:val="Geenafstand"/>
              <w:spacing w:line="300" w:lineRule="auto"/>
              <w:ind w:left="34"/>
              <w:rPr>
                <w:sz w:val="16"/>
                <w:szCs w:val="16"/>
              </w:rPr>
            </w:pPr>
          </w:p>
        </w:tc>
      </w:tr>
      <w:tr w:rsidR="00854603" w:rsidTr="00CE6873">
        <w:tc>
          <w:tcPr>
            <w:tcW w:w="1809" w:type="dxa"/>
          </w:tcPr>
          <w:p w:rsidR="00854603" w:rsidRPr="00C46B46" w:rsidRDefault="00854603" w:rsidP="00CE6873">
            <w:pPr>
              <w:pStyle w:val="Geenafstand"/>
              <w:rPr>
                <w:b/>
                <w:sz w:val="8"/>
                <w:szCs w:val="8"/>
              </w:rPr>
            </w:pPr>
          </w:p>
          <w:p w:rsidR="00854603" w:rsidRDefault="00854603" w:rsidP="00CE6873">
            <w:pPr>
              <w:pStyle w:val="Geenafstand"/>
              <w:rPr>
                <w:b/>
              </w:rPr>
            </w:pPr>
            <w:r>
              <w:rPr>
                <w:b/>
              </w:rPr>
              <w:t>Periode 1 &amp; 2</w:t>
            </w:r>
          </w:p>
          <w:p w:rsidR="00854603" w:rsidRPr="00CB40F3" w:rsidRDefault="00854603" w:rsidP="00CE6873">
            <w:pPr>
              <w:pStyle w:val="Geenafstand"/>
            </w:pPr>
          </w:p>
        </w:tc>
        <w:tc>
          <w:tcPr>
            <w:tcW w:w="7969" w:type="dxa"/>
          </w:tcPr>
          <w:p w:rsidR="00854603" w:rsidRPr="00533065" w:rsidRDefault="00854603" w:rsidP="00533065">
            <w:pPr>
              <w:pStyle w:val="Geenafstand"/>
              <w:spacing w:line="300" w:lineRule="auto"/>
              <w:rPr>
                <w:sz w:val="8"/>
                <w:szCs w:val="8"/>
              </w:rPr>
            </w:pPr>
          </w:p>
          <w:p w:rsidR="00854603" w:rsidRPr="00533065" w:rsidRDefault="00854603" w:rsidP="00533065">
            <w:pPr>
              <w:pStyle w:val="Geenafstand"/>
              <w:spacing w:line="300" w:lineRule="auto"/>
              <w:ind w:left="318"/>
            </w:pPr>
            <w:r w:rsidRPr="00533065">
              <w:t>Ik kan een idee delen met anderen (en ze daar zo nodig bij helpen)</w:t>
            </w:r>
          </w:p>
          <w:p w:rsidR="00854603" w:rsidRPr="00533065" w:rsidRDefault="00854603" w:rsidP="00533065">
            <w:pPr>
              <w:pStyle w:val="Geenafstand"/>
              <w:spacing w:line="300" w:lineRule="auto"/>
              <w:ind w:left="318"/>
            </w:pPr>
            <w:r w:rsidRPr="00533065">
              <w:t>Ik kan een fout of verlies oprecht toegeven</w:t>
            </w:r>
            <w:r w:rsidR="00533065" w:rsidRPr="00533065">
              <w:t xml:space="preserve"> en aanvaarden</w:t>
            </w:r>
          </w:p>
          <w:p w:rsidR="00854603" w:rsidRPr="00533065" w:rsidRDefault="00854603" w:rsidP="00533065">
            <w:pPr>
              <w:pStyle w:val="Geenafstand"/>
              <w:spacing w:line="300" w:lineRule="auto"/>
              <w:ind w:left="318"/>
            </w:pPr>
            <w:r w:rsidRPr="00533065">
              <w:t>Ik kan mij aan regels en afspraken houden</w:t>
            </w:r>
          </w:p>
          <w:p w:rsidR="00854603" w:rsidRPr="00533065" w:rsidRDefault="00854603" w:rsidP="00533065">
            <w:pPr>
              <w:pStyle w:val="Geenafstand"/>
              <w:spacing w:line="300" w:lineRule="auto"/>
              <w:rPr>
                <w:sz w:val="16"/>
                <w:szCs w:val="16"/>
              </w:rPr>
            </w:pPr>
          </w:p>
        </w:tc>
      </w:tr>
      <w:tr w:rsidR="00854603" w:rsidTr="00CE6873">
        <w:tc>
          <w:tcPr>
            <w:tcW w:w="1809" w:type="dxa"/>
          </w:tcPr>
          <w:p w:rsidR="00854603" w:rsidRPr="00C46B46" w:rsidRDefault="00854603" w:rsidP="00CE6873">
            <w:pPr>
              <w:pStyle w:val="Geenafstand"/>
              <w:rPr>
                <w:b/>
                <w:sz w:val="8"/>
                <w:szCs w:val="8"/>
              </w:rPr>
            </w:pPr>
          </w:p>
          <w:p w:rsidR="00854603" w:rsidRDefault="00854603" w:rsidP="00CE6873">
            <w:pPr>
              <w:pStyle w:val="Geenafstand"/>
              <w:rPr>
                <w:b/>
              </w:rPr>
            </w:pPr>
            <w:r>
              <w:rPr>
                <w:b/>
              </w:rPr>
              <w:t>Periode 3 &amp; 4</w:t>
            </w:r>
          </w:p>
          <w:p w:rsidR="00854603" w:rsidRPr="00CB40F3" w:rsidRDefault="00854603" w:rsidP="00CE6873">
            <w:pPr>
              <w:pStyle w:val="Geenafstand"/>
            </w:pPr>
          </w:p>
        </w:tc>
        <w:tc>
          <w:tcPr>
            <w:tcW w:w="7969" w:type="dxa"/>
          </w:tcPr>
          <w:p w:rsidR="00854603" w:rsidRPr="00533065" w:rsidRDefault="00854603" w:rsidP="00533065">
            <w:pPr>
              <w:pStyle w:val="Geenafstand"/>
              <w:spacing w:line="300" w:lineRule="auto"/>
              <w:rPr>
                <w:sz w:val="8"/>
                <w:szCs w:val="8"/>
              </w:rPr>
            </w:pPr>
          </w:p>
          <w:p w:rsidR="00854603" w:rsidRPr="00533065" w:rsidRDefault="00854603" w:rsidP="00533065">
            <w:pPr>
              <w:pStyle w:val="Geenafstand"/>
              <w:spacing w:line="300" w:lineRule="auto"/>
              <w:ind w:left="318"/>
            </w:pPr>
            <w:r w:rsidRPr="00533065">
              <w:t>Ik ga om met iedereen en heb al enkele vaste vriendjes</w:t>
            </w:r>
          </w:p>
          <w:p w:rsidR="00854603" w:rsidRPr="00533065" w:rsidRDefault="00854603" w:rsidP="00533065">
            <w:pPr>
              <w:pStyle w:val="Geenafstand"/>
              <w:spacing w:line="300" w:lineRule="auto"/>
              <w:ind w:left="318"/>
            </w:pPr>
            <w:r w:rsidRPr="00533065">
              <w:t>Ik draag zorg voor de natuur om mij heen</w:t>
            </w:r>
          </w:p>
          <w:p w:rsidR="00854603" w:rsidRPr="00533065" w:rsidRDefault="00854603" w:rsidP="00533065">
            <w:pPr>
              <w:pStyle w:val="Geenafstand"/>
              <w:spacing w:line="300" w:lineRule="auto"/>
              <w:rPr>
                <w:sz w:val="16"/>
                <w:szCs w:val="16"/>
              </w:rPr>
            </w:pPr>
          </w:p>
        </w:tc>
      </w:tr>
    </w:tbl>
    <w:p w:rsidR="00897AAC" w:rsidRDefault="00897AAC" w:rsidP="00897AAC">
      <w:pPr>
        <w:pStyle w:val="Geenafstand"/>
        <w:rPr>
          <w:b/>
        </w:rPr>
      </w:pPr>
    </w:p>
    <w:p w:rsidR="00854603" w:rsidRDefault="00854603" w:rsidP="00897AAC">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897AAC" w:rsidRPr="00587544" w:rsidTr="00897AAC">
        <w:tc>
          <w:tcPr>
            <w:tcW w:w="1809" w:type="dxa"/>
          </w:tcPr>
          <w:p w:rsidR="00897AAC" w:rsidRPr="00587544" w:rsidRDefault="00897AAC" w:rsidP="00897AAC">
            <w:pPr>
              <w:pStyle w:val="Geenafstand"/>
              <w:rPr>
                <w:b/>
              </w:rPr>
            </w:pPr>
          </w:p>
          <w:p w:rsidR="00897AAC" w:rsidRPr="00587544" w:rsidRDefault="00897AAC" w:rsidP="00897AAC">
            <w:pPr>
              <w:pStyle w:val="Geenafstand"/>
              <w:rPr>
                <w:b/>
              </w:rPr>
            </w:pPr>
            <w:r w:rsidRPr="00587544">
              <w:rPr>
                <w:b/>
              </w:rPr>
              <w:t>GROEP</w:t>
            </w:r>
          </w:p>
        </w:tc>
        <w:tc>
          <w:tcPr>
            <w:tcW w:w="7969" w:type="dxa"/>
          </w:tcPr>
          <w:p w:rsidR="00897AAC" w:rsidRPr="00697085" w:rsidRDefault="00897AAC" w:rsidP="00897AAC">
            <w:pPr>
              <w:pStyle w:val="Geenafstand"/>
              <w:rPr>
                <w:b/>
              </w:rPr>
            </w:pPr>
          </w:p>
          <w:p w:rsidR="00897AAC" w:rsidRPr="00697085" w:rsidRDefault="00897AAC" w:rsidP="00897AAC">
            <w:pPr>
              <w:pStyle w:val="Geenafstand"/>
              <w:rPr>
                <w:b/>
              </w:rPr>
            </w:pPr>
            <w:r w:rsidRPr="00697085">
              <w:rPr>
                <w:b/>
              </w:rPr>
              <w:t>1</w:t>
            </w:r>
            <w:r w:rsidRPr="00697085">
              <w:rPr>
                <w:b/>
                <w:vertAlign w:val="superscript"/>
              </w:rPr>
              <w:t>ste</w:t>
            </w:r>
            <w:r w:rsidRPr="00697085">
              <w:rPr>
                <w:b/>
              </w:rPr>
              <w:t xml:space="preserve"> LEERJAAR (L1)</w:t>
            </w:r>
          </w:p>
          <w:p w:rsidR="00897AAC" w:rsidRPr="00697085" w:rsidRDefault="00897AAC" w:rsidP="00897AAC">
            <w:pPr>
              <w:pStyle w:val="Geenafstand"/>
              <w:rPr>
                <w:b/>
              </w:rPr>
            </w:pPr>
          </w:p>
        </w:tc>
      </w:tr>
      <w:tr w:rsidR="00897AAC" w:rsidRPr="00587544"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sidRPr="00587544">
              <w:rPr>
                <w:b/>
              </w:rPr>
              <w:t>Jaarpunten</w:t>
            </w:r>
          </w:p>
          <w:p w:rsidR="00897AAC" w:rsidRDefault="008A0F12" w:rsidP="00B0147C">
            <w:pPr>
              <w:pStyle w:val="Geenafstand"/>
            </w:pPr>
            <w:r>
              <w:t>ET 3 / SErv1</w:t>
            </w:r>
          </w:p>
          <w:p w:rsidR="008A0F12" w:rsidRDefault="008A0F12" w:rsidP="00B0147C">
            <w:pPr>
              <w:pStyle w:val="Geenafstand"/>
            </w:pPr>
          </w:p>
          <w:p w:rsidR="008A0F12" w:rsidRDefault="008A0F12" w:rsidP="00B0147C">
            <w:pPr>
              <w:pStyle w:val="Geenafstand"/>
            </w:pPr>
          </w:p>
          <w:p w:rsidR="003841BE" w:rsidRPr="003841BE" w:rsidRDefault="003841BE" w:rsidP="00B0147C">
            <w:pPr>
              <w:pStyle w:val="Geenafstand"/>
              <w:rPr>
                <w:sz w:val="8"/>
                <w:szCs w:val="8"/>
              </w:rPr>
            </w:pPr>
          </w:p>
          <w:p w:rsidR="00E01D1A" w:rsidRDefault="00E01D1A" w:rsidP="00B0147C">
            <w:pPr>
              <w:pStyle w:val="Geenafstand"/>
            </w:pPr>
            <w:r>
              <w:t>ET 1.x / SErv4</w:t>
            </w:r>
          </w:p>
          <w:p w:rsidR="00E01D1A" w:rsidRPr="005E16D3" w:rsidRDefault="00E01D1A" w:rsidP="00B0147C">
            <w:pPr>
              <w:pStyle w:val="Geenafstand"/>
              <w:rPr>
                <w:sz w:val="24"/>
                <w:szCs w:val="24"/>
              </w:rPr>
            </w:pPr>
          </w:p>
          <w:p w:rsidR="00E01D1A" w:rsidRPr="005E16D3" w:rsidRDefault="00E01D1A" w:rsidP="00B0147C">
            <w:pPr>
              <w:pStyle w:val="Geenafstand"/>
              <w:rPr>
                <w:sz w:val="24"/>
                <w:szCs w:val="24"/>
              </w:rPr>
            </w:pPr>
          </w:p>
          <w:p w:rsidR="00E01D1A" w:rsidRPr="005E16D3" w:rsidRDefault="00E01D1A" w:rsidP="00B0147C">
            <w:pPr>
              <w:pStyle w:val="Geenafstand"/>
              <w:rPr>
                <w:sz w:val="24"/>
                <w:szCs w:val="24"/>
              </w:rPr>
            </w:pPr>
          </w:p>
          <w:p w:rsidR="00E01D1A" w:rsidRPr="00375078" w:rsidRDefault="007C7324" w:rsidP="00B0147C">
            <w:pPr>
              <w:pStyle w:val="Geenafstand"/>
            </w:pPr>
            <w:r>
              <w:t>ET 2 / IKwn2</w:t>
            </w: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8A0F12" w:rsidRPr="00CE6873" w:rsidRDefault="008A0F12" w:rsidP="00F06DAB">
            <w:pPr>
              <w:pStyle w:val="Geenafstand"/>
              <w:numPr>
                <w:ilvl w:val="0"/>
                <w:numId w:val="27"/>
              </w:numPr>
              <w:ind w:left="318" w:hanging="284"/>
              <w:rPr>
                <w:i/>
                <w:sz w:val="18"/>
                <w:szCs w:val="18"/>
              </w:rPr>
            </w:pPr>
            <w:r w:rsidRPr="00CE6873">
              <w:rPr>
                <w:i/>
                <w:sz w:val="18"/>
                <w:szCs w:val="18"/>
              </w:rPr>
              <w:t>Manieren vinden om plezierig samen te spelen en te werken met anderen: sociaal aanvaard voorleefgedrag naleven, de ander complimenten geven, op zijn beurt wachten tijdens samenspel, de persoonlijke ruimte van anderen respecteren</w:t>
            </w:r>
          </w:p>
          <w:p w:rsidR="00CE6873" w:rsidRPr="00CE6873" w:rsidRDefault="00CE6873" w:rsidP="00CE6873">
            <w:pPr>
              <w:pStyle w:val="Geenafstand"/>
              <w:ind w:left="318"/>
              <w:rPr>
                <w:b/>
              </w:rPr>
            </w:pPr>
            <w:r>
              <w:rPr>
                <w:b/>
              </w:rPr>
              <w:t>Ik kan fijn samen spelen met mijn klasgenoten</w:t>
            </w:r>
          </w:p>
          <w:p w:rsidR="00E01D1A" w:rsidRPr="00CE6873" w:rsidRDefault="00E01D1A" w:rsidP="00F06DAB">
            <w:pPr>
              <w:pStyle w:val="Geenafstand"/>
              <w:numPr>
                <w:ilvl w:val="0"/>
                <w:numId w:val="27"/>
              </w:numPr>
              <w:ind w:left="318" w:hanging="284"/>
              <w:rPr>
                <w:i/>
                <w:sz w:val="18"/>
                <w:szCs w:val="18"/>
              </w:rPr>
            </w:pPr>
            <w:r w:rsidRPr="00CE6873">
              <w:rPr>
                <w:i/>
                <w:sz w:val="18"/>
                <w:szCs w:val="18"/>
              </w:rPr>
              <w:t>Ten dienste staan van iemand anders - in de mate van het mogelijke tegemoet komen de behoefte van een ander - anderen troosten die pijn of verdriet hebben of bang zijn - zorgzaam omgaan met mens en ding - anderen helpen - bereid zijn om materiaal uit te lenen aan anderen - deelverantwoordelijkheid opnemen voor zorgtaken in de groep</w:t>
            </w:r>
          </w:p>
          <w:p w:rsidR="00CE6873" w:rsidRPr="00CE6873" w:rsidRDefault="00CE6873" w:rsidP="00CE6873">
            <w:pPr>
              <w:pStyle w:val="Geenafstand"/>
              <w:ind w:left="318"/>
              <w:rPr>
                <w:b/>
              </w:rPr>
            </w:pPr>
            <w:r>
              <w:rPr>
                <w:b/>
              </w:rPr>
              <w:t>Ik help graag andere kinderen</w:t>
            </w:r>
          </w:p>
          <w:p w:rsidR="008A0F12" w:rsidRPr="005E16D3" w:rsidRDefault="007C7324" w:rsidP="00F06DAB">
            <w:pPr>
              <w:pStyle w:val="Geenafstand"/>
              <w:numPr>
                <w:ilvl w:val="0"/>
                <w:numId w:val="27"/>
              </w:numPr>
              <w:ind w:left="318" w:hanging="284"/>
              <w:rPr>
                <w:i/>
                <w:sz w:val="18"/>
                <w:szCs w:val="18"/>
              </w:rPr>
            </w:pPr>
            <w:r w:rsidRPr="005E16D3">
              <w:rPr>
                <w:i/>
                <w:sz w:val="18"/>
                <w:szCs w:val="18"/>
              </w:rPr>
              <w:t>Kennismaken met eenvoudige afspraken, (spel)regels en omgangsvormen - onder begeleiding tot afspraken en regels komen - zich onder begeleiding aan regels en afspraken houden – nagaan en aangeven in welke mate anderen regels en afspraken nakomen</w:t>
            </w:r>
          </w:p>
          <w:p w:rsidR="00CE6873" w:rsidRPr="00CE6873" w:rsidRDefault="005E16D3" w:rsidP="00CE6873">
            <w:pPr>
              <w:pStyle w:val="Geenafstand"/>
              <w:ind w:left="318"/>
              <w:rPr>
                <w:b/>
              </w:rPr>
            </w:pPr>
            <w:r>
              <w:rPr>
                <w:b/>
              </w:rPr>
              <w:t>Ik hou me aan de regels in de klas en op de speelplaats</w:t>
            </w:r>
          </w:p>
          <w:p w:rsidR="00897AAC" w:rsidRPr="00C46B46" w:rsidRDefault="00897AAC" w:rsidP="00B0147C">
            <w:pPr>
              <w:pStyle w:val="Geenafstand"/>
              <w:rPr>
                <w:b/>
                <w:sz w:val="16"/>
                <w:szCs w:val="16"/>
              </w:rPr>
            </w:pPr>
          </w:p>
        </w:tc>
      </w:tr>
      <w:tr w:rsidR="00897AAC" w:rsidRPr="00587544"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sidRPr="00587544">
              <w:rPr>
                <w:b/>
              </w:rPr>
              <w:t>Periode 1</w:t>
            </w:r>
          </w:p>
          <w:p w:rsidR="008A0F12" w:rsidRDefault="00E01D1A" w:rsidP="00897AAC">
            <w:pPr>
              <w:pStyle w:val="Geenafstand"/>
            </w:pPr>
            <w:r>
              <w:t>ET 1.x / SErv4</w:t>
            </w:r>
          </w:p>
          <w:p w:rsidR="007C7324" w:rsidRPr="003841BE" w:rsidRDefault="007C7324" w:rsidP="00897AAC">
            <w:pPr>
              <w:pStyle w:val="Geenafstand"/>
              <w:rPr>
                <w:sz w:val="28"/>
                <w:szCs w:val="28"/>
              </w:rPr>
            </w:pPr>
          </w:p>
          <w:p w:rsidR="007C7324" w:rsidRPr="00CE2CBC" w:rsidRDefault="007C7324" w:rsidP="00897AAC">
            <w:pPr>
              <w:pStyle w:val="Geenafstand"/>
            </w:pP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E01D1A" w:rsidRPr="005E16D3" w:rsidRDefault="00E01D1A" w:rsidP="00F06DAB">
            <w:pPr>
              <w:pStyle w:val="Geenafstand"/>
              <w:numPr>
                <w:ilvl w:val="0"/>
                <w:numId w:val="28"/>
              </w:numPr>
              <w:ind w:left="318" w:hanging="284"/>
              <w:rPr>
                <w:i/>
                <w:sz w:val="18"/>
                <w:szCs w:val="18"/>
              </w:rPr>
            </w:pPr>
            <w:r w:rsidRPr="005E16D3">
              <w:rPr>
                <w:i/>
                <w:sz w:val="18"/>
                <w:szCs w:val="18"/>
              </w:rPr>
              <w:t>Doen wat de leraar vraagt - een opgelegde taak uitvoeren - gehoorzamen aan opgelegde regels en afspraken - begrijpen dat samenwerken en - leven vraagt om het naleven van regels en afspraken</w:t>
            </w:r>
          </w:p>
          <w:p w:rsidR="005E16D3" w:rsidRPr="005E16D3" w:rsidRDefault="005E16D3" w:rsidP="005E16D3">
            <w:pPr>
              <w:pStyle w:val="Geenafstand"/>
              <w:ind w:left="318"/>
              <w:rPr>
                <w:b/>
              </w:rPr>
            </w:pPr>
            <w:r>
              <w:rPr>
                <w:b/>
              </w:rPr>
              <w:t>Ik kan de opdrachten van de leerkracht uitvoeren zoals gevraagd</w:t>
            </w:r>
          </w:p>
          <w:p w:rsidR="00E01D1A" w:rsidRPr="005E16D3" w:rsidRDefault="00E01D1A" w:rsidP="00F06DAB">
            <w:pPr>
              <w:pStyle w:val="Geenafstand"/>
              <w:numPr>
                <w:ilvl w:val="0"/>
                <w:numId w:val="28"/>
              </w:numPr>
              <w:ind w:left="318" w:hanging="284"/>
              <w:rPr>
                <w:i/>
                <w:sz w:val="18"/>
                <w:szCs w:val="18"/>
              </w:rPr>
            </w:pPr>
            <w:r w:rsidRPr="005E16D3">
              <w:rPr>
                <w:i/>
                <w:sz w:val="18"/>
                <w:szCs w:val="18"/>
              </w:rPr>
              <w:t>Eigen gedrag afstemmen op anderen zodat iedereen aan de beurt komt: iemand laten uitspreken, plaats maken voor een ander, de ander het recht gunnen om op het voorplan te treden</w:t>
            </w:r>
          </w:p>
          <w:p w:rsidR="005E16D3" w:rsidRPr="005E16D3" w:rsidRDefault="005E16D3" w:rsidP="005E16D3">
            <w:pPr>
              <w:pStyle w:val="Geenafstand"/>
              <w:ind w:left="318"/>
              <w:rPr>
                <w:b/>
              </w:rPr>
            </w:pPr>
            <w:r>
              <w:rPr>
                <w:b/>
              </w:rPr>
              <w:t>Ik laat de anderen uitspreken</w:t>
            </w:r>
          </w:p>
          <w:p w:rsidR="00897AAC" w:rsidRPr="00C46B46" w:rsidRDefault="00897AAC" w:rsidP="00CE6873">
            <w:pPr>
              <w:pStyle w:val="Geenafstand"/>
              <w:ind w:left="318"/>
              <w:rPr>
                <w:b/>
                <w:sz w:val="16"/>
                <w:szCs w:val="16"/>
              </w:rPr>
            </w:pPr>
          </w:p>
        </w:tc>
      </w:tr>
      <w:tr w:rsidR="00897AAC" w:rsidRPr="00587544"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sidRPr="00587544">
              <w:rPr>
                <w:b/>
              </w:rPr>
              <w:t>Periode 2</w:t>
            </w:r>
          </w:p>
          <w:p w:rsidR="00CE6873" w:rsidRDefault="00CE6873" w:rsidP="00CE6873">
            <w:pPr>
              <w:pStyle w:val="Geenafstand"/>
            </w:pPr>
            <w:r>
              <w:t>ET 1.7 / SEgb2</w:t>
            </w:r>
          </w:p>
          <w:p w:rsidR="00CE6873" w:rsidRDefault="00CE6873" w:rsidP="00CE6873">
            <w:pPr>
              <w:pStyle w:val="Geenafstand"/>
            </w:pPr>
          </w:p>
          <w:p w:rsidR="00CE6873" w:rsidRDefault="00CE6873" w:rsidP="00CE6873">
            <w:pPr>
              <w:pStyle w:val="Geenafstand"/>
            </w:pPr>
          </w:p>
          <w:p w:rsidR="005E16D3" w:rsidRDefault="005E16D3" w:rsidP="00CE6873">
            <w:pPr>
              <w:pStyle w:val="Geenafstand"/>
            </w:pPr>
          </w:p>
          <w:p w:rsidR="00CE6873" w:rsidRDefault="00CE6873" w:rsidP="00CE6873">
            <w:pPr>
              <w:pStyle w:val="Geenafstand"/>
            </w:pPr>
            <w:r>
              <w:t>ET 1.x / SErv4</w:t>
            </w:r>
          </w:p>
          <w:p w:rsidR="00897AAC" w:rsidRPr="00CE2CBC" w:rsidRDefault="00897AAC" w:rsidP="00B0147C">
            <w:pPr>
              <w:pStyle w:val="Geenafstand"/>
            </w:pPr>
          </w:p>
        </w:tc>
        <w:tc>
          <w:tcPr>
            <w:tcW w:w="7969" w:type="dxa"/>
          </w:tcPr>
          <w:p w:rsidR="00897AAC" w:rsidRPr="00C46B46" w:rsidRDefault="00897AAC" w:rsidP="00897AAC">
            <w:pPr>
              <w:pStyle w:val="Geenafstand"/>
              <w:rPr>
                <w:b/>
                <w:sz w:val="8"/>
                <w:szCs w:val="8"/>
              </w:rPr>
            </w:pPr>
          </w:p>
          <w:p w:rsidR="00897AAC" w:rsidRPr="00587544" w:rsidRDefault="00897AAC" w:rsidP="00897AAC">
            <w:pPr>
              <w:pStyle w:val="Geenafstand"/>
              <w:rPr>
                <w:b/>
              </w:rPr>
            </w:pPr>
          </w:p>
          <w:p w:rsidR="00CE6873" w:rsidRDefault="00CE6873" w:rsidP="00CE6873">
            <w:pPr>
              <w:pStyle w:val="Geenafstand"/>
              <w:numPr>
                <w:ilvl w:val="0"/>
                <w:numId w:val="28"/>
              </w:numPr>
              <w:ind w:left="318" w:hanging="284"/>
            </w:pPr>
            <w:r>
              <w:t xml:space="preserve">Kunnen wachten, een activiteit opschorten, bevrediging uitstellen - verleidelijk, maar verboden of ongepast gedrag onderdrukken - emoties en gedragingen onder </w:t>
            </w:r>
            <w:r w:rsidRPr="003841BE">
              <w:t>controle kunnen houden</w:t>
            </w:r>
          </w:p>
          <w:p w:rsidR="005E16D3" w:rsidRPr="005E16D3" w:rsidRDefault="005E16D3" w:rsidP="005E16D3">
            <w:pPr>
              <w:pStyle w:val="Geenafstand"/>
              <w:ind w:left="318"/>
              <w:rPr>
                <w:b/>
              </w:rPr>
            </w:pPr>
            <w:r>
              <w:rPr>
                <w:b/>
              </w:rPr>
              <w:t>Ik ben geduldig en kan mijn beurt afwachten</w:t>
            </w:r>
          </w:p>
          <w:p w:rsidR="00897AAC" w:rsidRPr="005E16D3" w:rsidRDefault="00CE6873" w:rsidP="00CE6873">
            <w:pPr>
              <w:pStyle w:val="Geenafstand"/>
              <w:numPr>
                <w:ilvl w:val="0"/>
                <w:numId w:val="28"/>
              </w:numPr>
              <w:ind w:left="318" w:hanging="284"/>
              <w:rPr>
                <w:i/>
                <w:sz w:val="18"/>
                <w:szCs w:val="18"/>
              </w:rPr>
            </w:pPr>
            <w:r w:rsidRPr="005E16D3">
              <w:rPr>
                <w:i/>
                <w:sz w:val="18"/>
                <w:szCs w:val="18"/>
              </w:rPr>
              <w:t>In verschillende situaties op een adequate manier de aandacht vragen - eigen kunnen, kennen en zijn exploreren - zich voorstellen in een groep - spreken met durf en expressie uitdrukken wat men leuk vindt van zichzelf - zich trots voelen en dat tonen - fier zijn op zichzelf (uiterlijk, innerlijk) - zich laten kennen -zich goed in zijn vel voelen (welbevinden) zelfvertrouwen opbouwen</w:t>
            </w:r>
          </w:p>
          <w:p w:rsidR="005E16D3" w:rsidRPr="005E16D3" w:rsidRDefault="005E16D3" w:rsidP="005E16D3">
            <w:pPr>
              <w:pStyle w:val="Geenafstand"/>
              <w:ind w:left="318"/>
              <w:rPr>
                <w:b/>
              </w:rPr>
            </w:pPr>
            <w:r>
              <w:rPr>
                <w:b/>
              </w:rPr>
              <w:t>Ik durf mijn verhaal in de kring vertellen</w:t>
            </w:r>
          </w:p>
          <w:p w:rsidR="00C46B46" w:rsidRPr="00C46B46" w:rsidRDefault="00C46B46" w:rsidP="00B0147C">
            <w:pPr>
              <w:pStyle w:val="Geenafstand"/>
              <w:ind w:left="705" w:hanging="705"/>
              <w:rPr>
                <w:b/>
                <w:sz w:val="16"/>
                <w:szCs w:val="16"/>
              </w:rPr>
            </w:pPr>
          </w:p>
        </w:tc>
      </w:tr>
      <w:tr w:rsidR="00897AAC" w:rsidRPr="00587544" w:rsidTr="00897AAC">
        <w:tc>
          <w:tcPr>
            <w:tcW w:w="1809" w:type="dxa"/>
          </w:tcPr>
          <w:p w:rsidR="00897AAC" w:rsidRPr="00C46B46" w:rsidRDefault="00897AAC" w:rsidP="00897AAC">
            <w:pPr>
              <w:pStyle w:val="Geenafstand"/>
              <w:rPr>
                <w:b/>
                <w:sz w:val="8"/>
                <w:szCs w:val="8"/>
              </w:rPr>
            </w:pPr>
          </w:p>
          <w:p w:rsidR="00897AAC" w:rsidRPr="00CE2CBC" w:rsidRDefault="00897AAC" w:rsidP="00897AAC">
            <w:pPr>
              <w:pStyle w:val="Geenafstand"/>
              <w:rPr>
                <w:b/>
              </w:rPr>
            </w:pPr>
            <w:r w:rsidRPr="00587544">
              <w:rPr>
                <w:b/>
              </w:rPr>
              <w:t>Periode 3</w:t>
            </w:r>
          </w:p>
          <w:p w:rsidR="00CE6873" w:rsidRDefault="00CE6873" w:rsidP="00CE6873">
            <w:pPr>
              <w:pStyle w:val="Geenafstand"/>
            </w:pPr>
            <w:r>
              <w:t>ET 1.x / SErv4</w:t>
            </w:r>
          </w:p>
          <w:p w:rsidR="00897AAC" w:rsidRPr="00CE2CBC" w:rsidRDefault="00897AAC" w:rsidP="00B0147C">
            <w:pPr>
              <w:pStyle w:val="Geenafstand"/>
            </w:pPr>
          </w:p>
        </w:tc>
        <w:tc>
          <w:tcPr>
            <w:tcW w:w="7969" w:type="dxa"/>
          </w:tcPr>
          <w:p w:rsidR="00897AAC" w:rsidRPr="00C46B46" w:rsidRDefault="00897AAC" w:rsidP="00897AAC">
            <w:pPr>
              <w:pStyle w:val="Geenafstand"/>
              <w:rPr>
                <w:b/>
                <w:sz w:val="8"/>
                <w:szCs w:val="8"/>
              </w:rPr>
            </w:pPr>
          </w:p>
          <w:p w:rsidR="00897AAC" w:rsidRPr="00587544" w:rsidRDefault="00897AAC" w:rsidP="00897AAC">
            <w:pPr>
              <w:pStyle w:val="Geenafstand"/>
              <w:rPr>
                <w:b/>
              </w:rPr>
            </w:pPr>
          </w:p>
          <w:p w:rsidR="00CE6873" w:rsidRPr="005E16D3" w:rsidRDefault="00CE6873" w:rsidP="00CE6873">
            <w:pPr>
              <w:pStyle w:val="Geenafstand"/>
              <w:numPr>
                <w:ilvl w:val="0"/>
                <w:numId w:val="28"/>
              </w:numPr>
              <w:ind w:left="318" w:hanging="284"/>
              <w:rPr>
                <w:i/>
                <w:sz w:val="18"/>
                <w:szCs w:val="18"/>
              </w:rPr>
            </w:pPr>
            <w:r w:rsidRPr="005E16D3">
              <w:rPr>
                <w:i/>
                <w:sz w:val="18"/>
                <w:szCs w:val="18"/>
              </w:rPr>
              <w:t>‘Ja’ en ‘neen’ durven zeggen - een eigen mening geven - waar nodig weerstand kunnen bieden</w:t>
            </w:r>
          </w:p>
          <w:p w:rsidR="005E16D3" w:rsidRPr="005E16D3" w:rsidRDefault="005E16D3" w:rsidP="005E16D3">
            <w:pPr>
              <w:pStyle w:val="Geenafstand"/>
              <w:ind w:left="318"/>
              <w:rPr>
                <w:b/>
              </w:rPr>
            </w:pPr>
            <w:r>
              <w:rPr>
                <w:b/>
              </w:rPr>
              <w:t>Ik kan op een positieve manier voor mezelf opkomen</w:t>
            </w:r>
          </w:p>
          <w:p w:rsidR="00CE6873" w:rsidRPr="005E16D3" w:rsidRDefault="00CE6873" w:rsidP="00CE6873">
            <w:pPr>
              <w:pStyle w:val="Geenafstand"/>
              <w:numPr>
                <w:ilvl w:val="0"/>
                <w:numId w:val="28"/>
              </w:numPr>
              <w:ind w:left="318" w:hanging="284"/>
              <w:rPr>
                <w:i/>
                <w:sz w:val="18"/>
                <w:szCs w:val="18"/>
              </w:rPr>
            </w:pPr>
            <w:r w:rsidRPr="005E16D3">
              <w:rPr>
                <w:i/>
                <w:sz w:val="18"/>
                <w:szCs w:val="18"/>
              </w:rPr>
              <w:t>Een fout of verlies kunnen toegeven - pijn en verdriet toelaten</w:t>
            </w:r>
          </w:p>
          <w:p w:rsidR="00897AAC" w:rsidRDefault="005E16D3" w:rsidP="005E16D3">
            <w:pPr>
              <w:pStyle w:val="Geenafstand"/>
              <w:ind w:left="318"/>
              <w:rPr>
                <w:b/>
              </w:rPr>
            </w:pPr>
            <w:r>
              <w:rPr>
                <w:b/>
              </w:rPr>
              <w:t>Ik kan mijn verlies rustig aanvaarden en word niet boos</w:t>
            </w:r>
          </w:p>
          <w:p w:rsidR="00C46B46" w:rsidRPr="00C46B46" w:rsidRDefault="00C46B46" w:rsidP="00B0147C">
            <w:pPr>
              <w:pStyle w:val="Geenafstand"/>
              <w:ind w:left="705" w:hanging="705"/>
              <w:rPr>
                <w:b/>
                <w:sz w:val="16"/>
                <w:szCs w:val="16"/>
              </w:rPr>
            </w:pPr>
          </w:p>
        </w:tc>
      </w:tr>
      <w:tr w:rsidR="00897AAC" w:rsidRPr="00587544"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sidRPr="00587544">
              <w:rPr>
                <w:b/>
              </w:rPr>
              <w:t>Periode 4</w:t>
            </w:r>
          </w:p>
          <w:p w:rsidR="00CE6873" w:rsidRDefault="00CE6873" w:rsidP="00CE6873">
            <w:pPr>
              <w:pStyle w:val="Geenafstand"/>
            </w:pPr>
            <w:r>
              <w:t>ET 1.2 + 1.5 + 3 / SErv3</w:t>
            </w:r>
          </w:p>
          <w:p w:rsidR="005E16D3" w:rsidRPr="005E16D3" w:rsidRDefault="005E16D3" w:rsidP="00CE6873">
            <w:pPr>
              <w:pStyle w:val="Geenafstand"/>
              <w:rPr>
                <w:sz w:val="16"/>
                <w:szCs w:val="16"/>
              </w:rPr>
            </w:pPr>
          </w:p>
          <w:p w:rsidR="00CE6873" w:rsidRPr="001D15DB" w:rsidRDefault="00CE6873" w:rsidP="00B0147C">
            <w:pPr>
              <w:pStyle w:val="Geenafstand"/>
              <w:rPr>
                <w:lang w:val="en-AU"/>
              </w:rPr>
            </w:pPr>
            <w:r>
              <w:t>ET 1.2+1.4 + 2 + 3 / SErv5</w:t>
            </w: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CE6873" w:rsidRPr="005E16D3" w:rsidRDefault="00CE6873" w:rsidP="00CE6873">
            <w:pPr>
              <w:pStyle w:val="Geenafstand"/>
              <w:numPr>
                <w:ilvl w:val="0"/>
                <w:numId w:val="27"/>
              </w:numPr>
              <w:ind w:left="318" w:hanging="284"/>
              <w:rPr>
                <w:i/>
                <w:sz w:val="18"/>
                <w:szCs w:val="18"/>
              </w:rPr>
            </w:pPr>
            <w:r w:rsidRPr="005E16D3">
              <w:rPr>
                <w:i/>
                <w:sz w:val="18"/>
                <w:szCs w:val="18"/>
              </w:rPr>
              <w:t>Gericht samenwerken in duo of kleine groep - iets aan elkaar kunnen uitleggen - voorstellen formuleren om tot een gezamenlijk antwoord te komen bij vragen</w:t>
            </w:r>
          </w:p>
          <w:p w:rsidR="005E16D3" w:rsidRPr="005E16D3" w:rsidRDefault="005E16D3" w:rsidP="005E16D3">
            <w:pPr>
              <w:pStyle w:val="Geenafstand"/>
              <w:ind w:left="318"/>
              <w:rPr>
                <w:b/>
              </w:rPr>
            </w:pPr>
            <w:r>
              <w:rPr>
                <w:b/>
              </w:rPr>
              <w:t>Ik kan vlot samenwerken met anderen tijdens een groepswerk</w:t>
            </w:r>
          </w:p>
          <w:p w:rsidR="00CE6873" w:rsidRPr="005E16D3" w:rsidRDefault="00CE6873" w:rsidP="00CE6873">
            <w:pPr>
              <w:pStyle w:val="Geenafstand"/>
              <w:numPr>
                <w:ilvl w:val="0"/>
                <w:numId w:val="27"/>
              </w:numPr>
              <w:ind w:left="318" w:hanging="284"/>
              <w:rPr>
                <w:i/>
                <w:sz w:val="18"/>
                <w:szCs w:val="18"/>
              </w:rPr>
            </w:pPr>
            <w:r w:rsidRPr="005E16D3">
              <w:rPr>
                <w:i/>
                <w:sz w:val="18"/>
                <w:szCs w:val="18"/>
              </w:rPr>
              <w:t>In staat zijn een conflictsituatie op te lossen zonder de aanwezigheid van een volwassene - kiezen voor geweldloze oplossingen voor conflicten</w:t>
            </w:r>
          </w:p>
          <w:p w:rsidR="00C46B46" w:rsidRPr="009A28B2" w:rsidRDefault="005E16D3" w:rsidP="005E16D3">
            <w:pPr>
              <w:pStyle w:val="Geenafstand"/>
              <w:ind w:left="318"/>
              <w:rPr>
                <w:b/>
              </w:rPr>
            </w:pPr>
            <w:r>
              <w:rPr>
                <w:b/>
              </w:rPr>
              <w:t>Ik kan een ruzie uitpraten</w:t>
            </w:r>
          </w:p>
          <w:p w:rsidR="00897AAC" w:rsidRPr="00C46B46" w:rsidRDefault="00897AAC" w:rsidP="00B0147C">
            <w:pPr>
              <w:pStyle w:val="Geenafstand"/>
              <w:rPr>
                <w:b/>
                <w:sz w:val="16"/>
                <w:szCs w:val="16"/>
              </w:rPr>
            </w:pPr>
          </w:p>
        </w:tc>
      </w:tr>
    </w:tbl>
    <w:p w:rsidR="00074FF4" w:rsidRDefault="00074FF4" w:rsidP="00897AAC">
      <w:pPr>
        <w:pStyle w:val="Geenafstand"/>
        <w:rPr>
          <w:b/>
        </w:rPr>
      </w:pPr>
    </w:p>
    <w:p w:rsidR="00074FF4" w:rsidRDefault="00074FF4" w:rsidP="00897AAC">
      <w:pPr>
        <w:pStyle w:val="Geenafstand"/>
        <w:rPr>
          <w:b/>
        </w:rPr>
      </w:pPr>
    </w:p>
    <w:p w:rsidR="00074FF4" w:rsidRDefault="00074FF4" w:rsidP="00897AAC">
      <w:pPr>
        <w:pStyle w:val="Geenafstand"/>
        <w:rPr>
          <w:b/>
        </w:rPr>
      </w:pPr>
    </w:p>
    <w:p w:rsidR="00074FF4" w:rsidRDefault="00074FF4" w:rsidP="00897AAC">
      <w:pPr>
        <w:pStyle w:val="Geenafstand"/>
        <w:rPr>
          <w:b/>
        </w:rPr>
      </w:pPr>
    </w:p>
    <w:p w:rsidR="00074FF4" w:rsidRDefault="00074FF4" w:rsidP="00897AAC">
      <w:pPr>
        <w:pStyle w:val="Geenafstand"/>
        <w:rPr>
          <w:b/>
        </w:rPr>
      </w:pPr>
    </w:p>
    <w:p w:rsidR="00074FF4" w:rsidRDefault="00074FF4" w:rsidP="00897AAC">
      <w:pPr>
        <w:pStyle w:val="Geenafstand"/>
        <w:rPr>
          <w:b/>
        </w:rPr>
      </w:pPr>
    </w:p>
    <w:p w:rsidR="00074FF4" w:rsidRDefault="00074FF4" w:rsidP="00897AAC">
      <w:pPr>
        <w:pStyle w:val="Geenafstand"/>
        <w:rPr>
          <w:b/>
        </w:rPr>
      </w:pPr>
    </w:p>
    <w:tbl>
      <w:tblPr>
        <w:tblStyle w:val="Tabelraster"/>
        <w:tblW w:w="0" w:type="auto"/>
        <w:tblLook w:val="04A0" w:firstRow="1" w:lastRow="0" w:firstColumn="1" w:lastColumn="0" w:noHBand="0" w:noVBand="1"/>
      </w:tblPr>
      <w:tblGrid>
        <w:gridCol w:w="1809"/>
        <w:gridCol w:w="7969"/>
      </w:tblGrid>
      <w:tr w:rsidR="00074FF4" w:rsidRPr="00587544" w:rsidTr="00633EB4">
        <w:tc>
          <w:tcPr>
            <w:tcW w:w="1809" w:type="dxa"/>
          </w:tcPr>
          <w:p w:rsidR="00074FF4" w:rsidRPr="00587544" w:rsidRDefault="00074FF4" w:rsidP="00633EB4">
            <w:pPr>
              <w:pStyle w:val="Geenafstand"/>
              <w:rPr>
                <w:b/>
              </w:rPr>
            </w:pPr>
          </w:p>
          <w:p w:rsidR="00074FF4" w:rsidRPr="00587544" w:rsidRDefault="00074FF4" w:rsidP="00633EB4">
            <w:pPr>
              <w:pStyle w:val="Geenafstand"/>
              <w:rPr>
                <w:b/>
              </w:rPr>
            </w:pPr>
            <w:r w:rsidRPr="00587544">
              <w:rPr>
                <w:b/>
              </w:rPr>
              <w:t>GROEP</w:t>
            </w:r>
          </w:p>
        </w:tc>
        <w:tc>
          <w:tcPr>
            <w:tcW w:w="7969" w:type="dxa"/>
          </w:tcPr>
          <w:p w:rsidR="00074FF4" w:rsidRPr="00C83037" w:rsidRDefault="00074FF4" w:rsidP="00633EB4">
            <w:pPr>
              <w:pStyle w:val="Geenafstand"/>
              <w:rPr>
                <w:b/>
              </w:rPr>
            </w:pPr>
          </w:p>
          <w:p w:rsidR="00074FF4" w:rsidRPr="00C83037" w:rsidRDefault="00074FF4" w:rsidP="00633EB4">
            <w:pPr>
              <w:pStyle w:val="Geenafstand"/>
              <w:rPr>
                <w:b/>
              </w:rPr>
            </w:pPr>
            <w:r w:rsidRPr="00C83037">
              <w:rPr>
                <w:b/>
              </w:rPr>
              <w:t>1</w:t>
            </w:r>
            <w:r w:rsidRPr="00C83037">
              <w:rPr>
                <w:b/>
                <w:vertAlign w:val="superscript"/>
              </w:rPr>
              <w:t>ste</w:t>
            </w:r>
            <w:r w:rsidRPr="00C83037">
              <w:rPr>
                <w:b/>
              </w:rPr>
              <w:t xml:space="preserve"> LEERJAAR (L1)</w:t>
            </w:r>
          </w:p>
          <w:p w:rsidR="00074FF4" w:rsidRPr="00587544" w:rsidRDefault="00074FF4" w:rsidP="00633EB4">
            <w:pPr>
              <w:pStyle w:val="Geenafstand"/>
              <w:rPr>
                <w:b/>
              </w:rPr>
            </w:pPr>
          </w:p>
        </w:tc>
      </w:tr>
      <w:tr w:rsidR="00074FF4" w:rsidRPr="00587544" w:rsidTr="00633EB4">
        <w:tc>
          <w:tcPr>
            <w:tcW w:w="1809" w:type="dxa"/>
          </w:tcPr>
          <w:p w:rsidR="00074FF4" w:rsidRPr="00C46B46" w:rsidRDefault="00074FF4" w:rsidP="00633EB4">
            <w:pPr>
              <w:pStyle w:val="Geenafstand"/>
              <w:rPr>
                <w:b/>
                <w:sz w:val="8"/>
                <w:szCs w:val="8"/>
              </w:rPr>
            </w:pPr>
          </w:p>
          <w:p w:rsidR="00074FF4" w:rsidRDefault="00074FF4" w:rsidP="00633EB4">
            <w:pPr>
              <w:pStyle w:val="Geenafstand"/>
              <w:rPr>
                <w:b/>
              </w:rPr>
            </w:pPr>
            <w:r w:rsidRPr="00587544">
              <w:rPr>
                <w:b/>
              </w:rPr>
              <w:t>Jaarpunten</w:t>
            </w:r>
          </w:p>
          <w:p w:rsidR="00074FF4" w:rsidRPr="00375078" w:rsidRDefault="00074FF4" w:rsidP="00633EB4">
            <w:pPr>
              <w:pStyle w:val="Geenafstand"/>
            </w:pPr>
          </w:p>
        </w:tc>
        <w:tc>
          <w:tcPr>
            <w:tcW w:w="7969" w:type="dxa"/>
          </w:tcPr>
          <w:p w:rsidR="00074FF4" w:rsidRPr="00074FF4" w:rsidRDefault="00074FF4" w:rsidP="00074FF4">
            <w:pPr>
              <w:pStyle w:val="Geenafstand"/>
              <w:spacing w:line="300" w:lineRule="auto"/>
              <w:rPr>
                <w:sz w:val="8"/>
                <w:szCs w:val="8"/>
              </w:rPr>
            </w:pPr>
          </w:p>
          <w:p w:rsidR="00074FF4" w:rsidRPr="00074FF4" w:rsidRDefault="00074FF4" w:rsidP="00074FF4">
            <w:pPr>
              <w:pStyle w:val="Geenafstand"/>
              <w:spacing w:line="300" w:lineRule="auto"/>
              <w:ind w:left="318"/>
            </w:pPr>
            <w:r w:rsidRPr="00074FF4">
              <w:t>Ik kan fijn samen spelen met mijn klasgenoten</w:t>
            </w:r>
          </w:p>
          <w:p w:rsidR="00074FF4" w:rsidRPr="00074FF4" w:rsidRDefault="00074FF4" w:rsidP="00074FF4">
            <w:pPr>
              <w:pStyle w:val="Geenafstand"/>
              <w:spacing w:line="300" w:lineRule="auto"/>
              <w:ind w:left="318"/>
            </w:pPr>
            <w:r w:rsidRPr="00074FF4">
              <w:t>Ik help graag andere kinderen</w:t>
            </w:r>
          </w:p>
          <w:p w:rsidR="00074FF4" w:rsidRPr="00074FF4" w:rsidRDefault="00074FF4" w:rsidP="00074FF4">
            <w:pPr>
              <w:pStyle w:val="Geenafstand"/>
              <w:spacing w:line="300" w:lineRule="auto"/>
              <w:ind w:left="318"/>
            </w:pPr>
            <w:r w:rsidRPr="00074FF4">
              <w:t>Ik hou me aan de regels in de klas en op de speelplaats</w:t>
            </w:r>
          </w:p>
          <w:p w:rsidR="00074FF4" w:rsidRPr="00074FF4" w:rsidRDefault="00074FF4" w:rsidP="00074FF4">
            <w:pPr>
              <w:pStyle w:val="Geenafstand"/>
              <w:spacing w:line="300" w:lineRule="auto"/>
              <w:rPr>
                <w:sz w:val="16"/>
                <w:szCs w:val="16"/>
              </w:rPr>
            </w:pPr>
          </w:p>
        </w:tc>
      </w:tr>
      <w:tr w:rsidR="00074FF4" w:rsidRPr="00587544" w:rsidTr="00633EB4">
        <w:tc>
          <w:tcPr>
            <w:tcW w:w="1809" w:type="dxa"/>
          </w:tcPr>
          <w:p w:rsidR="00074FF4" w:rsidRPr="00C46B46" w:rsidRDefault="00074FF4" w:rsidP="00633EB4">
            <w:pPr>
              <w:pStyle w:val="Geenafstand"/>
              <w:rPr>
                <w:b/>
                <w:sz w:val="8"/>
                <w:szCs w:val="8"/>
              </w:rPr>
            </w:pPr>
          </w:p>
          <w:p w:rsidR="00074FF4" w:rsidRDefault="00074FF4" w:rsidP="00633EB4">
            <w:pPr>
              <w:pStyle w:val="Geenafstand"/>
              <w:rPr>
                <w:b/>
              </w:rPr>
            </w:pPr>
            <w:r w:rsidRPr="00587544">
              <w:rPr>
                <w:b/>
              </w:rPr>
              <w:t>Periode 1</w:t>
            </w:r>
          </w:p>
          <w:p w:rsidR="00074FF4" w:rsidRPr="00CE2CBC" w:rsidRDefault="00074FF4" w:rsidP="00074FF4">
            <w:pPr>
              <w:pStyle w:val="Geenafstand"/>
            </w:pPr>
          </w:p>
        </w:tc>
        <w:tc>
          <w:tcPr>
            <w:tcW w:w="7969" w:type="dxa"/>
          </w:tcPr>
          <w:p w:rsidR="00074FF4" w:rsidRPr="00074FF4" w:rsidRDefault="00074FF4" w:rsidP="00074FF4">
            <w:pPr>
              <w:pStyle w:val="Geenafstand"/>
              <w:spacing w:line="300" w:lineRule="auto"/>
              <w:rPr>
                <w:sz w:val="8"/>
                <w:szCs w:val="8"/>
              </w:rPr>
            </w:pPr>
          </w:p>
          <w:p w:rsidR="00074FF4" w:rsidRPr="00074FF4" w:rsidRDefault="00074FF4" w:rsidP="00074FF4">
            <w:pPr>
              <w:pStyle w:val="Geenafstand"/>
              <w:spacing w:line="300" w:lineRule="auto"/>
              <w:ind w:left="318"/>
            </w:pPr>
            <w:r w:rsidRPr="00074FF4">
              <w:t>Ik kan de opdrachten van de leerkracht uitvoeren zoals gevraagd</w:t>
            </w:r>
          </w:p>
          <w:p w:rsidR="00074FF4" w:rsidRPr="00074FF4" w:rsidRDefault="00074FF4" w:rsidP="00074FF4">
            <w:pPr>
              <w:pStyle w:val="Geenafstand"/>
              <w:spacing w:line="300" w:lineRule="auto"/>
              <w:ind w:left="318"/>
            </w:pPr>
            <w:r w:rsidRPr="00074FF4">
              <w:t>Ik laat de anderen uitspreken</w:t>
            </w:r>
          </w:p>
          <w:p w:rsidR="00074FF4" w:rsidRPr="00074FF4" w:rsidRDefault="00074FF4" w:rsidP="00074FF4">
            <w:pPr>
              <w:pStyle w:val="Geenafstand"/>
              <w:spacing w:line="300" w:lineRule="auto"/>
              <w:ind w:left="318"/>
              <w:rPr>
                <w:sz w:val="16"/>
                <w:szCs w:val="16"/>
              </w:rPr>
            </w:pPr>
          </w:p>
        </w:tc>
      </w:tr>
      <w:tr w:rsidR="00074FF4" w:rsidRPr="00587544" w:rsidTr="00633EB4">
        <w:tc>
          <w:tcPr>
            <w:tcW w:w="1809" w:type="dxa"/>
          </w:tcPr>
          <w:p w:rsidR="00074FF4" w:rsidRPr="00C46B46" w:rsidRDefault="00074FF4" w:rsidP="00633EB4">
            <w:pPr>
              <w:pStyle w:val="Geenafstand"/>
              <w:rPr>
                <w:b/>
                <w:sz w:val="8"/>
                <w:szCs w:val="8"/>
              </w:rPr>
            </w:pPr>
          </w:p>
          <w:p w:rsidR="00074FF4" w:rsidRDefault="00074FF4" w:rsidP="00633EB4">
            <w:pPr>
              <w:pStyle w:val="Geenafstand"/>
              <w:rPr>
                <w:b/>
              </w:rPr>
            </w:pPr>
            <w:r w:rsidRPr="00587544">
              <w:rPr>
                <w:b/>
              </w:rPr>
              <w:t>Periode 2</w:t>
            </w:r>
          </w:p>
          <w:p w:rsidR="00074FF4" w:rsidRPr="00CE2CBC" w:rsidRDefault="00074FF4" w:rsidP="00074FF4">
            <w:pPr>
              <w:pStyle w:val="Geenafstand"/>
            </w:pPr>
          </w:p>
        </w:tc>
        <w:tc>
          <w:tcPr>
            <w:tcW w:w="7969" w:type="dxa"/>
          </w:tcPr>
          <w:p w:rsidR="00074FF4" w:rsidRPr="00074FF4" w:rsidRDefault="00074FF4" w:rsidP="00074FF4">
            <w:pPr>
              <w:pStyle w:val="Geenafstand"/>
              <w:spacing w:line="300" w:lineRule="auto"/>
              <w:rPr>
                <w:sz w:val="8"/>
                <w:szCs w:val="8"/>
              </w:rPr>
            </w:pPr>
          </w:p>
          <w:p w:rsidR="00074FF4" w:rsidRPr="00074FF4" w:rsidRDefault="00074FF4" w:rsidP="00074FF4">
            <w:pPr>
              <w:pStyle w:val="Geenafstand"/>
              <w:spacing w:line="300" w:lineRule="auto"/>
              <w:ind w:left="318"/>
            </w:pPr>
            <w:r w:rsidRPr="00074FF4">
              <w:t>Ik ben geduldig en kan mijn beurt afwachten</w:t>
            </w:r>
          </w:p>
          <w:p w:rsidR="00074FF4" w:rsidRPr="00074FF4" w:rsidRDefault="00074FF4" w:rsidP="00074FF4">
            <w:pPr>
              <w:pStyle w:val="Geenafstand"/>
              <w:spacing w:line="300" w:lineRule="auto"/>
              <w:ind w:left="318"/>
            </w:pPr>
            <w:r w:rsidRPr="00074FF4">
              <w:t>Ik durf mijn verhaal in de kring vertellen</w:t>
            </w:r>
          </w:p>
          <w:p w:rsidR="00074FF4" w:rsidRPr="00074FF4" w:rsidRDefault="00074FF4" w:rsidP="00074FF4">
            <w:pPr>
              <w:pStyle w:val="Geenafstand"/>
              <w:spacing w:line="300" w:lineRule="auto"/>
              <w:ind w:left="705" w:hanging="705"/>
              <w:rPr>
                <w:sz w:val="16"/>
                <w:szCs w:val="16"/>
              </w:rPr>
            </w:pPr>
          </w:p>
        </w:tc>
      </w:tr>
      <w:tr w:rsidR="00074FF4" w:rsidRPr="00587544" w:rsidTr="00633EB4">
        <w:tc>
          <w:tcPr>
            <w:tcW w:w="1809" w:type="dxa"/>
          </w:tcPr>
          <w:p w:rsidR="00074FF4" w:rsidRPr="00C46B46" w:rsidRDefault="00074FF4" w:rsidP="00633EB4">
            <w:pPr>
              <w:pStyle w:val="Geenafstand"/>
              <w:rPr>
                <w:b/>
                <w:sz w:val="8"/>
                <w:szCs w:val="8"/>
              </w:rPr>
            </w:pPr>
          </w:p>
          <w:p w:rsidR="00074FF4" w:rsidRPr="00CE2CBC" w:rsidRDefault="00074FF4" w:rsidP="00633EB4">
            <w:pPr>
              <w:pStyle w:val="Geenafstand"/>
              <w:rPr>
                <w:b/>
              </w:rPr>
            </w:pPr>
            <w:r w:rsidRPr="00587544">
              <w:rPr>
                <w:b/>
              </w:rPr>
              <w:t>Periode 3</w:t>
            </w:r>
          </w:p>
          <w:p w:rsidR="00074FF4" w:rsidRPr="00CE2CBC" w:rsidRDefault="00074FF4" w:rsidP="00074FF4">
            <w:pPr>
              <w:pStyle w:val="Geenafstand"/>
            </w:pPr>
          </w:p>
        </w:tc>
        <w:tc>
          <w:tcPr>
            <w:tcW w:w="7969" w:type="dxa"/>
          </w:tcPr>
          <w:p w:rsidR="00074FF4" w:rsidRPr="00074FF4" w:rsidRDefault="00074FF4" w:rsidP="00074FF4">
            <w:pPr>
              <w:pStyle w:val="Geenafstand"/>
              <w:spacing w:line="300" w:lineRule="auto"/>
              <w:rPr>
                <w:sz w:val="8"/>
                <w:szCs w:val="8"/>
              </w:rPr>
            </w:pPr>
          </w:p>
          <w:p w:rsidR="00074FF4" w:rsidRPr="00074FF4" w:rsidRDefault="00074FF4" w:rsidP="00074FF4">
            <w:pPr>
              <w:pStyle w:val="Geenafstand"/>
              <w:spacing w:line="300" w:lineRule="auto"/>
              <w:ind w:left="318"/>
            </w:pPr>
            <w:r w:rsidRPr="00074FF4">
              <w:t>Ik kan op een positieve manier voor mezelf opkomen</w:t>
            </w:r>
          </w:p>
          <w:p w:rsidR="00074FF4" w:rsidRPr="00074FF4" w:rsidRDefault="00074FF4" w:rsidP="00074FF4">
            <w:pPr>
              <w:pStyle w:val="Geenafstand"/>
              <w:spacing w:line="300" w:lineRule="auto"/>
              <w:ind w:left="318"/>
            </w:pPr>
            <w:r w:rsidRPr="00074FF4">
              <w:t>Ik kan mijn verlies rustig aanvaarden en word niet boos</w:t>
            </w:r>
          </w:p>
          <w:p w:rsidR="00074FF4" w:rsidRPr="00074FF4" w:rsidRDefault="00074FF4" w:rsidP="00074FF4">
            <w:pPr>
              <w:pStyle w:val="Geenafstand"/>
              <w:spacing w:line="300" w:lineRule="auto"/>
              <w:ind w:left="705" w:hanging="705"/>
              <w:rPr>
                <w:sz w:val="16"/>
                <w:szCs w:val="16"/>
              </w:rPr>
            </w:pPr>
          </w:p>
        </w:tc>
      </w:tr>
      <w:tr w:rsidR="00074FF4" w:rsidRPr="00587544" w:rsidTr="00633EB4">
        <w:tc>
          <w:tcPr>
            <w:tcW w:w="1809" w:type="dxa"/>
          </w:tcPr>
          <w:p w:rsidR="00074FF4" w:rsidRPr="00C46B46" w:rsidRDefault="00074FF4" w:rsidP="00633EB4">
            <w:pPr>
              <w:pStyle w:val="Geenafstand"/>
              <w:rPr>
                <w:b/>
                <w:sz w:val="8"/>
                <w:szCs w:val="8"/>
              </w:rPr>
            </w:pPr>
          </w:p>
          <w:p w:rsidR="00074FF4" w:rsidRDefault="00074FF4" w:rsidP="00633EB4">
            <w:pPr>
              <w:pStyle w:val="Geenafstand"/>
              <w:rPr>
                <w:b/>
              </w:rPr>
            </w:pPr>
            <w:r w:rsidRPr="00587544">
              <w:rPr>
                <w:b/>
              </w:rPr>
              <w:t>Periode 4</w:t>
            </w:r>
          </w:p>
          <w:p w:rsidR="00074FF4" w:rsidRPr="001D15DB" w:rsidRDefault="00074FF4" w:rsidP="00633EB4">
            <w:pPr>
              <w:pStyle w:val="Geenafstand"/>
              <w:rPr>
                <w:lang w:val="en-AU"/>
              </w:rPr>
            </w:pPr>
          </w:p>
        </w:tc>
        <w:tc>
          <w:tcPr>
            <w:tcW w:w="7969" w:type="dxa"/>
          </w:tcPr>
          <w:p w:rsidR="00074FF4" w:rsidRPr="00074FF4" w:rsidRDefault="00074FF4" w:rsidP="00074FF4">
            <w:pPr>
              <w:pStyle w:val="Geenafstand"/>
              <w:spacing w:line="300" w:lineRule="auto"/>
              <w:rPr>
                <w:sz w:val="8"/>
                <w:szCs w:val="8"/>
              </w:rPr>
            </w:pPr>
          </w:p>
          <w:p w:rsidR="00074FF4" w:rsidRPr="00074FF4" w:rsidRDefault="00074FF4" w:rsidP="00074FF4">
            <w:pPr>
              <w:pStyle w:val="Geenafstand"/>
              <w:spacing w:line="300" w:lineRule="auto"/>
              <w:ind w:left="318"/>
            </w:pPr>
            <w:r w:rsidRPr="00074FF4">
              <w:t>Ik kan vlot samenwerken met anderen tijdens een groepswerk</w:t>
            </w:r>
          </w:p>
          <w:p w:rsidR="00074FF4" w:rsidRPr="00074FF4" w:rsidRDefault="00074FF4" w:rsidP="00074FF4">
            <w:pPr>
              <w:pStyle w:val="Geenafstand"/>
              <w:spacing w:line="300" w:lineRule="auto"/>
              <w:ind w:left="318"/>
            </w:pPr>
            <w:r w:rsidRPr="00074FF4">
              <w:t>Ik kan een ruzie uitpraten</w:t>
            </w:r>
          </w:p>
          <w:p w:rsidR="00074FF4" w:rsidRPr="00074FF4" w:rsidRDefault="00074FF4" w:rsidP="00074FF4">
            <w:pPr>
              <w:pStyle w:val="Geenafstand"/>
              <w:spacing w:line="300" w:lineRule="auto"/>
              <w:rPr>
                <w:sz w:val="16"/>
                <w:szCs w:val="16"/>
              </w:rPr>
            </w:pPr>
          </w:p>
        </w:tc>
      </w:tr>
    </w:tbl>
    <w:p w:rsidR="00074FF4" w:rsidRDefault="00074FF4" w:rsidP="00897AAC">
      <w:pPr>
        <w:pStyle w:val="Geenafstand"/>
        <w:rPr>
          <w:b/>
        </w:rPr>
      </w:pPr>
    </w:p>
    <w:p w:rsidR="00897AAC" w:rsidRDefault="00897AAC" w:rsidP="00897AAC">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Pr="00757E22" w:rsidRDefault="00897AAC" w:rsidP="00897AAC">
            <w:pPr>
              <w:pStyle w:val="Geenafstand"/>
              <w:rPr>
                <w:b/>
              </w:rPr>
            </w:pPr>
          </w:p>
          <w:p w:rsidR="00897AAC" w:rsidRPr="00757E22" w:rsidRDefault="00897AAC" w:rsidP="00897AAC">
            <w:pPr>
              <w:pStyle w:val="Geenafstand"/>
              <w:rPr>
                <w:b/>
              </w:rPr>
            </w:pPr>
            <w:r w:rsidRPr="00757E22">
              <w:rPr>
                <w:b/>
              </w:rPr>
              <w:t>2</w:t>
            </w:r>
            <w:r w:rsidRPr="00757E22">
              <w:rPr>
                <w:b/>
                <w:vertAlign w:val="superscript"/>
              </w:rPr>
              <w:t>de</w:t>
            </w:r>
            <w:r w:rsidRPr="00757E22">
              <w:rPr>
                <w:b/>
              </w:rPr>
              <w:t xml:space="preserve"> LEERJAAR (L2)</w:t>
            </w:r>
          </w:p>
          <w:p w:rsidR="00897AAC" w:rsidRPr="00757E22" w:rsidRDefault="00897AAC" w:rsidP="00897AAC">
            <w:pPr>
              <w:pStyle w:val="Geenafstand"/>
              <w:rPr>
                <w:b/>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Jaarpunten</w:t>
            </w:r>
          </w:p>
          <w:p w:rsidR="00113195" w:rsidRDefault="00113195" w:rsidP="00897AAC">
            <w:pPr>
              <w:pStyle w:val="Geenafstand"/>
            </w:pPr>
            <w:r>
              <w:t>ET 3 / SErv1</w:t>
            </w:r>
          </w:p>
          <w:p w:rsidR="00113195" w:rsidRDefault="00113195" w:rsidP="00897AAC">
            <w:pPr>
              <w:pStyle w:val="Geenafstand"/>
            </w:pPr>
          </w:p>
          <w:p w:rsidR="00113195" w:rsidRPr="00C36435" w:rsidRDefault="00113195" w:rsidP="00897AAC">
            <w:pPr>
              <w:pStyle w:val="Geenafstand"/>
              <w:rPr>
                <w:sz w:val="32"/>
                <w:szCs w:val="32"/>
              </w:rPr>
            </w:pPr>
          </w:p>
          <w:p w:rsidR="00113195" w:rsidRDefault="00113195" w:rsidP="00897AAC">
            <w:pPr>
              <w:pStyle w:val="Geenafstand"/>
            </w:pPr>
            <w:r>
              <w:t>ET 1.x / SErv4</w:t>
            </w:r>
          </w:p>
          <w:p w:rsidR="00EA7EB4" w:rsidRDefault="00EA7EB4" w:rsidP="00897AAC">
            <w:pPr>
              <w:pStyle w:val="Geenafstand"/>
            </w:pPr>
          </w:p>
          <w:p w:rsidR="00EA7EB4" w:rsidRDefault="00EA7EB4" w:rsidP="00897AAC">
            <w:pPr>
              <w:pStyle w:val="Geenafstand"/>
            </w:pPr>
          </w:p>
          <w:p w:rsidR="00EA7EB4" w:rsidRPr="00C36435" w:rsidRDefault="00EA7EB4" w:rsidP="00897AAC">
            <w:pPr>
              <w:pStyle w:val="Geenafstand"/>
              <w:rPr>
                <w:sz w:val="28"/>
                <w:szCs w:val="28"/>
              </w:rPr>
            </w:pPr>
          </w:p>
          <w:p w:rsidR="00EA7EB4" w:rsidRPr="003F175B" w:rsidRDefault="00EA7EB4" w:rsidP="00EA7EB4">
            <w:pPr>
              <w:pStyle w:val="Geenafstand"/>
            </w:pPr>
            <w:r>
              <w:t>ET 2 / IKwn2</w:t>
            </w:r>
          </w:p>
        </w:tc>
        <w:tc>
          <w:tcPr>
            <w:tcW w:w="7969" w:type="dxa"/>
          </w:tcPr>
          <w:p w:rsidR="00897AAC" w:rsidRPr="00C46B46" w:rsidRDefault="00897AAC" w:rsidP="00A9480C">
            <w:pPr>
              <w:pStyle w:val="Geenafstand"/>
              <w:ind w:left="318"/>
              <w:rPr>
                <w:b/>
                <w:sz w:val="8"/>
                <w:szCs w:val="8"/>
              </w:rPr>
            </w:pPr>
          </w:p>
          <w:p w:rsidR="00897AAC" w:rsidRPr="00A9480C" w:rsidRDefault="00897AAC" w:rsidP="00A9480C">
            <w:pPr>
              <w:pStyle w:val="Geenafstand"/>
              <w:ind w:left="318" w:hanging="284"/>
              <w:rPr>
                <w:b/>
              </w:rPr>
            </w:pPr>
          </w:p>
          <w:p w:rsidR="00113195" w:rsidRPr="00C36435" w:rsidRDefault="00113195" w:rsidP="00F06DAB">
            <w:pPr>
              <w:pStyle w:val="Geenafstand"/>
              <w:numPr>
                <w:ilvl w:val="0"/>
                <w:numId w:val="29"/>
              </w:numPr>
              <w:ind w:left="318" w:hanging="284"/>
              <w:rPr>
                <w:i/>
                <w:sz w:val="18"/>
                <w:szCs w:val="18"/>
              </w:rPr>
            </w:pPr>
            <w:r w:rsidRPr="00C36435">
              <w:rPr>
                <w:i/>
                <w:sz w:val="18"/>
                <w:szCs w:val="18"/>
              </w:rPr>
              <w:t>Manieren vinden om plezierig samen te spelen en te werken met anderen: sociaal aanvaard voorleefgedrag naleven, de ander complimenten geven, op zijn beurt wachten tijdens samenspel, de persoonlijke ruimte van anderen respecteren</w:t>
            </w:r>
          </w:p>
          <w:p w:rsidR="00C36435" w:rsidRPr="00C36435" w:rsidRDefault="00C36435" w:rsidP="00C36435">
            <w:pPr>
              <w:pStyle w:val="Geenafstand"/>
              <w:ind w:left="318"/>
              <w:rPr>
                <w:b/>
              </w:rPr>
            </w:pPr>
            <w:r>
              <w:rPr>
                <w:b/>
              </w:rPr>
              <w:t>Ik kan fijn samen spelen met anderen</w:t>
            </w:r>
          </w:p>
          <w:p w:rsidR="00BA5FD9" w:rsidRPr="00C36435" w:rsidRDefault="00BA5FD9" w:rsidP="00F06DAB">
            <w:pPr>
              <w:pStyle w:val="Geenafstand"/>
              <w:numPr>
                <w:ilvl w:val="0"/>
                <w:numId w:val="29"/>
              </w:numPr>
              <w:ind w:left="318" w:hanging="284"/>
              <w:rPr>
                <w:i/>
                <w:sz w:val="18"/>
                <w:szCs w:val="18"/>
              </w:rPr>
            </w:pPr>
            <w:r w:rsidRPr="00C36435">
              <w:rPr>
                <w:i/>
                <w:sz w:val="18"/>
                <w:szCs w:val="18"/>
              </w:rPr>
              <w:t>Ten dienste staan van iemand anders - in de mate van het mogelijke tegemoet komen de behoefte van een ander - anderen troosten die pijn of verdriet hebben of bang zijn - zorgzaam omgaan met mens en ding - anderen helpen - bereid zijn om materiaal uit te lenen aan anderen - deelverantwoordelijkheid opnemen voor zorgtaken in de groep</w:t>
            </w:r>
          </w:p>
          <w:p w:rsidR="00C36435" w:rsidRPr="00C36435" w:rsidRDefault="00C36435" w:rsidP="00C36435">
            <w:pPr>
              <w:pStyle w:val="Geenafstand"/>
              <w:ind w:left="318"/>
              <w:rPr>
                <w:b/>
              </w:rPr>
            </w:pPr>
            <w:r>
              <w:rPr>
                <w:b/>
              </w:rPr>
              <w:t>Ik help anderen</w:t>
            </w:r>
          </w:p>
          <w:p w:rsidR="00EA7EB4" w:rsidRPr="00C36435" w:rsidRDefault="00EA7EB4" w:rsidP="00F06DAB">
            <w:pPr>
              <w:pStyle w:val="Geenafstand"/>
              <w:numPr>
                <w:ilvl w:val="0"/>
                <w:numId w:val="29"/>
              </w:numPr>
              <w:ind w:left="318" w:hanging="284"/>
              <w:rPr>
                <w:i/>
                <w:sz w:val="18"/>
                <w:szCs w:val="18"/>
              </w:rPr>
            </w:pPr>
            <w:r w:rsidRPr="00C36435">
              <w:rPr>
                <w:i/>
                <w:sz w:val="18"/>
                <w:szCs w:val="18"/>
              </w:rPr>
              <w:t>Kennismaken met eenvoudige afspraken, (spel)regels en omgangsvormen - onder begeleiding tot afspraken en regels komen - zich onder begeleiding aan regels en afspraken houden – nagaan en aangeven in welke mate anderen regels en afspraken nakomen</w:t>
            </w:r>
          </w:p>
          <w:p w:rsidR="00C36435" w:rsidRPr="00C36435" w:rsidRDefault="00C36435" w:rsidP="00C36435">
            <w:pPr>
              <w:pStyle w:val="Geenafstand"/>
              <w:ind w:left="318"/>
              <w:rPr>
                <w:b/>
              </w:rPr>
            </w:pPr>
            <w:r>
              <w:rPr>
                <w:b/>
              </w:rPr>
              <w:t>Ik hou me aan gemaakte regels en afspraken</w:t>
            </w:r>
          </w:p>
          <w:p w:rsidR="00897AAC" w:rsidRPr="00C46B46" w:rsidRDefault="00897AAC" w:rsidP="00A9480C">
            <w:pPr>
              <w:pStyle w:val="Geenafstand"/>
              <w:ind w:left="318" w:hanging="284"/>
              <w:rPr>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1</w:t>
            </w:r>
          </w:p>
          <w:p w:rsidR="00C36435" w:rsidRDefault="00C36435" w:rsidP="00C36435">
            <w:pPr>
              <w:pStyle w:val="Geenafstand"/>
            </w:pPr>
            <w:r>
              <w:t>ET 1.7 / SEgb2</w:t>
            </w:r>
          </w:p>
          <w:p w:rsidR="00C36435" w:rsidRDefault="00C36435" w:rsidP="00C36435">
            <w:pPr>
              <w:pStyle w:val="Geenafstand"/>
            </w:pPr>
          </w:p>
          <w:p w:rsidR="00C36435" w:rsidRPr="00C36435" w:rsidRDefault="00C36435" w:rsidP="00C36435">
            <w:pPr>
              <w:pStyle w:val="Geenafstand"/>
              <w:rPr>
                <w:sz w:val="14"/>
                <w:szCs w:val="14"/>
              </w:rPr>
            </w:pPr>
          </w:p>
          <w:p w:rsidR="00EA7EB4" w:rsidRPr="00C07EB9" w:rsidRDefault="00C36435" w:rsidP="00B0147C">
            <w:pPr>
              <w:pStyle w:val="Geenafstand"/>
            </w:pPr>
            <w:r>
              <w:t>ET 1.x / SErv4</w:t>
            </w:r>
          </w:p>
        </w:tc>
        <w:tc>
          <w:tcPr>
            <w:tcW w:w="7969" w:type="dxa"/>
          </w:tcPr>
          <w:p w:rsidR="00897AAC" w:rsidRPr="00C46B46" w:rsidRDefault="00897AAC" w:rsidP="00A9480C">
            <w:pPr>
              <w:pStyle w:val="Geenafstand"/>
              <w:rPr>
                <w:b/>
                <w:sz w:val="8"/>
                <w:szCs w:val="8"/>
              </w:rPr>
            </w:pPr>
          </w:p>
          <w:p w:rsidR="00897AAC" w:rsidRPr="00A9480C" w:rsidRDefault="00897AAC" w:rsidP="00A9480C">
            <w:pPr>
              <w:pStyle w:val="Geenafstand"/>
              <w:ind w:left="318" w:hanging="284"/>
              <w:rPr>
                <w:b/>
              </w:rPr>
            </w:pPr>
          </w:p>
          <w:p w:rsidR="00C36435" w:rsidRPr="00C36435" w:rsidRDefault="00C36435" w:rsidP="00C36435">
            <w:pPr>
              <w:pStyle w:val="Geenafstand"/>
              <w:numPr>
                <w:ilvl w:val="0"/>
                <w:numId w:val="29"/>
              </w:numPr>
              <w:ind w:left="318" w:hanging="284"/>
              <w:rPr>
                <w:b/>
                <w:i/>
                <w:sz w:val="18"/>
                <w:szCs w:val="18"/>
              </w:rPr>
            </w:pPr>
            <w:r w:rsidRPr="00C36435">
              <w:rPr>
                <w:i/>
                <w:sz w:val="18"/>
                <w:szCs w:val="18"/>
              </w:rPr>
              <w:t>Kunnen wachten, een activiteit opschorten, bevrediging uitstellen - verleidelijk, maar verboden of ongepast gedrag onderdrukken - emoties en gedragingen onder controle kunnen houden</w:t>
            </w:r>
          </w:p>
          <w:p w:rsidR="00C36435" w:rsidRPr="00C36435" w:rsidRDefault="00C36435" w:rsidP="00C36435">
            <w:pPr>
              <w:pStyle w:val="Geenafstand"/>
              <w:ind w:left="318"/>
              <w:rPr>
                <w:b/>
              </w:rPr>
            </w:pPr>
            <w:r>
              <w:rPr>
                <w:b/>
              </w:rPr>
              <w:t>Ik kan mijn beurt afwachten</w:t>
            </w:r>
          </w:p>
          <w:p w:rsidR="00BA5FD9" w:rsidRPr="00C36435" w:rsidRDefault="00BA5FD9" w:rsidP="00F06DAB">
            <w:pPr>
              <w:pStyle w:val="Geenafstand"/>
              <w:numPr>
                <w:ilvl w:val="0"/>
                <w:numId w:val="29"/>
              </w:numPr>
              <w:ind w:left="318" w:hanging="284"/>
              <w:rPr>
                <w:i/>
                <w:sz w:val="18"/>
                <w:szCs w:val="18"/>
              </w:rPr>
            </w:pPr>
            <w:r w:rsidRPr="00C36435">
              <w:rPr>
                <w:i/>
                <w:sz w:val="18"/>
                <w:szCs w:val="18"/>
              </w:rPr>
              <w:t>Niemand uitsluiten</w:t>
            </w:r>
          </w:p>
          <w:p w:rsidR="00C36435" w:rsidRPr="00C36435" w:rsidRDefault="00C36435" w:rsidP="00C36435">
            <w:pPr>
              <w:pStyle w:val="Geenafstand"/>
              <w:ind w:left="318"/>
              <w:rPr>
                <w:b/>
              </w:rPr>
            </w:pPr>
            <w:r>
              <w:rPr>
                <w:b/>
              </w:rPr>
              <w:t>Ik laat iedereen meedoen</w:t>
            </w:r>
          </w:p>
          <w:p w:rsidR="004062F7" w:rsidRPr="00C36435" w:rsidRDefault="004062F7" w:rsidP="00F06DAB">
            <w:pPr>
              <w:pStyle w:val="Geenafstand"/>
              <w:numPr>
                <w:ilvl w:val="0"/>
                <w:numId w:val="29"/>
              </w:numPr>
              <w:ind w:left="318" w:hanging="284"/>
              <w:rPr>
                <w:i/>
                <w:sz w:val="18"/>
                <w:szCs w:val="18"/>
              </w:rPr>
            </w:pPr>
            <w:r w:rsidRPr="00C36435">
              <w:rPr>
                <w:i/>
                <w:sz w:val="18"/>
                <w:szCs w:val="18"/>
              </w:rPr>
              <w:t>Een fout of verlies kunnen toegeven - pijn en verdriet toelaten</w:t>
            </w:r>
          </w:p>
          <w:p w:rsidR="00C36435" w:rsidRPr="00C36435" w:rsidRDefault="00C36435" w:rsidP="00C36435">
            <w:pPr>
              <w:pStyle w:val="Geenafstand"/>
              <w:ind w:left="318"/>
              <w:rPr>
                <w:b/>
              </w:rPr>
            </w:pPr>
            <w:r>
              <w:rPr>
                <w:b/>
              </w:rPr>
              <w:t>Ik kan sorry zeggen</w:t>
            </w:r>
          </w:p>
          <w:p w:rsidR="00BA5FD9" w:rsidRPr="00C46B46" w:rsidRDefault="00BA5FD9" w:rsidP="00C36435">
            <w:pPr>
              <w:pStyle w:val="Geenafstand"/>
              <w:ind w:left="318"/>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2</w:t>
            </w:r>
          </w:p>
          <w:p w:rsidR="00897AAC" w:rsidRDefault="00113195" w:rsidP="00B0147C">
            <w:pPr>
              <w:pStyle w:val="Geenafstand"/>
            </w:pPr>
            <w:r>
              <w:t>ET 1.2 + 1.5 + 3 / SErv3</w:t>
            </w:r>
          </w:p>
          <w:p w:rsidR="00C36435" w:rsidRPr="00C36435" w:rsidRDefault="00C36435" w:rsidP="00B0147C">
            <w:pPr>
              <w:pStyle w:val="Geenafstand"/>
              <w:rPr>
                <w:sz w:val="14"/>
                <w:szCs w:val="14"/>
              </w:rPr>
            </w:pPr>
          </w:p>
          <w:p w:rsidR="00C36435" w:rsidRDefault="00C36435" w:rsidP="00B0147C">
            <w:pPr>
              <w:pStyle w:val="Geenafstand"/>
            </w:pPr>
            <w:r>
              <w:t>ET 1.2+1.4 + 2 + 3 / SErv5</w:t>
            </w:r>
          </w:p>
          <w:p w:rsidR="00C36435" w:rsidRPr="00C36435" w:rsidRDefault="00C36435" w:rsidP="00B0147C">
            <w:pPr>
              <w:pStyle w:val="Geenafstand"/>
              <w:rPr>
                <w:sz w:val="14"/>
                <w:szCs w:val="14"/>
              </w:rPr>
            </w:pPr>
          </w:p>
          <w:p w:rsidR="00C36435" w:rsidRDefault="00C36435" w:rsidP="00C36435">
            <w:pPr>
              <w:pStyle w:val="Geenafstand"/>
            </w:pPr>
            <w:r>
              <w:t>ET 1.x / SErv4</w:t>
            </w:r>
          </w:p>
          <w:p w:rsidR="00C36435" w:rsidRPr="00E94DC2" w:rsidRDefault="00C36435" w:rsidP="00B0147C">
            <w:pPr>
              <w:pStyle w:val="Geenafstand"/>
            </w:pPr>
          </w:p>
        </w:tc>
        <w:tc>
          <w:tcPr>
            <w:tcW w:w="7969" w:type="dxa"/>
          </w:tcPr>
          <w:p w:rsidR="00897AAC" w:rsidRPr="00C46B46" w:rsidRDefault="00897AAC" w:rsidP="00A9480C">
            <w:pPr>
              <w:pStyle w:val="Geenafstand"/>
              <w:rPr>
                <w:b/>
                <w:sz w:val="8"/>
                <w:szCs w:val="8"/>
              </w:rPr>
            </w:pPr>
          </w:p>
          <w:p w:rsidR="00113195" w:rsidRPr="00A9480C" w:rsidRDefault="00113195" w:rsidP="00A9480C">
            <w:pPr>
              <w:pStyle w:val="Geenafstand"/>
              <w:ind w:left="318" w:hanging="284"/>
              <w:rPr>
                <w:b/>
              </w:rPr>
            </w:pPr>
          </w:p>
          <w:p w:rsidR="00113195" w:rsidRPr="00C36435" w:rsidRDefault="00113195" w:rsidP="00F06DAB">
            <w:pPr>
              <w:pStyle w:val="Geenafstand"/>
              <w:numPr>
                <w:ilvl w:val="0"/>
                <w:numId w:val="29"/>
              </w:numPr>
              <w:ind w:left="318" w:hanging="284"/>
              <w:rPr>
                <w:i/>
                <w:sz w:val="18"/>
                <w:szCs w:val="18"/>
              </w:rPr>
            </w:pPr>
            <w:r w:rsidRPr="00C36435">
              <w:rPr>
                <w:i/>
                <w:sz w:val="18"/>
                <w:szCs w:val="18"/>
              </w:rPr>
              <w:t>Gericht samenwerken in duo - iets aan elkaar kunnen uitleggen - tot een gezamenlijk antwoord kunnen komen bij vragen</w:t>
            </w:r>
          </w:p>
          <w:p w:rsidR="00C36435" w:rsidRPr="00C36435" w:rsidRDefault="00C36435" w:rsidP="00C36435">
            <w:pPr>
              <w:pStyle w:val="Geenafstand"/>
              <w:ind w:left="318"/>
              <w:rPr>
                <w:b/>
              </w:rPr>
            </w:pPr>
            <w:r>
              <w:rPr>
                <w:b/>
              </w:rPr>
              <w:t>Ik kan vlot samenwerken per twee / in duo</w:t>
            </w:r>
          </w:p>
          <w:p w:rsidR="00C36435" w:rsidRPr="00C36435" w:rsidRDefault="00C36435" w:rsidP="00C36435">
            <w:pPr>
              <w:pStyle w:val="Geenafstand"/>
              <w:numPr>
                <w:ilvl w:val="0"/>
                <w:numId w:val="29"/>
              </w:numPr>
              <w:ind w:left="318" w:hanging="284"/>
              <w:rPr>
                <w:b/>
                <w:i/>
                <w:sz w:val="18"/>
                <w:szCs w:val="18"/>
              </w:rPr>
            </w:pPr>
            <w:r w:rsidRPr="00C36435">
              <w:rPr>
                <w:i/>
                <w:sz w:val="18"/>
                <w:szCs w:val="18"/>
              </w:rPr>
              <w:t>In staat zijn een conflictsituatie op te lossen zonder de aanwezigheid van een volwassene - kiezen voor geweldloze oplossingen voor conflicten</w:t>
            </w:r>
          </w:p>
          <w:p w:rsidR="00C36435" w:rsidRPr="00C36435" w:rsidRDefault="00C36435" w:rsidP="00C36435">
            <w:pPr>
              <w:pStyle w:val="Geenafstand"/>
              <w:ind w:left="318"/>
              <w:rPr>
                <w:b/>
              </w:rPr>
            </w:pPr>
            <w:r>
              <w:rPr>
                <w:b/>
              </w:rPr>
              <w:t>Ik probeer een ruzie eerst zelf uit te praten</w:t>
            </w:r>
          </w:p>
          <w:p w:rsidR="00C36435" w:rsidRPr="00C36435" w:rsidRDefault="00C36435" w:rsidP="00C36435">
            <w:pPr>
              <w:pStyle w:val="Geenafstand"/>
              <w:numPr>
                <w:ilvl w:val="0"/>
                <w:numId w:val="29"/>
              </w:numPr>
              <w:ind w:left="318" w:hanging="284"/>
              <w:rPr>
                <w:i/>
                <w:sz w:val="18"/>
                <w:szCs w:val="18"/>
              </w:rPr>
            </w:pPr>
            <w:r w:rsidRPr="00C36435">
              <w:rPr>
                <w:i/>
                <w:sz w:val="18"/>
                <w:szCs w:val="18"/>
              </w:rPr>
              <w:t>In verschillende situaties op een adequate manier de aandacht vragen - eigen kunnen, kennen en zijn exploreren - zich voorstellen in een groep - spreken met durf en expressie uitdrukken wat men leuk vindt van zichzelf - zich trots voelen en dat tonen - fier zijn op zichzelf (uiterlijk, innerlijk) - zich laten kennen -zich goed in zijn vel voelen (welbevinden) zelfvertrouwen opbouwen</w:t>
            </w:r>
          </w:p>
          <w:p w:rsidR="00C36435" w:rsidRPr="00C36435" w:rsidRDefault="00C36435" w:rsidP="0078313F">
            <w:pPr>
              <w:pStyle w:val="Geenafstand"/>
              <w:ind w:left="318"/>
              <w:rPr>
                <w:b/>
              </w:rPr>
            </w:pPr>
            <w:r>
              <w:rPr>
                <w:b/>
              </w:rPr>
              <w:t>Ik durf iets over mezelf vertellen voor de klasgroep</w:t>
            </w:r>
          </w:p>
          <w:p w:rsidR="00897AAC" w:rsidRPr="00C46B46" w:rsidRDefault="00897AAC" w:rsidP="00A9480C">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3</w:t>
            </w:r>
          </w:p>
          <w:p w:rsidR="00897AAC" w:rsidRDefault="00C36435" w:rsidP="00B0147C">
            <w:pPr>
              <w:pStyle w:val="Geenafstand"/>
            </w:pPr>
            <w:r>
              <w:t>ET 1.2+1.4 + 2 + 3 / SErv5</w:t>
            </w:r>
          </w:p>
          <w:p w:rsidR="0078313F" w:rsidRPr="0078313F" w:rsidRDefault="0078313F" w:rsidP="00B0147C">
            <w:pPr>
              <w:pStyle w:val="Geenafstand"/>
              <w:rPr>
                <w:sz w:val="14"/>
                <w:szCs w:val="14"/>
              </w:rPr>
            </w:pPr>
          </w:p>
          <w:p w:rsidR="00C36435" w:rsidRDefault="00C36435" w:rsidP="00C36435">
            <w:pPr>
              <w:pStyle w:val="Geenafstand"/>
            </w:pPr>
            <w:r>
              <w:t>ET 1.x / SErv4</w:t>
            </w:r>
          </w:p>
          <w:p w:rsidR="00C36435" w:rsidRPr="00AD2694" w:rsidRDefault="00C36435" w:rsidP="00B0147C">
            <w:pPr>
              <w:pStyle w:val="Geenafstand"/>
            </w:pPr>
          </w:p>
        </w:tc>
        <w:tc>
          <w:tcPr>
            <w:tcW w:w="7969" w:type="dxa"/>
          </w:tcPr>
          <w:p w:rsidR="00897AAC" w:rsidRPr="00C46B46" w:rsidRDefault="00897AAC" w:rsidP="00A9480C">
            <w:pPr>
              <w:pStyle w:val="Geenafstand"/>
              <w:rPr>
                <w:b/>
                <w:sz w:val="8"/>
                <w:szCs w:val="8"/>
              </w:rPr>
            </w:pPr>
          </w:p>
          <w:p w:rsidR="00897AAC" w:rsidRDefault="00897AAC" w:rsidP="00A9480C">
            <w:pPr>
              <w:pStyle w:val="Geenafstand"/>
              <w:ind w:left="318" w:hanging="284"/>
              <w:rPr>
                <w:b/>
              </w:rPr>
            </w:pPr>
          </w:p>
          <w:p w:rsidR="00C36435" w:rsidRPr="0078313F" w:rsidRDefault="00C36435" w:rsidP="00C36435">
            <w:pPr>
              <w:pStyle w:val="Geenafstand"/>
              <w:numPr>
                <w:ilvl w:val="0"/>
                <w:numId w:val="29"/>
              </w:numPr>
              <w:ind w:left="318" w:hanging="284"/>
              <w:rPr>
                <w:b/>
                <w:i/>
                <w:sz w:val="18"/>
                <w:szCs w:val="18"/>
              </w:rPr>
            </w:pPr>
            <w:r w:rsidRPr="0078313F">
              <w:rPr>
                <w:i/>
                <w:sz w:val="18"/>
                <w:szCs w:val="18"/>
              </w:rPr>
              <w:t>In staat zijn een conflictsituatie op te lossen zonder de aanwezigheid van een volwassene - kiezen voor geweldloze oplossingen voor conflicten</w:t>
            </w:r>
          </w:p>
          <w:p w:rsidR="0078313F" w:rsidRPr="0078313F" w:rsidRDefault="0078313F" w:rsidP="0078313F">
            <w:pPr>
              <w:pStyle w:val="Geenafstand"/>
              <w:ind w:left="318"/>
              <w:rPr>
                <w:b/>
              </w:rPr>
            </w:pPr>
            <w:r>
              <w:rPr>
                <w:b/>
              </w:rPr>
              <w:t>Ik probeer een ruzie eerst zelf uit te praten</w:t>
            </w:r>
          </w:p>
          <w:p w:rsidR="00C46B46" w:rsidRPr="0078313F" w:rsidRDefault="00C36435" w:rsidP="00C36435">
            <w:pPr>
              <w:pStyle w:val="Geenafstand"/>
              <w:numPr>
                <w:ilvl w:val="0"/>
                <w:numId w:val="29"/>
              </w:numPr>
              <w:ind w:left="318" w:hanging="284"/>
              <w:rPr>
                <w:i/>
                <w:sz w:val="18"/>
                <w:szCs w:val="18"/>
              </w:rPr>
            </w:pPr>
            <w:r w:rsidRPr="0078313F">
              <w:rPr>
                <w:i/>
                <w:sz w:val="18"/>
                <w:szCs w:val="18"/>
              </w:rPr>
              <w:t>‘Ja’ en ‘neen’ durven zeggen - een eigen mening geven - waar nodig weerstand kunnen bieden</w:t>
            </w:r>
          </w:p>
          <w:p w:rsidR="00C36435" w:rsidRPr="00C36435" w:rsidRDefault="0078313F" w:rsidP="00C36435">
            <w:pPr>
              <w:pStyle w:val="Geenafstand"/>
              <w:ind w:left="318"/>
              <w:rPr>
                <w:b/>
              </w:rPr>
            </w:pPr>
            <w:r>
              <w:rPr>
                <w:b/>
              </w:rPr>
              <w:t>Ik durf mijn eigen mening geven</w:t>
            </w:r>
          </w:p>
          <w:p w:rsidR="00C46B46" w:rsidRPr="00C46B46" w:rsidRDefault="00C46B46" w:rsidP="00A9480C">
            <w:pPr>
              <w:pStyle w:val="Geenafstand"/>
              <w:ind w:left="318" w:hanging="284"/>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4</w:t>
            </w:r>
          </w:p>
          <w:p w:rsidR="00897AAC" w:rsidRDefault="00113195" w:rsidP="00B0147C">
            <w:pPr>
              <w:pStyle w:val="Geenafstand"/>
            </w:pPr>
            <w:r>
              <w:t>ET 1.2 + 1.5 + 3 / SErv3</w:t>
            </w:r>
          </w:p>
          <w:p w:rsidR="0078313F" w:rsidRPr="0078313F" w:rsidRDefault="0078313F" w:rsidP="00B0147C">
            <w:pPr>
              <w:pStyle w:val="Geenafstand"/>
              <w:rPr>
                <w:sz w:val="14"/>
                <w:szCs w:val="14"/>
              </w:rPr>
            </w:pPr>
          </w:p>
          <w:p w:rsidR="00C36435" w:rsidRDefault="00C36435" w:rsidP="00C36435">
            <w:pPr>
              <w:pStyle w:val="Geenafstand"/>
            </w:pPr>
            <w:r>
              <w:t>ET 1.2 + 1.5 + 3 / SErv3</w:t>
            </w:r>
          </w:p>
          <w:p w:rsidR="00113195" w:rsidRPr="00BF6405" w:rsidRDefault="00113195" w:rsidP="00B0147C">
            <w:pPr>
              <w:pStyle w:val="Geenafstand"/>
            </w:pPr>
          </w:p>
        </w:tc>
        <w:tc>
          <w:tcPr>
            <w:tcW w:w="7969" w:type="dxa"/>
          </w:tcPr>
          <w:p w:rsidR="00897AAC" w:rsidRPr="00C46B46" w:rsidRDefault="00897AAC" w:rsidP="00A9480C">
            <w:pPr>
              <w:pStyle w:val="Geenafstand"/>
              <w:rPr>
                <w:b/>
                <w:sz w:val="8"/>
                <w:szCs w:val="8"/>
              </w:rPr>
            </w:pPr>
          </w:p>
          <w:p w:rsidR="00897AAC" w:rsidRPr="00A9480C" w:rsidRDefault="00897AAC" w:rsidP="00A9480C">
            <w:pPr>
              <w:pStyle w:val="Geenafstand"/>
              <w:ind w:left="318" w:hanging="284"/>
              <w:rPr>
                <w:b/>
              </w:rPr>
            </w:pPr>
          </w:p>
          <w:p w:rsidR="00113195" w:rsidRPr="0078313F" w:rsidRDefault="00113195" w:rsidP="00F06DAB">
            <w:pPr>
              <w:pStyle w:val="Geenafstand"/>
              <w:numPr>
                <w:ilvl w:val="0"/>
                <w:numId w:val="29"/>
              </w:numPr>
              <w:ind w:left="318" w:hanging="284"/>
              <w:rPr>
                <w:i/>
                <w:sz w:val="18"/>
                <w:szCs w:val="18"/>
              </w:rPr>
            </w:pPr>
            <w:r w:rsidRPr="0078313F">
              <w:rPr>
                <w:i/>
                <w:sz w:val="18"/>
                <w:szCs w:val="18"/>
              </w:rPr>
              <w:t>Gericht samenwerken in kleine groep - iets aan elkaar kunnen uitleggen - tot een gezamenlijk antwoord kunnen komen bij vragen</w:t>
            </w:r>
          </w:p>
          <w:p w:rsidR="0078313F" w:rsidRPr="0078313F" w:rsidRDefault="0078313F" w:rsidP="0078313F">
            <w:pPr>
              <w:pStyle w:val="Geenafstand"/>
              <w:ind w:left="318"/>
              <w:rPr>
                <w:b/>
              </w:rPr>
            </w:pPr>
            <w:r>
              <w:rPr>
                <w:b/>
              </w:rPr>
              <w:t>Ik kan vlot in een groepje samenwerken</w:t>
            </w:r>
          </w:p>
          <w:p w:rsidR="00C36435" w:rsidRPr="00042C3B" w:rsidRDefault="00C36435" w:rsidP="00C36435">
            <w:pPr>
              <w:pStyle w:val="Geenafstand"/>
              <w:numPr>
                <w:ilvl w:val="0"/>
                <w:numId w:val="29"/>
              </w:numPr>
              <w:ind w:left="318" w:hanging="284"/>
              <w:rPr>
                <w:i/>
                <w:sz w:val="18"/>
                <w:szCs w:val="18"/>
              </w:rPr>
            </w:pPr>
            <w:r w:rsidRPr="00042C3B">
              <w:rPr>
                <w:i/>
                <w:sz w:val="18"/>
                <w:szCs w:val="18"/>
              </w:rPr>
              <w:t>Op een gezonde manier omgaan met competitie - elkaar aanmoedigen</w:t>
            </w:r>
          </w:p>
          <w:p w:rsidR="00C36435" w:rsidRPr="0078313F" w:rsidRDefault="0078313F" w:rsidP="0078313F">
            <w:pPr>
              <w:pStyle w:val="Geenafstand"/>
              <w:ind w:left="318"/>
              <w:rPr>
                <w:b/>
              </w:rPr>
            </w:pPr>
            <w:r>
              <w:rPr>
                <w:b/>
              </w:rPr>
              <w:t>Ik kan verlies rustig aanvaarden</w:t>
            </w:r>
          </w:p>
          <w:p w:rsidR="00897AAC" w:rsidRPr="00C46B46" w:rsidRDefault="00897AAC" w:rsidP="00A9480C">
            <w:pPr>
              <w:pStyle w:val="Geenafstand"/>
              <w:rPr>
                <w:sz w:val="8"/>
                <w:szCs w:val="8"/>
              </w:rPr>
            </w:pPr>
          </w:p>
        </w:tc>
      </w:tr>
    </w:tbl>
    <w:p w:rsidR="0078313F" w:rsidRDefault="0078313F" w:rsidP="00897AAC">
      <w:pPr>
        <w:pStyle w:val="Geenafstand"/>
        <w:rPr>
          <w:b/>
        </w:rPr>
      </w:pPr>
    </w:p>
    <w:p w:rsidR="0078313F" w:rsidRDefault="0078313F" w:rsidP="00897AAC">
      <w:pPr>
        <w:pStyle w:val="Geenafstand"/>
        <w:rPr>
          <w:b/>
        </w:rPr>
      </w:pPr>
    </w:p>
    <w:p w:rsidR="0078313F" w:rsidRDefault="0078313F" w:rsidP="00897AAC">
      <w:pPr>
        <w:pStyle w:val="Geenafstand"/>
        <w:rPr>
          <w:b/>
        </w:rPr>
      </w:pPr>
    </w:p>
    <w:p w:rsidR="00042C3B" w:rsidRDefault="00042C3B" w:rsidP="00897AAC">
      <w:pPr>
        <w:pStyle w:val="Geenafstand"/>
        <w:rPr>
          <w:b/>
        </w:rPr>
      </w:pPr>
    </w:p>
    <w:tbl>
      <w:tblPr>
        <w:tblStyle w:val="Tabelraster"/>
        <w:tblW w:w="0" w:type="auto"/>
        <w:tblLook w:val="04A0" w:firstRow="1" w:lastRow="0" w:firstColumn="1" w:lastColumn="0" w:noHBand="0" w:noVBand="1"/>
      </w:tblPr>
      <w:tblGrid>
        <w:gridCol w:w="1809"/>
        <w:gridCol w:w="7969"/>
      </w:tblGrid>
      <w:tr w:rsidR="00042C3B" w:rsidTr="00633EB4">
        <w:tc>
          <w:tcPr>
            <w:tcW w:w="1809" w:type="dxa"/>
          </w:tcPr>
          <w:p w:rsidR="00042C3B" w:rsidRDefault="00042C3B" w:rsidP="00633EB4">
            <w:pPr>
              <w:pStyle w:val="Geenafstand"/>
              <w:rPr>
                <w:b/>
              </w:rPr>
            </w:pPr>
          </w:p>
          <w:p w:rsidR="00042C3B" w:rsidRDefault="00042C3B" w:rsidP="00633EB4">
            <w:pPr>
              <w:pStyle w:val="Geenafstand"/>
              <w:rPr>
                <w:b/>
              </w:rPr>
            </w:pPr>
            <w:r>
              <w:rPr>
                <w:b/>
              </w:rPr>
              <w:t>GROEP</w:t>
            </w:r>
          </w:p>
        </w:tc>
        <w:tc>
          <w:tcPr>
            <w:tcW w:w="7969" w:type="dxa"/>
          </w:tcPr>
          <w:p w:rsidR="00042C3B" w:rsidRDefault="00042C3B" w:rsidP="00633EB4">
            <w:pPr>
              <w:pStyle w:val="Geenafstand"/>
              <w:rPr>
                <w:b/>
              </w:rPr>
            </w:pPr>
          </w:p>
          <w:p w:rsidR="00042C3B" w:rsidRDefault="00042C3B" w:rsidP="00633EB4">
            <w:pPr>
              <w:pStyle w:val="Geenafstand"/>
              <w:rPr>
                <w:b/>
              </w:rPr>
            </w:pPr>
            <w:r>
              <w:rPr>
                <w:b/>
              </w:rPr>
              <w:t>2</w:t>
            </w:r>
            <w:r w:rsidRPr="00587544">
              <w:rPr>
                <w:b/>
                <w:vertAlign w:val="superscript"/>
              </w:rPr>
              <w:t>de</w:t>
            </w:r>
            <w:r>
              <w:rPr>
                <w:b/>
              </w:rPr>
              <w:t xml:space="preserve"> LEERJAAR (L2)</w:t>
            </w:r>
          </w:p>
          <w:p w:rsidR="00042C3B" w:rsidRDefault="00042C3B" w:rsidP="00633EB4">
            <w:pPr>
              <w:pStyle w:val="Geenafstand"/>
              <w:rPr>
                <w:b/>
              </w:rPr>
            </w:pPr>
          </w:p>
        </w:tc>
      </w:tr>
      <w:tr w:rsidR="00042C3B" w:rsidTr="00633EB4">
        <w:tc>
          <w:tcPr>
            <w:tcW w:w="1809" w:type="dxa"/>
          </w:tcPr>
          <w:p w:rsidR="00042C3B" w:rsidRPr="00C46B46" w:rsidRDefault="00042C3B" w:rsidP="00633EB4">
            <w:pPr>
              <w:pStyle w:val="Geenafstand"/>
              <w:rPr>
                <w:b/>
                <w:sz w:val="8"/>
                <w:szCs w:val="8"/>
              </w:rPr>
            </w:pPr>
          </w:p>
          <w:p w:rsidR="00042C3B" w:rsidRDefault="00042C3B" w:rsidP="00633EB4">
            <w:pPr>
              <w:pStyle w:val="Geenafstand"/>
            </w:pPr>
            <w:r>
              <w:rPr>
                <w:b/>
              </w:rPr>
              <w:t>Jaarpunten</w:t>
            </w:r>
          </w:p>
          <w:p w:rsidR="00042C3B" w:rsidRPr="003F175B" w:rsidRDefault="00042C3B" w:rsidP="00633EB4">
            <w:pPr>
              <w:pStyle w:val="Geenafstand"/>
            </w:pPr>
          </w:p>
        </w:tc>
        <w:tc>
          <w:tcPr>
            <w:tcW w:w="7969" w:type="dxa"/>
          </w:tcPr>
          <w:p w:rsidR="00042C3B" w:rsidRPr="00042C3B" w:rsidRDefault="00042C3B" w:rsidP="00042C3B">
            <w:pPr>
              <w:pStyle w:val="Geenafstand"/>
              <w:spacing w:line="300" w:lineRule="auto"/>
              <w:ind w:left="318"/>
              <w:rPr>
                <w:sz w:val="8"/>
                <w:szCs w:val="8"/>
              </w:rPr>
            </w:pPr>
          </w:p>
          <w:p w:rsidR="00042C3B" w:rsidRPr="00042C3B" w:rsidRDefault="00042C3B" w:rsidP="00042C3B">
            <w:pPr>
              <w:pStyle w:val="Geenafstand"/>
              <w:spacing w:line="300" w:lineRule="auto"/>
              <w:ind w:left="318"/>
            </w:pPr>
            <w:r w:rsidRPr="00042C3B">
              <w:t>Ik kan fijn samen spelen met anderen</w:t>
            </w:r>
          </w:p>
          <w:p w:rsidR="00042C3B" w:rsidRPr="00042C3B" w:rsidRDefault="00042C3B" w:rsidP="00042C3B">
            <w:pPr>
              <w:pStyle w:val="Geenafstand"/>
              <w:spacing w:line="300" w:lineRule="auto"/>
              <w:ind w:left="318"/>
            </w:pPr>
            <w:r w:rsidRPr="00042C3B">
              <w:t>Ik help anderen</w:t>
            </w:r>
          </w:p>
          <w:p w:rsidR="00042C3B" w:rsidRPr="00042C3B" w:rsidRDefault="00042C3B" w:rsidP="00042C3B">
            <w:pPr>
              <w:pStyle w:val="Geenafstand"/>
              <w:spacing w:line="300" w:lineRule="auto"/>
              <w:ind w:left="318"/>
            </w:pPr>
            <w:r w:rsidRPr="00042C3B">
              <w:t>Ik hou me aan gemaakte regels en afspraken</w:t>
            </w:r>
          </w:p>
          <w:p w:rsidR="00042C3B" w:rsidRPr="00042C3B" w:rsidRDefault="00042C3B" w:rsidP="00042C3B">
            <w:pPr>
              <w:pStyle w:val="Geenafstand"/>
              <w:spacing w:line="300" w:lineRule="auto"/>
              <w:ind w:left="318" w:hanging="284"/>
              <w:rPr>
                <w:sz w:val="16"/>
                <w:szCs w:val="16"/>
              </w:rPr>
            </w:pPr>
          </w:p>
        </w:tc>
      </w:tr>
      <w:tr w:rsidR="00042C3B" w:rsidTr="00633EB4">
        <w:tc>
          <w:tcPr>
            <w:tcW w:w="1809" w:type="dxa"/>
          </w:tcPr>
          <w:p w:rsidR="00042C3B" w:rsidRPr="00C46B46" w:rsidRDefault="00042C3B" w:rsidP="00633EB4">
            <w:pPr>
              <w:pStyle w:val="Geenafstand"/>
              <w:rPr>
                <w:b/>
                <w:sz w:val="8"/>
                <w:szCs w:val="8"/>
              </w:rPr>
            </w:pPr>
          </w:p>
          <w:p w:rsidR="00042C3B" w:rsidRDefault="00042C3B" w:rsidP="00633EB4">
            <w:pPr>
              <w:pStyle w:val="Geenafstand"/>
            </w:pPr>
            <w:r>
              <w:rPr>
                <w:b/>
              </w:rPr>
              <w:t>Periode 1</w:t>
            </w:r>
          </w:p>
          <w:p w:rsidR="00042C3B" w:rsidRPr="00C07EB9" w:rsidRDefault="00042C3B" w:rsidP="00633EB4">
            <w:pPr>
              <w:pStyle w:val="Geenafstand"/>
            </w:pPr>
          </w:p>
        </w:tc>
        <w:tc>
          <w:tcPr>
            <w:tcW w:w="7969" w:type="dxa"/>
          </w:tcPr>
          <w:p w:rsidR="00042C3B" w:rsidRPr="00042C3B" w:rsidRDefault="00042C3B" w:rsidP="00042C3B">
            <w:pPr>
              <w:pStyle w:val="Geenafstand"/>
              <w:spacing w:line="300" w:lineRule="auto"/>
              <w:rPr>
                <w:sz w:val="8"/>
                <w:szCs w:val="8"/>
              </w:rPr>
            </w:pPr>
          </w:p>
          <w:p w:rsidR="00042C3B" w:rsidRPr="00042C3B" w:rsidRDefault="00042C3B" w:rsidP="00042C3B">
            <w:pPr>
              <w:pStyle w:val="Geenafstand"/>
              <w:spacing w:line="300" w:lineRule="auto"/>
              <w:ind w:left="318"/>
            </w:pPr>
            <w:r w:rsidRPr="00042C3B">
              <w:t>Ik kan mijn beurt afwachten</w:t>
            </w:r>
          </w:p>
          <w:p w:rsidR="00042C3B" w:rsidRPr="00042C3B" w:rsidRDefault="00042C3B" w:rsidP="00042C3B">
            <w:pPr>
              <w:pStyle w:val="Geenafstand"/>
              <w:spacing w:line="300" w:lineRule="auto"/>
              <w:ind w:left="318"/>
            </w:pPr>
            <w:r w:rsidRPr="00042C3B">
              <w:t>Ik laat iedereen meedoen</w:t>
            </w:r>
          </w:p>
          <w:p w:rsidR="00042C3B" w:rsidRPr="00042C3B" w:rsidRDefault="00042C3B" w:rsidP="00042C3B">
            <w:pPr>
              <w:pStyle w:val="Geenafstand"/>
              <w:spacing w:line="300" w:lineRule="auto"/>
              <w:ind w:left="318"/>
            </w:pPr>
            <w:r w:rsidRPr="00042C3B">
              <w:t>Ik kan sorry zeggen</w:t>
            </w:r>
          </w:p>
          <w:p w:rsidR="00042C3B" w:rsidRPr="00042C3B" w:rsidRDefault="00042C3B" w:rsidP="00042C3B">
            <w:pPr>
              <w:pStyle w:val="Geenafstand"/>
              <w:spacing w:line="300" w:lineRule="auto"/>
              <w:ind w:left="318"/>
              <w:rPr>
                <w:sz w:val="16"/>
                <w:szCs w:val="16"/>
              </w:rPr>
            </w:pPr>
          </w:p>
        </w:tc>
      </w:tr>
      <w:tr w:rsidR="00042C3B" w:rsidTr="00633EB4">
        <w:tc>
          <w:tcPr>
            <w:tcW w:w="1809" w:type="dxa"/>
          </w:tcPr>
          <w:p w:rsidR="00042C3B" w:rsidRPr="00C46B46" w:rsidRDefault="00042C3B" w:rsidP="00633EB4">
            <w:pPr>
              <w:pStyle w:val="Geenafstand"/>
              <w:rPr>
                <w:b/>
                <w:sz w:val="8"/>
                <w:szCs w:val="8"/>
              </w:rPr>
            </w:pPr>
          </w:p>
          <w:p w:rsidR="00042C3B" w:rsidRDefault="00042C3B" w:rsidP="00633EB4">
            <w:pPr>
              <w:pStyle w:val="Geenafstand"/>
            </w:pPr>
            <w:r>
              <w:rPr>
                <w:b/>
              </w:rPr>
              <w:t>Periode 2</w:t>
            </w:r>
          </w:p>
          <w:p w:rsidR="00042C3B" w:rsidRPr="00E94DC2" w:rsidRDefault="00042C3B" w:rsidP="00042C3B">
            <w:pPr>
              <w:pStyle w:val="Geenafstand"/>
            </w:pPr>
          </w:p>
        </w:tc>
        <w:tc>
          <w:tcPr>
            <w:tcW w:w="7969" w:type="dxa"/>
          </w:tcPr>
          <w:p w:rsidR="00042C3B" w:rsidRPr="00042C3B" w:rsidRDefault="00042C3B" w:rsidP="00042C3B">
            <w:pPr>
              <w:pStyle w:val="Geenafstand"/>
              <w:spacing w:line="300" w:lineRule="auto"/>
              <w:rPr>
                <w:sz w:val="8"/>
                <w:szCs w:val="8"/>
              </w:rPr>
            </w:pPr>
          </w:p>
          <w:p w:rsidR="00042C3B" w:rsidRPr="00042C3B" w:rsidRDefault="00042C3B" w:rsidP="00042C3B">
            <w:pPr>
              <w:pStyle w:val="Geenafstand"/>
              <w:spacing w:line="300" w:lineRule="auto"/>
              <w:ind w:left="318"/>
            </w:pPr>
            <w:r w:rsidRPr="00042C3B">
              <w:t>Ik kan vlot samenwerken per twee / in duo</w:t>
            </w:r>
          </w:p>
          <w:p w:rsidR="00042C3B" w:rsidRPr="00042C3B" w:rsidRDefault="00042C3B" w:rsidP="00042C3B">
            <w:pPr>
              <w:pStyle w:val="Geenafstand"/>
              <w:spacing w:line="300" w:lineRule="auto"/>
              <w:ind w:left="318"/>
            </w:pPr>
            <w:r w:rsidRPr="00042C3B">
              <w:t>Ik probeer een ruzie eerst zelf uit te praten</w:t>
            </w:r>
          </w:p>
          <w:p w:rsidR="00042C3B" w:rsidRPr="00042C3B" w:rsidRDefault="00042C3B" w:rsidP="00042C3B">
            <w:pPr>
              <w:pStyle w:val="Geenafstand"/>
              <w:spacing w:line="300" w:lineRule="auto"/>
              <w:ind w:left="318"/>
            </w:pPr>
            <w:r w:rsidRPr="00042C3B">
              <w:t>Ik durf iets over mezelf vertellen voor de klasgroep</w:t>
            </w:r>
          </w:p>
          <w:p w:rsidR="00042C3B" w:rsidRPr="00042C3B" w:rsidRDefault="00042C3B" w:rsidP="00042C3B">
            <w:pPr>
              <w:pStyle w:val="Geenafstand"/>
              <w:spacing w:line="300" w:lineRule="auto"/>
              <w:rPr>
                <w:sz w:val="16"/>
                <w:szCs w:val="16"/>
              </w:rPr>
            </w:pPr>
          </w:p>
        </w:tc>
      </w:tr>
      <w:tr w:rsidR="00042C3B" w:rsidTr="00633EB4">
        <w:tc>
          <w:tcPr>
            <w:tcW w:w="1809" w:type="dxa"/>
          </w:tcPr>
          <w:p w:rsidR="00042C3B" w:rsidRPr="00C46B46" w:rsidRDefault="00042C3B" w:rsidP="00633EB4">
            <w:pPr>
              <w:pStyle w:val="Geenafstand"/>
              <w:rPr>
                <w:b/>
                <w:sz w:val="8"/>
                <w:szCs w:val="8"/>
              </w:rPr>
            </w:pPr>
          </w:p>
          <w:p w:rsidR="00042C3B" w:rsidRDefault="00042C3B" w:rsidP="00633EB4">
            <w:pPr>
              <w:pStyle w:val="Geenafstand"/>
            </w:pPr>
            <w:r>
              <w:rPr>
                <w:b/>
              </w:rPr>
              <w:t>Periode 3</w:t>
            </w:r>
          </w:p>
          <w:p w:rsidR="00042C3B" w:rsidRPr="00AD2694" w:rsidRDefault="00042C3B" w:rsidP="00042C3B">
            <w:pPr>
              <w:pStyle w:val="Geenafstand"/>
            </w:pPr>
          </w:p>
        </w:tc>
        <w:tc>
          <w:tcPr>
            <w:tcW w:w="7969" w:type="dxa"/>
          </w:tcPr>
          <w:p w:rsidR="00042C3B" w:rsidRPr="00042C3B" w:rsidRDefault="00042C3B" w:rsidP="00042C3B">
            <w:pPr>
              <w:pStyle w:val="Geenafstand"/>
              <w:spacing w:line="300" w:lineRule="auto"/>
              <w:rPr>
                <w:sz w:val="8"/>
                <w:szCs w:val="8"/>
              </w:rPr>
            </w:pPr>
          </w:p>
          <w:p w:rsidR="00042C3B" w:rsidRPr="00042C3B" w:rsidRDefault="00042C3B" w:rsidP="00042C3B">
            <w:pPr>
              <w:pStyle w:val="Geenafstand"/>
              <w:spacing w:line="300" w:lineRule="auto"/>
              <w:ind w:left="318"/>
            </w:pPr>
            <w:r w:rsidRPr="00042C3B">
              <w:t>Ik probeer een ruzie eerst zelf uit te praten</w:t>
            </w:r>
          </w:p>
          <w:p w:rsidR="00042C3B" w:rsidRPr="00042C3B" w:rsidRDefault="00042C3B" w:rsidP="00042C3B">
            <w:pPr>
              <w:pStyle w:val="Geenafstand"/>
              <w:spacing w:line="300" w:lineRule="auto"/>
              <w:ind w:left="318"/>
            </w:pPr>
            <w:r w:rsidRPr="00042C3B">
              <w:t>Ik durf mijn eigen mening geven</w:t>
            </w:r>
          </w:p>
          <w:p w:rsidR="00042C3B" w:rsidRPr="00042C3B" w:rsidRDefault="00042C3B" w:rsidP="00042C3B">
            <w:pPr>
              <w:pStyle w:val="Geenafstand"/>
              <w:spacing w:line="300" w:lineRule="auto"/>
              <w:ind w:left="318" w:hanging="284"/>
              <w:rPr>
                <w:sz w:val="16"/>
                <w:szCs w:val="16"/>
              </w:rPr>
            </w:pPr>
          </w:p>
        </w:tc>
      </w:tr>
      <w:tr w:rsidR="00042C3B" w:rsidTr="00633EB4">
        <w:tc>
          <w:tcPr>
            <w:tcW w:w="1809" w:type="dxa"/>
          </w:tcPr>
          <w:p w:rsidR="00042C3B" w:rsidRPr="00C46B46" w:rsidRDefault="00042C3B" w:rsidP="00633EB4">
            <w:pPr>
              <w:pStyle w:val="Geenafstand"/>
              <w:rPr>
                <w:b/>
                <w:sz w:val="8"/>
                <w:szCs w:val="8"/>
              </w:rPr>
            </w:pPr>
          </w:p>
          <w:p w:rsidR="00042C3B" w:rsidRDefault="00042C3B" w:rsidP="00633EB4">
            <w:pPr>
              <w:pStyle w:val="Geenafstand"/>
            </w:pPr>
            <w:r>
              <w:rPr>
                <w:b/>
              </w:rPr>
              <w:t>Periode 4</w:t>
            </w:r>
          </w:p>
          <w:p w:rsidR="00042C3B" w:rsidRPr="00BF6405" w:rsidRDefault="00042C3B" w:rsidP="00042C3B">
            <w:pPr>
              <w:pStyle w:val="Geenafstand"/>
            </w:pPr>
          </w:p>
        </w:tc>
        <w:tc>
          <w:tcPr>
            <w:tcW w:w="7969" w:type="dxa"/>
          </w:tcPr>
          <w:p w:rsidR="00042C3B" w:rsidRPr="00042C3B" w:rsidRDefault="00042C3B" w:rsidP="00042C3B">
            <w:pPr>
              <w:pStyle w:val="Geenafstand"/>
              <w:spacing w:line="300" w:lineRule="auto"/>
              <w:rPr>
                <w:sz w:val="8"/>
                <w:szCs w:val="8"/>
              </w:rPr>
            </w:pPr>
          </w:p>
          <w:p w:rsidR="00042C3B" w:rsidRPr="00042C3B" w:rsidRDefault="00042C3B" w:rsidP="00042C3B">
            <w:pPr>
              <w:pStyle w:val="Geenafstand"/>
              <w:spacing w:line="300" w:lineRule="auto"/>
              <w:ind w:left="318"/>
            </w:pPr>
            <w:r w:rsidRPr="00042C3B">
              <w:t>Ik kan vlot in een groepje samenwerken</w:t>
            </w:r>
          </w:p>
          <w:p w:rsidR="00042C3B" w:rsidRPr="00042C3B" w:rsidRDefault="00042C3B" w:rsidP="00042C3B">
            <w:pPr>
              <w:pStyle w:val="Geenafstand"/>
              <w:spacing w:line="300" w:lineRule="auto"/>
              <w:ind w:left="318"/>
            </w:pPr>
            <w:r w:rsidRPr="00042C3B">
              <w:t>Ik kan verlies rustig aanvaarden</w:t>
            </w:r>
          </w:p>
          <w:p w:rsidR="00042C3B" w:rsidRPr="00042C3B" w:rsidRDefault="00042C3B" w:rsidP="00042C3B">
            <w:pPr>
              <w:pStyle w:val="Geenafstand"/>
              <w:spacing w:line="300" w:lineRule="auto"/>
              <w:rPr>
                <w:sz w:val="8"/>
                <w:szCs w:val="8"/>
              </w:rPr>
            </w:pPr>
          </w:p>
        </w:tc>
      </w:tr>
    </w:tbl>
    <w:p w:rsidR="00F251C2" w:rsidRDefault="00897AAC" w:rsidP="00897AAC">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Pr="00234F72" w:rsidRDefault="00897AAC" w:rsidP="00897AAC">
            <w:pPr>
              <w:pStyle w:val="Geenafstand"/>
              <w:rPr>
                <w:b/>
              </w:rPr>
            </w:pPr>
          </w:p>
          <w:p w:rsidR="00897AAC" w:rsidRPr="00234F72" w:rsidRDefault="00897AAC" w:rsidP="00897AAC">
            <w:pPr>
              <w:pStyle w:val="Geenafstand"/>
              <w:rPr>
                <w:b/>
              </w:rPr>
            </w:pPr>
            <w:r w:rsidRPr="00234F72">
              <w:rPr>
                <w:b/>
              </w:rPr>
              <w:t>3</w:t>
            </w:r>
            <w:r w:rsidRPr="00234F72">
              <w:rPr>
                <w:b/>
                <w:vertAlign w:val="superscript"/>
              </w:rPr>
              <w:t>de</w:t>
            </w:r>
            <w:r w:rsidRPr="00234F72">
              <w:rPr>
                <w:b/>
              </w:rPr>
              <w:t xml:space="preserve"> LEERJAAR (L3)</w:t>
            </w:r>
          </w:p>
          <w:p w:rsidR="00897AAC" w:rsidRPr="00234F72" w:rsidRDefault="00897AAC" w:rsidP="00897AAC">
            <w:pPr>
              <w:pStyle w:val="Geenafstand"/>
              <w:rPr>
                <w:b/>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Jaarpunten</w:t>
            </w:r>
          </w:p>
          <w:p w:rsidR="009B2484" w:rsidRDefault="009B2484" w:rsidP="009B2484">
            <w:pPr>
              <w:pStyle w:val="Geenafstand"/>
            </w:pPr>
            <w:r>
              <w:t>ET 1.7 / SEgb2</w:t>
            </w:r>
          </w:p>
          <w:p w:rsidR="00897AAC" w:rsidRPr="00923C25" w:rsidRDefault="00897AAC" w:rsidP="00897AAC">
            <w:pPr>
              <w:pStyle w:val="Geenafstand"/>
              <w:rPr>
                <w:sz w:val="36"/>
                <w:szCs w:val="36"/>
              </w:rPr>
            </w:pPr>
          </w:p>
          <w:p w:rsidR="009B2484" w:rsidRDefault="009B2484" w:rsidP="009B2484">
            <w:pPr>
              <w:pStyle w:val="Geenafstand"/>
            </w:pPr>
            <w:r>
              <w:t>ET 1.2 + 1.5 + 3 / SErv3</w:t>
            </w:r>
          </w:p>
          <w:p w:rsidR="00923C25" w:rsidRPr="00923C25" w:rsidRDefault="00923C25" w:rsidP="009B2484">
            <w:pPr>
              <w:pStyle w:val="Geenafstand"/>
              <w:rPr>
                <w:sz w:val="14"/>
                <w:szCs w:val="14"/>
              </w:rPr>
            </w:pPr>
          </w:p>
          <w:p w:rsidR="009B2484" w:rsidRDefault="009B2484" w:rsidP="009B2484">
            <w:pPr>
              <w:pStyle w:val="Geenafstand"/>
            </w:pPr>
            <w:r>
              <w:t>ET 1.x / SErv4</w:t>
            </w:r>
          </w:p>
          <w:p w:rsidR="009B2484" w:rsidRPr="00375078" w:rsidRDefault="009B2484" w:rsidP="00897AAC">
            <w:pPr>
              <w:pStyle w:val="Geenafstand"/>
            </w:pP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9B2484" w:rsidRPr="00923C25" w:rsidRDefault="009B2484" w:rsidP="00F06DAB">
            <w:pPr>
              <w:pStyle w:val="Geenafstand"/>
              <w:numPr>
                <w:ilvl w:val="0"/>
                <w:numId w:val="29"/>
              </w:numPr>
              <w:ind w:left="318" w:hanging="284"/>
              <w:rPr>
                <w:b/>
                <w:i/>
                <w:sz w:val="18"/>
                <w:szCs w:val="18"/>
              </w:rPr>
            </w:pPr>
            <w:r w:rsidRPr="00923C25">
              <w:rPr>
                <w:i/>
                <w:sz w:val="18"/>
                <w:szCs w:val="18"/>
              </w:rPr>
              <w:t>Kunnen wachten, een activiteit opschorten, bevrediging uitstellen - verleidelijk, maar verboden of ongepast gedrag onderdrukken - emoties en gedragingen onder controle kunnen houden</w:t>
            </w:r>
          </w:p>
          <w:p w:rsidR="00E74D7F" w:rsidRPr="00E74D7F" w:rsidRDefault="00E74D7F" w:rsidP="00E74D7F">
            <w:pPr>
              <w:pStyle w:val="Geenafstand"/>
              <w:ind w:left="318"/>
              <w:rPr>
                <w:b/>
              </w:rPr>
            </w:pPr>
            <w:r>
              <w:rPr>
                <w:b/>
              </w:rPr>
              <w:t>Ik kan wachten als dat nodig is</w:t>
            </w:r>
          </w:p>
          <w:p w:rsidR="009B2484" w:rsidRPr="00923C25" w:rsidRDefault="009B2484" w:rsidP="00F06DAB">
            <w:pPr>
              <w:pStyle w:val="Geenafstand"/>
              <w:numPr>
                <w:ilvl w:val="0"/>
                <w:numId w:val="29"/>
              </w:numPr>
              <w:ind w:left="318" w:hanging="284"/>
              <w:rPr>
                <w:b/>
                <w:i/>
                <w:sz w:val="18"/>
                <w:szCs w:val="18"/>
              </w:rPr>
            </w:pPr>
            <w:r w:rsidRPr="00923C25">
              <w:rPr>
                <w:i/>
                <w:sz w:val="18"/>
                <w:szCs w:val="18"/>
              </w:rPr>
              <w:t>Gericht samenwerken in duo of kleine groep - iets aan elkaar kunnen uitleggen - voorstellen formuleren om tot een gezamenlijk antwoord te komen bij vragen</w:t>
            </w:r>
          </w:p>
          <w:p w:rsidR="00923C25" w:rsidRPr="00923C25" w:rsidRDefault="00923C25" w:rsidP="00923C25">
            <w:pPr>
              <w:pStyle w:val="Geenafstand"/>
              <w:ind w:left="318"/>
              <w:rPr>
                <w:b/>
              </w:rPr>
            </w:pPr>
            <w:r>
              <w:rPr>
                <w:b/>
              </w:rPr>
              <w:t>Ik werk flink samen per twee of in groep</w:t>
            </w:r>
          </w:p>
          <w:p w:rsidR="00897AAC" w:rsidRPr="00923C25" w:rsidRDefault="009B2484" w:rsidP="00C46B46">
            <w:pPr>
              <w:pStyle w:val="Geenafstand"/>
              <w:numPr>
                <w:ilvl w:val="0"/>
                <w:numId w:val="29"/>
              </w:numPr>
              <w:ind w:left="318" w:hanging="284"/>
              <w:rPr>
                <w:i/>
                <w:sz w:val="18"/>
                <w:szCs w:val="18"/>
              </w:rPr>
            </w:pPr>
            <w:r w:rsidRPr="00923C25">
              <w:rPr>
                <w:i/>
                <w:sz w:val="18"/>
                <w:szCs w:val="18"/>
              </w:rPr>
              <w:t>Doen wat de leraar vraagt - een opgelegde taak uitvoeren - gehoorzamen aan opgelegde regels en afspraken - begrijpen dat samenwerken en - leven vraagt om het naleven van regels en afspraken</w:t>
            </w:r>
          </w:p>
          <w:p w:rsidR="00923C25" w:rsidRPr="00923C25" w:rsidRDefault="00923C25" w:rsidP="00923C25">
            <w:pPr>
              <w:pStyle w:val="Geenafstand"/>
              <w:ind w:left="318"/>
              <w:rPr>
                <w:b/>
              </w:rPr>
            </w:pPr>
            <w:r>
              <w:rPr>
                <w:b/>
              </w:rPr>
              <w:t>Ik hou me aan regels en afspraken</w:t>
            </w:r>
          </w:p>
          <w:p w:rsidR="00C46B46" w:rsidRPr="00C46B46" w:rsidRDefault="00C46B46" w:rsidP="00C46B46">
            <w:pPr>
              <w:pStyle w:val="Geenafstand"/>
              <w:ind w:left="318"/>
              <w:rPr>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1</w:t>
            </w:r>
          </w:p>
          <w:p w:rsidR="009B2484" w:rsidRDefault="009B2484" w:rsidP="009B2484">
            <w:pPr>
              <w:pStyle w:val="Geenafstand"/>
            </w:pPr>
            <w:r>
              <w:t>ET 3 / SErv1</w:t>
            </w:r>
          </w:p>
          <w:p w:rsidR="00897AAC" w:rsidRDefault="00897AAC" w:rsidP="00B0147C">
            <w:pPr>
              <w:pStyle w:val="Geenafstand"/>
            </w:pPr>
          </w:p>
          <w:p w:rsidR="000E6EE9" w:rsidRPr="00923C25" w:rsidRDefault="000E6EE9" w:rsidP="00B0147C">
            <w:pPr>
              <w:pStyle w:val="Geenafstand"/>
              <w:rPr>
                <w:sz w:val="32"/>
                <w:szCs w:val="32"/>
              </w:rPr>
            </w:pPr>
          </w:p>
          <w:p w:rsidR="000E6EE9" w:rsidRDefault="000E6EE9" w:rsidP="00B0147C">
            <w:pPr>
              <w:pStyle w:val="Geenafstand"/>
            </w:pPr>
            <w:r>
              <w:t>ET 1.x / SErv4</w:t>
            </w:r>
          </w:p>
          <w:p w:rsidR="000E6EE9" w:rsidRPr="009A28B2" w:rsidRDefault="000E6EE9" w:rsidP="00B0147C">
            <w:pPr>
              <w:pStyle w:val="Geenafstand"/>
            </w:pP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0E6EE9" w:rsidRPr="00923C25" w:rsidRDefault="009B2484" w:rsidP="00F06DAB">
            <w:pPr>
              <w:pStyle w:val="Geenafstand"/>
              <w:numPr>
                <w:ilvl w:val="0"/>
                <w:numId w:val="29"/>
              </w:numPr>
              <w:ind w:left="318" w:hanging="284"/>
              <w:rPr>
                <w:i/>
                <w:sz w:val="18"/>
                <w:szCs w:val="18"/>
              </w:rPr>
            </w:pPr>
            <w:r w:rsidRPr="00923C25">
              <w:rPr>
                <w:i/>
                <w:sz w:val="18"/>
                <w:szCs w:val="18"/>
              </w:rPr>
              <w:t>Manieren vinden om plezierig samen te spelen en te werken met anderen: sociaal aanvaard voorleefgedrag naleven, de ander complimenten geven, op zijn beurt wachten tijdens samenspel, de persoonlijke ruimte van anderen respecteren</w:t>
            </w:r>
          </w:p>
          <w:p w:rsidR="00923C25" w:rsidRPr="00923C25" w:rsidRDefault="00923C25" w:rsidP="00923C25">
            <w:pPr>
              <w:pStyle w:val="Geenafstand"/>
              <w:ind w:left="318"/>
              <w:rPr>
                <w:b/>
              </w:rPr>
            </w:pPr>
            <w:r>
              <w:rPr>
                <w:b/>
              </w:rPr>
              <w:t>Ik speel op een toffe manier samen met anderen</w:t>
            </w:r>
          </w:p>
          <w:p w:rsidR="00897AAC" w:rsidRPr="00923C25" w:rsidRDefault="000E6EE9" w:rsidP="00F06DAB">
            <w:pPr>
              <w:pStyle w:val="Geenafstand"/>
              <w:numPr>
                <w:ilvl w:val="0"/>
                <w:numId w:val="29"/>
              </w:numPr>
              <w:ind w:left="318" w:hanging="284"/>
              <w:rPr>
                <w:i/>
                <w:sz w:val="18"/>
                <w:szCs w:val="18"/>
              </w:rPr>
            </w:pPr>
            <w:r w:rsidRPr="00923C25">
              <w:rPr>
                <w:i/>
                <w:sz w:val="18"/>
                <w:szCs w:val="18"/>
              </w:rPr>
              <w:t>Spontaan hulp bieden wanneer men merkt dat iets niet lukt bij iemand - een ander verrassen en attent zijn voor een ander - doelbewust iets aardigs doen voor anderen - aanvaarden dat iemand hulp afwijst en daar geduldig en vriendelijk mee omgaan</w:t>
            </w:r>
          </w:p>
          <w:p w:rsidR="00923C25" w:rsidRPr="00923C25" w:rsidRDefault="00923C25" w:rsidP="00923C25">
            <w:pPr>
              <w:pStyle w:val="Geenafstand"/>
              <w:ind w:left="318"/>
              <w:rPr>
                <w:b/>
              </w:rPr>
            </w:pPr>
            <w:r>
              <w:rPr>
                <w:b/>
              </w:rPr>
              <w:t>Ik help anderen als dat kan</w:t>
            </w:r>
          </w:p>
          <w:p w:rsidR="000E6EE9" w:rsidRPr="00C46B46" w:rsidRDefault="000E6EE9" w:rsidP="0004383C">
            <w:pPr>
              <w:pStyle w:val="Geenafstand"/>
              <w:ind w:left="34"/>
              <w:rPr>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2</w:t>
            </w:r>
          </w:p>
          <w:p w:rsidR="000E6EE9" w:rsidRDefault="000E6EE9" w:rsidP="000E6EE9">
            <w:pPr>
              <w:pStyle w:val="Geenafstand"/>
            </w:pPr>
            <w:r>
              <w:t>ET 1.x / SErv4</w:t>
            </w:r>
          </w:p>
          <w:p w:rsidR="00897AAC" w:rsidRDefault="00897AAC" w:rsidP="00B0147C">
            <w:pPr>
              <w:pStyle w:val="Geenafstand"/>
            </w:pPr>
          </w:p>
          <w:p w:rsidR="000E6EE9" w:rsidRDefault="000E6EE9" w:rsidP="00B0147C">
            <w:pPr>
              <w:pStyle w:val="Geenafstand"/>
            </w:pPr>
          </w:p>
          <w:p w:rsidR="000E6EE9" w:rsidRDefault="000E6EE9" w:rsidP="00B0147C">
            <w:pPr>
              <w:pStyle w:val="Geenafstand"/>
            </w:pPr>
          </w:p>
          <w:p w:rsidR="000E6EE9" w:rsidRPr="009A28B2" w:rsidRDefault="000E6EE9" w:rsidP="00B0147C">
            <w:pPr>
              <w:pStyle w:val="Geenafstand"/>
            </w:pP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0E6EE9" w:rsidRPr="00923C25" w:rsidRDefault="000E6EE9" w:rsidP="00F06DAB">
            <w:pPr>
              <w:pStyle w:val="Geenafstand"/>
              <w:numPr>
                <w:ilvl w:val="0"/>
                <w:numId w:val="31"/>
              </w:numPr>
              <w:ind w:left="318" w:hanging="284"/>
              <w:rPr>
                <w:i/>
                <w:sz w:val="18"/>
                <w:szCs w:val="18"/>
              </w:rPr>
            </w:pPr>
            <w:r w:rsidRPr="00923C25">
              <w:rPr>
                <w:i/>
                <w:sz w:val="18"/>
                <w:szCs w:val="18"/>
              </w:rPr>
              <w:t>Een ander de kans geven om zichzelf te mogen zijn - iemand: onthalen, verwelkomen, uitnodigen, aandacht geven - luisteren naar wat een ander over zichzelf vertelt - sympathie hebben voor een ander - supporteren voor de ander, iemand aanmoedigen</w:t>
            </w:r>
          </w:p>
          <w:p w:rsidR="00923C25" w:rsidRPr="00923C25" w:rsidRDefault="00923C25" w:rsidP="00923C25">
            <w:pPr>
              <w:pStyle w:val="Geenafstand"/>
              <w:ind w:left="318"/>
              <w:rPr>
                <w:b/>
              </w:rPr>
            </w:pPr>
            <w:r>
              <w:rPr>
                <w:b/>
              </w:rPr>
              <w:t>Ik kan luisteren naar anderen</w:t>
            </w:r>
          </w:p>
          <w:p w:rsidR="000E6EE9" w:rsidRPr="00923C25" w:rsidRDefault="000E6EE9" w:rsidP="00F06DAB">
            <w:pPr>
              <w:pStyle w:val="Geenafstand"/>
              <w:numPr>
                <w:ilvl w:val="0"/>
                <w:numId w:val="31"/>
              </w:numPr>
              <w:ind w:left="318" w:hanging="284"/>
              <w:rPr>
                <w:i/>
                <w:sz w:val="18"/>
                <w:szCs w:val="18"/>
              </w:rPr>
            </w:pPr>
            <w:r w:rsidRPr="00923C25">
              <w:rPr>
                <w:i/>
                <w:sz w:val="18"/>
                <w:szCs w:val="18"/>
              </w:rPr>
              <w:t>Schuld kunnen bekennen en daarbij verontschuldigingen aanbieden</w:t>
            </w:r>
          </w:p>
          <w:p w:rsidR="00923C25" w:rsidRPr="00923C25" w:rsidRDefault="00923C25" w:rsidP="00923C25">
            <w:pPr>
              <w:pStyle w:val="Geenafstand"/>
              <w:ind w:left="318"/>
              <w:rPr>
                <w:b/>
              </w:rPr>
            </w:pPr>
            <w:r>
              <w:rPr>
                <w:b/>
              </w:rPr>
              <w:t>Ik kan een fout toegeven en sorry zeggen</w:t>
            </w:r>
          </w:p>
          <w:p w:rsidR="00897AAC" w:rsidRPr="00C46B46" w:rsidRDefault="00897AAC" w:rsidP="00B0147C">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3</w:t>
            </w:r>
          </w:p>
          <w:p w:rsidR="009B2484" w:rsidRDefault="009B2484" w:rsidP="009B2484">
            <w:pPr>
              <w:pStyle w:val="Geenafstand"/>
            </w:pPr>
            <w:r>
              <w:t>ET 3 / SErv1</w:t>
            </w:r>
          </w:p>
          <w:p w:rsidR="00897AAC" w:rsidRDefault="00897AAC" w:rsidP="00897AAC">
            <w:pPr>
              <w:pStyle w:val="Geenafstand"/>
            </w:pPr>
          </w:p>
          <w:p w:rsidR="009B2484" w:rsidRPr="00923C25" w:rsidRDefault="009B2484" w:rsidP="00897AAC">
            <w:pPr>
              <w:pStyle w:val="Geenafstand"/>
              <w:rPr>
                <w:sz w:val="14"/>
                <w:szCs w:val="14"/>
              </w:rPr>
            </w:pPr>
          </w:p>
          <w:p w:rsidR="009B2484" w:rsidRDefault="009B2484" w:rsidP="009B2484">
            <w:pPr>
              <w:pStyle w:val="Geenafstand"/>
            </w:pPr>
            <w:r>
              <w:t>ET 1.x / SErv4</w:t>
            </w:r>
          </w:p>
          <w:p w:rsidR="009B2484" w:rsidRPr="009A28B2" w:rsidRDefault="009B2484" w:rsidP="00897AAC">
            <w:pPr>
              <w:pStyle w:val="Geenafstand"/>
            </w:pP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9B2484" w:rsidRPr="00923C25" w:rsidRDefault="009B2484" w:rsidP="00F06DAB">
            <w:pPr>
              <w:pStyle w:val="Geenafstand"/>
              <w:numPr>
                <w:ilvl w:val="0"/>
                <w:numId w:val="29"/>
              </w:numPr>
              <w:ind w:left="318" w:hanging="284"/>
              <w:rPr>
                <w:i/>
                <w:sz w:val="18"/>
                <w:szCs w:val="18"/>
              </w:rPr>
            </w:pPr>
            <w:r w:rsidRPr="00923C25">
              <w:rPr>
                <w:i/>
                <w:sz w:val="18"/>
                <w:szCs w:val="18"/>
              </w:rPr>
              <w:t>Beseffen dat men om een vriendschap te beginnen, te onderhouden en te stoppen, een aantal dingen moet kunnen zoals: actief luisteren, assertief zijn en zich inleven in de ander</w:t>
            </w:r>
          </w:p>
          <w:p w:rsidR="00923C25" w:rsidRPr="00923C25" w:rsidRDefault="00923C25" w:rsidP="00923C25">
            <w:pPr>
              <w:pStyle w:val="Geenafstand"/>
              <w:ind w:left="318"/>
              <w:rPr>
                <w:b/>
              </w:rPr>
            </w:pPr>
            <w:r>
              <w:rPr>
                <w:b/>
              </w:rPr>
              <w:t>Ik probeer een goede vriend(in) te zijn</w:t>
            </w:r>
          </w:p>
          <w:p w:rsidR="00897AAC" w:rsidRPr="00923C25" w:rsidRDefault="009B2484" w:rsidP="00F06DAB">
            <w:pPr>
              <w:pStyle w:val="Geenafstand"/>
              <w:numPr>
                <w:ilvl w:val="0"/>
                <w:numId w:val="29"/>
              </w:numPr>
              <w:ind w:left="318" w:hanging="284"/>
              <w:rPr>
                <w:i/>
                <w:sz w:val="18"/>
                <w:szCs w:val="18"/>
              </w:rPr>
            </w:pPr>
            <w:r w:rsidRPr="00923C25">
              <w:rPr>
                <w:i/>
                <w:sz w:val="18"/>
                <w:szCs w:val="18"/>
              </w:rPr>
              <w:t>De eigen wijzen van omgaan met anderen leren kennen - bewust worden v/d invloed die je hebt op anderen en die je van anderen ondergaat - omgaan met kritiek op eigen gedrag en prestaties</w:t>
            </w:r>
          </w:p>
          <w:p w:rsidR="00923C25" w:rsidRPr="00923C25" w:rsidRDefault="00923C25" w:rsidP="00923C25">
            <w:pPr>
              <w:pStyle w:val="Geenafstand"/>
              <w:ind w:left="318"/>
              <w:rPr>
                <w:b/>
              </w:rPr>
            </w:pPr>
            <w:r>
              <w:rPr>
                <w:b/>
              </w:rPr>
              <w:t>Ik kan een opmerking van anderen verdragen</w:t>
            </w:r>
          </w:p>
          <w:p w:rsidR="00C46B46" w:rsidRPr="00C46B46" w:rsidRDefault="00C46B46" w:rsidP="00C46B46">
            <w:pPr>
              <w:pStyle w:val="Geenafstand"/>
              <w:ind w:left="34"/>
              <w:rPr>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Periode 4</w:t>
            </w:r>
          </w:p>
          <w:p w:rsidR="000E6EE9" w:rsidRDefault="000E6EE9" w:rsidP="000E6EE9">
            <w:pPr>
              <w:pStyle w:val="Geenafstand"/>
            </w:pPr>
            <w:r>
              <w:t>ET 1.x / SErv4</w:t>
            </w:r>
          </w:p>
          <w:p w:rsidR="00897AAC" w:rsidRDefault="00897AAC" w:rsidP="00B0147C">
            <w:pPr>
              <w:pStyle w:val="Geenafstand"/>
            </w:pPr>
          </w:p>
          <w:p w:rsidR="000E6EE9" w:rsidRPr="009A28B2" w:rsidRDefault="000E6EE9" w:rsidP="00B0147C">
            <w:pPr>
              <w:pStyle w:val="Geenafstand"/>
            </w:pPr>
          </w:p>
        </w:tc>
        <w:tc>
          <w:tcPr>
            <w:tcW w:w="7969" w:type="dxa"/>
          </w:tcPr>
          <w:p w:rsidR="00897AAC" w:rsidRPr="00C46B46" w:rsidRDefault="00897AAC" w:rsidP="00897AAC">
            <w:pPr>
              <w:pStyle w:val="Geenafstand"/>
              <w:rPr>
                <w:b/>
                <w:sz w:val="8"/>
                <w:szCs w:val="8"/>
              </w:rPr>
            </w:pPr>
          </w:p>
          <w:p w:rsidR="00897AAC" w:rsidRDefault="00897AAC" w:rsidP="00897AAC">
            <w:pPr>
              <w:pStyle w:val="Geenafstand"/>
              <w:rPr>
                <w:b/>
              </w:rPr>
            </w:pPr>
          </w:p>
          <w:p w:rsidR="000E6EE9" w:rsidRPr="00923C25" w:rsidRDefault="000E6EE9" w:rsidP="00F06DAB">
            <w:pPr>
              <w:pStyle w:val="Geenafstand"/>
              <w:numPr>
                <w:ilvl w:val="0"/>
                <w:numId w:val="30"/>
              </w:numPr>
              <w:ind w:left="318" w:hanging="284"/>
              <w:rPr>
                <w:i/>
                <w:sz w:val="18"/>
                <w:szCs w:val="18"/>
              </w:rPr>
            </w:pPr>
            <w:r w:rsidRPr="00923C25">
              <w:rPr>
                <w:i/>
                <w:sz w:val="18"/>
                <w:szCs w:val="18"/>
              </w:rPr>
              <w:t>In een grote of minder vertrouwde groep over zichzelf vertellen -oogcontact maken met anderen in de groep</w:t>
            </w:r>
          </w:p>
          <w:p w:rsidR="00923C25" w:rsidRPr="00923C25" w:rsidRDefault="00923C25" w:rsidP="00923C25">
            <w:pPr>
              <w:pStyle w:val="Geenafstand"/>
              <w:ind w:left="318"/>
              <w:rPr>
                <w:b/>
              </w:rPr>
            </w:pPr>
            <w:r>
              <w:rPr>
                <w:b/>
              </w:rPr>
              <w:t>Ik durf te spreken voor mijn klasgroep</w:t>
            </w:r>
          </w:p>
          <w:p w:rsidR="000E6EE9" w:rsidRPr="00923C25" w:rsidRDefault="000E6EE9" w:rsidP="00F06DAB">
            <w:pPr>
              <w:pStyle w:val="Geenafstand"/>
              <w:numPr>
                <w:ilvl w:val="0"/>
                <w:numId w:val="29"/>
              </w:numPr>
              <w:ind w:left="318" w:hanging="284"/>
              <w:rPr>
                <w:i/>
                <w:sz w:val="18"/>
                <w:szCs w:val="18"/>
              </w:rPr>
            </w:pPr>
            <w:r w:rsidRPr="00923C25">
              <w:rPr>
                <w:i/>
                <w:sz w:val="18"/>
                <w:szCs w:val="18"/>
              </w:rPr>
              <w:t>‘Ja’ en ‘neen’ durven zeggen - een eigen mening geven - waar nodig weerstand kunnen bieden</w:t>
            </w:r>
          </w:p>
          <w:p w:rsidR="00923C25" w:rsidRPr="00923C25" w:rsidRDefault="00923C25" w:rsidP="00923C25">
            <w:pPr>
              <w:pStyle w:val="Geenafstand"/>
              <w:ind w:left="318"/>
              <w:rPr>
                <w:b/>
              </w:rPr>
            </w:pPr>
            <w:r>
              <w:rPr>
                <w:b/>
              </w:rPr>
              <w:t>Ik geef mijn mening op een beleefde manier</w:t>
            </w:r>
          </w:p>
          <w:p w:rsidR="000E6EE9" w:rsidRPr="00C46B46" w:rsidRDefault="000E6EE9" w:rsidP="00897AAC">
            <w:pPr>
              <w:pStyle w:val="Geenafstand"/>
              <w:ind w:left="705" w:hanging="705"/>
              <w:rPr>
                <w:sz w:val="16"/>
                <w:szCs w:val="16"/>
              </w:rPr>
            </w:pPr>
          </w:p>
        </w:tc>
      </w:tr>
    </w:tbl>
    <w:p w:rsidR="00897AAC" w:rsidRDefault="00897AAC"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p w:rsidR="00F50E89" w:rsidRDefault="00F50E89" w:rsidP="00897AAC">
      <w:pPr>
        <w:pStyle w:val="Geenafstand"/>
        <w:rPr>
          <w:b/>
        </w:rPr>
      </w:pPr>
    </w:p>
    <w:tbl>
      <w:tblPr>
        <w:tblStyle w:val="Tabelraster"/>
        <w:tblW w:w="0" w:type="auto"/>
        <w:tblLook w:val="04A0" w:firstRow="1" w:lastRow="0" w:firstColumn="1" w:lastColumn="0" w:noHBand="0" w:noVBand="1"/>
      </w:tblPr>
      <w:tblGrid>
        <w:gridCol w:w="1809"/>
        <w:gridCol w:w="7969"/>
      </w:tblGrid>
      <w:tr w:rsidR="00F50E89" w:rsidTr="00633EB4">
        <w:tc>
          <w:tcPr>
            <w:tcW w:w="1809" w:type="dxa"/>
          </w:tcPr>
          <w:p w:rsidR="00F50E89" w:rsidRDefault="00F50E89" w:rsidP="00633EB4">
            <w:pPr>
              <w:pStyle w:val="Geenafstand"/>
              <w:rPr>
                <w:b/>
              </w:rPr>
            </w:pPr>
          </w:p>
          <w:p w:rsidR="00F50E89" w:rsidRDefault="00F50E89" w:rsidP="00633EB4">
            <w:pPr>
              <w:pStyle w:val="Geenafstand"/>
              <w:rPr>
                <w:b/>
              </w:rPr>
            </w:pPr>
            <w:r>
              <w:rPr>
                <w:b/>
              </w:rPr>
              <w:t>GROEP</w:t>
            </w:r>
          </w:p>
        </w:tc>
        <w:tc>
          <w:tcPr>
            <w:tcW w:w="7969" w:type="dxa"/>
          </w:tcPr>
          <w:p w:rsidR="00F50E89" w:rsidRDefault="00F50E89" w:rsidP="00633EB4">
            <w:pPr>
              <w:pStyle w:val="Geenafstand"/>
              <w:rPr>
                <w:b/>
              </w:rPr>
            </w:pPr>
          </w:p>
          <w:p w:rsidR="00F50E89" w:rsidRPr="00C83037" w:rsidRDefault="00F50E89" w:rsidP="00633EB4">
            <w:pPr>
              <w:pStyle w:val="Geenafstand"/>
              <w:rPr>
                <w:b/>
              </w:rPr>
            </w:pPr>
            <w:r w:rsidRPr="00C83037">
              <w:rPr>
                <w:b/>
              </w:rPr>
              <w:t>3</w:t>
            </w:r>
            <w:r w:rsidRPr="00C83037">
              <w:rPr>
                <w:b/>
                <w:vertAlign w:val="superscript"/>
              </w:rPr>
              <w:t>de</w:t>
            </w:r>
            <w:r w:rsidRPr="00C83037">
              <w:rPr>
                <w:b/>
              </w:rPr>
              <w:t xml:space="preserve"> LEERJAAR (L3)</w:t>
            </w:r>
          </w:p>
          <w:p w:rsidR="00F50E89" w:rsidRDefault="00F50E89" w:rsidP="00633EB4">
            <w:pPr>
              <w:pStyle w:val="Geenafstand"/>
              <w:rPr>
                <w:b/>
              </w:rPr>
            </w:pPr>
          </w:p>
        </w:tc>
      </w:tr>
      <w:tr w:rsidR="00F50E89" w:rsidTr="00633EB4">
        <w:tc>
          <w:tcPr>
            <w:tcW w:w="1809" w:type="dxa"/>
          </w:tcPr>
          <w:p w:rsidR="00F50E89" w:rsidRPr="00C46B46" w:rsidRDefault="00F50E89" w:rsidP="00633EB4">
            <w:pPr>
              <w:pStyle w:val="Geenafstand"/>
              <w:rPr>
                <w:b/>
                <w:sz w:val="8"/>
                <w:szCs w:val="8"/>
              </w:rPr>
            </w:pPr>
          </w:p>
          <w:p w:rsidR="00F50E89" w:rsidRDefault="00F50E89" w:rsidP="00633EB4">
            <w:pPr>
              <w:pStyle w:val="Geenafstand"/>
              <w:rPr>
                <w:b/>
              </w:rPr>
            </w:pPr>
            <w:r>
              <w:rPr>
                <w:b/>
              </w:rPr>
              <w:t>Jaarpunten</w:t>
            </w:r>
          </w:p>
          <w:p w:rsidR="00F50E89" w:rsidRPr="00375078" w:rsidRDefault="00F50E89" w:rsidP="00F50E89">
            <w:pPr>
              <w:pStyle w:val="Geenafstand"/>
            </w:pPr>
          </w:p>
        </w:tc>
        <w:tc>
          <w:tcPr>
            <w:tcW w:w="7969" w:type="dxa"/>
          </w:tcPr>
          <w:p w:rsidR="00F50E89" w:rsidRPr="00F50E89" w:rsidRDefault="00F50E89" w:rsidP="00F50E89">
            <w:pPr>
              <w:pStyle w:val="Geenafstand"/>
              <w:spacing w:line="300" w:lineRule="auto"/>
              <w:rPr>
                <w:sz w:val="8"/>
                <w:szCs w:val="8"/>
              </w:rPr>
            </w:pPr>
          </w:p>
          <w:p w:rsidR="00F50E89" w:rsidRPr="00F50E89" w:rsidRDefault="00F50E89" w:rsidP="00F50E89">
            <w:pPr>
              <w:pStyle w:val="Geenafstand"/>
              <w:spacing w:line="300" w:lineRule="auto"/>
              <w:ind w:left="318"/>
            </w:pPr>
            <w:r w:rsidRPr="00F50E89">
              <w:t>Ik kan wachten als dat nodig is</w:t>
            </w:r>
          </w:p>
          <w:p w:rsidR="00F50E89" w:rsidRPr="00F50E89" w:rsidRDefault="00F50E89" w:rsidP="00F50E89">
            <w:pPr>
              <w:pStyle w:val="Geenafstand"/>
              <w:spacing w:line="300" w:lineRule="auto"/>
              <w:ind w:left="318"/>
            </w:pPr>
            <w:r w:rsidRPr="00F50E89">
              <w:t>Ik werk flink samen per twee of in groep</w:t>
            </w:r>
          </w:p>
          <w:p w:rsidR="00F50E89" w:rsidRPr="00F50E89" w:rsidRDefault="00F50E89" w:rsidP="00F50E89">
            <w:pPr>
              <w:pStyle w:val="Geenafstand"/>
              <w:spacing w:line="300" w:lineRule="auto"/>
              <w:ind w:left="318"/>
            </w:pPr>
            <w:r w:rsidRPr="00F50E89">
              <w:t>Ik hou me aan regels en afspraken</w:t>
            </w:r>
          </w:p>
          <w:p w:rsidR="00F50E89" w:rsidRPr="00F50E89" w:rsidRDefault="00F50E89" w:rsidP="00F50E89">
            <w:pPr>
              <w:pStyle w:val="Geenafstand"/>
              <w:spacing w:line="300" w:lineRule="auto"/>
              <w:ind w:left="318"/>
              <w:rPr>
                <w:sz w:val="16"/>
                <w:szCs w:val="16"/>
              </w:rPr>
            </w:pPr>
          </w:p>
        </w:tc>
      </w:tr>
      <w:tr w:rsidR="00F50E89" w:rsidTr="00633EB4">
        <w:tc>
          <w:tcPr>
            <w:tcW w:w="1809" w:type="dxa"/>
          </w:tcPr>
          <w:p w:rsidR="00F50E89" w:rsidRPr="00C46B46" w:rsidRDefault="00F50E89" w:rsidP="00633EB4">
            <w:pPr>
              <w:pStyle w:val="Geenafstand"/>
              <w:rPr>
                <w:b/>
                <w:sz w:val="8"/>
                <w:szCs w:val="8"/>
              </w:rPr>
            </w:pPr>
          </w:p>
          <w:p w:rsidR="00F50E89" w:rsidRDefault="00F50E89" w:rsidP="00633EB4">
            <w:pPr>
              <w:pStyle w:val="Geenafstand"/>
              <w:rPr>
                <w:b/>
              </w:rPr>
            </w:pPr>
            <w:r>
              <w:rPr>
                <w:b/>
              </w:rPr>
              <w:t>Periode 1</w:t>
            </w:r>
          </w:p>
          <w:p w:rsidR="00F50E89" w:rsidRPr="009A28B2" w:rsidRDefault="00F50E89" w:rsidP="00F50E89">
            <w:pPr>
              <w:pStyle w:val="Geenafstand"/>
            </w:pPr>
          </w:p>
        </w:tc>
        <w:tc>
          <w:tcPr>
            <w:tcW w:w="7969" w:type="dxa"/>
          </w:tcPr>
          <w:p w:rsidR="00F50E89" w:rsidRPr="00F50E89" w:rsidRDefault="00F50E89" w:rsidP="00F50E89">
            <w:pPr>
              <w:pStyle w:val="Geenafstand"/>
              <w:spacing w:line="300" w:lineRule="auto"/>
              <w:rPr>
                <w:sz w:val="8"/>
                <w:szCs w:val="8"/>
              </w:rPr>
            </w:pPr>
          </w:p>
          <w:p w:rsidR="00F50E89" w:rsidRPr="00F50E89" w:rsidRDefault="00F50E89" w:rsidP="00F50E89">
            <w:pPr>
              <w:pStyle w:val="Geenafstand"/>
              <w:spacing w:line="300" w:lineRule="auto"/>
              <w:ind w:left="318"/>
            </w:pPr>
            <w:r w:rsidRPr="00F50E89">
              <w:t>Ik speel op een toffe manier samen met anderen</w:t>
            </w:r>
          </w:p>
          <w:p w:rsidR="00F50E89" w:rsidRPr="00F50E89" w:rsidRDefault="00F50E89" w:rsidP="00F50E89">
            <w:pPr>
              <w:pStyle w:val="Geenafstand"/>
              <w:spacing w:line="300" w:lineRule="auto"/>
              <w:ind w:left="318"/>
            </w:pPr>
            <w:r w:rsidRPr="00F50E89">
              <w:t>Ik help anderen als dat kan</w:t>
            </w:r>
          </w:p>
          <w:p w:rsidR="00F50E89" w:rsidRPr="00F50E89" w:rsidRDefault="00F50E89" w:rsidP="00F50E89">
            <w:pPr>
              <w:pStyle w:val="Geenafstand"/>
              <w:spacing w:line="300" w:lineRule="auto"/>
              <w:ind w:left="34"/>
              <w:rPr>
                <w:sz w:val="16"/>
                <w:szCs w:val="16"/>
              </w:rPr>
            </w:pPr>
          </w:p>
        </w:tc>
      </w:tr>
      <w:tr w:rsidR="00F50E89" w:rsidTr="00633EB4">
        <w:tc>
          <w:tcPr>
            <w:tcW w:w="1809" w:type="dxa"/>
          </w:tcPr>
          <w:p w:rsidR="00F50E89" w:rsidRPr="00C46B46" w:rsidRDefault="00F50E89" w:rsidP="00633EB4">
            <w:pPr>
              <w:pStyle w:val="Geenafstand"/>
              <w:rPr>
                <w:b/>
                <w:sz w:val="8"/>
                <w:szCs w:val="8"/>
              </w:rPr>
            </w:pPr>
          </w:p>
          <w:p w:rsidR="00F50E89" w:rsidRDefault="00F50E89" w:rsidP="00633EB4">
            <w:pPr>
              <w:pStyle w:val="Geenafstand"/>
              <w:rPr>
                <w:b/>
              </w:rPr>
            </w:pPr>
            <w:r>
              <w:rPr>
                <w:b/>
              </w:rPr>
              <w:t>Periode 2</w:t>
            </w:r>
          </w:p>
          <w:p w:rsidR="00F50E89" w:rsidRDefault="00F50E89" w:rsidP="00633EB4">
            <w:pPr>
              <w:pStyle w:val="Geenafstand"/>
            </w:pPr>
          </w:p>
          <w:p w:rsidR="00F50E89" w:rsidRPr="009A28B2" w:rsidRDefault="00F50E89" w:rsidP="00633EB4">
            <w:pPr>
              <w:pStyle w:val="Geenafstand"/>
            </w:pPr>
          </w:p>
        </w:tc>
        <w:tc>
          <w:tcPr>
            <w:tcW w:w="7969" w:type="dxa"/>
          </w:tcPr>
          <w:p w:rsidR="00F50E89" w:rsidRPr="00F50E89" w:rsidRDefault="00F50E89" w:rsidP="00F50E89">
            <w:pPr>
              <w:pStyle w:val="Geenafstand"/>
              <w:spacing w:line="300" w:lineRule="auto"/>
              <w:rPr>
                <w:sz w:val="8"/>
                <w:szCs w:val="8"/>
              </w:rPr>
            </w:pPr>
          </w:p>
          <w:p w:rsidR="00F50E89" w:rsidRPr="00F50E89" w:rsidRDefault="00F50E89" w:rsidP="00F50E89">
            <w:pPr>
              <w:pStyle w:val="Geenafstand"/>
              <w:spacing w:line="300" w:lineRule="auto"/>
              <w:ind w:left="318"/>
            </w:pPr>
            <w:r w:rsidRPr="00F50E89">
              <w:t>Ik kan luisteren naar anderen</w:t>
            </w:r>
          </w:p>
          <w:p w:rsidR="00F50E89" w:rsidRPr="00F50E89" w:rsidRDefault="00F50E89" w:rsidP="00F50E89">
            <w:pPr>
              <w:pStyle w:val="Geenafstand"/>
              <w:spacing w:line="300" w:lineRule="auto"/>
              <w:ind w:left="318"/>
            </w:pPr>
            <w:r w:rsidRPr="00F50E89">
              <w:t>Ik kan een fout toegeven en sorry zeggen</w:t>
            </w:r>
          </w:p>
          <w:p w:rsidR="00F50E89" w:rsidRPr="00F50E89" w:rsidRDefault="00F50E89" w:rsidP="00F50E89">
            <w:pPr>
              <w:pStyle w:val="Geenafstand"/>
              <w:spacing w:line="300" w:lineRule="auto"/>
              <w:rPr>
                <w:sz w:val="16"/>
                <w:szCs w:val="16"/>
              </w:rPr>
            </w:pPr>
          </w:p>
        </w:tc>
      </w:tr>
      <w:tr w:rsidR="00F50E89" w:rsidTr="00633EB4">
        <w:tc>
          <w:tcPr>
            <w:tcW w:w="1809" w:type="dxa"/>
          </w:tcPr>
          <w:p w:rsidR="00F50E89" w:rsidRPr="00C46B46" w:rsidRDefault="00F50E89" w:rsidP="00633EB4">
            <w:pPr>
              <w:pStyle w:val="Geenafstand"/>
              <w:rPr>
                <w:b/>
                <w:sz w:val="8"/>
                <w:szCs w:val="8"/>
              </w:rPr>
            </w:pPr>
          </w:p>
          <w:p w:rsidR="00F50E89" w:rsidRDefault="00F50E89" w:rsidP="00633EB4">
            <w:pPr>
              <w:pStyle w:val="Geenafstand"/>
              <w:rPr>
                <w:b/>
              </w:rPr>
            </w:pPr>
            <w:r>
              <w:rPr>
                <w:b/>
              </w:rPr>
              <w:t>Periode 3</w:t>
            </w:r>
          </w:p>
          <w:p w:rsidR="00F50E89" w:rsidRPr="009A28B2" w:rsidRDefault="00F50E89" w:rsidP="00F50E89">
            <w:pPr>
              <w:pStyle w:val="Geenafstand"/>
            </w:pPr>
          </w:p>
        </w:tc>
        <w:tc>
          <w:tcPr>
            <w:tcW w:w="7969" w:type="dxa"/>
          </w:tcPr>
          <w:p w:rsidR="00F50E89" w:rsidRPr="00F50E89" w:rsidRDefault="00F50E89" w:rsidP="00F50E89">
            <w:pPr>
              <w:pStyle w:val="Geenafstand"/>
              <w:spacing w:line="300" w:lineRule="auto"/>
              <w:rPr>
                <w:sz w:val="8"/>
                <w:szCs w:val="8"/>
              </w:rPr>
            </w:pPr>
          </w:p>
          <w:p w:rsidR="00F50E89" w:rsidRPr="00F50E89" w:rsidRDefault="00F50E89" w:rsidP="00F50E89">
            <w:pPr>
              <w:pStyle w:val="Geenafstand"/>
              <w:spacing w:line="300" w:lineRule="auto"/>
              <w:ind w:left="318"/>
            </w:pPr>
            <w:r w:rsidRPr="00F50E89">
              <w:t>Ik probeer een goede vriend(in) te zijn</w:t>
            </w:r>
          </w:p>
          <w:p w:rsidR="00F50E89" w:rsidRPr="00F50E89" w:rsidRDefault="00F50E89" w:rsidP="00F50E89">
            <w:pPr>
              <w:pStyle w:val="Geenafstand"/>
              <w:spacing w:line="300" w:lineRule="auto"/>
              <w:ind w:left="318"/>
            </w:pPr>
            <w:r w:rsidRPr="00F50E89">
              <w:t>Ik kan een opmerking van anderen verdragen</w:t>
            </w:r>
          </w:p>
          <w:p w:rsidR="00F50E89" w:rsidRPr="00F50E89" w:rsidRDefault="00F50E89" w:rsidP="00F50E89">
            <w:pPr>
              <w:pStyle w:val="Geenafstand"/>
              <w:spacing w:line="300" w:lineRule="auto"/>
              <w:ind w:left="34"/>
              <w:rPr>
                <w:sz w:val="16"/>
                <w:szCs w:val="16"/>
              </w:rPr>
            </w:pPr>
          </w:p>
        </w:tc>
      </w:tr>
      <w:tr w:rsidR="00F50E89" w:rsidTr="00633EB4">
        <w:tc>
          <w:tcPr>
            <w:tcW w:w="1809" w:type="dxa"/>
          </w:tcPr>
          <w:p w:rsidR="00F50E89" w:rsidRPr="00C46B46" w:rsidRDefault="00F50E89" w:rsidP="00633EB4">
            <w:pPr>
              <w:pStyle w:val="Geenafstand"/>
              <w:rPr>
                <w:b/>
                <w:sz w:val="8"/>
                <w:szCs w:val="8"/>
              </w:rPr>
            </w:pPr>
          </w:p>
          <w:p w:rsidR="00F50E89" w:rsidRDefault="00F50E89" w:rsidP="00633EB4">
            <w:pPr>
              <w:pStyle w:val="Geenafstand"/>
              <w:rPr>
                <w:b/>
              </w:rPr>
            </w:pPr>
            <w:r>
              <w:rPr>
                <w:b/>
              </w:rPr>
              <w:t>Periode 4</w:t>
            </w:r>
          </w:p>
          <w:p w:rsidR="00F50E89" w:rsidRPr="009A28B2" w:rsidRDefault="00F50E89" w:rsidP="00F50E89">
            <w:pPr>
              <w:pStyle w:val="Geenafstand"/>
            </w:pPr>
          </w:p>
        </w:tc>
        <w:tc>
          <w:tcPr>
            <w:tcW w:w="7969" w:type="dxa"/>
          </w:tcPr>
          <w:p w:rsidR="00F50E89" w:rsidRPr="00F50E89" w:rsidRDefault="00F50E89" w:rsidP="00F50E89">
            <w:pPr>
              <w:pStyle w:val="Geenafstand"/>
              <w:spacing w:line="300" w:lineRule="auto"/>
              <w:rPr>
                <w:sz w:val="8"/>
                <w:szCs w:val="8"/>
              </w:rPr>
            </w:pPr>
          </w:p>
          <w:p w:rsidR="00F50E89" w:rsidRPr="00F50E89" w:rsidRDefault="00F50E89" w:rsidP="00F50E89">
            <w:pPr>
              <w:pStyle w:val="Geenafstand"/>
              <w:spacing w:line="300" w:lineRule="auto"/>
              <w:ind w:left="318"/>
            </w:pPr>
            <w:r w:rsidRPr="00F50E89">
              <w:t>Ik durf te spreken voor mijn klasgroep</w:t>
            </w:r>
          </w:p>
          <w:p w:rsidR="00F50E89" w:rsidRPr="00F50E89" w:rsidRDefault="00F50E89" w:rsidP="00F50E89">
            <w:pPr>
              <w:pStyle w:val="Geenafstand"/>
              <w:spacing w:line="300" w:lineRule="auto"/>
              <w:ind w:left="318"/>
            </w:pPr>
            <w:r w:rsidRPr="00F50E89">
              <w:t>Ik geef mijn mening op een beleefde manier</w:t>
            </w:r>
          </w:p>
          <w:p w:rsidR="00F50E89" w:rsidRPr="00F50E89" w:rsidRDefault="00F50E89" w:rsidP="00F50E89">
            <w:pPr>
              <w:pStyle w:val="Geenafstand"/>
              <w:spacing w:line="300" w:lineRule="auto"/>
              <w:ind w:left="705" w:hanging="705"/>
              <w:rPr>
                <w:sz w:val="16"/>
                <w:szCs w:val="16"/>
              </w:rPr>
            </w:pPr>
          </w:p>
        </w:tc>
      </w:tr>
    </w:tbl>
    <w:p w:rsidR="00897AAC" w:rsidRDefault="00897AAC" w:rsidP="00897AAC">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69" w:type="dxa"/>
          </w:tcPr>
          <w:p w:rsidR="00897AAC" w:rsidRPr="00131303" w:rsidRDefault="00897AAC" w:rsidP="00897AAC">
            <w:pPr>
              <w:pStyle w:val="Geenafstand"/>
              <w:rPr>
                <w:b/>
              </w:rPr>
            </w:pPr>
          </w:p>
          <w:p w:rsidR="00897AAC" w:rsidRPr="00131303" w:rsidRDefault="00897AAC" w:rsidP="00897AAC">
            <w:pPr>
              <w:pStyle w:val="Geenafstand"/>
              <w:rPr>
                <w:b/>
              </w:rPr>
            </w:pPr>
            <w:r w:rsidRPr="00131303">
              <w:rPr>
                <w:b/>
              </w:rPr>
              <w:t>4</w:t>
            </w:r>
            <w:r w:rsidRPr="00131303">
              <w:rPr>
                <w:b/>
                <w:vertAlign w:val="superscript"/>
              </w:rPr>
              <w:t>de</w:t>
            </w:r>
            <w:r w:rsidRPr="00131303">
              <w:rPr>
                <w:b/>
              </w:rPr>
              <w:t xml:space="preserve"> LEERJAAR (L4)</w:t>
            </w:r>
          </w:p>
          <w:p w:rsidR="00897AAC" w:rsidRPr="00131303" w:rsidRDefault="00897AAC" w:rsidP="00897AAC">
            <w:pPr>
              <w:pStyle w:val="Geenafstand"/>
              <w:rPr>
                <w:b/>
              </w:rPr>
            </w:pPr>
          </w:p>
        </w:tc>
      </w:tr>
      <w:tr w:rsidR="00897AAC" w:rsidTr="00897AAC">
        <w:tc>
          <w:tcPr>
            <w:tcW w:w="1809" w:type="dxa"/>
          </w:tcPr>
          <w:p w:rsidR="00897AAC" w:rsidRPr="00DF1F55" w:rsidRDefault="00897AAC" w:rsidP="00897AAC">
            <w:pPr>
              <w:pStyle w:val="Geenafstand"/>
              <w:rPr>
                <w:b/>
                <w:sz w:val="8"/>
                <w:szCs w:val="8"/>
              </w:rPr>
            </w:pPr>
          </w:p>
          <w:p w:rsidR="00897AAC" w:rsidRPr="00DF1F55" w:rsidRDefault="00897AAC" w:rsidP="00897AAC">
            <w:pPr>
              <w:pStyle w:val="Geenafstand"/>
            </w:pPr>
            <w:r w:rsidRPr="00DF1F55">
              <w:rPr>
                <w:b/>
              </w:rPr>
              <w:t>Jaarpunten</w:t>
            </w:r>
          </w:p>
          <w:p w:rsidR="00897AAC" w:rsidRPr="00DF1F55" w:rsidRDefault="00C0493A" w:rsidP="00897AAC">
            <w:pPr>
              <w:pStyle w:val="Geenafstand"/>
            </w:pPr>
            <w:r w:rsidRPr="00DF1F55">
              <w:t>ET 1.2 + 1.5 + 3 / SErv3</w:t>
            </w:r>
          </w:p>
          <w:p w:rsidR="00C0493A" w:rsidRPr="00DF1F55" w:rsidRDefault="00C0493A" w:rsidP="00897AAC">
            <w:pPr>
              <w:pStyle w:val="Geenafstand"/>
            </w:pPr>
          </w:p>
          <w:p w:rsidR="00C0493A" w:rsidRPr="00DF1F55" w:rsidRDefault="00C0493A" w:rsidP="00897AAC">
            <w:pPr>
              <w:pStyle w:val="Geenafstand"/>
              <w:rPr>
                <w:sz w:val="28"/>
                <w:szCs w:val="28"/>
              </w:rPr>
            </w:pPr>
          </w:p>
          <w:p w:rsidR="00C0493A" w:rsidRPr="00DF1F55" w:rsidRDefault="00C0493A" w:rsidP="00C0493A">
            <w:pPr>
              <w:pStyle w:val="Geenafstand"/>
            </w:pPr>
            <w:r w:rsidRPr="00DF1F55">
              <w:t>ET 1.x / SErv4</w:t>
            </w:r>
          </w:p>
          <w:p w:rsidR="00C0493A" w:rsidRPr="00DF1F55" w:rsidRDefault="007A649A" w:rsidP="00897AAC">
            <w:pPr>
              <w:pStyle w:val="Geenafstand"/>
            </w:pPr>
            <w:r w:rsidRPr="00DF1F55">
              <w:t>ET 1.9 / IVzv5</w:t>
            </w:r>
          </w:p>
        </w:tc>
        <w:tc>
          <w:tcPr>
            <w:tcW w:w="7969" w:type="dxa"/>
          </w:tcPr>
          <w:p w:rsidR="00897AAC" w:rsidRPr="00DF1F55" w:rsidRDefault="00897AAC" w:rsidP="00897AAC">
            <w:pPr>
              <w:pStyle w:val="Geenafstand"/>
              <w:rPr>
                <w:b/>
                <w:sz w:val="8"/>
                <w:szCs w:val="8"/>
              </w:rPr>
            </w:pPr>
          </w:p>
          <w:p w:rsidR="00897AAC" w:rsidRPr="00DF1F55" w:rsidRDefault="00897AAC" w:rsidP="00897AAC">
            <w:pPr>
              <w:pStyle w:val="Geenafstand"/>
              <w:rPr>
                <w:b/>
              </w:rPr>
            </w:pPr>
          </w:p>
          <w:p w:rsidR="00C0493A" w:rsidRPr="00DF1F55" w:rsidRDefault="00C0493A" w:rsidP="00F06DAB">
            <w:pPr>
              <w:pStyle w:val="Geenafstand"/>
              <w:numPr>
                <w:ilvl w:val="0"/>
                <w:numId w:val="29"/>
              </w:numPr>
              <w:ind w:left="318" w:hanging="284"/>
              <w:rPr>
                <w:i/>
                <w:sz w:val="18"/>
                <w:szCs w:val="18"/>
              </w:rPr>
            </w:pPr>
            <w:r w:rsidRPr="00DF1F55">
              <w:rPr>
                <w:i/>
                <w:sz w:val="18"/>
                <w:szCs w:val="18"/>
              </w:rPr>
              <w:t>Gericht samenwerken in kleine groep - iets aan elkaar kunnen uitleggen - tot een gezamenlijk antwoord kunnen komen bij vragen</w:t>
            </w:r>
          </w:p>
          <w:p w:rsidR="00C0493A" w:rsidRPr="00DF1F55" w:rsidRDefault="00C0493A" w:rsidP="00F06DAB">
            <w:pPr>
              <w:pStyle w:val="Geenafstand"/>
              <w:numPr>
                <w:ilvl w:val="0"/>
                <w:numId w:val="29"/>
              </w:numPr>
              <w:ind w:left="318" w:hanging="284"/>
              <w:rPr>
                <w:i/>
                <w:sz w:val="18"/>
                <w:szCs w:val="18"/>
              </w:rPr>
            </w:pPr>
            <w:r w:rsidRPr="00DF1F55">
              <w:rPr>
                <w:i/>
                <w:sz w:val="18"/>
                <w:szCs w:val="18"/>
              </w:rPr>
              <w:t>Meewerken aan een grotere groepsopdracht - kunnen samenwerken met anderen rond een gemeenschappelijk idee of doel, ondanks verschillen</w:t>
            </w:r>
          </w:p>
          <w:p w:rsidR="00622D99" w:rsidRPr="00DF1F55" w:rsidRDefault="00622D99" w:rsidP="00622D99">
            <w:pPr>
              <w:pStyle w:val="Geenafstand"/>
              <w:ind w:left="318"/>
              <w:rPr>
                <w:b/>
              </w:rPr>
            </w:pPr>
            <w:r w:rsidRPr="00DF1F55">
              <w:rPr>
                <w:b/>
              </w:rPr>
              <w:t xml:space="preserve">Ik kan </w:t>
            </w:r>
            <w:r w:rsidR="00131303">
              <w:rPr>
                <w:b/>
              </w:rPr>
              <w:t>ernstig</w:t>
            </w:r>
            <w:r w:rsidRPr="00DF1F55">
              <w:rPr>
                <w:b/>
              </w:rPr>
              <w:t xml:space="preserve"> in groep samenwerken aan een opdracht</w:t>
            </w:r>
          </w:p>
          <w:p w:rsidR="00897AAC" w:rsidRPr="00DF1F55" w:rsidRDefault="00C0493A" w:rsidP="00F06DAB">
            <w:pPr>
              <w:pStyle w:val="Geenafstand"/>
              <w:numPr>
                <w:ilvl w:val="0"/>
                <w:numId w:val="29"/>
              </w:numPr>
              <w:ind w:left="318" w:hanging="284"/>
              <w:rPr>
                <w:i/>
                <w:sz w:val="18"/>
                <w:szCs w:val="18"/>
              </w:rPr>
            </w:pPr>
            <w:r w:rsidRPr="00DF1F55">
              <w:rPr>
                <w:i/>
                <w:sz w:val="18"/>
                <w:szCs w:val="18"/>
              </w:rPr>
              <w:t>Verduidelijking vragen door bijkomende vragen te stellen - adviezen en richtlijnen opvolgen</w:t>
            </w:r>
          </w:p>
          <w:p w:rsidR="007A649A" w:rsidRPr="00DF1F55" w:rsidRDefault="007A649A" w:rsidP="007A649A">
            <w:pPr>
              <w:pStyle w:val="Geenafstand"/>
              <w:numPr>
                <w:ilvl w:val="0"/>
                <w:numId w:val="29"/>
              </w:numPr>
              <w:ind w:left="318" w:hanging="284"/>
              <w:rPr>
                <w:i/>
                <w:sz w:val="18"/>
                <w:szCs w:val="18"/>
              </w:rPr>
            </w:pPr>
            <w:r w:rsidRPr="00DF1F55">
              <w:rPr>
                <w:i/>
                <w:sz w:val="18"/>
                <w:szCs w:val="18"/>
              </w:rPr>
              <w:t>Aanwijzingen en correcties van begeleiders aanvaarden en opvolgen</w:t>
            </w:r>
          </w:p>
          <w:p w:rsidR="00622D99" w:rsidRPr="00DF1F55" w:rsidRDefault="00DA4784" w:rsidP="00622D99">
            <w:pPr>
              <w:pStyle w:val="Geenafstand"/>
              <w:ind w:left="318"/>
              <w:rPr>
                <w:b/>
              </w:rPr>
            </w:pPr>
            <w:r w:rsidRPr="00DF1F55">
              <w:rPr>
                <w:b/>
              </w:rPr>
              <w:t>Ik hou  rekening met de raad en tips die ik krijg om fijn om te gaan met anderen</w:t>
            </w:r>
          </w:p>
          <w:p w:rsidR="00DA4784" w:rsidRPr="00DF1F55" w:rsidRDefault="00DA4784" w:rsidP="00622D99">
            <w:pPr>
              <w:pStyle w:val="Geenafstand"/>
              <w:ind w:left="318"/>
              <w:rPr>
                <w:sz w:val="16"/>
                <w:szCs w:val="16"/>
              </w:rPr>
            </w:pPr>
          </w:p>
          <w:p w:rsidR="007B1B15" w:rsidRPr="00DF1F55" w:rsidRDefault="007B1B15" w:rsidP="007B1B15">
            <w:pPr>
              <w:pStyle w:val="Geenafstand"/>
              <w:ind w:left="34"/>
              <w:rPr>
                <w:sz w:val="8"/>
                <w:szCs w:val="8"/>
              </w:rPr>
            </w:pPr>
          </w:p>
        </w:tc>
      </w:tr>
      <w:tr w:rsidR="00897AAC" w:rsidTr="00897AAC">
        <w:tc>
          <w:tcPr>
            <w:tcW w:w="1809" w:type="dxa"/>
          </w:tcPr>
          <w:p w:rsidR="00897AAC" w:rsidRPr="00DF1F55" w:rsidRDefault="00897AAC" w:rsidP="00897AAC">
            <w:pPr>
              <w:pStyle w:val="Geenafstand"/>
              <w:rPr>
                <w:b/>
                <w:sz w:val="8"/>
                <w:szCs w:val="8"/>
              </w:rPr>
            </w:pPr>
          </w:p>
          <w:p w:rsidR="00897AAC" w:rsidRPr="00DF1F55" w:rsidRDefault="00897AAC" w:rsidP="00897AAC">
            <w:pPr>
              <w:pStyle w:val="Geenafstand"/>
            </w:pPr>
            <w:r w:rsidRPr="00DF1F55">
              <w:rPr>
                <w:b/>
              </w:rPr>
              <w:t>Periode 1</w:t>
            </w:r>
          </w:p>
          <w:p w:rsidR="00C0493A" w:rsidRPr="00DF1F55" w:rsidRDefault="00C0493A" w:rsidP="00C0493A">
            <w:pPr>
              <w:pStyle w:val="Geenafstand"/>
            </w:pPr>
            <w:r w:rsidRPr="00DF1F55">
              <w:t>ET 1.7 / SEgb2</w:t>
            </w:r>
          </w:p>
          <w:p w:rsidR="00C0493A" w:rsidRPr="00DF1F55" w:rsidRDefault="00C0493A" w:rsidP="00C0493A">
            <w:pPr>
              <w:pStyle w:val="Geenafstand"/>
              <w:rPr>
                <w:sz w:val="14"/>
                <w:szCs w:val="14"/>
              </w:rPr>
            </w:pPr>
          </w:p>
          <w:p w:rsidR="00C0493A" w:rsidRPr="00DF1F55" w:rsidRDefault="00C0493A" w:rsidP="00C0493A">
            <w:pPr>
              <w:pStyle w:val="Geenafstand"/>
            </w:pPr>
            <w:r w:rsidRPr="00DF1F55">
              <w:t>ET 1.x / SErv4</w:t>
            </w:r>
          </w:p>
          <w:p w:rsidR="007B1B15" w:rsidRPr="00DF1F55" w:rsidRDefault="007B1B15" w:rsidP="008A7CCB">
            <w:pPr>
              <w:pStyle w:val="Geenafstand"/>
            </w:pPr>
          </w:p>
        </w:tc>
        <w:tc>
          <w:tcPr>
            <w:tcW w:w="7969" w:type="dxa"/>
          </w:tcPr>
          <w:p w:rsidR="00897AAC" w:rsidRPr="00DF1F55" w:rsidRDefault="00897AAC" w:rsidP="00897AAC">
            <w:pPr>
              <w:pStyle w:val="Geenafstand"/>
              <w:rPr>
                <w:b/>
                <w:sz w:val="8"/>
                <w:szCs w:val="8"/>
              </w:rPr>
            </w:pPr>
          </w:p>
          <w:p w:rsidR="00897AAC" w:rsidRPr="00DF1F55" w:rsidRDefault="00897AAC" w:rsidP="00897AAC">
            <w:pPr>
              <w:pStyle w:val="Geenafstand"/>
              <w:rPr>
                <w:b/>
              </w:rPr>
            </w:pPr>
          </w:p>
          <w:p w:rsidR="00DA4784" w:rsidRPr="00DF1F55" w:rsidRDefault="00C0493A" w:rsidP="00DA4784">
            <w:pPr>
              <w:pStyle w:val="Geenafstand"/>
              <w:numPr>
                <w:ilvl w:val="0"/>
                <w:numId w:val="29"/>
              </w:numPr>
              <w:ind w:left="318" w:hanging="284"/>
              <w:rPr>
                <w:b/>
                <w:i/>
                <w:sz w:val="18"/>
                <w:szCs w:val="18"/>
              </w:rPr>
            </w:pPr>
            <w:r w:rsidRPr="00DF1F55">
              <w:rPr>
                <w:i/>
                <w:sz w:val="18"/>
                <w:szCs w:val="18"/>
              </w:rPr>
              <w:t>Kunnen wachten, een activiteit opschorten, bevrediging uitstellen - verleidelijk, maar verboden of ongepast gedrag onderdrukken - emoties en gedragingen onder controle kunnen houden</w:t>
            </w:r>
          </w:p>
          <w:p w:rsidR="00DA4784" w:rsidRPr="00DF1F55" w:rsidRDefault="00DA4784" w:rsidP="00DA4784">
            <w:pPr>
              <w:pStyle w:val="Geenafstand"/>
              <w:numPr>
                <w:ilvl w:val="0"/>
                <w:numId w:val="29"/>
              </w:numPr>
              <w:ind w:left="318" w:hanging="284"/>
              <w:rPr>
                <w:i/>
                <w:sz w:val="18"/>
                <w:szCs w:val="18"/>
              </w:rPr>
            </w:pPr>
            <w:r w:rsidRPr="00DF1F55">
              <w:rPr>
                <w:i/>
                <w:sz w:val="18"/>
                <w:szCs w:val="18"/>
              </w:rPr>
              <w:t>Eigen gedrag afstemmen op anderen zodat iedereen aan bod komt: iemand laten uitspreken, plaats maken voor een ander, de ander het recht gunnen om op het voorplan te treden</w:t>
            </w:r>
          </w:p>
          <w:p w:rsidR="007A649A" w:rsidRPr="00DF1F55" w:rsidRDefault="007A649A" w:rsidP="007A649A">
            <w:pPr>
              <w:pStyle w:val="Geenafstand"/>
              <w:ind w:left="318"/>
              <w:rPr>
                <w:b/>
              </w:rPr>
            </w:pPr>
            <w:r w:rsidRPr="00DF1F55">
              <w:rPr>
                <w:b/>
              </w:rPr>
              <w:t>Ik kan mijn beurt afwachten</w:t>
            </w:r>
          </w:p>
          <w:p w:rsidR="00314A6F" w:rsidRPr="00DF1F55" w:rsidRDefault="00314A6F" w:rsidP="00DA4784">
            <w:pPr>
              <w:pStyle w:val="Geenafstand"/>
              <w:numPr>
                <w:ilvl w:val="0"/>
                <w:numId w:val="29"/>
              </w:numPr>
              <w:ind w:left="318" w:hanging="284"/>
              <w:rPr>
                <w:i/>
                <w:sz w:val="18"/>
                <w:szCs w:val="18"/>
              </w:rPr>
            </w:pPr>
            <w:r w:rsidRPr="00DF1F55">
              <w:rPr>
                <w:i/>
                <w:sz w:val="18"/>
                <w:szCs w:val="18"/>
              </w:rPr>
              <w:t>Schuld kunnen bekennen en daarbij verontschuldigingen aanbieden</w:t>
            </w:r>
          </w:p>
          <w:p w:rsidR="008A7CCB" w:rsidRPr="00DF1F55" w:rsidRDefault="008A7CCB" w:rsidP="008A7CCB">
            <w:pPr>
              <w:pStyle w:val="Geenafstand"/>
              <w:ind w:left="318"/>
              <w:rPr>
                <w:b/>
              </w:rPr>
            </w:pPr>
            <w:r w:rsidRPr="00DF1F55">
              <w:rPr>
                <w:b/>
              </w:rPr>
              <w:t>Ik kan een fout toegeven en sorry zeggen</w:t>
            </w:r>
          </w:p>
          <w:p w:rsidR="007B1B15" w:rsidRPr="00DF1F55" w:rsidRDefault="007B1B15" w:rsidP="008A7CCB">
            <w:pPr>
              <w:pStyle w:val="Geenafstand"/>
              <w:ind w:left="318"/>
              <w:rPr>
                <w:sz w:val="16"/>
                <w:szCs w:val="16"/>
              </w:rPr>
            </w:pPr>
          </w:p>
        </w:tc>
      </w:tr>
      <w:tr w:rsidR="00897AAC" w:rsidTr="00897AAC">
        <w:tc>
          <w:tcPr>
            <w:tcW w:w="1809" w:type="dxa"/>
          </w:tcPr>
          <w:p w:rsidR="00897AAC" w:rsidRPr="00DF1F55" w:rsidRDefault="00897AAC" w:rsidP="00897AAC">
            <w:pPr>
              <w:pStyle w:val="Geenafstand"/>
              <w:rPr>
                <w:b/>
                <w:sz w:val="8"/>
                <w:szCs w:val="8"/>
              </w:rPr>
            </w:pPr>
          </w:p>
          <w:p w:rsidR="00897AAC" w:rsidRPr="00DF1F55" w:rsidRDefault="00897AAC" w:rsidP="00897AAC">
            <w:pPr>
              <w:pStyle w:val="Geenafstand"/>
              <w:rPr>
                <w:b/>
              </w:rPr>
            </w:pPr>
            <w:r w:rsidRPr="00DF1F55">
              <w:rPr>
                <w:b/>
              </w:rPr>
              <w:t>Periode 2</w:t>
            </w:r>
          </w:p>
          <w:p w:rsidR="00DA4784" w:rsidRPr="00DF1F55" w:rsidRDefault="00DA4784" w:rsidP="00DA4784">
            <w:pPr>
              <w:pStyle w:val="Geenafstand"/>
            </w:pPr>
            <w:r w:rsidRPr="00DF1F55">
              <w:t>ET 1.x / SErv4</w:t>
            </w:r>
          </w:p>
          <w:p w:rsidR="00A607EA" w:rsidRPr="00DF1F55" w:rsidRDefault="00A607EA" w:rsidP="00A607EA">
            <w:pPr>
              <w:pStyle w:val="Geenafstand"/>
              <w:rPr>
                <w:sz w:val="12"/>
                <w:szCs w:val="12"/>
              </w:rPr>
            </w:pPr>
          </w:p>
          <w:p w:rsidR="00A607EA" w:rsidRPr="00DF1F55" w:rsidRDefault="00A607EA" w:rsidP="00A607EA">
            <w:pPr>
              <w:pStyle w:val="Geenafstand"/>
            </w:pPr>
            <w:r w:rsidRPr="00DF1F55">
              <w:t>ET 2 / IKwn2</w:t>
            </w:r>
          </w:p>
          <w:p w:rsidR="00897AAC" w:rsidRPr="00DF1F55" w:rsidRDefault="00897AAC" w:rsidP="00897AAC">
            <w:pPr>
              <w:pStyle w:val="Geenafstand"/>
            </w:pPr>
          </w:p>
          <w:p w:rsidR="004F0C7B" w:rsidRPr="00DF1F55" w:rsidRDefault="004F0C7B" w:rsidP="00897AAC">
            <w:pPr>
              <w:pStyle w:val="Geenafstand"/>
              <w:rPr>
                <w:sz w:val="32"/>
                <w:szCs w:val="32"/>
              </w:rPr>
            </w:pPr>
          </w:p>
          <w:p w:rsidR="004F0C7B" w:rsidRPr="00DF1F55" w:rsidRDefault="004F0C7B" w:rsidP="004F0C7B">
            <w:pPr>
              <w:pStyle w:val="Geenafstand"/>
            </w:pPr>
            <w:r w:rsidRPr="00DF1F55">
              <w:t>ET 1.x / SErv4</w:t>
            </w:r>
          </w:p>
          <w:p w:rsidR="004F0C7B" w:rsidRPr="00DF1F55" w:rsidRDefault="004F0C7B" w:rsidP="004F0C7B">
            <w:pPr>
              <w:pStyle w:val="Geenafstand"/>
            </w:pPr>
            <w:r w:rsidRPr="00DF1F55">
              <w:t>ET 1.7 / IKvk5</w:t>
            </w:r>
          </w:p>
          <w:p w:rsidR="004F0C7B" w:rsidRPr="00DF1F55" w:rsidRDefault="004F0C7B" w:rsidP="00897AAC">
            <w:pPr>
              <w:pStyle w:val="Geenafstand"/>
            </w:pPr>
          </w:p>
        </w:tc>
        <w:tc>
          <w:tcPr>
            <w:tcW w:w="7969" w:type="dxa"/>
          </w:tcPr>
          <w:p w:rsidR="00897AAC" w:rsidRPr="00DF1F55" w:rsidRDefault="00897AAC" w:rsidP="00B0147C">
            <w:pPr>
              <w:pStyle w:val="Geenafstand"/>
              <w:rPr>
                <w:b/>
                <w:sz w:val="8"/>
                <w:szCs w:val="8"/>
              </w:rPr>
            </w:pPr>
          </w:p>
          <w:p w:rsidR="00DA4784" w:rsidRPr="00DF1F55" w:rsidRDefault="00DA4784" w:rsidP="00B0147C">
            <w:pPr>
              <w:pStyle w:val="Geenafstand"/>
              <w:rPr>
                <w:b/>
              </w:rPr>
            </w:pPr>
          </w:p>
          <w:p w:rsidR="00DA4784" w:rsidRPr="00DF1F55" w:rsidRDefault="00DA4784" w:rsidP="00DA4784">
            <w:pPr>
              <w:pStyle w:val="Geenafstand"/>
              <w:numPr>
                <w:ilvl w:val="0"/>
                <w:numId w:val="29"/>
              </w:numPr>
              <w:ind w:left="318" w:hanging="284"/>
              <w:rPr>
                <w:i/>
                <w:sz w:val="18"/>
                <w:szCs w:val="18"/>
              </w:rPr>
            </w:pPr>
            <w:r w:rsidRPr="00DF1F55">
              <w:rPr>
                <w:i/>
                <w:sz w:val="18"/>
                <w:szCs w:val="18"/>
              </w:rPr>
              <w:t>Doen wat de leraar vraagt - een opgelegde taak uitvoeren - gehoorzamen aan opgelegde regels en afspraken - begrijpen dat samenwerken en - leven vraagt om het naleven van regels en afspraken</w:t>
            </w:r>
          </w:p>
          <w:p w:rsidR="00A607EA" w:rsidRPr="00DF1F55" w:rsidRDefault="00A607EA" w:rsidP="00A607EA">
            <w:pPr>
              <w:pStyle w:val="Geenafstand"/>
              <w:numPr>
                <w:ilvl w:val="0"/>
                <w:numId w:val="29"/>
              </w:numPr>
              <w:ind w:left="318" w:hanging="284"/>
              <w:rPr>
                <w:i/>
                <w:sz w:val="18"/>
                <w:szCs w:val="18"/>
              </w:rPr>
            </w:pPr>
            <w:r w:rsidRPr="00DF1F55">
              <w:rPr>
                <w:i/>
                <w:sz w:val="18"/>
                <w:szCs w:val="18"/>
              </w:rPr>
              <w:t>Kennismaken met eenvoudige afspraken, (spel)regels en omgangsvormen - onder begeleiding tot afspraken en regels komen - zich onder begeleiding aan regels en afspraken houden – aangeven in hoeverre anderen regels en afspraken nakomen</w:t>
            </w:r>
          </w:p>
          <w:p w:rsidR="00A607EA" w:rsidRPr="00DF1F55" w:rsidRDefault="00A607EA" w:rsidP="00A607EA">
            <w:pPr>
              <w:pStyle w:val="Geenafstand"/>
              <w:ind w:left="318"/>
              <w:rPr>
                <w:b/>
              </w:rPr>
            </w:pPr>
            <w:r w:rsidRPr="00DF1F55">
              <w:rPr>
                <w:b/>
              </w:rPr>
              <w:t>Ik houd mij aan gemaakte regels en afspraken</w:t>
            </w:r>
          </w:p>
          <w:p w:rsidR="004F0C7B" w:rsidRPr="00DF1F55" w:rsidRDefault="00A607EA" w:rsidP="004F0C7B">
            <w:pPr>
              <w:pStyle w:val="Geenafstand"/>
              <w:numPr>
                <w:ilvl w:val="0"/>
                <w:numId w:val="29"/>
              </w:numPr>
              <w:ind w:left="318" w:hanging="284"/>
              <w:rPr>
                <w:i/>
                <w:sz w:val="18"/>
                <w:szCs w:val="18"/>
              </w:rPr>
            </w:pPr>
            <w:r w:rsidRPr="00DF1F55">
              <w:rPr>
                <w:i/>
                <w:sz w:val="18"/>
                <w:szCs w:val="18"/>
              </w:rPr>
              <w:t xml:space="preserve"> </w:t>
            </w:r>
            <w:r w:rsidR="00DA4784" w:rsidRPr="00DF1F55">
              <w:rPr>
                <w:i/>
                <w:sz w:val="18"/>
                <w:szCs w:val="18"/>
              </w:rPr>
              <w:t>‘Ja’ en ‘neen’ durven zeggen - een eigen mening geven - waar nodig weerstand kunnen bieden</w:t>
            </w:r>
          </w:p>
          <w:p w:rsidR="004F0C7B" w:rsidRPr="00DF1F55" w:rsidRDefault="004F0C7B" w:rsidP="004F0C7B">
            <w:pPr>
              <w:pStyle w:val="Geenafstand"/>
              <w:numPr>
                <w:ilvl w:val="0"/>
                <w:numId w:val="29"/>
              </w:numPr>
              <w:ind w:left="318" w:hanging="284"/>
              <w:rPr>
                <w:i/>
                <w:sz w:val="18"/>
                <w:szCs w:val="18"/>
              </w:rPr>
            </w:pPr>
            <w:r w:rsidRPr="00DF1F55">
              <w:rPr>
                <w:i/>
                <w:sz w:val="18"/>
                <w:szCs w:val="18"/>
              </w:rPr>
              <w:t>Aanvoelen waar de eigen grenzen liggen en aangeven wanneer ze worden overschreden - assertief zijn en ‘neen’ durven/kunnen zeggen wanneer men iets niet wil – vaardigheden ontwikkelen die toelaten om zich weerbaar te gedragen</w:t>
            </w:r>
          </w:p>
          <w:p w:rsidR="004F0C7B" w:rsidRPr="00DF1F55" w:rsidRDefault="004F0C7B" w:rsidP="004F0C7B">
            <w:pPr>
              <w:pStyle w:val="Geenafstand"/>
              <w:ind w:left="318"/>
              <w:rPr>
                <w:b/>
              </w:rPr>
            </w:pPr>
            <w:r w:rsidRPr="00DF1F55">
              <w:rPr>
                <w:b/>
              </w:rPr>
              <w:t>Ik kan op een beleefde manier opkomen voor mezelf</w:t>
            </w:r>
          </w:p>
          <w:p w:rsidR="00DA4784" w:rsidRPr="00DF1F55" w:rsidRDefault="00DA4784" w:rsidP="00B0147C">
            <w:pPr>
              <w:pStyle w:val="Geenafstand"/>
              <w:rPr>
                <w:b/>
              </w:rPr>
            </w:pPr>
          </w:p>
        </w:tc>
      </w:tr>
      <w:tr w:rsidR="00897AAC" w:rsidTr="00897AAC">
        <w:tc>
          <w:tcPr>
            <w:tcW w:w="1809" w:type="dxa"/>
          </w:tcPr>
          <w:p w:rsidR="00897AAC" w:rsidRPr="00DF1F55" w:rsidRDefault="00897AAC" w:rsidP="00897AAC">
            <w:pPr>
              <w:pStyle w:val="Geenafstand"/>
              <w:rPr>
                <w:b/>
                <w:sz w:val="8"/>
                <w:szCs w:val="8"/>
              </w:rPr>
            </w:pPr>
          </w:p>
          <w:p w:rsidR="00897AAC" w:rsidRPr="00DF1F55" w:rsidRDefault="00897AAC" w:rsidP="00897AAC">
            <w:pPr>
              <w:pStyle w:val="Geenafstand"/>
              <w:rPr>
                <w:b/>
              </w:rPr>
            </w:pPr>
            <w:r w:rsidRPr="00DF1F55">
              <w:rPr>
                <w:b/>
              </w:rPr>
              <w:t>Periode 3</w:t>
            </w:r>
          </w:p>
          <w:p w:rsidR="00DA4784" w:rsidRPr="00DF1F55" w:rsidRDefault="00DA4784" w:rsidP="00DA4784">
            <w:pPr>
              <w:pStyle w:val="Geenafstand"/>
            </w:pPr>
            <w:r w:rsidRPr="00DF1F55">
              <w:t>ET 1.x / SErv4</w:t>
            </w:r>
          </w:p>
          <w:p w:rsidR="00DA4784" w:rsidRPr="00DF1F55" w:rsidRDefault="00DA4784" w:rsidP="00897AAC">
            <w:pPr>
              <w:pStyle w:val="Geenafstand"/>
              <w:rPr>
                <w:sz w:val="18"/>
                <w:szCs w:val="18"/>
              </w:rPr>
            </w:pPr>
          </w:p>
          <w:p w:rsidR="008A7CCB" w:rsidRPr="00DF1F55" w:rsidRDefault="008A7CCB" w:rsidP="008A7CCB">
            <w:pPr>
              <w:pStyle w:val="Geenafstand"/>
            </w:pPr>
            <w:r w:rsidRPr="00DF1F55">
              <w:t>ET 1.2 + 1.3 + 3 / IVds4</w:t>
            </w:r>
          </w:p>
          <w:p w:rsidR="008A7CCB" w:rsidRPr="00DF1F55" w:rsidRDefault="008A7CCB" w:rsidP="00897AAC">
            <w:pPr>
              <w:pStyle w:val="Geenafstand"/>
            </w:pPr>
          </w:p>
          <w:p w:rsidR="00897AAC" w:rsidRPr="00DF1F55" w:rsidRDefault="00897AAC" w:rsidP="00897AAC">
            <w:pPr>
              <w:pStyle w:val="Geenafstand"/>
              <w:rPr>
                <w:sz w:val="8"/>
                <w:szCs w:val="8"/>
              </w:rPr>
            </w:pPr>
          </w:p>
        </w:tc>
        <w:tc>
          <w:tcPr>
            <w:tcW w:w="7969" w:type="dxa"/>
          </w:tcPr>
          <w:p w:rsidR="00897AAC" w:rsidRPr="00DF1F55" w:rsidRDefault="00897AAC" w:rsidP="00B0147C">
            <w:pPr>
              <w:pStyle w:val="Geenafstand"/>
              <w:rPr>
                <w:b/>
                <w:sz w:val="8"/>
                <w:szCs w:val="8"/>
              </w:rPr>
            </w:pPr>
          </w:p>
          <w:p w:rsidR="00DA4784" w:rsidRPr="00DF1F55" w:rsidRDefault="00DA4784" w:rsidP="00B0147C">
            <w:pPr>
              <w:pStyle w:val="Geenafstand"/>
              <w:rPr>
                <w:b/>
              </w:rPr>
            </w:pPr>
          </w:p>
          <w:p w:rsidR="00DA4784" w:rsidRPr="00DF1F55" w:rsidRDefault="00DA4784" w:rsidP="00DA4784">
            <w:pPr>
              <w:pStyle w:val="Geenafstand"/>
              <w:numPr>
                <w:ilvl w:val="0"/>
                <w:numId w:val="29"/>
              </w:numPr>
              <w:ind w:left="318" w:hanging="284"/>
              <w:rPr>
                <w:i/>
                <w:sz w:val="18"/>
                <w:szCs w:val="18"/>
              </w:rPr>
            </w:pPr>
            <w:r w:rsidRPr="00DF1F55">
              <w:rPr>
                <w:i/>
                <w:sz w:val="18"/>
                <w:szCs w:val="18"/>
              </w:rPr>
              <w:t>Niemand uitsluiten</w:t>
            </w:r>
          </w:p>
          <w:p w:rsidR="008A7CCB" w:rsidRPr="00DF1F55" w:rsidRDefault="008A7CCB" w:rsidP="008A7CCB">
            <w:pPr>
              <w:pStyle w:val="Geenafstand"/>
              <w:ind w:left="318"/>
              <w:rPr>
                <w:b/>
              </w:rPr>
            </w:pPr>
            <w:r w:rsidRPr="00DF1F55">
              <w:rPr>
                <w:b/>
              </w:rPr>
              <w:t>Ik sluit niemand uit</w:t>
            </w:r>
          </w:p>
          <w:p w:rsidR="008A7CCB" w:rsidRPr="00DF1F55" w:rsidRDefault="008A7CCB" w:rsidP="008A7CCB">
            <w:pPr>
              <w:pStyle w:val="Geenafstand"/>
              <w:numPr>
                <w:ilvl w:val="0"/>
                <w:numId w:val="29"/>
              </w:numPr>
              <w:ind w:left="318" w:hanging="284"/>
              <w:rPr>
                <w:i/>
                <w:sz w:val="18"/>
                <w:szCs w:val="18"/>
              </w:rPr>
            </w:pPr>
            <w:r w:rsidRPr="00DF1F55">
              <w:rPr>
                <w:i/>
                <w:sz w:val="18"/>
                <w:szCs w:val="18"/>
              </w:rPr>
              <w:t>Zorg dragen voor de natuur in de eigen leefomgeving</w:t>
            </w:r>
          </w:p>
          <w:p w:rsidR="008A7CCB" w:rsidRPr="00DF1F55" w:rsidRDefault="008A7CCB" w:rsidP="008A7CCB">
            <w:pPr>
              <w:pStyle w:val="Geenafstand"/>
              <w:ind w:left="318"/>
              <w:rPr>
                <w:b/>
              </w:rPr>
            </w:pPr>
            <w:r w:rsidRPr="00DF1F55">
              <w:rPr>
                <w:b/>
              </w:rPr>
              <w:t>Ik draag zorg voor  het milieu in mijn omgeving (speelplaats, …)</w:t>
            </w:r>
          </w:p>
          <w:p w:rsidR="00DA4784" w:rsidRPr="00DF1F55" w:rsidRDefault="00DA4784" w:rsidP="00B0147C">
            <w:pPr>
              <w:pStyle w:val="Geenafstand"/>
              <w:rPr>
                <w:b/>
              </w:rPr>
            </w:pPr>
          </w:p>
        </w:tc>
      </w:tr>
      <w:tr w:rsidR="00897AAC" w:rsidTr="00897AAC">
        <w:tc>
          <w:tcPr>
            <w:tcW w:w="1809" w:type="dxa"/>
          </w:tcPr>
          <w:p w:rsidR="00897AAC" w:rsidRPr="002C0077" w:rsidRDefault="00897AAC" w:rsidP="00897AAC">
            <w:pPr>
              <w:pStyle w:val="Geenafstand"/>
              <w:rPr>
                <w:b/>
                <w:sz w:val="8"/>
                <w:szCs w:val="8"/>
              </w:rPr>
            </w:pPr>
          </w:p>
          <w:p w:rsidR="00897AAC" w:rsidRDefault="00897AAC" w:rsidP="00897AAC">
            <w:pPr>
              <w:pStyle w:val="Geenafstand"/>
            </w:pPr>
            <w:r>
              <w:rPr>
                <w:b/>
              </w:rPr>
              <w:t>Periode 4</w:t>
            </w:r>
          </w:p>
          <w:p w:rsidR="00DA4784" w:rsidRDefault="00DA4784" w:rsidP="00DA4784">
            <w:pPr>
              <w:pStyle w:val="Geenafstand"/>
            </w:pPr>
            <w:r>
              <w:t>ET 1.x / SErv4</w:t>
            </w:r>
          </w:p>
          <w:p w:rsidR="00897AAC" w:rsidRPr="00DA4784" w:rsidRDefault="00897AAC" w:rsidP="00897AAC">
            <w:pPr>
              <w:pStyle w:val="Geenafstand"/>
            </w:pPr>
          </w:p>
        </w:tc>
        <w:tc>
          <w:tcPr>
            <w:tcW w:w="7969" w:type="dxa"/>
          </w:tcPr>
          <w:p w:rsidR="00897AAC" w:rsidRPr="00DA4784" w:rsidRDefault="00897AAC" w:rsidP="00B0147C">
            <w:pPr>
              <w:pStyle w:val="Geenafstand"/>
              <w:ind w:left="705" w:hanging="705"/>
              <w:rPr>
                <w:b/>
                <w:sz w:val="8"/>
                <w:szCs w:val="8"/>
              </w:rPr>
            </w:pPr>
          </w:p>
          <w:p w:rsidR="00DA4784" w:rsidRDefault="00DA4784" w:rsidP="00B0147C">
            <w:pPr>
              <w:pStyle w:val="Geenafstand"/>
              <w:ind w:left="705" w:hanging="705"/>
              <w:rPr>
                <w:b/>
              </w:rPr>
            </w:pPr>
          </w:p>
          <w:p w:rsidR="00DA4784" w:rsidRPr="008A7CCB" w:rsidRDefault="00DA4784" w:rsidP="00DA4784">
            <w:pPr>
              <w:pStyle w:val="Geenafstand"/>
              <w:numPr>
                <w:ilvl w:val="0"/>
                <w:numId w:val="29"/>
              </w:numPr>
              <w:ind w:left="318" w:hanging="284"/>
              <w:rPr>
                <w:b/>
                <w:i/>
                <w:sz w:val="18"/>
                <w:szCs w:val="18"/>
              </w:rPr>
            </w:pPr>
            <w:r w:rsidRPr="008A7CCB">
              <w:rPr>
                <w:i/>
                <w:sz w:val="18"/>
                <w:szCs w:val="18"/>
              </w:rPr>
              <w:t>De eigen wijzen van omgaan met anderen leren kennen - bewust worden v/d invloed die je hebt op anderen en die je van anderen ondergaat - omgaan met kritiek op eigen gedrag en prestaties</w:t>
            </w:r>
          </w:p>
          <w:p w:rsidR="008A7CCB" w:rsidRPr="008A7CCB" w:rsidRDefault="008A7CCB" w:rsidP="008A7CCB">
            <w:pPr>
              <w:pStyle w:val="Geenafstand"/>
              <w:ind w:left="318"/>
              <w:rPr>
                <w:b/>
              </w:rPr>
            </w:pPr>
            <w:r>
              <w:rPr>
                <w:b/>
              </w:rPr>
              <w:t>Ik kan omgaan met kritiek en doe er iets mee</w:t>
            </w:r>
          </w:p>
          <w:p w:rsidR="00DA4784" w:rsidRPr="008A7CCB" w:rsidRDefault="00DA4784" w:rsidP="00DA4784">
            <w:pPr>
              <w:pStyle w:val="Geenafstand"/>
              <w:numPr>
                <w:ilvl w:val="0"/>
                <w:numId w:val="29"/>
              </w:numPr>
              <w:ind w:left="318" w:hanging="284"/>
              <w:rPr>
                <w:b/>
                <w:i/>
                <w:sz w:val="18"/>
                <w:szCs w:val="18"/>
              </w:rPr>
            </w:pPr>
            <w:r w:rsidRPr="008A7CCB">
              <w:rPr>
                <w:i/>
                <w:sz w:val="18"/>
                <w:szCs w:val="18"/>
              </w:rPr>
              <w:t>Zichzelf voorstellen aan onbekende leeftijdsgenoten of aan iemand die men minder goed of niet kent - eigen werk / groepswerk kunnen voorstellen</w:t>
            </w:r>
          </w:p>
          <w:p w:rsidR="008A7CCB" w:rsidRPr="008A7CCB" w:rsidRDefault="008A7CCB" w:rsidP="008A7CCB">
            <w:pPr>
              <w:pStyle w:val="Geenafstand"/>
              <w:ind w:left="318"/>
              <w:rPr>
                <w:b/>
              </w:rPr>
            </w:pPr>
            <w:r>
              <w:rPr>
                <w:b/>
              </w:rPr>
              <w:t>Ik kan een werk voorstellen aan de klasgroep volgens de gemaakte afspraken</w:t>
            </w:r>
          </w:p>
          <w:p w:rsidR="00DA4784" w:rsidRPr="007A649A" w:rsidRDefault="00DA4784" w:rsidP="007A649A">
            <w:pPr>
              <w:pStyle w:val="Geenafstand"/>
              <w:ind w:left="318"/>
              <w:rPr>
                <w:b/>
                <w:sz w:val="16"/>
                <w:szCs w:val="16"/>
              </w:rPr>
            </w:pPr>
          </w:p>
          <w:p w:rsidR="00DA4784" w:rsidRDefault="00DA4784" w:rsidP="00B0147C">
            <w:pPr>
              <w:pStyle w:val="Geenafstand"/>
              <w:ind w:left="705" w:hanging="705"/>
              <w:rPr>
                <w:b/>
              </w:rPr>
            </w:pPr>
          </w:p>
        </w:tc>
      </w:tr>
    </w:tbl>
    <w:p w:rsidR="00897AAC" w:rsidRDefault="00897AAC" w:rsidP="00897AAC">
      <w:pPr>
        <w:pStyle w:val="Geenafstand"/>
        <w:rPr>
          <w:b/>
        </w:rPr>
      </w:pPr>
    </w:p>
    <w:p w:rsidR="008A7CCB" w:rsidRDefault="008A7CCB" w:rsidP="00897AAC">
      <w:pPr>
        <w:pStyle w:val="Geenafstand"/>
        <w:rPr>
          <w:b/>
        </w:rPr>
      </w:pPr>
    </w:p>
    <w:p w:rsidR="008A7CCB" w:rsidRDefault="008A7CCB" w:rsidP="00897AAC">
      <w:pPr>
        <w:pStyle w:val="Geenafstand"/>
        <w:rPr>
          <w:b/>
        </w:rPr>
      </w:pPr>
    </w:p>
    <w:p w:rsidR="008A7CCB" w:rsidRDefault="008A7CCB" w:rsidP="00897AAC">
      <w:pPr>
        <w:pStyle w:val="Geenafstand"/>
        <w:rPr>
          <w:b/>
        </w:rPr>
      </w:pPr>
    </w:p>
    <w:p w:rsidR="008A7CCB" w:rsidRDefault="008A7CCB" w:rsidP="00897AAC">
      <w:pPr>
        <w:pStyle w:val="Geenafstand"/>
        <w:rPr>
          <w:b/>
        </w:rPr>
      </w:pPr>
    </w:p>
    <w:p w:rsidR="008A7CCB" w:rsidRDefault="008A7CCB" w:rsidP="00897AAC">
      <w:pPr>
        <w:pStyle w:val="Geenafstand"/>
        <w:rPr>
          <w:b/>
        </w:rPr>
      </w:pPr>
    </w:p>
    <w:p w:rsidR="008A7CCB" w:rsidRDefault="008A7CCB" w:rsidP="00897AAC">
      <w:pPr>
        <w:pStyle w:val="Geenafstand"/>
        <w:rPr>
          <w:b/>
        </w:rPr>
      </w:pPr>
    </w:p>
    <w:tbl>
      <w:tblPr>
        <w:tblStyle w:val="Tabelraster"/>
        <w:tblW w:w="0" w:type="auto"/>
        <w:tblLook w:val="04A0" w:firstRow="1" w:lastRow="0" w:firstColumn="1" w:lastColumn="0" w:noHBand="0" w:noVBand="1"/>
      </w:tblPr>
      <w:tblGrid>
        <w:gridCol w:w="1809"/>
        <w:gridCol w:w="7969"/>
      </w:tblGrid>
      <w:tr w:rsidR="008A7CCB" w:rsidTr="00BA2132">
        <w:tc>
          <w:tcPr>
            <w:tcW w:w="1809" w:type="dxa"/>
          </w:tcPr>
          <w:p w:rsidR="008A7CCB" w:rsidRDefault="008A7CCB" w:rsidP="00BA2132">
            <w:pPr>
              <w:pStyle w:val="Geenafstand"/>
              <w:rPr>
                <w:b/>
              </w:rPr>
            </w:pPr>
          </w:p>
          <w:p w:rsidR="008A7CCB" w:rsidRDefault="008A7CCB" w:rsidP="00BA2132">
            <w:pPr>
              <w:pStyle w:val="Geenafstand"/>
              <w:rPr>
                <w:b/>
              </w:rPr>
            </w:pPr>
            <w:r>
              <w:rPr>
                <w:b/>
              </w:rPr>
              <w:t>GROEP</w:t>
            </w:r>
          </w:p>
        </w:tc>
        <w:tc>
          <w:tcPr>
            <w:tcW w:w="7969" w:type="dxa"/>
          </w:tcPr>
          <w:p w:rsidR="008A7CCB" w:rsidRDefault="008A7CCB" w:rsidP="00BA2132">
            <w:pPr>
              <w:pStyle w:val="Geenafstand"/>
              <w:rPr>
                <w:b/>
              </w:rPr>
            </w:pPr>
          </w:p>
          <w:p w:rsidR="008A7CCB" w:rsidRDefault="008A7CCB" w:rsidP="00BA2132">
            <w:pPr>
              <w:pStyle w:val="Geenafstand"/>
              <w:rPr>
                <w:b/>
              </w:rPr>
            </w:pPr>
            <w:r>
              <w:rPr>
                <w:b/>
              </w:rPr>
              <w:t>4</w:t>
            </w:r>
            <w:r w:rsidRPr="00587544">
              <w:rPr>
                <w:b/>
                <w:vertAlign w:val="superscript"/>
              </w:rPr>
              <w:t>de</w:t>
            </w:r>
            <w:r>
              <w:rPr>
                <w:b/>
              </w:rPr>
              <w:t xml:space="preserve"> LEERJAAR (L4)</w:t>
            </w:r>
          </w:p>
          <w:p w:rsidR="008A7CCB" w:rsidRDefault="008A7CCB" w:rsidP="00BA2132">
            <w:pPr>
              <w:pStyle w:val="Geenafstand"/>
              <w:rPr>
                <w:b/>
              </w:rPr>
            </w:pPr>
          </w:p>
        </w:tc>
      </w:tr>
      <w:tr w:rsidR="008A7CCB" w:rsidTr="00BA2132">
        <w:tc>
          <w:tcPr>
            <w:tcW w:w="1809" w:type="dxa"/>
          </w:tcPr>
          <w:p w:rsidR="008A7CCB" w:rsidRPr="007B1B15" w:rsidRDefault="008A7CCB" w:rsidP="00BA2132">
            <w:pPr>
              <w:pStyle w:val="Geenafstand"/>
              <w:rPr>
                <w:b/>
                <w:sz w:val="8"/>
                <w:szCs w:val="8"/>
              </w:rPr>
            </w:pPr>
          </w:p>
          <w:p w:rsidR="008A7CCB" w:rsidRDefault="008A7CCB" w:rsidP="00BA2132">
            <w:pPr>
              <w:pStyle w:val="Geenafstand"/>
            </w:pPr>
            <w:r>
              <w:rPr>
                <w:b/>
              </w:rPr>
              <w:t>Jaarpunten</w:t>
            </w:r>
          </w:p>
          <w:p w:rsidR="008A7CCB" w:rsidRPr="00DF0EBA" w:rsidRDefault="008A7CCB" w:rsidP="00BA2132">
            <w:pPr>
              <w:pStyle w:val="Geenafstand"/>
            </w:pPr>
          </w:p>
        </w:tc>
        <w:tc>
          <w:tcPr>
            <w:tcW w:w="7969" w:type="dxa"/>
          </w:tcPr>
          <w:p w:rsidR="008A7CCB" w:rsidRPr="00DF1F55" w:rsidRDefault="008A7CCB" w:rsidP="008A7CCB">
            <w:pPr>
              <w:pStyle w:val="Geenafstand"/>
              <w:spacing w:line="300" w:lineRule="auto"/>
              <w:rPr>
                <w:sz w:val="8"/>
                <w:szCs w:val="8"/>
              </w:rPr>
            </w:pPr>
          </w:p>
          <w:p w:rsidR="008A7CCB" w:rsidRPr="00DF1F55" w:rsidRDefault="008A7CCB" w:rsidP="008A7CCB">
            <w:pPr>
              <w:pStyle w:val="Geenafstand"/>
              <w:spacing w:line="300" w:lineRule="auto"/>
              <w:ind w:left="318"/>
            </w:pPr>
            <w:r w:rsidRPr="00DF1F55">
              <w:t>Ik kan</w:t>
            </w:r>
            <w:r w:rsidR="00131303">
              <w:t xml:space="preserve"> ernstig</w:t>
            </w:r>
            <w:r w:rsidRPr="00DF1F55">
              <w:t xml:space="preserve"> in groep samenwerken aan een opdracht</w:t>
            </w:r>
          </w:p>
          <w:p w:rsidR="008A7CCB" w:rsidRPr="00DF1F55" w:rsidRDefault="008A7CCB" w:rsidP="008A7CCB">
            <w:pPr>
              <w:pStyle w:val="Geenafstand"/>
              <w:spacing w:line="300" w:lineRule="auto"/>
              <w:ind w:left="318"/>
            </w:pPr>
            <w:r w:rsidRPr="00DF1F55">
              <w:t>Ik hou  rekening met de raad en tips die ik krijg om fijn om te gaan met anderen</w:t>
            </w:r>
          </w:p>
          <w:p w:rsidR="008A7CCB" w:rsidRPr="00DF1F55" w:rsidRDefault="008A7CCB" w:rsidP="007A5900">
            <w:pPr>
              <w:pStyle w:val="Geenafstand"/>
              <w:spacing w:line="300" w:lineRule="auto"/>
              <w:rPr>
                <w:sz w:val="16"/>
                <w:szCs w:val="16"/>
              </w:rPr>
            </w:pPr>
          </w:p>
        </w:tc>
      </w:tr>
      <w:tr w:rsidR="008A7CCB" w:rsidTr="00BA2132">
        <w:tc>
          <w:tcPr>
            <w:tcW w:w="1809" w:type="dxa"/>
          </w:tcPr>
          <w:p w:rsidR="008A7CCB" w:rsidRPr="007B1B15" w:rsidRDefault="008A7CCB" w:rsidP="00BA2132">
            <w:pPr>
              <w:pStyle w:val="Geenafstand"/>
              <w:rPr>
                <w:b/>
                <w:sz w:val="8"/>
                <w:szCs w:val="8"/>
              </w:rPr>
            </w:pPr>
          </w:p>
          <w:p w:rsidR="008A7CCB" w:rsidRDefault="008A7CCB" w:rsidP="00BA2132">
            <w:pPr>
              <w:pStyle w:val="Geenafstand"/>
            </w:pPr>
            <w:r>
              <w:rPr>
                <w:b/>
              </w:rPr>
              <w:t>Periode 1</w:t>
            </w:r>
          </w:p>
          <w:p w:rsidR="008A7CCB" w:rsidRPr="0021388C" w:rsidRDefault="008A7CCB" w:rsidP="008A7CCB">
            <w:pPr>
              <w:pStyle w:val="Geenafstand"/>
            </w:pPr>
          </w:p>
        </w:tc>
        <w:tc>
          <w:tcPr>
            <w:tcW w:w="7969" w:type="dxa"/>
          </w:tcPr>
          <w:p w:rsidR="008A7CCB" w:rsidRPr="00DF1F55" w:rsidRDefault="008A7CCB" w:rsidP="008A7CCB">
            <w:pPr>
              <w:pStyle w:val="Geenafstand"/>
              <w:spacing w:line="300" w:lineRule="auto"/>
              <w:rPr>
                <w:sz w:val="8"/>
                <w:szCs w:val="8"/>
              </w:rPr>
            </w:pPr>
          </w:p>
          <w:p w:rsidR="008A7CCB" w:rsidRPr="00DF1F55" w:rsidRDefault="008A7CCB" w:rsidP="008A7CCB">
            <w:pPr>
              <w:pStyle w:val="Geenafstand"/>
              <w:spacing w:line="300" w:lineRule="auto"/>
              <w:ind w:left="318"/>
            </w:pPr>
            <w:r w:rsidRPr="00DF1F55">
              <w:t>Ik kan mijn beurt afwachten</w:t>
            </w:r>
          </w:p>
          <w:p w:rsidR="008A7CCB" w:rsidRPr="00DF1F55" w:rsidRDefault="008A7CCB" w:rsidP="008A7CCB">
            <w:pPr>
              <w:pStyle w:val="Geenafstand"/>
              <w:spacing w:line="300" w:lineRule="auto"/>
              <w:ind w:left="318"/>
            </w:pPr>
            <w:r w:rsidRPr="00DF1F55">
              <w:t>Ik kan een fout toegeven en sorry zeggen</w:t>
            </w:r>
          </w:p>
          <w:p w:rsidR="008A7CCB" w:rsidRPr="00DF1F55" w:rsidRDefault="008A7CCB" w:rsidP="008A7CCB">
            <w:pPr>
              <w:pStyle w:val="Geenafstand"/>
              <w:spacing w:line="300" w:lineRule="auto"/>
              <w:ind w:left="318"/>
              <w:rPr>
                <w:sz w:val="16"/>
                <w:szCs w:val="16"/>
              </w:rPr>
            </w:pPr>
          </w:p>
        </w:tc>
      </w:tr>
      <w:tr w:rsidR="008A7CCB" w:rsidTr="00BA2132">
        <w:tc>
          <w:tcPr>
            <w:tcW w:w="1809" w:type="dxa"/>
          </w:tcPr>
          <w:p w:rsidR="008A7CCB" w:rsidRPr="002C0077" w:rsidRDefault="008A7CCB" w:rsidP="00BA2132">
            <w:pPr>
              <w:pStyle w:val="Geenafstand"/>
              <w:rPr>
                <w:b/>
                <w:sz w:val="8"/>
                <w:szCs w:val="8"/>
              </w:rPr>
            </w:pPr>
          </w:p>
          <w:p w:rsidR="008A7CCB" w:rsidRDefault="008A7CCB" w:rsidP="00BA2132">
            <w:pPr>
              <w:pStyle w:val="Geenafstand"/>
              <w:rPr>
                <w:b/>
              </w:rPr>
            </w:pPr>
            <w:r>
              <w:rPr>
                <w:b/>
              </w:rPr>
              <w:t>Periode 2</w:t>
            </w:r>
          </w:p>
          <w:p w:rsidR="008A7CCB" w:rsidRPr="004F0C7B" w:rsidRDefault="008A7CCB" w:rsidP="008A7CCB">
            <w:pPr>
              <w:pStyle w:val="Geenafstand"/>
            </w:pPr>
          </w:p>
        </w:tc>
        <w:tc>
          <w:tcPr>
            <w:tcW w:w="7969" w:type="dxa"/>
          </w:tcPr>
          <w:p w:rsidR="008A7CCB" w:rsidRPr="00DF1F55" w:rsidRDefault="008A7CCB" w:rsidP="008A7CCB">
            <w:pPr>
              <w:pStyle w:val="Geenafstand"/>
              <w:spacing w:line="300" w:lineRule="auto"/>
              <w:rPr>
                <w:sz w:val="8"/>
                <w:szCs w:val="8"/>
              </w:rPr>
            </w:pPr>
          </w:p>
          <w:p w:rsidR="008A7CCB" w:rsidRPr="00DF1F55" w:rsidRDefault="008A7CCB" w:rsidP="008A7CCB">
            <w:pPr>
              <w:pStyle w:val="Geenafstand"/>
              <w:spacing w:line="300" w:lineRule="auto"/>
              <w:ind w:left="318"/>
            </w:pPr>
            <w:r w:rsidRPr="00DF1F55">
              <w:t>Ik houd mij aan gemaakte regels en afspraken</w:t>
            </w:r>
          </w:p>
          <w:p w:rsidR="008A7CCB" w:rsidRPr="00DF1F55" w:rsidRDefault="008A7CCB" w:rsidP="008A7CCB">
            <w:pPr>
              <w:pStyle w:val="Geenafstand"/>
              <w:spacing w:line="300" w:lineRule="auto"/>
              <w:ind w:left="318"/>
            </w:pPr>
            <w:r w:rsidRPr="00DF1F55">
              <w:t>Ik kan op een beleefde manier opkomen voor mezelf</w:t>
            </w:r>
          </w:p>
          <w:p w:rsidR="008A7CCB" w:rsidRPr="00DF1F55" w:rsidRDefault="008A7CCB" w:rsidP="008A7CCB">
            <w:pPr>
              <w:pStyle w:val="Geenafstand"/>
              <w:spacing w:line="300" w:lineRule="auto"/>
              <w:rPr>
                <w:sz w:val="16"/>
                <w:szCs w:val="16"/>
              </w:rPr>
            </w:pPr>
          </w:p>
        </w:tc>
      </w:tr>
      <w:tr w:rsidR="008A7CCB" w:rsidTr="00BA2132">
        <w:tc>
          <w:tcPr>
            <w:tcW w:w="1809" w:type="dxa"/>
          </w:tcPr>
          <w:p w:rsidR="008A7CCB" w:rsidRPr="002C0077" w:rsidRDefault="008A7CCB" w:rsidP="00BA2132">
            <w:pPr>
              <w:pStyle w:val="Geenafstand"/>
              <w:rPr>
                <w:b/>
                <w:sz w:val="8"/>
                <w:szCs w:val="8"/>
              </w:rPr>
            </w:pPr>
          </w:p>
          <w:p w:rsidR="008A7CCB" w:rsidRDefault="008A7CCB" w:rsidP="00BA2132">
            <w:pPr>
              <w:pStyle w:val="Geenafstand"/>
              <w:rPr>
                <w:b/>
              </w:rPr>
            </w:pPr>
            <w:r>
              <w:rPr>
                <w:b/>
              </w:rPr>
              <w:t>Periode 3</w:t>
            </w:r>
          </w:p>
          <w:p w:rsidR="008A7CCB" w:rsidRPr="008A7CCB" w:rsidRDefault="008A7CCB" w:rsidP="00BA2132">
            <w:pPr>
              <w:pStyle w:val="Geenafstand"/>
              <w:rPr>
                <w:sz w:val="18"/>
                <w:szCs w:val="18"/>
              </w:rPr>
            </w:pPr>
          </w:p>
          <w:p w:rsidR="008A7CCB" w:rsidRPr="00DA4784" w:rsidRDefault="008A7CCB" w:rsidP="00BA2132">
            <w:pPr>
              <w:pStyle w:val="Geenafstand"/>
            </w:pPr>
          </w:p>
          <w:p w:rsidR="008A7CCB" w:rsidRPr="002C0077" w:rsidRDefault="008A7CCB" w:rsidP="00BA2132">
            <w:pPr>
              <w:pStyle w:val="Geenafstand"/>
              <w:rPr>
                <w:sz w:val="8"/>
                <w:szCs w:val="8"/>
              </w:rPr>
            </w:pPr>
          </w:p>
        </w:tc>
        <w:tc>
          <w:tcPr>
            <w:tcW w:w="7969" w:type="dxa"/>
          </w:tcPr>
          <w:p w:rsidR="008A7CCB" w:rsidRPr="00DF1F55" w:rsidRDefault="008A7CCB" w:rsidP="008A7CCB">
            <w:pPr>
              <w:pStyle w:val="Geenafstand"/>
              <w:spacing w:line="300" w:lineRule="auto"/>
              <w:rPr>
                <w:sz w:val="8"/>
                <w:szCs w:val="8"/>
              </w:rPr>
            </w:pPr>
          </w:p>
          <w:p w:rsidR="008A7CCB" w:rsidRPr="00DF1F55" w:rsidRDefault="008A7CCB" w:rsidP="008A7CCB">
            <w:pPr>
              <w:pStyle w:val="Geenafstand"/>
              <w:spacing w:line="300" w:lineRule="auto"/>
            </w:pPr>
          </w:p>
          <w:p w:rsidR="008A7CCB" w:rsidRPr="00DF1F55" w:rsidRDefault="008A7CCB" w:rsidP="008A7CCB">
            <w:pPr>
              <w:pStyle w:val="Geenafstand"/>
              <w:spacing w:line="300" w:lineRule="auto"/>
              <w:ind w:left="318"/>
            </w:pPr>
            <w:r w:rsidRPr="00DF1F55">
              <w:t>Ik sluit niemand uit</w:t>
            </w:r>
          </w:p>
          <w:p w:rsidR="008A7CCB" w:rsidRPr="00DF1F55" w:rsidRDefault="008A7CCB" w:rsidP="008A7CCB">
            <w:pPr>
              <w:pStyle w:val="Geenafstand"/>
              <w:spacing w:line="300" w:lineRule="auto"/>
              <w:ind w:left="318"/>
            </w:pPr>
            <w:r w:rsidRPr="00DF1F55">
              <w:t>Ik draag zorg voor  het milieu in mijn omgeving (speelplaats, …)</w:t>
            </w:r>
          </w:p>
          <w:p w:rsidR="008A7CCB" w:rsidRPr="00DF1F55" w:rsidRDefault="008A7CCB" w:rsidP="008A7CCB">
            <w:pPr>
              <w:pStyle w:val="Geenafstand"/>
              <w:spacing w:line="300" w:lineRule="auto"/>
              <w:rPr>
                <w:sz w:val="16"/>
                <w:szCs w:val="16"/>
              </w:rPr>
            </w:pPr>
          </w:p>
        </w:tc>
      </w:tr>
      <w:tr w:rsidR="008A7CCB" w:rsidTr="00BA2132">
        <w:tc>
          <w:tcPr>
            <w:tcW w:w="1809" w:type="dxa"/>
          </w:tcPr>
          <w:p w:rsidR="008A7CCB" w:rsidRPr="002C0077" w:rsidRDefault="008A7CCB" w:rsidP="00BA2132">
            <w:pPr>
              <w:pStyle w:val="Geenafstand"/>
              <w:rPr>
                <w:b/>
                <w:sz w:val="8"/>
                <w:szCs w:val="8"/>
              </w:rPr>
            </w:pPr>
          </w:p>
          <w:p w:rsidR="008A7CCB" w:rsidRDefault="008A7CCB" w:rsidP="00BA2132">
            <w:pPr>
              <w:pStyle w:val="Geenafstand"/>
            </w:pPr>
            <w:r>
              <w:rPr>
                <w:b/>
              </w:rPr>
              <w:t>Periode 4</w:t>
            </w:r>
          </w:p>
          <w:p w:rsidR="008A7CCB" w:rsidRPr="00DA4784" w:rsidRDefault="008A7CCB" w:rsidP="008A7CCB">
            <w:pPr>
              <w:pStyle w:val="Geenafstand"/>
            </w:pPr>
          </w:p>
        </w:tc>
        <w:tc>
          <w:tcPr>
            <w:tcW w:w="7969" w:type="dxa"/>
          </w:tcPr>
          <w:p w:rsidR="008A7CCB" w:rsidRPr="008A7CCB" w:rsidRDefault="008A7CCB" w:rsidP="008A7CCB">
            <w:pPr>
              <w:pStyle w:val="Geenafstand"/>
              <w:spacing w:line="300" w:lineRule="auto"/>
              <w:ind w:left="705" w:hanging="705"/>
              <w:rPr>
                <w:sz w:val="8"/>
                <w:szCs w:val="8"/>
              </w:rPr>
            </w:pPr>
          </w:p>
          <w:p w:rsidR="008A7CCB" w:rsidRPr="008A7CCB" w:rsidRDefault="008A7CCB" w:rsidP="008A7CCB">
            <w:pPr>
              <w:pStyle w:val="Geenafstand"/>
              <w:spacing w:line="300" w:lineRule="auto"/>
              <w:ind w:left="705" w:hanging="705"/>
            </w:pPr>
          </w:p>
          <w:p w:rsidR="008A7CCB" w:rsidRPr="008A7CCB" w:rsidRDefault="008A7CCB" w:rsidP="008A7CCB">
            <w:pPr>
              <w:pStyle w:val="Geenafstand"/>
              <w:spacing w:line="300" w:lineRule="auto"/>
              <w:ind w:left="318"/>
            </w:pPr>
            <w:r w:rsidRPr="008A7CCB">
              <w:t>Ik kan omgaan met kritiek en doe er iets mee</w:t>
            </w:r>
          </w:p>
          <w:p w:rsidR="008A7CCB" w:rsidRPr="007A5900" w:rsidRDefault="008A7CCB" w:rsidP="007A5900">
            <w:pPr>
              <w:pStyle w:val="Geenafstand"/>
              <w:spacing w:line="300" w:lineRule="auto"/>
              <w:ind w:left="318"/>
            </w:pPr>
            <w:r w:rsidRPr="008A7CCB">
              <w:t>Ik kan een werk voorstellen aan de klasgroep volgens de gemaakte afspraken</w:t>
            </w:r>
          </w:p>
          <w:p w:rsidR="008A7CCB" w:rsidRPr="007A5900" w:rsidRDefault="008A7CCB" w:rsidP="008A7CCB">
            <w:pPr>
              <w:pStyle w:val="Geenafstand"/>
              <w:spacing w:line="300" w:lineRule="auto"/>
              <w:ind w:left="705" w:hanging="705"/>
              <w:rPr>
                <w:sz w:val="16"/>
                <w:szCs w:val="16"/>
              </w:rPr>
            </w:pPr>
          </w:p>
        </w:tc>
      </w:tr>
    </w:tbl>
    <w:p w:rsidR="00633EB4" w:rsidRDefault="00633EB4" w:rsidP="00897AAC">
      <w:pPr>
        <w:pStyle w:val="Geenafstand"/>
        <w:rPr>
          <w:b/>
        </w:rPr>
      </w:pPr>
      <w:r>
        <w:rPr>
          <w:b/>
        </w:rPr>
        <w:br w:type="page"/>
      </w:r>
    </w:p>
    <w:tbl>
      <w:tblPr>
        <w:tblStyle w:val="Tabelraster"/>
        <w:tblW w:w="0" w:type="auto"/>
        <w:tblLook w:val="04A0" w:firstRow="1" w:lastRow="0" w:firstColumn="1" w:lastColumn="0" w:noHBand="0" w:noVBand="1"/>
      </w:tblPr>
      <w:tblGrid>
        <w:gridCol w:w="1809"/>
        <w:gridCol w:w="7938"/>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38" w:type="dxa"/>
          </w:tcPr>
          <w:p w:rsidR="00897AAC" w:rsidRPr="00697085" w:rsidRDefault="00897AAC" w:rsidP="00897AAC">
            <w:pPr>
              <w:pStyle w:val="Geenafstand"/>
              <w:rPr>
                <w:b/>
              </w:rPr>
            </w:pPr>
          </w:p>
          <w:p w:rsidR="00897AAC" w:rsidRPr="00697085" w:rsidRDefault="00897AAC" w:rsidP="00897AAC">
            <w:pPr>
              <w:pStyle w:val="Geenafstand"/>
              <w:rPr>
                <w:b/>
              </w:rPr>
            </w:pPr>
            <w:r w:rsidRPr="00697085">
              <w:rPr>
                <w:b/>
              </w:rPr>
              <w:t>5</w:t>
            </w:r>
            <w:r w:rsidRPr="00697085">
              <w:rPr>
                <w:b/>
                <w:vertAlign w:val="superscript"/>
              </w:rPr>
              <w:t>de</w:t>
            </w:r>
            <w:r w:rsidRPr="00697085">
              <w:rPr>
                <w:b/>
              </w:rPr>
              <w:t xml:space="preserve"> LEERJAAR (L5)</w:t>
            </w:r>
          </w:p>
          <w:p w:rsidR="00897AAC" w:rsidRPr="00697085" w:rsidRDefault="00897AAC" w:rsidP="00897AAC">
            <w:pPr>
              <w:pStyle w:val="Geenafstand"/>
              <w:rPr>
                <w:b/>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Jaarpunten</w:t>
            </w:r>
          </w:p>
          <w:p w:rsidR="004663A1" w:rsidRDefault="004663A1" w:rsidP="004663A1">
            <w:pPr>
              <w:pStyle w:val="Geenafstand"/>
            </w:pPr>
            <w:r>
              <w:t>ET 1.x / SErv4</w:t>
            </w:r>
          </w:p>
          <w:p w:rsidR="00897AAC" w:rsidRPr="00813E4F" w:rsidRDefault="00897AAC" w:rsidP="00897AAC">
            <w:pPr>
              <w:pStyle w:val="Geenafstand"/>
            </w:pP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4663A1" w:rsidRPr="00633EB4" w:rsidRDefault="004663A1" w:rsidP="00F06DAB">
            <w:pPr>
              <w:pStyle w:val="Geenafstand"/>
              <w:numPr>
                <w:ilvl w:val="0"/>
                <w:numId w:val="29"/>
              </w:numPr>
              <w:ind w:left="318" w:hanging="284"/>
              <w:rPr>
                <w:i/>
                <w:sz w:val="18"/>
                <w:szCs w:val="18"/>
              </w:rPr>
            </w:pPr>
            <w:r w:rsidRPr="00633EB4">
              <w:rPr>
                <w:i/>
                <w:sz w:val="18"/>
                <w:szCs w:val="18"/>
              </w:rPr>
              <w:t>Doen wat de leraar vraagt - een opgelegde taak uitvoeren - gehoorzamen aan opgelegde regels en afspraken - begrijpen dat samenwerken en - leven vraagt om het naleven van regels en afspraken</w:t>
            </w:r>
          </w:p>
          <w:p w:rsidR="00633EB4" w:rsidRPr="00633EB4" w:rsidRDefault="00633EB4" w:rsidP="00633EB4">
            <w:pPr>
              <w:pStyle w:val="Geenafstand"/>
              <w:ind w:left="318"/>
              <w:rPr>
                <w:b/>
              </w:rPr>
            </w:pPr>
            <w:r>
              <w:rPr>
                <w:b/>
              </w:rPr>
              <w:t>Ik hou me aan de gemaakte regels en afspraken</w:t>
            </w:r>
          </w:p>
          <w:p w:rsidR="00633EB4" w:rsidRPr="00633EB4" w:rsidRDefault="00633EB4" w:rsidP="00633EB4">
            <w:pPr>
              <w:pStyle w:val="Geenafstand"/>
              <w:numPr>
                <w:ilvl w:val="0"/>
                <w:numId w:val="29"/>
              </w:numPr>
              <w:ind w:left="318" w:hanging="284"/>
              <w:rPr>
                <w:b/>
                <w:i/>
                <w:sz w:val="18"/>
                <w:szCs w:val="18"/>
              </w:rPr>
            </w:pPr>
            <w:r w:rsidRPr="00633EB4">
              <w:rPr>
                <w:i/>
                <w:sz w:val="18"/>
                <w:szCs w:val="18"/>
              </w:rPr>
              <w:t>Respect hebben voor de eigenheid van een ander - respect opbrengen voor andere culturen, leefwerelden - openstaan voor diverse mens - en wereldbeelden</w:t>
            </w:r>
          </w:p>
          <w:p w:rsidR="00633EB4" w:rsidRPr="00633EB4" w:rsidRDefault="00633EB4" w:rsidP="00633EB4">
            <w:pPr>
              <w:pStyle w:val="Geenafstand"/>
              <w:ind w:left="318"/>
              <w:rPr>
                <w:b/>
              </w:rPr>
            </w:pPr>
            <w:r>
              <w:rPr>
                <w:b/>
              </w:rPr>
              <w:t>Ik heb respect voor de eigenheid van een ander (mijn klasgenoten?)</w:t>
            </w:r>
          </w:p>
          <w:p w:rsidR="00897AAC" w:rsidRPr="00C46B46" w:rsidRDefault="00897AAC" w:rsidP="00B0147C">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1</w:t>
            </w:r>
          </w:p>
          <w:p w:rsidR="004663A1" w:rsidRDefault="004663A1" w:rsidP="004663A1">
            <w:pPr>
              <w:pStyle w:val="Geenafstand"/>
            </w:pPr>
            <w:r>
              <w:t>ET 1.2 + 1.5 + 3 / SErv3</w:t>
            </w:r>
          </w:p>
          <w:p w:rsidR="00633EB4" w:rsidRPr="00633EB4" w:rsidRDefault="00633EB4" w:rsidP="004663A1">
            <w:pPr>
              <w:pStyle w:val="Geenafstand"/>
              <w:rPr>
                <w:sz w:val="14"/>
                <w:szCs w:val="14"/>
              </w:rPr>
            </w:pPr>
          </w:p>
          <w:p w:rsidR="00897AAC" w:rsidRPr="005D2847" w:rsidRDefault="00836552" w:rsidP="00897AAC">
            <w:pPr>
              <w:pStyle w:val="Geenafstand"/>
            </w:pPr>
            <w:r>
              <w:t>ET 1.3 + 1.4 / IVgv3</w:t>
            </w: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836552" w:rsidRPr="00633EB4" w:rsidRDefault="004663A1" w:rsidP="00F06DAB">
            <w:pPr>
              <w:pStyle w:val="Geenafstand"/>
              <w:numPr>
                <w:ilvl w:val="0"/>
                <w:numId w:val="29"/>
              </w:numPr>
              <w:ind w:left="318" w:hanging="284"/>
              <w:rPr>
                <w:i/>
                <w:sz w:val="18"/>
                <w:szCs w:val="18"/>
              </w:rPr>
            </w:pPr>
            <w:r w:rsidRPr="00633EB4">
              <w:rPr>
                <w:i/>
                <w:sz w:val="18"/>
                <w:szCs w:val="18"/>
              </w:rPr>
              <w:t>Gericht samenwerken in kleine groep - iets aan elkaar kunnen uitleggen - tot een gezamenlijk antwoord kunnen komen bij vragen</w:t>
            </w:r>
          </w:p>
          <w:p w:rsidR="00633EB4" w:rsidRPr="00633EB4" w:rsidRDefault="00633EB4" w:rsidP="00633EB4">
            <w:pPr>
              <w:pStyle w:val="Geenafstand"/>
              <w:ind w:left="318"/>
              <w:rPr>
                <w:b/>
              </w:rPr>
            </w:pPr>
            <w:r>
              <w:rPr>
                <w:b/>
              </w:rPr>
              <w:t>Ik kan bij groepswerk helder en rustig iets uitleggen aan anderen</w:t>
            </w:r>
          </w:p>
          <w:p w:rsidR="00836552" w:rsidRPr="00633EB4" w:rsidRDefault="00836552" w:rsidP="00F06DAB">
            <w:pPr>
              <w:pStyle w:val="Geenafstand"/>
              <w:numPr>
                <w:ilvl w:val="0"/>
                <w:numId w:val="29"/>
              </w:numPr>
              <w:ind w:left="318" w:hanging="284"/>
              <w:rPr>
                <w:i/>
                <w:sz w:val="18"/>
                <w:szCs w:val="18"/>
              </w:rPr>
            </w:pPr>
            <w:r w:rsidRPr="00633EB4">
              <w:rPr>
                <w:i/>
                <w:sz w:val="18"/>
                <w:szCs w:val="18"/>
              </w:rPr>
              <w:t>De symbolen van de hulpdiensten herkennen - weten welke hulpdienst waar voor instaat – die hulpdiensten juist kunnen verwittigen - zichzelf en anderen in veiligheid kunnen brengen</w:t>
            </w:r>
          </w:p>
          <w:p w:rsidR="00633EB4" w:rsidRPr="00633EB4" w:rsidRDefault="00633EB4" w:rsidP="00633EB4">
            <w:pPr>
              <w:pStyle w:val="Geenafstand"/>
              <w:ind w:left="318"/>
              <w:rPr>
                <w:b/>
              </w:rPr>
            </w:pPr>
            <w:r>
              <w:rPr>
                <w:b/>
              </w:rPr>
              <w:t>Ik weet wat te doen bij een ongeval en kan de hulpdiensten verwittigen</w:t>
            </w:r>
          </w:p>
          <w:p w:rsidR="00897AAC" w:rsidRPr="00C46B46" w:rsidRDefault="00897AAC" w:rsidP="00B0147C">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2</w:t>
            </w:r>
          </w:p>
          <w:p w:rsidR="009A3E8F" w:rsidRDefault="009A3E8F" w:rsidP="00897AAC">
            <w:pPr>
              <w:pStyle w:val="Geenafstand"/>
            </w:pPr>
            <w:r>
              <w:t>ET 2 / IKwn2</w:t>
            </w:r>
          </w:p>
          <w:p w:rsidR="00633EB4" w:rsidRDefault="00633EB4" w:rsidP="00897AAC">
            <w:pPr>
              <w:pStyle w:val="Geenafstand"/>
            </w:pPr>
          </w:p>
          <w:p w:rsidR="00633EB4" w:rsidRPr="00633EB4" w:rsidRDefault="00633EB4" w:rsidP="00897AAC">
            <w:pPr>
              <w:pStyle w:val="Geenafstand"/>
              <w:rPr>
                <w:sz w:val="32"/>
                <w:szCs w:val="32"/>
              </w:rPr>
            </w:pPr>
          </w:p>
          <w:p w:rsidR="00633EB4" w:rsidRPr="00C07EB9" w:rsidRDefault="00633EB4" w:rsidP="00897AAC">
            <w:pPr>
              <w:pStyle w:val="Geenafstand"/>
            </w:pPr>
            <w:r>
              <w:t>ET 1.4 / IKvk4</w:t>
            </w: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633EB4" w:rsidRPr="00633EB4" w:rsidRDefault="009A3E8F" w:rsidP="00633EB4">
            <w:pPr>
              <w:pStyle w:val="Geenafstand"/>
              <w:numPr>
                <w:ilvl w:val="0"/>
                <w:numId w:val="29"/>
              </w:numPr>
              <w:ind w:left="318" w:hanging="284"/>
              <w:rPr>
                <w:b/>
                <w:i/>
                <w:sz w:val="18"/>
                <w:szCs w:val="18"/>
              </w:rPr>
            </w:pPr>
            <w:r w:rsidRPr="00633EB4">
              <w:rPr>
                <w:i/>
                <w:sz w:val="18"/>
                <w:szCs w:val="18"/>
              </w:rPr>
              <w:t>Interesse tonen in de wijze waarop het samenleven thuis, op school, met vrienden… wordt geregeld - gevoelig zijn voor regels en afspraken: bij het spelen, in het verkeer … - kiezen voor waarden als eerlijkheid en fair-</w:t>
            </w:r>
            <w:proofErr w:type="spellStart"/>
            <w:r w:rsidRPr="00633EB4">
              <w:rPr>
                <w:i/>
                <w:sz w:val="18"/>
                <w:szCs w:val="18"/>
              </w:rPr>
              <w:t>play</w:t>
            </w:r>
            <w:proofErr w:type="spellEnd"/>
            <w:r w:rsidRPr="00633EB4">
              <w:rPr>
                <w:i/>
                <w:sz w:val="18"/>
                <w:szCs w:val="18"/>
              </w:rPr>
              <w:t>, eerlijke bijdrage, rechtvaardigheid …</w:t>
            </w:r>
          </w:p>
          <w:p w:rsidR="00633EB4" w:rsidRPr="00633EB4" w:rsidRDefault="00633EB4" w:rsidP="00633EB4">
            <w:pPr>
              <w:pStyle w:val="Geenafstand"/>
              <w:ind w:left="318"/>
              <w:rPr>
                <w:b/>
              </w:rPr>
            </w:pPr>
            <w:r>
              <w:rPr>
                <w:b/>
              </w:rPr>
              <w:t xml:space="preserve">Ik hecht belang aan eerlijkheid en fair </w:t>
            </w:r>
            <w:proofErr w:type="spellStart"/>
            <w:r>
              <w:rPr>
                <w:b/>
              </w:rPr>
              <w:t>play</w:t>
            </w:r>
            <w:proofErr w:type="spellEnd"/>
            <w:r>
              <w:rPr>
                <w:b/>
              </w:rPr>
              <w:t xml:space="preserve"> en ik handel ook zo</w:t>
            </w:r>
          </w:p>
          <w:p w:rsidR="00633EB4" w:rsidRPr="00633EB4" w:rsidRDefault="00633EB4" w:rsidP="00633EB4">
            <w:pPr>
              <w:pStyle w:val="Geenafstand"/>
              <w:numPr>
                <w:ilvl w:val="0"/>
                <w:numId w:val="29"/>
              </w:numPr>
              <w:ind w:left="318" w:hanging="284"/>
              <w:rPr>
                <w:b/>
                <w:i/>
                <w:sz w:val="18"/>
                <w:szCs w:val="18"/>
              </w:rPr>
            </w:pPr>
            <w:r w:rsidRPr="00633EB4">
              <w:rPr>
                <w:i/>
                <w:sz w:val="18"/>
                <w:szCs w:val="18"/>
              </w:rPr>
              <w:t>Optimisme tonen, zelfs wanneer het moeilijk is - vertrouwen op de eigen mogelijkheden en de steun van anderen om een lastige situatie te boven te komen - op een creatieve manier kunnen omgaan met wat het verleden (eigen verleden, getuigenissen over het verleden van anderen, van een groter geheel) aanreikt</w:t>
            </w:r>
          </w:p>
          <w:p w:rsidR="00633EB4" w:rsidRPr="009A3E8F" w:rsidRDefault="00633EB4" w:rsidP="00633EB4">
            <w:pPr>
              <w:pStyle w:val="Geenafstand"/>
              <w:ind w:left="318"/>
              <w:rPr>
                <w:b/>
              </w:rPr>
            </w:pPr>
            <w:r>
              <w:rPr>
                <w:b/>
              </w:rPr>
              <w:t>Ik blijf in mezelf geloven ook al gaat het wat minder</w:t>
            </w:r>
          </w:p>
          <w:p w:rsidR="004663A1" w:rsidRPr="00C46B46" w:rsidRDefault="004663A1" w:rsidP="004663A1">
            <w:pPr>
              <w:pStyle w:val="Geenafstand"/>
              <w:ind w:left="34"/>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3</w:t>
            </w:r>
          </w:p>
          <w:p w:rsidR="00897AAC" w:rsidRDefault="004663A1" w:rsidP="00897AAC">
            <w:pPr>
              <w:pStyle w:val="Geenafstand"/>
            </w:pPr>
            <w:r>
              <w:t>ET 1.2 + 3 / SErv2</w:t>
            </w:r>
          </w:p>
          <w:p w:rsidR="00633EB4" w:rsidRDefault="00633EB4" w:rsidP="00897AAC">
            <w:pPr>
              <w:pStyle w:val="Geenafstand"/>
            </w:pPr>
          </w:p>
          <w:p w:rsidR="004663A1" w:rsidRPr="00633EB4" w:rsidRDefault="004663A1" w:rsidP="00897AAC">
            <w:pPr>
              <w:pStyle w:val="Geenafstand"/>
              <w:rPr>
                <w:sz w:val="14"/>
                <w:szCs w:val="14"/>
              </w:rPr>
            </w:pPr>
          </w:p>
          <w:p w:rsidR="004663A1" w:rsidRDefault="004663A1" w:rsidP="004663A1">
            <w:pPr>
              <w:pStyle w:val="Geenafstand"/>
            </w:pPr>
            <w:r>
              <w:t>ET 1.x / SErv4</w:t>
            </w:r>
          </w:p>
          <w:p w:rsidR="004663A1" w:rsidRPr="00DF0EBA" w:rsidRDefault="004663A1" w:rsidP="00897AAC">
            <w:pPr>
              <w:pStyle w:val="Geenafstand"/>
            </w:pP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4663A1" w:rsidRPr="00633EB4" w:rsidRDefault="004663A1" w:rsidP="00F06DAB">
            <w:pPr>
              <w:pStyle w:val="Geenafstand"/>
              <w:numPr>
                <w:ilvl w:val="0"/>
                <w:numId w:val="32"/>
              </w:numPr>
              <w:ind w:left="318" w:hanging="284"/>
              <w:rPr>
                <w:b/>
                <w:i/>
                <w:sz w:val="18"/>
                <w:szCs w:val="18"/>
              </w:rPr>
            </w:pPr>
            <w:r w:rsidRPr="00633EB4">
              <w:rPr>
                <w:i/>
                <w:sz w:val="18"/>
                <w:szCs w:val="18"/>
              </w:rPr>
              <w:t>Tijd nemen om naar elkaar te luisteren en op een evenwaardige manier tot uitwisseling te komen - leren van andermans visies, ervaringen en competenties</w:t>
            </w:r>
          </w:p>
          <w:p w:rsidR="00633EB4" w:rsidRPr="00633EB4" w:rsidRDefault="00633EB4" w:rsidP="00633EB4">
            <w:pPr>
              <w:pStyle w:val="Geenafstand"/>
              <w:ind w:left="318"/>
              <w:rPr>
                <w:b/>
              </w:rPr>
            </w:pPr>
            <w:r>
              <w:rPr>
                <w:b/>
              </w:rPr>
              <w:t>Ik luister met interesse naar de ideeën en ervaringen van anderen</w:t>
            </w:r>
          </w:p>
          <w:p w:rsidR="004663A1" w:rsidRPr="00633EB4" w:rsidRDefault="004663A1" w:rsidP="00F06DAB">
            <w:pPr>
              <w:pStyle w:val="Geenafstand"/>
              <w:numPr>
                <w:ilvl w:val="0"/>
                <w:numId w:val="29"/>
              </w:numPr>
              <w:ind w:left="318" w:hanging="284"/>
              <w:rPr>
                <w:b/>
                <w:i/>
                <w:sz w:val="18"/>
                <w:szCs w:val="18"/>
              </w:rPr>
            </w:pPr>
            <w:r w:rsidRPr="00633EB4">
              <w:rPr>
                <w:i/>
                <w:sz w:val="18"/>
                <w:szCs w:val="18"/>
              </w:rPr>
              <w:t>Wanneer iets te moeilijk is of niet goed lukt, weten op wie je beroep kan doen om te helpen - anderen die je willen helpen vertrouwen</w:t>
            </w:r>
          </w:p>
          <w:p w:rsidR="00633EB4" w:rsidRPr="00633EB4" w:rsidRDefault="00633EB4" w:rsidP="00633EB4">
            <w:pPr>
              <w:pStyle w:val="Geenafstand"/>
              <w:ind w:left="318"/>
              <w:rPr>
                <w:b/>
              </w:rPr>
            </w:pPr>
            <w:r>
              <w:rPr>
                <w:b/>
              </w:rPr>
              <w:t>Ik weet aan wie ik hulp kan vragen en doe dat ook als het nodig is</w:t>
            </w:r>
          </w:p>
          <w:p w:rsidR="004663A1" w:rsidRPr="00C46B46" w:rsidRDefault="004663A1" w:rsidP="004663A1">
            <w:pPr>
              <w:pStyle w:val="Geenafstand"/>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4</w:t>
            </w:r>
          </w:p>
          <w:p w:rsidR="00715380" w:rsidRDefault="00715380" w:rsidP="00715380">
            <w:pPr>
              <w:pStyle w:val="Geenafstand"/>
              <w:rPr>
                <w:lang w:val="en-AU"/>
              </w:rPr>
            </w:pPr>
            <w:r w:rsidRPr="00715380">
              <w:rPr>
                <w:lang w:val="en-AU"/>
              </w:rPr>
              <w:t>ET 1.x / SErv4</w:t>
            </w:r>
          </w:p>
          <w:p w:rsidR="00725B52" w:rsidRPr="00725B52" w:rsidRDefault="00725B52" w:rsidP="00715380">
            <w:pPr>
              <w:pStyle w:val="Geenafstand"/>
              <w:rPr>
                <w:sz w:val="18"/>
                <w:szCs w:val="18"/>
                <w:lang w:val="en-AU"/>
              </w:rPr>
            </w:pPr>
          </w:p>
          <w:p w:rsidR="00897AAC" w:rsidRPr="00715380" w:rsidRDefault="00715380" w:rsidP="00B0147C">
            <w:pPr>
              <w:pStyle w:val="Geenafstand"/>
              <w:rPr>
                <w:lang w:val="en-AU"/>
              </w:rPr>
            </w:pPr>
            <w:r w:rsidRPr="00715380">
              <w:rPr>
                <w:lang w:val="en-AU"/>
              </w:rPr>
              <w:t>ET 3 / SEsb4</w:t>
            </w:r>
          </w:p>
        </w:tc>
        <w:tc>
          <w:tcPr>
            <w:tcW w:w="7938" w:type="dxa"/>
          </w:tcPr>
          <w:p w:rsidR="00897AAC" w:rsidRPr="00C46B46" w:rsidRDefault="00897AAC" w:rsidP="00897AAC">
            <w:pPr>
              <w:pStyle w:val="Geenafstand"/>
              <w:rPr>
                <w:b/>
                <w:sz w:val="8"/>
                <w:szCs w:val="8"/>
                <w:lang w:val="en-AU"/>
              </w:rPr>
            </w:pPr>
          </w:p>
          <w:p w:rsidR="00715380" w:rsidRPr="00715380" w:rsidRDefault="00715380" w:rsidP="00897AAC">
            <w:pPr>
              <w:pStyle w:val="Geenafstand"/>
              <w:rPr>
                <w:b/>
                <w:lang w:val="en-AU"/>
              </w:rPr>
            </w:pPr>
          </w:p>
          <w:p w:rsidR="00715380" w:rsidRPr="00725B52" w:rsidRDefault="00715380" w:rsidP="00F06DAB">
            <w:pPr>
              <w:pStyle w:val="Geenafstand"/>
              <w:numPr>
                <w:ilvl w:val="0"/>
                <w:numId w:val="31"/>
              </w:numPr>
              <w:ind w:left="318" w:hanging="284"/>
              <w:rPr>
                <w:i/>
                <w:sz w:val="18"/>
                <w:szCs w:val="18"/>
              </w:rPr>
            </w:pPr>
            <w:r w:rsidRPr="00725B52">
              <w:rPr>
                <w:i/>
                <w:sz w:val="18"/>
                <w:szCs w:val="18"/>
              </w:rPr>
              <w:t>Schuld kunnen bekennen en daarbij verontschuldigingen aanbieden</w:t>
            </w:r>
          </w:p>
          <w:p w:rsidR="00633EB4" w:rsidRPr="00633EB4" w:rsidRDefault="00725B52" w:rsidP="00633EB4">
            <w:pPr>
              <w:pStyle w:val="Geenafstand"/>
              <w:ind w:left="318"/>
              <w:rPr>
                <w:b/>
              </w:rPr>
            </w:pPr>
            <w:r>
              <w:rPr>
                <w:b/>
              </w:rPr>
              <w:t>Ik weet wanneer ik fout ben en kan sorry zeggen</w:t>
            </w:r>
          </w:p>
          <w:p w:rsidR="00715380" w:rsidRPr="00725B52" w:rsidRDefault="00715380" w:rsidP="00F06DAB">
            <w:pPr>
              <w:pStyle w:val="Geenafstand"/>
              <w:numPr>
                <w:ilvl w:val="0"/>
                <w:numId w:val="31"/>
              </w:numPr>
              <w:ind w:left="318" w:hanging="284"/>
              <w:rPr>
                <w:i/>
                <w:sz w:val="18"/>
                <w:szCs w:val="18"/>
              </w:rPr>
            </w:pPr>
            <w:r w:rsidRPr="00725B52">
              <w:rPr>
                <w:i/>
                <w:sz w:val="18"/>
                <w:szCs w:val="18"/>
              </w:rPr>
              <w:t>Weten dat iemand verliefd kan worden op een man, een vrouw of beide en dat respecteren - genuanceerd omgaan met genderstereotypen</w:t>
            </w:r>
          </w:p>
          <w:p w:rsidR="00725B52" w:rsidRPr="00725B52" w:rsidRDefault="00725B52" w:rsidP="00725B52">
            <w:pPr>
              <w:pStyle w:val="Geenafstand"/>
              <w:ind w:left="318"/>
              <w:rPr>
                <w:b/>
              </w:rPr>
            </w:pPr>
            <w:r>
              <w:rPr>
                <w:b/>
              </w:rPr>
              <w:t>Ik weet dat iemand verliefd kan worden op een man en / of vrouw en ik respecteer dat</w:t>
            </w:r>
          </w:p>
          <w:p w:rsidR="00897AAC" w:rsidRPr="00C46B46" w:rsidRDefault="00897AAC" w:rsidP="00C46B46">
            <w:pPr>
              <w:pStyle w:val="Geenafstand"/>
              <w:rPr>
                <w:b/>
                <w:sz w:val="16"/>
                <w:szCs w:val="16"/>
              </w:rPr>
            </w:pPr>
          </w:p>
        </w:tc>
      </w:tr>
    </w:tbl>
    <w:p w:rsidR="00897AAC" w:rsidRDefault="00897AAC" w:rsidP="00897AAC">
      <w:pPr>
        <w:pStyle w:val="Geenafstand"/>
        <w:rPr>
          <w:b/>
        </w:rPr>
      </w:pPr>
    </w:p>
    <w:p w:rsidR="00897AAC" w:rsidRDefault="00897AAC"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p>
    <w:tbl>
      <w:tblPr>
        <w:tblStyle w:val="Tabelraster"/>
        <w:tblW w:w="0" w:type="auto"/>
        <w:tblLook w:val="04A0" w:firstRow="1" w:lastRow="0" w:firstColumn="1" w:lastColumn="0" w:noHBand="0" w:noVBand="1"/>
      </w:tblPr>
      <w:tblGrid>
        <w:gridCol w:w="1809"/>
        <w:gridCol w:w="7938"/>
      </w:tblGrid>
      <w:tr w:rsidR="00622D99" w:rsidTr="00BA2132">
        <w:tc>
          <w:tcPr>
            <w:tcW w:w="1809" w:type="dxa"/>
          </w:tcPr>
          <w:p w:rsidR="00622D99" w:rsidRDefault="00622D99" w:rsidP="00BA2132">
            <w:pPr>
              <w:pStyle w:val="Geenafstand"/>
              <w:rPr>
                <w:b/>
              </w:rPr>
            </w:pPr>
          </w:p>
          <w:p w:rsidR="00622D99" w:rsidRDefault="00622D99" w:rsidP="00BA2132">
            <w:pPr>
              <w:pStyle w:val="Geenafstand"/>
              <w:rPr>
                <w:b/>
              </w:rPr>
            </w:pPr>
            <w:r>
              <w:rPr>
                <w:b/>
              </w:rPr>
              <w:t>GROEP</w:t>
            </w:r>
          </w:p>
        </w:tc>
        <w:tc>
          <w:tcPr>
            <w:tcW w:w="7938" w:type="dxa"/>
          </w:tcPr>
          <w:p w:rsidR="00622D99" w:rsidRDefault="00622D99" w:rsidP="00BA2132">
            <w:pPr>
              <w:pStyle w:val="Geenafstand"/>
              <w:rPr>
                <w:b/>
              </w:rPr>
            </w:pPr>
          </w:p>
          <w:p w:rsidR="00622D99" w:rsidRPr="00E11D64" w:rsidRDefault="00622D99" w:rsidP="00BA2132">
            <w:pPr>
              <w:pStyle w:val="Geenafstand"/>
              <w:rPr>
                <w:b/>
              </w:rPr>
            </w:pPr>
            <w:r w:rsidRPr="00E11D64">
              <w:rPr>
                <w:b/>
              </w:rPr>
              <w:t>5</w:t>
            </w:r>
            <w:r w:rsidRPr="00E11D64">
              <w:rPr>
                <w:b/>
                <w:vertAlign w:val="superscript"/>
              </w:rPr>
              <w:t>de</w:t>
            </w:r>
            <w:r w:rsidRPr="00E11D64">
              <w:rPr>
                <w:b/>
              </w:rPr>
              <w:t xml:space="preserve"> LEERJAAR (L5)</w:t>
            </w:r>
          </w:p>
          <w:p w:rsidR="00622D99" w:rsidRDefault="00622D99" w:rsidP="00BA2132">
            <w:pPr>
              <w:pStyle w:val="Geenafstand"/>
              <w:rPr>
                <w:b/>
              </w:rPr>
            </w:pPr>
          </w:p>
        </w:tc>
      </w:tr>
      <w:tr w:rsidR="00622D99" w:rsidTr="00BA2132">
        <w:tc>
          <w:tcPr>
            <w:tcW w:w="1809" w:type="dxa"/>
          </w:tcPr>
          <w:p w:rsidR="00622D99" w:rsidRPr="00C46B46" w:rsidRDefault="00622D99" w:rsidP="00BA2132">
            <w:pPr>
              <w:pStyle w:val="Geenafstand"/>
              <w:rPr>
                <w:b/>
                <w:sz w:val="8"/>
                <w:szCs w:val="8"/>
              </w:rPr>
            </w:pPr>
          </w:p>
          <w:p w:rsidR="00622D99" w:rsidRDefault="00622D99" w:rsidP="00BA2132">
            <w:pPr>
              <w:pStyle w:val="Geenafstand"/>
            </w:pPr>
            <w:r>
              <w:rPr>
                <w:b/>
              </w:rPr>
              <w:t>Jaarpunten</w:t>
            </w:r>
          </w:p>
          <w:p w:rsidR="00622D99" w:rsidRPr="00813E4F" w:rsidRDefault="00622D99" w:rsidP="00622D99">
            <w:pPr>
              <w:pStyle w:val="Geenafstand"/>
            </w:pPr>
          </w:p>
        </w:tc>
        <w:tc>
          <w:tcPr>
            <w:tcW w:w="7938" w:type="dxa"/>
          </w:tcPr>
          <w:p w:rsidR="00622D99" w:rsidRPr="00622D99" w:rsidRDefault="00622D99" w:rsidP="00622D99">
            <w:pPr>
              <w:pStyle w:val="Geenafstand"/>
              <w:spacing w:line="300" w:lineRule="auto"/>
              <w:rPr>
                <w:sz w:val="8"/>
                <w:szCs w:val="8"/>
              </w:rPr>
            </w:pPr>
          </w:p>
          <w:p w:rsidR="00622D99" w:rsidRPr="00622D99" w:rsidRDefault="00622D99" w:rsidP="00622D99">
            <w:pPr>
              <w:pStyle w:val="Geenafstand"/>
              <w:spacing w:line="300" w:lineRule="auto"/>
              <w:ind w:left="318"/>
            </w:pPr>
            <w:r w:rsidRPr="00622D99">
              <w:t>Ik hou me aan de gemaakte regels en afspraken</w:t>
            </w:r>
          </w:p>
          <w:p w:rsidR="00622D99" w:rsidRPr="00622D99" w:rsidRDefault="00622D99" w:rsidP="00622D99">
            <w:pPr>
              <w:pStyle w:val="Geenafstand"/>
              <w:spacing w:line="300" w:lineRule="auto"/>
              <w:ind w:left="318"/>
            </w:pPr>
            <w:r w:rsidRPr="00622D99">
              <w:t>Ik heb respect voor de eigenheid van mijn klasgenoten</w:t>
            </w:r>
            <w:r w:rsidR="005B4E56">
              <w:t xml:space="preserve"> en anderen</w:t>
            </w:r>
            <w:bookmarkStart w:id="0" w:name="_GoBack"/>
            <w:bookmarkEnd w:id="0"/>
          </w:p>
          <w:p w:rsidR="00622D99" w:rsidRPr="00622D99" w:rsidRDefault="00622D99" w:rsidP="00622D99">
            <w:pPr>
              <w:pStyle w:val="Geenafstand"/>
              <w:spacing w:line="300" w:lineRule="auto"/>
              <w:rPr>
                <w:sz w:val="16"/>
                <w:szCs w:val="16"/>
              </w:rPr>
            </w:pPr>
          </w:p>
        </w:tc>
      </w:tr>
      <w:tr w:rsidR="00622D99" w:rsidTr="00BA2132">
        <w:tc>
          <w:tcPr>
            <w:tcW w:w="1809" w:type="dxa"/>
          </w:tcPr>
          <w:p w:rsidR="00622D99" w:rsidRPr="00C46B46" w:rsidRDefault="00622D99" w:rsidP="00BA2132">
            <w:pPr>
              <w:pStyle w:val="Geenafstand"/>
              <w:rPr>
                <w:b/>
                <w:sz w:val="8"/>
                <w:szCs w:val="8"/>
              </w:rPr>
            </w:pPr>
          </w:p>
          <w:p w:rsidR="00622D99" w:rsidRDefault="00622D99" w:rsidP="00BA2132">
            <w:pPr>
              <w:pStyle w:val="Geenafstand"/>
            </w:pPr>
            <w:r>
              <w:rPr>
                <w:b/>
              </w:rPr>
              <w:t>Periode 1</w:t>
            </w:r>
          </w:p>
          <w:p w:rsidR="00622D99" w:rsidRPr="005D2847" w:rsidRDefault="00622D99" w:rsidP="00BA2132">
            <w:pPr>
              <w:pStyle w:val="Geenafstand"/>
            </w:pPr>
          </w:p>
        </w:tc>
        <w:tc>
          <w:tcPr>
            <w:tcW w:w="7938" w:type="dxa"/>
          </w:tcPr>
          <w:p w:rsidR="00622D99" w:rsidRPr="00622D99" w:rsidRDefault="00622D99" w:rsidP="00622D99">
            <w:pPr>
              <w:pStyle w:val="Geenafstand"/>
              <w:spacing w:line="300" w:lineRule="auto"/>
              <w:rPr>
                <w:sz w:val="8"/>
                <w:szCs w:val="8"/>
              </w:rPr>
            </w:pPr>
          </w:p>
          <w:p w:rsidR="00622D99" w:rsidRPr="00622D99" w:rsidRDefault="00622D99" w:rsidP="00622D99">
            <w:pPr>
              <w:pStyle w:val="Geenafstand"/>
              <w:spacing w:line="300" w:lineRule="auto"/>
              <w:ind w:left="318"/>
            </w:pPr>
            <w:r w:rsidRPr="00622D99">
              <w:t>Ik kan bij groepswerk helder en rustig iets uitleggen aan anderen</w:t>
            </w:r>
          </w:p>
          <w:p w:rsidR="00622D99" w:rsidRPr="00622D99" w:rsidRDefault="00622D99" w:rsidP="00622D99">
            <w:pPr>
              <w:pStyle w:val="Geenafstand"/>
              <w:spacing w:line="300" w:lineRule="auto"/>
              <w:ind w:left="318"/>
            </w:pPr>
            <w:r w:rsidRPr="00622D99">
              <w:t>Ik weet wat te doen bij een ongeval en kan de hulpdiensten verwittigen</w:t>
            </w:r>
          </w:p>
          <w:p w:rsidR="00622D99" w:rsidRPr="00622D99" w:rsidRDefault="00622D99" w:rsidP="00622D99">
            <w:pPr>
              <w:pStyle w:val="Geenafstand"/>
              <w:spacing w:line="300" w:lineRule="auto"/>
              <w:rPr>
                <w:sz w:val="16"/>
                <w:szCs w:val="16"/>
              </w:rPr>
            </w:pPr>
          </w:p>
        </w:tc>
      </w:tr>
      <w:tr w:rsidR="00622D99" w:rsidTr="00BA2132">
        <w:tc>
          <w:tcPr>
            <w:tcW w:w="1809" w:type="dxa"/>
          </w:tcPr>
          <w:p w:rsidR="00622D99" w:rsidRPr="00C46B46" w:rsidRDefault="00622D99" w:rsidP="00BA2132">
            <w:pPr>
              <w:pStyle w:val="Geenafstand"/>
              <w:rPr>
                <w:b/>
                <w:sz w:val="8"/>
                <w:szCs w:val="8"/>
              </w:rPr>
            </w:pPr>
          </w:p>
          <w:p w:rsidR="00622D99" w:rsidRDefault="00622D99" w:rsidP="00BA2132">
            <w:pPr>
              <w:pStyle w:val="Geenafstand"/>
            </w:pPr>
            <w:r>
              <w:rPr>
                <w:b/>
              </w:rPr>
              <w:t>Periode 2</w:t>
            </w:r>
          </w:p>
          <w:p w:rsidR="00622D99" w:rsidRPr="00C07EB9" w:rsidRDefault="00622D99" w:rsidP="00BA2132">
            <w:pPr>
              <w:pStyle w:val="Geenafstand"/>
            </w:pPr>
          </w:p>
        </w:tc>
        <w:tc>
          <w:tcPr>
            <w:tcW w:w="7938" w:type="dxa"/>
          </w:tcPr>
          <w:p w:rsidR="00622D99" w:rsidRPr="00622D99" w:rsidRDefault="00622D99" w:rsidP="00622D99">
            <w:pPr>
              <w:pStyle w:val="Geenafstand"/>
              <w:spacing w:line="300" w:lineRule="auto"/>
              <w:rPr>
                <w:sz w:val="8"/>
                <w:szCs w:val="8"/>
              </w:rPr>
            </w:pPr>
          </w:p>
          <w:p w:rsidR="00622D99" w:rsidRPr="00622D99" w:rsidRDefault="00622D99" w:rsidP="00622D99">
            <w:pPr>
              <w:pStyle w:val="Geenafstand"/>
              <w:spacing w:line="300" w:lineRule="auto"/>
              <w:ind w:left="318"/>
            </w:pPr>
            <w:r w:rsidRPr="00622D99">
              <w:t xml:space="preserve">Ik hecht belang aan eerlijkheid en fair </w:t>
            </w:r>
            <w:proofErr w:type="spellStart"/>
            <w:r w:rsidRPr="00622D99">
              <w:t>play</w:t>
            </w:r>
            <w:proofErr w:type="spellEnd"/>
            <w:r w:rsidRPr="00622D99">
              <w:t xml:space="preserve"> en ik handel ook zo</w:t>
            </w:r>
          </w:p>
          <w:p w:rsidR="00622D99" w:rsidRPr="00622D99" w:rsidRDefault="00622D99" w:rsidP="00622D99">
            <w:pPr>
              <w:pStyle w:val="Geenafstand"/>
              <w:spacing w:line="300" w:lineRule="auto"/>
              <w:ind w:left="318"/>
            </w:pPr>
            <w:r w:rsidRPr="00622D99">
              <w:t>Ik blijf in mezelf geloven ook al gaat het wat minder</w:t>
            </w:r>
          </w:p>
          <w:p w:rsidR="00622D99" w:rsidRPr="00622D99" w:rsidRDefault="00622D99" w:rsidP="00622D99">
            <w:pPr>
              <w:pStyle w:val="Geenafstand"/>
              <w:spacing w:line="300" w:lineRule="auto"/>
              <w:ind w:left="34"/>
              <w:rPr>
                <w:sz w:val="16"/>
                <w:szCs w:val="16"/>
              </w:rPr>
            </w:pPr>
          </w:p>
        </w:tc>
      </w:tr>
      <w:tr w:rsidR="00622D99" w:rsidTr="00BA2132">
        <w:tc>
          <w:tcPr>
            <w:tcW w:w="1809" w:type="dxa"/>
          </w:tcPr>
          <w:p w:rsidR="00622D99" w:rsidRPr="00C46B46" w:rsidRDefault="00622D99" w:rsidP="00BA2132">
            <w:pPr>
              <w:pStyle w:val="Geenafstand"/>
              <w:rPr>
                <w:b/>
                <w:sz w:val="8"/>
                <w:szCs w:val="8"/>
              </w:rPr>
            </w:pPr>
          </w:p>
          <w:p w:rsidR="00622D99" w:rsidRDefault="00622D99" w:rsidP="00BA2132">
            <w:pPr>
              <w:pStyle w:val="Geenafstand"/>
            </w:pPr>
            <w:r>
              <w:rPr>
                <w:b/>
              </w:rPr>
              <w:t>Periode 3</w:t>
            </w:r>
          </w:p>
          <w:p w:rsidR="00622D99" w:rsidRPr="00DF0EBA" w:rsidRDefault="00622D99" w:rsidP="00622D99">
            <w:pPr>
              <w:pStyle w:val="Geenafstand"/>
            </w:pPr>
          </w:p>
        </w:tc>
        <w:tc>
          <w:tcPr>
            <w:tcW w:w="7938" w:type="dxa"/>
          </w:tcPr>
          <w:p w:rsidR="00622D99" w:rsidRPr="00622D99" w:rsidRDefault="00622D99" w:rsidP="00622D99">
            <w:pPr>
              <w:pStyle w:val="Geenafstand"/>
              <w:spacing w:line="300" w:lineRule="auto"/>
              <w:rPr>
                <w:sz w:val="8"/>
                <w:szCs w:val="8"/>
              </w:rPr>
            </w:pPr>
          </w:p>
          <w:p w:rsidR="00622D99" w:rsidRPr="00622D99" w:rsidRDefault="00622D99" w:rsidP="00622D99">
            <w:pPr>
              <w:pStyle w:val="Geenafstand"/>
              <w:spacing w:line="300" w:lineRule="auto"/>
              <w:ind w:left="318"/>
            </w:pPr>
            <w:r w:rsidRPr="00622D99">
              <w:t>Ik luister met interesse naar de ideeën en ervaringen van anderen</w:t>
            </w:r>
          </w:p>
          <w:p w:rsidR="00622D99" w:rsidRPr="00622D99" w:rsidRDefault="00622D99" w:rsidP="00622D99">
            <w:pPr>
              <w:pStyle w:val="Geenafstand"/>
              <w:spacing w:line="300" w:lineRule="auto"/>
              <w:ind w:left="318"/>
            </w:pPr>
            <w:r w:rsidRPr="00622D99">
              <w:t>Ik weet aan wie ik hulp kan vragen en doe dat ook als het nodig is</w:t>
            </w:r>
          </w:p>
          <w:p w:rsidR="00622D99" w:rsidRPr="00622D99" w:rsidRDefault="00622D99" w:rsidP="00622D99">
            <w:pPr>
              <w:pStyle w:val="Geenafstand"/>
              <w:spacing w:line="300" w:lineRule="auto"/>
              <w:rPr>
                <w:sz w:val="16"/>
                <w:szCs w:val="16"/>
              </w:rPr>
            </w:pPr>
          </w:p>
        </w:tc>
      </w:tr>
      <w:tr w:rsidR="00622D99" w:rsidTr="00BA2132">
        <w:tc>
          <w:tcPr>
            <w:tcW w:w="1809" w:type="dxa"/>
          </w:tcPr>
          <w:p w:rsidR="00622D99" w:rsidRPr="00C46B46" w:rsidRDefault="00622D99" w:rsidP="00BA2132">
            <w:pPr>
              <w:pStyle w:val="Geenafstand"/>
              <w:rPr>
                <w:b/>
                <w:sz w:val="8"/>
                <w:szCs w:val="8"/>
              </w:rPr>
            </w:pPr>
          </w:p>
          <w:p w:rsidR="00622D99" w:rsidRDefault="00622D99" w:rsidP="00BA2132">
            <w:pPr>
              <w:pStyle w:val="Geenafstand"/>
            </w:pPr>
            <w:r>
              <w:rPr>
                <w:b/>
              </w:rPr>
              <w:t>Periode 4</w:t>
            </w:r>
          </w:p>
          <w:p w:rsidR="00622D99" w:rsidRPr="00715380" w:rsidRDefault="00622D99" w:rsidP="00BA2132">
            <w:pPr>
              <w:pStyle w:val="Geenafstand"/>
              <w:rPr>
                <w:lang w:val="en-AU"/>
              </w:rPr>
            </w:pPr>
          </w:p>
        </w:tc>
        <w:tc>
          <w:tcPr>
            <w:tcW w:w="7938" w:type="dxa"/>
          </w:tcPr>
          <w:p w:rsidR="00622D99" w:rsidRPr="007A5900" w:rsidRDefault="00622D99" w:rsidP="00622D99">
            <w:pPr>
              <w:pStyle w:val="Geenafstand"/>
              <w:spacing w:line="300" w:lineRule="auto"/>
              <w:rPr>
                <w:sz w:val="8"/>
                <w:szCs w:val="8"/>
              </w:rPr>
            </w:pPr>
          </w:p>
          <w:p w:rsidR="00622D99" w:rsidRPr="00622D99" w:rsidRDefault="00622D99" w:rsidP="00622D99">
            <w:pPr>
              <w:pStyle w:val="Geenafstand"/>
              <w:spacing w:line="300" w:lineRule="auto"/>
              <w:ind w:left="318"/>
            </w:pPr>
            <w:r w:rsidRPr="00622D99">
              <w:t>Ik weet wanneer ik fout ben en kan sorry zeggen</w:t>
            </w:r>
          </w:p>
          <w:p w:rsidR="00622D99" w:rsidRPr="00622D99" w:rsidRDefault="00622D99" w:rsidP="00622D99">
            <w:pPr>
              <w:pStyle w:val="Geenafstand"/>
              <w:spacing w:line="300" w:lineRule="auto"/>
              <w:ind w:left="318"/>
            </w:pPr>
            <w:r w:rsidRPr="00622D99">
              <w:t>Ik weet dat iemand verliefd kan worden op een man en / of vrouw en ik respecteer dat</w:t>
            </w:r>
          </w:p>
          <w:p w:rsidR="00622D99" w:rsidRPr="00622D99" w:rsidRDefault="00622D99" w:rsidP="00622D99">
            <w:pPr>
              <w:pStyle w:val="Geenafstand"/>
              <w:spacing w:line="300" w:lineRule="auto"/>
              <w:rPr>
                <w:sz w:val="16"/>
                <w:szCs w:val="16"/>
              </w:rPr>
            </w:pPr>
          </w:p>
        </w:tc>
      </w:tr>
    </w:tbl>
    <w:p w:rsidR="00622D99" w:rsidRDefault="00622D99" w:rsidP="00897AAC">
      <w:pPr>
        <w:pStyle w:val="Geenafstand"/>
        <w:rPr>
          <w:b/>
        </w:rPr>
      </w:pPr>
    </w:p>
    <w:p w:rsidR="00622D99" w:rsidRDefault="00622D99" w:rsidP="00897AAC">
      <w:pPr>
        <w:pStyle w:val="Geenafstand"/>
        <w:rPr>
          <w:b/>
        </w:rPr>
      </w:pPr>
    </w:p>
    <w:p w:rsidR="00622D99" w:rsidRDefault="00622D99" w:rsidP="00897AAC">
      <w:pPr>
        <w:pStyle w:val="Geenafstand"/>
        <w:rPr>
          <w:b/>
        </w:rPr>
      </w:pPr>
      <w:r>
        <w:rPr>
          <w:b/>
        </w:rPr>
        <w:br w:type="page"/>
      </w:r>
    </w:p>
    <w:tbl>
      <w:tblPr>
        <w:tblStyle w:val="Tabelraster"/>
        <w:tblW w:w="0" w:type="auto"/>
        <w:tblLook w:val="04A0" w:firstRow="1" w:lastRow="0" w:firstColumn="1" w:lastColumn="0" w:noHBand="0" w:noVBand="1"/>
      </w:tblPr>
      <w:tblGrid>
        <w:gridCol w:w="1809"/>
        <w:gridCol w:w="7938"/>
      </w:tblGrid>
      <w:tr w:rsidR="00897AAC" w:rsidTr="00897AAC">
        <w:tc>
          <w:tcPr>
            <w:tcW w:w="1809" w:type="dxa"/>
          </w:tcPr>
          <w:p w:rsidR="00897AAC" w:rsidRDefault="00897AAC" w:rsidP="00897AAC">
            <w:pPr>
              <w:pStyle w:val="Geenafstand"/>
              <w:rPr>
                <w:b/>
              </w:rPr>
            </w:pPr>
          </w:p>
          <w:p w:rsidR="00897AAC" w:rsidRDefault="00897AAC" w:rsidP="00897AAC">
            <w:pPr>
              <w:pStyle w:val="Geenafstand"/>
              <w:rPr>
                <w:b/>
              </w:rPr>
            </w:pPr>
            <w:r>
              <w:rPr>
                <w:b/>
              </w:rPr>
              <w:t>GROEP</w:t>
            </w:r>
          </w:p>
        </w:tc>
        <w:tc>
          <w:tcPr>
            <w:tcW w:w="7938" w:type="dxa"/>
          </w:tcPr>
          <w:p w:rsidR="00897AAC" w:rsidRPr="004574E9" w:rsidRDefault="00897AAC" w:rsidP="00897AAC">
            <w:pPr>
              <w:pStyle w:val="Geenafstand"/>
              <w:rPr>
                <w:b/>
              </w:rPr>
            </w:pPr>
          </w:p>
          <w:p w:rsidR="00897AAC" w:rsidRPr="004574E9" w:rsidRDefault="00897AAC" w:rsidP="00897AAC">
            <w:pPr>
              <w:pStyle w:val="Geenafstand"/>
              <w:rPr>
                <w:b/>
              </w:rPr>
            </w:pPr>
            <w:r w:rsidRPr="004574E9">
              <w:rPr>
                <w:b/>
              </w:rPr>
              <w:t>6</w:t>
            </w:r>
            <w:r w:rsidRPr="004574E9">
              <w:rPr>
                <w:b/>
                <w:vertAlign w:val="superscript"/>
              </w:rPr>
              <w:t>de</w:t>
            </w:r>
            <w:r w:rsidRPr="004574E9">
              <w:rPr>
                <w:b/>
              </w:rPr>
              <w:t xml:space="preserve"> LEERJAAR (L6)</w:t>
            </w:r>
          </w:p>
          <w:p w:rsidR="00897AAC" w:rsidRPr="004574E9" w:rsidRDefault="00897AAC" w:rsidP="00897AAC">
            <w:pPr>
              <w:pStyle w:val="Geenafstand"/>
              <w:rPr>
                <w:b/>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Jaarpunten</w:t>
            </w:r>
          </w:p>
          <w:p w:rsidR="003F5039" w:rsidRDefault="003F5039" w:rsidP="003F5039">
            <w:pPr>
              <w:pStyle w:val="Geenafstand"/>
            </w:pPr>
            <w:r>
              <w:t>ET 1.2 + 1.5 + 3 / SErv3</w:t>
            </w:r>
          </w:p>
          <w:p w:rsidR="0008753D" w:rsidRDefault="0008753D" w:rsidP="003F5039">
            <w:pPr>
              <w:pStyle w:val="Geenafstand"/>
            </w:pPr>
          </w:p>
          <w:p w:rsidR="0008753D" w:rsidRPr="0008753D" w:rsidRDefault="0008753D" w:rsidP="003F5039">
            <w:pPr>
              <w:pStyle w:val="Geenafstand"/>
              <w:rPr>
                <w:sz w:val="14"/>
                <w:szCs w:val="14"/>
              </w:rPr>
            </w:pPr>
          </w:p>
          <w:p w:rsidR="004331D0" w:rsidRDefault="004331D0" w:rsidP="004331D0">
            <w:pPr>
              <w:pStyle w:val="Geenafstand"/>
            </w:pPr>
            <w:r>
              <w:t>ET 1.x / SErv4</w:t>
            </w:r>
          </w:p>
          <w:p w:rsidR="00897AAC" w:rsidRPr="0008753D" w:rsidRDefault="00897AAC" w:rsidP="00897AAC">
            <w:pPr>
              <w:pStyle w:val="Geenafstand"/>
              <w:rPr>
                <w:sz w:val="14"/>
                <w:szCs w:val="14"/>
              </w:rPr>
            </w:pPr>
          </w:p>
          <w:p w:rsidR="006D3301" w:rsidRPr="00375078" w:rsidRDefault="006D3301" w:rsidP="00897AAC">
            <w:pPr>
              <w:pStyle w:val="Geenafstand"/>
            </w:pPr>
            <w:r>
              <w:t>ET 2 / IKwn2</w:t>
            </w: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897AAC" w:rsidRPr="0008753D" w:rsidRDefault="003F5039" w:rsidP="00F06DAB">
            <w:pPr>
              <w:pStyle w:val="Geenafstand"/>
              <w:numPr>
                <w:ilvl w:val="0"/>
                <w:numId w:val="29"/>
              </w:numPr>
              <w:ind w:left="318" w:hanging="284"/>
              <w:rPr>
                <w:b/>
                <w:i/>
                <w:sz w:val="18"/>
                <w:szCs w:val="18"/>
              </w:rPr>
            </w:pPr>
            <w:r w:rsidRPr="0008753D">
              <w:rPr>
                <w:i/>
                <w:sz w:val="18"/>
                <w:szCs w:val="18"/>
              </w:rPr>
              <w:t>Verschil van mening accepteren - tot een compromis komen door verschillende oplossingen samen te voegen - de groep stimuleren en motiveren</w:t>
            </w:r>
          </w:p>
          <w:p w:rsidR="0008753D" w:rsidRPr="0008753D" w:rsidRDefault="0008753D" w:rsidP="0008753D">
            <w:pPr>
              <w:pStyle w:val="Geenafstand"/>
              <w:ind w:left="318"/>
              <w:rPr>
                <w:b/>
              </w:rPr>
            </w:pPr>
            <w:r>
              <w:rPr>
                <w:b/>
              </w:rPr>
              <w:t>Ik aanvaard de mening van anderen en werk samen om tot een oplossing te komen</w:t>
            </w:r>
          </w:p>
          <w:p w:rsidR="006D3301" w:rsidRPr="0008753D" w:rsidRDefault="004331D0" w:rsidP="00F06DAB">
            <w:pPr>
              <w:pStyle w:val="Geenafstand"/>
              <w:numPr>
                <w:ilvl w:val="0"/>
                <w:numId w:val="29"/>
              </w:numPr>
              <w:ind w:left="318" w:hanging="284"/>
              <w:rPr>
                <w:i/>
                <w:sz w:val="18"/>
                <w:szCs w:val="18"/>
              </w:rPr>
            </w:pPr>
            <w:r w:rsidRPr="0008753D">
              <w:rPr>
                <w:i/>
                <w:sz w:val="18"/>
                <w:szCs w:val="18"/>
              </w:rPr>
              <w:t>Doen wat de leraar vraagt - een opgelegde taak uitvoeren - gehoorzamen aan opgelegde regels en afspraken - begrijpen dat samenwerken en - leven vraagt om het naleven van regels en afspraken</w:t>
            </w:r>
          </w:p>
          <w:p w:rsidR="006D3301" w:rsidRDefault="006D3301" w:rsidP="00F06DAB">
            <w:pPr>
              <w:pStyle w:val="Geenafstand"/>
              <w:numPr>
                <w:ilvl w:val="0"/>
                <w:numId w:val="29"/>
              </w:numPr>
              <w:ind w:left="318" w:hanging="284"/>
              <w:rPr>
                <w:i/>
                <w:sz w:val="18"/>
                <w:szCs w:val="18"/>
              </w:rPr>
            </w:pPr>
            <w:r w:rsidRPr="0008753D">
              <w:rPr>
                <w:i/>
                <w:sz w:val="18"/>
                <w:szCs w:val="18"/>
              </w:rPr>
              <w:t>Ervaringen delen betreffende het al dan niet naleven van afspraken en regels en de gevolgen ervan voor zichzelf en anderen - zich zonder begeleiding of toezicht aan afspraken, regels en omgangsvormen houden</w:t>
            </w:r>
          </w:p>
          <w:p w:rsidR="0008753D" w:rsidRPr="0008753D" w:rsidRDefault="0008753D" w:rsidP="0008753D">
            <w:pPr>
              <w:pStyle w:val="Geenafstand"/>
              <w:ind w:left="318"/>
              <w:rPr>
                <w:b/>
              </w:rPr>
            </w:pPr>
            <w:r>
              <w:rPr>
                <w:b/>
              </w:rPr>
              <w:t>Ik houd mij aan regels en afspraken omdat die nodig zijn voor een goeie klas- en schoolwerking</w:t>
            </w:r>
          </w:p>
          <w:p w:rsidR="003F5039" w:rsidRPr="00C46B46" w:rsidRDefault="003F5039" w:rsidP="00B0147C">
            <w:pPr>
              <w:pStyle w:val="Geenafstand"/>
              <w:rPr>
                <w:b/>
                <w:sz w:val="16"/>
                <w:szCs w:val="16"/>
              </w:rPr>
            </w:pPr>
          </w:p>
        </w:tc>
      </w:tr>
      <w:tr w:rsidR="00234F72" w:rsidTr="00697085">
        <w:tc>
          <w:tcPr>
            <w:tcW w:w="1809" w:type="dxa"/>
          </w:tcPr>
          <w:p w:rsidR="00234F72" w:rsidRPr="00C46B46" w:rsidRDefault="00234F72" w:rsidP="00697085">
            <w:pPr>
              <w:pStyle w:val="Geenafstand"/>
              <w:rPr>
                <w:b/>
                <w:sz w:val="8"/>
                <w:szCs w:val="8"/>
              </w:rPr>
            </w:pPr>
          </w:p>
          <w:p w:rsidR="00234F72" w:rsidRDefault="00234F72" w:rsidP="00697085">
            <w:pPr>
              <w:pStyle w:val="Geenafstand"/>
            </w:pPr>
            <w:r>
              <w:rPr>
                <w:b/>
              </w:rPr>
              <w:t>Periode 1</w:t>
            </w:r>
          </w:p>
          <w:p w:rsidR="00234F72" w:rsidRDefault="00234F72" w:rsidP="00697085">
            <w:pPr>
              <w:pStyle w:val="Geenafstand"/>
            </w:pPr>
            <w:r>
              <w:t>ET 1.x / SErv4</w:t>
            </w:r>
          </w:p>
          <w:p w:rsidR="00234F72" w:rsidRDefault="00234F72" w:rsidP="00697085">
            <w:pPr>
              <w:pStyle w:val="Geenafstand"/>
            </w:pPr>
          </w:p>
          <w:p w:rsidR="00234F72" w:rsidRDefault="00234F72" w:rsidP="00697085">
            <w:pPr>
              <w:pStyle w:val="Geenafstand"/>
            </w:pPr>
          </w:p>
          <w:p w:rsidR="00234F72" w:rsidRPr="00234F72" w:rsidRDefault="00234F72" w:rsidP="00697085">
            <w:pPr>
              <w:pStyle w:val="Geenafstand"/>
              <w:rPr>
                <w:sz w:val="28"/>
                <w:szCs w:val="28"/>
              </w:rPr>
            </w:pPr>
          </w:p>
          <w:p w:rsidR="00234F72" w:rsidRPr="00DD1726" w:rsidRDefault="00234F72" w:rsidP="00697085">
            <w:pPr>
              <w:pStyle w:val="Geenafstand"/>
            </w:pPr>
            <w:r>
              <w:t>ET 1.2 + 1.3 + 3 / IVds4</w:t>
            </w:r>
          </w:p>
        </w:tc>
        <w:tc>
          <w:tcPr>
            <w:tcW w:w="7938" w:type="dxa"/>
          </w:tcPr>
          <w:p w:rsidR="00234F72" w:rsidRPr="00C46B46" w:rsidRDefault="00234F72" w:rsidP="00697085">
            <w:pPr>
              <w:pStyle w:val="Geenafstand"/>
              <w:rPr>
                <w:b/>
                <w:sz w:val="8"/>
                <w:szCs w:val="8"/>
              </w:rPr>
            </w:pPr>
          </w:p>
          <w:p w:rsidR="00234F72" w:rsidRDefault="00234F72" w:rsidP="00697085">
            <w:pPr>
              <w:pStyle w:val="Geenafstand"/>
              <w:rPr>
                <w:b/>
              </w:rPr>
            </w:pPr>
          </w:p>
          <w:p w:rsidR="00234F72" w:rsidRPr="0008753D" w:rsidRDefault="00234F72" w:rsidP="00697085">
            <w:pPr>
              <w:pStyle w:val="Geenafstand"/>
              <w:numPr>
                <w:ilvl w:val="0"/>
                <w:numId w:val="29"/>
              </w:numPr>
              <w:ind w:left="318" w:hanging="284"/>
              <w:rPr>
                <w:b/>
                <w:i/>
                <w:sz w:val="18"/>
                <w:szCs w:val="18"/>
              </w:rPr>
            </w:pPr>
            <w:r w:rsidRPr="0008753D">
              <w:rPr>
                <w:i/>
                <w:sz w:val="18"/>
                <w:szCs w:val="18"/>
              </w:rPr>
              <w:t>De nood aanvoelen van een groep - zien welke zorg iemand nodig heeft - zorgen voor een goede sfeer in de groep - zich belangeloos voor een ander inzetten - hulp bieden ongeacht of men diegene die hulp nodig heeft aardig of minder aardig vindt - verantwoordelijkheid opnemen voor een goede groepsfunctionering</w:t>
            </w:r>
          </w:p>
          <w:p w:rsidR="00234F72" w:rsidRPr="0008753D" w:rsidRDefault="00234F72" w:rsidP="00697085">
            <w:pPr>
              <w:pStyle w:val="Geenafstand"/>
              <w:ind w:left="318"/>
              <w:rPr>
                <w:b/>
              </w:rPr>
            </w:pPr>
            <w:r>
              <w:rPr>
                <w:b/>
              </w:rPr>
              <w:t>Ik draag mijn steentje bij aan een goede klassfeer</w:t>
            </w:r>
          </w:p>
          <w:p w:rsidR="00234F72" w:rsidRPr="0008753D" w:rsidRDefault="00234F72" w:rsidP="00697085">
            <w:pPr>
              <w:pStyle w:val="Geenafstand"/>
              <w:numPr>
                <w:ilvl w:val="0"/>
                <w:numId w:val="29"/>
              </w:numPr>
              <w:ind w:left="318" w:hanging="284"/>
              <w:rPr>
                <w:i/>
                <w:sz w:val="18"/>
                <w:szCs w:val="18"/>
              </w:rPr>
            </w:pPr>
            <w:r w:rsidRPr="0008753D">
              <w:rPr>
                <w:i/>
                <w:sz w:val="18"/>
                <w:szCs w:val="18"/>
              </w:rPr>
              <w:t>Zorg dragen voor de natuur in de eigen leefomgeving</w:t>
            </w:r>
          </w:p>
          <w:p w:rsidR="00234F72" w:rsidRPr="0008753D" w:rsidRDefault="00234F72" w:rsidP="00697085">
            <w:pPr>
              <w:pStyle w:val="Geenafstand"/>
              <w:ind w:left="318"/>
              <w:rPr>
                <w:b/>
              </w:rPr>
            </w:pPr>
            <w:r w:rsidRPr="0008753D">
              <w:rPr>
                <w:b/>
              </w:rPr>
              <w:t>Ik ga respectvol om met materiaal en mijn klas- en schoolomgeving</w:t>
            </w:r>
          </w:p>
          <w:p w:rsidR="00234F72" w:rsidRPr="00C46B46" w:rsidRDefault="00234F72" w:rsidP="00697085">
            <w:pPr>
              <w:pStyle w:val="Geenafstand"/>
              <w:ind w:left="318"/>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rPr>
                <w:b/>
              </w:rPr>
            </w:pPr>
            <w:r>
              <w:rPr>
                <w:b/>
              </w:rPr>
              <w:t xml:space="preserve">Periode </w:t>
            </w:r>
            <w:r w:rsidR="00234F72">
              <w:rPr>
                <w:b/>
              </w:rPr>
              <w:t>2</w:t>
            </w:r>
          </w:p>
          <w:p w:rsidR="003F5039" w:rsidRDefault="003F5039" w:rsidP="003F5039">
            <w:pPr>
              <w:pStyle w:val="Geenafstand"/>
            </w:pPr>
            <w:r>
              <w:t>ET 1.7 / SEgb2</w:t>
            </w:r>
          </w:p>
          <w:p w:rsidR="00897AAC" w:rsidRDefault="00897AAC" w:rsidP="00897AAC">
            <w:pPr>
              <w:pStyle w:val="Geenafstand"/>
            </w:pPr>
          </w:p>
          <w:p w:rsidR="003F5039" w:rsidRPr="0008753D" w:rsidRDefault="003F5039" w:rsidP="00897AAC">
            <w:pPr>
              <w:pStyle w:val="Geenafstand"/>
              <w:rPr>
                <w:sz w:val="14"/>
                <w:szCs w:val="14"/>
              </w:rPr>
            </w:pPr>
          </w:p>
          <w:p w:rsidR="003F5039" w:rsidRPr="001D079B" w:rsidRDefault="003F5039" w:rsidP="00897AAC">
            <w:pPr>
              <w:pStyle w:val="Geenafstand"/>
            </w:pPr>
            <w:r>
              <w:t>ET 1.2 / SEgb3</w:t>
            </w: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3F5039" w:rsidRPr="0008753D" w:rsidRDefault="003F5039" w:rsidP="00F06DAB">
            <w:pPr>
              <w:pStyle w:val="Geenafstand"/>
              <w:numPr>
                <w:ilvl w:val="0"/>
                <w:numId w:val="29"/>
              </w:numPr>
              <w:ind w:left="318" w:hanging="284"/>
              <w:rPr>
                <w:b/>
                <w:i/>
                <w:sz w:val="18"/>
                <w:szCs w:val="18"/>
              </w:rPr>
            </w:pPr>
            <w:r w:rsidRPr="0008753D">
              <w:rPr>
                <w:i/>
                <w:sz w:val="18"/>
                <w:szCs w:val="18"/>
              </w:rPr>
              <w:t>Kunnen wachten, een activiteit opschorten, bevrediging uitstellen - verleidelijk, maar verboden of ongepast gedrag onderdrukken - emoties en gedragingen onder controle kunnen houden</w:t>
            </w:r>
          </w:p>
          <w:p w:rsidR="0008753D" w:rsidRPr="0008753D" w:rsidRDefault="0008753D" w:rsidP="0008753D">
            <w:pPr>
              <w:pStyle w:val="Geenafstand"/>
              <w:ind w:left="318"/>
              <w:rPr>
                <w:b/>
              </w:rPr>
            </w:pPr>
            <w:r>
              <w:rPr>
                <w:b/>
              </w:rPr>
              <w:t>Ik blijf rustig en beleefd, ook onder minder fijne omstandigheden</w:t>
            </w:r>
          </w:p>
          <w:p w:rsidR="00897AAC" w:rsidRPr="0008753D" w:rsidRDefault="003F5039" w:rsidP="00F06DAB">
            <w:pPr>
              <w:pStyle w:val="Geenafstand"/>
              <w:numPr>
                <w:ilvl w:val="0"/>
                <w:numId w:val="29"/>
              </w:numPr>
              <w:ind w:left="318" w:hanging="284"/>
              <w:rPr>
                <w:b/>
                <w:i/>
                <w:sz w:val="18"/>
                <w:szCs w:val="18"/>
              </w:rPr>
            </w:pPr>
            <w:r w:rsidRPr="0008753D">
              <w:rPr>
                <w:i/>
                <w:sz w:val="18"/>
                <w:szCs w:val="18"/>
              </w:rPr>
              <w:t>Wensen op een concrete wijze uiten - verzoeken en eisen van elkaar onderscheiden - ‘neen’ van anderen kunnen aanvaarden en daar gepast mee omgaan</w:t>
            </w:r>
          </w:p>
          <w:p w:rsidR="0008753D" w:rsidRPr="0008753D" w:rsidRDefault="0008753D" w:rsidP="0008753D">
            <w:pPr>
              <w:pStyle w:val="Geenafstand"/>
              <w:ind w:left="318"/>
              <w:rPr>
                <w:b/>
              </w:rPr>
            </w:pPr>
            <w:r>
              <w:rPr>
                <w:b/>
              </w:rPr>
              <w:t>Ik kan een ‘neen’ aanvaarden en daar gepast mee omgaan</w:t>
            </w:r>
          </w:p>
          <w:p w:rsidR="00C46B46" w:rsidRPr="00C46B46" w:rsidRDefault="00C46B46" w:rsidP="00C46B46">
            <w:pPr>
              <w:pStyle w:val="Geenafstand"/>
              <w:ind w:left="34"/>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3</w:t>
            </w:r>
          </w:p>
          <w:p w:rsidR="004331D0" w:rsidRDefault="004331D0" w:rsidP="004331D0">
            <w:pPr>
              <w:pStyle w:val="Geenafstand"/>
            </w:pPr>
            <w:r>
              <w:t>ET 1.x / SErv4</w:t>
            </w:r>
          </w:p>
          <w:p w:rsidR="00897AAC" w:rsidRDefault="00897AAC" w:rsidP="00897AAC">
            <w:pPr>
              <w:pStyle w:val="Geenafstand"/>
            </w:pPr>
          </w:p>
          <w:p w:rsidR="006D3301" w:rsidRDefault="006D3301" w:rsidP="00897AAC">
            <w:pPr>
              <w:pStyle w:val="Geenafstand"/>
            </w:pPr>
          </w:p>
          <w:p w:rsidR="0008753D" w:rsidRPr="0008753D" w:rsidRDefault="0008753D" w:rsidP="00897AAC">
            <w:pPr>
              <w:pStyle w:val="Geenafstand"/>
              <w:rPr>
                <w:sz w:val="14"/>
                <w:szCs w:val="14"/>
              </w:rPr>
            </w:pPr>
          </w:p>
          <w:p w:rsidR="006D3301" w:rsidRPr="00813E4F" w:rsidRDefault="006D3301" w:rsidP="00897AAC">
            <w:pPr>
              <w:pStyle w:val="Geenafstand"/>
            </w:pPr>
          </w:p>
        </w:tc>
        <w:tc>
          <w:tcPr>
            <w:tcW w:w="7938" w:type="dxa"/>
          </w:tcPr>
          <w:p w:rsidR="00897AAC" w:rsidRPr="00C46B46" w:rsidRDefault="00897AAC" w:rsidP="00897AAC">
            <w:pPr>
              <w:pStyle w:val="Geenafstand"/>
              <w:rPr>
                <w:b/>
                <w:sz w:val="8"/>
                <w:szCs w:val="8"/>
              </w:rPr>
            </w:pPr>
          </w:p>
          <w:p w:rsidR="004331D0" w:rsidRDefault="004331D0" w:rsidP="00897AAC">
            <w:pPr>
              <w:pStyle w:val="Geenafstand"/>
              <w:rPr>
                <w:b/>
              </w:rPr>
            </w:pPr>
          </w:p>
          <w:p w:rsidR="00897AAC" w:rsidRPr="0008753D" w:rsidRDefault="004331D0" w:rsidP="00F06DAB">
            <w:pPr>
              <w:pStyle w:val="Geenafstand"/>
              <w:numPr>
                <w:ilvl w:val="0"/>
                <w:numId w:val="29"/>
              </w:numPr>
              <w:ind w:left="318" w:hanging="284"/>
              <w:rPr>
                <w:b/>
                <w:i/>
                <w:sz w:val="18"/>
                <w:szCs w:val="18"/>
              </w:rPr>
            </w:pPr>
            <w:r w:rsidRPr="0008753D">
              <w:rPr>
                <w:i/>
                <w:sz w:val="18"/>
                <w:szCs w:val="18"/>
              </w:rPr>
              <w:t>Een leidende rol kunnen opnemen en daarbij rekening houden met de wensen van anderen en zichzelf - afspraken maken met een groep en deze doen naleven - taken kunnen delegeren</w:t>
            </w:r>
          </w:p>
          <w:p w:rsidR="0008753D" w:rsidRPr="0008753D" w:rsidRDefault="0008753D" w:rsidP="0008753D">
            <w:pPr>
              <w:pStyle w:val="Geenafstand"/>
              <w:ind w:left="318"/>
              <w:rPr>
                <w:b/>
              </w:rPr>
            </w:pPr>
            <w:r>
              <w:rPr>
                <w:b/>
              </w:rPr>
              <w:t>Ik neem in een groepswerk een rol op die bij me past en werk mee aan het gezamenlijk einddoel</w:t>
            </w:r>
          </w:p>
          <w:p w:rsidR="00234F72" w:rsidRPr="0008753D" w:rsidRDefault="00234F72" w:rsidP="00234F72">
            <w:pPr>
              <w:pStyle w:val="Geenafstand"/>
              <w:numPr>
                <w:ilvl w:val="0"/>
                <w:numId w:val="29"/>
              </w:numPr>
              <w:ind w:left="318" w:hanging="284"/>
              <w:rPr>
                <w:b/>
                <w:i/>
                <w:sz w:val="18"/>
                <w:szCs w:val="18"/>
              </w:rPr>
            </w:pPr>
            <w:r w:rsidRPr="0008753D">
              <w:rPr>
                <w:i/>
                <w:sz w:val="18"/>
                <w:szCs w:val="18"/>
              </w:rPr>
              <w:t>Signalen geven waaruit anderen kunnen afleiden dat hulp nodig is - hulp van anderen aanvaarden - op een gepaste wijze hulp vragen als iets niet alleen lukt - iemand bedanken als reactie op hulp of nabijheid - veiligheid opzoeken - eigen wensen en verlangens uiten - op een beleefde wijze vragen om iets te mogen gebruiken</w:t>
            </w:r>
          </w:p>
          <w:p w:rsidR="00234F72" w:rsidRPr="0008753D" w:rsidRDefault="00234F72" w:rsidP="00234F72">
            <w:pPr>
              <w:pStyle w:val="Geenafstand"/>
              <w:ind w:left="318"/>
              <w:rPr>
                <w:b/>
              </w:rPr>
            </w:pPr>
            <w:r w:rsidRPr="0008753D">
              <w:rPr>
                <w:b/>
              </w:rPr>
              <w:t>Ik kan op een gepaste manier hulp vragen en hulp bieden</w:t>
            </w:r>
          </w:p>
          <w:p w:rsidR="00897AAC" w:rsidRPr="00C46B46" w:rsidRDefault="00897AAC" w:rsidP="00234F72">
            <w:pPr>
              <w:pStyle w:val="Geenafstand"/>
              <w:ind w:left="318"/>
              <w:rPr>
                <w:b/>
                <w:sz w:val="16"/>
                <w:szCs w:val="16"/>
              </w:rPr>
            </w:pPr>
          </w:p>
        </w:tc>
      </w:tr>
      <w:tr w:rsidR="00897AAC" w:rsidTr="00897AAC">
        <w:tc>
          <w:tcPr>
            <w:tcW w:w="1809" w:type="dxa"/>
          </w:tcPr>
          <w:p w:rsidR="00897AAC" w:rsidRPr="00C46B46" w:rsidRDefault="00897AAC" w:rsidP="00897AAC">
            <w:pPr>
              <w:pStyle w:val="Geenafstand"/>
              <w:rPr>
                <w:b/>
                <w:sz w:val="8"/>
                <w:szCs w:val="8"/>
              </w:rPr>
            </w:pPr>
          </w:p>
          <w:p w:rsidR="00897AAC" w:rsidRDefault="00897AAC" w:rsidP="00897AAC">
            <w:pPr>
              <w:pStyle w:val="Geenafstand"/>
            </w:pPr>
            <w:r>
              <w:rPr>
                <w:b/>
              </w:rPr>
              <w:t>Periode 4</w:t>
            </w:r>
          </w:p>
          <w:p w:rsidR="00897AAC" w:rsidRDefault="003F5039" w:rsidP="00897AAC">
            <w:pPr>
              <w:pStyle w:val="Geenafstand"/>
            </w:pPr>
            <w:r>
              <w:t>ET 3 / SErv1</w:t>
            </w:r>
          </w:p>
          <w:p w:rsidR="004331D0" w:rsidRDefault="004331D0" w:rsidP="00897AAC">
            <w:pPr>
              <w:pStyle w:val="Geenafstand"/>
            </w:pPr>
          </w:p>
          <w:p w:rsidR="004331D0" w:rsidRPr="00B4131E" w:rsidRDefault="004331D0" w:rsidP="00897AAC">
            <w:pPr>
              <w:pStyle w:val="Geenafstand"/>
              <w:rPr>
                <w:sz w:val="14"/>
                <w:szCs w:val="14"/>
              </w:rPr>
            </w:pPr>
          </w:p>
          <w:p w:rsidR="004331D0" w:rsidRPr="00967273" w:rsidRDefault="004331D0" w:rsidP="00897AAC">
            <w:pPr>
              <w:pStyle w:val="Geenafstand"/>
            </w:pPr>
            <w:r>
              <w:t>ET 1.x / SErv4</w:t>
            </w:r>
          </w:p>
        </w:tc>
        <w:tc>
          <w:tcPr>
            <w:tcW w:w="7938" w:type="dxa"/>
          </w:tcPr>
          <w:p w:rsidR="00897AAC" w:rsidRPr="00C46B46" w:rsidRDefault="00897AAC" w:rsidP="00897AAC">
            <w:pPr>
              <w:pStyle w:val="Geenafstand"/>
              <w:rPr>
                <w:b/>
                <w:sz w:val="8"/>
                <w:szCs w:val="8"/>
              </w:rPr>
            </w:pPr>
          </w:p>
          <w:p w:rsidR="00897AAC" w:rsidRDefault="00897AAC" w:rsidP="00897AAC">
            <w:pPr>
              <w:pStyle w:val="Geenafstand"/>
              <w:rPr>
                <w:b/>
              </w:rPr>
            </w:pPr>
          </w:p>
          <w:p w:rsidR="004331D0" w:rsidRPr="00B4131E" w:rsidRDefault="003F5039" w:rsidP="00F06DAB">
            <w:pPr>
              <w:pStyle w:val="Geenafstand"/>
              <w:numPr>
                <w:ilvl w:val="0"/>
                <w:numId w:val="29"/>
              </w:numPr>
              <w:ind w:left="318" w:hanging="284"/>
              <w:rPr>
                <w:b/>
                <w:i/>
                <w:sz w:val="18"/>
                <w:szCs w:val="18"/>
              </w:rPr>
            </w:pPr>
            <w:r w:rsidRPr="00B4131E">
              <w:rPr>
                <w:i/>
                <w:sz w:val="18"/>
                <w:szCs w:val="18"/>
              </w:rPr>
              <w:t>De invloed van leeftijdsgenoten op het eigen handelen, voelen en denken ervaren - evalueren welke impact relaties op het eigen leven hebben - weerbaar omgaan met groepsdruk - “nee” durven zeggen</w:t>
            </w:r>
          </w:p>
          <w:p w:rsidR="00B4131E" w:rsidRPr="00B4131E" w:rsidRDefault="00B4131E" w:rsidP="00B4131E">
            <w:pPr>
              <w:pStyle w:val="Geenafstand"/>
              <w:ind w:left="318"/>
              <w:rPr>
                <w:b/>
              </w:rPr>
            </w:pPr>
            <w:r>
              <w:rPr>
                <w:b/>
              </w:rPr>
              <w:t>Ik kan en durf ‘neen’ zeggen</w:t>
            </w:r>
          </w:p>
          <w:p w:rsidR="003F5039" w:rsidRPr="00B4131E" w:rsidRDefault="004331D0" w:rsidP="00F06DAB">
            <w:pPr>
              <w:pStyle w:val="Geenafstand"/>
              <w:numPr>
                <w:ilvl w:val="0"/>
                <w:numId w:val="29"/>
              </w:numPr>
              <w:ind w:left="318" w:hanging="284"/>
              <w:rPr>
                <w:b/>
                <w:i/>
                <w:sz w:val="18"/>
                <w:szCs w:val="18"/>
              </w:rPr>
            </w:pPr>
            <w:r w:rsidRPr="00B4131E">
              <w:rPr>
                <w:i/>
                <w:sz w:val="18"/>
                <w:szCs w:val="18"/>
              </w:rPr>
              <w:t>Op een zelfbewuste manier iets presenteren -present staan voor een willekeurige groep - vanuit zelfkennis de aandacht trekken</w:t>
            </w:r>
          </w:p>
          <w:p w:rsidR="00B4131E" w:rsidRPr="00B4131E" w:rsidRDefault="00B4131E" w:rsidP="00B4131E">
            <w:pPr>
              <w:pStyle w:val="Geenafstand"/>
              <w:ind w:left="318"/>
              <w:rPr>
                <w:b/>
              </w:rPr>
            </w:pPr>
            <w:r>
              <w:rPr>
                <w:b/>
              </w:rPr>
              <w:t>Ik kan zelfbewust en zelfzeker mijn werk presenteren voor de klas</w:t>
            </w:r>
          </w:p>
          <w:p w:rsidR="004331D0" w:rsidRPr="00C46B46" w:rsidRDefault="004331D0" w:rsidP="004331D0">
            <w:pPr>
              <w:pStyle w:val="Geenafstand"/>
              <w:ind w:left="318"/>
              <w:rPr>
                <w:b/>
                <w:sz w:val="16"/>
                <w:szCs w:val="16"/>
              </w:rPr>
            </w:pPr>
          </w:p>
        </w:tc>
      </w:tr>
    </w:tbl>
    <w:p w:rsidR="00897AAC" w:rsidRDefault="00897AAC" w:rsidP="00897AAC">
      <w:pPr>
        <w:pStyle w:val="Geenafstand"/>
        <w:rPr>
          <w:b/>
        </w:rPr>
      </w:pPr>
    </w:p>
    <w:p w:rsidR="005A749F" w:rsidRDefault="005A749F" w:rsidP="00897AAC">
      <w:pPr>
        <w:pStyle w:val="Geenafstand"/>
        <w:rPr>
          <w:b/>
        </w:rPr>
      </w:pPr>
    </w:p>
    <w:p w:rsidR="005A749F" w:rsidRDefault="005A749F" w:rsidP="00897AAC">
      <w:pPr>
        <w:pStyle w:val="Geenafstand"/>
        <w:rPr>
          <w:b/>
        </w:rPr>
      </w:pPr>
    </w:p>
    <w:p w:rsidR="005A749F" w:rsidRDefault="005A749F" w:rsidP="00897AAC">
      <w:pPr>
        <w:pStyle w:val="Geenafstand"/>
        <w:rPr>
          <w:b/>
        </w:rPr>
      </w:pPr>
    </w:p>
    <w:p w:rsidR="005A749F" w:rsidRDefault="005A749F" w:rsidP="00897AAC">
      <w:pPr>
        <w:pStyle w:val="Geenafstand"/>
        <w:rPr>
          <w:b/>
        </w:rPr>
      </w:pPr>
    </w:p>
    <w:p w:rsidR="005A749F" w:rsidRDefault="005A749F" w:rsidP="00897AAC">
      <w:pPr>
        <w:pStyle w:val="Geenafstand"/>
        <w:rPr>
          <w:b/>
        </w:rPr>
      </w:pPr>
    </w:p>
    <w:tbl>
      <w:tblPr>
        <w:tblStyle w:val="Tabelraster"/>
        <w:tblW w:w="0" w:type="auto"/>
        <w:tblLook w:val="04A0" w:firstRow="1" w:lastRow="0" w:firstColumn="1" w:lastColumn="0" w:noHBand="0" w:noVBand="1"/>
      </w:tblPr>
      <w:tblGrid>
        <w:gridCol w:w="1809"/>
        <w:gridCol w:w="7938"/>
      </w:tblGrid>
      <w:tr w:rsidR="005A749F" w:rsidTr="00633EB4">
        <w:tc>
          <w:tcPr>
            <w:tcW w:w="1809" w:type="dxa"/>
          </w:tcPr>
          <w:p w:rsidR="005A749F" w:rsidRDefault="005A749F" w:rsidP="00633EB4">
            <w:pPr>
              <w:pStyle w:val="Geenafstand"/>
              <w:rPr>
                <w:b/>
              </w:rPr>
            </w:pPr>
          </w:p>
          <w:p w:rsidR="005A749F" w:rsidRDefault="005A749F" w:rsidP="00633EB4">
            <w:pPr>
              <w:pStyle w:val="Geenafstand"/>
              <w:rPr>
                <w:b/>
              </w:rPr>
            </w:pPr>
            <w:r>
              <w:rPr>
                <w:b/>
              </w:rPr>
              <w:t>GROEP</w:t>
            </w:r>
          </w:p>
        </w:tc>
        <w:tc>
          <w:tcPr>
            <w:tcW w:w="7938" w:type="dxa"/>
          </w:tcPr>
          <w:p w:rsidR="005A749F" w:rsidRDefault="005A749F" w:rsidP="00633EB4">
            <w:pPr>
              <w:pStyle w:val="Geenafstand"/>
              <w:rPr>
                <w:b/>
              </w:rPr>
            </w:pPr>
          </w:p>
          <w:p w:rsidR="005A749F" w:rsidRPr="00831AEF" w:rsidRDefault="005A749F" w:rsidP="00633EB4">
            <w:pPr>
              <w:pStyle w:val="Geenafstand"/>
              <w:rPr>
                <w:b/>
              </w:rPr>
            </w:pPr>
            <w:r w:rsidRPr="00831AEF">
              <w:rPr>
                <w:b/>
              </w:rPr>
              <w:t>6</w:t>
            </w:r>
            <w:r w:rsidRPr="00831AEF">
              <w:rPr>
                <w:b/>
                <w:vertAlign w:val="superscript"/>
              </w:rPr>
              <w:t>de</w:t>
            </w:r>
            <w:r w:rsidRPr="00831AEF">
              <w:rPr>
                <w:b/>
              </w:rPr>
              <w:t xml:space="preserve"> LEERJAAR (L6)</w:t>
            </w:r>
          </w:p>
          <w:p w:rsidR="005A749F" w:rsidRDefault="005A749F" w:rsidP="00633EB4">
            <w:pPr>
              <w:pStyle w:val="Geenafstand"/>
              <w:rPr>
                <w:b/>
              </w:rPr>
            </w:pPr>
          </w:p>
        </w:tc>
      </w:tr>
      <w:tr w:rsidR="005A749F" w:rsidTr="00633EB4">
        <w:tc>
          <w:tcPr>
            <w:tcW w:w="1809" w:type="dxa"/>
          </w:tcPr>
          <w:p w:rsidR="005A749F" w:rsidRPr="00C46B46" w:rsidRDefault="005A749F" w:rsidP="00633EB4">
            <w:pPr>
              <w:pStyle w:val="Geenafstand"/>
              <w:rPr>
                <w:b/>
                <w:sz w:val="8"/>
                <w:szCs w:val="8"/>
              </w:rPr>
            </w:pPr>
          </w:p>
          <w:p w:rsidR="005A749F" w:rsidRDefault="005A749F" w:rsidP="00633EB4">
            <w:pPr>
              <w:pStyle w:val="Geenafstand"/>
            </w:pPr>
            <w:r>
              <w:rPr>
                <w:b/>
              </w:rPr>
              <w:t>Jaarpunten</w:t>
            </w:r>
          </w:p>
          <w:p w:rsidR="005A749F" w:rsidRPr="00375078" w:rsidRDefault="005A749F" w:rsidP="00633EB4">
            <w:pPr>
              <w:pStyle w:val="Geenafstand"/>
            </w:pPr>
          </w:p>
        </w:tc>
        <w:tc>
          <w:tcPr>
            <w:tcW w:w="7938" w:type="dxa"/>
          </w:tcPr>
          <w:p w:rsidR="005A749F" w:rsidRPr="005A749F" w:rsidRDefault="005A749F" w:rsidP="005A749F">
            <w:pPr>
              <w:pStyle w:val="Geenafstand"/>
              <w:spacing w:line="300" w:lineRule="auto"/>
              <w:rPr>
                <w:sz w:val="8"/>
                <w:szCs w:val="8"/>
              </w:rPr>
            </w:pPr>
          </w:p>
          <w:p w:rsidR="005A749F" w:rsidRPr="005A749F" w:rsidRDefault="005A749F" w:rsidP="005A749F">
            <w:pPr>
              <w:pStyle w:val="Geenafstand"/>
              <w:spacing w:line="300" w:lineRule="auto"/>
              <w:ind w:left="318"/>
            </w:pPr>
            <w:r w:rsidRPr="005A749F">
              <w:t>Ik aanvaard de mening van anderen en werk samen om tot een oplossing te komen</w:t>
            </w:r>
          </w:p>
          <w:p w:rsidR="005A749F" w:rsidRPr="005A749F" w:rsidRDefault="005A749F" w:rsidP="005A749F">
            <w:pPr>
              <w:pStyle w:val="Geenafstand"/>
              <w:spacing w:line="300" w:lineRule="auto"/>
              <w:ind w:left="318"/>
            </w:pPr>
            <w:r w:rsidRPr="005A749F">
              <w:t>Ik houd mij aan regels en afspraken omdat die nodig zijn voor een goeie klas- en schoolwerking</w:t>
            </w:r>
          </w:p>
          <w:p w:rsidR="005A749F" w:rsidRPr="005A749F" w:rsidRDefault="005A749F" w:rsidP="005A749F">
            <w:pPr>
              <w:pStyle w:val="Geenafstand"/>
              <w:spacing w:line="300" w:lineRule="auto"/>
              <w:rPr>
                <w:sz w:val="16"/>
                <w:szCs w:val="16"/>
              </w:rPr>
            </w:pPr>
          </w:p>
        </w:tc>
      </w:tr>
      <w:tr w:rsidR="005A749F" w:rsidTr="00633EB4">
        <w:tc>
          <w:tcPr>
            <w:tcW w:w="1809" w:type="dxa"/>
          </w:tcPr>
          <w:p w:rsidR="005A749F" w:rsidRPr="00C46B46" w:rsidRDefault="005A749F" w:rsidP="00633EB4">
            <w:pPr>
              <w:pStyle w:val="Geenafstand"/>
              <w:rPr>
                <w:b/>
                <w:sz w:val="8"/>
                <w:szCs w:val="8"/>
              </w:rPr>
            </w:pPr>
          </w:p>
          <w:p w:rsidR="005A749F" w:rsidRDefault="005A749F" w:rsidP="00633EB4">
            <w:pPr>
              <w:pStyle w:val="Geenafstand"/>
            </w:pPr>
            <w:r>
              <w:rPr>
                <w:b/>
              </w:rPr>
              <w:t xml:space="preserve">Periode </w:t>
            </w:r>
            <w:r w:rsidR="00234F72">
              <w:rPr>
                <w:b/>
              </w:rPr>
              <w:t>1</w:t>
            </w:r>
          </w:p>
          <w:p w:rsidR="005A749F" w:rsidRPr="00DD1726" w:rsidRDefault="005A749F" w:rsidP="00633EB4">
            <w:pPr>
              <w:pStyle w:val="Geenafstand"/>
            </w:pPr>
          </w:p>
        </w:tc>
        <w:tc>
          <w:tcPr>
            <w:tcW w:w="7938" w:type="dxa"/>
          </w:tcPr>
          <w:p w:rsidR="005A749F" w:rsidRPr="005A749F" w:rsidRDefault="005A749F" w:rsidP="005A749F">
            <w:pPr>
              <w:pStyle w:val="Geenafstand"/>
              <w:spacing w:line="300" w:lineRule="auto"/>
              <w:rPr>
                <w:sz w:val="8"/>
                <w:szCs w:val="8"/>
              </w:rPr>
            </w:pPr>
          </w:p>
          <w:p w:rsidR="005A749F" w:rsidRPr="005A749F" w:rsidRDefault="005A749F" w:rsidP="005A749F">
            <w:pPr>
              <w:pStyle w:val="Geenafstand"/>
              <w:spacing w:line="300" w:lineRule="auto"/>
              <w:ind w:left="318"/>
            </w:pPr>
            <w:r w:rsidRPr="005A749F">
              <w:t>Ik draag mijn steentje bij aan een goede klassfeer</w:t>
            </w:r>
          </w:p>
          <w:p w:rsidR="00234F72" w:rsidRPr="005A749F" w:rsidRDefault="00234F72" w:rsidP="00234F72">
            <w:pPr>
              <w:pStyle w:val="Geenafstand"/>
              <w:spacing w:line="300" w:lineRule="auto"/>
              <w:ind w:left="318"/>
            </w:pPr>
            <w:r w:rsidRPr="005A749F">
              <w:t>Ik ga respectvol om met materiaal en mijn klas- en schoolomgeving</w:t>
            </w:r>
          </w:p>
          <w:p w:rsidR="005A749F" w:rsidRPr="005A749F" w:rsidRDefault="005A749F" w:rsidP="00234F72">
            <w:pPr>
              <w:pStyle w:val="Geenafstand"/>
              <w:spacing w:line="300" w:lineRule="auto"/>
              <w:ind w:left="318"/>
              <w:rPr>
                <w:sz w:val="16"/>
                <w:szCs w:val="16"/>
              </w:rPr>
            </w:pPr>
          </w:p>
        </w:tc>
      </w:tr>
      <w:tr w:rsidR="00234F72" w:rsidTr="00697085">
        <w:tc>
          <w:tcPr>
            <w:tcW w:w="1809" w:type="dxa"/>
          </w:tcPr>
          <w:p w:rsidR="00234F72" w:rsidRPr="00C46B46" w:rsidRDefault="00234F72" w:rsidP="00697085">
            <w:pPr>
              <w:pStyle w:val="Geenafstand"/>
              <w:rPr>
                <w:b/>
                <w:sz w:val="8"/>
                <w:szCs w:val="8"/>
              </w:rPr>
            </w:pPr>
          </w:p>
          <w:p w:rsidR="00234F72" w:rsidRDefault="00234F72" w:rsidP="00697085">
            <w:pPr>
              <w:pStyle w:val="Geenafstand"/>
              <w:rPr>
                <w:b/>
              </w:rPr>
            </w:pPr>
            <w:r>
              <w:rPr>
                <w:b/>
              </w:rPr>
              <w:t>Periode 2</w:t>
            </w:r>
          </w:p>
          <w:p w:rsidR="00234F72" w:rsidRPr="001D079B" w:rsidRDefault="00234F72" w:rsidP="00697085">
            <w:pPr>
              <w:pStyle w:val="Geenafstand"/>
            </w:pPr>
          </w:p>
        </w:tc>
        <w:tc>
          <w:tcPr>
            <w:tcW w:w="7938" w:type="dxa"/>
          </w:tcPr>
          <w:p w:rsidR="00234F72" w:rsidRPr="005A749F" w:rsidRDefault="00234F72" w:rsidP="00697085">
            <w:pPr>
              <w:pStyle w:val="Geenafstand"/>
              <w:spacing w:line="300" w:lineRule="auto"/>
              <w:rPr>
                <w:sz w:val="8"/>
                <w:szCs w:val="8"/>
              </w:rPr>
            </w:pPr>
          </w:p>
          <w:p w:rsidR="00234F72" w:rsidRPr="005A749F" w:rsidRDefault="00234F72" w:rsidP="00697085">
            <w:pPr>
              <w:pStyle w:val="Geenafstand"/>
              <w:spacing w:line="300" w:lineRule="auto"/>
              <w:ind w:left="318"/>
            </w:pPr>
            <w:r w:rsidRPr="005A749F">
              <w:t>Ik blijf rustig en beleefd, ook onder minder fijne omstandigheden</w:t>
            </w:r>
          </w:p>
          <w:p w:rsidR="00234F72" w:rsidRPr="005A749F" w:rsidRDefault="00234F72" w:rsidP="00697085">
            <w:pPr>
              <w:pStyle w:val="Geenafstand"/>
              <w:spacing w:line="300" w:lineRule="auto"/>
              <w:ind w:left="318"/>
            </w:pPr>
            <w:r w:rsidRPr="005A749F">
              <w:t>Ik kan een ‘neen’ aanvaarden en daar gepast mee omgaan</w:t>
            </w:r>
          </w:p>
          <w:p w:rsidR="00234F72" w:rsidRPr="005A749F" w:rsidRDefault="00234F72" w:rsidP="00697085">
            <w:pPr>
              <w:pStyle w:val="Geenafstand"/>
              <w:spacing w:line="300" w:lineRule="auto"/>
              <w:ind w:left="34"/>
              <w:rPr>
                <w:sz w:val="16"/>
                <w:szCs w:val="16"/>
              </w:rPr>
            </w:pPr>
          </w:p>
        </w:tc>
      </w:tr>
      <w:tr w:rsidR="005A749F" w:rsidTr="00633EB4">
        <w:tc>
          <w:tcPr>
            <w:tcW w:w="1809" w:type="dxa"/>
          </w:tcPr>
          <w:p w:rsidR="005A749F" w:rsidRPr="00C46B46" w:rsidRDefault="005A749F" w:rsidP="00633EB4">
            <w:pPr>
              <w:pStyle w:val="Geenafstand"/>
              <w:rPr>
                <w:b/>
                <w:sz w:val="8"/>
                <w:szCs w:val="8"/>
              </w:rPr>
            </w:pPr>
          </w:p>
          <w:p w:rsidR="005A749F" w:rsidRDefault="005A749F" w:rsidP="00633EB4">
            <w:pPr>
              <w:pStyle w:val="Geenafstand"/>
            </w:pPr>
            <w:r>
              <w:rPr>
                <w:b/>
              </w:rPr>
              <w:t>Periode 3</w:t>
            </w:r>
          </w:p>
          <w:p w:rsidR="005A749F" w:rsidRPr="00813E4F" w:rsidRDefault="005A749F" w:rsidP="00633EB4">
            <w:pPr>
              <w:pStyle w:val="Geenafstand"/>
            </w:pPr>
          </w:p>
        </w:tc>
        <w:tc>
          <w:tcPr>
            <w:tcW w:w="7938" w:type="dxa"/>
          </w:tcPr>
          <w:p w:rsidR="005A749F" w:rsidRPr="005A749F" w:rsidRDefault="005A749F" w:rsidP="005A749F">
            <w:pPr>
              <w:pStyle w:val="Geenafstand"/>
              <w:spacing w:line="300" w:lineRule="auto"/>
              <w:rPr>
                <w:sz w:val="8"/>
                <w:szCs w:val="8"/>
              </w:rPr>
            </w:pPr>
          </w:p>
          <w:p w:rsidR="005A749F" w:rsidRDefault="005A749F" w:rsidP="005A749F">
            <w:pPr>
              <w:pStyle w:val="Geenafstand"/>
              <w:spacing w:line="300" w:lineRule="auto"/>
              <w:ind w:left="318"/>
            </w:pPr>
            <w:r w:rsidRPr="005A749F">
              <w:t>Ik neem in een groepswerk een rol op die bij me past en werk mee aan het gezamenlijk einddoel</w:t>
            </w:r>
          </w:p>
          <w:p w:rsidR="00234F72" w:rsidRPr="005A749F" w:rsidRDefault="00234F72" w:rsidP="00234F72">
            <w:pPr>
              <w:pStyle w:val="Geenafstand"/>
              <w:spacing w:line="300" w:lineRule="auto"/>
              <w:ind w:left="318"/>
            </w:pPr>
            <w:r w:rsidRPr="005A749F">
              <w:t>Ik kan op een gepaste ma</w:t>
            </w:r>
            <w:r>
              <w:t>nier hulp vragen en hulp bieden</w:t>
            </w:r>
          </w:p>
          <w:p w:rsidR="005A749F" w:rsidRPr="005A749F" w:rsidRDefault="005A749F" w:rsidP="00234F72">
            <w:pPr>
              <w:pStyle w:val="Geenafstand"/>
              <w:spacing w:line="300" w:lineRule="auto"/>
              <w:ind w:left="318"/>
              <w:rPr>
                <w:sz w:val="16"/>
                <w:szCs w:val="16"/>
              </w:rPr>
            </w:pPr>
          </w:p>
        </w:tc>
      </w:tr>
      <w:tr w:rsidR="005A749F" w:rsidTr="00633EB4">
        <w:tc>
          <w:tcPr>
            <w:tcW w:w="1809" w:type="dxa"/>
          </w:tcPr>
          <w:p w:rsidR="005A749F" w:rsidRPr="00C46B46" w:rsidRDefault="005A749F" w:rsidP="00633EB4">
            <w:pPr>
              <w:pStyle w:val="Geenafstand"/>
              <w:rPr>
                <w:b/>
                <w:sz w:val="8"/>
                <w:szCs w:val="8"/>
              </w:rPr>
            </w:pPr>
          </w:p>
          <w:p w:rsidR="005A749F" w:rsidRDefault="005A749F" w:rsidP="00633EB4">
            <w:pPr>
              <w:pStyle w:val="Geenafstand"/>
            </w:pPr>
            <w:r>
              <w:rPr>
                <w:b/>
              </w:rPr>
              <w:t>Periode 4</w:t>
            </w:r>
          </w:p>
          <w:p w:rsidR="005A749F" w:rsidRPr="00967273" w:rsidRDefault="005A749F" w:rsidP="00633EB4">
            <w:pPr>
              <w:pStyle w:val="Geenafstand"/>
            </w:pPr>
          </w:p>
        </w:tc>
        <w:tc>
          <w:tcPr>
            <w:tcW w:w="7938" w:type="dxa"/>
          </w:tcPr>
          <w:p w:rsidR="005A749F" w:rsidRPr="005A749F" w:rsidRDefault="005A749F" w:rsidP="005A749F">
            <w:pPr>
              <w:pStyle w:val="Geenafstand"/>
              <w:spacing w:line="300" w:lineRule="auto"/>
              <w:rPr>
                <w:sz w:val="8"/>
                <w:szCs w:val="8"/>
              </w:rPr>
            </w:pPr>
          </w:p>
          <w:p w:rsidR="005A749F" w:rsidRPr="005A749F" w:rsidRDefault="005A749F" w:rsidP="005A749F">
            <w:pPr>
              <w:pStyle w:val="Geenafstand"/>
              <w:spacing w:line="300" w:lineRule="auto"/>
              <w:ind w:left="318"/>
            </w:pPr>
            <w:r w:rsidRPr="005A749F">
              <w:t>Ik kan en durf ‘neen’ zeggen</w:t>
            </w:r>
          </w:p>
          <w:p w:rsidR="005A749F" w:rsidRPr="005A749F" w:rsidRDefault="005A749F" w:rsidP="005A749F">
            <w:pPr>
              <w:pStyle w:val="Geenafstand"/>
              <w:spacing w:line="300" w:lineRule="auto"/>
              <w:ind w:left="318"/>
            </w:pPr>
            <w:r w:rsidRPr="005A749F">
              <w:t>Ik kan zelfbewust en zelfzeker mijn werk presenteren voor de klas</w:t>
            </w:r>
          </w:p>
          <w:p w:rsidR="005A749F" w:rsidRPr="005A749F" w:rsidRDefault="005A749F" w:rsidP="005A749F">
            <w:pPr>
              <w:pStyle w:val="Geenafstand"/>
              <w:spacing w:line="300" w:lineRule="auto"/>
              <w:ind w:left="318"/>
              <w:rPr>
                <w:sz w:val="16"/>
                <w:szCs w:val="16"/>
              </w:rPr>
            </w:pPr>
          </w:p>
        </w:tc>
      </w:tr>
    </w:tbl>
    <w:p w:rsidR="00897AAC" w:rsidRDefault="00897AAC" w:rsidP="00897AAC">
      <w:pPr>
        <w:pStyle w:val="Geenafstand"/>
        <w:rPr>
          <w:b/>
        </w:rPr>
      </w:pPr>
      <w:r>
        <w:rPr>
          <w:b/>
        </w:rPr>
        <w:br w:type="page"/>
      </w:r>
    </w:p>
    <w:p w:rsidR="0037269A" w:rsidRPr="000D5C41" w:rsidRDefault="0037269A" w:rsidP="0037269A">
      <w:pPr>
        <w:pStyle w:val="Geenafstand"/>
        <w:spacing w:line="276" w:lineRule="auto"/>
        <w:jc w:val="both"/>
        <w:rPr>
          <w:b/>
          <w:sz w:val="32"/>
          <w:szCs w:val="32"/>
        </w:rPr>
      </w:pPr>
      <w:r>
        <w:rPr>
          <w:b/>
          <w:sz w:val="30"/>
          <w:szCs w:val="30"/>
        </w:rPr>
        <w:lastRenderedPageBreak/>
        <w:t>AFSPRAKEN rond Sociale Vaardigheden op Schoolniveau</w:t>
      </w:r>
    </w:p>
    <w:p w:rsidR="0037269A" w:rsidRPr="00E21E7D" w:rsidRDefault="0037269A" w:rsidP="0037269A">
      <w:pPr>
        <w:pStyle w:val="Geenafstand"/>
        <w:spacing w:line="276" w:lineRule="auto"/>
        <w:jc w:val="both"/>
        <w:rPr>
          <w:sz w:val="16"/>
          <w:szCs w:val="16"/>
        </w:rPr>
      </w:pPr>
    </w:p>
    <w:p w:rsidR="0037269A" w:rsidRPr="00E21E7D" w:rsidRDefault="0037269A" w:rsidP="0037269A">
      <w:pPr>
        <w:pStyle w:val="Geenafstand"/>
        <w:spacing w:line="276" w:lineRule="auto"/>
        <w:jc w:val="both"/>
      </w:pPr>
      <w:r w:rsidRPr="00E21E7D">
        <w:t>Binnen een grote groep mensen is het belangrijk dat er afspraken zijn rond de manier waarop we met elkaar omgaan. Dit bevordert een vlotte communicatie en goede verstandhouding en het voorkomt ergernis en conflicten. Het is vaak ook een uiting van respect t.o.v. de andere(n).</w:t>
      </w:r>
    </w:p>
    <w:p w:rsidR="0037269A" w:rsidRPr="00E21E7D" w:rsidRDefault="0037269A" w:rsidP="0037269A">
      <w:pPr>
        <w:pStyle w:val="Geenafstand"/>
        <w:spacing w:line="276" w:lineRule="auto"/>
        <w:jc w:val="both"/>
      </w:pPr>
      <w:r w:rsidRPr="00E21E7D">
        <w:t xml:space="preserve">We willen onze kinderen bewust een aantal van die </w:t>
      </w:r>
      <w:r w:rsidR="00E21E7D" w:rsidRPr="00E21E7D">
        <w:t>afspraken</w:t>
      </w:r>
      <w:r w:rsidRPr="00E21E7D">
        <w:t xml:space="preserve"> meegeven. Door ze voor te leven maar zeker ook door er met de voltallige personeelsgroep - telkens de kans of nood zich voordoet - de aandacht op te vestigen bij de kinderen.</w:t>
      </w:r>
      <w:r w:rsidR="00E21E7D" w:rsidRPr="00E21E7D">
        <w:t xml:space="preserve"> We maken ze ook zichtbaar op posters doorheen de school.</w:t>
      </w:r>
    </w:p>
    <w:p w:rsidR="00930199" w:rsidRPr="00E21E7D" w:rsidRDefault="00930199" w:rsidP="00930199">
      <w:pPr>
        <w:pStyle w:val="Geenafstand"/>
        <w:spacing w:line="276" w:lineRule="auto"/>
        <w:jc w:val="both"/>
      </w:pPr>
      <w:r w:rsidRPr="00E21E7D">
        <w:t xml:space="preserve">De belangrijkste afspraken worden hieronder opgesomd. </w:t>
      </w:r>
      <w:r w:rsidR="0037269A" w:rsidRPr="00E21E7D">
        <w:t xml:space="preserve"> </w:t>
      </w:r>
      <w:r w:rsidR="00DA2A41" w:rsidRPr="00E21E7D">
        <w:t>Bij elk item staat ve</w:t>
      </w:r>
      <w:r w:rsidRPr="00E21E7D">
        <w:t xml:space="preserve">rmeld welke </w:t>
      </w:r>
      <w:r w:rsidR="00971216" w:rsidRPr="00E21E7D">
        <w:t>ET</w:t>
      </w:r>
      <w:r w:rsidRPr="00E21E7D">
        <w:t xml:space="preserve"> </w:t>
      </w:r>
      <w:r w:rsidR="00971216" w:rsidRPr="00E21E7D">
        <w:t>S</w:t>
      </w:r>
      <w:r w:rsidRPr="00E21E7D">
        <w:t xml:space="preserve">ociale Vaardigheden en concorderende generieke doelen ZILL bij deze acties bewust aan bod komen. </w:t>
      </w:r>
    </w:p>
    <w:p w:rsidR="0037269A" w:rsidRDefault="0037269A" w:rsidP="0037269A">
      <w:pPr>
        <w:pStyle w:val="Geenafstand"/>
        <w:spacing w:line="276" w:lineRule="auto"/>
        <w:jc w:val="both"/>
      </w:pPr>
    </w:p>
    <w:tbl>
      <w:tblPr>
        <w:tblStyle w:val="Tabelraster"/>
        <w:tblW w:w="0" w:type="auto"/>
        <w:tblLook w:val="04A0" w:firstRow="1" w:lastRow="0" w:firstColumn="1" w:lastColumn="0" w:noHBand="0" w:noVBand="1"/>
      </w:tblPr>
      <w:tblGrid>
        <w:gridCol w:w="7479"/>
        <w:gridCol w:w="2299"/>
      </w:tblGrid>
      <w:tr w:rsidR="008560C8" w:rsidRPr="00835AE6" w:rsidTr="00835AE6">
        <w:tc>
          <w:tcPr>
            <w:tcW w:w="7479" w:type="dxa"/>
          </w:tcPr>
          <w:p w:rsidR="003532BA" w:rsidRDefault="003532BA" w:rsidP="003532BA">
            <w:pPr>
              <w:pStyle w:val="Geenafstand"/>
              <w:spacing w:line="276" w:lineRule="auto"/>
              <w:jc w:val="both"/>
            </w:pPr>
          </w:p>
          <w:p w:rsidR="00C6595C" w:rsidRDefault="003532BA" w:rsidP="003532BA">
            <w:pPr>
              <w:pStyle w:val="Geenafstand"/>
              <w:spacing w:line="276" w:lineRule="auto"/>
              <w:jc w:val="both"/>
              <w:rPr>
                <w:b/>
              </w:rPr>
            </w:pPr>
            <w:r w:rsidRPr="006F1A0E">
              <w:rPr>
                <w:b/>
              </w:rPr>
              <w:t>Ik klop en wacht</w:t>
            </w:r>
            <w:r w:rsidR="008560C8">
              <w:rPr>
                <w:b/>
              </w:rPr>
              <w:t xml:space="preserve"> op een teken om binnen te gaan </w:t>
            </w:r>
          </w:p>
          <w:p w:rsidR="003532BA" w:rsidRPr="008560C8" w:rsidRDefault="008560C8" w:rsidP="003532BA">
            <w:pPr>
              <w:pStyle w:val="Geenafstand"/>
              <w:spacing w:line="276" w:lineRule="auto"/>
              <w:jc w:val="both"/>
            </w:pPr>
            <w:r w:rsidRPr="008560C8">
              <w:t>(ook als de deur al open staat)</w:t>
            </w:r>
          </w:p>
          <w:p w:rsidR="00DA2A41" w:rsidRDefault="00DA2A41" w:rsidP="0037269A">
            <w:pPr>
              <w:pStyle w:val="Geenafstand"/>
              <w:spacing w:line="276" w:lineRule="auto"/>
              <w:jc w:val="both"/>
            </w:pPr>
          </w:p>
        </w:tc>
        <w:tc>
          <w:tcPr>
            <w:tcW w:w="2299" w:type="dxa"/>
            <w:vAlign w:val="center"/>
          </w:tcPr>
          <w:p w:rsidR="00DA2A41" w:rsidRPr="00835AE6" w:rsidRDefault="00835AE6" w:rsidP="00835AE6">
            <w:pPr>
              <w:pStyle w:val="Geenafstand"/>
              <w:spacing w:line="276" w:lineRule="auto"/>
            </w:pPr>
            <w:r w:rsidRPr="00835AE6">
              <w:t xml:space="preserve">ET 1.1 + </w:t>
            </w:r>
            <w:r w:rsidR="001B1626" w:rsidRPr="00835AE6">
              <w:t xml:space="preserve">ET 1.2 + </w:t>
            </w:r>
            <w:r w:rsidRPr="00835AE6">
              <w:t xml:space="preserve">ET </w:t>
            </w:r>
            <w:r w:rsidR="001B1626" w:rsidRPr="00835AE6">
              <w:t xml:space="preserve">1.3 + </w:t>
            </w:r>
            <w:r w:rsidRPr="00835AE6">
              <w:t xml:space="preserve">ET </w:t>
            </w:r>
            <w:r w:rsidR="00200220" w:rsidRPr="00835AE6">
              <w:t xml:space="preserve">1.4 + </w:t>
            </w:r>
            <w:r w:rsidRPr="00835AE6">
              <w:t xml:space="preserve">ET </w:t>
            </w:r>
            <w:r w:rsidR="00200220" w:rsidRPr="00835AE6">
              <w:t xml:space="preserve">1.8 * ET </w:t>
            </w:r>
            <w:r w:rsidR="001B1626" w:rsidRPr="00835AE6">
              <w:t>2</w:t>
            </w:r>
          </w:p>
          <w:p w:rsidR="001B1626" w:rsidRPr="00200220" w:rsidRDefault="001B1626" w:rsidP="00835AE6">
            <w:pPr>
              <w:pStyle w:val="Geenafstand"/>
              <w:spacing w:line="276" w:lineRule="auto"/>
              <w:rPr>
                <w:lang w:val="en-AU"/>
              </w:rPr>
            </w:pPr>
            <w:r w:rsidRPr="00200220">
              <w:rPr>
                <w:lang w:val="en-AU"/>
              </w:rPr>
              <w:t>SEgb3 * SErv4 * TOtg5</w:t>
            </w:r>
          </w:p>
        </w:tc>
      </w:tr>
      <w:tr w:rsidR="008560C8" w:rsidTr="00835AE6">
        <w:tc>
          <w:tcPr>
            <w:tcW w:w="7479" w:type="dxa"/>
          </w:tcPr>
          <w:p w:rsidR="003532BA" w:rsidRPr="00814B16" w:rsidRDefault="003532BA" w:rsidP="003532BA">
            <w:pPr>
              <w:pStyle w:val="Geenafstand"/>
              <w:spacing w:line="276" w:lineRule="auto"/>
              <w:jc w:val="both"/>
            </w:pPr>
          </w:p>
          <w:p w:rsidR="00C6595C" w:rsidRDefault="003532BA" w:rsidP="003532BA">
            <w:pPr>
              <w:pStyle w:val="Geenafstand"/>
              <w:spacing w:line="276" w:lineRule="auto"/>
              <w:jc w:val="both"/>
            </w:pPr>
            <w:r w:rsidRPr="006F1A0E">
              <w:rPr>
                <w:b/>
              </w:rPr>
              <w:t>Als ik iets vraag, doe ik dat beleefd</w:t>
            </w:r>
            <w:r w:rsidRPr="008560C8">
              <w:t xml:space="preserve"> </w:t>
            </w:r>
          </w:p>
          <w:p w:rsidR="003532BA" w:rsidRPr="006F1A0E" w:rsidRDefault="003532BA" w:rsidP="003532BA">
            <w:pPr>
              <w:pStyle w:val="Geenafstand"/>
              <w:spacing w:line="276" w:lineRule="auto"/>
              <w:jc w:val="both"/>
              <w:rPr>
                <w:b/>
              </w:rPr>
            </w:pPr>
            <w:r w:rsidRPr="008560C8">
              <w:t>(</w:t>
            </w:r>
            <w:r w:rsidR="008560C8">
              <w:t>“</w:t>
            </w:r>
            <w:r w:rsidRPr="008560C8">
              <w:t>Mag ik … , alstublieft?</w:t>
            </w:r>
            <w:r w:rsidR="008560C8">
              <w:t>”</w:t>
            </w:r>
            <w:r w:rsidRPr="008560C8">
              <w:t>)</w:t>
            </w:r>
          </w:p>
          <w:p w:rsidR="00DA2A41" w:rsidRDefault="00DA2A41" w:rsidP="0037269A">
            <w:pPr>
              <w:pStyle w:val="Geenafstand"/>
              <w:spacing w:line="276" w:lineRule="auto"/>
              <w:jc w:val="both"/>
            </w:pPr>
          </w:p>
        </w:tc>
        <w:tc>
          <w:tcPr>
            <w:tcW w:w="2299" w:type="dxa"/>
            <w:vAlign w:val="center"/>
          </w:tcPr>
          <w:p w:rsidR="00DA2A41" w:rsidRDefault="00835AE6" w:rsidP="00835AE6">
            <w:pPr>
              <w:pStyle w:val="Geenafstand"/>
              <w:spacing w:line="276" w:lineRule="auto"/>
            </w:pPr>
            <w:r>
              <w:t>ET 1.1 + ET 1.2 + ET 1.4 + ET 1.8 + ET 2</w:t>
            </w:r>
          </w:p>
          <w:p w:rsidR="00835AE6" w:rsidRDefault="00835AE6" w:rsidP="00835AE6">
            <w:pPr>
              <w:pStyle w:val="Geenafstand"/>
              <w:spacing w:line="276" w:lineRule="auto"/>
            </w:pPr>
            <w:r>
              <w:t>SErv4 * SEgb3 * IVgv3 * TOtg5</w:t>
            </w:r>
          </w:p>
        </w:tc>
      </w:tr>
      <w:tr w:rsidR="008560C8" w:rsidTr="00835AE6">
        <w:tc>
          <w:tcPr>
            <w:tcW w:w="7479" w:type="dxa"/>
          </w:tcPr>
          <w:p w:rsidR="003532BA" w:rsidRPr="003532BA" w:rsidRDefault="003532BA" w:rsidP="003532BA">
            <w:pPr>
              <w:pStyle w:val="Geenafstand"/>
              <w:spacing w:line="276" w:lineRule="auto"/>
              <w:jc w:val="both"/>
            </w:pPr>
          </w:p>
          <w:p w:rsidR="00C6595C" w:rsidRDefault="003532BA" w:rsidP="003532BA">
            <w:pPr>
              <w:pStyle w:val="Geenafstand"/>
              <w:spacing w:line="276" w:lineRule="auto"/>
              <w:jc w:val="both"/>
              <w:rPr>
                <w:b/>
              </w:rPr>
            </w:pPr>
            <w:r w:rsidRPr="006F1A0E">
              <w:rPr>
                <w:b/>
              </w:rPr>
              <w:t xml:space="preserve">Ik zeg dank u </w:t>
            </w:r>
          </w:p>
          <w:p w:rsidR="003532BA" w:rsidRPr="008560C8" w:rsidRDefault="008560C8" w:rsidP="003532BA">
            <w:pPr>
              <w:pStyle w:val="Geenafstand"/>
              <w:spacing w:line="276" w:lineRule="auto"/>
              <w:jc w:val="both"/>
            </w:pPr>
            <w:r w:rsidRPr="008560C8">
              <w:t>(</w:t>
            </w:r>
            <w:r w:rsidR="003532BA" w:rsidRPr="008560C8">
              <w:t>als iemand mij iets geeft of iets voor me doet of me bij iets helpt</w:t>
            </w:r>
            <w:r w:rsidRPr="008560C8">
              <w:t>)</w:t>
            </w:r>
          </w:p>
          <w:p w:rsidR="00DA2A41" w:rsidRDefault="00DA2A41" w:rsidP="0037269A">
            <w:pPr>
              <w:pStyle w:val="Geenafstand"/>
              <w:spacing w:line="276" w:lineRule="auto"/>
              <w:jc w:val="both"/>
            </w:pPr>
          </w:p>
        </w:tc>
        <w:tc>
          <w:tcPr>
            <w:tcW w:w="2299" w:type="dxa"/>
            <w:vAlign w:val="center"/>
          </w:tcPr>
          <w:p w:rsidR="00835AE6" w:rsidRDefault="00835AE6" w:rsidP="00835AE6">
            <w:pPr>
              <w:pStyle w:val="Geenafstand"/>
              <w:spacing w:line="276" w:lineRule="auto"/>
            </w:pPr>
            <w:r>
              <w:t>ET 1.3 + ET 1.4 + ET 1.9 + ET 3</w:t>
            </w:r>
          </w:p>
          <w:p w:rsidR="00DA2A41" w:rsidRDefault="00835AE6" w:rsidP="00835AE6">
            <w:pPr>
              <w:pStyle w:val="Geenafstand"/>
              <w:spacing w:line="276" w:lineRule="auto"/>
            </w:pPr>
            <w:r>
              <w:t xml:space="preserve">SErv4 * SErv1 * IVgv3 * </w:t>
            </w:r>
            <w:r w:rsidR="008560C8">
              <w:t>IVds3</w:t>
            </w:r>
            <w:r>
              <w:t xml:space="preserve">     </w:t>
            </w:r>
          </w:p>
        </w:tc>
      </w:tr>
      <w:tr w:rsidR="008560C8" w:rsidTr="006306B8">
        <w:tc>
          <w:tcPr>
            <w:tcW w:w="7479" w:type="dxa"/>
            <w:vAlign w:val="center"/>
          </w:tcPr>
          <w:p w:rsidR="008560C8" w:rsidRDefault="003532BA" w:rsidP="006306B8">
            <w:pPr>
              <w:pStyle w:val="Geenafstand"/>
              <w:spacing w:line="276" w:lineRule="auto"/>
              <w:rPr>
                <w:b/>
              </w:rPr>
            </w:pPr>
            <w:r w:rsidRPr="006F1A0E">
              <w:rPr>
                <w:b/>
              </w:rPr>
              <w:t xml:space="preserve">Ik zeg alsjeblieft / alstublieft </w:t>
            </w:r>
          </w:p>
          <w:p w:rsidR="00DA2A41" w:rsidRDefault="008560C8" w:rsidP="006306B8">
            <w:pPr>
              <w:pStyle w:val="Geenafstand"/>
              <w:spacing w:line="276" w:lineRule="auto"/>
            </w:pPr>
            <w:r w:rsidRPr="008560C8">
              <w:t>(</w:t>
            </w:r>
            <w:r w:rsidR="003532BA" w:rsidRPr="008560C8">
              <w:t>als ik iemand iets geef</w:t>
            </w:r>
            <w:r w:rsidRPr="008560C8">
              <w:t xml:space="preserve"> of iets heb gedaan voor iemand)</w:t>
            </w:r>
          </w:p>
        </w:tc>
        <w:tc>
          <w:tcPr>
            <w:tcW w:w="2299" w:type="dxa"/>
            <w:vAlign w:val="center"/>
          </w:tcPr>
          <w:p w:rsidR="00DA2A41" w:rsidRDefault="008560C8" w:rsidP="00835AE6">
            <w:pPr>
              <w:pStyle w:val="Geenafstand"/>
              <w:spacing w:line="276" w:lineRule="auto"/>
            </w:pPr>
            <w:r>
              <w:t>ET 1.1 + ET 1.2 + ET 1.3 + ET 3</w:t>
            </w:r>
          </w:p>
          <w:p w:rsidR="008560C8" w:rsidRDefault="008560C8" w:rsidP="00C6595C">
            <w:pPr>
              <w:pStyle w:val="Geenafstand"/>
              <w:spacing w:line="276" w:lineRule="auto"/>
            </w:pPr>
            <w:r>
              <w:t>SErv4 * IVoz1 * IVzv1 * SErv3 * IVgv1 * IVgv3 * SErv5 * IVds3</w:t>
            </w:r>
          </w:p>
        </w:tc>
      </w:tr>
      <w:tr w:rsidR="006306B8" w:rsidTr="00835AE6">
        <w:tc>
          <w:tcPr>
            <w:tcW w:w="7479" w:type="dxa"/>
          </w:tcPr>
          <w:p w:rsidR="006306B8" w:rsidRPr="003532BA" w:rsidRDefault="006306B8" w:rsidP="003532BA">
            <w:pPr>
              <w:pStyle w:val="Geenafstand"/>
              <w:spacing w:line="276" w:lineRule="auto"/>
              <w:jc w:val="both"/>
            </w:pPr>
          </w:p>
          <w:p w:rsidR="006306B8" w:rsidRDefault="006306B8" w:rsidP="003532BA">
            <w:pPr>
              <w:pStyle w:val="Geenafstand"/>
              <w:spacing w:line="276" w:lineRule="auto"/>
              <w:jc w:val="both"/>
              <w:rPr>
                <w:b/>
              </w:rPr>
            </w:pPr>
            <w:r w:rsidRPr="006F1A0E">
              <w:rPr>
                <w:b/>
              </w:rPr>
              <w:t>Als ik het woord wil, vraag of toon ik dat</w:t>
            </w:r>
          </w:p>
          <w:p w:rsidR="006306B8" w:rsidRPr="00C6595C" w:rsidRDefault="006306B8" w:rsidP="003532BA">
            <w:pPr>
              <w:pStyle w:val="Geenafstand"/>
              <w:spacing w:line="276" w:lineRule="auto"/>
              <w:jc w:val="both"/>
            </w:pPr>
            <w:r w:rsidRPr="00C6595C">
              <w:t>(Ik onderbreek niet zomaar het gesprek van anderen)</w:t>
            </w:r>
          </w:p>
          <w:p w:rsidR="006306B8" w:rsidRDefault="006306B8" w:rsidP="0037269A">
            <w:pPr>
              <w:pStyle w:val="Geenafstand"/>
              <w:spacing w:line="276" w:lineRule="auto"/>
              <w:jc w:val="both"/>
            </w:pPr>
          </w:p>
        </w:tc>
        <w:tc>
          <w:tcPr>
            <w:tcW w:w="2299" w:type="dxa"/>
            <w:vAlign w:val="center"/>
          </w:tcPr>
          <w:p w:rsidR="006306B8" w:rsidRPr="00835AE6" w:rsidRDefault="006306B8" w:rsidP="00814B16">
            <w:pPr>
              <w:pStyle w:val="Geenafstand"/>
              <w:spacing w:line="276" w:lineRule="auto"/>
            </w:pPr>
            <w:r w:rsidRPr="00835AE6">
              <w:t>ET 1.1 + ET 1.2 + ET 1.3 + ET 1.4 + ET 1.8 * ET 2</w:t>
            </w:r>
          </w:p>
          <w:p w:rsidR="006306B8" w:rsidRPr="00200220" w:rsidRDefault="006306B8" w:rsidP="00814B16">
            <w:pPr>
              <w:pStyle w:val="Geenafstand"/>
              <w:spacing w:line="276" w:lineRule="auto"/>
              <w:rPr>
                <w:lang w:val="en-AU"/>
              </w:rPr>
            </w:pPr>
            <w:r w:rsidRPr="00200220">
              <w:rPr>
                <w:lang w:val="en-AU"/>
              </w:rPr>
              <w:t>SEgb3 * SErv4 * TOtg5</w:t>
            </w:r>
          </w:p>
        </w:tc>
      </w:tr>
      <w:tr w:rsidR="006306B8" w:rsidRPr="00F136CF" w:rsidTr="00835AE6">
        <w:tc>
          <w:tcPr>
            <w:tcW w:w="7479" w:type="dxa"/>
          </w:tcPr>
          <w:p w:rsidR="006306B8" w:rsidRPr="003532BA" w:rsidRDefault="006306B8" w:rsidP="003532BA">
            <w:pPr>
              <w:pStyle w:val="Geenafstand"/>
              <w:spacing w:line="276" w:lineRule="auto"/>
              <w:jc w:val="both"/>
            </w:pPr>
          </w:p>
          <w:p w:rsidR="006306B8" w:rsidRDefault="006306B8" w:rsidP="003532BA">
            <w:pPr>
              <w:pStyle w:val="Geenafstand"/>
              <w:spacing w:line="276" w:lineRule="auto"/>
              <w:jc w:val="both"/>
            </w:pPr>
            <w:r w:rsidRPr="008560C8">
              <w:rPr>
                <w:b/>
              </w:rPr>
              <w:t>Ik begroet anderen</w:t>
            </w:r>
            <w:r>
              <w:t xml:space="preserve"> </w:t>
            </w:r>
          </w:p>
          <w:p w:rsidR="006306B8" w:rsidRPr="003532BA" w:rsidRDefault="006306B8" w:rsidP="003532BA">
            <w:pPr>
              <w:pStyle w:val="Geenafstand"/>
              <w:spacing w:line="276" w:lineRule="auto"/>
              <w:jc w:val="both"/>
            </w:pPr>
            <w:r>
              <w:t>(met “goeiemorgen” of “goeiedag” of …)</w:t>
            </w:r>
          </w:p>
          <w:p w:rsidR="006306B8" w:rsidRDefault="006306B8" w:rsidP="0037269A">
            <w:pPr>
              <w:pStyle w:val="Geenafstand"/>
              <w:spacing w:line="276" w:lineRule="auto"/>
              <w:jc w:val="both"/>
            </w:pPr>
          </w:p>
        </w:tc>
        <w:tc>
          <w:tcPr>
            <w:tcW w:w="2299" w:type="dxa"/>
            <w:vAlign w:val="center"/>
          </w:tcPr>
          <w:p w:rsidR="006306B8" w:rsidRDefault="00F136CF" w:rsidP="00835AE6">
            <w:pPr>
              <w:pStyle w:val="Geenafstand"/>
              <w:spacing w:line="276" w:lineRule="auto"/>
            </w:pPr>
            <w:r>
              <w:t>ET 1.1 + ET 1.2 + ET 2 + ET 3</w:t>
            </w:r>
          </w:p>
          <w:p w:rsidR="00F136CF" w:rsidRPr="00F136CF" w:rsidRDefault="00F136CF" w:rsidP="00835AE6">
            <w:pPr>
              <w:pStyle w:val="Geenafstand"/>
              <w:spacing w:line="276" w:lineRule="auto"/>
              <w:rPr>
                <w:lang w:val="en-AU"/>
              </w:rPr>
            </w:pPr>
            <w:r w:rsidRPr="00F136CF">
              <w:rPr>
                <w:lang w:val="en-AU"/>
              </w:rPr>
              <w:t>SErv4 * IVoz1 * SErv3 * SErv1 * IVds3</w:t>
            </w:r>
          </w:p>
        </w:tc>
      </w:tr>
      <w:tr w:rsidR="006306B8" w:rsidTr="00835AE6">
        <w:tc>
          <w:tcPr>
            <w:tcW w:w="7479" w:type="dxa"/>
          </w:tcPr>
          <w:p w:rsidR="006306B8" w:rsidRPr="00814B16" w:rsidRDefault="006306B8" w:rsidP="003532BA">
            <w:pPr>
              <w:pStyle w:val="Geenafstand"/>
              <w:spacing w:line="276" w:lineRule="auto"/>
              <w:jc w:val="both"/>
            </w:pPr>
          </w:p>
          <w:p w:rsidR="006306B8" w:rsidRDefault="006306B8" w:rsidP="003532BA">
            <w:pPr>
              <w:pStyle w:val="Geenafstand"/>
              <w:spacing w:line="276" w:lineRule="auto"/>
              <w:jc w:val="both"/>
            </w:pPr>
            <w:r w:rsidRPr="008560C8">
              <w:rPr>
                <w:b/>
              </w:rPr>
              <w:t>Ik zeg “</w:t>
            </w:r>
            <w:proofErr w:type="spellStart"/>
            <w:r w:rsidRPr="008560C8">
              <w:rPr>
                <w:b/>
              </w:rPr>
              <w:t>Wablieft</w:t>
            </w:r>
            <w:proofErr w:type="spellEnd"/>
            <w:r>
              <w:t xml:space="preserve">?” </w:t>
            </w:r>
          </w:p>
          <w:p w:rsidR="006306B8" w:rsidRPr="003532BA" w:rsidRDefault="006306B8" w:rsidP="003532BA">
            <w:pPr>
              <w:pStyle w:val="Geenafstand"/>
              <w:spacing w:line="276" w:lineRule="auto"/>
              <w:jc w:val="both"/>
            </w:pPr>
            <w:r>
              <w:t xml:space="preserve">(in plaats van “Wat/watte?” of “Huh?”) </w:t>
            </w:r>
          </w:p>
          <w:p w:rsidR="006306B8" w:rsidRDefault="006306B8" w:rsidP="0037269A">
            <w:pPr>
              <w:pStyle w:val="Geenafstand"/>
              <w:spacing w:line="276" w:lineRule="auto"/>
              <w:jc w:val="both"/>
            </w:pPr>
          </w:p>
        </w:tc>
        <w:tc>
          <w:tcPr>
            <w:tcW w:w="2299" w:type="dxa"/>
            <w:vAlign w:val="center"/>
          </w:tcPr>
          <w:p w:rsidR="006306B8" w:rsidRDefault="00F136CF" w:rsidP="00835AE6">
            <w:pPr>
              <w:pStyle w:val="Geenafstand"/>
              <w:spacing w:line="276" w:lineRule="auto"/>
            </w:pPr>
            <w:r>
              <w:t>ET 2</w:t>
            </w:r>
          </w:p>
          <w:p w:rsidR="00F136CF" w:rsidRDefault="00F136CF" w:rsidP="00835AE6">
            <w:pPr>
              <w:pStyle w:val="Geenafstand"/>
              <w:spacing w:line="276" w:lineRule="auto"/>
            </w:pPr>
            <w:r>
              <w:t>TOtg5</w:t>
            </w:r>
          </w:p>
        </w:tc>
      </w:tr>
      <w:tr w:rsidR="006306B8" w:rsidRPr="00F136CF" w:rsidTr="00835AE6">
        <w:tc>
          <w:tcPr>
            <w:tcW w:w="7479" w:type="dxa"/>
          </w:tcPr>
          <w:p w:rsidR="006306B8" w:rsidRPr="003532BA" w:rsidRDefault="006306B8" w:rsidP="003532BA">
            <w:pPr>
              <w:pStyle w:val="Geenafstand"/>
              <w:spacing w:line="276" w:lineRule="auto"/>
              <w:jc w:val="both"/>
            </w:pPr>
          </w:p>
          <w:p w:rsidR="006306B8" w:rsidRDefault="006306B8" w:rsidP="003532BA">
            <w:pPr>
              <w:pStyle w:val="Geenafstand"/>
              <w:spacing w:line="276" w:lineRule="auto"/>
              <w:jc w:val="both"/>
            </w:pPr>
            <w:r w:rsidRPr="008560C8">
              <w:rPr>
                <w:b/>
              </w:rPr>
              <w:t>Ik g</w:t>
            </w:r>
            <w:r w:rsidR="00234F72">
              <w:rPr>
                <w:b/>
              </w:rPr>
              <w:t>roet</w:t>
            </w:r>
            <w:r w:rsidRPr="008560C8">
              <w:rPr>
                <w:b/>
              </w:rPr>
              <w:t xml:space="preserve"> bij afscheid</w:t>
            </w:r>
            <w:r>
              <w:t xml:space="preserve"> </w:t>
            </w:r>
          </w:p>
          <w:p w:rsidR="006306B8" w:rsidRPr="003532BA" w:rsidRDefault="006306B8" w:rsidP="003532BA">
            <w:pPr>
              <w:pStyle w:val="Geenafstand"/>
              <w:spacing w:line="276" w:lineRule="auto"/>
              <w:jc w:val="both"/>
            </w:pPr>
            <w:r>
              <w:t xml:space="preserve">(“Prettig weekend” of “Tot morgen” of </w:t>
            </w:r>
            <w:r w:rsidRPr="003532BA">
              <w:t>…</w:t>
            </w:r>
            <w:r>
              <w:t>)</w:t>
            </w:r>
          </w:p>
          <w:p w:rsidR="006306B8" w:rsidRDefault="006306B8" w:rsidP="0037269A">
            <w:pPr>
              <w:pStyle w:val="Geenafstand"/>
              <w:spacing w:line="276" w:lineRule="auto"/>
              <w:jc w:val="both"/>
            </w:pPr>
          </w:p>
        </w:tc>
        <w:tc>
          <w:tcPr>
            <w:tcW w:w="2299" w:type="dxa"/>
            <w:vAlign w:val="center"/>
          </w:tcPr>
          <w:p w:rsidR="00F136CF" w:rsidRDefault="00F136CF" w:rsidP="00F136CF">
            <w:pPr>
              <w:pStyle w:val="Geenafstand"/>
              <w:spacing w:line="276" w:lineRule="auto"/>
            </w:pPr>
            <w:r>
              <w:t>ET 1.1 + ET 1.2 + ET 2 + ET 3</w:t>
            </w:r>
          </w:p>
          <w:p w:rsidR="006306B8" w:rsidRPr="00F136CF" w:rsidRDefault="00F136CF" w:rsidP="00F136CF">
            <w:pPr>
              <w:pStyle w:val="Geenafstand"/>
              <w:spacing w:line="276" w:lineRule="auto"/>
              <w:rPr>
                <w:lang w:val="en-AU"/>
              </w:rPr>
            </w:pPr>
            <w:r w:rsidRPr="00F136CF">
              <w:rPr>
                <w:lang w:val="en-AU"/>
              </w:rPr>
              <w:t>SErv4 * IVoz1 * SErv3 * SErv1 * IVds3</w:t>
            </w:r>
          </w:p>
        </w:tc>
      </w:tr>
    </w:tbl>
    <w:p w:rsidR="00DA2A41" w:rsidRPr="00F136CF" w:rsidRDefault="00DA2A41" w:rsidP="0037269A">
      <w:pPr>
        <w:pStyle w:val="Geenafstand"/>
        <w:spacing w:line="276" w:lineRule="auto"/>
        <w:jc w:val="both"/>
        <w:rPr>
          <w:lang w:val="en-AU"/>
        </w:rPr>
      </w:pPr>
    </w:p>
    <w:p w:rsidR="00553A5A" w:rsidRPr="00F136CF" w:rsidRDefault="00553A5A" w:rsidP="0037269A">
      <w:pPr>
        <w:pStyle w:val="Geenafstand"/>
        <w:spacing w:line="276" w:lineRule="auto"/>
        <w:jc w:val="both"/>
        <w:rPr>
          <w:b/>
          <w:sz w:val="30"/>
          <w:szCs w:val="30"/>
          <w:lang w:val="en-AU"/>
        </w:rPr>
      </w:pPr>
      <w:r w:rsidRPr="00F136CF">
        <w:rPr>
          <w:b/>
          <w:sz w:val="30"/>
          <w:szCs w:val="30"/>
          <w:lang w:val="en-AU"/>
        </w:rPr>
        <w:br w:type="page"/>
      </w:r>
    </w:p>
    <w:p w:rsidR="00897AAC" w:rsidRPr="000D5C41" w:rsidRDefault="00897AAC" w:rsidP="0037269A">
      <w:pPr>
        <w:pStyle w:val="Geenafstand"/>
        <w:spacing w:line="276" w:lineRule="auto"/>
        <w:jc w:val="both"/>
        <w:rPr>
          <w:b/>
          <w:sz w:val="32"/>
          <w:szCs w:val="32"/>
        </w:rPr>
      </w:pPr>
      <w:r w:rsidRPr="001551D4">
        <w:rPr>
          <w:b/>
          <w:sz w:val="30"/>
          <w:szCs w:val="30"/>
        </w:rPr>
        <w:lastRenderedPageBreak/>
        <w:t xml:space="preserve">ONDERSTEUNENDE </w:t>
      </w:r>
      <w:r w:rsidR="0004383C">
        <w:rPr>
          <w:b/>
          <w:sz w:val="30"/>
          <w:szCs w:val="30"/>
        </w:rPr>
        <w:t xml:space="preserve">ACTIES rond </w:t>
      </w:r>
      <w:r w:rsidR="00B0147C">
        <w:rPr>
          <w:b/>
          <w:sz w:val="30"/>
          <w:szCs w:val="30"/>
        </w:rPr>
        <w:t>S</w:t>
      </w:r>
      <w:r w:rsidR="0004383C">
        <w:rPr>
          <w:b/>
          <w:sz w:val="30"/>
          <w:szCs w:val="30"/>
        </w:rPr>
        <w:t xml:space="preserve">ociale </w:t>
      </w:r>
      <w:r w:rsidR="00B0147C">
        <w:rPr>
          <w:b/>
          <w:sz w:val="30"/>
          <w:szCs w:val="30"/>
        </w:rPr>
        <w:t>V</w:t>
      </w:r>
      <w:r w:rsidR="0004383C">
        <w:rPr>
          <w:b/>
          <w:sz w:val="30"/>
          <w:szCs w:val="30"/>
        </w:rPr>
        <w:t>aardigheden</w:t>
      </w:r>
    </w:p>
    <w:p w:rsidR="00897AAC" w:rsidRPr="003532BA" w:rsidRDefault="00897AAC" w:rsidP="002023DB">
      <w:pPr>
        <w:pStyle w:val="Geenafstand"/>
        <w:spacing w:line="276" w:lineRule="auto"/>
        <w:jc w:val="both"/>
        <w:rPr>
          <w:sz w:val="16"/>
          <w:szCs w:val="16"/>
        </w:rPr>
      </w:pPr>
    </w:p>
    <w:p w:rsidR="0004383C" w:rsidRPr="00E21E7D" w:rsidRDefault="0004383C" w:rsidP="002023DB">
      <w:pPr>
        <w:pStyle w:val="Geenafstand"/>
        <w:spacing w:line="276" w:lineRule="auto"/>
      </w:pPr>
      <w:r w:rsidRPr="00E21E7D">
        <w:t xml:space="preserve">“Al doende leert men” geldt zeker voor sociale vaardigheden. Om op een correcte manier leren om te gaan met anderen, moet je jezelf tussen de anderen kunnen begeven, liefst in wisselende situaties. </w:t>
      </w:r>
    </w:p>
    <w:p w:rsidR="0004383C" w:rsidRPr="00E21E7D" w:rsidRDefault="0004383C" w:rsidP="002023DB">
      <w:pPr>
        <w:pStyle w:val="Geenafstand"/>
        <w:spacing w:line="276" w:lineRule="auto"/>
      </w:pPr>
      <w:r w:rsidRPr="00E21E7D">
        <w:t>Voor een groot stuk gebeurt dat in de onderwijsarrangementen die de leerkrachten opzetten in klasverband of samen met de parallelcollega’s voor de hele leeftijdsgroep.</w:t>
      </w:r>
    </w:p>
    <w:p w:rsidR="0004383C" w:rsidRPr="00E21E7D" w:rsidRDefault="0004383C" w:rsidP="002023DB">
      <w:pPr>
        <w:pStyle w:val="Geenafstand"/>
        <w:spacing w:line="276" w:lineRule="auto"/>
      </w:pPr>
      <w:r w:rsidRPr="00E21E7D">
        <w:t xml:space="preserve">Maar de school </w:t>
      </w:r>
      <w:r w:rsidR="00930199" w:rsidRPr="00E21E7D">
        <w:t xml:space="preserve">wil </w:t>
      </w:r>
      <w:r w:rsidRPr="00E21E7D">
        <w:t>daarnaast extra kansen tot ontmoeten en sociale interactie creëren voor de kleuters</w:t>
      </w:r>
      <w:r w:rsidR="00930199" w:rsidRPr="00E21E7D">
        <w:t xml:space="preserve"> en</w:t>
      </w:r>
      <w:r w:rsidRPr="00E21E7D">
        <w:t xml:space="preserve"> leerlingen. Dat doen we door een ruim aanbod aan acties en initiatieven aan te bieden waarbij kinderen uitgenodigd worden om hun sociale vaardigheden actief in te zetten.</w:t>
      </w:r>
    </w:p>
    <w:p w:rsidR="0004383C" w:rsidRPr="00E21E7D" w:rsidRDefault="0004383C" w:rsidP="002023DB">
      <w:pPr>
        <w:pStyle w:val="Geenafstand"/>
        <w:spacing w:line="276" w:lineRule="auto"/>
      </w:pPr>
      <w:r w:rsidRPr="00E21E7D">
        <w:t xml:space="preserve">Dat kan op schoolniveau, op klasniveau of op kindniveau. Met dat laatste bedoelen we bewust opgezette acties om </w:t>
      </w:r>
      <w:r w:rsidR="002023DB" w:rsidRPr="00E21E7D">
        <w:t xml:space="preserve">in </w:t>
      </w:r>
      <w:r w:rsidRPr="00E21E7D">
        <w:t>een één</w:t>
      </w:r>
      <w:r w:rsidR="002023DB" w:rsidRPr="00E21E7D">
        <w:t xml:space="preserve"> op </w:t>
      </w:r>
      <w:r w:rsidRPr="00E21E7D">
        <w:t>één relatie met de ander in contact te treden.</w:t>
      </w:r>
    </w:p>
    <w:p w:rsidR="00897AAC" w:rsidRPr="00E21E7D" w:rsidRDefault="002023DB" w:rsidP="002023DB">
      <w:pPr>
        <w:pStyle w:val="Geenafstand"/>
        <w:spacing w:line="276" w:lineRule="auto"/>
        <w:jc w:val="both"/>
      </w:pPr>
      <w:r w:rsidRPr="00E21E7D">
        <w:t>De acties worden per niveau opgesomd. Alle acties worden toegepast in de volledige basisschool, tenzij anders vermeld (tussen haakjes).</w:t>
      </w:r>
      <w:r w:rsidR="00930199" w:rsidRPr="00E21E7D">
        <w:t xml:space="preserve"> </w:t>
      </w:r>
      <w:r w:rsidR="00897AAC" w:rsidRPr="00E21E7D">
        <w:t xml:space="preserve">Bij elk item staat vermeld welke </w:t>
      </w:r>
      <w:r w:rsidR="00971216" w:rsidRPr="00E21E7D">
        <w:t>ET S</w:t>
      </w:r>
      <w:r w:rsidR="00C36E13" w:rsidRPr="00E21E7D">
        <w:t xml:space="preserve">ociale Vaardigheden </w:t>
      </w:r>
      <w:r w:rsidR="00897AAC" w:rsidRPr="00E21E7D">
        <w:t xml:space="preserve">en </w:t>
      </w:r>
      <w:r w:rsidR="00C36E13" w:rsidRPr="00E21E7D">
        <w:t xml:space="preserve">concorderende </w:t>
      </w:r>
      <w:r w:rsidR="00897AAC" w:rsidRPr="00E21E7D">
        <w:t xml:space="preserve">generieke doelen ZILL bij deze acties aan bod komen. </w:t>
      </w:r>
    </w:p>
    <w:p w:rsidR="00A9352D" w:rsidRPr="00A9352D" w:rsidRDefault="00A9352D" w:rsidP="0037269A">
      <w:pPr>
        <w:pStyle w:val="Geenafstand"/>
        <w:spacing w:line="276" w:lineRule="auto"/>
      </w:pPr>
    </w:p>
    <w:p w:rsidR="00A9352D" w:rsidRPr="00DA2A41" w:rsidRDefault="00A9352D" w:rsidP="0037269A">
      <w:pPr>
        <w:pStyle w:val="Geenafstand"/>
        <w:spacing w:line="276" w:lineRule="auto"/>
        <w:rPr>
          <w:b/>
          <w:caps/>
          <w:sz w:val="24"/>
          <w:szCs w:val="24"/>
        </w:rPr>
      </w:pPr>
      <w:r w:rsidRPr="00DA2A41">
        <w:rPr>
          <w:b/>
          <w:caps/>
          <w:sz w:val="24"/>
          <w:szCs w:val="24"/>
        </w:rPr>
        <w:t>Acties en initiatieven op schoolniveau</w:t>
      </w:r>
    </w:p>
    <w:p w:rsidR="00A9352D" w:rsidRPr="000D2BFE" w:rsidRDefault="00A9352D" w:rsidP="0037269A">
      <w:pPr>
        <w:pStyle w:val="Geenafstand"/>
        <w:spacing w:line="276" w:lineRule="auto"/>
        <w:rPr>
          <w:sz w:val="16"/>
          <w:szCs w:val="16"/>
        </w:rPr>
      </w:pPr>
    </w:p>
    <w:tbl>
      <w:tblPr>
        <w:tblStyle w:val="Tabelraster"/>
        <w:tblW w:w="5000" w:type="pct"/>
        <w:tblLook w:val="04A0" w:firstRow="1" w:lastRow="0" w:firstColumn="1" w:lastColumn="0" w:noHBand="0" w:noVBand="1"/>
      </w:tblPr>
      <w:tblGrid>
        <w:gridCol w:w="7479"/>
        <w:gridCol w:w="2375"/>
      </w:tblGrid>
      <w:tr w:rsidR="00F70BF4" w:rsidRPr="005B4E56" w:rsidTr="00200220">
        <w:tc>
          <w:tcPr>
            <w:tcW w:w="3795" w:type="pct"/>
            <w:vAlign w:val="center"/>
          </w:tcPr>
          <w:p w:rsidR="00DA2A41" w:rsidRPr="006F1A0E" w:rsidRDefault="00DA2A41" w:rsidP="0037269A">
            <w:pPr>
              <w:pStyle w:val="Geenafstand"/>
              <w:spacing w:line="276" w:lineRule="auto"/>
              <w:rPr>
                <w:b/>
              </w:rPr>
            </w:pPr>
            <w:r w:rsidRPr="006F1A0E">
              <w:rPr>
                <w:b/>
              </w:rPr>
              <w:t>Onthaal nieuwe leerlingen</w:t>
            </w:r>
          </w:p>
          <w:p w:rsidR="00DA2A41" w:rsidRPr="00A9352D" w:rsidRDefault="00DA2A41" w:rsidP="006F1A0E">
            <w:pPr>
              <w:pStyle w:val="Geenafstand"/>
              <w:spacing w:line="276" w:lineRule="auto"/>
              <w:rPr>
                <w:i/>
              </w:rPr>
            </w:pPr>
            <w:r w:rsidRPr="00A9352D">
              <w:rPr>
                <w:i/>
              </w:rPr>
              <w:t xml:space="preserve">Onthaalgesprek bij inschrijving </w:t>
            </w:r>
            <w:r w:rsidR="006F1A0E">
              <w:rPr>
                <w:i/>
              </w:rPr>
              <w:t>+</w:t>
            </w:r>
            <w:r w:rsidRPr="00A9352D">
              <w:rPr>
                <w:i/>
              </w:rPr>
              <w:t xml:space="preserve"> drempelverlagende onthaalavond eind augustus (kennismaking kind – ouders – leerkracht – team)</w:t>
            </w:r>
          </w:p>
        </w:tc>
        <w:tc>
          <w:tcPr>
            <w:tcW w:w="1205" w:type="pct"/>
            <w:vAlign w:val="center"/>
          </w:tcPr>
          <w:p w:rsidR="00200220" w:rsidRPr="00200220" w:rsidRDefault="00200220" w:rsidP="00404DD6">
            <w:pPr>
              <w:pStyle w:val="Geenafstand"/>
              <w:spacing w:line="276" w:lineRule="auto"/>
              <w:rPr>
                <w:lang w:val="en-AU"/>
              </w:rPr>
            </w:pPr>
            <w:r w:rsidRPr="00200220">
              <w:rPr>
                <w:lang w:val="en-AU"/>
              </w:rPr>
              <w:t xml:space="preserve">ET 1.1 + 1.2 + 1+3 + 1.4 + 1.7 </w:t>
            </w:r>
            <w:r w:rsidR="00404DD6">
              <w:rPr>
                <w:lang w:val="en-AU"/>
              </w:rPr>
              <w:t>+</w:t>
            </w:r>
            <w:r>
              <w:rPr>
                <w:lang w:val="en-AU"/>
              </w:rPr>
              <w:t xml:space="preserve"> ET</w:t>
            </w:r>
            <w:r w:rsidRPr="00200220">
              <w:rPr>
                <w:lang w:val="en-AU"/>
              </w:rPr>
              <w:t xml:space="preserve"> 3</w:t>
            </w:r>
            <w:r w:rsidR="00404DD6">
              <w:rPr>
                <w:lang w:val="en-AU"/>
              </w:rPr>
              <w:t xml:space="preserve"> /// </w:t>
            </w:r>
            <w:r w:rsidRPr="00200220">
              <w:rPr>
                <w:lang w:val="en-AU"/>
              </w:rPr>
              <w:t>SErv1 * SErv2 *SErv3 * SErv4 * IVds3 * SEgb3</w:t>
            </w:r>
            <w:r w:rsidR="00404DD6">
              <w:rPr>
                <w:lang w:val="en-AU"/>
              </w:rPr>
              <w:t xml:space="preserve"> * TOtg2</w:t>
            </w:r>
          </w:p>
        </w:tc>
      </w:tr>
      <w:tr w:rsidR="00F70BF4" w:rsidRPr="005B4E56" w:rsidTr="00200220">
        <w:tc>
          <w:tcPr>
            <w:tcW w:w="3795" w:type="pct"/>
            <w:vAlign w:val="center"/>
          </w:tcPr>
          <w:p w:rsidR="00DA2A41" w:rsidRPr="006F1A0E" w:rsidRDefault="006F1A0E" w:rsidP="0037269A">
            <w:pPr>
              <w:pStyle w:val="Geenafstand"/>
              <w:spacing w:line="276" w:lineRule="auto"/>
              <w:rPr>
                <w:b/>
              </w:rPr>
            </w:pPr>
            <w:r>
              <w:rPr>
                <w:b/>
              </w:rPr>
              <w:t xml:space="preserve">Jaarthema </w:t>
            </w:r>
            <w:r>
              <w:t xml:space="preserve"> </w:t>
            </w:r>
            <w:r>
              <w:rPr>
                <w:b/>
              </w:rPr>
              <w:t xml:space="preserve">(en de </w:t>
            </w:r>
            <w:proofErr w:type="spellStart"/>
            <w:r>
              <w:rPr>
                <w:b/>
              </w:rPr>
              <w:t>jaarthemamomenten</w:t>
            </w:r>
            <w:proofErr w:type="spellEnd"/>
            <w:r>
              <w:rPr>
                <w:b/>
              </w:rPr>
              <w:t>)</w:t>
            </w:r>
          </w:p>
          <w:p w:rsidR="00DA2A41" w:rsidRPr="00A9352D" w:rsidRDefault="00DA2A41" w:rsidP="0037269A">
            <w:pPr>
              <w:pStyle w:val="Geenafstand"/>
              <w:spacing w:line="276" w:lineRule="auto"/>
              <w:rPr>
                <w:i/>
              </w:rPr>
            </w:pPr>
            <w:r w:rsidRPr="00A9352D">
              <w:rPr>
                <w:i/>
              </w:rPr>
              <w:t>met oog voor het unieke kind binnen de geborgenheid van de groep</w:t>
            </w:r>
          </w:p>
        </w:tc>
        <w:tc>
          <w:tcPr>
            <w:tcW w:w="1205" w:type="pct"/>
            <w:vAlign w:val="center"/>
          </w:tcPr>
          <w:p w:rsidR="00DA2A41" w:rsidRPr="00BA2132" w:rsidRDefault="00BA2132" w:rsidP="0037269A">
            <w:pPr>
              <w:pStyle w:val="Geenafstand"/>
              <w:spacing w:line="276" w:lineRule="auto"/>
              <w:rPr>
                <w:lang w:val="en-AU"/>
              </w:rPr>
            </w:pPr>
            <w:r w:rsidRPr="00BA2132">
              <w:rPr>
                <w:lang w:val="en-AU"/>
              </w:rPr>
              <w:t>ET 1.2 + ET 2 + ET 3</w:t>
            </w:r>
          </w:p>
          <w:p w:rsidR="00BA2132" w:rsidRPr="00BA2132" w:rsidRDefault="00BA2132" w:rsidP="0037269A">
            <w:pPr>
              <w:pStyle w:val="Geenafstand"/>
              <w:spacing w:line="276" w:lineRule="auto"/>
              <w:rPr>
                <w:lang w:val="en-AU"/>
              </w:rPr>
            </w:pPr>
            <w:r w:rsidRPr="00BA2132">
              <w:rPr>
                <w:lang w:val="en-AU"/>
              </w:rPr>
              <w:t xml:space="preserve">SErv2 * SErv3 * IVds3 * IVds4 * MUgr5 * </w:t>
            </w:r>
            <w:r>
              <w:rPr>
                <w:lang w:val="en-AU"/>
              </w:rPr>
              <w:t>OWsa5 * OWsa1 * TOtg2</w:t>
            </w:r>
            <w:r w:rsidR="00404DD6">
              <w:rPr>
                <w:lang w:val="en-AU"/>
              </w:rPr>
              <w:t xml:space="preserve"> * TOtg3</w:t>
            </w:r>
          </w:p>
        </w:tc>
      </w:tr>
      <w:tr w:rsidR="00F70BF4" w:rsidRPr="005B4E56" w:rsidTr="00200220">
        <w:tc>
          <w:tcPr>
            <w:tcW w:w="3795" w:type="pct"/>
            <w:vAlign w:val="center"/>
          </w:tcPr>
          <w:p w:rsidR="00DA2A41" w:rsidRPr="006F1A0E" w:rsidRDefault="00DA2A41" w:rsidP="0037269A">
            <w:pPr>
              <w:pStyle w:val="Geenafstand"/>
              <w:spacing w:line="276" w:lineRule="auto"/>
              <w:rPr>
                <w:b/>
              </w:rPr>
            </w:pPr>
            <w:r w:rsidRPr="006F1A0E">
              <w:rPr>
                <w:b/>
              </w:rPr>
              <w:t>Gezamenlijke vieringen</w:t>
            </w:r>
          </w:p>
          <w:p w:rsidR="00DA2A41" w:rsidRPr="00A9352D" w:rsidRDefault="00DA2A41" w:rsidP="006F1A0E">
            <w:pPr>
              <w:pStyle w:val="Geenafstand"/>
              <w:spacing w:line="276" w:lineRule="auto"/>
              <w:rPr>
                <w:i/>
              </w:rPr>
            </w:pPr>
            <w:r w:rsidRPr="00A9352D">
              <w:rPr>
                <w:i/>
              </w:rPr>
              <w:t xml:space="preserve">Sinterklaas / </w:t>
            </w:r>
            <w:r w:rsidR="006F1A0E">
              <w:rPr>
                <w:i/>
              </w:rPr>
              <w:t>k</w:t>
            </w:r>
            <w:r w:rsidRPr="00A9352D">
              <w:rPr>
                <w:i/>
              </w:rPr>
              <w:t>erstviering / vastenvoettocht / zomerviering / …</w:t>
            </w:r>
          </w:p>
        </w:tc>
        <w:tc>
          <w:tcPr>
            <w:tcW w:w="1205" w:type="pct"/>
            <w:vAlign w:val="center"/>
          </w:tcPr>
          <w:p w:rsidR="00BA2132" w:rsidRPr="00BA2132" w:rsidRDefault="00BA2132" w:rsidP="00BA2132">
            <w:pPr>
              <w:pStyle w:val="Geenafstand"/>
              <w:spacing w:line="276" w:lineRule="auto"/>
              <w:rPr>
                <w:lang w:val="en-AU"/>
              </w:rPr>
            </w:pPr>
            <w:r w:rsidRPr="00BA2132">
              <w:rPr>
                <w:lang w:val="en-AU"/>
              </w:rPr>
              <w:t>ET 1.2 + ET 2 + ET 3</w:t>
            </w:r>
          </w:p>
          <w:p w:rsidR="00DA2A41" w:rsidRPr="00BA2132" w:rsidRDefault="00BA2132" w:rsidP="00F70BF4">
            <w:pPr>
              <w:pStyle w:val="Geenafstand"/>
              <w:spacing w:line="276" w:lineRule="auto"/>
              <w:rPr>
                <w:lang w:val="en-AU"/>
              </w:rPr>
            </w:pPr>
            <w:r w:rsidRPr="00BA2132">
              <w:rPr>
                <w:lang w:val="en-AU"/>
              </w:rPr>
              <w:t xml:space="preserve">SErv2 * SErv3 * IVds3 * IVds4 * MUgr5 * </w:t>
            </w:r>
            <w:r>
              <w:rPr>
                <w:lang w:val="en-AU"/>
              </w:rPr>
              <w:t xml:space="preserve">OWsa5 * OWsa1 * </w:t>
            </w:r>
          </w:p>
        </w:tc>
      </w:tr>
      <w:tr w:rsidR="00F70BF4" w:rsidRPr="005B4E56" w:rsidTr="00200220">
        <w:tc>
          <w:tcPr>
            <w:tcW w:w="3795" w:type="pct"/>
            <w:vAlign w:val="center"/>
          </w:tcPr>
          <w:p w:rsidR="00DA2A41" w:rsidRPr="006F1A0E" w:rsidRDefault="00DA2A41" w:rsidP="0037269A">
            <w:pPr>
              <w:pStyle w:val="Geenafstand"/>
              <w:spacing w:line="276" w:lineRule="auto"/>
              <w:rPr>
                <w:b/>
              </w:rPr>
            </w:pPr>
            <w:r w:rsidRPr="006F1A0E">
              <w:rPr>
                <w:b/>
              </w:rPr>
              <w:t>Groepsevenementen</w:t>
            </w:r>
          </w:p>
          <w:p w:rsidR="00DA2A41" w:rsidRPr="00A9352D" w:rsidRDefault="003F3C41" w:rsidP="0037269A">
            <w:pPr>
              <w:pStyle w:val="Geenafstand"/>
              <w:spacing w:line="276" w:lineRule="auto"/>
              <w:rPr>
                <w:i/>
              </w:rPr>
            </w:pPr>
            <w:r>
              <w:rPr>
                <w:i/>
              </w:rPr>
              <w:t xml:space="preserve">Vastenvoettocht / </w:t>
            </w:r>
            <w:r w:rsidR="00DA2A41" w:rsidRPr="00A9352D">
              <w:rPr>
                <w:i/>
              </w:rPr>
              <w:t>schooluitstappen / sportdagen / projectdagen / …</w:t>
            </w:r>
          </w:p>
        </w:tc>
        <w:tc>
          <w:tcPr>
            <w:tcW w:w="1205" w:type="pct"/>
            <w:vAlign w:val="center"/>
          </w:tcPr>
          <w:p w:rsidR="00DA2A41" w:rsidRDefault="00BA2132" w:rsidP="0037269A">
            <w:pPr>
              <w:pStyle w:val="Geenafstand"/>
              <w:spacing w:line="276" w:lineRule="auto"/>
            </w:pPr>
            <w:r>
              <w:t xml:space="preserve">ET 1.2 + ET 1.5 + </w:t>
            </w:r>
            <w:r w:rsidR="00634C04">
              <w:t>ET 1.9</w:t>
            </w:r>
            <w:r>
              <w:t xml:space="preserve"> + ET 2 + ET 3</w:t>
            </w:r>
          </w:p>
          <w:p w:rsidR="00BA2132" w:rsidRPr="00634C04" w:rsidRDefault="00BA2132" w:rsidP="00634C04">
            <w:pPr>
              <w:pStyle w:val="Geenafstand"/>
              <w:spacing w:line="276" w:lineRule="auto"/>
              <w:rPr>
                <w:lang w:val="en-AU"/>
              </w:rPr>
            </w:pPr>
            <w:r w:rsidRPr="00634C04">
              <w:rPr>
                <w:lang w:val="en-AU"/>
              </w:rPr>
              <w:t xml:space="preserve">Serv4 * IVzv1 </w:t>
            </w:r>
            <w:r w:rsidR="00634C04">
              <w:rPr>
                <w:lang w:val="en-AU"/>
              </w:rPr>
              <w:t>*</w:t>
            </w:r>
            <w:r w:rsidRPr="00634C04">
              <w:rPr>
                <w:lang w:val="en-AU"/>
              </w:rPr>
              <w:t xml:space="preserve"> MUva1 </w:t>
            </w:r>
            <w:r w:rsidR="00634C04">
              <w:rPr>
                <w:lang w:val="en-AU"/>
              </w:rPr>
              <w:t>*</w:t>
            </w:r>
            <w:r w:rsidRPr="00634C04">
              <w:rPr>
                <w:lang w:val="en-AU"/>
              </w:rPr>
              <w:t xml:space="preserve"> </w:t>
            </w:r>
            <w:r w:rsidR="00634C04" w:rsidRPr="00634C04">
              <w:rPr>
                <w:lang w:val="en-AU"/>
              </w:rPr>
              <w:t xml:space="preserve">SErv3 </w:t>
            </w:r>
            <w:r w:rsidR="00634C04">
              <w:rPr>
                <w:lang w:val="en-AU"/>
              </w:rPr>
              <w:t>*</w:t>
            </w:r>
            <w:r w:rsidR="00634C04" w:rsidRPr="00634C04">
              <w:rPr>
                <w:lang w:val="en-AU"/>
              </w:rPr>
              <w:t xml:space="preserve"> IVoz1 </w:t>
            </w:r>
            <w:r w:rsidR="00634C04">
              <w:rPr>
                <w:lang w:val="en-AU"/>
              </w:rPr>
              <w:t>*</w:t>
            </w:r>
            <w:r w:rsidR="00634C04" w:rsidRPr="00634C04">
              <w:rPr>
                <w:lang w:val="en-AU"/>
              </w:rPr>
              <w:t xml:space="preserve"> IVds3 * TOmn3 * IKwn2 </w:t>
            </w:r>
          </w:p>
        </w:tc>
      </w:tr>
      <w:tr w:rsidR="00F70BF4" w:rsidRPr="005B4E56" w:rsidTr="0072410D">
        <w:tc>
          <w:tcPr>
            <w:tcW w:w="3795" w:type="pct"/>
            <w:vAlign w:val="center"/>
          </w:tcPr>
          <w:p w:rsidR="002A4F6C" w:rsidRPr="006F1A0E" w:rsidRDefault="002A4F6C" w:rsidP="0072410D">
            <w:pPr>
              <w:pStyle w:val="Geenafstand"/>
              <w:spacing w:line="276" w:lineRule="auto"/>
              <w:rPr>
                <w:b/>
              </w:rPr>
            </w:pPr>
            <w:r>
              <w:rPr>
                <w:b/>
              </w:rPr>
              <w:t>Engagement voor de derde en vierde wereld</w:t>
            </w:r>
          </w:p>
          <w:p w:rsidR="002A4F6C" w:rsidRPr="00A9352D" w:rsidRDefault="002A4F6C" w:rsidP="0072410D">
            <w:pPr>
              <w:pStyle w:val="Geenafstand"/>
              <w:spacing w:line="276" w:lineRule="auto"/>
              <w:rPr>
                <w:i/>
              </w:rPr>
            </w:pPr>
            <w:r>
              <w:rPr>
                <w:i/>
              </w:rPr>
              <w:t xml:space="preserve">Dag tegen de armoede / Werken rond </w:t>
            </w:r>
            <w:proofErr w:type="spellStart"/>
            <w:r>
              <w:rPr>
                <w:i/>
              </w:rPr>
              <w:t>LOPke</w:t>
            </w:r>
            <w:proofErr w:type="spellEnd"/>
            <w:r>
              <w:rPr>
                <w:i/>
              </w:rPr>
              <w:t xml:space="preserve"> / Inzamelacties (voeding, …) / Sponsortocht Broederlijk Delen (vastenvoettocht) / …</w:t>
            </w:r>
          </w:p>
        </w:tc>
        <w:tc>
          <w:tcPr>
            <w:tcW w:w="1205" w:type="pct"/>
            <w:vAlign w:val="center"/>
          </w:tcPr>
          <w:p w:rsidR="00BA2132" w:rsidRPr="00BA2132" w:rsidRDefault="00BA2132" w:rsidP="00BA2132">
            <w:pPr>
              <w:pStyle w:val="Geenafstand"/>
              <w:spacing w:line="276" w:lineRule="auto"/>
              <w:rPr>
                <w:lang w:val="en-AU"/>
              </w:rPr>
            </w:pPr>
            <w:r w:rsidRPr="00BA2132">
              <w:rPr>
                <w:lang w:val="en-AU"/>
              </w:rPr>
              <w:t>ET 1.2 + ET 2 + ET 3</w:t>
            </w:r>
          </w:p>
          <w:p w:rsidR="002A4F6C" w:rsidRPr="00BA2132" w:rsidRDefault="00BA2132" w:rsidP="00BA2132">
            <w:pPr>
              <w:pStyle w:val="Geenafstand"/>
              <w:spacing w:line="276" w:lineRule="auto"/>
              <w:rPr>
                <w:lang w:val="en-AU"/>
              </w:rPr>
            </w:pPr>
            <w:r w:rsidRPr="00BA2132">
              <w:rPr>
                <w:lang w:val="en-AU"/>
              </w:rPr>
              <w:t xml:space="preserve">SErv2 * SErv3 * IVds3 * IVds4 * MUgr5 * </w:t>
            </w:r>
            <w:r>
              <w:rPr>
                <w:lang w:val="en-AU"/>
              </w:rPr>
              <w:t>OWsa5 * OWsa1 * TOtg2</w:t>
            </w:r>
            <w:r w:rsidR="00404DD6">
              <w:rPr>
                <w:lang w:val="en-AU"/>
              </w:rPr>
              <w:t xml:space="preserve"> * TOtg3</w:t>
            </w:r>
          </w:p>
        </w:tc>
      </w:tr>
      <w:tr w:rsidR="00F70BF4" w:rsidRPr="00F70BF4" w:rsidTr="00200220">
        <w:tc>
          <w:tcPr>
            <w:tcW w:w="3795" w:type="pct"/>
            <w:vAlign w:val="center"/>
          </w:tcPr>
          <w:p w:rsidR="00DA2A41" w:rsidRPr="006F1A0E" w:rsidRDefault="00DA2A41" w:rsidP="0037269A">
            <w:pPr>
              <w:pStyle w:val="Geenafstand"/>
              <w:spacing w:line="276" w:lineRule="auto"/>
              <w:rPr>
                <w:b/>
              </w:rPr>
            </w:pPr>
            <w:r w:rsidRPr="006F1A0E">
              <w:rPr>
                <w:b/>
              </w:rPr>
              <w:t>Leefregels</w:t>
            </w:r>
            <w:r w:rsidR="006F1A0E" w:rsidRPr="006F1A0E">
              <w:rPr>
                <w:b/>
              </w:rPr>
              <w:t xml:space="preserve"> en schoolreglement</w:t>
            </w:r>
          </w:p>
          <w:p w:rsidR="00DA2A41" w:rsidRPr="00A9352D" w:rsidRDefault="00DA2A41" w:rsidP="006F1A0E">
            <w:pPr>
              <w:pStyle w:val="Geenafstand"/>
              <w:spacing w:line="276" w:lineRule="auto"/>
            </w:pPr>
            <w:r w:rsidRPr="00A9352D">
              <w:rPr>
                <w:i/>
              </w:rPr>
              <w:t xml:space="preserve">Tuur &amp; </w:t>
            </w:r>
            <w:proofErr w:type="spellStart"/>
            <w:r w:rsidRPr="00A9352D">
              <w:rPr>
                <w:i/>
              </w:rPr>
              <w:t>Toke</w:t>
            </w:r>
            <w:proofErr w:type="spellEnd"/>
            <w:r w:rsidRPr="00A9352D">
              <w:rPr>
                <w:i/>
              </w:rPr>
              <w:t xml:space="preserve"> / posters / afsprakenbord speelplaats / </w:t>
            </w:r>
            <w:r w:rsidR="006F1A0E">
              <w:rPr>
                <w:i/>
              </w:rPr>
              <w:t xml:space="preserve"> </w:t>
            </w:r>
            <w:r w:rsidRPr="00A9352D">
              <w:rPr>
                <w:i/>
              </w:rPr>
              <w:t>regel van de maand en week / visualisatie (</w:t>
            </w:r>
            <w:proofErr w:type="spellStart"/>
            <w:r w:rsidRPr="00A9352D">
              <w:rPr>
                <w:i/>
              </w:rPr>
              <w:t>picto’s</w:t>
            </w:r>
            <w:proofErr w:type="spellEnd"/>
            <w:r w:rsidRPr="00A9352D">
              <w:rPr>
                <w:i/>
              </w:rPr>
              <w:t>) op de speelplaats / afspraken rond spelkoffers en speeltuigen / …</w:t>
            </w:r>
          </w:p>
        </w:tc>
        <w:tc>
          <w:tcPr>
            <w:tcW w:w="1205" w:type="pct"/>
            <w:vAlign w:val="center"/>
          </w:tcPr>
          <w:p w:rsidR="00DA2A41" w:rsidRPr="00F70BF4" w:rsidRDefault="00634C04" w:rsidP="0037269A">
            <w:pPr>
              <w:pStyle w:val="Geenafstand"/>
              <w:spacing w:line="276" w:lineRule="auto"/>
            </w:pPr>
            <w:r w:rsidRPr="00F70BF4">
              <w:t>ET 1.2 + ET 1.6</w:t>
            </w:r>
            <w:r w:rsidR="00F70BF4" w:rsidRPr="00F70BF4">
              <w:t xml:space="preserve"> + ET 1.7</w:t>
            </w:r>
            <w:r w:rsidR="00F70BF4">
              <w:t xml:space="preserve"> + ET 1.8 + ET 1.9 + ET 2 + ET 3</w:t>
            </w:r>
          </w:p>
          <w:p w:rsidR="00634C04" w:rsidRPr="00F70BF4" w:rsidRDefault="00634C04" w:rsidP="0037269A">
            <w:pPr>
              <w:pStyle w:val="Geenafstand"/>
              <w:spacing w:line="276" w:lineRule="auto"/>
            </w:pPr>
            <w:r w:rsidRPr="00F70BF4">
              <w:t xml:space="preserve">SErv4 * SEgb3 * SErv3 * </w:t>
            </w:r>
            <w:proofErr w:type="spellStart"/>
            <w:r w:rsidRPr="00F70BF4">
              <w:t>SErv</w:t>
            </w:r>
            <w:proofErr w:type="spellEnd"/>
            <w:r w:rsidRPr="00F70BF4">
              <w:t xml:space="preserve"> 5 * IVds3 * </w:t>
            </w:r>
            <w:r w:rsidR="00F70BF4" w:rsidRPr="00F70BF4">
              <w:t xml:space="preserve">IKwn1 IVoc4 * IVds1 * SEgb2 * </w:t>
            </w:r>
            <w:proofErr w:type="spellStart"/>
            <w:r w:rsidR="00F70BF4" w:rsidRPr="00F70BF4">
              <w:t>IKvk</w:t>
            </w:r>
            <w:proofErr w:type="spellEnd"/>
            <w:r w:rsidR="00F70BF4" w:rsidRPr="00F70BF4">
              <w:t xml:space="preserve"> 5 * </w:t>
            </w:r>
            <w:r w:rsidR="00F70BF4">
              <w:t xml:space="preserve">IVoc4 </w:t>
            </w:r>
          </w:p>
        </w:tc>
      </w:tr>
      <w:tr w:rsidR="00814B16" w:rsidRPr="00A9352D" w:rsidTr="00814B16">
        <w:tc>
          <w:tcPr>
            <w:tcW w:w="3795" w:type="pct"/>
            <w:vAlign w:val="center"/>
          </w:tcPr>
          <w:p w:rsidR="00814B16" w:rsidRDefault="00814B16" w:rsidP="00814B16">
            <w:pPr>
              <w:pStyle w:val="Geenafstand"/>
              <w:spacing w:line="276" w:lineRule="auto"/>
            </w:pPr>
            <w:r>
              <w:rPr>
                <w:b/>
              </w:rPr>
              <w:lastRenderedPageBreak/>
              <w:t>Borstelbende</w:t>
            </w:r>
            <w:r>
              <w:t xml:space="preserve"> </w:t>
            </w:r>
          </w:p>
          <w:p w:rsidR="00814B16" w:rsidRPr="003F3C41" w:rsidRDefault="00814B16" w:rsidP="00814B16">
            <w:pPr>
              <w:pStyle w:val="Geenafstand"/>
              <w:spacing w:line="276" w:lineRule="auto"/>
              <w:rPr>
                <w:b/>
                <w:i/>
              </w:rPr>
            </w:pPr>
            <w:r w:rsidRPr="003F3C41">
              <w:rPr>
                <w:i/>
              </w:rPr>
              <w:t>ALLE klassen zorgen (in een beurtrol) voor nette speelplaatsen en een propere school</w:t>
            </w:r>
          </w:p>
        </w:tc>
        <w:tc>
          <w:tcPr>
            <w:tcW w:w="1205" w:type="pct"/>
            <w:vMerge w:val="restart"/>
            <w:vAlign w:val="center"/>
          </w:tcPr>
          <w:p w:rsidR="00814B16" w:rsidRDefault="00CD64C9" w:rsidP="00814B16">
            <w:pPr>
              <w:pStyle w:val="Geenafstand"/>
              <w:spacing w:line="276" w:lineRule="auto"/>
            </w:pPr>
            <w:r>
              <w:t xml:space="preserve">ET 1.3 + </w:t>
            </w:r>
            <w:r w:rsidR="00F434CD">
              <w:t>ET 1.6 + ET 3</w:t>
            </w:r>
          </w:p>
          <w:p w:rsidR="00F434CD" w:rsidRPr="00A9352D" w:rsidRDefault="00F434CD" w:rsidP="00814B16">
            <w:pPr>
              <w:pStyle w:val="Geenafstand"/>
              <w:spacing w:line="276" w:lineRule="auto"/>
            </w:pPr>
            <w:proofErr w:type="spellStart"/>
            <w:r>
              <w:t>SErv</w:t>
            </w:r>
            <w:proofErr w:type="spellEnd"/>
            <w:r>
              <w:t xml:space="preserve"> 4 * IVds4 * IVds5 * IKwn1</w:t>
            </w:r>
          </w:p>
        </w:tc>
      </w:tr>
      <w:tr w:rsidR="00814B16" w:rsidRPr="00A9352D" w:rsidTr="00814B16">
        <w:tc>
          <w:tcPr>
            <w:tcW w:w="3795" w:type="pct"/>
            <w:vAlign w:val="center"/>
          </w:tcPr>
          <w:p w:rsidR="00814B16" w:rsidRPr="000D2BFE" w:rsidRDefault="00814B16" w:rsidP="00814B16">
            <w:pPr>
              <w:pStyle w:val="Geenafstand"/>
              <w:spacing w:line="276" w:lineRule="auto"/>
              <w:rPr>
                <w:b/>
              </w:rPr>
            </w:pPr>
            <w:r w:rsidRPr="000D2BFE">
              <w:rPr>
                <w:b/>
              </w:rPr>
              <w:t xml:space="preserve">World Clean-up </w:t>
            </w:r>
            <w:proofErr w:type="spellStart"/>
            <w:r w:rsidRPr="000D2BFE">
              <w:rPr>
                <w:b/>
              </w:rPr>
              <w:t>day</w:t>
            </w:r>
            <w:proofErr w:type="spellEnd"/>
          </w:p>
          <w:p w:rsidR="00814B16" w:rsidRPr="000D2BFE" w:rsidRDefault="00814B16" w:rsidP="00814B16">
            <w:pPr>
              <w:pStyle w:val="Geenafstand"/>
              <w:spacing w:line="276" w:lineRule="auto"/>
              <w:rPr>
                <w:i/>
              </w:rPr>
            </w:pPr>
            <w:r w:rsidRPr="000D2BFE">
              <w:rPr>
                <w:i/>
              </w:rPr>
              <w:t>Op pad voor een proper Aarschot en een mooiere en milieubewuste wereld</w:t>
            </w:r>
          </w:p>
        </w:tc>
        <w:tc>
          <w:tcPr>
            <w:tcW w:w="1205" w:type="pct"/>
            <w:vMerge/>
            <w:vAlign w:val="center"/>
          </w:tcPr>
          <w:p w:rsidR="00814B16" w:rsidRPr="00A9352D" w:rsidRDefault="00814B16" w:rsidP="00814B16">
            <w:pPr>
              <w:pStyle w:val="Geenafstand"/>
              <w:spacing w:line="276" w:lineRule="auto"/>
            </w:pPr>
          </w:p>
        </w:tc>
      </w:tr>
      <w:tr w:rsidR="00814B16" w:rsidRPr="00F434CD" w:rsidTr="00200220">
        <w:tc>
          <w:tcPr>
            <w:tcW w:w="3795" w:type="pct"/>
            <w:vAlign w:val="center"/>
          </w:tcPr>
          <w:p w:rsidR="00814B16" w:rsidRDefault="00814B16" w:rsidP="0048770A">
            <w:pPr>
              <w:pStyle w:val="Geenafstand"/>
              <w:spacing w:line="276" w:lineRule="auto"/>
              <w:rPr>
                <w:b/>
                <w:lang w:val="en-AU"/>
              </w:rPr>
            </w:pPr>
            <w:r w:rsidRPr="006F1A0E">
              <w:rPr>
                <w:b/>
                <w:lang w:val="en-AU"/>
              </w:rPr>
              <w:t>NO BLAME (L4 - L5 - L6)</w:t>
            </w:r>
            <w:r>
              <w:rPr>
                <w:b/>
                <w:lang w:val="en-AU"/>
              </w:rPr>
              <w:t xml:space="preserve"> </w:t>
            </w:r>
          </w:p>
          <w:p w:rsidR="00814B16" w:rsidRDefault="00814B16" w:rsidP="0048770A">
            <w:pPr>
              <w:pStyle w:val="Geenafstand"/>
              <w:spacing w:line="276" w:lineRule="auto"/>
              <w:rPr>
                <w:i/>
              </w:rPr>
            </w:pPr>
            <w:r w:rsidRPr="006F1A0E">
              <w:rPr>
                <w:i/>
              </w:rPr>
              <w:t>of vereenvoudigde gelijkaardige aanpak bij de lagere klassen</w:t>
            </w:r>
          </w:p>
          <w:p w:rsidR="00814B16" w:rsidRPr="006F1A0E" w:rsidRDefault="00814B16" w:rsidP="0048770A">
            <w:pPr>
              <w:pStyle w:val="Geenafstand"/>
              <w:spacing w:line="276" w:lineRule="auto"/>
              <w:rPr>
                <w:i/>
              </w:rPr>
            </w:pPr>
            <w:r>
              <w:rPr>
                <w:i/>
              </w:rPr>
              <w:t>→ Ankerfiguren (2) met ruime nascholing en expertise</w:t>
            </w:r>
          </w:p>
        </w:tc>
        <w:tc>
          <w:tcPr>
            <w:tcW w:w="1205" w:type="pct"/>
            <w:vMerge w:val="restart"/>
            <w:vAlign w:val="center"/>
          </w:tcPr>
          <w:p w:rsidR="00814B16" w:rsidRPr="004809C2" w:rsidRDefault="00F434CD" w:rsidP="0037269A">
            <w:pPr>
              <w:pStyle w:val="Geenafstand"/>
              <w:spacing w:line="276" w:lineRule="auto"/>
            </w:pPr>
            <w:r w:rsidRPr="004809C2">
              <w:t>ET 1 + ET 2 + ET 3</w:t>
            </w:r>
          </w:p>
          <w:p w:rsidR="00F434CD" w:rsidRPr="004809C2" w:rsidRDefault="00F434CD" w:rsidP="0037269A">
            <w:pPr>
              <w:pStyle w:val="Geenafstand"/>
              <w:spacing w:line="276" w:lineRule="auto"/>
            </w:pPr>
            <w:r w:rsidRPr="004809C2">
              <w:t>SErv4 * IVzv1 * SErv2 * SEgb3 * IVds3 * SErv5 * IVgv3 * TOmn3 * SEgb2 * SErv5 * IKvk5 * IKwn2</w:t>
            </w:r>
          </w:p>
        </w:tc>
      </w:tr>
      <w:tr w:rsidR="00814B16" w:rsidRPr="00A9352D" w:rsidTr="00814B16">
        <w:tc>
          <w:tcPr>
            <w:tcW w:w="3795" w:type="pct"/>
            <w:vAlign w:val="center"/>
          </w:tcPr>
          <w:p w:rsidR="00814B16" w:rsidRPr="006A7939" w:rsidRDefault="00814B16" w:rsidP="00814B16">
            <w:pPr>
              <w:pStyle w:val="Geenafstand"/>
              <w:spacing w:line="276" w:lineRule="auto"/>
              <w:rPr>
                <w:b/>
              </w:rPr>
            </w:pPr>
            <w:r w:rsidRPr="006A7939">
              <w:rPr>
                <w:b/>
              </w:rPr>
              <w:t>Toepassen van de principes uit ‘Rots en water’ in 5</w:t>
            </w:r>
            <w:r w:rsidRPr="006A7939">
              <w:rPr>
                <w:b/>
                <w:vertAlign w:val="superscript"/>
              </w:rPr>
              <w:t>de</w:t>
            </w:r>
            <w:r w:rsidRPr="006A7939">
              <w:rPr>
                <w:b/>
              </w:rPr>
              <w:t xml:space="preserve"> leerjaar</w:t>
            </w:r>
          </w:p>
        </w:tc>
        <w:tc>
          <w:tcPr>
            <w:tcW w:w="1205" w:type="pct"/>
            <w:vMerge/>
            <w:vAlign w:val="center"/>
          </w:tcPr>
          <w:p w:rsidR="00814B16" w:rsidRPr="00A9352D" w:rsidRDefault="00814B16" w:rsidP="00814B16">
            <w:pPr>
              <w:pStyle w:val="Geenafstand"/>
              <w:spacing w:line="276" w:lineRule="auto"/>
            </w:pPr>
          </w:p>
        </w:tc>
      </w:tr>
      <w:tr w:rsidR="00F70BF4" w:rsidRPr="00A9352D" w:rsidTr="00200220">
        <w:tc>
          <w:tcPr>
            <w:tcW w:w="3795" w:type="pct"/>
            <w:vAlign w:val="center"/>
          </w:tcPr>
          <w:p w:rsidR="003F3C41" w:rsidRDefault="00DA2A41" w:rsidP="0037269A">
            <w:pPr>
              <w:pStyle w:val="Geenafstand"/>
              <w:spacing w:line="276" w:lineRule="auto"/>
              <w:rPr>
                <w:b/>
              </w:rPr>
            </w:pPr>
            <w:r w:rsidRPr="006F1A0E">
              <w:rPr>
                <w:b/>
              </w:rPr>
              <w:t>Leerlingenraad</w:t>
            </w:r>
            <w:r w:rsidR="006F1A0E">
              <w:rPr>
                <w:b/>
              </w:rPr>
              <w:t xml:space="preserve"> </w:t>
            </w:r>
            <w:r w:rsidR="004A4174">
              <w:rPr>
                <w:b/>
              </w:rPr>
              <w:t xml:space="preserve"> (L3 - L4 - L5 - L5)</w:t>
            </w:r>
          </w:p>
          <w:p w:rsidR="00DA2A41" w:rsidRPr="003F3C41" w:rsidRDefault="003F3C41" w:rsidP="003F3C41">
            <w:pPr>
              <w:pStyle w:val="Geenafstand"/>
              <w:spacing w:line="276" w:lineRule="auto"/>
              <w:rPr>
                <w:i/>
              </w:rPr>
            </w:pPr>
            <w:r w:rsidRPr="003F3C41">
              <w:rPr>
                <w:i/>
              </w:rPr>
              <w:t>Ve</w:t>
            </w:r>
            <w:r w:rsidR="00DA2A41" w:rsidRPr="003F3C41">
              <w:rPr>
                <w:i/>
              </w:rPr>
              <w:t>rtegenwoordiger uit elke klas van 3-4-5-6</w:t>
            </w:r>
            <w:r w:rsidRPr="003F3C41">
              <w:rPr>
                <w:i/>
              </w:rPr>
              <w:t xml:space="preserve"> </w:t>
            </w:r>
            <w:r w:rsidR="00DA2A41" w:rsidRPr="003F3C41">
              <w:rPr>
                <w:i/>
              </w:rPr>
              <w:t>+ directie + lee</w:t>
            </w:r>
            <w:r w:rsidR="006F1A0E" w:rsidRPr="003F3C41">
              <w:rPr>
                <w:i/>
              </w:rPr>
              <w:t>rkrachten</w:t>
            </w:r>
          </w:p>
        </w:tc>
        <w:tc>
          <w:tcPr>
            <w:tcW w:w="1205" w:type="pct"/>
            <w:vAlign w:val="center"/>
          </w:tcPr>
          <w:p w:rsidR="00DA2A41" w:rsidRDefault="00F434CD" w:rsidP="0037269A">
            <w:pPr>
              <w:pStyle w:val="Geenafstand"/>
              <w:spacing w:line="276" w:lineRule="auto"/>
            </w:pPr>
            <w:r>
              <w:t>ET 1 + ET 2 + ET 3</w:t>
            </w:r>
          </w:p>
          <w:p w:rsidR="00F434CD" w:rsidRPr="00A9352D" w:rsidRDefault="00F434CD" w:rsidP="0037269A">
            <w:pPr>
              <w:pStyle w:val="Geenafstand"/>
              <w:spacing w:line="276" w:lineRule="auto"/>
            </w:pPr>
            <w:r>
              <w:t xml:space="preserve">SErv4 * IVoz1 * IVzv1 * </w:t>
            </w:r>
            <w:r w:rsidR="0010587E">
              <w:t xml:space="preserve">SErv2 * SEgb3 * IKvk4 * Serv3 * TOmn3 * IVoc4 * IVzv5 </w:t>
            </w:r>
          </w:p>
        </w:tc>
      </w:tr>
      <w:tr w:rsidR="008444C3" w:rsidRPr="00A9352D" w:rsidTr="00200220">
        <w:tc>
          <w:tcPr>
            <w:tcW w:w="3795" w:type="pct"/>
            <w:vAlign w:val="center"/>
          </w:tcPr>
          <w:p w:rsidR="008444C3" w:rsidRDefault="008444C3" w:rsidP="0037269A">
            <w:pPr>
              <w:pStyle w:val="Geenafstand"/>
              <w:spacing w:line="276" w:lineRule="auto"/>
            </w:pPr>
            <w:r w:rsidRPr="006F1A0E">
              <w:rPr>
                <w:b/>
              </w:rPr>
              <w:t>Bezoek aan het rusthuis</w:t>
            </w:r>
            <w:r w:rsidRPr="00A9352D">
              <w:t xml:space="preserve"> </w:t>
            </w:r>
          </w:p>
          <w:p w:rsidR="008444C3" w:rsidRPr="003F3C41" w:rsidRDefault="008444C3" w:rsidP="003F3C41">
            <w:pPr>
              <w:pStyle w:val="Geenafstand"/>
              <w:spacing w:line="276" w:lineRule="auto"/>
              <w:rPr>
                <w:i/>
              </w:rPr>
            </w:pPr>
            <w:r w:rsidRPr="003F3C41">
              <w:rPr>
                <w:i/>
              </w:rPr>
              <w:t>Deelnemen aan activiteiten daar met alle klassen doorheen het schooljaar (beurtrol)</w:t>
            </w:r>
          </w:p>
        </w:tc>
        <w:tc>
          <w:tcPr>
            <w:tcW w:w="1205" w:type="pct"/>
            <w:vMerge w:val="restart"/>
            <w:vAlign w:val="center"/>
          </w:tcPr>
          <w:p w:rsidR="008444C3" w:rsidRDefault="0010587E" w:rsidP="0037269A">
            <w:pPr>
              <w:pStyle w:val="Geenafstand"/>
              <w:spacing w:line="276" w:lineRule="auto"/>
            </w:pPr>
            <w:r>
              <w:t>ET 1.2 + ET 1.3 + ET 1.8 + ET 3</w:t>
            </w:r>
          </w:p>
          <w:p w:rsidR="0010587E" w:rsidRPr="00A9352D" w:rsidRDefault="0010587E" w:rsidP="0037269A">
            <w:pPr>
              <w:pStyle w:val="Geenafstand"/>
              <w:spacing w:line="276" w:lineRule="auto"/>
            </w:pPr>
            <w:proofErr w:type="spellStart"/>
            <w:r>
              <w:t>SErv</w:t>
            </w:r>
            <w:proofErr w:type="spellEnd"/>
            <w:r>
              <w:t xml:space="preserve"> 1 * </w:t>
            </w:r>
            <w:proofErr w:type="spellStart"/>
            <w:r>
              <w:t>SErv</w:t>
            </w:r>
            <w:proofErr w:type="spellEnd"/>
            <w:r>
              <w:t xml:space="preserve"> 2 * SErv3 * SErv4 * IVds3 * IVgv1 * IVgv3</w:t>
            </w:r>
          </w:p>
        </w:tc>
      </w:tr>
      <w:tr w:rsidR="008444C3" w:rsidRPr="00A9352D" w:rsidTr="00200220">
        <w:tc>
          <w:tcPr>
            <w:tcW w:w="3795" w:type="pct"/>
            <w:vAlign w:val="center"/>
          </w:tcPr>
          <w:p w:rsidR="008444C3" w:rsidRPr="006F1A0E" w:rsidRDefault="008444C3" w:rsidP="0037269A">
            <w:pPr>
              <w:pStyle w:val="Geenafstand"/>
              <w:spacing w:line="276" w:lineRule="auto"/>
              <w:rPr>
                <w:b/>
              </w:rPr>
            </w:pPr>
            <w:r w:rsidRPr="006F1A0E">
              <w:rPr>
                <w:b/>
              </w:rPr>
              <w:t>Samenwerken met mensen met beperktere fysieke of mentale capaciteiten</w:t>
            </w:r>
          </w:p>
          <w:p w:rsidR="008444C3" w:rsidRPr="00A9352D" w:rsidRDefault="008444C3" w:rsidP="0037269A">
            <w:pPr>
              <w:pStyle w:val="Geenafstand"/>
              <w:spacing w:line="276" w:lineRule="auto"/>
              <w:rPr>
                <w:i/>
              </w:rPr>
            </w:pPr>
            <w:r>
              <w:rPr>
                <w:i/>
              </w:rPr>
              <w:t xml:space="preserve">Bv. </w:t>
            </w:r>
            <w:proofErr w:type="spellStart"/>
            <w:r w:rsidRPr="00A9352D">
              <w:rPr>
                <w:i/>
              </w:rPr>
              <w:t>Shawnee</w:t>
            </w:r>
            <w:proofErr w:type="spellEnd"/>
            <w:r w:rsidRPr="00A9352D">
              <w:rPr>
                <w:i/>
              </w:rPr>
              <w:t xml:space="preserve"> als lid van het team</w:t>
            </w:r>
          </w:p>
        </w:tc>
        <w:tc>
          <w:tcPr>
            <w:tcW w:w="1205" w:type="pct"/>
            <w:vMerge/>
            <w:vAlign w:val="center"/>
          </w:tcPr>
          <w:p w:rsidR="008444C3" w:rsidRPr="00A9352D" w:rsidRDefault="008444C3" w:rsidP="0037269A">
            <w:pPr>
              <w:pStyle w:val="Geenafstand"/>
              <w:spacing w:line="276" w:lineRule="auto"/>
            </w:pPr>
          </w:p>
        </w:tc>
      </w:tr>
      <w:tr w:rsidR="00F70BF4" w:rsidRPr="00404DD6" w:rsidTr="0072410D">
        <w:tc>
          <w:tcPr>
            <w:tcW w:w="3795" w:type="pct"/>
            <w:vAlign w:val="center"/>
          </w:tcPr>
          <w:p w:rsidR="002A4F6C" w:rsidRPr="006F1A0E" w:rsidRDefault="002A4F6C" w:rsidP="0072410D">
            <w:pPr>
              <w:pStyle w:val="Geenafstand"/>
              <w:spacing w:line="276" w:lineRule="auto"/>
              <w:rPr>
                <w:b/>
              </w:rPr>
            </w:pPr>
            <w:r w:rsidRPr="006F1A0E">
              <w:rPr>
                <w:b/>
              </w:rPr>
              <w:t xml:space="preserve">Werken rond talenten </w:t>
            </w:r>
          </w:p>
          <w:p w:rsidR="002A4F6C" w:rsidRPr="00A9352D" w:rsidRDefault="002A4F6C" w:rsidP="0072410D">
            <w:pPr>
              <w:pStyle w:val="Geenafstand"/>
              <w:spacing w:line="276" w:lineRule="auto"/>
              <w:rPr>
                <w:i/>
              </w:rPr>
            </w:pPr>
            <w:proofErr w:type="spellStart"/>
            <w:r w:rsidRPr="00A9352D">
              <w:rPr>
                <w:i/>
              </w:rPr>
              <w:t>Danbo</w:t>
            </w:r>
            <w:proofErr w:type="spellEnd"/>
            <w:r w:rsidRPr="00A9352D">
              <w:rPr>
                <w:i/>
              </w:rPr>
              <w:t xml:space="preserve"> of archipel / leerlingenpresentaties / talentenbakken / driesporenbeleid / meesterwerk / …</w:t>
            </w:r>
          </w:p>
        </w:tc>
        <w:tc>
          <w:tcPr>
            <w:tcW w:w="1205" w:type="pct"/>
            <w:vAlign w:val="center"/>
          </w:tcPr>
          <w:p w:rsidR="002A4F6C" w:rsidRDefault="0010587E" w:rsidP="0072410D">
            <w:pPr>
              <w:pStyle w:val="Geenafstand"/>
              <w:spacing w:line="276" w:lineRule="auto"/>
            </w:pPr>
            <w:r>
              <w:t>ET 1.1 + 1.2 + 1.9 + ET 3</w:t>
            </w:r>
          </w:p>
          <w:p w:rsidR="0010587E" w:rsidRPr="00404DD6" w:rsidRDefault="0010587E" w:rsidP="0072410D">
            <w:pPr>
              <w:pStyle w:val="Geenafstand"/>
              <w:spacing w:line="276" w:lineRule="auto"/>
            </w:pPr>
            <w:r w:rsidRPr="00404DD6">
              <w:t xml:space="preserve">IVoz1 * IVzv1 * MUgr3 * SErv2 * MEwm2 * </w:t>
            </w:r>
            <w:r w:rsidR="00404DD6" w:rsidRPr="00404DD6">
              <w:t>IVoc4 * IVzv3 * IVzv5</w:t>
            </w:r>
          </w:p>
        </w:tc>
      </w:tr>
      <w:tr w:rsidR="00F70BF4" w:rsidRPr="00A9352D" w:rsidTr="00200220">
        <w:tc>
          <w:tcPr>
            <w:tcW w:w="3795" w:type="pct"/>
            <w:vAlign w:val="center"/>
          </w:tcPr>
          <w:p w:rsidR="00042C3B" w:rsidRPr="00042C3B" w:rsidRDefault="00042C3B" w:rsidP="00042C3B">
            <w:pPr>
              <w:pStyle w:val="Geenafstand"/>
              <w:spacing w:line="276" w:lineRule="auto"/>
            </w:pPr>
            <w:r>
              <w:rPr>
                <w:b/>
              </w:rPr>
              <w:t xml:space="preserve">Buddy </w:t>
            </w:r>
            <w:proofErr w:type="spellStart"/>
            <w:r>
              <w:rPr>
                <w:b/>
              </w:rPr>
              <w:t>bench</w:t>
            </w:r>
            <w:proofErr w:type="spellEnd"/>
            <w:r>
              <w:rPr>
                <w:b/>
              </w:rPr>
              <w:t xml:space="preserve"> of Vriendenbankjes </w:t>
            </w:r>
            <w:r w:rsidR="00814B16">
              <w:t>op de speelplaats</w:t>
            </w:r>
          </w:p>
          <w:p w:rsidR="00042C3B" w:rsidRPr="00F64340" w:rsidRDefault="00814B16" w:rsidP="00814B16">
            <w:pPr>
              <w:pStyle w:val="Geenafstand"/>
              <w:spacing w:line="276" w:lineRule="auto"/>
              <w:rPr>
                <w:b/>
              </w:rPr>
            </w:pPr>
            <w:r>
              <w:rPr>
                <w:i/>
              </w:rPr>
              <w:t>3</w:t>
            </w:r>
            <w:r w:rsidR="00042C3B">
              <w:rPr>
                <w:i/>
              </w:rPr>
              <w:t xml:space="preserve"> banken als verzamelpunt voor kinderen die een speelvriendje zoeken</w:t>
            </w:r>
          </w:p>
        </w:tc>
        <w:tc>
          <w:tcPr>
            <w:tcW w:w="1205" w:type="pct"/>
            <w:vAlign w:val="center"/>
          </w:tcPr>
          <w:p w:rsidR="00042C3B" w:rsidRDefault="00404DD6" w:rsidP="0037269A">
            <w:pPr>
              <w:pStyle w:val="Geenafstand"/>
              <w:spacing w:line="276" w:lineRule="auto"/>
            </w:pPr>
            <w:r>
              <w:t>ET 1.1 + ET 1.3 + ET 1.2 + ET 1.4 + ET 1.7</w:t>
            </w:r>
          </w:p>
          <w:p w:rsidR="00404DD6" w:rsidRPr="00A9352D" w:rsidRDefault="00404DD6" w:rsidP="0037269A">
            <w:pPr>
              <w:pStyle w:val="Geenafstand"/>
              <w:spacing w:line="276" w:lineRule="auto"/>
            </w:pPr>
            <w:r>
              <w:t>SErv4 * IVzv1 * SEgb3 * SErv3 * IKvk4 * IVgv1 * IVgv3</w:t>
            </w:r>
          </w:p>
        </w:tc>
      </w:tr>
      <w:tr w:rsidR="00814B16" w:rsidRPr="005B4E56" w:rsidTr="00814B16">
        <w:tc>
          <w:tcPr>
            <w:tcW w:w="3795" w:type="pct"/>
            <w:vAlign w:val="center"/>
          </w:tcPr>
          <w:p w:rsidR="00814B16" w:rsidRDefault="00814B16" w:rsidP="00814B16">
            <w:pPr>
              <w:pStyle w:val="Geenafstand"/>
              <w:spacing w:line="276" w:lineRule="auto"/>
              <w:rPr>
                <w:b/>
              </w:rPr>
            </w:pPr>
            <w:r>
              <w:rPr>
                <w:b/>
              </w:rPr>
              <w:t>Schaken en gezelschapsspelen</w:t>
            </w:r>
          </w:p>
          <w:p w:rsidR="00814B16" w:rsidRPr="003F3C41" w:rsidRDefault="00814B16" w:rsidP="00814B16">
            <w:pPr>
              <w:pStyle w:val="Geenafstand"/>
              <w:spacing w:line="276" w:lineRule="auto"/>
              <w:rPr>
                <w:i/>
              </w:rPr>
            </w:pPr>
            <w:r w:rsidRPr="003F3C41">
              <w:rPr>
                <w:i/>
              </w:rPr>
              <w:t>Refter - middagpauze: lln. die het liever wat rustiger doen en de drukte van de speelplaats willen ontvluchten, kunnen hier terecht</w:t>
            </w:r>
          </w:p>
        </w:tc>
        <w:tc>
          <w:tcPr>
            <w:tcW w:w="1205" w:type="pct"/>
            <w:vAlign w:val="center"/>
          </w:tcPr>
          <w:p w:rsidR="00814B16" w:rsidRPr="003E66AB" w:rsidRDefault="003E66AB" w:rsidP="00814B16">
            <w:pPr>
              <w:pStyle w:val="Geenafstand"/>
              <w:spacing w:line="276" w:lineRule="auto"/>
              <w:rPr>
                <w:lang w:val="en-AU"/>
              </w:rPr>
            </w:pPr>
            <w:r w:rsidRPr="003E66AB">
              <w:rPr>
                <w:lang w:val="en-AU"/>
              </w:rPr>
              <w:t>ET 1.2 + ET 1.3 + ET 3</w:t>
            </w:r>
          </w:p>
          <w:p w:rsidR="003E66AB" w:rsidRPr="003E66AB" w:rsidRDefault="003E66AB" w:rsidP="00814B16">
            <w:pPr>
              <w:pStyle w:val="Geenafstand"/>
              <w:spacing w:line="276" w:lineRule="auto"/>
              <w:rPr>
                <w:lang w:val="en-AU"/>
              </w:rPr>
            </w:pPr>
            <w:r w:rsidRPr="003E66AB">
              <w:rPr>
                <w:lang w:val="en-AU"/>
              </w:rPr>
              <w:t>SErv4 * SEgb3 * IVgv1 * SErv1</w:t>
            </w:r>
          </w:p>
        </w:tc>
      </w:tr>
      <w:tr w:rsidR="00F70BF4" w:rsidRPr="00A9352D" w:rsidTr="00200220">
        <w:tc>
          <w:tcPr>
            <w:tcW w:w="3795" w:type="pct"/>
            <w:vAlign w:val="center"/>
          </w:tcPr>
          <w:p w:rsidR="00DA2A41" w:rsidRPr="004809C2" w:rsidRDefault="00DA2A41" w:rsidP="0037269A">
            <w:pPr>
              <w:pStyle w:val="Geenafstand"/>
              <w:spacing w:line="276" w:lineRule="auto"/>
              <w:rPr>
                <w:b/>
                <w:lang w:val="en-AU"/>
              </w:rPr>
            </w:pPr>
            <w:proofErr w:type="spellStart"/>
            <w:r w:rsidRPr="004809C2">
              <w:rPr>
                <w:b/>
                <w:lang w:val="en-AU"/>
              </w:rPr>
              <w:t>Pyjamafuif</w:t>
            </w:r>
            <w:proofErr w:type="spellEnd"/>
          </w:p>
          <w:p w:rsidR="006F1A0E" w:rsidRPr="004809C2" w:rsidRDefault="00F64340" w:rsidP="00F64340">
            <w:pPr>
              <w:pStyle w:val="Geenafstand"/>
              <w:spacing w:line="276" w:lineRule="auto"/>
              <w:rPr>
                <w:i/>
                <w:lang w:val="en-AU"/>
              </w:rPr>
            </w:pPr>
            <w:proofErr w:type="spellStart"/>
            <w:r w:rsidRPr="004809C2">
              <w:rPr>
                <w:i/>
                <w:lang w:val="en-AU"/>
              </w:rPr>
              <w:t>Fuif</w:t>
            </w:r>
            <w:proofErr w:type="spellEnd"/>
            <w:r w:rsidRPr="004809C2">
              <w:rPr>
                <w:i/>
                <w:lang w:val="en-AU"/>
              </w:rPr>
              <w:t xml:space="preserve"> KS + </w:t>
            </w:r>
            <w:proofErr w:type="spellStart"/>
            <w:r w:rsidRPr="004809C2">
              <w:rPr>
                <w:i/>
                <w:lang w:val="en-AU"/>
              </w:rPr>
              <w:t>fuif</w:t>
            </w:r>
            <w:proofErr w:type="spellEnd"/>
            <w:r w:rsidRPr="004809C2">
              <w:rPr>
                <w:i/>
                <w:lang w:val="en-AU"/>
              </w:rPr>
              <w:t xml:space="preserve"> LS + </w:t>
            </w:r>
            <w:proofErr w:type="spellStart"/>
            <w:r w:rsidRPr="004809C2">
              <w:rPr>
                <w:i/>
                <w:lang w:val="en-AU"/>
              </w:rPr>
              <w:t>Oudercafé</w:t>
            </w:r>
            <w:proofErr w:type="spellEnd"/>
          </w:p>
        </w:tc>
        <w:tc>
          <w:tcPr>
            <w:tcW w:w="1205" w:type="pct"/>
            <w:vAlign w:val="center"/>
          </w:tcPr>
          <w:p w:rsidR="00DA2A41" w:rsidRDefault="003E66AB" w:rsidP="0037269A">
            <w:pPr>
              <w:pStyle w:val="Geenafstand"/>
              <w:spacing w:line="276" w:lineRule="auto"/>
            </w:pPr>
            <w:r>
              <w:t>ET 3</w:t>
            </w:r>
          </w:p>
          <w:p w:rsidR="003E66AB" w:rsidRPr="00A9352D" w:rsidRDefault="003E66AB" w:rsidP="0037269A">
            <w:pPr>
              <w:pStyle w:val="Geenafstand"/>
              <w:spacing w:line="276" w:lineRule="auto"/>
            </w:pPr>
            <w:r>
              <w:t>SErv1 * SErv2 * MUva1</w:t>
            </w:r>
          </w:p>
        </w:tc>
      </w:tr>
      <w:tr w:rsidR="008444C3" w:rsidRPr="00A9352D" w:rsidTr="00200220">
        <w:tc>
          <w:tcPr>
            <w:tcW w:w="3795" w:type="pct"/>
            <w:vAlign w:val="center"/>
          </w:tcPr>
          <w:p w:rsidR="008444C3" w:rsidRPr="00F64340" w:rsidRDefault="008444C3" w:rsidP="0037269A">
            <w:pPr>
              <w:pStyle w:val="Geenafstand"/>
              <w:spacing w:line="276" w:lineRule="auto"/>
              <w:rPr>
                <w:b/>
              </w:rPr>
            </w:pPr>
            <w:r w:rsidRPr="00F64340">
              <w:rPr>
                <w:b/>
              </w:rPr>
              <w:t>Expliciete weekthema’s rond gevoelens (KS)</w:t>
            </w:r>
          </w:p>
          <w:p w:rsidR="008444C3" w:rsidRPr="00F64340" w:rsidRDefault="008444C3" w:rsidP="0037269A">
            <w:pPr>
              <w:pStyle w:val="Geenafstand"/>
              <w:spacing w:line="276" w:lineRule="auto"/>
              <w:rPr>
                <w:i/>
              </w:rPr>
            </w:pPr>
            <w:r w:rsidRPr="00F64340">
              <w:rPr>
                <w:i/>
              </w:rPr>
              <w:t>Blij - bang - boos / grootouderweek / …</w:t>
            </w:r>
          </w:p>
        </w:tc>
        <w:tc>
          <w:tcPr>
            <w:tcW w:w="1205" w:type="pct"/>
            <w:vMerge w:val="restart"/>
            <w:vAlign w:val="center"/>
          </w:tcPr>
          <w:p w:rsidR="008444C3" w:rsidRDefault="003E66AB" w:rsidP="0037269A">
            <w:pPr>
              <w:pStyle w:val="Geenafstand"/>
              <w:spacing w:line="276" w:lineRule="auto"/>
            </w:pPr>
            <w:r>
              <w:t>ET 1 + ET 2 + ET 3</w:t>
            </w:r>
          </w:p>
          <w:p w:rsidR="003E66AB" w:rsidRPr="00A9352D" w:rsidRDefault="003E66AB" w:rsidP="003E66AB">
            <w:pPr>
              <w:pStyle w:val="Geenafstand"/>
              <w:spacing w:line="276" w:lineRule="auto"/>
            </w:pPr>
            <w:r>
              <w:t>SErv1-5 * IVzv1 * SEgb3 * IVgv1 * IVgv3 * IVds3 * TOmn3 * MUge5</w:t>
            </w:r>
          </w:p>
        </w:tc>
      </w:tr>
      <w:tr w:rsidR="008444C3" w:rsidRPr="00A9352D" w:rsidTr="00200220">
        <w:tc>
          <w:tcPr>
            <w:tcW w:w="3795" w:type="pct"/>
            <w:vAlign w:val="center"/>
          </w:tcPr>
          <w:p w:rsidR="008444C3" w:rsidRPr="00F64340" w:rsidRDefault="008444C3" w:rsidP="0037269A">
            <w:pPr>
              <w:pStyle w:val="Geenafstand"/>
              <w:spacing w:line="276" w:lineRule="auto"/>
              <w:rPr>
                <w:b/>
                <w:i/>
              </w:rPr>
            </w:pPr>
            <w:r w:rsidRPr="00F64340">
              <w:rPr>
                <w:b/>
                <w:i/>
              </w:rPr>
              <w:t>Wekelijkse poppenkast of toneel (KS)</w:t>
            </w:r>
          </w:p>
          <w:p w:rsidR="008444C3" w:rsidRPr="00F64340" w:rsidRDefault="008444C3" w:rsidP="008E11D6">
            <w:pPr>
              <w:pStyle w:val="Geenafstand"/>
              <w:spacing w:line="276" w:lineRule="auto"/>
              <w:rPr>
                <w:i/>
              </w:rPr>
            </w:pPr>
            <w:r>
              <w:rPr>
                <w:i/>
              </w:rPr>
              <w:t>Vaak rond o</w:t>
            </w:r>
            <w:r w:rsidRPr="00F64340">
              <w:rPr>
                <w:i/>
              </w:rPr>
              <w:t>mgaan met gevoelens</w:t>
            </w:r>
            <w:r>
              <w:rPr>
                <w:i/>
              </w:rPr>
              <w:t xml:space="preserve"> + gevoelens benoemen</w:t>
            </w:r>
          </w:p>
        </w:tc>
        <w:tc>
          <w:tcPr>
            <w:tcW w:w="1205" w:type="pct"/>
            <w:vMerge/>
            <w:vAlign w:val="center"/>
          </w:tcPr>
          <w:p w:rsidR="008444C3" w:rsidRPr="00A9352D" w:rsidRDefault="008444C3" w:rsidP="0037269A">
            <w:pPr>
              <w:pStyle w:val="Geenafstand"/>
              <w:spacing w:line="276" w:lineRule="auto"/>
            </w:pPr>
          </w:p>
        </w:tc>
      </w:tr>
    </w:tbl>
    <w:p w:rsidR="00A9352D" w:rsidRDefault="00A9352D" w:rsidP="0037269A">
      <w:pPr>
        <w:pStyle w:val="Geenafstand"/>
        <w:spacing w:line="276" w:lineRule="auto"/>
      </w:pPr>
    </w:p>
    <w:p w:rsidR="008923DF" w:rsidRPr="00A9352D" w:rsidRDefault="008923DF" w:rsidP="0037269A">
      <w:pPr>
        <w:pStyle w:val="Geenafstand"/>
        <w:spacing w:line="276" w:lineRule="auto"/>
      </w:pPr>
    </w:p>
    <w:p w:rsidR="003E66AB" w:rsidRDefault="003E66AB" w:rsidP="0037269A">
      <w:pPr>
        <w:pStyle w:val="Geenafstand"/>
        <w:spacing w:line="276" w:lineRule="auto"/>
        <w:rPr>
          <w:b/>
          <w:caps/>
          <w:sz w:val="24"/>
          <w:szCs w:val="24"/>
        </w:rPr>
      </w:pPr>
      <w:r>
        <w:rPr>
          <w:b/>
          <w:caps/>
          <w:sz w:val="24"/>
          <w:szCs w:val="24"/>
        </w:rPr>
        <w:br w:type="page"/>
      </w:r>
    </w:p>
    <w:p w:rsidR="00A9352D" w:rsidRPr="00DA2A41" w:rsidRDefault="00A9352D" w:rsidP="0037269A">
      <w:pPr>
        <w:pStyle w:val="Geenafstand"/>
        <w:spacing w:line="276" w:lineRule="auto"/>
        <w:rPr>
          <w:b/>
          <w:caps/>
          <w:sz w:val="24"/>
          <w:szCs w:val="24"/>
        </w:rPr>
      </w:pPr>
      <w:r w:rsidRPr="00DA2A41">
        <w:rPr>
          <w:b/>
          <w:caps/>
          <w:sz w:val="24"/>
          <w:szCs w:val="24"/>
        </w:rPr>
        <w:lastRenderedPageBreak/>
        <w:t>Acties en initiatieven op klasniveau (of per leeftijd/leerjaar)</w:t>
      </w:r>
    </w:p>
    <w:p w:rsidR="00A9352D" w:rsidRPr="000D2BFE" w:rsidRDefault="00A9352D" w:rsidP="0037269A">
      <w:pPr>
        <w:pStyle w:val="Geenafstand"/>
        <w:spacing w:line="276" w:lineRule="auto"/>
        <w:rPr>
          <w:sz w:val="16"/>
          <w:szCs w:val="16"/>
        </w:rPr>
      </w:pPr>
    </w:p>
    <w:tbl>
      <w:tblPr>
        <w:tblStyle w:val="Tabelraster"/>
        <w:tblW w:w="5000" w:type="pct"/>
        <w:tblLook w:val="04A0" w:firstRow="1" w:lastRow="0" w:firstColumn="1" w:lastColumn="0" w:noHBand="0" w:noVBand="1"/>
      </w:tblPr>
      <w:tblGrid>
        <w:gridCol w:w="7479"/>
        <w:gridCol w:w="2375"/>
      </w:tblGrid>
      <w:tr w:rsidR="00697085" w:rsidRPr="00A9352D" w:rsidTr="00814B16">
        <w:tc>
          <w:tcPr>
            <w:tcW w:w="3795" w:type="pct"/>
            <w:vAlign w:val="center"/>
          </w:tcPr>
          <w:p w:rsidR="00697085" w:rsidRPr="000D2BFE" w:rsidRDefault="00697085" w:rsidP="0037269A">
            <w:pPr>
              <w:pStyle w:val="Geenafstand"/>
              <w:spacing w:line="276" w:lineRule="auto"/>
              <w:rPr>
                <w:b/>
              </w:rPr>
            </w:pPr>
            <w:r w:rsidRPr="000D2BFE">
              <w:rPr>
                <w:b/>
              </w:rPr>
              <w:t>Onthaal nieuwe leerlingen</w:t>
            </w:r>
          </w:p>
          <w:p w:rsidR="00697085" w:rsidRPr="00A9352D" w:rsidRDefault="00697085" w:rsidP="00081DAC">
            <w:pPr>
              <w:pStyle w:val="Geenafstand"/>
              <w:spacing w:line="276" w:lineRule="auto"/>
              <w:rPr>
                <w:i/>
              </w:rPr>
            </w:pPr>
            <w:r w:rsidRPr="00A9352D">
              <w:rPr>
                <w:i/>
              </w:rPr>
              <w:t xml:space="preserve">‘briefing’ praktische zaken door </w:t>
            </w:r>
            <w:proofErr w:type="spellStart"/>
            <w:r w:rsidRPr="00A9352D">
              <w:rPr>
                <w:i/>
              </w:rPr>
              <w:t>l</w:t>
            </w:r>
            <w:r>
              <w:rPr>
                <w:i/>
              </w:rPr>
              <w:t>kr</w:t>
            </w:r>
            <w:proofErr w:type="spellEnd"/>
            <w:r>
              <w:rPr>
                <w:i/>
              </w:rPr>
              <w:t>.</w:t>
            </w:r>
            <w:r w:rsidRPr="00A9352D">
              <w:rPr>
                <w:i/>
              </w:rPr>
              <w:t xml:space="preserve"> / kennismak</w:t>
            </w:r>
            <w:r>
              <w:rPr>
                <w:i/>
              </w:rPr>
              <w:t>en met andere leerkrachten en personeelsleden / rondleiding door de school</w:t>
            </w:r>
          </w:p>
        </w:tc>
        <w:tc>
          <w:tcPr>
            <w:tcW w:w="1205" w:type="pct"/>
            <w:vMerge w:val="restart"/>
            <w:vAlign w:val="center"/>
          </w:tcPr>
          <w:p w:rsidR="00697085" w:rsidRDefault="00697085" w:rsidP="0037269A">
            <w:pPr>
              <w:pStyle w:val="Geenafstand"/>
              <w:spacing w:line="276" w:lineRule="auto"/>
            </w:pPr>
            <w:r>
              <w:t>ET 1.1 + ET 1.2 + ET 1.3 + ET 1.4 + ET 2 + ET 3</w:t>
            </w:r>
          </w:p>
          <w:p w:rsidR="00697085" w:rsidRPr="00A9352D" w:rsidRDefault="00697085" w:rsidP="004809C2">
            <w:pPr>
              <w:pStyle w:val="Geenafstand"/>
              <w:spacing w:line="276" w:lineRule="auto"/>
            </w:pPr>
            <w:r>
              <w:t xml:space="preserve">SErv1+2+3+4+5 * SEgb3 * IVds3 * TOtg2+3+5 </w:t>
            </w:r>
          </w:p>
        </w:tc>
      </w:tr>
      <w:tr w:rsidR="00697085" w:rsidRPr="00A9352D" w:rsidTr="00697085">
        <w:tc>
          <w:tcPr>
            <w:tcW w:w="3795" w:type="pct"/>
            <w:vAlign w:val="center"/>
          </w:tcPr>
          <w:p w:rsidR="00697085" w:rsidRDefault="00697085" w:rsidP="00697085">
            <w:pPr>
              <w:pStyle w:val="Geenafstand"/>
              <w:spacing w:line="276" w:lineRule="auto"/>
              <w:rPr>
                <w:b/>
              </w:rPr>
            </w:pPr>
            <w:r>
              <w:rPr>
                <w:b/>
              </w:rPr>
              <w:t>Projectweek K3 en 1</w:t>
            </w:r>
            <w:r w:rsidRPr="00CE6873">
              <w:rPr>
                <w:b/>
                <w:vertAlign w:val="superscript"/>
              </w:rPr>
              <w:t>ste</w:t>
            </w:r>
            <w:r>
              <w:rPr>
                <w:b/>
              </w:rPr>
              <w:t xml:space="preserve"> leerjaar</w:t>
            </w:r>
          </w:p>
          <w:p w:rsidR="00697085" w:rsidRPr="00CE6873" w:rsidRDefault="00697085" w:rsidP="00697085">
            <w:pPr>
              <w:pStyle w:val="Geenafstand"/>
              <w:spacing w:line="276" w:lineRule="auto"/>
              <w:rPr>
                <w:i/>
              </w:rPr>
            </w:pPr>
            <w:r>
              <w:rPr>
                <w:i/>
              </w:rPr>
              <w:t>→ Kleuters van K3 gaan een week lang elke dag op bezoek in het 1</w:t>
            </w:r>
            <w:r w:rsidRPr="00CE6873">
              <w:rPr>
                <w:i/>
                <w:vertAlign w:val="superscript"/>
              </w:rPr>
              <w:t>ste</w:t>
            </w:r>
            <w:r>
              <w:rPr>
                <w:i/>
              </w:rPr>
              <w:t xml:space="preserve"> leerjaar en proeven van het leven en werken daar. Lln. 1L keren terug naar hun </w:t>
            </w:r>
            <w:proofErr w:type="spellStart"/>
            <w:r>
              <w:rPr>
                <w:i/>
              </w:rPr>
              <w:t>roots</w:t>
            </w:r>
            <w:proofErr w:type="spellEnd"/>
            <w:r>
              <w:rPr>
                <w:i/>
              </w:rPr>
              <w:t>. Er zijn ook een aantal gezamenlijke activiteiten.</w:t>
            </w:r>
          </w:p>
        </w:tc>
        <w:tc>
          <w:tcPr>
            <w:tcW w:w="1205" w:type="pct"/>
            <w:vMerge/>
            <w:vAlign w:val="center"/>
          </w:tcPr>
          <w:p w:rsidR="00697085" w:rsidRPr="00A9352D" w:rsidRDefault="00697085" w:rsidP="00697085">
            <w:pPr>
              <w:pStyle w:val="Geenafstand"/>
              <w:spacing w:line="276" w:lineRule="auto"/>
            </w:pPr>
          </w:p>
        </w:tc>
      </w:tr>
      <w:tr w:rsidR="00697085" w:rsidRPr="00A9352D" w:rsidTr="00814B16">
        <w:tc>
          <w:tcPr>
            <w:tcW w:w="3795" w:type="pct"/>
            <w:vAlign w:val="center"/>
          </w:tcPr>
          <w:p w:rsidR="00697085" w:rsidRDefault="00697085" w:rsidP="0037269A">
            <w:pPr>
              <w:pStyle w:val="Geenafstand"/>
              <w:spacing w:line="276" w:lineRule="auto"/>
              <w:rPr>
                <w:b/>
              </w:rPr>
            </w:pPr>
            <w:r w:rsidRPr="000D2BFE">
              <w:rPr>
                <w:b/>
              </w:rPr>
              <w:t xml:space="preserve">Kennismakingsactiviteiten ter bevordering van de groepscohesie </w:t>
            </w:r>
          </w:p>
          <w:p w:rsidR="00697085" w:rsidRPr="000D2BFE" w:rsidRDefault="00697085" w:rsidP="0037269A">
            <w:pPr>
              <w:pStyle w:val="Geenafstand"/>
              <w:spacing w:line="276" w:lineRule="auto"/>
              <w:rPr>
                <w:i/>
              </w:rPr>
            </w:pPr>
            <w:r w:rsidRPr="000D2BFE">
              <w:rPr>
                <w:i/>
              </w:rPr>
              <w:t>→ meermaals tijdens de eerste ‘gouden’ weken van het schooljaar</w:t>
            </w:r>
          </w:p>
        </w:tc>
        <w:tc>
          <w:tcPr>
            <w:tcW w:w="1205" w:type="pct"/>
            <w:vMerge/>
            <w:vAlign w:val="center"/>
          </w:tcPr>
          <w:p w:rsidR="00697085" w:rsidRPr="00A9352D" w:rsidRDefault="00697085" w:rsidP="0037269A">
            <w:pPr>
              <w:pStyle w:val="Geenafstand"/>
              <w:spacing w:line="276" w:lineRule="auto"/>
            </w:pPr>
          </w:p>
        </w:tc>
      </w:tr>
      <w:tr w:rsidR="00697085" w:rsidRPr="00A9352D" w:rsidTr="00814B16">
        <w:tc>
          <w:tcPr>
            <w:tcW w:w="3795" w:type="pct"/>
            <w:vAlign w:val="center"/>
          </w:tcPr>
          <w:p w:rsidR="00697085" w:rsidRPr="000D2BFE" w:rsidRDefault="00697085" w:rsidP="0037269A">
            <w:pPr>
              <w:pStyle w:val="Geenafstand"/>
              <w:spacing w:line="276" w:lineRule="auto"/>
              <w:rPr>
                <w:b/>
              </w:rPr>
            </w:pPr>
            <w:r w:rsidRPr="000D2BFE">
              <w:rPr>
                <w:b/>
              </w:rPr>
              <w:t>Kringactiviteiten doorheen het schooljaar</w:t>
            </w:r>
            <w:r>
              <w:rPr>
                <w:b/>
              </w:rPr>
              <w:t xml:space="preserve">, met hoge inbreng van de </w:t>
            </w:r>
            <w:proofErr w:type="spellStart"/>
            <w:r>
              <w:rPr>
                <w:b/>
              </w:rPr>
              <w:t>kdn</w:t>
            </w:r>
            <w:proofErr w:type="spellEnd"/>
            <w:r>
              <w:rPr>
                <w:b/>
              </w:rPr>
              <w:t>.</w:t>
            </w:r>
          </w:p>
          <w:p w:rsidR="00697085" w:rsidRPr="00A9352D" w:rsidRDefault="00697085" w:rsidP="00814B16">
            <w:pPr>
              <w:pStyle w:val="Geenafstand"/>
              <w:spacing w:line="276" w:lineRule="auto"/>
              <w:rPr>
                <w:i/>
              </w:rPr>
            </w:pPr>
            <w:r>
              <w:rPr>
                <w:i/>
              </w:rPr>
              <w:t>Onthaalkring</w:t>
            </w:r>
            <w:r w:rsidRPr="00A9352D">
              <w:rPr>
                <w:i/>
              </w:rPr>
              <w:t xml:space="preserve"> / </w:t>
            </w:r>
            <w:r>
              <w:rPr>
                <w:i/>
              </w:rPr>
              <w:t>klas</w:t>
            </w:r>
            <w:r w:rsidRPr="00A9352D">
              <w:rPr>
                <w:i/>
              </w:rPr>
              <w:t xml:space="preserve">kring / </w:t>
            </w:r>
            <w:r>
              <w:rPr>
                <w:i/>
              </w:rPr>
              <w:t>conflicten uitpraten / kringspelen</w:t>
            </w:r>
            <w:r w:rsidRPr="00A9352D">
              <w:rPr>
                <w:i/>
              </w:rPr>
              <w:t xml:space="preserve"> / … </w:t>
            </w:r>
          </w:p>
        </w:tc>
        <w:tc>
          <w:tcPr>
            <w:tcW w:w="1205" w:type="pct"/>
            <w:vMerge/>
            <w:vAlign w:val="center"/>
          </w:tcPr>
          <w:p w:rsidR="00697085" w:rsidRPr="00A9352D" w:rsidRDefault="00697085" w:rsidP="0037269A">
            <w:pPr>
              <w:pStyle w:val="Geenafstand"/>
              <w:spacing w:line="276" w:lineRule="auto"/>
            </w:pPr>
          </w:p>
        </w:tc>
      </w:tr>
      <w:tr w:rsidR="00697085" w:rsidRPr="00A9352D" w:rsidTr="00814B16">
        <w:tc>
          <w:tcPr>
            <w:tcW w:w="3795" w:type="pct"/>
            <w:vAlign w:val="center"/>
          </w:tcPr>
          <w:p w:rsidR="00697085" w:rsidRPr="006A7939" w:rsidRDefault="00697085" w:rsidP="00814B16">
            <w:pPr>
              <w:pStyle w:val="Geenafstand"/>
              <w:spacing w:line="276" w:lineRule="auto"/>
              <w:rPr>
                <w:b/>
              </w:rPr>
            </w:pPr>
            <w:r w:rsidRPr="006A7939">
              <w:rPr>
                <w:b/>
              </w:rPr>
              <w:t xml:space="preserve">Verjaardagen vieren </w:t>
            </w:r>
            <w:r>
              <w:rPr>
                <w:b/>
              </w:rPr>
              <w:t xml:space="preserve">/ </w:t>
            </w:r>
            <w:proofErr w:type="spellStart"/>
            <w:r>
              <w:rPr>
                <w:b/>
              </w:rPr>
              <w:t>verjaardagskring</w:t>
            </w:r>
            <w:proofErr w:type="spellEnd"/>
            <w:r>
              <w:rPr>
                <w:b/>
              </w:rPr>
              <w:t xml:space="preserve"> </w:t>
            </w:r>
            <w:r w:rsidRPr="006A7939">
              <w:rPr>
                <w:b/>
              </w:rPr>
              <w:t>in de klas</w:t>
            </w:r>
          </w:p>
        </w:tc>
        <w:tc>
          <w:tcPr>
            <w:tcW w:w="1205" w:type="pct"/>
            <w:vMerge/>
            <w:vAlign w:val="center"/>
          </w:tcPr>
          <w:p w:rsidR="00697085" w:rsidRPr="00A9352D" w:rsidRDefault="00697085" w:rsidP="00814B16">
            <w:pPr>
              <w:pStyle w:val="Geenafstand"/>
              <w:spacing w:line="276" w:lineRule="auto"/>
            </w:pPr>
          </w:p>
        </w:tc>
      </w:tr>
      <w:tr w:rsidR="008444C3" w:rsidRPr="00A9352D" w:rsidTr="00814B16">
        <w:tc>
          <w:tcPr>
            <w:tcW w:w="3795" w:type="pct"/>
            <w:vAlign w:val="center"/>
          </w:tcPr>
          <w:p w:rsidR="008444C3" w:rsidRPr="000D2BFE" w:rsidRDefault="008444C3" w:rsidP="0037269A">
            <w:pPr>
              <w:pStyle w:val="Geenafstand"/>
              <w:spacing w:line="276" w:lineRule="auto"/>
              <w:rPr>
                <w:b/>
              </w:rPr>
            </w:pPr>
            <w:r w:rsidRPr="000D2BFE">
              <w:rPr>
                <w:b/>
              </w:rPr>
              <w:t>Structuur en veiligheid bieden</w:t>
            </w:r>
          </w:p>
          <w:p w:rsidR="008444C3" w:rsidRPr="00A9352D" w:rsidRDefault="008444C3" w:rsidP="0037269A">
            <w:pPr>
              <w:pStyle w:val="Geenafstand"/>
              <w:spacing w:line="276" w:lineRule="auto"/>
            </w:pPr>
            <w:proofErr w:type="spellStart"/>
            <w:r w:rsidRPr="00A9352D">
              <w:t>Daglijnen</w:t>
            </w:r>
            <w:proofErr w:type="spellEnd"/>
            <w:r w:rsidRPr="00A9352D">
              <w:t xml:space="preserve"> / kalenders / visualisaties</w:t>
            </w:r>
          </w:p>
        </w:tc>
        <w:tc>
          <w:tcPr>
            <w:tcW w:w="1205" w:type="pct"/>
            <w:vMerge w:val="restart"/>
            <w:vAlign w:val="center"/>
          </w:tcPr>
          <w:p w:rsidR="008444C3" w:rsidRDefault="004809C2" w:rsidP="0037269A">
            <w:pPr>
              <w:pStyle w:val="Geenafstand"/>
              <w:spacing w:line="276" w:lineRule="auto"/>
            </w:pPr>
            <w:r>
              <w:t>ET 1.3 + ET 1.4 + ET 1.5 + ET 2 + ET 3</w:t>
            </w:r>
          </w:p>
          <w:p w:rsidR="004809C2" w:rsidRPr="00A9352D" w:rsidRDefault="004809C2" w:rsidP="0037269A">
            <w:pPr>
              <w:pStyle w:val="Geenafstand"/>
              <w:spacing w:line="276" w:lineRule="auto"/>
            </w:pPr>
            <w:r>
              <w:t>SErv1+2+3+4+5 * IVgv1 * IVgv3 * IVds3 * IVoz1 * IKwn2</w:t>
            </w:r>
          </w:p>
        </w:tc>
      </w:tr>
      <w:tr w:rsidR="008444C3" w:rsidRPr="00A9352D" w:rsidTr="004809C2">
        <w:tc>
          <w:tcPr>
            <w:tcW w:w="3795" w:type="pct"/>
            <w:vAlign w:val="center"/>
          </w:tcPr>
          <w:p w:rsidR="008444C3" w:rsidRDefault="008444C3" w:rsidP="004809C2">
            <w:pPr>
              <w:pStyle w:val="Geenafstand"/>
              <w:spacing w:line="276" w:lineRule="auto"/>
            </w:pPr>
            <w:r w:rsidRPr="000D2BFE">
              <w:rPr>
                <w:b/>
              </w:rPr>
              <w:t xml:space="preserve">Klastakenbord </w:t>
            </w:r>
          </w:p>
          <w:p w:rsidR="008444C3" w:rsidRPr="000D2BFE" w:rsidRDefault="008444C3" w:rsidP="004809C2">
            <w:pPr>
              <w:pStyle w:val="Geenafstand"/>
              <w:spacing w:line="276" w:lineRule="auto"/>
              <w:rPr>
                <w:i/>
              </w:rPr>
            </w:pPr>
            <w:proofErr w:type="spellStart"/>
            <w:r w:rsidRPr="000D2BFE">
              <w:rPr>
                <w:i/>
              </w:rPr>
              <w:t>Kdn</w:t>
            </w:r>
            <w:proofErr w:type="spellEnd"/>
            <w:r w:rsidRPr="000D2BFE">
              <w:rPr>
                <w:i/>
              </w:rPr>
              <w:t>. nemen in een beurtrol taken op in de klas ten dienste van anderen (kalender, brooddozen, melkbedeling, …)</w:t>
            </w:r>
          </w:p>
        </w:tc>
        <w:tc>
          <w:tcPr>
            <w:tcW w:w="1205" w:type="pct"/>
            <w:vMerge/>
            <w:vAlign w:val="center"/>
          </w:tcPr>
          <w:p w:rsidR="008444C3" w:rsidRPr="00A9352D" w:rsidRDefault="008444C3" w:rsidP="004809C2">
            <w:pPr>
              <w:pStyle w:val="Geenafstand"/>
              <w:spacing w:line="276" w:lineRule="auto"/>
            </w:pPr>
          </w:p>
        </w:tc>
      </w:tr>
      <w:tr w:rsidR="008444C3" w:rsidRPr="00A9352D" w:rsidTr="00814B16">
        <w:tc>
          <w:tcPr>
            <w:tcW w:w="3795" w:type="pct"/>
            <w:vAlign w:val="center"/>
          </w:tcPr>
          <w:p w:rsidR="008444C3" w:rsidRPr="000D2BFE" w:rsidRDefault="008444C3" w:rsidP="0037269A">
            <w:pPr>
              <w:pStyle w:val="Geenafstand"/>
              <w:spacing w:line="276" w:lineRule="auto"/>
              <w:rPr>
                <w:b/>
              </w:rPr>
            </w:pPr>
            <w:r w:rsidRPr="000D2BFE">
              <w:rPr>
                <w:b/>
              </w:rPr>
              <w:t>Expliciet aanbrengen van sociale vaardigheden, omgangsregels, …</w:t>
            </w:r>
          </w:p>
          <w:p w:rsidR="008444C3" w:rsidRPr="00A9352D" w:rsidRDefault="008444C3" w:rsidP="0037269A">
            <w:pPr>
              <w:pStyle w:val="Geenafstand"/>
              <w:spacing w:line="276" w:lineRule="auto"/>
              <w:rPr>
                <w:i/>
              </w:rPr>
            </w:pPr>
            <w:r w:rsidRPr="00A9352D">
              <w:rPr>
                <w:i/>
              </w:rPr>
              <w:t>doorheen de dag / tijdens godsdienstlessen of -momenten / …</w:t>
            </w:r>
          </w:p>
        </w:tc>
        <w:tc>
          <w:tcPr>
            <w:tcW w:w="1205" w:type="pct"/>
            <w:vMerge w:val="restart"/>
            <w:vAlign w:val="center"/>
          </w:tcPr>
          <w:p w:rsidR="008444C3" w:rsidRPr="00A9352D" w:rsidRDefault="009826DF" w:rsidP="0037269A">
            <w:pPr>
              <w:pStyle w:val="Geenafstand"/>
              <w:spacing w:line="276" w:lineRule="auto"/>
            </w:pPr>
            <w:r>
              <w:t>Alle ET en GD kunnen hier aan bod komen, afhankelijk van opzet van de activiteit</w:t>
            </w:r>
          </w:p>
        </w:tc>
      </w:tr>
      <w:tr w:rsidR="008444C3" w:rsidRPr="00A9352D" w:rsidTr="00814B16">
        <w:tc>
          <w:tcPr>
            <w:tcW w:w="3795" w:type="pct"/>
            <w:vAlign w:val="center"/>
          </w:tcPr>
          <w:p w:rsidR="008444C3" w:rsidRPr="000D2BFE" w:rsidRDefault="008444C3" w:rsidP="000D2BFE">
            <w:pPr>
              <w:pStyle w:val="Geenafstand"/>
              <w:spacing w:line="276" w:lineRule="auto"/>
              <w:rPr>
                <w:b/>
              </w:rPr>
            </w:pPr>
            <w:r w:rsidRPr="000D2BFE">
              <w:rPr>
                <w:b/>
              </w:rPr>
              <w:t xml:space="preserve">Bewust inzetten van groepswerk, partnerwerk, driesporenbeleid, </w:t>
            </w:r>
            <w:r>
              <w:rPr>
                <w:b/>
              </w:rPr>
              <w:t>…</w:t>
            </w:r>
          </w:p>
          <w:p w:rsidR="008444C3" w:rsidRPr="000D2BFE" w:rsidRDefault="008444C3" w:rsidP="008444C3">
            <w:pPr>
              <w:pStyle w:val="Geenafstand"/>
              <w:spacing w:line="276" w:lineRule="auto"/>
              <w:rPr>
                <w:i/>
              </w:rPr>
            </w:pPr>
            <w:r>
              <w:rPr>
                <w:i/>
              </w:rPr>
              <w:t>m</w:t>
            </w:r>
            <w:r w:rsidRPr="000D2BFE">
              <w:rPr>
                <w:i/>
              </w:rPr>
              <w:t xml:space="preserve">et </w:t>
            </w:r>
            <w:r>
              <w:rPr>
                <w:i/>
              </w:rPr>
              <w:t xml:space="preserve">focus op </w:t>
            </w:r>
            <w:r w:rsidRPr="000D2BFE">
              <w:rPr>
                <w:i/>
              </w:rPr>
              <w:t>so</w:t>
            </w:r>
            <w:r>
              <w:rPr>
                <w:i/>
              </w:rPr>
              <w:t>ciale vaardigheden  (↔ focus op proces of resultaat)</w:t>
            </w:r>
          </w:p>
        </w:tc>
        <w:tc>
          <w:tcPr>
            <w:tcW w:w="1205" w:type="pct"/>
            <w:vMerge/>
            <w:vAlign w:val="center"/>
          </w:tcPr>
          <w:p w:rsidR="008444C3" w:rsidRPr="00A9352D" w:rsidRDefault="008444C3" w:rsidP="0037269A">
            <w:pPr>
              <w:pStyle w:val="Geenafstand"/>
              <w:spacing w:line="276" w:lineRule="auto"/>
            </w:pPr>
          </w:p>
        </w:tc>
      </w:tr>
      <w:tr w:rsidR="009826DF" w:rsidRPr="00A9352D" w:rsidTr="00814B16">
        <w:tc>
          <w:tcPr>
            <w:tcW w:w="3795" w:type="pct"/>
            <w:vAlign w:val="center"/>
          </w:tcPr>
          <w:p w:rsidR="009826DF" w:rsidRPr="00A9352D" w:rsidRDefault="009826DF" w:rsidP="0037269A">
            <w:pPr>
              <w:pStyle w:val="Geenafstand"/>
              <w:spacing w:line="276" w:lineRule="auto"/>
            </w:pPr>
            <w:r w:rsidRPr="000D2BFE">
              <w:rPr>
                <w:b/>
              </w:rPr>
              <w:t>Spreekoefeningen of presentaties</w:t>
            </w:r>
            <w:r w:rsidRPr="00A9352D">
              <w:t xml:space="preserve"> door </w:t>
            </w:r>
            <w:r>
              <w:t>kinderen t</w:t>
            </w:r>
            <w:r w:rsidRPr="00A9352D">
              <w:t>.a.v. de klasgroep</w:t>
            </w:r>
          </w:p>
          <w:p w:rsidR="009826DF" w:rsidRPr="00A9352D" w:rsidRDefault="009826DF" w:rsidP="0037269A">
            <w:pPr>
              <w:pStyle w:val="Geenafstand"/>
              <w:spacing w:line="276" w:lineRule="auto"/>
              <w:rPr>
                <w:i/>
              </w:rPr>
            </w:pPr>
            <w:r w:rsidRPr="00A9352D">
              <w:rPr>
                <w:i/>
              </w:rPr>
              <w:t xml:space="preserve">Spreektijd in de kring / talenten voorstellen / weekstart / boekbesprekingen / spreekbeurten / </w:t>
            </w:r>
            <w:proofErr w:type="spellStart"/>
            <w:r w:rsidRPr="00A9352D">
              <w:rPr>
                <w:i/>
              </w:rPr>
              <w:t>powerpointpresentaties</w:t>
            </w:r>
            <w:proofErr w:type="spellEnd"/>
            <w:r w:rsidRPr="00A9352D">
              <w:rPr>
                <w:i/>
              </w:rPr>
              <w:t>…</w:t>
            </w:r>
          </w:p>
        </w:tc>
        <w:tc>
          <w:tcPr>
            <w:tcW w:w="1205" w:type="pct"/>
            <w:vMerge w:val="restart"/>
            <w:vAlign w:val="center"/>
          </w:tcPr>
          <w:p w:rsidR="009826DF" w:rsidRDefault="009826DF" w:rsidP="004809C2">
            <w:pPr>
              <w:pStyle w:val="Geenafstand"/>
              <w:spacing w:line="276" w:lineRule="auto"/>
            </w:pPr>
            <w:r>
              <w:t>ET 1 + ET 2 + ET3</w:t>
            </w:r>
          </w:p>
          <w:p w:rsidR="009826DF" w:rsidRPr="00A9352D" w:rsidRDefault="00FF3DE1" w:rsidP="00FF3DE1">
            <w:pPr>
              <w:pStyle w:val="Geenafstand"/>
              <w:spacing w:line="276" w:lineRule="auto"/>
            </w:pPr>
            <w:r>
              <w:t xml:space="preserve">IVoz1 + IVzv1 + SErv1-4 * MUge5 *MUgr3 * </w:t>
            </w:r>
            <w:r w:rsidR="009826DF">
              <w:t>MUgr5</w:t>
            </w:r>
            <w:r>
              <w:t xml:space="preserve"> * MUva1 * MEmw2+3 * IKwn1 * IVoc4 * TOtn1 * TOmn3 * TOtg2-3 * TOtg5 </w:t>
            </w:r>
          </w:p>
        </w:tc>
      </w:tr>
      <w:tr w:rsidR="009826DF" w:rsidRPr="00A9352D" w:rsidTr="004809C2">
        <w:tc>
          <w:tcPr>
            <w:tcW w:w="3795" w:type="pct"/>
            <w:vAlign w:val="center"/>
          </w:tcPr>
          <w:p w:rsidR="009826DF" w:rsidRPr="00F64340" w:rsidRDefault="009826DF" w:rsidP="004809C2">
            <w:pPr>
              <w:pStyle w:val="Geenafstand"/>
              <w:spacing w:line="276" w:lineRule="auto"/>
              <w:rPr>
                <w:b/>
              </w:rPr>
            </w:pPr>
            <w:r w:rsidRPr="00F64340">
              <w:rPr>
                <w:b/>
              </w:rPr>
              <w:t>Ouder- en grootouderfeest (KS)</w:t>
            </w:r>
          </w:p>
          <w:p w:rsidR="009826DF" w:rsidRPr="00F64340" w:rsidRDefault="009826DF" w:rsidP="004809C2">
            <w:pPr>
              <w:pStyle w:val="Geenafstand"/>
              <w:spacing w:line="276" w:lineRule="auto"/>
              <w:rPr>
                <w:i/>
              </w:rPr>
            </w:pPr>
            <w:r w:rsidRPr="00F64340">
              <w:rPr>
                <w:i/>
              </w:rPr>
              <w:t>Kleuters treden op (dans &amp; muziek) - gelinkt aan het jaarthema</w:t>
            </w:r>
          </w:p>
        </w:tc>
        <w:tc>
          <w:tcPr>
            <w:tcW w:w="1205" w:type="pct"/>
            <w:vMerge/>
            <w:vAlign w:val="center"/>
          </w:tcPr>
          <w:p w:rsidR="009826DF" w:rsidRPr="00A9352D" w:rsidRDefault="009826DF" w:rsidP="004809C2">
            <w:pPr>
              <w:pStyle w:val="Geenafstand"/>
              <w:spacing w:line="276" w:lineRule="auto"/>
            </w:pPr>
          </w:p>
        </w:tc>
      </w:tr>
      <w:tr w:rsidR="009826DF" w:rsidRPr="00A9352D" w:rsidTr="004809C2">
        <w:tc>
          <w:tcPr>
            <w:tcW w:w="3795" w:type="pct"/>
            <w:vAlign w:val="center"/>
          </w:tcPr>
          <w:p w:rsidR="009826DF" w:rsidRPr="006A7939" w:rsidRDefault="009826DF" w:rsidP="008444C3">
            <w:pPr>
              <w:pStyle w:val="Geenafstand"/>
              <w:spacing w:line="276" w:lineRule="auto"/>
              <w:rPr>
                <w:b/>
              </w:rPr>
            </w:pPr>
            <w:r>
              <w:rPr>
                <w:b/>
              </w:rPr>
              <w:t>Bonte avond en Bosklasavond 5</w:t>
            </w:r>
            <w:r w:rsidRPr="008444C3">
              <w:rPr>
                <w:b/>
                <w:vertAlign w:val="superscript"/>
              </w:rPr>
              <w:t>de</w:t>
            </w:r>
            <w:r>
              <w:rPr>
                <w:b/>
              </w:rPr>
              <w:t xml:space="preserve"> </w:t>
            </w:r>
            <w:r w:rsidRPr="006A7939">
              <w:rPr>
                <w:b/>
              </w:rPr>
              <w:t>leerjaar</w:t>
            </w:r>
          </w:p>
        </w:tc>
        <w:tc>
          <w:tcPr>
            <w:tcW w:w="1205" w:type="pct"/>
            <w:vMerge/>
            <w:vAlign w:val="center"/>
          </w:tcPr>
          <w:p w:rsidR="009826DF" w:rsidRPr="00A9352D" w:rsidRDefault="009826DF" w:rsidP="004809C2">
            <w:pPr>
              <w:pStyle w:val="Geenafstand"/>
              <w:spacing w:line="276" w:lineRule="auto"/>
            </w:pPr>
          </w:p>
        </w:tc>
      </w:tr>
      <w:tr w:rsidR="009826DF" w:rsidRPr="00A9352D" w:rsidTr="004809C2">
        <w:tc>
          <w:tcPr>
            <w:tcW w:w="3795" w:type="pct"/>
            <w:vAlign w:val="center"/>
          </w:tcPr>
          <w:p w:rsidR="009826DF" w:rsidRPr="006A7939" w:rsidRDefault="009826DF" w:rsidP="004809C2">
            <w:pPr>
              <w:pStyle w:val="Geenafstand"/>
              <w:spacing w:line="276" w:lineRule="auto"/>
              <w:rPr>
                <w:b/>
              </w:rPr>
            </w:pPr>
            <w:r w:rsidRPr="006A7939">
              <w:rPr>
                <w:b/>
              </w:rPr>
              <w:t>Proclamatieviering 6</w:t>
            </w:r>
            <w:r w:rsidRPr="006A7939">
              <w:rPr>
                <w:b/>
                <w:vertAlign w:val="superscript"/>
              </w:rPr>
              <w:t>de</w:t>
            </w:r>
            <w:r w:rsidRPr="006A7939">
              <w:rPr>
                <w:b/>
              </w:rPr>
              <w:t xml:space="preserve"> leerjaar</w:t>
            </w:r>
          </w:p>
        </w:tc>
        <w:tc>
          <w:tcPr>
            <w:tcW w:w="1205" w:type="pct"/>
            <w:vMerge/>
            <w:vAlign w:val="center"/>
          </w:tcPr>
          <w:p w:rsidR="009826DF" w:rsidRPr="00A9352D" w:rsidRDefault="009826DF" w:rsidP="004809C2">
            <w:pPr>
              <w:pStyle w:val="Geenafstand"/>
              <w:spacing w:line="276" w:lineRule="auto"/>
            </w:pPr>
          </w:p>
        </w:tc>
      </w:tr>
      <w:tr w:rsidR="008923DF" w:rsidRPr="00A9352D" w:rsidTr="00814B16">
        <w:tc>
          <w:tcPr>
            <w:tcW w:w="3795" w:type="pct"/>
            <w:vAlign w:val="center"/>
          </w:tcPr>
          <w:p w:rsidR="008923DF" w:rsidRDefault="008923DF" w:rsidP="0037269A">
            <w:pPr>
              <w:pStyle w:val="Geenafstand"/>
              <w:spacing w:line="276" w:lineRule="auto"/>
            </w:pPr>
            <w:proofErr w:type="spellStart"/>
            <w:r w:rsidRPr="006A7939">
              <w:rPr>
                <w:b/>
              </w:rPr>
              <w:t>Klasoverschrijdende</w:t>
            </w:r>
            <w:proofErr w:type="spellEnd"/>
            <w:r w:rsidRPr="006A7939">
              <w:rPr>
                <w:b/>
              </w:rPr>
              <w:t xml:space="preserve"> activiteiten</w:t>
            </w:r>
            <w:r w:rsidRPr="00A9352D">
              <w:t xml:space="preserve"> binnen dezelfde leeftijdsgroep waarbij de groepen door elkaar gehaald worden (willekeurig of niet)</w:t>
            </w:r>
          </w:p>
          <w:p w:rsidR="006A7939" w:rsidRPr="006A7939" w:rsidRDefault="006A7939" w:rsidP="0037269A">
            <w:pPr>
              <w:pStyle w:val="Geenafstand"/>
              <w:spacing w:line="276" w:lineRule="auto"/>
              <w:rPr>
                <w:i/>
              </w:rPr>
            </w:pPr>
            <w:r w:rsidRPr="006A7939">
              <w:rPr>
                <w:i/>
              </w:rPr>
              <w:t>MUZO-ateliers / talentenateliers / middagsport / …</w:t>
            </w:r>
          </w:p>
        </w:tc>
        <w:tc>
          <w:tcPr>
            <w:tcW w:w="1205" w:type="pct"/>
            <w:vAlign w:val="center"/>
          </w:tcPr>
          <w:p w:rsidR="008923DF" w:rsidRDefault="005812E8" w:rsidP="0037269A">
            <w:pPr>
              <w:pStyle w:val="Geenafstand"/>
              <w:spacing w:line="276" w:lineRule="auto"/>
            </w:pPr>
            <w:r>
              <w:t>ET 1 + ET 2 + ET 3</w:t>
            </w:r>
          </w:p>
          <w:p w:rsidR="005812E8" w:rsidRPr="00A9352D" w:rsidRDefault="005812E8" w:rsidP="0037269A">
            <w:pPr>
              <w:pStyle w:val="Geenafstand"/>
              <w:spacing w:line="276" w:lineRule="auto"/>
            </w:pPr>
            <w:r>
              <w:t>SErv1-5 * IVoz1 * SEgb3 IVgv3 * IVzv3 * IVzv5</w:t>
            </w:r>
          </w:p>
        </w:tc>
      </w:tr>
      <w:tr w:rsidR="00697085" w:rsidRPr="005B4E56" w:rsidTr="00814B16">
        <w:tc>
          <w:tcPr>
            <w:tcW w:w="3795" w:type="pct"/>
            <w:vAlign w:val="center"/>
          </w:tcPr>
          <w:p w:rsidR="00697085" w:rsidRPr="006A7939" w:rsidRDefault="00697085" w:rsidP="00234F72">
            <w:pPr>
              <w:pStyle w:val="Geenafstand"/>
              <w:spacing w:line="276" w:lineRule="auto"/>
              <w:rPr>
                <w:i/>
              </w:rPr>
            </w:pPr>
            <w:r w:rsidRPr="006A7939">
              <w:rPr>
                <w:b/>
              </w:rPr>
              <w:t xml:space="preserve">Beheer van en toezicht in de </w:t>
            </w:r>
            <w:proofErr w:type="spellStart"/>
            <w:r w:rsidRPr="006A7939">
              <w:rPr>
                <w:b/>
              </w:rPr>
              <w:t>bibliobiel</w:t>
            </w:r>
            <w:proofErr w:type="spellEnd"/>
            <w:r w:rsidRPr="00A9352D">
              <w:t xml:space="preserve"> </w:t>
            </w:r>
            <w:r>
              <w:t xml:space="preserve"> </w:t>
            </w:r>
            <w:r w:rsidRPr="006A7939">
              <w:rPr>
                <w:i/>
              </w:rPr>
              <w:t>door (vrijwillige) l</w:t>
            </w:r>
            <w:r>
              <w:rPr>
                <w:i/>
              </w:rPr>
              <w:t>ln.</w:t>
            </w:r>
            <w:r w:rsidRPr="006A7939">
              <w:rPr>
                <w:i/>
              </w:rPr>
              <w:t xml:space="preserve"> van het 6</w:t>
            </w:r>
            <w:r w:rsidRPr="006A7939">
              <w:rPr>
                <w:i/>
                <w:vertAlign w:val="superscript"/>
              </w:rPr>
              <w:t>de</w:t>
            </w:r>
            <w:r w:rsidRPr="006A7939">
              <w:rPr>
                <w:i/>
              </w:rPr>
              <w:t xml:space="preserve"> leerjaar</w:t>
            </w:r>
          </w:p>
        </w:tc>
        <w:tc>
          <w:tcPr>
            <w:tcW w:w="1205" w:type="pct"/>
            <w:vMerge w:val="restart"/>
            <w:vAlign w:val="center"/>
          </w:tcPr>
          <w:p w:rsidR="00697085" w:rsidRDefault="00697085" w:rsidP="0037269A">
            <w:pPr>
              <w:pStyle w:val="Geenafstand"/>
              <w:spacing w:line="276" w:lineRule="auto"/>
            </w:pPr>
            <w:r>
              <w:t>ET 1.1 + ET 1.2 + ET 1.3 + 1.4 + ET 1.5 + ET 2 + ET 3</w:t>
            </w:r>
          </w:p>
          <w:p w:rsidR="00697085" w:rsidRPr="007125D1" w:rsidRDefault="00697085" w:rsidP="00697085">
            <w:pPr>
              <w:pStyle w:val="Geenafstand"/>
              <w:spacing w:line="276" w:lineRule="auto"/>
              <w:rPr>
                <w:lang w:val="en-AU"/>
              </w:rPr>
            </w:pPr>
            <w:r w:rsidRPr="007125D1">
              <w:rPr>
                <w:lang w:val="en-AU"/>
              </w:rPr>
              <w:t>SErv1-5 * IVoz1 * IVzv1 MUgr3 * SEgb3 * IVds3</w:t>
            </w:r>
          </w:p>
          <w:p w:rsidR="00697085" w:rsidRPr="007125D1" w:rsidRDefault="00697085" w:rsidP="00697085">
            <w:pPr>
              <w:pStyle w:val="Geenafstand"/>
              <w:spacing w:line="276" w:lineRule="auto"/>
              <w:rPr>
                <w:lang w:val="en-AU"/>
              </w:rPr>
            </w:pPr>
            <w:r w:rsidRPr="007125D1">
              <w:rPr>
                <w:lang w:val="en-AU"/>
              </w:rPr>
              <w:t xml:space="preserve">MEmw3 * IKvk4 * IVgv1 * IVgv3 * MUva1 * IKwn2 * </w:t>
            </w:r>
            <w:r w:rsidR="00F27139" w:rsidRPr="007125D1">
              <w:rPr>
                <w:lang w:val="en-AU"/>
              </w:rPr>
              <w:t>MUgr5 * TOtg2 * TOtg3 * TOtg5 * OWsa1</w:t>
            </w:r>
          </w:p>
        </w:tc>
      </w:tr>
      <w:tr w:rsidR="00697085" w:rsidRPr="00A9352D" w:rsidTr="00814B16">
        <w:tc>
          <w:tcPr>
            <w:tcW w:w="3795" w:type="pct"/>
            <w:vAlign w:val="center"/>
          </w:tcPr>
          <w:p w:rsidR="00697085" w:rsidRPr="006F1A0E" w:rsidRDefault="00697085" w:rsidP="00814B16">
            <w:pPr>
              <w:pStyle w:val="Geenafstand"/>
              <w:spacing w:line="276" w:lineRule="auto"/>
              <w:rPr>
                <w:b/>
              </w:rPr>
            </w:pPr>
            <w:r w:rsidRPr="006F1A0E">
              <w:rPr>
                <w:b/>
              </w:rPr>
              <w:t>Speelmaatjes op de speelplaats (LS)</w:t>
            </w:r>
          </w:p>
          <w:p w:rsidR="00697085" w:rsidRPr="008923DF" w:rsidRDefault="00697085" w:rsidP="00814B16">
            <w:pPr>
              <w:pStyle w:val="Geenafstand"/>
              <w:spacing w:line="276" w:lineRule="auto"/>
              <w:rPr>
                <w:i/>
              </w:rPr>
            </w:pPr>
            <w:r>
              <w:rPr>
                <w:i/>
              </w:rPr>
              <w:t>Leerlingen van het 6</w:t>
            </w:r>
            <w:r w:rsidRPr="008923DF">
              <w:rPr>
                <w:i/>
                <w:vertAlign w:val="superscript"/>
              </w:rPr>
              <w:t>de</w:t>
            </w:r>
            <w:r>
              <w:rPr>
                <w:i/>
              </w:rPr>
              <w:t xml:space="preserve"> spelen leiden spelletjes voor de andere leerlingen</w:t>
            </w:r>
          </w:p>
        </w:tc>
        <w:tc>
          <w:tcPr>
            <w:tcW w:w="1205" w:type="pct"/>
            <w:vMerge/>
            <w:vAlign w:val="center"/>
          </w:tcPr>
          <w:p w:rsidR="00697085" w:rsidRPr="00A9352D" w:rsidRDefault="00697085" w:rsidP="00814B16">
            <w:pPr>
              <w:pStyle w:val="Geenafstand"/>
              <w:spacing w:line="276" w:lineRule="auto"/>
            </w:pPr>
          </w:p>
        </w:tc>
      </w:tr>
      <w:tr w:rsidR="00697085" w:rsidRPr="00A9352D" w:rsidTr="00814B16">
        <w:tc>
          <w:tcPr>
            <w:tcW w:w="3795" w:type="pct"/>
            <w:vAlign w:val="center"/>
          </w:tcPr>
          <w:p w:rsidR="00697085" w:rsidRPr="006F1A0E" w:rsidRDefault="00697085" w:rsidP="00814B16">
            <w:pPr>
              <w:pStyle w:val="Geenafstand"/>
              <w:spacing w:line="276" w:lineRule="auto"/>
              <w:rPr>
                <w:b/>
              </w:rPr>
            </w:pPr>
            <w:r w:rsidRPr="006F1A0E">
              <w:rPr>
                <w:b/>
              </w:rPr>
              <w:t>Speelmaatjes op de speelplaats (KS)</w:t>
            </w:r>
          </w:p>
          <w:p w:rsidR="00697085" w:rsidRPr="008923DF" w:rsidRDefault="00697085" w:rsidP="00814B16">
            <w:pPr>
              <w:pStyle w:val="Geenafstand"/>
              <w:spacing w:line="276" w:lineRule="auto"/>
              <w:rPr>
                <w:i/>
              </w:rPr>
            </w:pPr>
            <w:r>
              <w:rPr>
                <w:i/>
              </w:rPr>
              <w:t>Leerlingen van het 6</w:t>
            </w:r>
            <w:r w:rsidRPr="008923DF">
              <w:rPr>
                <w:i/>
                <w:vertAlign w:val="superscript"/>
              </w:rPr>
              <w:t>de</w:t>
            </w:r>
            <w:r>
              <w:rPr>
                <w:i/>
              </w:rPr>
              <w:t xml:space="preserve"> spelen met de kleuters op hun speelplaats</w:t>
            </w:r>
          </w:p>
        </w:tc>
        <w:tc>
          <w:tcPr>
            <w:tcW w:w="1205" w:type="pct"/>
            <w:vMerge/>
            <w:vAlign w:val="center"/>
          </w:tcPr>
          <w:p w:rsidR="00697085" w:rsidRPr="00A9352D" w:rsidRDefault="00697085" w:rsidP="00814B16">
            <w:pPr>
              <w:pStyle w:val="Geenafstand"/>
              <w:spacing w:line="276" w:lineRule="auto"/>
            </w:pPr>
          </w:p>
        </w:tc>
      </w:tr>
      <w:tr w:rsidR="00697085" w:rsidRPr="00A9352D" w:rsidTr="00814B16">
        <w:tc>
          <w:tcPr>
            <w:tcW w:w="3795" w:type="pct"/>
            <w:vAlign w:val="center"/>
          </w:tcPr>
          <w:p w:rsidR="00697085" w:rsidRPr="00234F72" w:rsidRDefault="00697085" w:rsidP="00234F72">
            <w:pPr>
              <w:pStyle w:val="Geenafstand"/>
              <w:spacing w:line="276" w:lineRule="auto"/>
              <w:rPr>
                <w:b/>
              </w:rPr>
            </w:pPr>
            <w:r w:rsidRPr="006F1A0E">
              <w:rPr>
                <w:b/>
              </w:rPr>
              <w:t>Dansmiddagen op de speelplaats (LS)</w:t>
            </w:r>
            <w:r>
              <w:rPr>
                <w:b/>
              </w:rPr>
              <w:t xml:space="preserve"> </w:t>
            </w:r>
            <w:r w:rsidRPr="006F1A0E">
              <w:rPr>
                <w:i/>
              </w:rPr>
              <w:t>L</w:t>
            </w:r>
            <w:r>
              <w:rPr>
                <w:i/>
              </w:rPr>
              <w:t>ln.</w:t>
            </w:r>
            <w:r w:rsidRPr="006F1A0E">
              <w:rPr>
                <w:i/>
              </w:rPr>
              <w:t xml:space="preserve"> van het 6</w:t>
            </w:r>
            <w:r w:rsidRPr="006F1A0E">
              <w:rPr>
                <w:i/>
                <w:vertAlign w:val="superscript"/>
              </w:rPr>
              <w:t>de</w:t>
            </w:r>
            <w:r w:rsidRPr="006F1A0E">
              <w:rPr>
                <w:i/>
              </w:rPr>
              <w:t xml:space="preserve"> spelen ten dans</w:t>
            </w:r>
          </w:p>
        </w:tc>
        <w:tc>
          <w:tcPr>
            <w:tcW w:w="1205" w:type="pct"/>
            <w:vMerge/>
            <w:vAlign w:val="center"/>
          </w:tcPr>
          <w:p w:rsidR="00697085" w:rsidRPr="00A9352D" w:rsidRDefault="00697085" w:rsidP="00814B16">
            <w:pPr>
              <w:pStyle w:val="Geenafstand"/>
              <w:spacing w:line="276" w:lineRule="auto"/>
            </w:pPr>
          </w:p>
        </w:tc>
      </w:tr>
      <w:tr w:rsidR="00697085" w:rsidRPr="00A9352D" w:rsidTr="00814B16">
        <w:tc>
          <w:tcPr>
            <w:tcW w:w="3795" w:type="pct"/>
            <w:vAlign w:val="center"/>
          </w:tcPr>
          <w:p w:rsidR="00697085" w:rsidRPr="003F3C41" w:rsidRDefault="00697085" w:rsidP="0037269A">
            <w:pPr>
              <w:pStyle w:val="Geenafstand"/>
              <w:spacing w:line="276" w:lineRule="auto"/>
              <w:rPr>
                <w:b/>
              </w:rPr>
            </w:pPr>
            <w:r w:rsidRPr="003F3C41">
              <w:rPr>
                <w:b/>
              </w:rPr>
              <w:t>Peter- en meterschap</w:t>
            </w:r>
          </w:p>
          <w:p w:rsidR="00697085" w:rsidRPr="003F3C41" w:rsidRDefault="00697085" w:rsidP="00081DAC">
            <w:pPr>
              <w:pStyle w:val="Geenafstand"/>
              <w:spacing w:line="276" w:lineRule="auto"/>
              <w:rPr>
                <w:i/>
              </w:rPr>
            </w:pPr>
            <w:r>
              <w:rPr>
                <w:i/>
              </w:rPr>
              <w:t>In juni</w:t>
            </w:r>
            <w:r w:rsidRPr="003F3C41">
              <w:rPr>
                <w:i/>
              </w:rPr>
              <w:t xml:space="preserve"> maken de lln. van L5 kennis met de lln. van K3 (spelletjes, voorlezen, …)</w:t>
            </w:r>
            <w:r>
              <w:rPr>
                <w:i/>
              </w:rPr>
              <w:t xml:space="preserve"> en vormen koppeltjes</w:t>
            </w:r>
            <w:r w:rsidRPr="003F3C41">
              <w:rPr>
                <w:i/>
              </w:rPr>
              <w:t xml:space="preserve">. </w:t>
            </w:r>
            <w:r>
              <w:rPr>
                <w:i/>
              </w:rPr>
              <w:t>In september</w:t>
            </w:r>
            <w:r w:rsidRPr="003F3C41">
              <w:rPr>
                <w:i/>
              </w:rPr>
              <w:t xml:space="preserve"> maken de lln. van L6 </w:t>
            </w:r>
            <w:r>
              <w:rPr>
                <w:i/>
              </w:rPr>
              <w:t>‘hun’</w:t>
            </w:r>
            <w:r w:rsidRPr="003F3C41">
              <w:rPr>
                <w:i/>
              </w:rPr>
              <w:t xml:space="preserve"> nieuwe </w:t>
            </w:r>
            <w:r>
              <w:rPr>
                <w:i/>
              </w:rPr>
              <w:t>1</w:t>
            </w:r>
            <w:r w:rsidRPr="00081DAC">
              <w:rPr>
                <w:i/>
                <w:vertAlign w:val="superscript"/>
              </w:rPr>
              <w:t>ste</w:t>
            </w:r>
            <w:r w:rsidRPr="003F3C41">
              <w:rPr>
                <w:i/>
              </w:rPr>
              <w:t>klassers wegwijs in de lagere school.</w:t>
            </w:r>
            <w:r>
              <w:rPr>
                <w:i/>
              </w:rPr>
              <w:t xml:space="preserve"> In de voorleesweek lezen ze voor aan hun petekind.</w:t>
            </w:r>
          </w:p>
        </w:tc>
        <w:tc>
          <w:tcPr>
            <w:tcW w:w="1205" w:type="pct"/>
            <w:vMerge/>
            <w:vAlign w:val="center"/>
          </w:tcPr>
          <w:p w:rsidR="00697085" w:rsidRPr="00A9352D" w:rsidRDefault="00697085" w:rsidP="0037269A">
            <w:pPr>
              <w:pStyle w:val="Geenafstand"/>
              <w:spacing w:line="276" w:lineRule="auto"/>
            </w:pPr>
          </w:p>
        </w:tc>
      </w:tr>
      <w:tr w:rsidR="00697085" w:rsidRPr="00A9352D" w:rsidTr="00814B16">
        <w:tc>
          <w:tcPr>
            <w:tcW w:w="3795" w:type="pct"/>
            <w:vAlign w:val="center"/>
          </w:tcPr>
          <w:p w:rsidR="00697085" w:rsidRDefault="00697085" w:rsidP="0037269A">
            <w:pPr>
              <w:pStyle w:val="Geenafstand"/>
              <w:spacing w:line="276" w:lineRule="auto"/>
              <w:rPr>
                <w:b/>
              </w:rPr>
            </w:pPr>
            <w:proofErr w:type="spellStart"/>
            <w:r w:rsidRPr="006A7939">
              <w:rPr>
                <w:b/>
              </w:rPr>
              <w:t>Duolezen</w:t>
            </w:r>
            <w:proofErr w:type="spellEnd"/>
            <w:r w:rsidRPr="006A7939">
              <w:rPr>
                <w:b/>
              </w:rPr>
              <w:t xml:space="preserve"> </w:t>
            </w:r>
          </w:p>
          <w:p w:rsidR="00697085" w:rsidRPr="006A7939" w:rsidRDefault="00697085" w:rsidP="006A7939">
            <w:pPr>
              <w:pStyle w:val="Geenafstand"/>
              <w:spacing w:line="276" w:lineRule="auto"/>
              <w:rPr>
                <w:i/>
              </w:rPr>
            </w:pPr>
            <w:r w:rsidRPr="006A7939">
              <w:rPr>
                <w:i/>
              </w:rPr>
              <w:t>→ kinderen uit het 5</w:t>
            </w:r>
            <w:r w:rsidRPr="006A7939">
              <w:rPr>
                <w:i/>
                <w:vertAlign w:val="superscript"/>
              </w:rPr>
              <w:t>de</w:t>
            </w:r>
            <w:r w:rsidRPr="006A7939">
              <w:rPr>
                <w:i/>
              </w:rPr>
              <w:t xml:space="preserve"> leerjaar met kinderen van het 2</w:t>
            </w:r>
            <w:r w:rsidRPr="006A7939">
              <w:rPr>
                <w:i/>
                <w:vertAlign w:val="superscript"/>
              </w:rPr>
              <w:t>de</w:t>
            </w:r>
            <w:r w:rsidRPr="006A7939">
              <w:rPr>
                <w:i/>
              </w:rPr>
              <w:t xml:space="preserve"> leerjaar</w:t>
            </w:r>
          </w:p>
        </w:tc>
        <w:tc>
          <w:tcPr>
            <w:tcW w:w="1205" w:type="pct"/>
            <w:vMerge/>
            <w:vAlign w:val="center"/>
          </w:tcPr>
          <w:p w:rsidR="00697085" w:rsidRPr="00A9352D" w:rsidRDefault="00697085" w:rsidP="0037269A">
            <w:pPr>
              <w:pStyle w:val="Geenafstand"/>
              <w:spacing w:line="276" w:lineRule="auto"/>
            </w:pPr>
          </w:p>
        </w:tc>
      </w:tr>
      <w:tr w:rsidR="00697085" w:rsidRPr="00A9352D" w:rsidTr="004809C2">
        <w:tc>
          <w:tcPr>
            <w:tcW w:w="3795" w:type="pct"/>
            <w:vAlign w:val="center"/>
          </w:tcPr>
          <w:p w:rsidR="00697085" w:rsidRDefault="00697085" w:rsidP="004809C2">
            <w:pPr>
              <w:pStyle w:val="Geenafstand"/>
              <w:spacing w:line="276" w:lineRule="auto"/>
            </w:pPr>
            <w:r>
              <w:rPr>
                <w:b/>
              </w:rPr>
              <w:t>Maatjes bij uitstappen (KS)</w:t>
            </w:r>
            <w:r w:rsidRPr="00A9352D">
              <w:t xml:space="preserve"> </w:t>
            </w:r>
          </w:p>
          <w:p w:rsidR="00697085" w:rsidRPr="006A7939" w:rsidRDefault="00697085" w:rsidP="004809C2">
            <w:pPr>
              <w:pStyle w:val="Geenafstand"/>
              <w:spacing w:line="276" w:lineRule="auto"/>
              <w:rPr>
                <w:b/>
              </w:rPr>
            </w:pPr>
            <w:r>
              <w:rPr>
                <w:i/>
              </w:rPr>
              <w:t>Oudste kleuters begeleiden de jongste kleuters bij gezamenlijke uitstappen</w:t>
            </w:r>
          </w:p>
        </w:tc>
        <w:tc>
          <w:tcPr>
            <w:tcW w:w="1205" w:type="pct"/>
            <w:vMerge/>
            <w:vAlign w:val="center"/>
          </w:tcPr>
          <w:p w:rsidR="00697085" w:rsidRPr="00A9352D" w:rsidRDefault="00697085" w:rsidP="004809C2">
            <w:pPr>
              <w:pStyle w:val="Geenafstand"/>
              <w:spacing w:line="276" w:lineRule="auto"/>
            </w:pPr>
          </w:p>
        </w:tc>
      </w:tr>
      <w:tr w:rsidR="00814B16" w:rsidRPr="00A9352D" w:rsidTr="00814B16">
        <w:tc>
          <w:tcPr>
            <w:tcW w:w="3795" w:type="pct"/>
            <w:vAlign w:val="center"/>
          </w:tcPr>
          <w:p w:rsidR="00814B16" w:rsidRPr="006A7939" w:rsidRDefault="00814B16" w:rsidP="00814B16">
            <w:pPr>
              <w:pStyle w:val="Geenafstand"/>
              <w:spacing w:line="276" w:lineRule="auto"/>
              <w:rPr>
                <w:b/>
              </w:rPr>
            </w:pPr>
            <w:r w:rsidRPr="006A7939">
              <w:rPr>
                <w:b/>
              </w:rPr>
              <w:lastRenderedPageBreak/>
              <w:t>Ouders en grootouders in de klas</w:t>
            </w:r>
          </w:p>
          <w:p w:rsidR="00814B16" w:rsidRPr="006A7939" w:rsidRDefault="00814B16" w:rsidP="00814B16">
            <w:pPr>
              <w:pStyle w:val="Geenafstand"/>
              <w:spacing w:line="276" w:lineRule="auto"/>
              <w:rPr>
                <w:i/>
              </w:rPr>
            </w:pPr>
            <w:r w:rsidRPr="006A7939">
              <w:rPr>
                <w:i/>
              </w:rPr>
              <w:t xml:space="preserve">helpende handen / leesouders / voorlezen / beroepen voorstellen / begeleiding uitstappen / soepouders / </w:t>
            </w:r>
            <w:r>
              <w:rPr>
                <w:i/>
              </w:rPr>
              <w:t xml:space="preserve">kookouders in K3 / begeleiders Bib-bezoek in K3 / </w:t>
            </w:r>
            <w:r w:rsidRPr="006A7939">
              <w:rPr>
                <w:i/>
              </w:rPr>
              <w:t>…</w:t>
            </w:r>
          </w:p>
        </w:tc>
        <w:tc>
          <w:tcPr>
            <w:tcW w:w="1205" w:type="pct"/>
            <w:vAlign w:val="center"/>
          </w:tcPr>
          <w:p w:rsidR="00814B16" w:rsidRDefault="006062A7" w:rsidP="00814B16">
            <w:pPr>
              <w:pStyle w:val="Geenafstand"/>
              <w:spacing w:line="276" w:lineRule="auto"/>
            </w:pPr>
            <w:r>
              <w:t>ET 1.4 + ET 1.9 + ET 2 + ET 3</w:t>
            </w:r>
          </w:p>
          <w:p w:rsidR="006062A7" w:rsidRPr="00A9352D" w:rsidRDefault="006062A7" w:rsidP="00814B16">
            <w:pPr>
              <w:pStyle w:val="Geenafstand"/>
              <w:spacing w:line="276" w:lineRule="auto"/>
            </w:pPr>
            <w:r>
              <w:t>SErv4 * IVgv3 * IVoc4 * IVzv3 * IVzv5 * MUgr5 * TOtg2 * TOtg5 * SErv2 * SErv3 * SErv1 * IVds3 * OWsa1</w:t>
            </w:r>
          </w:p>
        </w:tc>
      </w:tr>
      <w:tr w:rsidR="008444C3" w:rsidRPr="00A9352D" w:rsidTr="00814B16">
        <w:tc>
          <w:tcPr>
            <w:tcW w:w="3795" w:type="pct"/>
            <w:vAlign w:val="center"/>
          </w:tcPr>
          <w:p w:rsidR="00F83AB7" w:rsidRDefault="00F83AB7" w:rsidP="0039331C">
            <w:pPr>
              <w:pStyle w:val="Geenafstand"/>
              <w:spacing w:line="276" w:lineRule="auto"/>
              <w:rPr>
                <w:b/>
              </w:rPr>
            </w:pPr>
          </w:p>
          <w:p w:rsidR="00F83AB7" w:rsidRDefault="00F83AB7" w:rsidP="0039331C">
            <w:pPr>
              <w:pStyle w:val="Geenafstand"/>
              <w:spacing w:line="276" w:lineRule="auto"/>
              <w:rPr>
                <w:b/>
              </w:rPr>
            </w:pPr>
          </w:p>
          <w:p w:rsidR="008444C3" w:rsidRDefault="008444C3" w:rsidP="0039331C">
            <w:pPr>
              <w:pStyle w:val="Geenafstand"/>
              <w:spacing w:line="276" w:lineRule="auto"/>
              <w:rPr>
                <w:b/>
              </w:rPr>
            </w:pPr>
            <w:proofErr w:type="spellStart"/>
            <w:r>
              <w:rPr>
                <w:b/>
              </w:rPr>
              <w:t>MEGA-project</w:t>
            </w:r>
            <w:proofErr w:type="spellEnd"/>
            <w:r>
              <w:rPr>
                <w:b/>
              </w:rPr>
              <w:t xml:space="preserve"> </w:t>
            </w:r>
            <w:r>
              <w:t>i.s.m. de politie</w:t>
            </w:r>
            <w:r w:rsidRPr="006A7939">
              <w:rPr>
                <w:b/>
              </w:rPr>
              <w:t xml:space="preserve"> </w:t>
            </w:r>
            <w:r>
              <w:rPr>
                <w:b/>
              </w:rPr>
              <w:t>in het 6</w:t>
            </w:r>
            <w:r w:rsidRPr="0039331C">
              <w:rPr>
                <w:b/>
                <w:vertAlign w:val="superscript"/>
              </w:rPr>
              <w:t>de</w:t>
            </w:r>
            <w:r>
              <w:rPr>
                <w:b/>
              </w:rPr>
              <w:t xml:space="preserve"> leerjaar</w:t>
            </w:r>
          </w:p>
          <w:p w:rsidR="008444C3" w:rsidRDefault="008444C3" w:rsidP="0039331C">
            <w:pPr>
              <w:pStyle w:val="Geenafstand"/>
              <w:spacing w:line="276" w:lineRule="auto"/>
              <w:rPr>
                <w:i/>
              </w:rPr>
            </w:pPr>
            <w:r w:rsidRPr="006A7939">
              <w:rPr>
                <w:i/>
              </w:rPr>
              <w:t xml:space="preserve">→ </w:t>
            </w:r>
            <w:r>
              <w:rPr>
                <w:i/>
              </w:rPr>
              <w:t>lessenreeks rond de gevaren van o.a. drugs (neen leren en durven zeggen)</w:t>
            </w:r>
          </w:p>
          <w:p w:rsidR="00F83AB7" w:rsidRPr="006A7939" w:rsidRDefault="00F83AB7" w:rsidP="0039331C">
            <w:pPr>
              <w:pStyle w:val="Geenafstand"/>
              <w:spacing w:line="276" w:lineRule="auto"/>
              <w:rPr>
                <w:b/>
              </w:rPr>
            </w:pPr>
          </w:p>
        </w:tc>
        <w:tc>
          <w:tcPr>
            <w:tcW w:w="1205" w:type="pct"/>
            <w:vMerge w:val="restart"/>
            <w:vAlign w:val="center"/>
          </w:tcPr>
          <w:p w:rsidR="008444C3" w:rsidRDefault="006062A7" w:rsidP="0037269A">
            <w:pPr>
              <w:pStyle w:val="Geenafstand"/>
              <w:spacing w:line="276" w:lineRule="auto"/>
            </w:pPr>
            <w:r>
              <w:t xml:space="preserve">ET 1.1 + ET 1.3 + ET 1.4 + </w:t>
            </w:r>
            <w:r w:rsidR="00D271C2">
              <w:t>1.6 + ET 1.7 + ET 1.9</w:t>
            </w:r>
          </w:p>
          <w:p w:rsidR="00D271C2" w:rsidRDefault="00D271C2" w:rsidP="0037269A">
            <w:pPr>
              <w:pStyle w:val="Geenafstand"/>
              <w:spacing w:line="276" w:lineRule="auto"/>
            </w:pPr>
            <w:r>
              <w:t>ET 2 + ET 3</w:t>
            </w:r>
          </w:p>
          <w:p w:rsidR="00D271C2" w:rsidRPr="00A9352D" w:rsidRDefault="006E65C6" w:rsidP="0037269A">
            <w:pPr>
              <w:pStyle w:val="Geenafstand"/>
              <w:spacing w:line="276" w:lineRule="auto"/>
            </w:pPr>
            <w:r>
              <w:t xml:space="preserve">SErv4 * IVzv1 * IVgv1 * IVgv3 * IVds3 * SErv5 * IKwn1 * IVoc4 * IVds5 * MEmw2 * MEmw3 * TOmn3 * </w:t>
            </w:r>
            <w:proofErr w:type="spellStart"/>
            <w:r w:rsidR="00F83AB7">
              <w:t>SEgb</w:t>
            </w:r>
            <w:proofErr w:type="spellEnd"/>
            <w:r w:rsidR="00F83AB7">
              <w:t xml:space="preserve"> 2 * IKvk5 * IVzv5 * SEsb3 * SEsb4 * IVds2 * OWsa7</w:t>
            </w:r>
          </w:p>
        </w:tc>
      </w:tr>
      <w:tr w:rsidR="008444C3" w:rsidRPr="00A9352D" w:rsidTr="00814B16">
        <w:tc>
          <w:tcPr>
            <w:tcW w:w="3795" w:type="pct"/>
            <w:vAlign w:val="center"/>
          </w:tcPr>
          <w:p w:rsidR="008444C3" w:rsidRDefault="008444C3" w:rsidP="0037269A">
            <w:pPr>
              <w:pStyle w:val="Geenafstand"/>
              <w:spacing w:line="276" w:lineRule="auto"/>
              <w:rPr>
                <w:b/>
              </w:rPr>
            </w:pPr>
            <w:r>
              <w:rPr>
                <w:b/>
              </w:rPr>
              <w:t>Lessen Veilig internet</w:t>
            </w:r>
          </w:p>
          <w:p w:rsidR="008444C3" w:rsidRPr="006A7939" w:rsidRDefault="008444C3" w:rsidP="0039331C">
            <w:pPr>
              <w:pStyle w:val="Geenafstand"/>
              <w:spacing w:line="276" w:lineRule="auto"/>
              <w:rPr>
                <w:b/>
              </w:rPr>
            </w:pPr>
            <w:r w:rsidRPr="006A7939">
              <w:rPr>
                <w:i/>
              </w:rPr>
              <w:t xml:space="preserve">→ </w:t>
            </w:r>
            <w:r>
              <w:rPr>
                <w:i/>
              </w:rPr>
              <w:t>lessenreeks door externen rond de gevaren en valkuilen van het internet</w:t>
            </w:r>
          </w:p>
        </w:tc>
        <w:tc>
          <w:tcPr>
            <w:tcW w:w="1205" w:type="pct"/>
            <w:vMerge/>
            <w:vAlign w:val="center"/>
          </w:tcPr>
          <w:p w:rsidR="008444C3" w:rsidRPr="00A9352D" w:rsidRDefault="008444C3" w:rsidP="0037269A">
            <w:pPr>
              <w:pStyle w:val="Geenafstand"/>
              <w:spacing w:line="276" w:lineRule="auto"/>
            </w:pPr>
          </w:p>
        </w:tc>
      </w:tr>
      <w:tr w:rsidR="00814B16" w:rsidRPr="00A9352D" w:rsidTr="00814B16">
        <w:tc>
          <w:tcPr>
            <w:tcW w:w="3795" w:type="pct"/>
            <w:vAlign w:val="center"/>
          </w:tcPr>
          <w:p w:rsidR="00814B16" w:rsidRPr="006A7939" w:rsidRDefault="00814B16" w:rsidP="0037269A">
            <w:pPr>
              <w:pStyle w:val="Geenafstand"/>
              <w:spacing w:line="276" w:lineRule="auto"/>
              <w:rPr>
                <w:b/>
              </w:rPr>
            </w:pPr>
            <w:r w:rsidRPr="006A7939">
              <w:rPr>
                <w:b/>
              </w:rPr>
              <w:t>Overnachting K2 op school</w:t>
            </w:r>
          </w:p>
        </w:tc>
        <w:tc>
          <w:tcPr>
            <w:tcW w:w="1205" w:type="pct"/>
            <w:vMerge w:val="restart"/>
            <w:vAlign w:val="center"/>
          </w:tcPr>
          <w:p w:rsidR="00814B16" w:rsidRDefault="00F83AB7" w:rsidP="0037269A">
            <w:pPr>
              <w:pStyle w:val="Geenafstand"/>
              <w:spacing w:line="276" w:lineRule="auto"/>
            </w:pPr>
            <w:r>
              <w:t>ET 1.1 + 1.2 + ET 1.3 + ET 1.4 + ET 1.5 + ET 2 + ET 3</w:t>
            </w:r>
          </w:p>
          <w:p w:rsidR="00F83AB7" w:rsidRPr="00A9352D" w:rsidRDefault="00F83AB7" w:rsidP="00F83AB7">
            <w:pPr>
              <w:pStyle w:val="Geenafstand"/>
              <w:spacing w:line="276" w:lineRule="auto"/>
            </w:pPr>
            <w:r>
              <w:t xml:space="preserve">SErv1-5 * IVoz1 * SErv2 * SEgb3 * IVds4 * IVgv1 * IVds4 * IKvk4 * IVgv3 * MUva1 * </w:t>
            </w:r>
            <w:r w:rsidR="009525C5">
              <w:t>IKwn2 * TOtg2 * OWsa1</w:t>
            </w:r>
            <w:r>
              <w:t xml:space="preserve"> </w:t>
            </w:r>
          </w:p>
        </w:tc>
      </w:tr>
      <w:tr w:rsidR="00814B16" w:rsidRPr="00A9352D" w:rsidTr="00814B16">
        <w:tc>
          <w:tcPr>
            <w:tcW w:w="3795" w:type="pct"/>
            <w:vAlign w:val="center"/>
          </w:tcPr>
          <w:p w:rsidR="00814B16" w:rsidRPr="006A7939" w:rsidRDefault="00814B16" w:rsidP="0037269A">
            <w:pPr>
              <w:pStyle w:val="Geenafstand"/>
              <w:spacing w:line="276" w:lineRule="auto"/>
              <w:rPr>
                <w:b/>
              </w:rPr>
            </w:pPr>
            <w:r w:rsidRPr="006A7939">
              <w:rPr>
                <w:b/>
              </w:rPr>
              <w:t xml:space="preserve">Kleuterkamp K3 in de </w:t>
            </w:r>
            <w:proofErr w:type="spellStart"/>
            <w:r w:rsidRPr="006A7939">
              <w:rPr>
                <w:b/>
              </w:rPr>
              <w:t>Langdorpse</w:t>
            </w:r>
            <w:proofErr w:type="spellEnd"/>
            <w:r w:rsidRPr="006A7939">
              <w:rPr>
                <w:b/>
              </w:rPr>
              <w:t xml:space="preserve"> bossen</w:t>
            </w:r>
          </w:p>
        </w:tc>
        <w:tc>
          <w:tcPr>
            <w:tcW w:w="1205" w:type="pct"/>
            <w:vMerge/>
            <w:vAlign w:val="center"/>
          </w:tcPr>
          <w:p w:rsidR="00814B16" w:rsidRPr="00A9352D" w:rsidRDefault="00814B16" w:rsidP="0037269A">
            <w:pPr>
              <w:pStyle w:val="Geenafstand"/>
              <w:spacing w:line="276" w:lineRule="auto"/>
            </w:pPr>
          </w:p>
        </w:tc>
      </w:tr>
      <w:tr w:rsidR="00814B16" w:rsidRPr="00A9352D" w:rsidTr="00814B16">
        <w:tc>
          <w:tcPr>
            <w:tcW w:w="3795" w:type="pct"/>
            <w:vAlign w:val="center"/>
          </w:tcPr>
          <w:p w:rsidR="00814B16" w:rsidRPr="006A7939" w:rsidRDefault="00814B16" w:rsidP="0037269A">
            <w:pPr>
              <w:pStyle w:val="Geenafstand"/>
              <w:spacing w:line="276" w:lineRule="auto"/>
              <w:rPr>
                <w:b/>
              </w:rPr>
            </w:pPr>
            <w:r w:rsidRPr="006A7939">
              <w:rPr>
                <w:b/>
              </w:rPr>
              <w:t>Tentenkamp 4</w:t>
            </w:r>
            <w:r w:rsidRPr="006A7939">
              <w:rPr>
                <w:b/>
                <w:vertAlign w:val="superscript"/>
              </w:rPr>
              <w:t>de</w:t>
            </w:r>
            <w:r w:rsidRPr="006A7939">
              <w:rPr>
                <w:b/>
              </w:rPr>
              <w:t xml:space="preserve"> leerjaar op school</w:t>
            </w:r>
          </w:p>
        </w:tc>
        <w:tc>
          <w:tcPr>
            <w:tcW w:w="1205" w:type="pct"/>
            <w:vMerge/>
            <w:vAlign w:val="center"/>
          </w:tcPr>
          <w:p w:rsidR="00814B16" w:rsidRPr="00A9352D" w:rsidRDefault="00814B16" w:rsidP="0037269A">
            <w:pPr>
              <w:pStyle w:val="Geenafstand"/>
              <w:spacing w:line="276" w:lineRule="auto"/>
            </w:pPr>
          </w:p>
        </w:tc>
      </w:tr>
      <w:tr w:rsidR="00814B16" w:rsidRPr="00A9352D" w:rsidTr="00814B16">
        <w:tc>
          <w:tcPr>
            <w:tcW w:w="3795" w:type="pct"/>
            <w:vAlign w:val="center"/>
          </w:tcPr>
          <w:p w:rsidR="00814B16" w:rsidRPr="006A7939" w:rsidRDefault="00814B16" w:rsidP="0037269A">
            <w:pPr>
              <w:pStyle w:val="Geenafstand"/>
              <w:spacing w:line="276" w:lineRule="auto"/>
              <w:rPr>
                <w:b/>
              </w:rPr>
            </w:pPr>
            <w:r w:rsidRPr="006A7939">
              <w:rPr>
                <w:b/>
              </w:rPr>
              <w:t>Bosklassen 5</w:t>
            </w:r>
            <w:r w:rsidRPr="006A7939">
              <w:rPr>
                <w:b/>
                <w:vertAlign w:val="superscript"/>
              </w:rPr>
              <w:t>de</w:t>
            </w:r>
            <w:r w:rsidRPr="006A7939">
              <w:rPr>
                <w:b/>
              </w:rPr>
              <w:t xml:space="preserve"> leerjaar in Voeren</w:t>
            </w:r>
          </w:p>
        </w:tc>
        <w:tc>
          <w:tcPr>
            <w:tcW w:w="1205" w:type="pct"/>
            <w:vMerge/>
            <w:vAlign w:val="center"/>
          </w:tcPr>
          <w:p w:rsidR="00814B16" w:rsidRPr="00A9352D" w:rsidRDefault="00814B16" w:rsidP="0037269A">
            <w:pPr>
              <w:pStyle w:val="Geenafstand"/>
              <w:spacing w:line="276" w:lineRule="auto"/>
            </w:pPr>
          </w:p>
        </w:tc>
      </w:tr>
      <w:tr w:rsidR="00814B16" w:rsidRPr="00A9352D" w:rsidTr="00814B16">
        <w:tc>
          <w:tcPr>
            <w:tcW w:w="3795" w:type="pct"/>
            <w:vAlign w:val="center"/>
          </w:tcPr>
          <w:p w:rsidR="00814B16" w:rsidRPr="006A7939" w:rsidRDefault="00814B16" w:rsidP="0037269A">
            <w:pPr>
              <w:pStyle w:val="Geenafstand"/>
              <w:spacing w:line="276" w:lineRule="auto"/>
              <w:rPr>
                <w:b/>
              </w:rPr>
            </w:pPr>
            <w:r w:rsidRPr="006A7939">
              <w:rPr>
                <w:b/>
              </w:rPr>
              <w:t>Driedaagse 6</w:t>
            </w:r>
            <w:r w:rsidRPr="006A7939">
              <w:rPr>
                <w:b/>
                <w:vertAlign w:val="superscript"/>
              </w:rPr>
              <w:t>de</w:t>
            </w:r>
            <w:r w:rsidRPr="006A7939">
              <w:rPr>
                <w:b/>
              </w:rPr>
              <w:t xml:space="preserve"> leerjaar in Sint-Joris Weert</w:t>
            </w:r>
          </w:p>
        </w:tc>
        <w:tc>
          <w:tcPr>
            <w:tcW w:w="1205" w:type="pct"/>
            <w:vMerge/>
            <w:vAlign w:val="center"/>
          </w:tcPr>
          <w:p w:rsidR="00814B16" w:rsidRPr="00A9352D" w:rsidRDefault="00814B16" w:rsidP="0037269A">
            <w:pPr>
              <w:pStyle w:val="Geenafstand"/>
              <w:spacing w:line="276" w:lineRule="auto"/>
            </w:pPr>
          </w:p>
        </w:tc>
      </w:tr>
    </w:tbl>
    <w:p w:rsidR="006F1A0E" w:rsidRDefault="006F1A0E" w:rsidP="0037269A">
      <w:pPr>
        <w:pStyle w:val="Geenafstand"/>
        <w:spacing w:line="276" w:lineRule="auto"/>
      </w:pPr>
    </w:p>
    <w:p w:rsidR="000D2BFE" w:rsidRPr="00A9352D" w:rsidRDefault="000D2BFE" w:rsidP="0037269A">
      <w:pPr>
        <w:pStyle w:val="Geenafstand"/>
        <w:spacing w:line="276" w:lineRule="auto"/>
      </w:pPr>
    </w:p>
    <w:p w:rsidR="00A9352D" w:rsidRPr="00DA2A41" w:rsidRDefault="00A9352D" w:rsidP="0037269A">
      <w:pPr>
        <w:pStyle w:val="Geenafstand"/>
        <w:spacing w:line="276" w:lineRule="auto"/>
        <w:rPr>
          <w:b/>
          <w:caps/>
          <w:sz w:val="24"/>
          <w:szCs w:val="24"/>
        </w:rPr>
      </w:pPr>
      <w:r w:rsidRPr="00DA2A41">
        <w:rPr>
          <w:b/>
          <w:caps/>
          <w:sz w:val="24"/>
          <w:szCs w:val="24"/>
        </w:rPr>
        <w:t>Acties en initiatieven op kindniveau</w:t>
      </w:r>
    </w:p>
    <w:p w:rsidR="00A9352D" w:rsidRPr="000D2BFE" w:rsidRDefault="00A9352D" w:rsidP="0037269A">
      <w:pPr>
        <w:pStyle w:val="Geenafstand"/>
        <w:spacing w:line="276" w:lineRule="auto"/>
        <w:rPr>
          <w:sz w:val="16"/>
          <w:szCs w:val="16"/>
        </w:rPr>
      </w:pPr>
    </w:p>
    <w:tbl>
      <w:tblPr>
        <w:tblStyle w:val="Tabelraster"/>
        <w:tblW w:w="5000" w:type="pct"/>
        <w:tblLook w:val="04A0" w:firstRow="1" w:lastRow="0" w:firstColumn="1" w:lastColumn="0" w:noHBand="0" w:noVBand="1"/>
      </w:tblPr>
      <w:tblGrid>
        <w:gridCol w:w="7479"/>
        <w:gridCol w:w="2375"/>
      </w:tblGrid>
      <w:tr w:rsidR="008923DF" w:rsidRPr="00A9352D" w:rsidTr="003E66AB">
        <w:tc>
          <w:tcPr>
            <w:tcW w:w="3795" w:type="pct"/>
            <w:vAlign w:val="center"/>
          </w:tcPr>
          <w:p w:rsidR="008923DF" w:rsidRDefault="008923DF" w:rsidP="0037269A">
            <w:pPr>
              <w:pStyle w:val="Geenafstand"/>
              <w:spacing w:line="276" w:lineRule="auto"/>
            </w:pPr>
            <w:r w:rsidRPr="006A7939">
              <w:rPr>
                <w:b/>
              </w:rPr>
              <w:t>K</w:t>
            </w:r>
            <w:r w:rsidR="006A7939">
              <w:rPr>
                <w:b/>
              </w:rPr>
              <w:t>ind-gesprekken</w:t>
            </w:r>
            <w:r w:rsidRPr="00A9352D">
              <w:t xml:space="preserve"> </w:t>
            </w:r>
            <w:r w:rsidR="006A7939">
              <w:t xml:space="preserve">tussen </w:t>
            </w:r>
            <w:r w:rsidRPr="00A9352D">
              <w:t xml:space="preserve">leerkracht </w:t>
            </w:r>
            <w:r w:rsidR="006A7939">
              <w:t>en</w:t>
            </w:r>
            <w:r w:rsidRPr="00A9352D">
              <w:t xml:space="preserve"> kind</w:t>
            </w:r>
          </w:p>
          <w:p w:rsidR="006A7939" w:rsidRPr="00C760A2" w:rsidRDefault="006A7939" w:rsidP="0037269A">
            <w:pPr>
              <w:pStyle w:val="Geenafstand"/>
              <w:spacing w:line="276" w:lineRule="auto"/>
              <w:rPr>
                <w:i/>
              </w:rPr>
            </w:pPr>
            <w:r w:rsidRPr="00C760A2">
              <w:rPr>
                <w:i/>
              </w:rPr>
              <w:t>Kennismaking / leef- en werkhouding / rapportbespreking / conflicten uitpraten / coaching bij zelfstandige opdrachten / troostend gesprek / …</w:t>
            </w:r>
          </w:p>
        </w:tc>
        <w:tc>
          <w:tcPr>
            <w:tcW w:w="1205" w:type="pct"/>
            <w:vAlign w:val="center"/>
          </w:tcPr>
          <w:p w:rsidR="008923DF" w:rsidRDefault="004B370E" w:rsidP="004B370E">
            <w:pPr>
              <w:pStyle w:val="Geenafstand"/>
              <w:spacing w:line="276" w:lineRule="auto"/>
            </w:pPr>
            <w:r>
              <w:t>ET 1.1 + 1.2 + 1.4 + 1.6 + 1.7 + 1.9 + ET 2</w:t>
            </w:r>
          </w:p>
          <w:p w:rsidR="004B370E" w:rsidRPr="00A9352D" w:rsidRDefault="004B370E" w:rsidP="004B370E">
            <w:pPr>
              <w:pStyle w:val="Geenafstand"/>
              <w:spacing w:line="276" w:lineRule="auto"/>
            </w:pPr>
            <w:r>
              <w:t>IVzv1 * IVoz1 * SErv4 * SErv5 * SEgb3 * SErv3 * IKvk4 * IVgv1 *IVgv3 * IVoc4 * IVds1 * TOmn3 SEgb2 * IKvk5 * IVzv5</w:t>
            </w:r>
          </w:p>
        </w:tc>
      </w:tr>
      <w:tr w:rsidR="004B370E" w:rsidRPr="00A9352D" w:rsidTr="004B370E">
        <w:tc>
          <w:tcPr>
            <w:tcW w:w="3795" w:type="pct"/>
          </w:tcPr>
          <w:p w:rsidR="004B370E" w:rsidRDefault="004B370E" w:rsidP="004809C2">
            <w:pPr>
              <w:pStyle w:val="Geenafstand"/>
              <w:spacing w:line="276" w:lineRule="auto"/>
            </w:pPr>
            <w:r w:rsidRPr="004A4174">
              <w:rPr>
                <w:b/>
              </w:rPr>
              <w:t>Uitleenboeken</w:t>
            </w:r>
            <w:r>
              <w:t xml:space="preserve"> in koffer of tas rond emoties en persoonlijke groei (KS)</w:t>
            </w:r>
          </w:p>
          <w:p w:rsidR="004B370E" w:rsidRPr="004A4174" w:rsidRDefault="004B370E" w:rsidP="004809C2">
            <w:pPr>
              <w:pStyle w:val="Geenafstand"/>
              <w:spacing w:line="276" w:lineRule="auto"/>
              <w:rPr>
                <w:i/>
              </w:rPr>
            </w:pPr>
            <w:r w:rsidRPr="004A4174">
              <w:rPr>
                <w:i/>
              </w:rPr>
              <w:t>Rond rouw &amp; verdriet, toilettraining, …</w:t>
            </w:r>
          </w:p>
        </w:tc>
        <w:tc>
          <w:tcPr>
            <w:tcW w:w="1205" w:type="pct"/>
            <w:vMerge w:val="restart"/>
            <w:vAlign w:val="center"/>
          </w:tcPr>
          <w:p w:rsidR="004B370E" w:rsidRDefault="004B370E" w:rsidP="004B370E">
            <w:pPr>
              <w:pStyle w:val="Geenafstand"/>
              <w:spacing w:line="276" w:lineRule="auto"/>
            </w:pPr>
            <w:r>
              <w:t>ET 1.4 + ET 1.9 + ET 3</w:t>
            </w:r>
          </w:p>
          <w:p w:rsidR="004B370E" w:rsidRPr="00A9352D" w:rsidRDefault="004B370E" w:rsidP="004B370E">
            <w:pPr>
              <w:pStyle w:val="Geenafstand"/>
              <w:spacing w:line="276" w:lineRule="auto"/>
            </w:pPr>
            <w:r>
              <w:t xml:space="preserve">SErv4 * SErv5 * IKvk4 * IVgv1 * </w:t>
            </w:r>
            <w:r w:rsidR="00842E6C">
              <w:t>IVgv3 * IVoc4 * IVzv3 * IVzv5 * SErv3 * SErv1 * IVds2 * IVds3</w:t>
            </w:r>
          </w:p>
        </w:tc>
      </w:tr>
      <w:tr w:rsidR="004B370E" w:rsidRPr="00A9352D" w:rsidTr="003E66AB">
        <w:tc>
          <w:tcPr>
            <w:tcW w:w="3795" w:type="pct"/>
            <w:vAlign w:val="center"/>
          </w:tcPr>
          <w:p w:rsidR="004B370E" w:rsidRDefault="004B370E" w:rsidP="0037269A">
            <w:pPr>
              <w:pStyle w:val="Geenafstand"/>
              <w:spacing w:line="276" w:lineRule="auto"/>
            </w:pPr>
            <w:r w:rsidRPr="004B2171">
              <w:rPr>
                <w:b/>
              </w:rPr>
              <w:t>Beloningssystemen</w:t>
            </w:r>
            <w:r>
              <w:t xml:space="preserve"> (indien wenselijk)</w:t>
            </w:r>
          </w:p>
          <w:p w:rsidR="004B370E" w:rsidRPr="00C760A2" w:rsidRDefault="004B370E" w:rsidP="0037269A">
            <w:pPr>
              <w:pStyle w:val="Geenafstand"/>
              <w:spacing w:line="276" w:lineRule="auto"/>
              <w:rPr>
                <w:i/>
              </w:rPr>
            </w:pPr>
            <w:r w:rsidRPr="00C760A2">
              <w:rPr>
                <w:i/>
              </w:rPr>
              <w:t>Stickertjes / stempelkaart / …</w:t>
            </w:r>
          </w:p>
        </w:tc>
        <w:tc>
          <w:tcPr>
            <w:tcW w:w="1205" w:type="pct"/>
            <w:vMerge/>
            <w:vAlign w:val="center"/>
          </w:tcPr>
          <w:p w:rsidR="004B370E" w:rsidRPr="00A9352D" w:rsidRDefault="004B370E" w:rsidP="0037269A">
            <w:pPr>
              <w:pStyle w:val="Geenafstand"/>
              <w:spacing w:line="276" w:lineRule="auto"/>
            </w:pPr>
          </w:p>
        </w:tc>
      </w:tr>
      <w:tr w:rsidR="004B370E" w:rsidRPr="00A9352D" w:rsidTr="003E66AB">
        <w:tc>
          <w:tcPr>
            <w:tcW w:w="3795" w:type="pct"/>
          </w:tcPr>
          <w:p w:rsidR="004B370E" w:rsidRDefault="004B370E" w:rsidP="00C760A2">
            <w:pPr>
              <w:pStyle w:val="Geenafstand"/>
              <w:spacing w:line="276" w:lineRule="auto"/>
            </w:pPr>
            <w:r>
              <w:rPr>
                <w:b/>
              </w:rPr>
              <w:t>Heen en weer - schriftje</w:t>
            </w:r>
            <w:r>
              <w:t xml:space="preserve"> (indien wenselijk)</w:t>
            </w:r>
          </w:p>
          <w:p w:rsidR="004B370E" w:rsidRPr="004A4174" w:rsidRDefault="004B370E" w:rsidP="00C760A2">
            <w:pPr>
              <w:pStyle w:val="Geenafstand"/>
              <w:spacing w:line="276" w:lineRule="auto"/>
              <w:rPr>
                <w:b/>
              </w:rPr>
            </w:pPr>
            <w:r w:rsidRPr="004A4174">
              <w:rPr>
                <w:i/>
              </w:rPr>
              <w:t xml:space="preserve">Rond </w:t>
            </w:r>
            <w:r>
              <w:rPr>
                <w:i/>
              </w:rPr>
              <w:t>leer- en leefhouding, vaak met beloningssysteem erin</w:t>
            </w:r>
          </w:p>
        </w:tc>
        <w:tc>
          <w:tcPr>
            <w:tcW w:w="1205" w:type="pct"/>
            <w:vMerge/>
          </w:tcPr>
          <w:p w:rsidR="004B370E" w:rsidRPr="00A9352D" w:rsidRDefault="004B370E" w:rsidP="0072410D">
            <w:pPr>
              <w:pStyle w:val="Geenafstand"/>
              <w:spacing w:line="276" w:lineRule="auto"/>
            </w:pPr>
          </w:p>
        </w:tc>
      </w:tr>
    </w:tbl>
    <w:p w:rsidR="00A9352D" w:rsidRPr="000D2BFE" w:rsidRDefault="00A9352D" w:rsidP="0037269A">
      <w:pPr>
        <w:pStyle w:val="Geenafstand"/>
        <w:spacing w:line="276" w:lineRule="auto"/>
        <w:rPr>
          <w:sz w:val="4"/>
          <w:szCs w:val="4"/>
        </w:rPr>
      </w:pPr>
    </w:p>
    <w:sectPr w:rsidR="00A9352D" w:rsidRPr="000D2BFE" w:rsidSect="00173B2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F7E"/>
    <w:multiLevelType w:val="hybridMultilevel"/>
    <w:tmpl w:val="21B0C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397963"/>
    <w:multiLevelType w:val="hybridMultilevel"/>
    <w:tmpl w:val="C8D8A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0C789D"/>
    <w:multiLevelType w:val="hybridMultilevel"/>
    <w:tmpl w:val="04B03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067012"/>
    <w:multiLevelType w:val="hybridMultilevel"/>
    <w:tmpl w:val="48125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C77801"/>
    <w:multiLevelType w:val="hybridMultilevel"/>
    <w:tmpl w:val="1A78E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B970D7"/>
    <w:multiLevelType w:val="hybridMultilevel"/>
    <w:tmpl w:val="9628E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582ECB"/>
    <w:multiLevelType w:val="hybridMultilevel"/>
    <w:tmpl w:val="D1CC0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D73060F"/>
    <w:multiLevelType w:val="hybridMultilevel"/>
    <w:tmpl w:val="4A703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2A7AFC"/>
    <w:multiLevelType w:val="hybridMultilevel"/>
    <w:tmpl w:val="F4309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290EC7"/>
    <w:multiLevelType w:val="hybridMultilevel"/>
    <w:tmpl w:val="23EC8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AE67318"/>
    <w:multiLevelType w:val="hybridMultilevel"/>
    <w:tmpl w:val="14AEC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BB8617A"/>
    <w:multiLevelType w:val="hybridMultilevel"/>
    <w:tmpl w:val="8582490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3F0918"/>
    <w:multiLevelType w:val="hybridMultilevel"/>
    <w:tmpl w:val="25185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1147902"/>
    <w:multiLevelType w:val="hybridMultilevel"/>
    <w:tmpl w:val="024EC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1B35918"/>
    <w:multiLevelType w:val="hybridMultilevel"/>
    <w:tmpl w:val="847AD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7C5D05"/>
    <w:multiLevelType w:val="hybridMultilevel"/>
    <w:tmpl w:val="C6484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E9D53C1"/>
    <w:multiLevelType w:val="hybridMultilevel"/>
    <w:tmpl w:val="A288A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8A268C"/>
    <w:multiLevelType w:val="hybridMultilevel"/>
    <w:tmpl w:val="FA729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4953852"/>
    <w:multiLevelType w:val="hybridMultilevel"/>
    <w:tmpl w:val="E5EC4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5ED526F"/>
    <w:multiLevelType w:val="hybridMultilevel"/>
    <w:tmpl w:val="5DC24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2BB1D35"/>
    <w:multiLevelType w:val="hybridMultilevel"/>
    <w:tmpl w:val="682E2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1EB46C9"/>
    <w:multiLevelType w:val="hybridMultilevel"/>
    <w:tmpl w:val="8A00C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45E317E"/>
    <w:multiLevelType w:val="hybridMultilevel"/>
    <w:tmpl w:val="D840B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5216003"/>
    <w:multiLevelType w:val="hybridMultilevel"/>
    <w:tmpl w:val="5B761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5CC2215"/>
    <w:multiLevelType w:val="hybridMultilevel"/>
    <w:tmpl w:val="26E0C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5EF5FBD"/>
    <w:multiLevelType w:val="hybridMultilevel"/>
    <w:tmpl w:val="58BED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60E6531"/>
    <w:multiLevelType w:val="hybridMultilevel"/>
    <w:tmpl w:val="899CA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C2B0106"/>
    <w:multiLevelType w:val="hybridMultilevel"/>
    <w:tmpl w:val="08A286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E6C637F"/>
    <w:multiLevelType w:val="hybridMultilevel"/>
    <w:tmpl w:val="8F868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FA02DA3"/>
    <w:multiLevelType w:val="hybridMultilevel"/>
    <w:tmpl w:val="DF52CB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034AC0"/>
    <w:multiLevelType w:val="hybridMultilevel"/>
    <w:tmpl w:val="D0A00B5A"/>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31">
    <w:nsid w:val="7D4A50B5"/>
    <w:multiLevelType w:val="hybridMultilevel"/>
    <w:tmpl w:val="CD3CF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5"/>
  </w:num>
  <w:num w:numId="5">
    <w:abstractNumId w:val="25"/>
  </w:num>
  <w:num w:numId="6">
    <w:abstractNumId w:val="22"/>
  </w:num>
  <w:num w:numId="7">
    <w:abstractNumId w:val="26"/>
  </w:num>
  <w:num w:numId="8">
    <w:abstractNumId w:val="21"/>
  </w:num>
  <w:num w:numId="9">
    <w:abstractNumId w:val="5"/>
  </w:num>
  <w:num w:numId="10">
    <w:abstractNumId w:val="31"/>
  </w:num>
  <w:num w:numId="11">
    <w:abstractNumId w:val="28"/>
  </w:num>
  <w:num w:numId="12">
    <w:abstractNumId w:val="14"/>
  </w:num>
  <w:num w:numId="13">
    <w:abstractNumId w:val="2"/>
  </w:num>
  <w:num w:numId="14">
    <w:abstractNumId w:val="7"/>
  </w:num>
  <w:num w:numId="15">
    <w:abstractNumId w:val="18"/>
  </w:num>
  <w:num w:numId="16">
    <w:abstractNumId w:val="17"/>
  </w:num>
  <w:num w:numId="17">
    <w:abstractNumId w:val="23"/>
  </w:num>
  <w:num w:numId="18">
    <w:abstractNumId w:val="4"/>
  </w:num>
  <w:num w:numId="19">
    <w:abstractNumId w:val="10"/>
  </w:num>
  <w:num w:numId="20">
    <w:abstractNumId w:val="30"/>
  </w:num>
  <w:num w:numId="21">
    <w:abstractNumId w:val="27"/>
  </w:num>
  <w:num w:numId="22">
    <w:abstractNumId w:val="24"/>
  </w:num>
  <w:num w:numId="23">
    <w:abstractNumId w:val="16"/>
  </w:num>
  <w:num w:numId="24">
    <w:abstractNumId w:val="13"/>
  </w:num>
  <w:num w:numId="25">
    <w:abstractNumId w:val="6"/>
  </w:num>
  <w:num w:numId="26">
    <w:abstractNumId w:val="8"/>
  </w:num>
  <w:num w:numId="27">
    <w:abstractNumId w:val="20"/>
  </w:num>
  <w:num w:numId="28">
    <w:abstractNumId w:val="3"/>
  </w:num>
  <w:num w:numId="29">
    <w:abstractNumId w:val="1"/>
  </w:num>
  <w:num w:numId="30">
    <w:abstractNumId w:val="12"/>
  </w:num>
  <w:num w:numId="31">
    <w:abstractNumId w:val="29"/>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4E"/>
    <w:rsid w:val="0002744F"/>
    <w:rsid w:val="00042C3B"/>
    <w:rsid w:val="0004383C"/>
    <w:rsid w:val="00047492"/>
    <w:rsid w:val="000517FB"/>
    <w:rsid w:val="00057706"/>
    <w:rsid w:val="00074FF4"/>
    <w:rsid w:val="00081DAC"/>
    <w:rsid w:val="0008753D"/>
    <w:rsid w:val="000A1B7A"/>
    <w:rsid w:val="000A4C1C"/>
    <w:rsid w:val="000B333B"/>
    <w:rsid w:val="000B5ACE"/>
    <w:rsid w:val="000D2BFE"/>
    <w:rsid w:val="000E6EE9"/>
    <w:rsid w:val="000F315A"/>
    <w:rsid w:val="000F31B1"/>
    <w:rsid w:val="0010587E"/>
    <w:rsid w:val="00110DEF"/>
    <w:rsid w:val="00113195"/>
    <w:rsid w:val="00131303"/>
    <w:rsid w:val="001410B9"/>
    <w:rsid w:val="00153912"/>
    <w:rsid w:val="00155C94"/>
    <w:rsid w:val="001576C0"/>
    <w:rsid w:val="00160ED9"/>
    <w:rsid w:val="00164BFF"/>
    <w:rsid w:val="00164EA8"/>
    <w:rsid w:val="00173B29"/>
    <w:rsid w:val="001922DA"/>
    <w:rsid w:val="001974C8"/>
    <w:rsid w:val="00197AF8"/>
    <w:rsid w:val="001A56E2"/>
    <w:rsid w:val="001B1626"/>
    <w:rsid w:val="001C03EF"/>
    <w:rsid w:val="001F355E"/>
    <w:rsid w:val="00200220"/>
    <w:rsid w:val="002023DB"/>
    <w:rsid w:val="002111F6"/>
    <w:rsid w:val="00217442"/>
    <w:rsid w:val="00234F72"/>
    <w:rsid w:val="00267580"/>
    <w:rsid w:val="002811BD"/>
    <w:rsid w:val="002A3F0E"/>
    <w:rsid w:val="002A4F6C"/>
    <w:rsid w:val="002A5E4A"/>
    <w:rsid w:val="002C0077"/>
    <w:rsid w:val="002C30B9"/>
    <w:rsid w:val="002D74F4"/>
    <w:rsid w:val="002E6685"/>
    <w:rsid w:val="00314A6F"/>
    <w:rsid w:val="003173DE"/>
    <w:rsid w:val="003243D2"/>
    <w:rsid w:val="00335ADF"/>
    <w:rsid w:val="003532BA"/>
    <w:rsid w:val="00356EC5"/>
    <w:rsid w:val="003673F2"/>
    <w:rsid w:val="0037269A"/>
    <w:rsid w:val="003841BE"/>
    <w:rsid w:val="0039331C"/>
    <w:rsid w:val="003B0CD8"/>
    <w:rsid w:val="003E66AB"/>
    <w:rsid w:val="003E6B55"/>
    <w:rsid w:val="003F3C41"/>
    <w:rsid w:val="003F5039"/>
    <w:rsid w:val="004009D6"/>
    <w:rsid w:val="00404DD6"/>
    <w:rsid w:val="004062F7"/>
    <w:rsid w:val="00417BE8"/>
    <w:rsid w:val="004205AE"/>
    <w:rsid w:val="0042262B"/>
    <w:rsid w:val="004331D0"/>
    <w:rsid w:val="00443FAB"/>
    <w:rsid w:val="004574E9"/>
    <w:rsid w:val="004663A1"/>
    <w:rsid w:val="004809C2"/>
    <w:rsid w:val="00480C2F"/>
    <w:rsid w:val="0048770A"/>
    <w:rsid w:val="004A4174"/>
    <w:rsid w:val="004B2171"/>
    <w:rsid w:val="004B370E"/>
    <w:rsid w:val="004F0C7B"/>
    <w:rsid w:val="0051205B"/>
    <w:rsid w:val="00513D1E"/>
    <w:rsid w:val="0051476C"/>
    <w:rsid w:val="00533065"/>
    <w:rsid w:val="00553A5A"/>
    <w:rsid w:val="00554671"/>
    <w:rsid w:val="00560575"/>
    <w:rsid w:val="00560B94"/>
    <w:rsid w:val="005812E8"/>
    <w:rsid w:val="005848BC"/>
    <w:rsid w:val="00594496"/>
    <w:rsid w:val="005A494D"/>
    <w:rsid w:val="005A749F"/>
    <w:rsid w:val="005B4E56"/>
    <w:rsid w:val="005E16D3"/>
    <w:rsid w:val="005F1728"/>
    <w:rsid w:val="006062A7"/>
    <w:rsid w:val="00622D99"/>
    <w:rsid w:val="006306B8"/>
    <w:rsid w:val="00633EB4"/>
    <w:rsid w:val="00634C04"/>
    <w:rsid w:val="00641B28"/>
    <w:rsid w:val="00646CDE"/>
    <w:rsid w:val="00660C02"/>
    <w:rsid w:val="0067717D"/>
    <w:rsid w:val="0067790F"/>
    <w:rsid w:val="00697085"/>
    <w:rsid w:val="006A7939"/>
    <w:rsid w:val="006D3301"/>
    <w:rsid w:val="006E1CD8"/>
    <w:rsid w:val="006E65C6"/>
    <w:rsid w:val="006F01BC"/>
    <w:rsid w:val="006F1A0E"/>
    <w:rsid w:val="006F34E5"/>
    <w:rsid w:val="007125D1"/>
    <w:rsid w:val="00715380"/>
    <w:rsid w:val="0072410D"/>
    <w:rsid w:val="00725B52"/>
    <w:rsid w:val="00734970"/>
    <w:rsid w:val="0073767A"/>
    <w:rsid w:val="00745B86"/>
    <w:rsid w:val="007553AC"/>
    <w:rsid w:val="00757E22"/>
    <w:rsid w:val="007636BC"/>
    <w:rsid w:val="0078313F"/>
    <w:rsid w:val="007A5900"/>
    <w:rsid w:val="007A649A"/>
    <w:rsid w:val="007B0913"/>
    <w:rsid w:val="007B1B15"/>
    <w:rsid w:val="007B7C45"/>
    <w:rsid w:val="007C0AE9"/>
    <w:rsid w:val="007C7324"/>
    <w:rsid w:val="007D1ED5"/>
    <w:rsid w:val="007E440C"/>
    <w:rsid w:val="007E793A"/>
    <w:rsid w:val="007F662F"/>
    <w:rsid w:val="00810016"/>
    <w:rsid w:val="00814B16"/>
    <w:rsid w:val="00817E19"/>
    <w:rsid w:val="00835AE6"/>
    <w:rsid w:val="00836552"/>
    <w:rsid w:val="00842217"/>
    <w:rsid w:val="00842E6C"/>
    <w:rsid w:val="008444C3"/>
    <w:rsid w:val="00854603"/>
    <w:rsid w:val="008560C8"/>
    <w:rsid w:val="00856495"/>
    <w:rsid w:val="00872436"/>
    <w:rsid w:val="0088424E"/>
    <w:rsid w:val="008923DF"/>
    <w:rsid w:val="00897AAC"/>
    <w:rsid w:val="008A0F12"/>
    <w:rsid w:val="008A7CCB"/>
    <w:rsid w:val="008C2B1E"/>
    <w:rsid w:val="008E11D6"/>
    <w:rsid w:val="008E2DBE"/>
    <w:rsid w:val="008E3DF8"/>
    <w:rsid w:val="008F78EC"/>
    <w:rsid w:val="008F7B50"/>
    <w:rsid w:val="00913214"/>
    <w:rsid w:val="0092353D"/>
    <w:rsid w:val="00923C25"/>
    <w:rsid w:val="00930199"/>
    <w:rsid w:val="009525C5"/>
    <w:rsid w:val="00970427"/>
    <w:rsid w:val="00971216"/>
    <w:rsid w:val="009826DF"/>
    <w:rsid w:val="00990EC3"/>
    <w:rsid w:val="00991303"/>
    <w:rsid w:val="009928B4"/>
    <w:rsid w:val="0099581F"/>
    <w:rsid w:val="009A3E8F"/>
    <w:rsid w:val="009B2484"/>
    <w:rsid w:val="009C55B4"/>
    <w:rsid w:val="009E5B2C"/>
    <w:rsid w:val="00A20DE7"/>
    <w:rsid w:val="00A45447"/>
    <w:rsid w:val="00A607EA"/>
    <w:rsid w:val="00A732EE"/>
    <w:rsid w:val="00A91C55"/>
    <w:rsid w:val="00A92043"/>
    <w:rsid w:val="00A9352D"/>
    <w:rsid w:val="00A9480C"/>
    <w:rsid w:val="00AA66FD"/>
    <w:rsid w:val="00AC6798"/>
    <w:rsid w:val="00B0147C"/>
    <w:rsid w:val="00B05EB8"/>
    <w:rsid w:val="00B07E26"/>
    <w:rsid w:val="00B207B0"/>
    <w:rsid w:val="00B22E01"/>
    <w:rsid w:val="00B4131E"/>
    <w:rsid w:val="00B83EC7"/>
    <w:rsid w:val="00BA2132"/>
    <w:rsid w:val="00BA5FD9"/>
    <w:rsid w:val="00BC20C1"/>
    <w:rsid w:val="00BD6598"/>
    <w:rsid w:val="00BF26C4"/>
    <w:rsid w:val="00BF31B7"/>
    <w:rsid w:val="00BF62E7"/>
    <w:rsid w:val="00C0493A"/>
    <w:rsid w:val="00C06ABC"/>
    <w:rsid w:val="00C12A92"/>
    <w:rsid w:val="00C36435"/>
    <w:rsid w:val="00C36E13"/>
    <w:rsid w:val="00C46B46"/>
    <w:rsid w:val="00C47066"/>
    <w:rsid w:val="00C51F0D"/>
    <w:rsid w:val="00C56929"/>
    <w:rsid w:val="00C6595C"/>
    <w:rsid w:val="00C67386"/>
    <w:rsid w:val="00C760A2"/>
    <w:rsid w:val="00CA4391"/>
    <w:rsid w:val="00CC67DA"/>
    <w:rsid w:val="00CD377C"/>
    <w:rsid w:val="00CD3D32"/>
    <w:rsid w:val="00CD64C9"/>
    <w:rsid w:val="00CE6873"/>
    <w:rsid w:val="00D06A0F"/>
    <w:rsid w:val="00D271C2"/>
    <w:rsid w:val="00D323B3"/>
    <w:rsid w:val="00D502AF"/>
    <w:rsid w:val="00D54C65"/>
    <w:rsid w:val="00D72DEF"/>
    <w:rsid w:val="00D87E5B"/>
    <w:rsid w:val="00DA2A41"/>
    <w:rsid w:val="00DA4784"/>
    <w:rsid w:val="00DB1EB7"/>
    <w:rsid w:val="00DC032E"/>
    <w:rsid w:val="00DE3C85"/>
    <w:rsid w:val="00DF1F55"/>
    <w:rsid w:val="00E01D1A"/>
    <w:rsid w:val="00E07148"/>
    <w:rsid w:val="00E12FD6"/>
    <w:rsid w:val="00E15E51"/>
    <w:rsid w:val="00E21E7D"/>
    <w:rsid w:val="00E27F5E"/>
    <w:rsid w:val="00E60618"/>
    <w:rsid w:val="00E65D25"/>
    <w:rsid w:val="00E74D7F"/>
    <w:rsid w:val="00E86261"/>
    <w:rsid w:val="00EA7EB4"/>
    <w:rsid w:val="00EC1DEB"/>
    <w:rsid w:val="00F065CE"/>
    <w:rsid w:val="00F06DAB"/>
    <w:rsid w:val="00F136CF"/>
    <w:rsid w:val="00F14B6D"/>
    <w:rsid w:val="00F251C2"/>
    <w:rsid w:val="00F258FC"/>
    <w:rsid w:val="00F27139"/>
    <w:rsid w:val="00F434CD"/>
    <w:rsid w:val="00F50E89"/>
    <w:rsid w:val="00F64340"/>
    <w:rsid w:val="00F70375"/>
    <w:rsid w:val="00F70BF4"/>
    <w:rsid w:val="00F83AB7"/>
    <w:rsid w:val="00F92DC9"/>
    <w:rsid w:val="00FA5ABB"/>
    <w:rsid w:val="00FB0F56"/>
    <w:rsid w:val="00FD6F24"/>
    <w:rsid w:val="00FE53EF"/>
    <w:rsid w:val="00FF3D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7A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355E"/>
    <w:pPr>
      <w:spacing w:after="0" w:line="240" w:lineRule="auto"/>
    </w:pPr>
  </w:style>
  <w:style w:type="table" w:styleId="Tabelraster">
    <w:name w:val="Table Grid"/>
    <w:basedOn w:val="Standaardtabel"/>
    <w:uiPriority w:val="59"/>
    <w:rsid w:val="00A9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9352D"/>
    <w:rPr>
      <w:color w:val="0000FF" w:themeColor="hyperlink"/>
      <w:u w:val="single"/>
    </w:rPr>
  </w:style>
  <w:style w:type="paragraph" w:styleId="Ballontekst">
    <w:name w:val="Balloon Text"/>
    <w:basedOn w:val="Standaard"/>
    <w:link w:val="BallontekstChar"/>
    <w:uiPriority w:val="99"/>
    <w:semiHidden/>
    <w:unhideWhenUsed/>
    <w:rsid w:val="00897A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AAC"/>
    <w:rPr>
      <w:rFonts w:ascii="Tahoma" w:hAnsi="Tahoma" w:cs="Tahoma"/>
      <w:sz w:val="16"/>
      <w:szCs w:val="16"/>
    </w:rPr>
  </w:style>
  <w:style w:type="paragraph" w:styleId="Lijstalinea">
    <w:name w:val="List Paragraph"/>
    <w:basedOn w:val="Standaard"/>
    <w:uiPriority w:val="34"/>
    <w:qFormat/>
    <w:rsid w:val="00724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7A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355E"/>
    <w:pPr>
      <w:spacing w:after="0" w:line="240" w:lineRule="auto"/>
    </w:pPr>
  </w:style>
  <w:style w:type="table" w:styleId="Tabelraster">
    <w:name w:val="Table Grid"/>
    <w:basedOn w:val="Standaardtabel"/>
    <w:uiPriority w:val="59"/>
    <w:rsid w:val="00A9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9352D"/>
    <w:rPr>
      <w:color w:val="0000FF" w:themeColor="hyperlink"/>
      <w:u w:val="single"/>
    </w:rPr>
  </w:style>
  <w:style w:type="paragraph" w:styleId="Ballontekst">
    <w:name w:val="Balloon Text"/>
    <w:basedOn w:val="Standaard"/>
    <w:link w:val="BallontekstChar"/>
    <w:uiPriority w:val="99"/>
    <w:semiHidden/>
    <w:unhideWhenUsed/>
    <w:rsid w:val="00897A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AAC"/>
    <w:rPr>
      <w:rFonts w:ascii="Tahoma" w:hAnsi="Tahoma" w:cs="Tahoma"/>
      <w:sz w:val="16"/>
      <w:szCs w:val="16"/>
    </w:rPr>
  </w:style>
  <w:style w:type="paragraph" w:styleId="Lijstalinea">
    <w:name w:val="List Paragraph"/>
    <w:basedOn w:val="Standaard"/>
    <w:uiPriority w:val="34"/>
    <w:qFormat/>
    <w:rsid w:val="00724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1897">
      <w:bodyDiv w:val="1"/>
      <w:marLeft w:val="0"/>
      <w:marRight w:val="0"/>
      <w:marTop w:val="0"/>
      <w:marBottom w:val="0"/>
      <w:divBdr>
        <w:top w:val="none" w:sz="0" w:space="0" w:color="auto"/>
        <w:left w:val="none" w:sz="0" w:space="0" w:color="auto"/>
        <w:bottom w:val="none" w:sz="0" w:space="0" w:color="auto"/>
        <w:right w:val="none" w:sz="0" w:space="0" w:color="auto"/>
      </w:divBdr>
      <w:divsChild>
        <w:div w:id="174930710">
          <w:marLeft w:val="0"/>
          <w:marRight w:val="0"/>
          <w:marTop w:val="0"/>
          <w:marBottom w:val="0"/>
          <w:divBdr>
            <w:top w:val="none" w:sz="0" w:space="0" w:color="auto"/>
            <w:left w:val="none" w:sz="0" w:space="0" w:color="auto"/>
            <w:bottom w:val="none" w:sz="0" w:space="0" w:color="auto"/>
            <w:right w:val="none" w:sz="0" w:space="0" w:color="auto"/>
          </w:divBdr>
        </w:div>
        <w:div w:id="1050108935">
          <w:marLeft w:val="0"/>
          <w:marRight w:val="0"/>
          <w:marTop w:val="0"/>
          <w:marBottom w:val="0"/>
          <w:divBdr>
            <w:top w:val="none" w:sz="0" w:space="0" w:color="auto"/>
            <w:left w:val="none" w:sz="0" w:space="0" w:color="auto"/>
            <w:bottom w:val="none" w:sz="0" w:space="0" w:color="auto"/>
            <w:right w:val="none" w:sz="0" w:space="0" w:color="auto"/>
          </w:divBdr>
          <w:divsChild>
            <w:div w:id="229268274">
              <w:marLeft w:val="0"/>
              <w:marRight w:val="0"/>
              <w:marTop w:val="0"/>
              <w:marBottom w:val="288"/>
              <w:divBdr>
                <w:top w:val="none" w:sz="0" w:space="0" w:color="auto"/>
                <w:left w:val="none" w:sz="0" w:space="0" w:color="auto"/>
                <w:bottom w:val="none" w:sz="0" w:space="0" w:color="auto"/>
                <w:right w:val="none" w:sz="0" w:space="0" w:color="auto"/>
              </w:divBdr>
              <w:divsChild>
                <w:div w:id="726538199">
                  <w:marLeft w:val="0"/>
                  <w:marRight w:val="0"/>
                  <w:marTop w:val="0"/>
                  <w:marBottom w:val="0"/>
                  <w:divBdr>
                    <w:top w:val="single" w:sz="6" w:space="4" w:color="E9252D"/>
                    <w:left w:val="single" w:sz="6" w:space="4" w:color="E9252D"/>
                    <w:bottom w:val="single" w:sz="6" w:space="5" w:color="E9252D"/>
                    <w:right w:val="single" w:sz="6" w:space="5" w:color="E9252D"/>
                  </w:divBdr>
                </w:div>
                <w:div w:id="692927212">
                  <w:marLeft w:val="1200"/>
                  <w:marRight w:val="0"/>
                  <w:marTop w:val="0"/>
                  <w:marBottom w:val="0"/>
                  <w:divBdr>
                    <w:top w:val="none" w:sz="0" w:space="0" w:color="auto"/>
                    <w:left w:val="none" w:sz="0" w:space="0" w:color="auto"/>
                    <w:bottom w:val="none" w:sz="0" w:space="0" w:color="auto"/>
                    <w:right w:val="none" w:sz="0" w:space="0" w:color="auto"/>
                  </w:divBdr>
                </w:div>
              </w:divsChild>
            </w:div>
            <w:div w:id="628829053">
              <w:marLeft w:val="0"/>
              <w:marRight w:val="0"/>
              <w:marTop w:val="288"/>
              <w:marBottom w:val="288"/>
              <w:divBdr>
                <w:top w:val="none" w:sz="0" w:space="0" w:color="auto"/>
                <w:left w:val="none" w:sz="0" w:space="0" w:color="auto"/>
                <w:bottom w:val="none" w:sz="0" w:space="0" w:color="auto"/>
                <w:right w:val="none" w:sz="0" w:space="0" w:color="auto"/>
              </w:divBdr>
              <w:divsChild>
                <w:div w:id="643848388">
                  <w:marLeft w:val="0"/>
                  <w:marRight w:val="0"/>
                  <w:marTop w:val="0"/>
                  <w:marBottom w:val="0"/>
                  <w:divBdr>
                    <w:top w:val="single" w:sz="6" w:space="4" w:color="E9252D"/>
                    <w:left w:val="single" w:sz="6" w:space="4" w:color="E9252D"/>
                    <w:bottom w:val="single" w:sz="6" w:space="5" w:color="E9252D"/>
                    <w:right w:val="single" w:sz="6" w:space="5" w:color="E9252D"/>
                  </w:divBdr>
                </w:div>
                <w:div w:id="1742406183">
                  <w:marLeft w:val="1200"/>
                  <w:marRight w:val="0"/>
                  <w:marTop w:val="0"/>
                  <w:marBottom w:val="0"/>
                  <w:divBdr>
                    <w:top w:val="none" w:sz="0" w:space="0" w:color="auto"/>
                    <w:left w:val="none" w:sz="0" w:space="0" w:color="auto"/>
                    <w:bottom w:val="none" w:sz="0" w:space="0" w:color="auto"/>
                    <w:right w:val="none" w:sz="0" w:space="0" w:color="auto"/>
                  </w:divBdr>
                </w:div>
              </w:divsChild>
            </w:div>
            <w:div w:id="724136252">
              <w:marLeft w:val="0"/>
              <w:marRight w:val="0"/>
              <w:marTop w:val="288"/>
              <w:marBottom w:val="0"/>
              <w:divBdr>
                <w:top w:val="none" w:sz="0" w:space="0" w:color="auto"/>
                <w:left w:val="none" w:sz="0" w:space="0" w:color="auto"/>
                <w:bottom w:val="none" w:sz="0" w:space="0" w:color="auto"/>
                <w:right w:val="none" w:sz="0" w:space="0" w:color="auto"/>
              </w:divBdr>
              <w:divsChild>
                <w:div w:id="1884443794">
                  <w:marLeft w:val="0"/>
                  <w:marRight w:val="0"/>
                  <w:marTop w:val="0"/>
                  <w:marBottom w:val="0"/>
                  <w:divBdr>
                    <w:top w:val="single" w:sz="6" w:space="4" w:color="E9252D"/>
                    <w:left w:val="single" w:sz="6" w:space="4" w:color="E9252D"/>
                    <w:bottom w:val="single" w:sz="6" w:space="5" w:color="E9252D"/>
                    <w:right w:val="single" w:sz="6" w:space="5" w:color="E9252D"/>
                  </w:divBdr>
                </w:div>
                <w:div w:id="20076613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292">
      <w:bodyDiv w:val="1"/>
      <w:marLeft w:val="0"/>
      <w:marRight w:val="0"/>
      <w:marTop w:val="0"/>
      <w:marBottom w:val="0"/>
      <w:divBdr>
        <w:top w:val="none" w:sz="0" w:space="0" w:color="auto"/>
        <w:left w:val="none" w:sz="0" w:space="0" w:color="auto"/>
        <w:bottom w:val="none" w:sz="0" w:space="0" w:color="auto"/>
        <w:right w:val="none" w:sz="0" w:space="0" w:color="auto"/>
      </w:divBdr>
      <w:divsChild>
        <w:div w:id="1868787134">
          <w:marLeft w:val="0"/>
          <w:marRight w:val="0"/>
          <w:marTop w:val="0"/>
          <w:marBottom w:val="0"/>
          <w:divBdr>
            <w:top w:val="none" w:sz="0" w:space="0" w:color="auto"/>
            <w:left w:val="none" w:sz="0" w:space="0" w:color="auto"/>
            <w:bottom w:val="none" w:sz="0" w:space="0" w:color="auto"/>
            <w:right w:val="none" w:sz="0" w:space="0" w:color="auto"/>
          </w:divBdr>
        </w:div>
        <w:div w:id="358167006">
          <w:marLeft w:val="0"/>
          <w:marRight w:val="0"/>
          <w:marTop w:val="0"/>
          <w:marBottom w:val="0"/>
          <w:divBdr>
            <w:top w:val="none" w:sz="0" w:space="0" w:color="auto"/>
            <w:left w:val="none" w:sz="0" w:space="0" w:color="auto"/>
            <w:bottom w:val="none" w:sz="0" w:space="0" w:color="auto"/>
            <w:right w:val="none" w:sz="0" w:space="0" w:color="auto"/>
          </w:divBdr>
          <w:divsChild>
            <w:div w:id="773478205">
              <w:marLeft w:val="0"/>
              <w:marRight w:val="0"/>
              <w:marTop w:val="0"/>
              <w:marBottom w:val="288"/>
              <w:divBdr>
                <w:top w:val="none" w:sz="0" w:space="0" w:color="auto"/>
                <w:left w:val="none" w:sz="0" w:space="0" w:color="auto"/>
                <w:bottom w:val="none" w:sz="0" w:space="0" w:color="auto"/>
                <w:right w:val="none" w:sz="0" w:space="0" w:color="auto"/>
              </w:divBdr>
              <w:divsChild>
                <w:div w:id="276450356">
                  <w:marLeft w:val="0"/>
                  <w:marRight w:val="0"/>
                  <w:marTop w:val="0"/>
                  <w:marBottom w:val="0"/>
                  <w:divBdr>
                    <w:top w:val="single" w:sz="6" w:space="4" w:color="F79839"/>
                    <w:left w:val="single" w:sz="6" w:space="4" w:color="F79839"/>
                    <w:bottom w:val="single" w:sz="6" w:space="5" w:color="F79839"/>
                    <w:right w:val="single" w:sz="6" w:space="5" w:color="F79839"/>
                  </w:divBdr>
                </w:div>
                <w:div w:id="151453804">
                  <w:marLeft w:val="1200"/>
                  <w:marRight w:val="0"/>
                  <w:marTop w:val="0"/>
                  <w:marBottom w:val="0"/>
                  <w:divBdr>
                    <w:top w:val="none" w:sz="0" w:space="0" w:color="auto"/>
                    <w:left w:val="none" w:sz="0" w:space="0" w:color="auto"/>
                    <w:bottom w:val="none" w:sz="0" w:space="0" w:color="auto"/>
                    <w:right w:val="none" w:sz="0" w:space="0" w:color="auto"/>
                  </w:divBdr>
                </w:div>
              </w:divsChild>
            </w:div>
            <w:div w:id="524367365">
              <w:marLeft w:val="0"/>
              <w:marRight w:val="0"/>
              <w:marTop w:val="288"/>
              <w:marBottom w:val="288"/>
              <w:divBdr>
                <w:top w:val="none" w:sz="0" w:space="0" w:color="auto"/>
                <w:left w:val="none" w:sz="0" w:space="0" w:color="auto"/>
                <w:bottom w:val="none" w:sz="0" w:space="0" w:color="auto"/>
                <w:right w:val="none" w:sz="0" w:space="0" w:color="auto"/>
              </w:divBdr>
              <w:divsChild>
                <w:div w:id="1800417158">
                  <w:marLeft w:val="0"/>
                  <w:marRight w:val="0"/>
                  <w:marTop w:val="0"/>
                  <w:marBottom w:val="0"/>
                  <w:divBdr>
                    <w:top w:val="single" w:sz="6" w:space="4" w:color="F79839"/>
                    <w:left w:val="single" w:sz="6" w:space="4" w:color="F79839"/>
                    <w:bottom w:val="single" w:sz="6" w:space="5" w:color="F79839"/>
                    <w:right w:val="single" w:sz="6" w:space="5" w:color="F79839"/>
                  </w:divBdr>
                </w:div>
                <w:div w:id="1106728360">
                  <w:marLeft w:val="1200"/>
                  <w:marRight w:val="0"/>
                  <w:marTop w:val="0"/>
                  <w:marBottom w:val="0"/>
                  <w:divBdr>
                    <w:top w:val="none" w:sz="0" w:space="0" w:color="auto"/>
                    <w:left w:val="none" w:sz="0" w:space="0" w:color="auto"/>
                    <w:bottom w:val="none" w:sz="0" w:space="0" w:color="auto"/>
                    <w:right w:val="none" w:sz="0" w:space="0" w:color="auto"/>
                  </w:divBdr>
                </w:div>
              </w:divsChild>
            </w:div>
            <w:div w:id="785076845">
              <w:marLeft w:val="0"/>
              <w:marRight w:val="0"/>
              <w:marTop w:val="288"/>
              <w:marBottom w:val="288"/>
              <w:divBdr>
                <w:top w:val="none" w:sz="0" w:space="0" w:color="auto"/>
                <w:left w:val="none" w:sz="0" w:space="0" w:color="auto"/>
                <w:bottom w:val="none" w:sz="0" w:space="0" w:color="auto"/>
                <w:right w:val="none" w:sz="0" w:space="0" w:color="auto"/>
              </w:divBdr>
              <w:divsChild>
                <w:div w:id="1887059099">
                  <w:marLeft w:val="0"/>
                  <w:marRight w:val="0"/>
                  <w:marTop w:val="0"/>
                  <w:marBottom w:val="0"/>
                  <w:divBdr>
                    <w:top w:val="single" w:sz="6" w:space="4" w:color="F79839"/>
                    <w:left w:val="single" w:sz="6" w:space="4" w:color="F79839"/>
                    <w:bottom w:val="single" w:sz="6" w:space="5" w:color="F79839"/>
                    <w:right w:val="single" w:sz="6" w:space="5" w:color="F79839"/>
                  </w:divBdr>
                </w:div>
                <w:div w:id="363794134">
                  <w:marLeft w:val="1200"/>
                  <w:marRight w:val="0"/>
                  <w:marTop w:val="0"/>
                  <w:marBottom w:val="0"/>
                  <w:divBdr>
                    <w:top w:val="none" w:sz="0" w:space="0" w:color="auto"/>
                    <w:left w:val="none" w:sz="0" w:space="0" w:color="auto"/>
                    <w:bottom w:val="none" w:sz="0" w:space="0" w:color="auto"/>
                    <w:right w:val="none" w:sz="0" w:space="0" w:color="auto"/>
                  </w:divBdr>
                </w:div>
              </w:divsChild>
            </w:div>
            <w:div w:id="1952666210">
              <w:marLeft w:val="0"/>
              <w:marRight w:val="0"/>
              <w:marTop w:val="288"/>
              <w:marBottom w:val="0"/>
              <w:divBdr>
                <w:top w:val="none" w:sz="0" w:space="0" w:color="auto"/>
                <w:left w:val="none" w:sz="0" w:space="0" w:color="auto"/>
                <w:bottom w:val="none" w:sz="0" w:space="0" w:color="auto"/>
                <w:right w:val="none" w:sz="0" w:space="0" w:color="auto"/>
              </w:divBdr>
              <w:divsChild>
                <w:div w:id="1296525883">
                  <w:marLeft w:val="0"/>
                  <w:marRight w:val="0"/>
                  <w:marTop w:val="0"/>
                  <w:marBottom w:val="0"/>
                  <w:divBdr>
                    <w:top w:val="single" w:sz="6" w:space="4" w:color="F79839"/>
                    <w:left w:val="single" w:sz="6" w:space="4" w:color="F79839"/>
                    <w:bottom w:val="single" w:sz="6" w:space="5" w:color="F79839"/>
                    <w:right w:val="single" w:sz="6" w:space="5" w:color="F79839"/>
                  </w:divBdr>
                </w:div>
                <w:div w:id="1763829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706">
      <w:bodyDiv w:val="1"/>
      <w:marLeft w:val="0"/>
      <w:marRight w:val="0"/>
      <w:marTop w:val="0"/>
      <w:marBottom w:val="0"/>
      <w:divBdr>
        <w:top w:val="none" w:sz="0" w:space="0" w:color="auto"/>
        <w:left w:val="none" w:sz="0" w:space="0" w:color="auto"/>
        <w:bottom w:val="none" w:sz="0" w:space="0" w:color="auto"/>
        <w:right w:val="none" w:sz="0" w:space="0" w:color="auto"/>
      </w:divBdr>
      <w:divsChild>
        <w:div w:id="1039478450">
          <w:marLeft w:val="0"/>
          <w:marRight w:val="0"/>
          <w:marTop w:val="0"/>
          <w:marBottom w:val="0"/>
          <w:divBdr>
            <w:top w:val="none" w:sz="0" w:space="0" w:color="auto"/>
            <w:left w:val="none" w:sz="0" w:space="0" w:color="auto"/>
            <w:bottom w:val="none" w:sz="0" w:space="0" w:color="auto"/>
            <w:right w:val="none" w:sz="0" w:space="0" w:color="auto"/>
          </w:divBdr>
        </w:div>
        <w:div w:id="186018584">
          <w:marLeft w:val="0"/>
          <w:marRight w:val="0"/>
          <w:marTop w:val="0"/>
          <w:marBottom w:val="30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6ECDE2"/>
                <w:bottom w:val="none" w:sz="0" w:space="0" w:color="auto"/>
                <w:right w:val="none" w:sz="0" w:space="0" w:color="auto"/>
              </w:divBdr>
              <w:divsChild>
                <w:div w:id="274944069">
                  <w:marLeft w:val="0"/>
                  <w:marRight w:val="0"/>
                  <w:marTop w:val="0"/>
                  <w:marBottom w:val="0"/>
                  <w:divBdr>
                    <w:top w:val="none" w:sz="0" w:space="0" w:color="E5E5E5"/>
                    <w:left w:val="none" w:sz="0" w:space="0" w:color="E5E5E5"/>
                    <w:bottom w:val="none" w:sz="0" w:space="0" w:color="auto"/>
                    <w:right w:val="none" w:sz="0" w:space="0" w:color="E5E5E5"/>
                  </w:divBdr>
                  <w:divsChild>
                    <w:div w:id="14718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054">
              <w:marLeft w:val="0"/>
              <w:marRight w:val="0"/>
              <w:marTop w:val="0"/>
              <w:marBottom w:val="0"/>
              <w:divBdr>
                <w:top w:val="none" w:sz="0" w:space="0" w:color="auto"/>
                <w:left w:val="none" w:sz="0" w:space="0" w:color="auto"/>
                <w:bottom w:val="none" w:sz="0" w:space="0" w:color="auto"/>
                <w:right w:val="none" w:sz="0" w:space="0" w:color="auto"/>
              </w:divBdr>
            </w:div>
            <w:div w:id="442458119">
              <w:marLeft w:val="0"/>
              <w:marRight w:val="0"/>
              <w:marTop w:val="0"/>
              <w:marBottom w:val="0"/>
              <w:divBdr>
                <w:top w:val="none" w:sz="0" w:space="0" w:color="auto"/>
                <w:left w:val="none" w:sz="0" w:space="0" w:color="6ECDE2"/>
                <w:bottom w:val="none" w:sz="0" w:space="0" w:color="auto"/>
                <w:right w:val="none" w:sz="0" w:space="0" w:color="auto"/>
              </w:divBdr>
              <w:divsChild>
                <w:div w:id="450246954">
                  <w:marLeft w:val="0"/>
                  <w:marRight w:val="0"/>
                  <w:marTop w:val="0"/>
                  <w:marBottom w:val="0"/>
                  <w:divBdr>
                    <w:top w:val="none" w:sz="0" w:space="0" w:color="E5E5E5"/>
                    <w:left w:val="none" w:sz="0" w:space="0" w:color="E5E5E5"/>
                    <w:bottom w:val="none" w:sz="0" w:space="0" w:color="auto"/>
                    <w:right w:val="none" w:sz="0" w:space="0" w:color="E5E5E5"/>
                  </w:divBdr>
                  <w:divsChild>
                    <w:div w:id="15678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8435">
      <w:bodyDiv w:val="1"/>
      <w:marLeft w:val="0"/>
      <w:marRight w:val="0"/>
      <w:marTop w:val="0"/>
      <w:marBottom w:val="0"/>
      <w:divBdr>
        <w:top w:val="none" w:sz="0" w:space="0" w:color="auto"/>
        <w:left w:val="none" w:sz="0" w:space="0" w:color="auto"/>
        <w:bottom w:val="none" w:sz="0" w:space="0" w:color="auto"/>
        <w:right w:val="none" w:sz="0" w:space="0" w:color="auto"/>
      </w:divBdr>
      <w:divsChild>
        <w:div w:id="1283686120">
          <w:marLeft w:val="0"/>
          <w:marRight w:val="0"/>
          <w:marTop w:val="0"/>
          <w:marBottom w:val="0"/>
          <w:divBdr>
            <w:top w:val="none" w:sz="0" w:space="0" w:color="auto"/>
            <w:left w:val="none" w:sz="0" w:space="0" w:color="auto"/>
            <w:bottom w:val="none" w:sz="0" w:space="0" w:color="auto"/>
            <w:right w:val="none" w:sz="0" w:space="0" w:color="auto"/>
          </w:divBdr>
        </w:div>
        <w:div w:id="1153327727">
          <w:marLeft w:val="0"/>
          <w:marRight w:val="0"/>
          <w:marTop w:val="0"/>
          <w:marBottom w:val="0"/>
          <w:divBdr>
            <w:top w:val="none" w:sz="0" w:space="0" w:color="auto"/>
            <w:left w:val="none" w:sz="0" w:space="0" w:color="auto"/>
            <w:bottom w:val="none" w:sz="0" w:space="0" w:color="auto"/>
            <w:right w:val="none" w:sz="0" w:space="0" w:color="auto"/>
          </w:divBdr>
          <w:divsChild>
            <w:div w:id="1523593161">
              <w:marLeft w:val="0"/>
              <w:marRight w:val="0"/>
              <w:marTop w:val="0"/>
              <w:marBottom w:val="288"/>
              <w:divBdr>
                <w:top w:val="none" w:sz="0" w:space="0" w:color="auto"/>
                <w:left w:val="none" w:sz="0" w:space="0" w:color="auto"/>
                <w:bottom w:val="none" w:sz="0" w:space="0" w:color="auto"/>
                <w:right w:val="none" w:sz="0" w:space="0" w:color="auto"/>
              </w:divBdr>
              <w:divsChild>
                <w:div w:id="586840248">
                  <w:marLeft w:val="0"/>
                  <w:marRight w:val="0"/>
                  <w:marTop w:val="0"/>
                  <w:marBottom w:val="0"/>
                  <w:divBdr>
                    <w:top w:val="single" w:sz="6" w:space="4" w:color="ED7928"/>
                    <w:left w:val="single" w:sz="6" w:space="4" w:color="ED7928"/>
                    <w:bottom w:val="single" w:sz="6" w:space="5" w:color="ED7928"/>
                    <w:right w:val="single" w:sz="6" w:space="5" w:color="ED7928"/>
                  </w:divBdr>
                </w:div>
                <w:div w:id="1356269434">
                  <w:marLeft w:val="1200"/>
                  <w:marRight w:val="0"/>
                  <w:marTop w:val="0"/>
                  <w:marBottom w:val="0"/>
                  <w:divBdr>
                    <w:top w:val="none" w:sz="0" w:space="0" w:color="auto"/>
                    <w:left w:val="none" w:sz="0" w:space="0" w:color="auto"/>
                    <w:bottom w:val="none" w:sz="0" w:space="0" w:color="auto"/>
                    <w:right w:val="none" w:sz="0" w:space="0" w:color="auto"/>
                  </w:divBdr>
                </w:div>
              </w:divsChild>
            </w:div>
            <w:div w:id="1126460867">
              <w:marLeft w:val="0"/>
              <w:marRight w:val="0"/>
              <w:marTop w:val="288"/>
              <w:marBottom w:val="288"/>
              <w:divBdr>
                <w:top w:val="none" w:sz="0" w:space="0" w:color="auto"/>
                <w:left w:val="none" w:sz="0" w:space="0" w:color="auto"/>
                <w:bottom w:val="none" w:sz="0" w:space="0" w:color="auto"/>
                <w:right w:val="none" w:sz="0" w:space="0" w:color="auto"/>
              </w:divBdr>
              <w:divsChild>
                <w:div w:id="1334264918">
                  <w:marLeft w:val="0"/>
                  <w:marRight w:val="0"/>
                  <w:marTop w:val="0"/>
                  <w:marBottom w:val="0"/>
                  <w:divBdr>
                    <w:top w:val="single" w:sz="6" w:space="4" w:color="ED7928"/>
                    <w:left w:val="single" w:sz="6" w:space="4" w:color="ED7928"/>
                    <w:bottom w:val="single" w:sz="6" w:space="5" w:color="ED7928"/>
                    <w:right w:val="single" w:sz="6" w:space="5" w:color="ED7928"/>
                  </w:divBdr>
                </w:div>
                <w:div w:id="793213505">
                  <w:marLeft w:val="1200"/>
                  <w:marRight w:val="0"/>
                  <w:marTop w:val="0"/>
                  <w:marBottom w:val="0"/>
                  <w:divBdr>
                    <w:top w:val="none" w:sz="0" w:space="0" w:color="auto"/>
                    <w:left w:val="none" w:sz="0" w:space="0" w:color="auto"/>
                    <w:bottom w:val="none" w:sz="0" w:space="0" w:color="auto"/>
                    <w:right w:val="none" w:sz="0" w:space="0" w:color="auto"/>
                  </w:divBdr>
                </w:div>
              </w:divsChild>
            </w:div>
            <w:div w:id="1212225871">
              <w:marLeft w:val="0"/>
              <w:marRight w:val="0"/>
              <w:marTop w:val="288"/>
              <w:marBottom w:val="288"/>
              <w:divBdr>
                <w:top w:val="none" w:sz="0" w:space="0" w:color="auto"/>
                <w:left w:val="none" w:sz="0" w:space="0" w:color="auto"/>
                <w:bottom w:val="none" w:sz="0" w:space="0" w:color="auto"/>
                <w:right w:val="none" w:sz="0" w:space="0" w:color="auto"/>
              </w:divBdr>
              <w:divsChild>
                <w:div w:id="87115723">
                  <w:marLeft w:val="0"/>
                  <w:marRight w:val="0"/>
                  <w:marTop w:val="0"/>
                  <w:marBottom w:val="0"/>
                  <w:divBdr>
                    <w:top w:val="single" w:sz="6" w:space="4" w:color="ED7928"/>
                    <w:left w:val="single" w:sz="6" w:space="4" w:color="ED7928"/>
                    <w:bottom w:val="single" w:sz="6" w:space="5" w:color="ED7928"/>
                    <w:right w:val="single" w:sz="6" w:space="5" w:color="ED7928"/>
                  </w:divBdr>
                </w:div>
                <w:div w:id="1143353035">
                  <w:marLeft w:val="1200"/>
                  <w:marRight w:val="0"/>
                  <w:marTop w:val="0"/>
                  <w:marBottom w:val="0"/>
                  <w:divBdr>
                    <w:top w:val="none" w:sz="0" w:space="0" w:color="auto"/>
                    <w:left w:val="none" w:sz="0" w:space="0" w:color="auto"/>
                    <w:bottom w:val="none" w:sz="0" w:space="0" w:color="auto"/>
                    <w:right w:val="none" w:sz="0" w:space="0" w:color="auto"/>
                  </w:divBdr>
                </w:div>
              </w:divsChild>
            </w:div>
            <w:div w:id="859776131">
              <w:marLeft w:val="0"/>
              <w:marRight w:val="0"/>
              <w:marTop w:val="288"/>
              <w:marBottom w:val="288"/>
              <w:divBdr>
                <w:top w:val="none" w:sz="0" w:space="0" w:color="auto"/>
                <w:left w:val="none" w:sz="0" w:space="0" w:color="auto"/>
                <w:bottom w:val="none" w:sz="0" w:space="0" w:color="auto"/>
                <w:right w:val="none" w:sz="0" w:space="0" w:color="auto"/>
              </w:divBdr>
              <w:divsChild>
                <w:div w:id="135682193">
                  <w:marLeft w:val="0"/>
                  <w:marRight w:val="0"/>
                  <w:marTop w:val="0"/>
                  <w:marBottom w:val="0"/>
                  <w:divBdr>
                    <w:top w:val="single" w:sz="6" w:space="4" w:color="ED7928"/>
                    <w:left w:val="single" w:sz="6" w:space="4" w:color="ED7928"/>
                    <w:bottom w:val="single" w:sz="6" w:space="5" w:color="ED7928"/>
                    <w:right w:val="single" w:sz="6" w:space="5" w:color="ED7928"/>
                  </w:divBdr>
                </w:div>
                <w:div w:id="1637953978">
                  <w:marLeft w:val="1200"/>
                  <w:marRight w:val="0"/>
                  <w:marTop w:val="0"/>
                  <w:marBottom w:val="0"/>
                  <w:divBdr>
                    <w:top w:val="none" w:sz="0" w:space="0" w:color="auto"/>
                    <w:left w:val="none" w:sz="0" w:space="0" w:color="auto"/>
                    <w:bottom w:val="none" w:sz="0" w:space="0" w:color="auto"/>
                    <w:right w:val="none" w:sz="0" w:space="0" w:color="auto"/>
                  </w:divBdr>
                </w:div>
              </w:divsChild>
            </w:div>
            <w:div w:id="1687902419">
              <w:marLeft w:val="0"/>
              <w:marRight w:val="0"/>
              <w:marTop w:val="288"/>
              <w:marBottom w:val="0"/>
              <w:divBdr>
                <w:top w:val="none" w:sz="0" w:space="0" w:color="auto"/>
                <w:left w:val="none" w:sz="0" w:space="0" w:color="auto"/>
                <w:bottom w:val="none" w:sz="0" w:space="0" w:color="auto"/>
                <w:right w:val="none" w:sz="0" w:space="0" w:color="auto"/>
              </w:divBdr>
              <w:divsChild>
                <w:div w:id="1184784164">
                  <w:marLeft w:val="0"/>
                  <w:marRight w:val="0"/>
                  <w:marTop w:val="0"/>
                  <w:marBottom w:val="0"/>
                  <w:divBdr>
                    <w:top w:val="single" w:sz="6" w:space="4" w:color="ED7928"/>
                    <w:left w:val="single" w:sz="6" w:space="4" w:color="ED7928"/>
                    <w:bottom w:val="single" w:sz="6" w:space="5" w:color="ED7928"/>
                    <w:right w:val="single" w:sz="6" w:space="5" w:color="ED7928"/>
                  </w:divBdr>
                </w:div>
                <w:div w:id="4135546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314">
      <w:bodyDiv w:val="1"/>
      <w:marLeft w:val="0"/>
      <w:marRight w:val="0"/>
      <w:marTop w:val="0"/>
      <w:marBottom w:val="0"/>
      <w:divBdr>
        <w:top w:val="none" w:sz="0" w:space="0" w:color="auto"/>
        <w:left w:val="none" w:sz="0" w:space="0" w:color="auto"/>
        <w:bottom w:val="none" w:sz="0" w:space="0" w:color="auto"/>
        <w:right w:val="none" w:sz="0" w:space="0" w:color="auto"/>
      </w:divBdr>
      <w:divsChild>
        <w:div w:id="581140283">
          <w:marLeft w:val="0"/>
          <w:marRight w:val="0"/>
          <w:marTop w:val="0"/>
          <w:marBottom w:val="0"/>
          <w:divBdr>
            <w:top w:val="none" w:sz="0" w:space="0" w:color="auto"/>
            <w:left w:val="none" w:sz="0" w:space="0" w:color="auto"/>
            <w:bottom w:val="none" w:sz="0" w:space="0" w:color="auto"/>
            <w:right w:val="none" w:sz="0" w:space="0" w:color="auto"/>
          </w:divBdr>
        </w:div>
        <w:div w:id="1005862608">
          <w:marLeft w:val="0"/>
          <w:marRight w:val="0"/>
          <w:marTop w:val="0"/>
          <w:marBottom w:val="0"/>
          <w:divBdr>
            <w:top w:val="none" w:sz="0" w:space="0" w:color="auto"/>
            <w:left w:val="none" w:sz="0" w:space="0" w:color="auto"/>
            <w:bottom w:val="none" w:sz="0" w:space="0" w:color="auto"/>
            <w:right w:val="none" w:sz="0" w:space="0" w:color="auto"/>
          </w:divBdr>
          <w:divsChild>
            <w:div w:id="1272005589">
              <w:marLeft w:val="0"/>
              <w:marRight w:val="0"/>
              <w:marTop w:val="0"/>
              <w:marBottom w:val="288"/>
              <w:divBdr>
                <w:top w:val="none" w:sz="0" w:space="0" w:color="auto"/>
                <w:left w:val="none" w:sz="0" w:space="0" w:color="auto"/>
                <w:bottom w:val="none" w:sz="0" w:space="0" w:color="auto"/>
                <w:right w:val="none" w:sz="0" w:space="0" w:color="auto"/>
              </w:divBdr>
              <w:divsChild>
                <w:div w:id="561840776">
                  <w:marLeft w:val="0"/>
                  <w:marRight w:val="0"/>
                  <w:marTop w:val="0"/>
                  <w:marBottom w:val="0"/>
                  <w:divBdr>
                    <w:top w:val="single" w:sz="6" w:space="4" w:color="B1D03D"/>
                    <w:left w:val="single" w:sz="6" w:space="4" w:color="B1D03D"/>
                    <w:bottom w:val="single" w:sz="6" w:space="5" w:color="B1D03D"/>
                    <w:right w:val="single" w:sz="6" w:space="5" w:color="B1D03D"/>
                  </w:divBdr>
                </w:div>
                <w:div w:id="794446328">
                  <w:marLeft w:val="1200"/>
                  <w:marRight w:val="0"/>
                  <w:marTop w:val="0"/>
                  <w:marBottom w:val="0"/>
                  <w:divBdr>
                    <w:top w:val="none" w:sz="0" w:space="0" w:color="auto"/>
                    <w:left w:val="none" w:sz="0" w:space="0" w:color="auto"/>
                    <w:bottom w:val="none" w:sz="0" w:space="0" w:color="auto"/>
                    <w:right w:val="none" w:sz="0" w:space="0" w:color="auto"/>
                  </w:divBdr>
                </w:div>
              </w:divsChild>
            </w:div>
            <w:div w:id="1512522903">
              <w:marLeft w:val="0"/>
              <w:marRight w:val="0"/>
              <w:marTop w:val="288"/>
              <w:marBottom w:val="288"/>
              <w:divBdr>
                <w:top w:val="none" w:sz="0" w:space="0" w:color="auto"/>
                <w:left w:val="none" w:sz="0" w:space="0" w:color="auto"/>
                <w:bottom w:val="none" w:sz="0" w:space="0" w:color="auto"/>
                <w:right w:val="none" w:sz="0" w:space="0" w:color="auto"/>
              </w:divBdr>
              <w:divsChild>
                <w:div w:id="1849707736">
                  <w:marLeft w:val="0"/>
                  <w:marRight w:val="0"/>
                  <w:marTop w:val="0"/>
                  <w:marBottom w:val="0"/>
                  <w:divBdr>
                    <w:top w:val="single" w:sz="6" w:space="4" w:color="B1D03D"/>
                    <w:left w:val="single" w:sz="6" w:space="4" w:color="B1D03D"/>
                    <w:bottom w:val="single" w:sz="6" w:space="5" w:color="B1D03D"/>
                    <w:right w:val="single" w:sz="6" w:space="5" w:color="B1D03D"/>
                  </w:divBdr>
                </w:div>
                <w:div w:id="160464270">
                  <w:marLeft w:val="1200"/>
                  <w:marRight w:val="0"/>
                  <w:marTop w:val="0"/>
                  <w:marBottom w:val="0"/>
                  <w:divBdr>
                    <w:top w:val="none" w:sz="0" w:space="0" w:color="auto"/>
                    <w:left w:val="none" w:sz="0" w:space="0" w:color="auto"/>
                    <w:bottom w:val="none" w:sz="0" w:space="0" w:color="auto"/>
                    <w:right w:val="none" w:sz="0" w:space="0" w:color="auto"/>
                  </w:divBdr>
                </w:div>
              </w:divsChild>
            </w:div>
            <w:div w:id="836115599">
              <w:marLeft w:val="0"/>
              <w:marRight w:val="0"/>
              <w:marTop w:val="288"/>
              <w:marBottom w:val="0"/>
              <w:divBdr>
                <w:top w:val="none" w:sz="0" w:space="0" w:color="auto"/>
                <w:left w:val="none" w:sz="0" w:space="0" w:color="auto"/>
                <w:bottom w:val="none" w:sz="0" w:space="0" w:color="auto"/>
                <w:right w:val="none" w:sz="0" w:space="0" w:color="auto"/>
              </w:divBdr>
              <w:divsChild>
                <w:div w:id="1654217705">
                  <w:marLeft w:val="0"/>
                  <w:marRight w:val="0"/>
                  <w:marTop w:val="0"/>
                  <w:marBottom w:val="0"/>
                  <w:divBdr>
                    <w:top w:val="single" w:sz="6" w:space="4" w:color="B1D03D"/>
                    <w:left w:val="single" w:sz="6" w:space="4" w:color="B1D03D"/>
                    <w:bottom w:val="single" w:sz="6" w:space="5" w:color="B1D03D"/>
                    <w:right w:val="single" w:sz="6" w:space="5" w:color="B1D03D"/>
                  </w:divBdr>
                </w:div>
                <w:div w:id="2679785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353">
      <w:bodyDiv w:val="1"/>
      <w:marLeft w:val="0"/>
      <w:marRight w:val="0"/>
      <w:marTop w:val="0"/>
      <w:marBottom w:val="0"/>
      <w:divBdr>
        <w:top w:val="none" w:sz="0" w:space="0" w:color="auto"/>
        <w:left w:val="none" w:sz="0" w:space="0" w:color="auto"/>
        <w:bottom w:val="none" w:sz="0" w:space="0" w:color="auto"/>
        <w:right w:val="none" w:sz="0" w:space="0" w:color="auto"/>
      </w:divBdr>
      <w:divsChild>
        <w:div w:id="1037046366">
          <w:marLeft w:val="0"/>
          <w:marRight w:val="0"/>
          <w:marTop w:val="0"/>
          <w:marBottom w:val="0"/>
          <w:divBdr>
            <w:top w:val="none" w:sz="0" w:space="0" w:color="auto"/>
            <w:left w:val="none" w:sz="0" w:space="0" w:color="auto"/>
            <w:bottom w:val="none" w:sz="0" w:space="0" w:color="auto"/>
            <w:right w:val="none" w:sz="0" w:space="0" w:color="auto"/>
          </w:divBdr>
        </w:div>
        <w:div w:id="1036344373">
          <w:marLeft w:val="0"/>
          <w:marRight w:val="0"/>
          <w:marTop w:val="0"/>
          <w:marBottom w:val="0"/>
          <w:divBdr>
            <w:top w:val="none" w:sz="0" w:space="0" w:color="auto"/>
            <w:left w:val="none" w:sz="0" w:space="0" w:color="auto"/>
            <w:bottom w:val="none" w:sz="0" w:space="0" w:color="auto"/>
            <w:right w:val="none" w:sz="0" w:space="0" w:color="auto"/>
          </w:divBdr>
          <w:divsChild>
            <w:div w:id="1933973531">
              <w:marLeft w:val="0"/>
              <w:marRight w:val="0"/>
              <w:marTop w:val="0"/>
              <w:marBottom w:val="288"/>
              <w:divBdr>
                <w:top w:val="none" w:sz="0" w:space="0" w:color="auto"/>
                <w:left w:val="none" w:sz="0" w:space="0" w:color="auto"/>
                <w:bottom w:val="none" w:sz="0" w:space="0" w:color="auto"/>
                <w:right w:val="none" w:sz="0" w:space="0" w:color="auto"/>
              </w:divBdr>
              <w:divsChild>
                <w:div w:id="463038379">
                  <w:marLeft w:val="0"/>
                  <w:marRight w:val="0"/>
                  <w:marTop w:val="0"/>
                  <w:marBottom w:val="0"/>
                  <w:divBdr>
                    <w:top w:val="single" w:sz="6" w:space="4" w:color="F79839"/>
                    <w:left w:val="single" w:sz="6" w:space="4" w:color="F79839"/>
                    <w:bottom w:val="single" w:sz="6" w:space="5" w:color="F79839"/>
                    <w:right w:val="single" w:sz="6" w:space="5" w:color="F79839"/>
                  </w:divBdr>
                </w:div>
                <w:div w:id="1050500823">
                  <w:marLeft w:val="1200"/>
                  <w:marRight w:val="0"/>
                  <w:marTop w:val="0"/>
                  <w:marBottom w:val="0"/>
                  <w:divBdr>
                    <w:top w:val="none" w:sz="0" w:space="0" w:color="auto"/>
                    <w:left w:val="none" w:sz="0" w:space="0" w:color="auto"/>
                    <w:bottom w:val="none" w:sz="0" w:space="0" w:color="auto"/>
                    <w:right w:val="none" w:sz="0" w:space="0" w:color="auto"/>
                  </w:divBdr>
                </w:div>
              </w:divsChild>
            </w:div>
            <w:div w:id="717702342">
              <w:marLeft w:val="0"/>
              <w:marRight w:val="0"/>
              <w:marTop w:val="288"/>
              <w:marBottom w:val="288"/>
              <w:divBdr>
                <w:top w:val="none" w:sz="0" w:space="0" w:color="auto"/>
                <w:left w:val="none" w:sz="0" w:space="0" w:color="auto"/>
                <w:bottom w:val="none" w:sz="0" w:space="0" w:color="auto"/>
                <w:right w:val="none" w:sz="0" w:space="0" w:color="auto"/>
              </w:divBdr>
              <w:divsChild>
                <w:div w:id="1214466014">
                  <w:marLeft w:val="0"/>
                  <w:marRight w:val="0"/>
                  <w:marTop w:val="0"/>
                  <w:marBottom w:val="0"/>
                  <w:divBdr>
                    <w:top w:val="single" w:sz="6" w:space="4" w:color="F79839"/>
                    <w:left w:val="single" w:sz="6" w:space="4" w:color="F79839"/>
                    <w:bottom w:val="single" w:sz="6" w:space="5" w:color="F79839"/>
                    <w:right w:val="single" w:sz="6" w:space="5" w:color="F79839"/>
                  </w:divBdr>
                </w:div>
                <w:div w:id="494998897">
                  <w:marLeft w:val="1200"/>
                  <w:marRight w:val="0"/>
                  <w:marTop w:val="0"/>
                  <w:marBottom w:val="0"/>
                  <w:divBdr>
                    <w:top w:val="none" w:sz="0" w:space="0" w:color="auto"/>
                    <w:left w:val="none" w:sz="0" w:space="0" w:color="auto"/>
                    <w:bottom w:val="none" w:sz="0" w:space="0" w:color="auto"/>
                    <w:right w:val="none" w:sz="0" w:space="0" w:color="auto"/>
                  </w:divBdr>
                </w:div>
              </w:divsChild>
            </w:div>
            <w:div w:id="1158307762">
              <w:marLeft w:val="0"/>
              <w:marRight w:val="0"/>
              <w:marTop w:val="288"/>
              <w:marBottom w:val="288"/>
              <w:divBdr>
                <w:top w:val="none" w:sz="0" w:space="0" w:color="auto"/>
                <w:left w:val="none" w:sz="0" w:space="0" w:color="auto"/>
                <w:bottom w:val="none" w:sz="0" w:space="0" w:color="auto"/>
                <w:right w:val="none" w:sz="0" w:space="0" w:color="auto"/>
              </w:divBdr>
              <w:divsChild>
                <w:div w:id="2002928286">
                  <w:marLeft w:val="0"/>
                  <w:marRight w:val="0"/>
                  <w:marTop w:val="0"/>
                  <w:marBottom w:val="0"/>
                  <w:divBdr>
                    <w:top w:val="single" w:sz="6" w:space="4" w:color="F79839"/>
                    <w:left w:val="single" w:sz="6" w:space="4" w:color="F79839"/>
                    <w:bottom w:val="single" w:sz="6" w:space="5" w:color="F79839"/>
                    <w:right w:val="single" w:sz="6" w:space="5" w:color="F79839"/>
                  </w:divBdr>
                </w:div>
                <w:div w:id="1283223468">
                  <w:marLeft w:val="1200"/>
                  <w:marRight w:val="0"/>
                  <w:marTop w:val="0"/>
                  <w:marBottom w:val="0"/>
                  <w:divBdr>
                    <w:top w:val="none" w:sz="0" w:space="0" w:color="auto"/>
                    <w:left w:val="none" w:sz="0" w:space="0" w:color="auto"/>
                    <w:bottom w:val="none" w:sz="0" w:space="0" w:color="auto"/>
                    <w:right w:val="none" w:sz="0" w:space="0" w:color="auto"/>
                  </w:divBdr>
                </w:div>
              </w:divsChild>
            </w:div>
            <w:div w:id="1334337557">
              <w:marLeft w:val="0"/>
              <w:marRight w:val="0"/>
              <w:marTop w:val="288"/>
              <w:marBottom w:val="288"/>
              <w:divBdr>
                <w:top w:val="none" w:sz="0" w:space="0" w:color="auto"/>
                <w:left w:val="none" w:sz="0" w:space="0" w:color="auto"/>
                <w:bottom w:val="none" w:sz="0" w:space="0" w:color="auto"/>
                <w:right w:val="none" w:sz="0" w:space="0" w:color="auto"/>
              </w:divBdr>
              <w:divsChild>
                <w:div w:id="1377586437">
                  <w:marLeft w:val="0"/>
                  <w:marRight w:val="0"/>
                  <w:marTop w:val="0"/>
                  <w:marBottom w:val="0"/>
                  <w:divBdr>
                    <w:top w:val="single" w:sz="6" w:space="4" w:color="F79839"/>
                    <w:left w:val="single" w:sz="6" w:space="4" w:color="F79839"/>
                    <w:bottom w:val="single" w:sz="6" w:space="5" w:color="F79839"/>
                    <w:right w:val="single" w:sz="6" w:space="5" w:color="F79839"/>
                  </w:divBdr>
                </w:div>
                <w:div w:id="1573273676">
                  <w:marLeft w:val="1200"/>
                  <w:marRight w:val="0"/>
                  <w:marTop w:val="0"/>
                  <w:marBottom w:val="0"/>
                  <w:divBdr>
                    <w:top w:val="none" w:sz="0" w:space="0" w:color="auto"/>
                    <w:left w:val="none" w:sz="0" w:space="0" w:color="auto"/>
                    <w:bottom w:val="none" w:sz="0" w:space="0" w:color="auto"/>
                    <w:right w:val="none" w:sz="0" w:space="0" w:color="auto"/>
                  </w:divBdr>
                </w:div>
              </w:divsChild>
            </w:div>
            <w:div w:id="1428423061">
              <w:marLeft w:val="0"/>
              <w:marRight w:val="0"/>
              <w:marTop w:val="288"/>
              <w:marBottom w:val="288"/>
              <w:divBdr>
                <w:top w:val="none" w:sz="0" w:space="0" w:color="auto"/>
                <w:left w:val="none" w:sz="0" w:space="0" w:color="auto"/>
                <w:bottom w:val="none" w:sz="0" w:space="0" w:color="auto"/>
                <w:right w:val="none" w:sz="0" w:space="0" w:color="auto"/>
              </w:divBdr>
              <w:divsChild>
                <w:div w:id="1015693837">
                  <w:marLeft w:val="0"/>
                  <w:marRight w:val="0"/>
                  <w:marTop w:val="0"/>
                  <w:marBottom w:val="0"/>
                  <w:divBdr>
                    <w:top w:val="single" w:sz="6" w:space="4" w:color="F79839"/>
                    <w:left w:val="single" w:sz="6" w:space="4" w:color="F79839"/>
                    <w:bottom w:val="single" w:sz="6" w:space="5" w:color="F79839"/>
                    <w:right w:val="single" w:sz="6" w:space="5" w:color="F79839"/>
                  </w:divBdr>
                </w:div>
                <w:div w:id="401103647">
                  <w:marLeft w:val="1200"/>
                  <w:marRight w:val="0"/>
                  <w:marTop w:val="0"/>
                  <w:marBottom w:val="0"/>
                  <w:divBdr>
                    <w:top w:val="none" w:sz="0" w:space="0" w:color="auto"/>
                    <w:left w:val="none" w:sz="0" w:space="0" w:color="auto"/>
                    <w:bottom w:val="none" w:sz="0" w:space="0" w:color="auto"/>
                    <w:right w:val="none" w:sz="0" w:space="0" w:color="auto"/>
                  </w:divBdr>
                </w:div>
              </w:divsChild>
            </w:div>
            <w:div w:id="1171724713">
              <w:marLeft w:val="0"/>
              <w:marRight w:val="0"/>
              <w:marTop w:val="288"/>
              <w:marBottom w:val="288"/>
              <w:divBdr>
                <w:top w:val="none" w:sz="0" w:space="0" w:color="auto"/>
                <w:left w:val="none" w:sz="0" w:space="0" w:color="auto"/>
                <w:bottom w:val="none" w:sz="0" w:space="0" w:color="auto"/>
                <w:right w:val="none" w:sz="0" w:space="0" w:color="auto"/>
              </w:divBdr>
              <w:divsChild>
                <w:div w:id="694233666">
                  <w:marLeft w:val="0"/>
                  <w:marRight w:val="0"/>
                  <w:marTop w:val="0"/>
                  <w:marBottom w:val="0"/>
                  <w:divBdr>
                    <w:top w:val="single" w:sz="6" w:space="4" w:color="F79839"/>
                    <w:left w:val="single" w:sz="6" w:space="4" w:color="F79839"/>
                    <w:bottom w:val="single" w:sz="6" w:space="5" w:color="F79839"/>
                    <w:right w:val="single" w:sz="6" w:space="5" w:color="F79839"/>
                  </w:divBdr>
                </w:div>
                <w:div w:id="1024526155">
                  <w:marLeft w:val="1200"/>
                  <w:marRight w:val="0"/>
                  <w:marTop w:val="0"/>
                  <w:marBottom w:val="0"/>
                  <w:divBdr>
                    <w:top w:val="none" w:sz="0" w:space="0" w:color="auto"/>
                    <w:left w:val="none" w:sz="0" w:space="0" w:color="auto"/>
                    <w:bottom w:val="none" w:sz="0" w:space="0" w:color="auto"/>
                    <w:right w:val="none" w:sz="0" w:space="0" w:color="auto"/>
                  </w:divBdr>
                </w:div>
              </w:divsChild>
            </w:div>
            <w:div w:id="1237278523">
              <w:marLeft w:val="0"/>
              <w:marRight w:val="0"/>
              <w:marTop w:val="288"/>
              <w:marBottom w:val="288"/>
              <w:divBdr>
                <w:top w:val="none" w:sz="0" w:space="0" w:color="auto"/>
                <w:left w:val="none" w:sz="0" w:space="0" w:color="auto"/>
                <w:bottom w:val="none" w:sz="0" w:space="0" w:color="auto"/>
                <w:right w:val="none" w:sz="0" w:space="0" w:color="auto"/>
              </w:divBdr>
              <w:divsChild>
                <w:div w:id="1922981638">
                  <w:marLeft w:val="0"/>
                  <w:marRight w:val="0"/>
                  <w:marTop w:val="0"/>
                  <w:marBottom w:val="0"/>
                  <w:divBdr>
                    <w:top w:val="single" w:sz="6" w:space="4" w:color="F79839"/>
                    <w:left w:val="single" w:sz="6" w:space="4" w:color="F79839"/>
                    <w:bottom w:val="single" w:sz="6" w:space="5" w:color="F79839"/>
                    <w:right w:val="single" w:sz="6" w:space="5" w:color="F79839"/>
                  </w:divBdr>
                </w:div>
                <w:div w:id="437915918">
                  <w:marLeft w:val="1200"/>
                  <w:marRight w:val="0"/>
                  <w:marTop w:val="0"/>
                  <w:marBottom w:val="0"/>
                  <w:divBdr>
                    <w:top w:val="none" w:sz="0" w:space="0" w:color="auto"/>
                    <w:left w:val="none" w:sz="0" w:space="0" w:color="auto"/>
                    <w:bottom w:val="none" w:sz="0" w:space="0" w:color="auto"/>
                    <w:right w:val="none" w:sz="0" w:space="0" w:color="auto"/>
                  </w:divBdr>
                </w:div>
              </w:divsChild>
            </w:div>
            <w:div w:id="1902329450">
              <w:marLeft w:val="0"/>
              <w:marRight w:val="0"/>
              <w:marTop w:val="288"/>
              <w:marBottom w:val="288"/>
              <w:divBdr>
                <w:top w:val="none" w:sz="0" w:space="0" w:color="auto"/>
                <w:left w:val="none" w:sz="0" w:space="0" w:color="auto"/>
                <w:bottom w:val="none" w:sz="0" w:space="0" w:color="auto"/>
                <w:right w:val="none" w:sz="0" w:space="0" w:color="auto"/>
              </w:divBdr>
              <w:divsChild>
                <w:div w:id="2094818113">
                  <w:marLeft w:val="0"/>
                  <w:marRight w:val="0"/>
                  <w:marTop w:val="0"/>
                  <w:marBottom w:val="0"/>
                  <w:divBdr>
                    <w:top w:val="single" w:sz="6" w:space="4" w:color="F79839"/>
                    <w:left w:val="single" w:sz="6" w:space="4" w:color="F79839"/>
                    <w:bottom w:val="single" w:sz="6" w:space="5" w:color="F79839"/>
                    <w:right w:val="single" w:sz="6" w:space="5" w:color="F79839"/>
                  </w:divBdr>
                </w:div>
                <w:div w:id="1569195852">
                  <w:marLeft w:val="1200"/>
                  <w:marRight w:val="0"/>
                  <w:marTop w:val="0"/>
                  <w:marBottom w:val="0"/>
                  <w:divBdr>
                    <w:top w:val="none" w:sz="0" w:space="0" w:color="auto"/>
                    <w:left w:val="none" w:sz="0" w:space="0" w:color="auto"/>
                    <w:bottom w:val="none" w:sz="0" w:space="0" w:color="auto"/>
                    <w:right w:val="none" w:sz="0" w:space="0" w:color="auto"/>
                  </w:divBdr>
                </w:div>
              </w:divsChild>
            </w:div>
            <w:div w:id="361052882">
              <w:marLeft w:val="0"/>
              <w:marRight w:val="0"/>
              <w:marTop w:val="288"/>
              <w:marBottom w:val="288"/>
              <w:divBdr>
                <w:top w:val="none" w:sz="0" w:space="0" w:color="auto"/>
                <w:left w:val="none" w:sz="0" w:space="0" w:color="auto"/>
                <w:bottom w:val="none" w:sz="0" w:space="0" w:color="auto"/>
                <w:right w:val="none" w:sz="0" w:space="0" w:color="auto"/>
              </w:divBdr>
              <w:divsChild>
                <w:div w:id="2078703096">
                  <w:marLeft w:val="0"/>
                  <w:marRight w:val="0"/>
                  <w:marTop w:val="0"/>
                  <w:marBottom w:val="0"/>
                  <w:divBdr>
                    <w:top w:val="single" w:sz="6" w:space="4" w:color="F79839"/>
                    <w:left w:val="single" w:sz="6" w:space="4" w:color="F79839"/>
                    <w:bottom w:val="single" w:sz="6" w:space="5" w:color="F79839"/>
                    <w:right w:val="single" w:sz="6" w:space="5" w:color="F79839"/>
                  </w:divBdr>
                </w:div>
                <w:div w:id="821698756">
                  <w:marLeft w:val="1200"/>
                  <w:marRight w:val="0"/>
                  <w:marTop w:val="0"/>
                  <w:marBottom w:val="0"/>
                  <w:divBdr>
                    <w:top w:val="none" w:sz="0" w:space="0" w:color="auto"/>
                    <w:left w:val="none" w:sz="0" w:space="0" w:color="auto"/>
                    <w:bottom w:val="none" w:sz="0" w:space="0" w:color="auto"/>
                    <w:right w:val="none" w:sz="0" w:space="0" w:color="auto"/>
                  </w:divBdr>
                </w:div>
              </w:divsChild>
            </w:div>
            <w:div w:id="808670893">
              <w:marLeft w:val="0"/>
              <w:marRight w:val="0"/>
              <w:marTop w:val="288"/>
              <w:marBottom w:val="288"/>
              <w:divBdr>
                <w:top w:val="none" w:sz="0" w:space="0" w:color="auto"/>
                <w:left w:val="none" w:sz="0" w:space="0" w:color="auto"/>
                <w:bottom w:val="none" w:sz="0" w:space="0" w:color="auto"/>
                <w:right w:val="none" w:sz="0" w:space="0" w:color="auto"/>
              </w:divBdr>
              <w:divsChild>
                <w:div w:id="564611664">
                  <w:marLeft w:val="0"/>
                  <w:marRight w:val="0"/>
                  <w:marTop w:val="0"/>
                  <w:marBottom w:val="0"/>
                  <w:divBdr>
                    <w:top w:val="single" w:sz="6" w:space="4" w:color="F79839"/>
                    <w:left w:val="single" w:sz="6" w:space="4" w:color="F79839"/>
                    <w:bottom w:val="single" w:sz="6" w:space="5" w:color="F79839"/>
                    <w:right w:val="single" w:sz="6" w:space="5" w:color="F79839"/>
                  </w:divBdr>
                </w:div>
                <w:div w:id="1962496541">
                  <w:marLeft w:val="1200"/>
                  <w:marRight w:val="0"/>
                  <w:marTop w:val="0"/>
                  <w:marBottom w:val="0"/>
                  <w:divBdr>
                    <w:top w:val="none" w:sz="0" w:space="0" w:color="auto"/>
                    <w:left w:val="none" w:sz="0" w:space="0" w:color="auto"/>
                    <w:bottom w:val="none" w:sz="0" w:space="0" w:color="auto"/>
                    <w:right w:val="none" w:sz="0" w:space="0" w:color="auto"/>
                  </w:divBdr>
                </w:div>
              </w:divsChild>
            </w:div>
            <w:div w:id="1189879763">
              <w:marLeft w:val="0"/>
              <w:marRight w:val="0"/>
              <w:marTop w:val="288"/>
              <w:marBottom w:val="288"/>
              <w:divBdr>
                <w:top w:val="none" w:sz="0" w:space="0" w:color="auto"/>
                <w:left w:val="none" w:sz="0" w:space="0" w:color="auto"/>
                <w:bottom w:val="none" w:sz="0" w:space="0" w:color="auto"/>
                <w:right w:val="none" w:sz="0" w:space="0" w:color="auto"/>
              </w:divBdr>
              <w:divsChild>
                <w:div w:id="1230457370">
                  <w:marLeft w:val="0"/>
                  <w:marRight w:val="0"/>
                  <w:marTop w:val="0"/>
                  <w:marBottom w:val="0"/>
                  <w:divBdr>
                    <w:top w:val="single" w:sz="6" w:space="4" w:color="F79839"/>
                    <w:left w:val="single" w:sz="6" w:space="4" w:color="F79839"/>
                    <w:bottom w:val="single" w:sz="6" w:space="5" w:color="F79839"/>
                    <w:right w:val="single" w:sz="6" w:space="5" w:color="F79839"/>
                  </w:divBdr>
                </w:div>
                <w:div w:id="2007199777">
                  <w:marLeft w:val="1200"/>
                  <w:marRight w:val="0"/>
                  <w:marTop w:val="0"/>
                  <w:marBottom w:val="0"/>
                  <w:divBdr>
                    <w:top w:val="none" w:sz="0" w:space="0" w:color="auto"/>
                    <w:left w:val="none" w:sz="0" w:space="0" w:color="auto"/>
                    <w:bottom w:val="none" w:sz="0" w:space="0" w:color="auto"/>
                    <w:right w:val="none" w:sz="0" w:space="0" w:color="auto"/>
                  </w:divBdr>
                </w:div>
              </w:divsChild>
            </w:div>
            <w:div w:id="1278221677">
              <w:marLeft w:val="0"/>
              <w:marRight w:val="0"/>
              <w:marTop w:val="288"/>
              <w:marBottom w:val="288"/>
              <w:divBdr>
                <w:top w:val="none" w:sz="0" w:space="0" w:color="auto"/>
                <w:left w:val="none" w:sz="0" w:space="0" w:color="auto"/>
                <w:bottom w:val="none" w:sz="0" w:space="0" w:color="auto"/>
                <w:right w:val="none" w:sz="0" w:space="0" w:color="auto"/>
              </w:divBdr>
              <w:divsChild>
                <w:div w:id="1949770705">
                  <w:marLeft w:val="0"/>
                  <w:marRight w:val="0"/>
                  <w:marTop w:val="0"/>
                  <w:marBottom w:val="0"/>
                  <w:divBdr>
                    <w:top w:val="single" w:sz="6" w:space="4" w:color="F79839"/>
                    <w:left w:val="single" w:sz="6" w:space="4" w:color="F79839"/>
                    <w:bottom w:val="single" w:sz="6" w:space="5" w:color="F79839"/>
                    <w:right w:val="single" w:sz="6" w:space="5" w:color="F79839"/>
                  </w:divBdr>
                </w:div>
                <w:div w:id="655497193">
                  <w:marLeft w:val="1200"/>
                  <w:marRight w:val="0"/>
                  <w:marTop w:val="0"/>
                  <w:marBottom w:val="0"/>
                  <w:divBdr>
                    <w:top w:val="none" w:sz="0" w:space="0" w:color="auto"/>
                    <w:left w:val="none" w:sz="0" w:space="0" w:color="auto"/>
                    <w:bottom w:val="none" w:sz="0" w:space="0" w:color="auto"/>
                    <w:right w:val="none" w:sz="0" w:space="0" w:color="auto"/>
                  </w:divBdr>
                </w:div>
              </w:divsChild>
            </w:div>
            <w:div w:id="1372413750">
              <w:marLeft w:val="0"/>
              <w:marRight w:val="0"/>
              <w:marTop w:val="288"/>
              <w:marBottom w:val="288"/>
              <w:divBdr>
                <w:top w:val="none" w:sz="0" w:space="0" w:color="auto"/>
                <w:left w:val="none" w:sz="0" w:space="0" w:color="auto"/>
                <w:bottom w:val="none" w:sz="0" w:space="0" w:color="auto"/>
                <w:right w:val="none" w:sz="0" w:space="0" w:color="auto"/>
              </w:divBdr>
              <w:divsChild>
                <w:div w:id="1852061153">
                  <w:marLeft w:val="0"/>
                  <w:marRight w:val="0"/>
                  <w:marTop w:val="0"/>
                  <w:marBottom w:val="0"/>
                  <w:divBdr>
                    <w:top w:val="single" w:sz="6" w:space="4" w:color="F79839"/>
                    <w:left w:val="single" w:sz="6" w:space="4" w:color="F79839"/>
                    <w:bottom w:val="single" w:sz="6" w:space="5" w:color="F79839"/>
                    <w:right w:val="single" w:sz="6" w:space="5" w:color="F79839"/>
                  </w:divBdr>
                </w:div>
                <w:div w:id="241381798">
                  <w:marLeft w:val="1200"/>
                  <w:marRight w:val="0"/>
                  <w:marTop w:val="0"/>
                  <w:marBottom w:val="0"/>
                  <w:divBdr>
                    <w:top w:val="none" w:sz="0" w:space="0" w:color="auto"/>
                    <w:left w:val="none" w:sz="0" w:space="0" w:color="auto"/>
                    <w:bottom w:val="none" w:sz="0" w:space="0" w:color="auto"/>
                    <w:right w:val="none" w:sz="0" w:space="0" w:color="auto"/>
                  </w:divBdr>
                </w:div>
              </w:divsChild>
            </w:div>
            <w:div w:id="1056586462">
              <w:marLeft w:val="0"/>
              <w:marRight w:val="0"/>
              <w:marTop w:val="288"/>
              <w:marBottom w:val="288"/>
              <w:divBdr>
                <w:top w:val="none" w:sz="0" w:space="0" w:color="auto"/>
                <w:left w:val="none" w:sz="0" w:space="0" w:color="auto"/>
                <w:bottom w:val="none" w:sz="0" w:space="0" w:color="auto"/>
                <w:right w:val="none" w:sz="0" w:space="0" w:color="auto"/>
              </w:divBdr>
              <w:divsChild>
                <w:div w:id="916789837">
                  <w:marLeft w:val="0"/>
                  <w:marRight w:val="0"/>
                  <w:marTop w:val="0"/>
                  <w:marBottom w:val="0"/>
                  <w:divBdr>
                    <w:top w:val="single" w:sz="6" w:space="4" w:color="F79839"/>
                    <w:left w:val="single" w:sz="6" w:space="4" w:color="F79839"/>
                    <w:bottom w:val="single" w:sz="6" w:space="5" w:color="F79839"/>
                    <w:right w:val="single" w:sz="6" w:space="5" w:color="F79839"/>
                  </w:divBdr>
                </w:div>
                <w:div w:id="2112509279">
                  <w:marLeft w:val="1200"/>
                  <w:marRight w:val="0"/>
                  <w:marTop w:val="0"/>
                  <w:marBottom w:val="0"/>
                  <w:divBdr>
                    <w:top w:val="none" w:sz="0" w:space="0" w:color="auto"/>
                    <w:left w:val="none" w:sz="0" w:space="0" w:color="auto"/>
                    <w:bottom w:val="none" w:sz="0" w:space="0" w:color="auto"/>
                    <w:right w:val="none" w:sz="0" w:space="0" w:color="auto"/>
                  </w:divBdr>
                </w:div>
              </w:divsChild>
            </w:div>
            <w:div w:id="1201943028">
              <w:marLeft w:val="0"/>
              <w:marRight w:val="0"/>
              <w:marTop w:val="288"/>
              <w:marBottom w:val="288"/>
              <w:divBdr>
                <w:top w:val="none" w:sz="0" w:space="0" w:color="auto"/>
                <w:left w:val="none" w:sz="0" w:space="0" w:color="auto"/>
                <w:bottom w:val="none" w:sz="0" w:space="0" w:color="auto"/>
                <w:right w:val="none" w:sz="0" w:space="0" w:color="auto"/>
              </w:divBdr>
              <w:divsChild>
                <w:div w:id="52242388">
                  <w:marLeft w:val="0"/>
                  <w:marRight w:val="0"/>
                  <w:marTop w:val="0"/>
                  <w:marBottom w:val="0"/>
                  <w:divBdr>
                    <w:top w:val="single" w:sz="6" w:space="4" w:color="F79839"/>
                    <w:left w:val="single" w:sz="6" w:space="4" w:color="F79839"/>
                    <w:bottom w:val="single" w:sz="6" w:space="5" w:color="F79839"/>
                    <w:right w:val="single" w:sz="6" w:space="5" w:color="F79839"/>
                  </w:divBdr>
                </w:div>
                <w:div w:id="224339696">
                  <w:marLeft w:val="1200"/>
                  <w:marRight w:val="0"/>
                  <w:marTop w:val="0"/>
                  <w:marBottom w:val="0"/>
                  <w:divBdr>
                    <w:top w:val="none" w:sz="0" w:space="0" w:color="auto"/>
                    <w:left w:val="none" w:sz="0" w:space="0" w:color="auto"/>
                    <w:bottom w:val="none" w:sz="0" w:space="0" w:color="auto"/>
                    <w:right w:val="none" w:sz="0" w:space="0" w:color="auto"/>
                  </w:divBdr>
                </w:div>
              </w:divsChild>
            </w:div>
            <w:div w:id="371419373">
              <w:marLeft w:val="0"/>
              <w:marRight w:val="0"/>
              <w:marTop w:val="288"/>
              <w:marBottom w:val="288"/>
              <w:divBdr>
                <w:top w:val="none" w:sz="0" w:space="0" w:color="auto"/>
                <w:left w:val="none" w:sz="0" w:space="0" w:color="auto"/>
                <w:bottom w:val="none" w:sz="0" w:space="0" w:color="auto"/>
                <w:right w:val="none" w:sz="0" w:space="0" w:color="auto"/>
              </w:divBdr>
              <w:divsChild>
                <w:div w:id="1732847428">
                  <w:marLeft w:val="0"/>
                  <w:marRight w:val="0"/>
                  <w:marTop w:val="0"/>
                  <w:marBottom w:val="0"/>
                  <w:divBdr>
                    <w:top w:val="single" w:sz="6" w:space="4" w:color="F79839"/>
                    <w:left w:val="single" w:sz="6" w:space="4" w:color="F79839"/>
                    <w:bottom w:val="single" w:sz="6" w:space="5" w:color="F79839"/>
                    <w:right w:val="single" w:sz="6" w:space="5" w:color="F79839"/>
                  </w:divBdr>
                </w:div>
                <w:div w:id="2045203182">
                  <w:marLeft w:val="1200"/>
                  <w:marRight w:val="0"/>
                  <w:marTop w:val="0"/>
                  <w:marBottom w:val="0"/>
                  <w:divBdr>
                    <w:top w:val="none" w:sz="0" w:space="0" w:color="auto"/>
                    <w:left w:val="none" w:sz="0" w:space="0" w:color="auto"/>
                    <w:bottom w:val="none" w:sz="0" w:space="0" w:color="auto"/>
                    <w:right w:val="none" w:sz="0" w:space="0" w:color="auto"/>
                  </w:divBdr>
                </w:div>
              </w:divsChild>
            </w:div>
            <w:div w:id="803743317">
              <w:marLeft w:val="0"/>
              <w:marRight w:val="0"/>
              <w:marTop w:val="288"/>
              <w:marBottom w:val="288"/>
              <w:divBdr>
                <w:top w:val="none" w:sz="0" w:space="0" w:color="auto"/>
                <w:left w:val="none" w:sz="0" w:space="0" w:color="auto"/>
                <w:bottom w:val="none" w:sz="0" w:space="0" w:color="auto"/>
                <w:right w:val="none" w:sz="0" w:space="0" w:color="auto"/>
              </w:divBdr>
              <w:divsChild>
                <w:div w:id="2086216507">
                  <w:marLeft w:val="0"/>
                  <w:marRight w:val="0"/>
                  <w:marTop w:val="0"/>
                  <w:marBottom w:val="0"/>
                  <w:divBdr>
                    <w:top w:val="single" w:sz="6" w:space="4" w:color="F79839"/>
                    <w:left w:val="single" w:sz="6" w:space="4" w:color="F79839"/>
                    <w:bottom w:val="single" w:sz="6" w:space="5" w:color="F79839"/>
                    <w:right w:val="single" w:sz="6" w:space="5" w:color="F79839"/>
                  </w:divBdr>
                </w:div>
                <w:div w:id="492331530">
                  <w:marLeft w:val="1200"/>
                  <w:marRight w:val="0"/>
                  <w:marTop w:val="0"/>
                  <w:marBottom w:val="0"/>
                  <w:divBdr>
                    <w:top w:val="none" w:sz="0" w:space="0" w:color="auto"/>
                    <w:left w:val="none" w:sz="0" w:space="0" w:color="auto"/>
                    <w:bottom w:val="none" w:sz="0" w:space="0" w:color="auto"/>
                    <w:right w:val="none" w:sz="0" w:space="0" w:color="auto"/>
                  </w:divBdr>
                </w:div>
              </w:divsChild>
            </w:div>
            <w:div w:id="1949506881">
              <w:marLeft w:val="0"/>
              <w:marRight w:val="0"/>
              <w:marTop w:val="288"/>
              <w:marBottom w:val="288"/>
              <w:divBdr>
                <w:top w:val="none" w:sz="0" w:space="0" w:color="auto"/>
                <w:left w:val="none" w:sz="0" w:space="0" w:color="auto"/>
                <w:bottom w:val="none" w:sz="0" w:space="0" w:color="auto"/>
                <w:right w:val="none" w:sz="0" w:space="0" w:color="auto"/>
              </w:divBdr>
              <w:divsChild>
                <w:div w:id="260265931">
                  <w:marLeft w:val="0"/>
                  <w:marRight w:val="0"/>
                  <w:marTop w:val="0"/>
                  <w:marBottom w:val="0"/>
                  <w:divBdr>
                    <w:top w:val="single" w:sz="6" w:space="4" w:color="F79839"/>
                    <w:left w:val="single" w:sz="6" w:space="4" w:color="F79839"/>
                    <w:bottom w:val="single" w:sz="6" w:space="5" w:color="F79839"/>
                    <w:right w:val="single" w:sz="6" w:space="5" w:color="F79839"/>
                  </w:divBdr>
                </w:div>
                <w:div w:id="755832266">
                  <w:marLeft w:val="1200"/>
                  <w:marRight w:val="0"/>
                  <w:marTop w:val="0"/>
                  <w:marBottom w:val="0"/>
                  <w:divBdr>
                    <w:top w:val="none" w:sz="0" w:space="0" w:color="auto"/>
                    <w:left w:val="none" w:sz="0" w:space="0" w:color="auto"/>
                    <w:bottom w:val="none" w:sz="0" w:space="0" w:color="auto"/>
                    <w:right w:val="none" w:sz="0" w:space="0" w:color="auto"/>
                  </w:divBdr>
                </w:div>
              </w:divsChild>
            </w:div>
            <w:div w:id="757141194">
              <w:marLeft w:val="0"/>
              <w:marRight w:val="0"/>
              <w:marTop w:val="288"/>
              <w:marBottom w:val="288"/>
              <w:divBdr>
                <w:top w:val="none" w:sz="0" w:space="0" w:color="auto"/>
                <w:left w:val="none" w:sz="0" w:space="0" w:color="auto"/>
                <w:bottom w:val="none" w:sz="0" w:space="0" w:color="auto"/>
                <w:right w:val="none" w:sz="0" w:space="0" w:color="auto"/>
              </w:divBdr>
              <w:divsChild>
                <w:div w:id="1760828797">
                  <w:marLeft w:val="0"/>
                  <w:marRight w:val="0"/>
                  <w:marTop w:val="0"/>
                  <w:marBottom w:val="0"/>
                  <w:divBdr>
                    <w:top w:val="single" w:sz="6" w:space="4" w:color="F79839"/>
                    <w:left w:val="single" w:sz="6" w:space="4" w:color="F79839"/>
                    <w:bottom w:val="single" w:sz="6" w:space="5" w:color="F79839"/>
                    <w:right w:val="single" w:sz="6" w:space="5" w:color="F79839"/>
                  </w:divBdr>
                </w:div>
                <w:div w:id="1617711708">
                  <w:marLeft w:val="1200"/>
                  <w:marRight w:val="0"/>
                  <w:marTop w:val="0"/>
                  <w:marBottom w:val="0"/>
                  <w:divBdr>
                    <w:top w:val="none" w:sz="0" w:space="0" w:color="auto"/>
                    <w:left w:val="none" w:sz="0" w:space="0" w:color="auto"/>
                    <w:bottom w:val="none" w:sz="0" w:space="0" w:color="auto"/>
                    <w:right w:val="none" w:sz="0" w:space="0" w:color="auto"/>
                  </w:divBdr>
                </w:div>
              </w:divsChild>
            </w:div>
            <w:div w:id="127164919">
              <w:marLeft w:val="0"/>
              <w:marRight w:val="0"/>
              <w:marTop w:val="288"/>
              <w:marBottom w:val="288"/>
              <w:divBdr>
                <w:top w:val="none" w:sz="0" w:space="0" w:color="auto"/>
                <w:left w:val="none" w:sz="0" w:space="0" w:color="auto"/>
                <w:bottom w:val="none" w:sz="0" w:space="0" w:color="auto"/>
                <w:right w:val="none" w:sz="0" w:space="0" w:color="auto"/>
              </w:divBdr>
              <w:divsChild>
                <w:div w:id="2001033207">
                  <w:marLeft w:val="0"/>
                  <w:marRight w:val="0"/>
                  <w:marTop w:val="0"/>
                  <w:marBottom w:val="0"/>
                  <w:divBdr>
                    <w:top w:val="single" w:sz="6" w:space="4" w:color="F79839"/>
                    <w:left w:val="single" w:sz="6" w:space="4" w:color="F79839"/>
                    <w:bottom w:val="single" w:sz="6" w:space="5" w:color="F79839"/>
                    <w:right w:val="single" w:sz="6" w:space="5" w:color="F79839"/>
                  </w:divBdr>
                </w:div>
                <w:div w:id="1337536472">
                  <w:marLeft w:val="1200"/>
                  <w:marRight w:val="0"/>
                  <w:marTop w:val="0"/>
                  <w:marBottom w:val="0"/>
                  <w:divBdr>
                    <w:top w:val="none" w:sz="0" w:space="0" w:color="auto"/>
                    <w:left w:val="none" w:sz="0" w:space="0" w:color="auto"/>
                    <w:bottom w:val="none" w:sz="0" w:space="0" w:color="auto"/>
                    <w:right w:val="none" w:sz="0" w:space="0" w:color="auto"/>
                  </w:divBdr>
                </w:div>
              </w:divsChild>
            </w:div>
            <w:div w:id="1802141372">
              <w:marLeft w:val="0"/>
              <w:marRight w:val="0"/>
              <w:marTop w:val="288"/>
              <w:marBottom w:val="288"/>
              <w:divBdr>
                <w:top w:val="none" w:sz="0" w:space="0" w:color="auto"/>
                <w:left w:val="none" w:sz="0" w:space="0" w:color="auto"/>
                <w:bottom w:val="none" w:sz="0" w:space="0" w:color="auto"/>
                <w:right w:val="none" w:sz="0" w:space="0" w:color="auto"/>
              </w:divBdr>
              <w:divsChild>
                <w:div w:id="1610816973">
                  <w:marLeft w:val="0"/>
                  <w:marRight w:val="0"/>
                  <w:marTop w:val="0"/>
                  <w:marBottom w:val="0"/>
                  <w:divBdr>
                    <w:top w:val="single" w:sz="6" w:space="4" w:color="F79839"/>
                    <w:left w:val="single" w:sz="6" w:space="4" w:color="F79839"/>
                    <w:bottom w:val="single" w:sz="6" w:space="5" w:color="F79839"/>
                    <w:right w:val="single" w:sz="6" w:space="5" w:color="F79839"/>
                  </w:divBdr>
                </w:div>
                <w:div w:id="1369260863">
                  <w:marLeft w:val="1200"/>
                  <w:marRight w:val="0"/>
                  <w:marTop w:val="0"/>
                  <w:marBottom w:val="0"/>
                  <w:divBdr>
                    <w:top w:val="none" w:sz="0" w:space="0" w:color="auto"/>
                    <w:left w:val="none" w:sz="0" w:space="0" w:color="auto"/>
                    <w:bottom w:val="none" w:sz="0" w:space="0" w:color="auto"/>
                    <w:right w:val="none" w:sz="0" w:space="0" w:color="auto"/>
                  </w:divBdr>
                </w:div>
              </w:divsChild>
            </w:div>
            <w:div w:id="1581717851">
              <w:marLeft w:val="0"/>
              <w:marRight w:val="0"/>
              <w:marTop w:val="288"/>
              <w:marBottom w:val="288"/>
              <w:divBdr>
                <w:top w:val="none" w:sz="0" w:space="0" w:color="auto"/>
                <w:left w:val="none" w:sz="0" w:space="0" w:color="auto"/>
                <w:bottom w:val="none" w:sz="0" w:space="0" w:color="auto"/>
                <w:right w:val="none" w:sz="0" w:space="0" w:color="auto"/>
              </w:divBdr>
              <w:divsChild>
                <w:div w:id="652173763">
                  <w:marLeft w:val="0"/>
                  <w:marRight w:val="0"/>
                  <w:marTop w:val="0"/>
                  <w:marBottom w:val="0"/>
                  <w:divBdr>
                    <w:top w:val="single" w:sz="6" w:space="4" w:color="F79839"/>
                    <w:left w:val="single" w:sz="6" w:space="4" w:color="F79839"/>
                    <w:bottom w:val="single" w:sz="6" w:space="5" w:color="F79839"/>
                    <w:right w:val="single" w:sz="6" w:space="5" w:color="F79839"/>
                  </w:divBdr>
                </w:div>
                <w:div w:id="182598275">
                  <w:marLeft w:val="1200"/>
                  <w:marRight w:val="0"/>
                  <w:marTop w:val="0"/>
                  <w:marBottom w:val="0"/>
                  <w:divBdr>
                    <w:top w:val="none" w:sz="0" w:space="0" w:color="auto"/>
                    <w:left w:val="none" w:sz="0" w:space="0" w:color="auto"/>
                    <w:bottom w:val="none" w:sz="0" w:space="0" w:color="auto"/>
                    <w:right w:val="none" w:sz="0" w:space="0" w:color="auto"/>
                  </w:divBdr>
                </w:div>
              </w:divsChild>
            </w:div>
            <w:div w:id="734622232">
              <w:marLeft w:val="0"/>
              <w:marRight w:val="0"/>
              <w:marTop w:val="288"/>
              <w:marBottom w:val="288"/>
              <w:divBdr>
                <w:top w:val="none" w:sz="0" w:space="0" w:color="auto"/>
                <w:left w:val="none" w:sz="0" w:space="0" w:color="auto"/>
                <w:bottom w:val="none" w:sz="0" w:space="0" w:color="auto"/>
                <w:right w:val="none" w:sz="0" w:space="0" w:color="auto"/>
              </w:divBdr>
              <w:divsChild>
                <w:div w:id="1050694636">
                  <w:marLeft w:val="0"/>
                  <w:marRight w:val="0"/>
                  <w:marTop w:val="0"/>
                  <w:marBottom w:val="0"/>
                  <w:divBdr>
                    <w:top w:val="single" w:sz="6" w:space="4" w:color="F79839"/>
                    <w:left w:val="single" w:sz="6" w:space="4" w:color="F79839"/>
                    <w:bottom w:val="single" w:sz="6" w:space="5" w:color="F79839"/>
                    <w:right w:val="single" w:sz="6" w:space="5" w:color="F79839"/>
                  </w:divBdr>
                </w:div>
                <w:div w:id="729037576">
                  <w:marLeft w:val="1200"/>
                  <w:marRight w:val="0"/>
                  <w:marTop w:val="0"/>
                  <w:marBottom w:val="0"/>
                  <w:divBdr>
                    <w:top w:val="none" w:sz="0" w:space="0" w:color="auto"/>
                    <w:left w:val="none" w:sz="0" w:space="0" w:color="auto"/>
                    <w:bottom w:val="none" w:sz="0" w:space="0" w:color="auto"/>
                    <w:right w:val="none" w:sz="0" w:space="0" w:color="auto"/>
                  </w:divBdr>
                </w:div>
              </w:divsChild>
            </w:div>
            <w:div w:id="238490834">
              <w:marLeft w:val="0"/>
              <w:marRight w:val="0"/>
              <w:marTop w:val="288"/>
              <w:marBottom w:val="0"/>
              <w:divBdr>
                <w:top w:val="none" w:sz="0" w:space="0" w:color="auto"/>
                <w:left w:val="none" w:sz="0" w:space="0" w:color="auto"/>
                <w:bottom w:val="none" w:sz="0" w:space="0" w:color="auto"/>
                <w:right w:val="none" w:sz="0" w:space="0" w:color="auto"/>
              </w:divBdr>
              <w:divsChild>
                <w:div w:id="877469934">
                  <w:marLeft w:val="0"/>
                  <w:marRight w:val="0"/>
                  <w:marTop w:val="0"/>
                  <w:marBottom w:val="0"/>
                  <w:divBdr>
                    <w:top w:val="single" w:sz="6" w:space="4" w:color="F79839"/>
                    <w:left w:val="single" w:sz="6" w:space="4" w:color="F79839"/>
                    <w:bottom w:val="single" w:sz="6" w:space="5" w:color="F79839"/>
                    <w:right w:val="single" w:sz="6" w:space="5" w:color="F79839"/>
                  </w:divBdr>
                </w:div>
                <w:div w:id="12984896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5044">
      <w:bodyDiv w:val="1"/>
      <w:marLeft w:val="0"/>
      <w:marRight w:val="0"/>
      <w:marTop w:val="0"/>
      <w:marBottom w:val="0"/>
      <w:divBdr>
        <w:top w:val="none" w:sz="0" w:space="0" w:color="auto"/>
        <w:left w:val="none" w:sz="0" w:space="0" w:color="auto"/>
        <w:bottom w:val="none" w:sz="0" w:space="0" w:color="auto"/>
        <w:right w:val="none" w:sz="0" w:space="0" w:color="auto"/>
      </w:divBdr>
      <w:divsChild>
        <w:div w:id="1619289922">
          <w:marLeft w:val="0"/>
          <w:marRight w:val="0"/>
          <w:marTop w:val="0"/>
          <w:marBottom w:val="0"/>
          <w:divBdr>
            <w:top w:val="none" w:sz="0" w:space="0" w:color="auto"/>
            <w:left w:val="none" w:sz="0" w:space="0" w:color="auto"/>
            <w:bottom w:val="none" w:sz="0" w:space="0" w:color="auto"/>
            <w:right w:val="none" w:sz="0" w:space="0" w:color="auto"/>
          </w:divBdr>
        </w:div>
        <w:div w:id="632058127">
          <w:marLeft w:val="0"/>
          <w:marRight w:val="0"/>
          <w:marTop w:val="0"/>
          <w:marBottom w:val="0"/>
          <w:divBdr>
            <w:top w:val="none" w:sz="0" w:space="0" w:color="auto"/>
            <w:left w:val="none" w:sz="0" w:space="0" w:color="auto"/>
            <w:bottom w:val="none" w:sz="0" w:space="0" w:color="auto"/>
            <w:right w:val="none" w:sz="0" w:space="0" w:color="auto"/>
          </w:divBdr>
          <w:divsChild>
            <w:div w:id="417748499">
              <w:marLeft w:val="0"/>
              <w:marRight w:val="0"/>
              <w:marTop w:val="0"/>
              <w:marBottom w:val="288"/>
              <w:divBdr>
                <w:top w:val="none" w:sz="0" w:space="0" w:color="auto"/>
                <w:left w:val="none" w:sz="0" w:space="0" w:color="auto"/>
                <w:bottom w:val="none" w:sz="0" w:space="0" w:color="auto"/>
                <w:right w:val="none" w:sz="0" w:space="0" w:color="auto"/>
              </w:divBdr>
              <w:divsChild>
                <w:div w:id="1987127817">
                  <w:marLeft w:val="0"/>
                  <w:marRight w:val="0"/>
                  <w:marTop w:val="0"/>
                  <w:marBottom w:val="0"/>
                  <w:divBdr>
                    <w:top w:val="single" w:sz="6" w:space="4" w:color="E9252D"/>
                    <w:left w:val="single" w:sz="6" w:space="4" w:color="E9252D"/>
                    <w:bottom w:val="single" w:sz="6" w:space="5" w:color="E9252D"/>
                    <w:right w:val="single" w:sz="6" w:space="5" w:color="E9252D"/>
                  </w:divBdr>
                </w:div>
                <w:div w:id="551963307">
                  <w:marLeft w:val="1200"/>
                  <w:marRight w:val="0"/>
                  <w:marTop w:val="0"/>
                  <w:marBottom w:val="0"/>
                  <w:divBdr>
                    <w:top w:val="none" w:sz="0" w:space="0" w:color="auto"/>
                    <w:left w:val="none" w:sz="0" w:space="0" w:color="auto"/>
                    <w:bottom w:val="none" w:sz="0" w:space="0" w:color="auto"/>
                    <w:right w:val="none" w:sz="0" w:space="0" w:color="auto"/>
                  </w:divBdr>
                </w:div>
              </w:divsChild>
            </w:div>
            <w:div w:id="1695110432">
              <w:marLeft w:val="0"/>
              <w:marRight w:val="0"/>
              <w:marTop w:val="288"/>
              <w:marBottom w:val="288"/>
              <w:divBdr>
                <w:top w:val="none" w:sz="0" w:space="0" w:color="auto"/>
                <w:left w:val="none" w:sz="0" w:space="0" w:color="auto"/>
                <w:bottom w:val="none" w:sz="0" w:space="0" w:color="auto"/>
                <w:right w:val="none" w:sz="0" w:space="0" w:color="auto"/>
              </w:divBdr>
              <w:divsChild>
                <w:div w:id="893203138">
                  <w:marLeft w:val="0"/>
                  <w:marRight w:val="0"/>
                  <w:marTop w:val="0"/>
                  <w:marBottom w:val="0"/>
                  <w:divBdr>
                    <w:top w:val="single" w:sz="6" w:space="4" w:color="E9252D"/>
                    <w:left w:val="single" w:sz="6" w:space="4" w:color="E9252D"/>
                    <w:bottom w:val="single" w:sz="6" w:space="5" w:color="E9252D"/>
                    <w:right w:val="single" w:sz="6" w:space="5" w:color="E9252D"/>
                  </w:divBdr>
                </w:div>
                <w:div w:id="1646466449">
                  <w:marLeft w:val="1200"/>
                  <w:marRight w:val="0"/>
                  <w:marTop w:val="0"/>
                  <w:marBottom w:val="0"/>
                  <w:divBdr>
                    <w:top w:val="none" w:sz="0" w:space="0" w:color="auto"/>
                    <w:left w:val="none" w:sz="0" w:space="0" w:color="auto"/>
                    <w:bottom w:val="none" w:sz="0" w:space="0" w:color="auto"/>
                    <w:right w:val="none" w:sz="0" w:space="0" w:color="auto"/>
                  </w:divBdr>
                </w:div>
              </w:divsChild>
            </w:div>
            <w:div w:id="217284543">
              <w:marLeft w:val="0"/>
              <w:marRight w:val="0"/>
              <w:marTop w:val="288"/>
              <w:marBottom w:val="288"/>
              <w:divBdr>
                <w:top w:val="none" w:sz="0" w:space="0" w:color="auto"/>
                <w:left w:val="none" w:sz="0" w:space="0" w:color="auto"/>
                <w:bottom w:val="none" w:sz="0" w:space="0" w:color="auto"/>
                <w:right w:val="none" w:sz="0" w:space="0" w:color="auto"/>
              </w:divBdr>
              <w:divsChild>
                <w:div w:id="1520898852">
                  <w:marLeft w:val="0"/>
                  <w:marRight w:val="0"/>
                  <w:marTop w:val="0"/>
                  <w:marBottom w:val="0"/>
                  <w:divBdr>
                    <w:top w:val="single" w:sz="6" w:space="4" w:color="E9252D"/>
                    <w:left w:val="single" w:sz="6" w:space="4" w:color="E9252D"/>
                    <w:bottom w:val="single" w:sz="6" w:space="5" w:color="E9252D"/>
                    <w:right w:val="single" w:sz="6" w:space="5" w:color="E9252D"/>
                  </w:divBdr>
                </w:div>
                <w:div w:id="1488326137">
                  <w:marLeft w:val="1200"/>
                  <w:marRight w:val="0"/>
                  <w:marTop w:val="0"/>
                  <w:marBottom w:val="0"/>
                  <w:divBdr>
                    <w:top w:val="none" w:sz="0" w:space="0" w:color="auto"/>
                    <w:left w:val="none" w:sz="0" w:space="0" w:color="auto"/>
                    <w:bottom w:val="none" w:sz="0" w:space="0" w:color="auto"/>
                    <w:right w:val="none" w:sz="0" w:space="0" w:color="auto"/>
                  </w:divBdr>
                </w:div>
              </w:divsChild>
            </w:div>
            <w:div w:id="495924562">
              <w:marLeft w:val="0"/>
              <w:marRight w:val="0"/>
              <w:marTop w:val="288"/>
              <w:marBottom w:val="0"/>
              <w:divBdr>
                <w:top w:val="none" w:sz="0" w:space="0" w:color="auto"/>
                <w:left w:val="none" w:sz="0" w:space="0" w:color="auto"/>
                <w:bottom w:val="none" w:sz="0" w:space="0" w:color="auto"/>
                <w:right w:val="none" w:sz="0" w:space="0" w:color="auto"/>
              </w:divBdr>
              <w:divsChild>
                <w:div w:id="45687003">
                  <w:marLeft w:val="0"/>
                  <w:marRight w:val="0"/>
                  <w:marTop w:val="0"/>
                  <w:marBottom w:val="0"/>
                  <w:divBdr>
                    <w:top w:val="single" w:sz="6" w:space="4" w:color="E9252D"/>
                    <w:left w:val="single" w:sz="6" w:space="4" w:color="E9252D"/>
                    <w:bottom w:val="single" w:sz="6" w:space="5" w:color="E9252D"/>
                    <w:right w:val="single" w:sz="6" w:space="5" w:color="E9252D"/>
                  </w:divBdr>
                </w:div>
                <w:div w:id="30882450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5453">
      <w:bodyDiv w:val="1"/>
      <w:marLeft w:val="0"/>
      <w:marRight w:val="0"/>
      <w:marTop w:val="0"/>
      <w:marBottom w:val="0"/>
      <w:divBdr>
        <w:top w:val="none" w:sz="0" w:space="0" w:color="auto"/>
        <w:left w:val="none" w:sz="0" w:space="0" w:color="auto"/>
        <w:bottom w:val="none" w:sz="0" w:space="0" w:color="auto"/>
        <w:right w:val="none" w:sz="0" w:space="0" w:color="auto"/>
      </w:divBdr>
      <w:divsChild>
        <w:div w:id="981812414">
          <w:marLeft w:val="0"/>
          <w:marRight w:val="0"/>
          <w:marTop w:val="0"/>
          <w:marBottom w:val="0"/>
          <w:divBdr>
            <w:top w:val="none" w:sz="0" w:space="0" w:color="auto"/>
            <w:left w:val="none" w:sz="0" w:space="0" w:color="auto"/>
            <w:bottom w:val="none" w:sz="0" w:space="0" w:color="auto"/>
            <w:right w:val="none" w:sz="0" w:space="0" w:color="auto"/>
          </w:divBdr>
        </w:div>
        <w:div w:id="71243020">
          <w:marLeft w:val="0"/>
          <w:marRight w:val="0"/>
          <w:marTop w:val="0"/>
          <w:marBottom w:val="0"/>
          <w:divBdr>
            <w:top w:val="none" w:sz="0" w:space="0" w:color="auto"/>
            <w:left w:val="none" w:sz="0" w:space="0" w:color="auto"/>
            <w:bottom w:val="none" w:sz="0" w:space="0" w:color="auto"/>
            <w:right w:val="none" w:sz="0" w:space="0" w:color="auto"/>
          </w:divBdr>
          <w:divsChild>
            <w:div w:id="970481058">
              <w:marLeft w:val="0"/>
              <w:marRight w:val="0"/>
              <w:marTop w:val="0"/>
              <w:marBottom w:val="288"/>
              <w:divBdr>
                <w:top w:val="none" w:sz="0" w:space="0" w:color="auto"/>
                <w:left w:val="none" w:sz="0" w:space="0" w:color="auto"/>
                <w:bottom w:val="none" w:sz="0" w:space="0" w:color="auto"/>
                <w:right w:val="none" w:sz="0" w:space="0" w:color="auto"/>
              </w:divBdr>
              <w:divsChild>
                <w:div w:id="375199240">
                  <w:marLeft w:val="0"/>
                  <w:marRight w:val="0"/>
                  <w:marTop w:val="0"/>
                  <w:marBottom w:val="0"/>
                  <w:divBdr>
                    <w:top w:val="single" w:sz="6" w:space="4" w:color="6ECDE2"/>
                    <w:left w:val="single" w:sz="6" w:space="4" w:color="6ECDE2"/>
                    <w:bottom w:val="single" w:sz="6" w:space="5" w:color="6ECDE2"/>
                    <w:right w:val="single" w:sz="6" w:space="5" w:color="6ECDE2"/>
                  </w:divBdr>
                </w:div>
                <w:div w:id="2095583725">
                  <w:marLeft w:val="1200"/>
                  <w:marRight w:val="0"/>
                  <w:marTop w:val="0"/>
                  <w:marBottom w:val="0"/>
                  <w:divBdr>
                    <w:top w:val="none" w:sz="0" w:space="0" w:color="auto"/>
                    <w:left w:val="none" w:sz="0" w:space="0" w:color="auto"/>
                    <w:bottom w:val="none" w:sz="0" w:space="0" w:color="auto"/>
                    <w:right w:val="none" w:sz="0" w:space="0" w:color="auto"/>
                  </w:divBdr>
                </w:div>
              </w:divsChild>
            </w:div>
            <w:div w:id="1306468493">
              <w:marLeft w:val="0"/>
              <w:marRight w:val="0"/>
              <w:marTop w:val="288"/>
              <w:marBottom w:val="288"/>
              <w:divBdr>
                <w:top w:val="none" w:sz="0" w:space="0" w:color="auto"/>
                <w:left w:val="none" w:sz="0" w:space="0" w:color="auto"/>
                <w:bottom w:val="none" w:sz="0" w:space="0" w:color="auto"/>
                <w:right w:val="none" w:sz="0" w:space="0" w:color="auto"/>
              </w:divBdr>
              <w:divsChild>
                <w:div w:id="724447689">
                  <w:marLeft w:val="0"/>
                  <w:marRight w:val="0"/>
                  <w:marTop w:val="0"/>
                  <w:marBottom w:val="0"/>
                  <w:divBdr>
                    <w:top w:val="single" w:sz="6" w:space="4" w:color="6ECDE2"/>
                    <w:left w:val="single" w:sz="6" w:space="4" w:color="6ECDE2"/>
                    <w:bottom w:val="single" w:sz="6" w:space="5" w:color="6ECDE2"/>
                    <w:right w:val="single" w:sz="6" w:space="5" w:color="6ECDE2"/>
                  </w:divBdr>
                </w:div>
                <w:div w:id="1709835206">
                  <w:marLeft w:val="1200"/>
                  <w:marRight w:val="0"/>
                  <w:marTop w:val="0"/>
                  <w:marBottom w:val="0"/>
                  <w:divBdr>
                    <w:top w:val="none" w:sz="0" w:space="0" w:color="auto"/>
                    <w:left w:val="none" w:sz="0" w:space="0" w:color="auto"/>
                    <w:bottom w:val="none" w:sz="0" w:space="0" w:color="auto"/>
                    <w:right w:val="none" w:sz="0" w:space="0" w:color="auto"/>
                  </w:divBdr>
                </w:div>
              </w:divsChild>
            </w:div>
            <w:div w:id="371729844">
              <w:marLeft w:val="0"/>
              <w:marRight w:val="0"/>
              <w:marTop w:val="288"/>
              <w:marBottom w:val="288"/>
              <w:divBdr>
                <w:top w:val="none" w:sz="0" w:space="0" w:color="auto"/>
                <w:left w:val="none" w:sz="0" w:space="0" w:color="auto"/>
                <w:bottom w:val="none" w:sz="0" w:space="0" w:color="auto"/>
                <w:right w:val="none" w:sz="0" w:space="0" w:color="auto"/>
              </w:divBdr>
              <w:divsChild>
                <w:div w:id="1619409279">
                  <w:marLeft w:val="0"/>
                  <w:marRight w:val="0"/>
                  <w:marTop w:val="0"/>
                  <w:marBottom w:val="0"/>
                  <w:divBdr>
                    <w:top w:val="single" w:sz="6" w:space="4" w:color="6ECDE2"/>
                    <w:left w:val="single" w:sz="6" w:space="4" w:color="6ECDE2"/>
                    <w:bottom w:val="single" w:sz="6" w:space="5" w:color="6ECDE2"/>
                    <w:right w:val="single" w:sz="6" w:space="5" w:color="6ECDE2"/>
                  </w:divBdr>
                </w:div>
                <w:div w:id="1800486390">
                  <w:marLeft w:val="1200"/>
                  <w:marRight w:val="0"/>
                  <w:marTop w:val="0"/>
                  <w:marBottom w:val="0"/>
                  <w:divBdr>
                    <w:top w:val="none" w:sz="0" w:space="0" w:color="auto"/>
                    <w:left w:val="none" w:sz="0" w:space="0" w:color="auto"/>
                    <w:bottom w:val="none" w:sz="0" w:space="0" w:color="auto"/>
                    <w:right w:val="none" w:sz="0" w:space="0" w:color="auto"/>
                  </w:divBdr>
                </w:div>
              </w:divsChild>
            </w:div>
            <w:div w:id="1937900901">
              <w:marLeft w:val="0"/>
              <w:marRight w:val="0"/>
              <w:marTop w:val="288"/>
              <w:marBottom w:val="288"/>
              <w:divBdr>
                <w:top w:val="none" w:sz="0" w:space="0" w:color="auto"/>
                <w:left w:val="none" w:sz="0" w:space="0" w:color="auto"/>
                <w:bottom w:val="none" w:sz="0" w:space="0" w:color="auto"/>
                <w:right w:val="none" w:sz="0" w:space="0" w:color="auto"/>
              </w:divBdr>
              <w:divsChild>
                <w:div w:id="1931155369">
                  <w:marLeft w:val="0"/>
                  <w:marRight w:val="0"/>
                  <w:marTop w:val="0"/>
                  <w:marBottom w:val="0"/>
                  <w:divBdr>
                    <w:top w:val="single" w:sz="6" w:space="4" w:color="6ECDE2"/>
                    <w:left w:val="single" w:sz="6" w:space="4" w:color="6ECDE2"/>
                    <w:bottom w:val="single" w:sz="6" w:space="5" w:color="6ECDE2"/>
                    <w:right w:val="single" w:sz="6" w:space="5" w:color="6ECDE2"/>
                  </w:divBdr>
                </w:div>
                <w:div w:id="1106193744">
                  <w:marLeft w:val="1200"/>
                  <w:marRight w:val="0"/>
                  <w:marTop w:val="0"/>
                  <w:marBottom w:val="0"/>
                  <w:divBdr>
                    <w:top w:val="none" w:sz="0" w:space="0" w:color="auto"/>
                    <w:left w:val="none" w:sz="0" w:space="0" w:color="auto"/>
                    <w:bottom w:val="none" w:sz="0" w:space="0" w:color="auto"/>
                    <w:right w:val="none" w:sz="0" w:space="0" w:color="auto"/>
                  </w:divBdr>
                </w:div>
              </w:divsChild>
            </w:div>
            <w:div w:id="1060716950">
              <w:marLeft w:val="0"/>
              <w:marRight w:val="0"/>
              <w:marTop w:val="288"/>
              <w:marBottom w:val="288"/>
              <w:divBdr>
                <w:top w:val="none" w:sz="0" w:space="0" w:color="auto"/>
                <w:left w:val="none" w:sz="0" w:space="0" w:color="auto"/>
                <w:bottom w:val="none" w:sz="0" w:space="0" w:color="auto"/>
                <w:right w:val="none" w:sz="0" w:space="0" w:color="auto"/>
              </w:divBdr>
              <w:divsChild>
                <w:div w:id="2087653361">
                  <w:marLeft w:val="0"/>
                  <w:marRight w:val="0"/>
                  <w:marTop w:val="0"/>
                  <w:marBottom w:val="0"/>
                  <w:divBdr>
                    <w:top w:val="single" w:sz="6" w:space="4" w:color="6ECDE2"/>
                    <w:left w:val="single" w:sz="6" w:space="4" w:color="6ECDE2"/>
                    <w:bottom w:val="single" w:sz="6" w:space="5" w:color="6ECDE2"/>
                    <w:right w:val="single" w:sz="6" w:space="5" w:color="6ECDE2"/>
                  </w:divBdr>
                </w:div>
                <w:div w:id="1047606878">
                  <w:marLeft w:val="1200"/>
                  <w:marRight w:val="0"/>
                  <w:marTop w:val="0"/>
                  <w:marBottom w:val="0"/>
                  <w:divBdr>
                    <w:top w:val="none" w:sz="0" w:space="0" w:color="auto"/>
                    <w:left w:val="none" w:sz="0" w:space="0" w:color="auto"/>
                    <w:bottom w:val="none" w:sz="0" w:space="0" w:color="auto"/>
                    <w:right w:val="none" w:sz="0" w:space="0" w:color="auto"/>
                  </w:divBdr>
                </w:div>
              </w:divsChild>
            </w:div>
            <w:div w:id="1743716845">
              <w:marLeft w:val="0"/>
              <w:marRight w:val="0"/>
              <w:marTop w:val="288"/>
              <w:marBottom w:val="288"/>
              <w:divBdr>
                <w:top w:val="none" w:sz="0" w:space="0" w:color="auto"/>
                <w:left w:val="none" w:sz="0" w:space="0" w:color="auto"/>
                <w:bottom w:val="none" w:sz="0" w:space="0" w:color="auto"/>
                <w:right w:val="none" w:sz="0" w:space="0" w:color="auto"/>
              </w:divBdr>
              <w:divsChild>
                <w:div w:id="849217712">
                  <w:marLeft w:val="0"/>
                  <w:marRight w:val="0"/>
                  <w:marTop w:val="0"/>
                  <w:marBottom w:val="0"/>
                  <w:divBdr>
                    <w:top w:val="single" w:sz="6" w:space="4" w:color="6ECDE2"/>
                    <w:left w:val="single" w:sz="6" w:space="4" w:color="6ECDE2"/>
                    <w:bottom w:val="single" w:sz="6" w:space="5" w:color="6ECDE2"/>
                    <w:right w:val="single" w:sz="6" w:space="5" w:color="6ECDE2"/>
                  </w:divBdr>
                </w:div>
                <w:div w:id="1136222571">
                  <w:marLeft w:val="1200"/>
                  <w:marRight w:val="0"/>
                  <w:marTop w:val="0"/>
                  <w:marBottom w:val="0"/>
                  <w:divBdr>
                    <w:top w:val="none" w:sz="0" w:space="0" w:color="auto"/>
                    <w:left w:val="none" w:sz="0" w:space="0" w:color="auto"/>
                    <w:bottom w:val="none" w:sz="0" w:space="0" w:color="auto"/>
                    <w:right w:val="none" w:sz="0" w:space="0" w:color="auto"/>
                  </w:divBdr>
                </w:div>
              </w:divsChild>
            </w:div>
            <w:div w:id="725761395">
              <w:marLeft w:val="0"/>
              <w:marRight w:val="0"/>
              <w:marTop w:val="288"/>
              <w:marBottom w:val="288"/>
              <w:divBdr>
                <w:top w:val="none" w:sz="0" w:space="0" w:color="auto"/>
                <w:left w:val="none" w:sz="0" w:space="0" w:color="auto"/>
                <w:bottom w:val="none" w:sz="0" w:space="0" w:color="auto"/>
                <w:right w:val="none" w:sz="0" w:space="0" w:color="auto"/>
              </w:divBdr>
              <w:divsChild>
                <w:div w:id="2011635335">
                  <w:marLeft w:val="0"/>
                  <w:marRight w:val="0"/>
                  <w:marTop w:val="0"/>
                  <w:marBottom w:val="0"/>
                  <w:divBdr>
                    <w:top w:val="single" w:sz="6" w:space="4" w:color="6ECDE2"/>
                    <w:left w:val="single" w:sz="6" w:space="4" w:color="6ECDE2"/>
                    <w:bottom w:val="single" w:sz="6" w:space="5" w:color="6ECDE2"/>
                    <w:right w:val="single" w:sz="6" w:space="5" w:color="6ECDE2"/>
                  </w:divBdr>
                </w:div>
                <w:div w:id="5790017">
                  <w:marLeft w:val="1200"/>
                  <w:marRight w:val="0"/>
                  <w:marTop w:val="0"/>
                  <w:marBottom w:val="0"/>
                  <w:divBdr>
                    <w:top w:val="none" w:sz="0" w:space="0" w:color="auto"/>
                    <w:left w:val="none" w:sz="0" w:space="0" w:color="auto"/>
                    <w:bottom w:val="none" w:sz="0" w:space="0" w:color="auto"/>
                    <w:right w:val="none" w:sz="0" w:space="0" w:color="auto"/>
                  </w:divBdr>
                </w:div>
              </w:divsChild>
            </w:div>
            <w:div w:id="576405681">
              <w:marLeft w:val="0"/>
              <w:marRight w:val="0"/>
              <w:marTop w:val="288"/>
              <w:marBottom w:val="288"/>
              <w:divBdr>
                <w:top w:val="none" w:sz="0" w:space="0" w:color="auto"/>
                <w:left w:val="none" w:sz="0" w:space="0" w:color="auto"/>
                <w:bottom w:val="none" w:sz="0" w:space="0" w:color="auto"/>
                <w:right w:val="none" w:sz="0" w:space="0" w:color="auto"/>
              </w:divBdr>
              <w:divsChild>
                <w:div w:id="137695061">
                  <w:marLeft w:val="0"/>
                  <w:marRight w:val="0"/>
                  <w:marTop w:val="0"/>
                  <w:marBottom w:val="0"/>
                  <w:divBdr>
                    <w:top w:val="single" w:sz="6" w:space="4" w:color="6ECDE2"/>
                    <w:left w:val="single" w:sz="6" w:space="4" w:color="6ECDE2"/>
                    <w:bottom w:val="single" w:sz="6" w:space="5" w:color="6ECDE2"/>
                    <w:right w:val="single" w:sz="6" w:space="5" w:color="6ECDE2"/>
                  </w:divBdr>
                </w:div>
                <w:div w:id="1424034240">
                  <w:marLeft w:val="1200"/>
                  <w:marRight w:val="0"/>
                  <w:marTop w:val="0"/>
                  <w:marBottom w:val="0"/>
                  <w:divBdr>
                    <w:top w:val="none" w:sz="0" w:space="0" w:color="auto"/>
                    <w:left w:val="none" w:sz="0" w:space="0" w:color="auto"/>
                    <w:bottom w:val="none" w:sz="0" w:space="0" w:color="auto"/>
                    <w:right w:val="none" w:sz="0" w:space="0" w:color="auto"/>
                  </w:divBdr>
                </w:div>
              </w:divsChild>
            </w:div>
            <w:div w:id="1065108882">
              <w:marLeft w:val="0"/>
              <w:marRight w:val="0"/>
              <w:marTop w:val="288"/>
              <w:marBottom w:val="0"/>
              <w:divBdr>
                <w:top w:val="none" w:sz="0" w:space="0" w:color="auto"/>
                <w:left w:val="none" w:sz="0" w:space="0" w:color="auto"/>
                <w:bottom w:val="none" w:sz="0" w:space="0" w:color="auto"/>
                <w:right w:val="none" w:sz="0" w:space="0" w:color="auto"/>
              </w:divBdr>
              <w:divsChild>
                <w:div w:id="1546328447">
                  <w:marLeft w:val="0"/>
                  <w:marRight w:val="0"/>
                  <w:marTop w:val="0"/>
                  <w:marBottom w:val="0"/>
                  <w:divBdr>
                    <w:top w:val="single" w:sz="6" w:space="4" w:color="6ECDE2"/>
                    <w:left w:val="single" w:sz="6" w:space="4" w:color="6ECDE2"/>
                    <w:bottom w:val="single" w:sz="6" w:space="5" w:color="6ECDE2"/>
                    <w:right w:val="single" w:sz="6" w:space="5" w:color="6ECDE2"/>
                  </w:divBdr>
                </w:div>
                <w:div w:id="11379308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6641">
      <w:bodyDiv w:val="1"/>
      <w:marLeft w:val="0"/>
      <w:marRight w:val="0"/>
      <w:marTop w:val="0"/>
      <w:marBottom w:val="0"/>
      <w:divBdr>
        <w:top w:val="none" w:sz="0" w:space="0" w:color="auto"/>
        <w:left w:val="none" w:sz="0" w:space="0" w:color="auto"/>
        <w:bottom w:val="none" w:sz="0" w:space="0" w:color="auto"/>
        <w:right w:val="none" w:sz="0" w:space="0" w:color="auto"/>
      </w:divBdr>
      <w:divsChild>
        <w:div w:id="1594051052">
          <w:marLeft w:val="0"/>
          <w:marRight w:val="0"/>
          <w:marTop w:val="0"/>
          <w:marBottom w:val="0"/>
          <w:divBdr>
            <w:top w:val="none" w:sz="0" w:space="0" w:color="auto"/>
            <w:left w:val="none" w:sz="0" w:space="0" w:color="auto"/>
            <w:bottom w:val="none" w:sz="0" w:space="0" w:color="auto"/>
            <w:right w:val="none" w:sz="0" w:space="0" w:color="auto"/>
          </w:divBdr>
        </w:div>
        <w:div w:id="893540108">
          <w:marLeft w:val="0"/>
          <w:marRight w:val="0"/>
          <w:marTop w:val="0"/>
          <w:marBottom w:val="0"/>
          <w:divBdr>
            <w:top w:val="none" w:sz="0" w:space="0" w:color="auto"/>
            <w:left w:val="none" w:sz="0" w:space="0" w:color="auto"/>
            <w:bottom w:val="none" w:sz="0" w:space="0" w:color="auto"/>
            <w:right w:val="none" w:sz="0" w:space="0" w:color="auto"/>
          </w:divBdr>
          <w:divsChild>
            <w:div w:id="1519927023">
              <w:marLeft w:val="0"/>
              <w:marRight w:val="0"/>
              <w:marTop w:val="0"/>
              <w:marBottom w:val="288"/>
              <w:divBdr>
                <w:top w:val="none" w:sz="0" w:space="0" w:color="auto"/>
                <w:left w:val="none" w:sz="0" w:space="0" w:color="auto"/>
                <w:bottom w:val="none" w:sz="0" w:space="0" w:color="auto"/>
                <w:right w:val="none" w:sz="0" w:space="0" w:color="auto"/>
              </w:divBdr>
              <w:divsChild>
                <w:div w:id="1436094438">
                  <w:marLeft w:val="0"/>
                  <w:marRight w:val="0"/>
                  <w:marTop w:val="0"/>
                  <w:marBottom w:val="0"/>
                  <w:divBdr>
                    <w:top w:val="single" w:sz="6" w:space="4" w:color="ED7928"/>
                    <w:left w:val="single" w:sz="6" w:space="4" w:color="ED7928"/>
                    <w:bottom w:val="single" w:sz="6" w:space="5" w:color="ED7928"/>
                    <w:right w:val="single" w:sz="6" w:space="5" w:color="ED7928"/>
                  </w:divBdr>
                </w:div>
                <w:div w:id="2100129332">
                  <w:marLeft w:val="1200"/>
                  <w:marRight w:val="0"/>
                  <w:marTop w:val="0"/>
                  <w:marBottom w:val="0"/>
                  <w:divBdr>
                    <w:top w:val="none" w:sz="0" w:space="0" w:color="auto"/>
                    <w:left w:val="none" w:sz="0" w:space="0" w:color="auto"/>
                    <w:bottom w:val="none" w:sz="0" w:space="0" w:color="auto"/>
                    <w:right w:val="none" w:sz="0" w:space="0" w:color="auto"/>
                  </w:divBdr>
                </w:div>
              </w:divsChild>
            </w:div>
            <w:div w:id="587734419">
              <w:marLeft w:val="0"/>
              <w:marRight w:val="0"/>
              <w:marTop w:val="288"/>
              <w:marBottom w:val="288"/>
              <w:divBdr>
                <w:top w:val="none" w:sz="0" w:space="0" w:color="auto"/>
                <w:left w:val="none" w:sz="0" w:space="0" w:color="auto"/>
                <w:bottom w:val="none" w:sz="0" w:space="0" w:color="auto"/>
                <w:right w:val="none" w:sz="0" w:space="0" w:color="auto"/>
              </w:divBdr>
              <w:divsChild>
                <w:div w:id="28186613">
                  <w:marLeft w:val="0"/>
                  <w:marRight w:val="0"/>
                  <w:marTop w:val="0"/>
                  <w:marBottom w:val="0"/>
                  <w:divBdr>
                    <w:top w:val="single" w:sz="6" w:space="4" w:color="ED7928"/>
                    <w:left w:val="single" w:sz="6" w:space="4" w:color="ED7928"/>
                    <w:bottom w:val="single" w:sz="6" w:space="5" w:color="ED7928"/>
                    <w:right w:val="single" w:sz="6" w:space="5" w:color="ED7928"/>
                  </w:divBdr>
                </w:div>
                <w:div w:id="781413868">
                  <w:marLeft w:val="1200"/>
                  <w:marRight w:val="0"/>
                  <w:marTop w:val="0"/>
                  <w:marBottom w:val="0"/>
                  <w:divBdr>
                    <w:top w:val="none" w:sz="0" w:space="0" w:color="auto"/>
                    <w:left w:val="none" w:sz="0" w:space="0" w:color="auto"/>
                    <w:bottom w:val="none" w:sz="0" w:space="0" w:color="auto"/>
                    <w:right w:val="none" w:sz="0" w:space="0" w:color="auto"/>
                  </w:divBdr>
                </w:div>
              </w:divsChild>
            </w:div>
            <w:div w:id="226653222">
              <w:marLeft w:val="0"/>
              <w:marRight w:val="0"/>
              <w:marTop w:val="288"/>
              <w:marBottom w:val="288"/>
              <w:divBdr>
                <w:top w:val="none" w:sz="0" w:space="0" w:color="auto"/>
                <w:left w:val="none" w:sz="0" w:space="0" w:color="auto"/>
                <w:bottom w:val="none" w:sz="0" w:space="0" w:color="auto"/>
                <w:right w:val="none" w:sz="0" w:space="0" w:color="auto"/>
              </w:divBdr>
              <w:divsChild>
                <w:div w:id="237592047">
                  <w:marLeft w:val="0"/>
                  <w:marRight w:val="0"/>
                  <w:marTop w:val="0"/>
                  <w:marBottom w:val="0"/>
                  <w:divBdr>
                    <w:top w:val="single" w:sz="6" w:space="4" w:color="ED7928"/>
                    <w:left w:val="single" w:sz="6" w:space="4" w:color="ED7928"/>
                    <w:bottom w:val="single" w:sz="6" w:space="5" w:color="ED7928"/>
                    <w:right w:val="single" w:sz="6" w:space="5" w:color="ED7928"/>
                  </w:divBdr>
                </w:div>
                <w:div w:id="1284309990">
                  <w:marLeft w:val="1200"/>
                  <w:marRight w:val="0"/>
                  <w:marTop w:val="0"/>
                  <w:marBottom w:val="0"/>
                  <w:divBdr>
                    <w:top w:val="none" w:sz="0" w:space="0" w:color="auto"/>
                    <w:left w:val="none" w:sz="0" w:space="0" w:color="auto"/>
                    <w:bottom w:val="none" w:sz="0" w:space="0" w:color="auto"/>
                    <w:right w:val="none" w:sz="0" w:space="0" w:color="auto"/>
                  </w:divBdr>
                </w:div>
              </w:divsChild>
            </w:div>
            <w:div w:id="538591893">
              <w:marLeft w:val="0"/>
              <w:marRight w:val="0"/>
              <w:marTop w:val="288"/>
              <w:marBottom w:val="288"/>
              <w:divBdr>
                <w:top w:val="none" w:sz="0" w:space="0" w:color="auto"/>
                <w:left w:val="none" w:sz="0" w:space="0" w:color="auto"/>
                <w:bottom w:val="none" w:sz="0" w:space="0" w:color="auto"/>
                <w:right w:val="none" w:sz="0" w:space="0" w:color="auto"/>
              </w:divBdr>
              <w:divsChild>
                <w:div w:id="172766643">
                  <w:marLeft w:val="0"/>
                  <w:marRight w:val="0"/>
                  <w:marTop w:val="0"/>
                  <w:marBottom w:val="0"/>
                  <w:divBdr>
                    <w:top w:val="single" w:sz="6" w:space="4" w:color="ED7928"/>
                    <w:left w:val="single" w:sz="6" w:space="4" w:color="ED7928"/>
                    <w:bottom w:val="single" w:sz="6" w:space="5" w:color="ED7928"/>
                    <w:right w:val="single" w:sz="6" w:space="5" w:color="ED7928"/>
                  </w:divBdr>
                </w:div>
                <w:div w:id="554196849">
                  <w:marLeft w:val="1200"/>
                  <w:marRight w:val="0"/>
                  <w:marTop w:val="0"/>
                  <w:marBottom w:val="0"/>
                  <w:divBdr>
                    <w:top w:val="none" w:sz="0" w:space="0" w:color="auto"/>
                    <w:left w:val="none" w:sz="0" w:space="0" w:color="auto"/>
                    <w:bottom w:val="none" w:sz="0" w:space="0" w:color="auto"/>
                    <w:right w:val="none" w:sz="0" w:space="0" w:color="auto"/>
                  </w:divBdr>
                </w:div>
              </w:divsChild>
            </w:div>
            <w:div w:id="691803522">
              <w:marLeft w:val="0"/>
              <w:marRight w:val="0"/>
              <w:marTop w:val="288"/>
              <w:marBottom w:val="288"/>
              <w:divBdr>
                <w:top w:val="none" w:sz="0" w:space="0" w:color="auto"/>
                <w:left w:val="none" w:sz="0" w:space="0" w:color="auto"/>
                <w:bottom w:val="none" w:sz="0" w:space="0" w:color="auto"/>
                <w:right w:val="none" w:sz="0" w:space="0" w:color="auto"/>
              </w:divBdr>
              <w:divsChild>
                <w:div w:id="1579942450">
                  <w:marLeft w:val="0"/>
                  <w:marRight w:val="0"/>
                  <w:marTop w:val="0"/>
                  <w:marBottom w:val="0"/>
                  <w:divBdr>
                    <w:top w:val="single" w:sz="6" w:space="4" w:color="ED7928"/>
                    <w:left w:val="single" w:sz="6" w:space="4" w:color="ED7928"/>
                    <w:bottom w:val="single" w:sz="6" w:space="5" w:color="ED7928"/>
                    <w:right w:val="single" w:sz="6" w:space="5" w:color="ED7928"/>
                  </w:divBdr>
                </w:div>
                <w:div w:id="90757190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1E54-E2DA-4D4C-A3B4-27333B04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4</Pages>
  <Words>13499</Words>
  <Characters>74250</Characters>
  <Application>Microsoft Office Word</Application>
  <DocSecurity>0</DocSecurity>
  <Lines>618</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erstrepen</dc:creator>
  <cp:lastModifiedBy>Erik Verstrepen</cp:lastModifiedBy>
  <cp:revision>72</cp:revision>
  <cp:lastPrinted>2019-02-05T08:19:00Z</cp:lastPrinted>
  <dcterms:created xsi:type="dcterms:W3CDTF">2019-01-28T17:36:00Z</dcterms:created>
  <dcterms:modified xsi:type="dcterms:W3CDTF">2019-02-19T08:47:00Z</dcterms:modified>
</cp:coreProperties>
</file>